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A9ED" w14:textId="2FDFB8F7" w:rsidR="00124461" w:rsidRPr="000E34BA" w:rsidRDefault="00C06609" w:rsidP="0FA583E6">
      <w:pPr>
        <w:rPr>
          <w:lang w:val="nl-BE"/>
        </w:rPr>
      </w:pPr>
      <w:r w:rsidRPr="000E34BA">
        <w:rPr>
          <w:noProof/>
          <w:lang w:val="nl-BE"/>
        </w:rPr>
        <w:drawing>
          <wp:anchor distT="0" distB="0" distL="114300" distR="114300" simplePos="0" relativeHeight="251658307" behindDoc="0" locked="0" layoutInCell="1" allowOverlap="1" wp14:anchorId="01DFC5EF" wp14:editId="3BA46E3A">
            <wp:simplePos x="0" y="0"/>
            <wp:positionH relativeFrom="column">
              <wp:posOffset>-198120</wp:posOffset>
            </wp:positionH>
            <wp:positionV relativeFrom="paragraph">
              <wp:posOffset>0</wp:posOffset>
            </wp:positionV>
            <wp:extent cx="6259195" cy="8853170"/>
            <wp:effectExtent l="0" t="0" r="8255" b="5080"/>
            <wp:wrapSquare wrapText="bothSides"/>
            <wp:docPr id="1409200250" name="Afbeelding 45" descr="Afbeelding met tekst, brief, Menselijk gezich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0250" name="Afbeelding 45" descr="Afbeelding met tekst, brief, Menselijk gezicht, handschrif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6259195" cy="8853170"/>
                    </a:xfrm>
                    <a:prstGeom prst="rect">
                      <a:avLst/>
                    </a:prstGeom>
                  </pic:spPr>
                </pic:pic>
              </a:graphicData>
            </a:graphic>
            <wp14:sizeRelH relativeFrom="margin">
              <wp14:pctWidth>0</wp14:pctWidth>
            </wp14:sizeRelH>
            <wp14:sizeRelV relativeFrom="margin">
              <wp14:pctHeight>0</wp14:pctHeight>
            </wp14:sizeRelV>
          </wp:anchor>
        </w:drawing>
      </w:r>
    </w:p>
    <w:bookmarkStart w:id="0" w:name="_Toc200623820" w:displacedByCustomXml="next"/>
    <w:sdt>
      <w:sdtPr>
        <w:rPr>
          <w:rFonts w:asciiTheme="minorHAnsi" w:eastAsiaTheme="minorEastAsia" w:hAnsiTheme="minorHAnsi" w:cstheme="minorBidi"/>
          <w:b w:val="0"/>
          <w:color w:val="auto"/>
          <w:sz w:val="24"/>
          <w:szCs w:val="24"/>
          <w:lang w:val="nl-BE"/>
        </w:rPr>
        <w:id w:val="-653913470"/>
        <w:docPartObj>
          <w:docPartGallery w:val="Table of Contents"/>
          <w:docPartUnique/>
        </w:docPartObj>
      </w:sdtPr>
      <w:sdtContent>
        <w:p w14:paraId="3140766B" w14:textId="41942CB2" w:rsidR="00495E51" w:rsidRPr="000E34BA" w:rsidRDefault="00495E51" w:rsidP="003E34E6">
          <w:pPr>
            <w:pStyle w:val="Kop1"/>
            <w:rPr>
              <w:lang w:val="nl-BE"/>
            </w:rPr>
          </w:pPr>
          <w:r w:rsidRPr="000E34BA">
            <w:rPr>
              <w:lang w:val="nl-BE"/>
            </w:rPr>
            <w:t>Inhoud</w:t>
          </w:r>
          <w:bookmarkEnd w:id="0"/>
        </w:p>
        <w:p w14:paraId="0313E1A7" w14:textId="7E701F50" w:rsidR="002F3A7A" w:rsidRDefault="00495E51">
          <w:pPr>
            <w:pStyle w:val="Inhopg1"/>
            <w:tabs>
              <w:tab w:val="left" w:pos="480"/>
              <w:tab w:val="right" w:leader="dot" w:pos="9350"/>
            </w:tabs>
            <w:rPr>
              <w:noProof/>
              <w:kern w:val="2"/>
              <w:lang w:val="nl-BE" w:eastAsia="nl-BE"/>
              <w14:ligatures w14:val="standardContextual"/>
            </w:rPr>
          </w:pPr>
          <w:r w:rsidRPr="000E34BA">
            <w:rPr>
              <w:lang w:val="nl-BE"/>
            </w:rPr>
            <w:fldChar w:fldCharType="begin"/>
          </w:r>
          <w:r w:rsidRPr="000E34BA">
            <w:rPr>
              <w:lang w:val="nl-BE"/>
            </w:rPr>
            <w:instrText xml:space="preserve"> TOC \o "1-3" \h \z \u </w:instrText>
          </w:r>
          <w:r w:rsidRPr="000E34BA">
            <w:rPr>
              <w:lang w:val="nl-BE"/>
            </w:rPr>
            <w:fldChar w:fldCharType="separate"/>
          </w:r>
          <w:hyperlink w:anchor="_Toc200623820" w:history="1">
            <w:r w:rsidR="002F3A7A" w:rsidRPr="00F20CC5">
              <w:rPr>
                <w:rStyle w:val="Hyperlink"/>
                <w:noProof/>
                <w:lang w:val="nl-BE"/>
              </w:rPr>
              <w:t>1</w:t>
            </w:r>
            <w:r w:rsidR="002F3A7A">
              <w:rPr>
                <w:noProof/>
                <w:kern w:val="2"/>
                <w:lang w:val="nl-BE" w:eastAsia="nl-BE"/>
                <w14:ligatures w14:val="standardContextual"/>
              </w:rPr>
              <w:tab/>
            </w:r>
            <w:r w:rsidR="002F3A7A" w:rsidRPr="00F20CC5">
              <w:rPr>
                <w:rStyle w:val="Hyperlink"/>
                <w:noProof/>
                <w:lang w:val="nl-BE"/>
              </w:rPr>
              <w:t>Inhoud</w:t>
            </w:r>
            <w:r w:rsidR="002F3A7A">
              <w:rPr>
                <w:noProof/>
                <w:webHidden/>
              </w:rPr>
              <w:tab/>
            </w:r>
            <w:r w:rsidR="002F3A7A">
              <w:rPr>
                <w:noProof/>
                <w:webHidden/>
              </w:rPr>
              <w:fldChar w:fldCharType="begin"/>
            </w:r>
            <w:r w:rsidR="002F3A7A">
              <w:rPr>
                <w:noProof/>
                <w:webHidden/>
              </w:rPr>
              <w:instrText xml:space="preserve"> PAGEREF _Toc200623820 \h </w:instrText>
            </w:r>
            <w:r w:rsidR="002F3A7A">
              <w:rPr>
                <w:noProof/>
                <w:webHidden/>
              </w:rPr>
            </w:r>
            <w:r w:rsidR="002F3A7A">
              <w:rPr>
                <w:noProof/>
                <w:webHidden/>
              </w:rPr>
              <w:fldChar w:fldCharType="separate"/>
            </w:r>
            <w:r w:rsidR="002F3A7A">
              <w:rPr>
                <w:noProof/>
                <w:webHidden/>
              </w:rPr>
              <w:t>2</w:t>
            </w:r>
            <w:r w:rsidR="002F3A7A">
              <w:rPr>
                <w:noProof/>
                <w:webHidden/>
              </w:rPr>
              <w:fldChar w:fldCharType="end"/>
            </w:r>
          </w:hyperlink>
        </w:p>
        <w:p w14:paraId="2CC48648" w14:textId="588A0C85" w:rsidR="002F3A7A" w:rsidRDefault="002F3A7A">
          <w:pPr>
            <w:pStyle w:val="Inhopg1"/>
            <w:tabs>
              <w:tab w:val="left" w:pos="480"/>
              <w:tab w:val="right" w:leader="dot" w:pos="9350"/>
            </w:tabs>
            <w:rPr>
              <w:noProof/>
              <w:kern w:val="2"/>
              <w:lang w:val="nl-BE" w:eastAsia="nl-BE"/>
              <w14:ligatures w14:val="standardContextual"/>
            </w:rPr>
          </w:pPr>
          <w:hyperlink w:anchor="_Toc200623821" w:history="1">
            <w:r w:rsidRPr="00F20CC5">
              <w:rPr>
                <w:rStyle w:val="Hyperlink"/>
                <w:noProof/>
                <w:lang w:val="nl-BE"/>
              </w:rPr>
              <w:t>2</w:t>
            </w:r>
            <w:r>
              <w:rPr>
                <w:noProof/>
                <w:kern w:val="2"/>
                <w:lang w:val="nl-BE" w:eastAsia="nl-BE"/>
                <w14:ligatures w14:val="standardContextual"/>
              </w:rPr>
              <w:tab/>
            </w:r>
            <w:r w:rsidRPr="00F20CC5">
              <w:rPr>
                <w:rStyle w:val="Hyperlink"/>
                <w:noProof/>
                <w:lang w:val="nl-BE"/>
              </w:rPr>
              <w:t>Inleiding</w:t>
            </w:r>
            <w:r>
              <w:rPr>
                <w:noProof/>
                <w:webHidden/>
              </w:rPr>
              <w:tab/>
            </w:r>
            <w:r>
              <w:rPr>
                <w:noProof/>
                <w:webHidden/>
              </w:rPr>
              <w:fldChar w:fldCharType="begin"/>
            </w:r>
            <w:r>
              <w:rPr>
                <w:noProof/>
                <w:webHidden/>
              </w:rPr>
              <w:instrText xml:space="preserve"> PAGEREF _Toc200623821 \h </w:instrText>
            </w:r>
            <w:r>
              <w:rPr>
                <w:noProof/>
                <w:webHidden/>
              </w:rPr>
            </w:r>
            <w:r>
              <w:rPr>
                <w:noProof/>
                <w:webHidden/>
              </w:rPr>
              <w:fldChar w:fldCharType="separate"/>
            </w:r>
            <w:r>
              <w:rPr>
                <w:noProof/>
                <w:webHidden/>
              </w:rPr>
              <w:t>4</w:t>
            </w:r>
            <w:r>
              <w:rPr>
                <w:noProof/>
                <w:webHidden/>
              </w:rPr>
              <w:fldChar w:fldCharType="end"/>
            </w:r>
          </w:hyperlink>
        </w:p>
        <w:p w14:paraId="0A603DFF" w14:textId="35F68F32" w:rsidR="002F3A7A" w:rsidRDefault="002F3A7A">
          <w:pPr>
            <w:pStyle w:val="Inhopg1"/>
            <w:tabs>
              <w:tab w:val="left" w:pos="480"/>
              <w:tab w:val="right" w:leader="dot" w:pos="9350"/>
            </w:tabs>
            <w:rPr>
              <w:noProof/>
              <w:kern w:val="2"/>
              <w:lang w:val="nl-BE" w:eastAsia="nl-BE"/>
              <w14:ligatures w14:val="standardContextual"/>
            </w:rPr>
          </w:pPr>
          <w:hyperlink w:anchor="_Toc200623822" w:history="1">
            <w:r w:rsidRPr="00F20CC5">
              <w:rPr>
                <w:rStyle w:val="Hyperlink"/>
                <w:noProof/>
                <w:lang w:val="nl-BE"/>
              </w:rPr>
              <w:t>3</w:t>
            </w:r>
            <w:r>
              <w:rPr>
                <w:noProof/>
                <w:kern w:val="2"/>
                <w:lang w:val="nl-BE" w:eastAsia="nl-BE"/>
                <w14:ligatures w14:val="standardContextual"/>
              </w:rPr>
              <w:tab/>
            </w:r>
            <w:r w:rsidRPr="00F20CC5">
              <w:rPr>
                <w:rStyle w:val="Hyperlink"/>
                <w:noProof/>
                <w:lang w:val="nl-BE"/>
              </w:rPr>
              <w:t>Leerplandoelen</w:t>
            </w:r>
            <w:r>
              <w:rPr>
                <w:noProof/>
                <w:webHidden/>
              </w:rPr>
              <w:tab/>
            </w:r>
            <w:r>
              <w:rPr>
                <w:noProof/>
                <w:webHidden/>
              </w:rPr>
              <w:fldChar w:fldCharType="begin"/>
            </w:r>
            <w:r>
              <w:rPr>
                <w:noProof/>
                <w:webHidden/>
              </w:rPr>
              <w:instrText xml:space="preserve"> PAGEREF _Toc200623822 \h </w:instrText>
            </w:r>
            <w:r>
              <w:rPr>
                <w:noProof/>
                <w:webHidden/>
              </w:rPr>
            </w:r>
            <w:r>
              <w:rPr>
                <w:noProof/>
                <w:webHidden/>
              </w:rPr>
              <w:fldChar w:fldCharType="separate"/>
            </w:r>
            <w:r>
              <w:rPr>
                <w:noProof/>
                <w:webHidden/>
              </w:rPr>
              <w:t>5</w:t>
            </w:r>
            <w:r>
              <w:rPr>
                <w:noProof/>
                <w:webHidden/>
              </w:rPr>
              <w:fldChar w:fldCharType="end"/>
            </w:r>
          </w:hyperlink>
        </w:p>
        <w:p w14:paraId="29370ED8" w14:textId="0E598F26" w:rsidR="002F3A7A" w:rsidRDefault="002F3A7A">
          <w:pPr>
            <w:pStyle w:val="Inhopg1"/>
            <w:tabs>
              <w:tab w:val="left" w:pos="480"/>
              <w:tab w:val="right" w:leader="dot" w:pos="9350"/>
            </w:tabs>
            <w:rPr>
              <w:noProof/>
              <w:kern w:val="2"/>
              <w:lang w:val="nl-BE" w:eastAsia="nl-BE"/>
              <w14:ligatures w14:val="standardContextual"/>
            </w:rPr>
          </w:pPr>
          <w:hyperlink w:anchor="_Toc200623823" w:history="1">
            <w:r w:rsidRPr="00F20CC5">
              <w:rPr>
                <w:rStyle w:val="Hyperlink"/>
                <w:noProof/>
                <w:lang w:val="nl-BE"/>
              </w:rPr>
              <w:t>4</w:t>
            </w:r>
            <w:r>
              <w:rPr>
                <w:noProof/>
                <w:kern w:val="2"/>
                <w:lang w:val="nl-BE" w:eastAsia="nl-BE"/>
                <w14:ligatures w14:val="standardContextual"/>
              </w:rPr>
              <w:tab/>
            </w:r>
            <w:r w:rsidRPr="00F20CC5">
              <w:rPr>
                <w:rStyle w:val="Hyperlink"/>
                <w:noProof/>
                <w:lang w:val="nl-BE"/>
              </w:rPr>
              <w:t>Wat moet je kennen en kunnen?</w:t>
            </w:r>
            <w:r>
              <w:rPr>
                <w:noProof/>
                <w:webHidden/>
              </w:rPr>
              <w:tab/>
            </w:r>
            <w:r>
              <w:rPr>
                <w:noProof/>
                <w:webHidden/>
              </w:rPr>
              <w:fldChar w:fldCharType="begin"/>
            </w:r>
            <w:r>
              <w:rPr>
                <w:noProof/>
                <w:webHidden/>
              </w:rPr>
              <w:instrText xml:space="preserve"> PAGEREF _Toc200623823 \h </w:instrText>
            </w:r>
            <w:r>
              <w:rPr>
                <w:noProof/>
                <w:webHidden/>
              </w:rPr>
            </w:r>
            <w:r>
              <w:rPr>
                <w:noProof/>
                <w:webHidden/>
              </w:rPr>
              <w:fldChar w:fldCharType="separate"/>
            </w:r>
            <w:r>
              <w:rPr>
                <w:noProof/>
                <w:webHidden/>
              </w:rPr>
              <w:t>7</w:t>
            </w:r>
            <w:r>
              <w:rPr>
                <w:noProof/>
                <w:webHidden/>
              </w:rPr>
              <w:fldChar w:fldCharType="end"/>
            </w:r>
          </w:hyperlink>
        </w:p>
        <w:p w14:paraId="40413894" w14:textId="422996FD" w:rsidR="002F3A7A" w:rsidRDefault="002F3A7A">
          <w:pPr>
            <w:pStyle w:val="Inhopg1"/>
            <w:tabs>
              <w:tab w:val="left" w:pos="480"/>
              <w:tab w:val="right" w:leader="dot" w:pos="9350"/>
            </w:tabs>
            <w:rPr>
              <w:noProof/>
              <w:kern w:val="2"/>
              <w:lang w:val="nl-BE" w:eastAsia="nl-BE"/>
              <w14:ligatures w14:val="standardContextual"/>
            </w:rPr>
          </w:pPr>
          <w:hyperlink w:anchor="_Toc200623824" w:history="1">
            <w:r w:rsidRPr="00F20CC5">
              <w:rPr>
                <w:rStyle w:val="Hyperlink"/>
                <w:noProof/>
                <w:lang w:val="nl-BE"/>
              </w:rPr>
              <w:t>5</w:t>
            </w:r>
            <w:r>
              <w:rPr>
                <w:noProof/>
                <w:kern w:val="2"/>
                <w:lang w:val="nl-BE" w:eastAsia="nl-BE"/>
                <w14:ligatures w14:val="standardContextual"/>
              </w:rPr>
              <w:tab/>
            </w:r>
            <w:r w:rsidRPr="00F20CC5">
              <w:rPr>
                <w:rStyle w:val="Hyperlink"/>
                <w:noProof/>
                <w:lang w:val="nl-BE"/>
              </w:rPr>
              <w:t>Hoe is Vlaanderen, zoals we het vandaag kennen, ontstaan?</w:t>
            </w:r>
            <w:r>
              <w:rPr>
                <w:noProof/>
                <w:webHidden/>
              </w:rPr>
              <w:tab/>
            </w:r>
            <w:r>
              <w:rPr>
                <w:noProof/>
                <w:webHidden/>
              </w:rPr>
              <w:fldChar w:fldCharType="begin"/>
            </w:r>
            <w:r>
              <w:rPr>
                <w:noProof/>
                <w:webHidden/>
              </w:rPr>
              <w:instrText xml:space="preserve"> PAGEREF _Toc200623824 \h </w:instrText>
            </w:r>
            <w:r>
              <w:rPr>
                <w:noProof/>
                <w:webHidden/>
              </w:rPr>
            </w:r>
            <w:r>
              <w:rPr>
                <w:noProof/>
                <w:webHidden/>
              </w:rPr>
              <w:fldChar w:fldCharType="separate"/>
            </w:r>
            <w:r>
              <w:rPr>
                <w:noProof/>
                <w:webHidden/>
              </w:rPr>
              <w:t>8</w:t>
            </w:r>
            <w:r>
              <w:rPr>
                <w:noProof/>
                <w:webHidden/>
              </w:rPr>
              <w:fldChar w:fldCharType="end"/>
            </w:r>
          </w:hyperlink>
        </w:p>
        <w:p w14:paraId="212463E1" w14:textId="1622123A" w:rsidR="002F3A7A" w:rsidRDefault="002F3A7A">
          <w:pPr>
            <w:pStyle w:val="Inhopg1"/>
            <w:tabs>
              <w:tab w:val="left" w:pos="480"/>
              <w:tab w:val="right" w:leader="dot" w:pos="9350"/>
            </w:tabs>
            <w:rPr>
              <w:noProof/>
              <w:kern w:val="2"/>
              <w:lang w:val="nl-BE" w:eastAsia="nl-BE"/>
              <w14:ligatures w14:val="standardContextual"/>
            </w:rPr>
          </w:pPr>
          <w:hyperlink w:anchor="_Toc200623825" w:history="1">
            <w:r w:rsidRPr="00F20CC5">
              <w:rPr>
                <w:rStyle w:val="Hyperlink"/>
                <w:noProof/>
                <w:lang w:val="nl-BE"/>
              </w:rPr>
              <w:t>6</w:t>
            </w:r>
            <w:r>
              <w:rPr>
                <w:noProof/>
                <w:kern w:val="2"/>
                <w:lang w:val="nl-BE" w:eastAsia="nl-BE"/>
                <w14:ligatures w14:val="standardContextual"/>
              </w:rPr>
              <w:tab/>
            </w:r>
            <w:r w:rsidRPr="00F20CC5">
              <w:rPr>
                <w:rStyle w:val="Hyperlink"/>
                <w:noProof/>
                <w:lang w:val="nl-BE"/>
              </w:rPr>
              <w:t>Hoe heeft Simon Stevin onze taal beïnvloed?</w:t>
            </w:r>
            <w:r>
              <w:rPr>
                <w:noProof/>
                <w:webHidden/>
              </w:rPr>
              <w:tab/>
            </w:r>
            <w:r>
              <w:rPr>
                <w:noProof/>
                <w:webHidden/>
              </w:rPr>
              <w:fldChar w:fldCharType="begin"/>
            </w:r>
            <w:r>
              <w:rPr>
                <w:noProof/>
                <w:webHidden/>
              </w:rPr>
              <w:instrText xml:space="preserve"> PAGEREF _Toc200623825 \h </w:instrText>
            </w:r>
            <w:r>
              <w:rPr>
                <w:noProof/>
                <w:webHidden/>
              </w:rPr>
            </w:r>
            <w:r>
              <w:rPr>
                <w:noProof/>
                <w:webHidden/>
              </w:rPr>
              <w:fldChar w:fldCharType="separate"/>
            </w:r>
            <w:r>
              <w:rPr>
                <w:noProof/>
                <w:webHidden/>
              </w:rPr>
              <w:t>13</w:t>
            </w:r>
            <w:r>
              <w:rPr>
                <w:noProof/>
                <w:webHidden/>
              </w:rPr>
              <w:fldChar w:fldCharType="end"/>
            </w:r>
          </w:hyperlink>
        </w:p>
        <w:p w14:paraId="0C18679D" w14:textId="15B7D7CD" w:rsidR="002F3A7A" w:rsidRDefault="002F3A7A">
          <w:pPr>
            <w:pStyle w:val="Inhopg2"/>
            <w:tabs>
              <w:tab w:val="left" w:pos="960"/>
              <w:tab w:val="right" w:leader="dot" w:pos="9350"/>
            </w:tabs>
            <w:rPr>
              <w:noProof/>
              <w:kern w:val="2"/>
              <w:lang w:val="nl-BE" w:eastAsia="nl-BE"/>
              <w14:ligatures w14:val="standardContextual"/>
            </w:rPr>
          </w:pPr>
          <w:hyperlink w:anchor="_Toc200623826" w:history="1">
            <w:r w:rsidRPr="00F20CC5">
              <w:rPr>
                <w:rStyle w:val="Hyperlink"/>
                <w:noProof/>
                <w:lang w:val="nl-BE"/>
              </w:rPr>
              <w:t>6.1</w:t>
            </w:r>
            <w:r>
              <w:rPr>
                <w:noProof/>
                <w:kern w:val="2"/>
                <w:lang w:val="nl-BE" w:eastAsia="nl-BE"/>
                <w14:ligatures w14:val="standardContextual"/>
              </w:rPr>
              <w:tab/>
            </w:r>
            <w:r w:rsidRPr="00F20CC5">
              <w:rPr>
                <w:rStyle w:val="Hyperlink"/>
                <w:noProof/>
                <w:lang w:val="nl-BE"/>
              </w:rPr>
              <w:t>Wie is Simon Stevin?</w:t>
            </w:r>
            <w:r>
              <w:rPr>
                <w:noProof/>
                <w:webHidden/>
              </w:rPr>
              <w:tab/>
            </w:r>
            <w:r>
              <w:rPr>
                <w:noProof/>
                <w:webHidden/>
              </w:rPr>
              <w:fldChar w:fldCharType="begin"/>
            </w:r>
            <w:r>
              <w:rPr>
                <w:noProof/>
                <w:webHidden/>
              </w:rPr>
              <w:instrText xml:space="preserve"> PAGEREF _Toc200623826 \h </w:instrText>
            </w:r>
            <w:r>
              <w:rPr>
                <w:noProof/>
                <w:webHidden/>
              </w:rPr>
            </w:r>
            <w:r>
              <w:rPr>
                <w:noProof/>
                <w:webHidden/>
              </w:rPr>
              <w:fldChar w:fldCharType="separate"/>
            </w:r>
            <w:r>
              <w:rPr>
                <w:noProof/>
                <w:webHidden/>
              </w:rPr>
              <w:t>13</w:t>
            </w:r>
            <w:r>
              <w:rPr>
                <w:noProof/>
                <w:webHidden/>
              </w:rPr>
              <w:fldChar w:fldCharType="end"/>
            </w:r>
          </w:hyperlink>
        </w:p>
        <w:p w14:paraId="1F4BA058" w14:textId="1C56452B" w:rsidR="002F3A7A" w:rsidRDefault="002F3A7A">
          <w:pPr>
            <w:pStyle w:val="Inhopg2"/>
            <w:tabs>
              <w:tab w:val="left" w:pos="960"/>
              <w:tab w:val="right" w:leader="dot" w:pos="9350"/>
            </w:tabs>
            <w:rPr>
              <w:noProof/>
              <w:kern w:val="2"/>
              <w:lang w:val="nl-BE" w:eastAsia="nl-BE"/>
              <w14:ligatures w14:val="standardContextual"/>
            </w:rPr>
          </w:pPr>
          <w:hyperlink w:anchor="_Toc200623827" w:history="1">
            <w:r w:rsidRPr="00F20CC5">
              <w:rPr>
                <w:rStyle w:val="Hyperlink"/>
                <w:noProof/>
                <w:lang w:val="nl-BE"/>
              </w:rPr>
              <w:t>6.2</w:t>
            </w:r>
            <w:r>
              <w:rPr>
                <w:noProof/>
                <w:kern w:val="2"/>
                <w:lang w:val="nl-BE" w:eastAsia="nl-BE"/>
                <w14:ligatures w14:val="standardContextual"/>
              </w:rPr>
              <w:tab/>
            </w:r>
            <w:r w:rsidRPr="00F20CC5">
              <w:rPr>
                <w:rStyle w:val="Hyperlink"/>
                <w:noProof/>
                <w:lang w:val="nl-BE"/>
              </w:rPr>
              <w:t>Taal ten tijde van Simon</w:t>
            </w:r>
            <w:r>
              <w:rPr>
                <w:noProof/>
                <w:webHidden/>
              </w:rPr>
              <w:tab/>
            </w:r>
            <w:r>
              <w:rPr>
                <w:noProof/>
                <w:webHidden/>
              </w:rPr>
              <w:fldChar w:fldCharType="begin"/>
            </w:r>
            <w:r>
              <w:rPr>
                <w:noProof/>
                <w:webHidden/>
              </w:rPr>
              <w:instrText xml:space="preserve"> PAGEREF _Toc200623827 \h </w:instrText>
            </w:r>
            <w:r>
              <w:rPr>
                <w:noProof/>
                <w:webHidden/>
              </w:rPr>
            </w:r>
            <w:r>
              <w:rPr>
                <w:noProof/>
                <w:webHidden/>
              </w:rPr>
              <w:fldChar w:fldCharType="separate"/>
            </w:r>
            <w:r>
              <w:rPr>
                <w:noProof/>
                <w:webHidden/>
              </w:rPr>
              <w:t>14</w:t>
            </w:r>
            <w:r>
              <w:rPr>
                <w:noProof/>
                <w:webHidden/>
              </w:rPr>
              <w:fldChar w:fldCharType="end"/>
            </w:r>
          </w:hyperlink>
        </w:p>
        <w:p w14:paraId="33530D30" w14:textId="34444DDA" w:rsidR="002F3A7A" w:rsidRDefault="002F3A7A">
          <w:pPr>
            <w:pStyle w:val="Inhopg2"/>
            <w:tabs>
              <w:tab w:val="left" w:pos="960"/>
              <w:tab w:val="right" w:leader="dot" w:pos="9350"/>
            </w:tabs>
            <w:rPr>
              <w:noProof/>
              <w:kern w:val="2"/>
              <w:lang w:val="nl-BE" w:eastAsia="nl-BE"/>
              <w14:ligatures w14:val="standardContextual"/>
            </w:rPr>
          </w:pPr>
          <w:hyperlink w:anchor="_Toc200623828" w:history="1">
            <w:r w:rsidRPr="00F20CC5">
              <w:rPr>
                <w:rStyle w:val="Hyperlink"/>
                <w:noProof/>
                <w:lang w:val="nl-BE"/>
              </w:rPr>
              <w:t>6.3</w:t>
            </w:r>
            <w:r>
              <w:rPr>
                <w:noProof/>
                <w:kern w:val="2"/>
                <w:lang w:val="nl-BE" w:eastAsia="nl-BE"/>
                <w14:ligatures w14:val="standardContextual"/>
              </w:rPr>
              <w:tab/>
            </w:r>
            <w:r w:rsidRPr="00F20CC5">
              <w:rPr>
                <w:rStyle w:val="Hyperlink"/>
                <w:noProof/>
                <w:lang w:val="nl-BE"/>
              </w:rPr>
              <w:t>Stevin en het Nederduytsch</w:t>
            </w:r>
            <w:r>
              <w:rPr>
                <w:noProof/>
                <w:webHidden/>
              </w:rPr>
              <w:tab/>
            </w:r>
            <w:r>
              <w:rPr>
                <w:noProof/>
                <w:webHidden/>
              </w:rPr>
              <w:fldChar w:fldCharType="begin"/>
            </w:r>
            <w:r>
              <w:rPr>
                <w:noProof/>
                <w:webHidden/>
              </w:rPr>
              <w:instrText xml:space="preserve"> PAGEREF _Toc200623828 \h </w:instrText>
            </w:r>
            <w:r>
              <w:rPr>
                <w:noProof/>
                <w:webHidden/>
              </w:rPr>
            </w:r>
            <w:r>
              <w:rPr>
                <w:noProof/>
                <w:webHidden/>
              </w:rPr>
              <w:fldChar w:fldCharType="separate"/>
            </w:r>
            <w:r>
              <w:rPr>
                <w:noProof/>
                <w:webHidden/>
              </w:rPr>
              <w:t>14</w:t>
            </w:r>
            <w:r>
              <w:rPr>
                <w:noProof/>
                <w:webHidden/>
              </w:rPr>
              <w:fldChar w:fldCharType="end"/>
            </w:r>
          </w:hyperlink>
        </w:p>
        <w:p w14:paraId="142DAD47" w14:textId="216B0383" w:rsidR="002F3A7A" w:rsidRDefault="002F3A7A">
          <w:pPr>
            <w:pStyle w:val="Inhopg3"/>
            <w:tabs>
              <w:tab w:val="left" w:pos="1440"/>
              <w:tab w:val="right" w:leader="dot" w:pos="9350"/>
            </w:tabs>
            <w:rPr>
              <w:noProof/>
              <w:kern w:val="2"/>
              <w:lang w:val="nl-BE" w:eastAsia="nl-BE"/>
              <w14:ligatures w14:val="standardContextual"/>
            </w:rPr>
          </w:pPr>
          <w:hyperlink w:anchor="_Toc200623829" w:history="1">
            <w:r w:rsidRPr="00F20CC5">
              <w:rPr>
                <w:rStyle w:val="Hyperlink"/>
                <w:noProof/>
                <w:lang w:val="nl-BE"/>
              </w:rPr>
              <w:t>6.3.1</w:t>
            </w:r>
            <w:r>
              <w:rPr>
                <w:noProof/>
                <w:kern w:val="2"/>
                <w:lang w:val="nl-BE" w:eastAsia="nl-BE"/>
                <w14:ligatures w14:val="standardContextual"/>
              </w:rPr>
              <w:tab/>
            </w:r>
            <w:r w:rsidRPr="00F20CC5">
              <w:rPr>
                <w:rStyle w:val="Hyperlink"/>
                <w:noProof/>
                <w:lang w:val="nl-BE"/>
              </w:rPr>
              <w:t>Tafelen van Interest</w:t>
            </w:r>
            <w:r>
              <w:rPr>
                <w:noProof/>
                <w:webHidden/>
              </w:rPr>
              <w:tab/>
            </w:r>
            <w:r>
              <w:rPr>
                <w:noProof/>
                <w:webHidden/>
              </w:rPr>
              <w:fldChar w:fldCharType="begin"/>
            </w:r>
            <w:r>
              <w:rPr>
                <w:noProof/>
                <w:webHidden/>
              </w:rPr>
              <w:instrText xml:space="preserve"> PAGEREF _Toc200623829 \h </w:instrText>
            </w:r>
            <w:r>
              <w:rPr>
                <w:noProof/>
                <w:webHidden/>
              </w:rPr>
            </w:r>
            <w:r>
              <w:rPr>
                <w:noProof/>
                <w:webHidden/>
              </w:rPr>
              <w:fldChar w:fldCharType="separate"/>
            </w:r>
            <w:r>
              <w:rPr>
                <w:noProof/>
                <w:webHidden/>
              </w:rPr>
              <w:t>14</w:t>
            </w:r>
            <w:r>
              <w:rPr>
                <w:noProof/>
                <w:webHidden/>
              </w:rPr>
              <w:fldChar w:fldCharType="end"/>
            </w:r>
          </w:hyperlink>
        </w:p>
        <w:p w14:paraId="375D312B" w14:textId="3D9A3A7F" w:rsidR="002F3A7A" w:rsidRDefault="002F3A7A">
          <w:pPr>
            <w:pStyle w:val="Inhopg3"/>
            <w:tabs>
              <w:tab w:val="left" w:pos="1440"/>
              <w:tab w:val="right" w:leader="dot" w:pos="9350"/>
            </w:tabs>
            <w:rPr>
              <w:noProof/>
              <w:kern w:val="2"/>
              <w:lang w:val="nl-BE" w:eastAsia="nl-BE"/>
              <w14:ligatures w14:val="standardContextual"/>
            </w:rPr>
          </w:pPr>
          <w:hyperlink w:anchor="_Toc200623830" w:history="1">
            <w:r w:rsidRPr="00F20CC5">
              <w:rPr>
                <w:rStyle w:val="Hyperlink"/>
                <w:noProof/>
                <w:lang w:val="nl-BE"/>
              </w:rPr>
              <w:t>6.3.2</w:t>
            </w:r>
            <w:r>
              <w:rPr>
                <w:noProof/>
                <w:kern w:val="2"/>
                <w:lang w:val="nl-BE" w:eastAsia="nl-BE"/>
                <w14:ligatures w14:val="standardContextual"/>
              </w:rPr>
              <w:tab/>
            </w:r>
            <w:r w:rsidRPr="00F20CC5">
              <w:rPr>
                <w:rStyle w:val="Hyperlink"/>
                <w:noProof/>
                <w:lang w:val="nl-BE"/>
              </w:rPr>
              <w:t>Problematicum Geometricorum</w:t>
            </w:r>
            <w:r>
              <w:rPr>
                <w:noProof/>
                <w:webHidden/>
              </w:rPr>
              <w:tab/>
            </w:r>
            <w:r>
              <w:rPr>
                <w:noProof/>
                <w:webHidden/>
              </w:rPr>
              <w:fldChar w:fldCharType="begin"/>
            </w:r>
            <w:r>
              <w:rPr>
                <w:noProof/>
                <w:webHidden/>
              </w:rPr>
              <w:instrText xml:space="preserve"> PAGEREF _Toc200623830 \h </w:instrText>
            </w:r>
            <w:r>
              <w:rPr>
                <w:noProof/>
                <w:webHidden/>
              </w:rPr>
            </w:r>
            <w:r>
              <w:rPr>
                <w:noProof/>
                <w:webHidden/>
              </w:rPr>
              <w:fldChar w:fldCharType="separate"/>
            </w:r>
            <w:r>
              <w:rPr>
                <w:noProof/>
                <w:webHidden/>
              </w:rPr>
              <w:t>14</w:t>
            </w:r>
            <w:r>
              <w:rPr>
                <w:noProof/>
                <w:webHidden/>
              </w:rPr>
              <w:fldChar w:fldCharType="end"/>
            </w:r>
          </w:hyperlink>
        </w:p>
        <w:p w14:paraId="0D341731" w14:textId="2F5C0EEB" w:rsidR="002F3A7A" w:rsidRDefault="002F3A7A">
          <w:pPr>
            <w:pStyle w:val="Inhopg3"/>
            <w:tabs>
              <w:tab w:val="left" w:pos="1440"/>
              <w:tab w:val="right" w:leader="dot" w:pos="9350"/>
            </w:tabs>
            <w:rPr>
              <w:noProof/>
              <w:kern w:val="2"/>
              <w:lang w:val="nl-BE" w:eastAsia="nl-BE"/>
              <w14:ligatures w14:val="standardContextual"/>
            </w:rPr>
          </w:pPr>
          <w:hyperlink w:anchor="_Toc200623831" w:history="1">
            <w:r w:rsidRPr="00F20CC5">
              <w:rPr>
                <w:rStyle w:val="Hyperlink"/>
                <w:noProof/>
                <w:lang w:val="nl-BE"/>
              </w:rPr>
              <w:t>6.3.3</w:t>
            </w:r>
            <w:r>
              <w:rPr>
                <w:noProof/>
                <w:kern w:val="2"/>
                <w:lang w:val="nl-BE" w:eastAsia="nl-BE"/>
                <w14:ligatures w14:val="standardContextual"/>
              </w:rPr>
              <w:tab/>
            </w:r>
            <w:r w:rsidRPr="00F20CC5">
              <w:rPr>
                <w:rStyle w:val="Hyperlink"/>
                <w:noProof/>
                <w:lang w:val="nl-BE"/>
              </w:rPr>
              <w:t>De Thiende</w:t>
            </w:r>
            <w:r>
              <w:rPr>
                <w:noProof/>
                <w:webHidden/>
              </w:rPr>
              <w:tab/>
            </w:r>
            <w:r>
              <w:rPr>
                <w:noProof/>
                <w:webHidden/>
              </w:rPr>
              <w:fldChar w:fldCharType="begin"/>
            </w:r>
            <w:r>
              <w:rPr>
                <w:noProof/>
                <w:webHidden/>
              </w:rPr>
              <w:instrText xml:space="preserve"> PAGEREF _Toc200623831 \h </w:instrText>
            </w:r>
            <w:r>
              <w:rPr>
                <w:noProof/>
                <w:webHidden/>
              </w:rPr>
            </w:r>
            <w:r>
              <w:rPr>
                <w:noProof/>
                <w:webHidden/>
              </w:rPr>
              <w:fldChar w:fldCharType="separate"/>
            </w:r>
            <w:r>
              <w:rPr>
                <w:noProof/>
                <w:webHidden/>
              </w:rPr>
              <w:t>14</w:t>
            </w:r>
            <w:r>
              <w:rPr>
                <w:noProof/>
                <w:webHidden/>
              </w:rPr>
              <w:fldChar w:fldCharType="end"/>
            </w:r>
          </w:hyperlink>
        </w:p>
        <w:p w14:paraId="226A5ABD" w14:textId="36352E36" w:rsidR="002F3A7A" w:rsidRDefault="002F3A7A">
          <w:pPr>
            <w:pStyle w:val="Inhopg3"/>
            <w:tabs>
              <w:tab w:val="left" w:pos="1440"/>
              <w:tab w:val="right" w:leader="dot" w:pos="9350"/>
            </w:tabs>
            <w:rPr>
              <w:noProof/>
              <w:kern w:val="2"/>
              <w:lang w:val="nl-BE" w:eastAsia="nl-BE"/>
              <w14:ligatures w14:val="standardContextual"/>
            </w:rPr>
          </w:pPr>
          <w:hyperlink w:anchor="_Toc200623832" w:history="1">
            <w:r w:rsidRPr="00F20CC5">
              <w:rPr>
                <w:rStyle w:val="Hyperlink"/>
                <w:noProof/>
                <w:lang w:val="nl-BE"/>
              </w:rPr>
              <w:t>6.3.4</w:t>
            </w:r>
            <w:r>
              <w:rPr>
                <w:noProof/>
                <w:kern w:val="2"/>
                <w:lang w:val="nl-BE" w:eastAsia="nl-BE"/>
                <w14:ligatures w14:val="standardContextual"/>
              </w:rPr>
              <w:tab/>
            </w:r>
            <w:r w:rsidRPr="00F20CC5">
              <w:rPr>
                <w:rStyle w:val="Hyperlink"/>
                <w:noProof/>
                <w:lang w:val="nl-BE"/>
              </w:rPr>
              <w:t>Samenvatting</w:t>
            </w:r>
            <w:r>
              <w:rPr>
                <w:noProof/>
                <w:webHidden/>
              </w:rPr>
              <w:tab/>
            </w:r>
            <w:r>
              <w:rPr>
                <w:noProof/>
                <w:webHidden/>
              </w:rPr>
              <w:fldChar w:fldCharType="begin"/>
            </w:r>
            <w:r>
              <w:rPr>
                <w:noProof/>
                <w:webHidden/>
              </w:rPr>
              <w:instrText xml:space="preserve"> PAGEREF _Toc200623832 \h </w:instrText>
            </w:r>
            <w:r>
              <w:rPr>
                <w:noProof/>
                <w:webHidden/>
              </w:rPr>
            </w:r>
            <w:r>
              <w:rPr>
                <w:noProof/>
                <w:webHidden/>
              </w:rPr>
              <w:fldChar w:fldCharType="separate"/>
            </w:r>
            <w:r>
              <w:rPr>
                <w:noProof/>
                <w:webHidden/>
              </w:rPr>
              <w:t>15</w:t>
            </w:r>
            <w:r>
              <w:rPr>
                <w:noProof/>
                <w:webHidden/>
              </w:rPr>
              <w:fldChar w:fldCharType="end"/>
            </w:r>
          </w:hyperlink>
        </w:p>
        <w:p w14:paraId="6527D761" w14:textId="31E0C90F" w:rsidR="002F3A7A" w:rsidRDefault="002F3A7A">
          <w:pPr>
            <w:pStyle w:val="Inhopg1"/>
            <w:tabs>
              <w:tab w:val="left" w:pos="480"/>
              <w:tab w:val="right" w:leader="dot" w:pos="9350"/>
            </w:tabs>
            <w:rPr>
              <w:noProof/>
              <w:kern w:val="2"/>
              <w:lang w:val="nl-BE" w:eastAsia="nl-BE"/>
              <w14:ligatures w14:val="standardContextual"/>
            </w:rPr>
          </w:pPr>
          <w:hyperlink w:anchor="_Toc200623833" w:history="1">
            <w:r w:rsidRPr="00F20CC5">
              <w:rPr>
                <w:rStyle w:val="Hyperlink"/>
                <w:noProof/>
                <w:lang w:val="nl-BE"/>
              </w:rPr>
              <w:t>7</w:t>
            </w:r>
            <w:r>
              <w:rPr>
                <w:noProof/>
                <w:kern w:val="2"/>
                <w:lang w:val="nl-BE" w:eastAsia="nl-BE"/>
                <w14:ligatures w14:val="standardContextual"/>
              </w:rPr>
              <w:tab/>
            </w:r>
            <w:r w:rsidRPr="00F20CC5">
              <w:rPr>
                <w:rStyle w:val="Hyperlink"/>
                <w:noProof/>
                <w:lang w:val="nl-BE"/>
              </w:rPr>
              <w:t>Wat heeft Simon Stevin voor de wetenschappelijke revolutie betekend?</w:t>
            </w:r>
            <w:r>
              <w:rPr>
                <w:noProof/>
                <w:webHidden/>
              </w:rPr>
              <w:tab/>
            </w:r>
            <w:r>
              <w:rPr>
                <w:noProof/>
                <w:webHidden/>
              </w:rPr>
              <w:fldChar w:fldCharType="begin"/>
            </w:r>
            <w:r>
              <w:rPr>
                <w:noProof/>
                <w:webHidden/>
              </w:rPr>
              <w:instrText xml:space="preserve"> PAGEREF _Toc200623833 \h </w:instrText>
            </w:r>
            <w:r>
              <w:rPr>
                <w:noProof/>
                <w:webHidden/>
              </w:rPr>
            </w:r>
            <w:r>
              <w:rPr>
                <w:noProof/>
                <w:webHidden/>
              </w:rPr>
              <w:fldChar w:fldCharType="separate"/>
            </w:r>
            <w:r>
              <w:rPr>
                <w:noProof/>
                <w:webHidden/>
              </w:rPr>
              <w:t>16</w:t>
            </w:r>
            <w:r>
              <w:rPr>
                <w:noProof/>
                <w:webHidden/>
              </w:rPr>
              <w:fldChar w:fldCharType="end"/>
            </w:r>
          </w:hyperlink>
        </w:p>
        <w:p w14:paraId="447E9275" w14:textId="3DA382CE" w:rsidR="002F3A7A" w:rsidRDefault="002F3A7A">
          <w:pPr>
            <w:pStyle w:val="Inhopg2"/>
            <w:tabs>
              <w:tab w:val="left" w:pos="960"/>
              <w:tab w:val="right" w:leader="dot" w:pos="9350"/>
            </w:tabs>
            <w:rPr>
              <w:noProof/>
              <w:kern w:val="2"/>
              <w:lang w:val="nl-BE" w:eastAsia="nl-BE"/>
              <w14:ligatures w14:val="standardContextual"/>
            </w:rPr>
          </w:pPr>
          <w:hyperlink w:anchor="_Toc200623834" w:history="1">
            <w:r w:rsidRPr="00F20CC5">
              <w:rPr>
                <w:rStyle w:val="Hyperlink"/>
                <w:noProof/>
                <w:lang w:val="nl-BE"/>
              </w:rPr>
              <w:t>7.1</w:t>
            </w:r>
            <w:r>
              <w:rPr>
                <w:noProof/>
                <w:kern w:val="2"/>
                <w:lang w:val="nl-BE" w:eastAsia="nl-BE"/>
                <w14:ligatures w14:val="standardContextual"/>
              </w:rPr>
              <w:tab/>
            </w:r>
            <w:r w:rsidRPr="00F20CC5">
              <w:rPr>
                <w:rStyle w:val="Hyperlink"/>
                <w:noProof/>
                <w:lang w:val="nl-BE"/>
              </w:rPr>
              <w:t>De Beghinselen des Waterwichts - hydrostatica</w:t>
            </w:r>
            <w:r>
              <w:rPr>
                <w:noProof/>
                <w:webHidden/>
              </w:rPr>
              <w:tab/>
            </w:r>
            <w:r>
              <w:rPr>
                <w:noProof/>
                <w:webHidden/>
              </w:rPr>
              <w:fldChar w:fldCharType="begin"/>
            </w:r>
            <w:r>
              <w:rPr>
                <w:noProof/>
                <w:webHidden/>
              </w:rPr>
              <w:instrText xml:space="preserve"> PAGEREF _Toc200623834 \h </w:instrText>
            </w:r>
            <w:r>
              <w:rPr>
                <w:noProof/>
                <w:webHidden/>
              </w:rPr>
            </w:r>
            <w:r>
              <w:rPr>
                <w:noProof/>
                <w:webHidden/>
              </w:rPr>
              <w:fldChar w:fldCharType="separate"/>
            </w:r>
            <w:r>
              <w:rPr>
                <w:noProof/>
                <w:webHidden/>
              </w:rPr>
              <w:t>16</w:t>
            </w:r>
            <w:r>
              <w:rPr>
                <w:noProof/>
                <w:webHidden/>
              </w:rPr>
              <w:fldChar w:fldCharType="end"/>
            </w:r>
          </w:hyperlink>
        </w:p>
        <w:p w14:paraId="46C573C3" w14:textId="0E2D1122" w:rsidR="002F3A7A" w:rsidRDefault="002F3A7A">
          <w:pPr>
            <w:pStyle w:val="Inhopg3"/>
            <w:tabs>
              <w:tab w:val="left" w:pos="1440"/>
              <w:tab w:val="right" w:leader="dot" w:pos="9350"/>
            </w:tabs>
            <w:rPr>
              <w:noProof/>
              <w:kern w:val="2"/>
              <w:lang w:val="nl-BE" w:eastAsia="nl-BE"/>
              <w14:ligatures w14:val="standardContextual"/>
            </w:rPr>
          </w:pPr>
          <w:hyperlink w:anchor="_Toc200623835" w:history="1">
            <w:r w:rsidRPr="00F20CC5">
              <w:rPr>
                <w:rStyle w:val="Hyperlink"/>
                <w:noProof/>
                <w:lang w:val="nl-BE"/>
              </w:rPr>
              <w:t>7.1.1</w:t>
            </w:r>
            <w:r>
              <w:rPr>
                <w:noProof/>
                <w:kern w:val="2"/>
                <w:lang w:val="nl-BE" w:eastAsia="nl-BE"/>
                <w14:ligatures w14:val="standardContextual"/>
              </w:rPr>
              <w:tab/>
            </w:r>
            <w:r w:rsidRPr="00F20CC5">
              <w:rPr>
                <w:rStyle w:val="Hyperlink"/>
                <w:noProof/>
                <w:lang w:val="nl-BE"/>
              </w:rPr>
              <w:t>Eureka!</w:t>
            </w:r>
            <w:r>
              <w:rPr>
                <w:noProof/>
                <w:webHidden/>
              </w:rPr>
              <w:tab/>
            </w:r>
            <w:r>
              <w:rPr>
                <w:noProof/>
                <w:webHidden/>
              </w:rPr>
              <w:fldChar w:fldCharType="begin"/>
            </w:r>
            <w:r>
              <w:rPr>
                <w:noProof/>
                <w:webHidden/>
              </w:rPr>
              <w:instrText xml:space="preserve"> PAGEREF _Toc200623835 \h </w:instrText>
            </w:r>
            <w:r>
              <w:rPr>
                <w:noProof/>
                <w:webHidden/>
              </w:rPr>
            </w:r>
            <w:r>
              <w:rPr>
                <w:noProof/>
                <w:webHidden/>
              </w:rPr>
              <w:fldChar w:fldCharType="separate"/>
            </w:r>
            <w:r>
              <w:rPr>
                <w:noProof/>
                <w:webHidden/>
              </w:rPr>
              <w:t>16</w:t>
            </w:r>
            <w:r>
              <w:rPr>
                <w:noProof/>
                <w:webHidden/>
              </w:rPr>
              <w:fldChar w:fldCharType="end"/>
            </w:r>
          </w:hyperlink>
        </w:p>
        <w:p w14:paraId="1FF6D0D7" w14:textId="2916C150" w:rsidR="002F3A7A" w:rsidRDefault="002F3A7A">
          <w:pPr>
            <w:pStyle w:val="Inhopg3"/>
            <w:tabs>
              <w:tab w:val="left" w:pos="1440"/>
              <w:tab w:val="right" w:leader="dot" w:pos="9350"/>
            </w:tabs>
            <w:rPr>
              <w:noProof/>
              <w:kern w:val="2"/>
              <w:lang w:val="nl-BE" w:eastAsia="nl-BE"/>
              <w14:ligatures w14:val="standardContextual"/>
            </w:rPr>
          </w:pPr>
          <w:hyperlink w:anchor="_Toc200623836" w:history="1">
            <w:r w:rsidRPr="00F20CC5">
              <w:rPr>
                <w:rStyle w:val="Hyperlink"/>
                <w:noProof/>
                <w:lang w:val="nl-BE"/>
              </w:rPr>
              <w:t>7.1.2</w:t>
            </w:r>
            <w:r>
              <w:rPr>
                <w:noProof/>
                <w:kern w:val="2"/>
                <w:lang w:val="nl-BE" w:eastAsia="nl-BE"/>
                <w14:ligatures w14:val="standardContextual"/>
              </w:rPr>
              <w:tab/>
            </w:r>
            <w:r w:rsidRPr="00F20CC5">
              <w:rPr>
                <w:rStyle w:val="Hyperlink"/>
                <w:noProof/>
                <w:lang w:val="nl-BE"/>
              </w:rPr>
              <w:t>Opdracht 1 – Drijven of zinken?</w:t>
            </w:r>
            <w:r>
              <w:rPr>
                <w:noProof/>
                <w:webHidden/>
              </w:rPr>
              <w:tab/>
            </w:r>
            <w:r>
              <w:rPr>
                <w:noProof/>
                <w:webHidden/>
              </w:rPr>
              <w:fldChar w:fldCharType="begin"/>
            </w:r>
            <w:r>
              <w:rPr>
                <w:noProof/>
                <w:webHidden/>
              </w:rPr>
              <w:instrText xml:space="preserve"> PAGEREF _Toc200623836 \h </w:instrText>
            </w:r>
            <w:r>
              <w:rPr>
                <w:noProof/>
                <w:webHidden/>
              </w:rPr>
            </w:r>
            <w:r>
              <w:rPr>
                <w:noProof/>
                <w:webHidden/>
              </w:rPr>
              <w:fldChar w:fldCharType="separate"/>
            </w:r>
            <w:r>
              <w:rPr>
                <w:noProof/>
                <w:webHidden/>
              </w:rPr>
              <w:t>17</w:t>
            </w:r>
            <w:r>
              <w:rPr>
                <w:noProof/>
                <w:webHidden/>
              </w:rPr>
              <w:fldChar w:fldCharType="end"/>
            </w:r>
          </w:hyperlink>
        </w:p>
        <w:p w14:paraId="5AB68924" w14:textId="2E3A5A49" w:rsidR="002F3A7A" w:rsidRDefault="002F3A7A">
          <w:pPr>
            <w:pStyle w:val="Inhopg3"/>
            <w:tabs>
              <w:tab w:val="left" w:pos="1440"/>
              <w:tab w:val="right" w:leader="dot" w:pos="9350"/>
            </w:tabs>
            <w:rPr>
              <w:noProof/>
              <w:kern w:val="2"/>
              <w:lang w:val="nl-BE" w:eastAsia="nl-BE"/>
              <w14:ligatures w14:val="standardContextual"/>
            </w:rPr>
          </w:pPr>
          <w:hyperlink w:anchor="_Toc200623837" w:history="1">
            <w:r w:rsidRPr="00F20CC5">
              <w:rPr>
                <w:rStyle w:val="Hyperlink"/>
                <w:noProof/>
                <w:lang w:val="nl-BE"/>
              </w:rPr>
              <w:t>7.1.3</w:t>
            </w:r>
            <w:r>
              <w:rPr>
                <w:noProof/>
                <w:kern w:val="2"/>
                <w:lang w:val="nl-BE" w:eastAsia="nl-BE"/>
                <w14:ligatures w14:val="standardContextual"/>
              </w:rPr>
              <w:tab/>
            </w:r>
            <w:r w:rsidRPr="00F20CC5">
              <w:rPr>
                <w:rStyle w:val="Hyperlink"/>
                <w:noProof/>
                <w:lang w:val="nl-BE"/>
              </w:rPr>
              <w:t>Opdracht 2 – Drijven of zinken?</w:t>
            </w:r>
            <w:r>
              <w:rPr>
                <w:noProof/>
                <w:webHidden/>
              </w:rPr>
              <w:tab/>
            </w:r>
            <w:r>
              <w:rPr>
                <w:noProof/>
                <w:webHidden/>
              </w:rPr>
              <w:fldChar w:fldCharType="begin"/>
            </w:r>
            <w:r>
              <w:rPr>
                <w:noProof/>
                <w:webHidden/>
              </w:rPr>
              <w:instrText xml:space="preserve"> PAGEREF _Toc200623837 \h </w:instrText>
            </w:r>
            <w:r>
              <w:rPr>
                <w:noProof/>
                <w:webHidden/>
              </w:rPr>
            </w:r>
            <w:r>
              <w:rPr>
                <w:noProof/>
                <w:webHidden/>
              </w:rPr>
              <w:fldChar w:fldCharType="separate"/>
            </w:r>
            <w:r>
              <w:rPr>
                <w:noProof/>
                <w:webHidden/>
              </w:rPr>
              <w:t>17</w:t>
            </w:r>
            <w:r>
              <w:rPr>
                <w:noProof/>
                <w:webHidden/>
              </w:rPr>
              <w:fldChar w:fldCharType="end"/>
            </w:r>
          </w:hyperlink>
        </w:p>
        <w:p w14:paraId="27B81D65" w14:textId="7EE6FF25" w:rsidR="002F3A7A" w:rsidRDefault="002F3A7A">
          <w:pPr>
            <w:pStyle w:val="Inhopg3"/>
            <w:tabs>
              <w:tab w:val="left" w:pos="1440"/>
              <w:tab w:val="right" w:leader="dot" w:pos="9350"/>
            </w:tabs>
            <w:rPr>
              <w:noProof/>
              <w:kern w:val="2"/>
              <w:lang w:val="nl-BE" w:eastAsia="nl-BE"/>
              <w14:ligatures w14:val="standardContextual"/>
            </w:rPr>
          </w:pPr>
          <w:hyperlink w:anchor="_Toc200623838" w:history="1">
            <w:r w:rsidRPr="00F20CC5">
              <w:rPr>
                <w:rStyle w:val="Hyperlink"/>
                <w:noProof/>
                <w:lang w:val="nl-BE"/>
              </w:rPr>
              <w:t>7.1.4</w:t>
            </w:r>
            <w:r>
              <w:rPr>
                <w:noProof/>
                <w:kern w:val="2"/>
                <w:lang w:val="nl-BE" w:eastAsia="nl-BE"/>
                <w14:ligatures w14:val="standardContextual"/>
              </w:rPr>
              <w:tab/>
            </w:r>
            <w:r w:rsidRPr="00F20CC5">
              <w:rPr>
                <w:rStyle w:val="Hyperlink"/>
                <w:noProof/>
                <w:lang w:val="nl-BE"/>
              </w:rPr>
              <w:t>De hydrostatische paradox</w:t>
            </w:r>
            <w:r>
              <w:rPr>
                <w:noProof/>
                <w:webHidden/>
              </w:rPr>
              <w:tab/>
            </w:r>
            <w:r>
              <w:rPr>
                <w:noProof/>
                <w:webHidden/>
              </w:rPr>
              <w:fldChar w:fldCharType="begin"/>
            </w:r>
            <w:r>
              <w:rPr>
                <w:noProof/>
                <w:webHidden/>
              </w:rPr>
              <w:instrText xml:space="preserve"> PAGEREF _Toc200623838 \h </w:instrText>
            </w:r>
            <w:r>
              <w:rPr>
                <w:noProof/>
                <w:webHidden/>
              </w:rPr>
            </w:r>
            <w:r>
              <w:rPr>
                <w:noProof/>
                <w:webHidden/>
              </w:rPr>
              <w:fldChar w:fldCharType="separate"/>
            </w:r>
            <w:r>
              <w:rPr>
                <w:noProof/>
                <w:webHidden/>
              </w:rPr>
              <w:t>19</w:t>
            </w:r>
            <w:r>
              <w:rPr>
                <w:noProof/>
                <w:webHidden/>
              </w:rPr>
              <w:fldChar w:fldCharType="end"/>
            </w:r>
          </w:hyperlink>
        </w:p>
        <w:p w14:paraId="5D4C7412" w14:textId="1FF743C2" w:rsidR="002F3A7A" w:rsidRDefault="002F3A7A">
          <w:pPr>
            <w:pStyle w:val="Inhopg2"/>
            <w:tabs>
              <w:tab w:val="left" w:pos="960"/>
              <w:tab w:val="right" w:leader="dot" w:pos="9350"/>
            </w:tabs>
            <w:rPr>
              <w:noProof/>
              <w:kern w:val="2"/>
              <w:lang w:val="nl-BE" w:eastAsia="nl-BE"/>
              <w14:ligatures w14:val="standardContextual"/>
            </w:rPr>
          </w:pPr>
          <w:hyperlink w:anchor="_Toc200623839" w:history="1">
            <w:r w:rsidRPr="00F20CC5">
              <w:rPr>
                <w:rStyle w:val="Hyperlink"/>
                <w:noProof/>
                <w:lang w:val="nl-BE"/>
              </w:rPr>
              <w:t>7.2</w:t>
            </w:r>
            <w:r>
              <w:rPr>
                <w:noProof/>
                <w:kern w:val="2"/>
                <w:lang w:val="nl-BE" w:eastAsia="nl-BE"/>
                <w14:ligatures w14:val="standardContextual"/>
              </w:rPr>
              <w:tab/>
            </w:r>
            <w:r w:rsidRPr="00F20CC5">
              <w:rPr>
                <w:rStyle w:val="Hyperlink"/>
                <w:noProof/>
                <w:lang w:val="nl-BE"/>
              </w:rPr>
              <w:t>De Thiende – Talstelsels</w:t>
            </w:r>
            <w:r>
              <w:rPr>
                <w:noProof/>
                <w:webHidden/>
              </w:rPr>
              <w:tab/>
            </w:r>
            <w:r>
              <w:rPr>
                <w:noProof/>
                <w:webHidden/>
              </w:rPr>
              <w:fldChar w:fldCharType="begin"/>
            </w:r>
            <w:r>
              <w:rPr>
                <w:noProof/>
                <w:webHidden/>
              </w:rPr>
              <w:instrText xml:space="preserve"> PAGEREF _Toc200623839 \h </w:instrText>
            </w:r>
            <w:r>
              <w:rPr>
                <w:noProof/>
                <w:webHidden/>
              </w:rPr>
            </w:r>
            <w:r>
              <w:rPr>
                <w:noProof/>
                <w:webHidden/>
              </w:rPr>
              <w:fldChar w:fldCharType="separate"/>
            </w:r>
            <w:r>
              <w:rPr>
                <w:noProof/>
                <w:webHidden/>
              </w:rPr>
              <w:t>20</w:t>
            </w:r>
            <w:r>
              <w:rPr>
                <w:noProof/>
                <w:webHidden/>
              </w:rPr>
              <w:fldChar w:fldCharType="end"/>
            </w:r>
          </w:hyperlink>
        </w:p>
        <w:p w14:paraId="590DC236" w14:textId="54555357" w:rsidR="002F3A7A" w:rsidRDefault="002F3A7A">
          <w:pPr>
            <w:pStyle w:val="Inhopg3"/>
            <w:tabs>
              <w:tab w:val="left" w:pos="1440"/>
              <w:tab w:val="right" w:leader="dot" w:pos="9350"/>
            </w:tabs>
            <w:rPr>
              <w:noProof/>
              <w:kern w:val="2"/>
              <w:lang w:val="nl-BE" w:eastAsia="nl-BE"/>
              <w14:ligatures w14:val="standardContextual"/>
            </w:rPr>
          </w:pPr>
          <w:hyperlink w:anchor="_Toc200623840" w:history="1">
            <w:r w:rsidRPr="00F20CC5">
              <w:rPr>
                <w:rStyle w:val="Hyperlink"/>
                <w:noProof/>
                <w:lang w:val="nl-BE"/>
              </w:rPr>
              <w:t>7.2.1</w:t>
            </w:r>
            <w:r>
              <w:rPr>
                <w:noProof/>
                <w:kern w:val="2"/>
                <w:lang w:val="nl-BE" w:eastAsia="nl-BE"/>
                <w14:ligatures w14:val="standardContextual"/>
              </w:rPr>
              <w:tab/>
            </w:r>
            <w:r w:rsidRPr="00F20CC5">
              <w:rPr>
                <w:rStyle w:val="Hyperlink"/>
                <w:noProof/>
                <w:lang w:val="nl-BE"/>
              </w:rPr>
              <w:t>Geschiedenis van talstelsels</w:t>
            </w:r>
            <w:r>
              <w:rPr>
                <w:noProof/>
                <w:webHidden/>
              </w:rPr>
              <w:tab/>
            </w:r>
            <w:r>
              <w:rPr>
                <w:noProof/>
                <w:webHidden/>
              </w:rPr>
              <w:fldChar w:fldCharType="begin"/>
            </w:r>
            <w:r>
              <w:rPr>
                <w:noProof/>
                <w:webHidden/>
              </w:rPr>
              <w:instrText xml:space="preserve"> PAGEREF _Toc200623840 \h </w:instrText>
            </w:r>
            <w:r>
              <w:rPr>
                <w:noProof/>
                <w:webHidden/>
              </w:rPr>
            </w:r>
            <w:r>
              <w:rPr>
                <w:noProof/>
                <w:webHidden/>
              </w:rPr>
              <w:fldChar w:fldCharType="separate"/>
            </w:r>
            <w:r>
              <w:rPr>
                <w:noProof/>
                <w:webHidden/>
              </w:rPr>
              <w:t>20</w:t>
            </w:r>
            <w:r>
              <w:rPr>
                <w:noProof/>
                <w:webHidden/>
              </w:rPr>
              <w:fldChar w:fldCharType="end"/>
            </w:r>
          </w:hyperlink>
        </w:p>
        <w:p w14:paraId="7FE06C21" w14:textId="6D880891" w:rsidR="002F3A7A" w:rsidRDefault="002F3A7A">
          <w:pPr>
            <w:pStyle w:val="Inhopg3"/>
            <w:tabs>
              <w:tab w:val="left" w:pos="1440"/>
              <w:tab w:val="right" w:leader="dot" w:pos="9350"/>
            </w:tabs>
            <w:rPr>
              <w:noProof/>
              <w:kern w:val="2"/>
              <w:lang w:val="nl-BE" w:eastAsia="nl-BE"/>
              <w14:ligatures w14:val="standardContextual"/>
            </w:rPr>
          </w:pPr>
          <w:hyperlink w:anchor="_Toc200623841" w:history="1">
            <w:r w:rsidRPr="00F20CC5">
              <w:rPr>
                <w:rStyle w:val="Hyperlink"/>
                <w:noProof/>
                <w:lang w:val="nl-BE"/>
              </w:rPr>
              <w:t>7.2.2</w:t>
            </w:r>
            <w:r>
              <w:rPr>
                <w:noProof/>
                <w:kern w:val="2"/>
                <w:lang w:val="nl-BE" w:eastAsia="nl-BE"/>
                <w14:ligatures w14:val="standardContextual"/>
              </w:rPr>
              <w:tab/>
            </w:r>
            <w:r w:rsidRPr="00F20CC5">
              <w:rPr>
                <w:rStyle w:val="Hyperlink"/>
                <w:noProof/>
                <w:lang w:val="nl-BE"/>
              </w:rPr>
              <w:t>Notatie</w:t>
            </w:r>
            <w:r>
              <w:rPr>
                <w:noProof/>
                <w:webHidden/>
              </w:rPr>
              <w:tab/>
            </w:r>
            <w:r>
              <w:rPr>
                <w:noProof/>
                <w:webHidden/>
              </w:rPr>
              <w:fldChar w:fldCharType="begin"/>
            </w:r>
            <w:r>
              <w:rPr>
                <w:noProof/>
                <w:webHidden/>
              </w:rPr>
              <w:instrText xml:space="preserve"> PAGEREF _Toc200623841 \h </w:instrText>
            </w:r>
            <w:r>
              <w:rPr>
                <w:noProof/>
                <w:webHidden/>
              </w:rPr>
            </w:r>
            <w:r>
              <w:rPr>
                <w:noProof/>
                <w:webHidden/>
              </w:rPr>
              <w:fldChar w:fldCharType="separate"/>
            </w:r>
            <w:r>
              <w:rPr>
                <w:noProof/>
                <w:webHidden/>
              </w:rPr>
              <w:t>21</w:t>
            </w:r>
            <w:r>
              <w:rPr>
                <w:noProof/>
                <w:webHidden/>
              </w:rPr>
              <w:fldChar w:fldCharType="end"/>
            </w:r>
          </w:hyperlink>
        </w:p>
        <w:p w14:paraId="5FA11803" w14:textId="0194C0B8" w:rsidR="002F3A7A" w:rsidRDefault="002F3A7A">
          <w:pPr>
            <w:pStyle w:val="Inhopg3"/>
            <w:tabs>
              <w:tab w:val="left" w:pos="1440"/>
              <w:tab w:val="right" w:leader="dot" w:pos="9350"/>
            </w:tabs>
            <w:rPr>
              <w:noProof/>
              <w:kern w:val="2"/>
              <w:lang w:val="nl-BE" w:eastAsia="nl-BE"/>
              <w14:ligatures w14:val="standardContextual"/>
            </w:rPr>
          </w:pPr>
          <w:hyperlink w:anchor="_Toc200623842" w:history="1">
            <w:r w:rsidRPr="00F20CC5">
              <w:rPr>
                <w:rStyle w:val="Hyperlink"/>
                <w:rFonts w:asciiTheme="majorHAnsi" w:hAnsiTheme="majorHAnsi"/>
                <w:noProof/>
                <w:lang w:val="nl-BE"/>
              </w:rPr>
              <w:t>7.2.3</w:t>
            </w:r>
            <w:r>
              <w:rPr>
                <w:noProof/>
                <w:kern w:val="2"/>
                <w:lang w:val="nl-BE" w:eastAsia="nl-BE"/>
                <w14:ligatures w14:val="standardContextual"/>
              </w:rPr>
              <w:tab/>
            </w:r>
            <w:r w:rsidRPr="00F20CC5">
              <w:rPr>
                <w:rStyle w:val="Hyperlink"/>
                <w:noProof/>
                <w:lang w:val="nl-BE"/>
              </w:rPr>
              <w:t>Bewerkingen</w:t>
            </w:r>
            <w:r>
              <w:rPr>
                <w:noProof/>
                <w:webHidden/>
              </w:rPr>
              <w:tab/>
            </w:r>
            <w:r>
              <w:rPr>
                <w:noProof/>
                <w:webHidden/>
              </w:rPr>
              <w:fldChar w:fldCharType="begin"/>
            </w:r>
            <w:r>
              <w:rPr>
                <w:noProof/>
                <w:webHidden/>
              </w:rPr>
              <w:instrText xml:space="preserve"> PAGEREF _Toc200623842 \h </w:instrText>
            </w:r>
            <w:r>
              <w:rPr>
                <w:noProof/>
                <w:webHidden/>
              </w:rPr>
            </w:r>
            <w:r>
              <w:rPr>
                <w:noProof/>
                <w:webHidden/>
              </w:rPr>
              <w:fldChar w:fldCharType="separate"/>
            </w:r>
            <w:r>
              <w:rPr>
                <w:noProof/>
                <w:webHidden/>
              </w:rPr>
              <w:t>23</w:t>
            </w:r>
            <w:r>
              <w:rPr>
                <w:noProof/>
                <w:webHidden/>
              </w:rPr>
              <w:fldChar w:fldCharType="end"/>
            </w:r>
          </w:hyperlink>
        </w:p>
        <w:p w14:paraId="422305D4" w14:textId="3F7BCE10" w:rsidR="002F3A7A" w:rsidRDefault="002F3A7A">
          <w:pPr>
            <w:pStyle w:val="Inhopg2"/>
            <w:tabs>
              <w:tab w:val="left" w:pos="960"/>
              <w:tab w:val="right" w:leader="dot" w:pos="9350"/>
            </w:tabs>
            <w:rPr>
              <w:noProof/>
              <w:kern w:val="2"/>
              <w:lang w:val="nl-BE" w:eastAsia="nl-BE"/>
              <w14:ligatures w14:val="standardContextual"/>
            </w:rPr>
          </w:pPr>
          <w:hyperlink w:anchor="_Toc200623843" w:history="1">
            <w:r w:rsidRPr="00F20CC5">
              <w:rPr>
                <w:rStyle w:val="Hyperlink"/>
                <w:noProof/>
                <w:lang w:val="nl-BE"/>
              </w:rPr>
              <w:t>7.3</w:t>
            </w:r>
            <w:r>
              <w:rPr>
                <w:noProof/>
                <w:kern w:val="2"/>
                <w:lang w:val="nl-BE" w:eastAsia="nl-BE"/>
                <w14:ligatures w14:val="standardContextual"/>
              </w:rPr>
              <w:tab/>
            </w:r>
            <w:r w:rsidRPr="00F20CC5">
              <w:rPr>
                <w:rStyle w:val="Hyperlink"/>
                <w:noProof/>
                <w:lang w:val="nl-BE"/>
              </w:rPr>
              <w:t>Van de meetdaet – perspectieven</w:t>
            </w:r>
            <w:r>
              <w:rPr>
                <w:noProof/>
                <w:webHidden/>
              </w:rPr>
              <w:tab/>
            </w:r>
            <w:r>
              <w:rPr>
                <w:noProof/>
                <w:webHidden/>
              </w:rPr>
              <w:fldChar w:fldCharType="begin"/>
            </w:r>
            <w:r>
              <w:rPr>
                <w:noProof/>
                <w:webHidden/>
              </w:rPr>
              <w:instrText xml:space="preserve"> PAGEREF _Toc200623843 \h </w:instrText>
            </w:r>
            <w:r>
              <w:rPr>
                <w:noProof/>
                <w:webHidden/>
              </w:rPr>
            </w:r>
            <w:r>
              <w:rPr>
                <w:noProof/>
                <w:webHidden/>
              </w:rPr>
              <w:fldChar w:fldCharType="separate"/>
            </w:r>
            <w:r>
              <w:rPr>
                <w:noProof/>
                <w:webHidden/>
              </w:rPr>
              <w:t>25</w:t>
            </w:r>
            <w:r>
              <w:rPr>
                <w:noProof/>
                <w:webHidden/>
              </w:rPr>
              <w:fldChar w:fldCharType="end"/>
            </w:r>
          </w:hyperlink>
        </w:p>
        <w:p w14:paraId="54A36E94" w14:textId="22888E09" w:rsidR="002F3A7A" w:rsidRDefault="002F3A7A">
          <w:pPr>
            <w:pStyle w:val="Inhopg3"/>
            <w:tabs>
              <w:tab w:val="left" w:pos="1440"/>
              <w:tab w:val="right" w:leader="dot" w:pos="9350"/>
            </w:tabs>
            <w:rPr>
              <w:noProof/>
              <w:kern w:val="2"/>
              <w:lang w:val="nl-BE" w:eastAsia="nl-BE"/>
              <w14:ligatures w14:val="standardContextual"/>
            </w:rPr>
          </w:pPr>
          <w:hyperlink w:anchor="_Toc200623844" w:history="1">
            <w:r w:rsidRPr="00F20CC5">
              <w:rPr>
                <w:rStyle w:val="Hyperlink"/>
                <w:bCs/>
                <w:iCs/>
                <w:noProof/>
                <w:spacing w:val="5"/>
                <w:lang w:val="nl-BE"/>
              </w:rPr>
              <w:t>7.3.1</w:t>
            </w:r>
            <w:r>
              <w:rPr>
                <w:noProof/>
                <w:kern w:val="2"/>
                <w:lang w:val="nl-BE" w:eastAsia="nl-BE"/>
                <w14:ligatures w14:val="standardContextual"/>
              </w:rPr>
              <w:tab/>
            </w:r>
            <w:r w:rsidRPr="00F20CC5">
              <w:rPr>
                <w:rStyle w:val="Hyperlink"/>
                <w:bCs/>
                <w:iCs/>
                <w:noProof/>
                <w:spacing w:val="5"/>
                <w:lang w:val="nl-BE"/>
              </w:rPr>
              <w:t>Hoek 1</w:t>
            </w:r>
            <w:r>
              <w:rPr>
                <w:noProof/>
                <w:webHidden/>
              </w:rPr>
              <w:tab/>
            </w:r>
            <w:r>
              <w:rPr>
                <w:noProof/>
                <w:webHidden/>
              </w:rPr>
              <w:fldChar w:fldCharType="begin"/>
            </w:r>
            <w:r>
              <w:rPr>
                <w:noProof/>
                <w:webHidden/>
              </w:rPr>
              <w:instrText xml:space="preserve"> PAGEREF _Toc200623844 \h </w:instrText>
            </w:r>
            <w:r>
              <w:rPr>
                <w:noProof/>
                <w:webHidden/>
              </w:rPr>
            </w:r>
            <w:r>
              <w:rPr>
                <w:noProof/>
                <w:webHidden/>
              </w:rPr>
              <w:fldChar w:fldCharType="separate"/>
            </w:r>
            <w:r>
              <w:rPr>
                <w:noProof/>
                <w:webHidden/>
              </w:rPr>
              <w:t>25</w:t>
            </w:r>
            <w:r>
              <w:rPr>
                <w:noProof/>
                <w:webHidden/>
              </w:rPr>
              <w:fldChar w:fldCharType="end"/>
            </w:r>
          </w:hyperlink>
        </w:p>
        <w:p w14:paraId="1CD6186E" w14:textId="661BFF6B" w:rsidR="002F3A7A" w:rsidRDefault="002F3A7A">
          <w:pPr>
            <w:pStyle w:val="Inhopg3"/>
            <w:tabs>
              <w:tab w:val="left" w:pos="1440"/>
              <w:tab w:val="right" w:leader="dot" w:pos="9350"/>
            </w:tabs>
            <w:rPr>
              <w:noProof/>
              <w:kern w:val="2"/>
              <w:lang w:val="nl-BE" w:eastAsia="nl-BE"/>
              <w14:ligatures w14:val="standardContextual"/>
            </w:rPr>
          </w:pPr>
          <w:hyperlink w:anchor="_Toc200623845" w:history="1">
            <w:r w:rsidRPr="00F20CC5">
              <w:rPr>
                <w:rStyle w:val="Hyperlink"/>
                <w:bCs/>
                <w:iCs/>
                <w:noProof/>
                <w:spacing w:val="5"/>
                <w:lang w:val="nl-BE"/>
              </w:rPr>
              <w:t>7.3.2</w:t>
            </w:r>
            <w:r>
              <w:rPr>
                <w:noProof/>
                <w:kern w:val="2"/>
                <w:lang w:val="nl-BE" w:eastAsia="nl-BE"/>
                <w14:ligatures w14:val="standardContextual"/>
              </w:rPr>
              <w:tab/>
            </w:r>
            <w:r w:rsidRPr="00F20CC5">
              <w:rPr>
                <w:rStyle w:val="Hyperlink"/>
                <w:bCs/>
                <w:iCs/>
                <w:noProof/>
                <w:spacing w:val="5"/>
                <w:lang w:val="nl-BE"/>
              </w:rPr>
              <w:t>Hoek 2</w:t>
            </w:r>
            <w:r>
              <w:rPr>
                <w:noProof/>
                <w:webHidden/>
              </w:rPr>
              <w:tab/>
            </w:r>
            <w:r>
              <w:rPr>
                <w:noProof/>
                <w:webHidden/>
              </w:rPr>
              <w:fldChar w:fldCharType="begin"/>
            </w:r>
            <w:r>
              <w:rPr>
                <w:noProof/>
                <w:webHidden/>
              </w:rPr>
              <w:instrText xml:space="preserve"> PAGEREF _Toc200623845 \h </w:instrText>
            </w:r>
            <w:r>
              <w:rPr>
                <w:noProof/>
                <w:webHidden/>
              </w:rPr>
            </w:r>
            <w:r>
              <w:rPr>
                <w:noProof/>
                <w:webHidden/>
              </w:rPr>
              <w:fldChar w:fldCharType="separate"/>
            </w:r>
            <w:r>
              <w:rPr>
                <w:noProof/>
                <w:webHidden/>
              </w:rPr>
              <w:t>27</w:t>
            </w:r>
            <w:r>
              <w:rPr>
                <w:noProof/>
                <w:webHidden/>
              </w:rPr>
              <w:fldChar w:fldCharType="end"/>
            </w:r>
          </w:hyperlink>
        </w:p>
        <w:p w14:paraId="5C7406AE" w14:textId="5847D394" w:rsidR="002F3A7A" w:rsidRDefault="002F3A7A">
          <w:pPr>
            <w:pStyle w:val="Inhopg3"/>
            <w:tabs>
              <w:tab w:val="left" w:pos="1440"/>
              <w:tab w:val="right" w:leader="dot" w:pos="9350"/>
            </w:tabs>
            <w:rPr>
              <w:noProof/>
              <w:kern w:val="2"/>
              <w:lang w:val="nl-BE" w:eastAsia="nl-BE"/>
              <w14:ligatures w14:val="standardContextual"/>
            </w:rPr>
          </w:pPr>
          <w:hyperlink w:anchor="_Toc200623846" w:history="1">
            <w:r w:rsidRPr="00F20CC5">
              <w:rPr>
                <w:rStyle w:val="Hyperlink"/>
                <w:bCs/>
                <w:iCs/>
                <w:noProof/>
                <w:spacing w:val="5"/>
                <w:lang w:val="nl-BE"/>
              </w:rPr>
              <w:t>7.3.3</w:t>
            </w:r>
            <w:r>
              <w:rPr>
                <w:noProof/>
                <w:kern w:val="2"/>
                <w:lang w:val="nl-BE" w:eastAsia="nl-BE"/>
                <w14:ligatures w14:val="standardContextual"/>
              </w:rPr>
              <w:tab/>
            </w:r>
            <w:r w:rsidRPr="00F20CC5">
              <w:rPr>
                <w:rStyle w:val="Hyperlink"/>
                <w:bCs/>
                <w:iCs/>
                <w:noProof/>
                <w:spacing w:val="5"/>
                <w:lang w:val="nl-BE"/>
              </w:rPr>
              <w:t>Hoek 3</w:t>
            </w:r>
            <w:r>
              <w:rPr>
                <w:noProof/>
                <w:webHidden/>
              </w:rPr>
              <w:tab/>
            </w:r>
            <w:r>
              <w:rPr>
                <w:noProof/>
                <w:webHidden/>
              </w:rPr>
              <w:fldChar w:fldCharType="begin"/>
            </w:r>
            <w:r>
              <w:rPr>
                <w:noProof/>
                <w:webHidden/>
              </w:rPr>
              <w:instrText xml:space="preserve"> PAGEREF _Toc200623846 \h </w:instrText>
            </w:r>
            <w:r>
              <w:rPr>
                <w:noProof/>
                <w:webHidden/>
              </w:rPr>
            </w:r>
            <w:r>
              <w:rPr>
                <w:noProof/>
                <w:webHidden/>
              </w:rPr>
              <w:fldChar w:fldCharType="separate"/>
            </w:r>
            <w:r>
              <w:rPr>
                <w:noProof/>
                <w:webHidden/>
              </w:rPr>
              <w:t>27</w:t>
            </w:r>
            <w:r>
              <w:rPr>
                <w:noProof/>
                <w:webHidden/>
              </w:rPr>
              <w:fldChar w:fldCharType="end"/>
            </w:r>
          </w:hyperlink>
        </w:p>
        <w:p w14:paraId="6A312F6E" w14:textId="70356968" w:rsidR="002F3A7A" w:rsidRDefault="002F3A7A">
          <w:pPr>
            <w:pStyle w:val="Inhopg2"/>
            <w:tabs>
              <w:tab w:val="left" w:pos="960"/>
              <w:tab w:val="right" w:leader="dot" w:pos="9350"/>
            </w:tabs>
            <w:rPr>
              <w:noProof/>
              <w:kern w:val="2"/>
              <w:lang w:val="nl-BE" w:eastAsia="nl-BE"/>
              <w14:ligatures w14:val="standardContextual"/>
            </w:rPr>
          </w:pPr>
          <w:hyperlink w:anchor="_Toc200623847" w:history="1">
            <w:r w:rsidRPr="00F20CC5">
              <w:rPr>
                <w:rStyle w:val="Hyperlink"/>
                <w:noProof/>
                <w:lang w:val="nl-BE"/>
              </w:rPr>
              <w:t>7.4</w:t>
            </w:r>
            <w:r>
              <w:rPr>
                <w:noProof/>
                <w:kern w:val="2"/>
                <w:lang w:val="nl-BE" w:eastAsia="nl-BE"/>
                <w14:ligatures w14:val="standardContextual"/>
              </w:rPr>
              <w:tab/>
            </w:r>
            <w:r w:rsidRPr="00F20CC5">
              <w:rPr>
                <w:rStyle w:val="Hyperlink"/>
                <w:noProof/>
                <w:lang w:val="nl-BE"/>
              </w:rPr>
              <w:t>De Beghinselen der Weeghconst</w:t>
            </w:r>
            <w:r>
              <w:rPr>
                <w:noProof/>
                <w:webHidden/>
              </w:rPr>
              <w:tab/>
            </w:r>
            <w:r>
              <w:rPr>
                <w:noProof/>
                <w:webHidden/>
              </w:rPr>
              <w:fldChar w:fldCharType="begin"/>
            </w:r>
            <w:r>
              <w:rPr>
                <w:noProof/>
                <w:webHidden/>
              </w:rPr>
              <w:instrText xml:space="preserve"> PAGEREF _Toc200623847 \h </w:instrText>
            </w:r>
            <w:r>
              <w:rPr>
                <w:noProof/>
                <w:webHidden/>
              </w:rPr>
            </w:r>
            <w:r>
              <w:rPr>
                <w:noProof/>
                <w:webHidden/>
              </w:rPr>
              <w:fldChar w:fldCharType="separate"/>
            </w:r>
            <w:r>
              <w:rPr>
                <w:noProof/>
                <w:webHidden/>
              </w:rPr>
              <w:t>31</w:t>
            </w:r>
            <w:r>
              <w:rPr>
                <w:noProof/>
                <w:webHidden/>
              </w:rPr>
              <w:fldChar w:fldCharType="end"/>
            </w:r>
          </w:hyperlink>
        </w:p>
        <w:p w14:paraId="7BF57037" w14:textId="0FBA433B" w:rsidR="002F3A7A" w:rsidRDefault="002F3A7A">
          <w:pPr>
            <w:pStyle w:val="Inhopg3"/>
            <w:tabs>
              <w:tab w:val="left" w:pos="1440"/>
              <w:tab w:val="right" w:leader="dot" w:pos="9350"/>
            </w:tabs>
            <w:rPr>
              <w:noProof/>
              <w:kern w:val="2"/>
              <w:lang w:val="nl-BE" w:eastAsia="nl-BE"/>
              <w14:ligatures w14:val="standardContextual"/>
            </w:rPr>
          </w:pPr>
          <w:hyperlink w:anchor="_Toc200623848" w:history="1">
            <w:r w:rsidRPr="00F20CC5">
              <w:rPr>
                <w:rStyle w:val="Hyperlink"/>
                <w:noProof/>
                <w:lang w:val="nl-BE"/>
              </w:rPr>
              <w:t>7.4.1</w:t>
            </w:r>
            <w:r>
              <w:rPr>
                <w:noProof/>
                <w:kern w:val="2"/>
                <w:lang w:val="nl-BE" w:eastAsia="nl-BE"/>
                <w14:ligatures w14:val="standardContextual"/>
              </w:rPr>
              <w:tab/>
            </w:r>
            <w:r w:rsidRPr="00F20CC5">
              <w:rPr>
                <w:rStyle w:val="Hyperlink"/>
                <w:noProof/>
                <w:lang w:val="nl-BE"/>
              </w:rPr>
              <w:t>De valproef</w:t>
            </w:r>
            <w:r>
              <w:rPr>
                <w:noProof/>
                <w:webHidden/>
              </w:rPr>
              <w:tab/>
            </w:r>
            <w:r>
              <w:rPr>
                <w:noProof/>
                <w:webHidden/>
              </w:rPr>
              <w:fldChar w:fldCharType="begin"/>
            </w:r>
            <w:r>
              <w:rPr>
                <w:noProof/>
                <w:webHidden/>
              </w:rPr>
              <w:instrText xml:space="preserve"> PAGEREF _Toc200623848 \h </w:instrText>
            </w:r>
            <w:r>
              <w:rPr>
                <w:noProof/>
                <w:webHidden/>
              </w:rPr>
            </w:r>
            <w:r>
              <w:rPr>
                <w:noProof/>
                <w:webHidden/>
              </w:rPr>
              <w:fldChar w:fldCharType="separate"/>
            </w:r>
            <w:r>
              <w:rPr>
                <w:noProof/>
                <w:webHidden/>
              </w:rPr>
              <w:t>31</w:t>
            </w:r>
            <w:r>
              <w:rPr>
                <w:noProof/>
                <w:webHidden/>
              </w:rPr>
              <w:fldChar w:fldCharType="end"/>
            </w:r>
          </w:hyperlink>
        </w:p>
        <w:p w14:paraId="11DEE558" w14:textId="0059809F" w:rsidR="002F3A7A" w:rsidRDefault="002F3A7A">
          <w:pPr>
            <w:pStyle w:val="Inhopg3"/>
            <w:tabs>
              <w:tab w:val="left" w:pos="1440"/>
              <w:tab w:val="right" w:leader="dot" w:pos="9350"/>
            </w:tabs>
            <w:rPr>
              <w:noProof/>
              <w:kern w:val="2"/>
              <w:lang w:val="nl-BE" w:eastAsia="nl-BE"/>
              <w14:ligatures w14:val="standardContextual"/>
            </w:rPr>
          </w:pPr>
          <w:hyperlink w:anchor="_Toc200623849" w:history="1">
            <w:r w:rsidRPr="00F20CC5">
              <w:rPr>
                <w:rStyle w:val="Hyperlink"/>
                <w:noProof/>
                <w:lang w:val="nl-BE"/>
              </w:rPr>
              <w:t>7.4.2</w:t>
            </w:r>
            <w:r>
              <w:rPr>
                <w:noProof/>
                <w:kern w:val="2"/>
                <w:lang w:val="nl-BE" w:eastAsia="nl-BE"/>
                <w14:ligatures w14:val="standardContextual"/>
              </w:rPr>
              <w:tab/>
            </w:r>
            <w:r w:rsidRPr="00F20CC5">
              <w:rPr>
                <w:rStyle w:val="Hyperlink"/>
                <w:noProof/>
                <w:lang w:val="nl-BE"/>
              </w:rPr>
              <w:t>De hefboom</w:t>
            </w:r>
            <w:r>
              <w:rPr>
                <w:noProof/>
                <w:webHidden/>
              </w:rPr>
              <w:tab/>
            </w:r>
            <w:r>
              <w:rPr>
                <w:noProof/>
                <w:webHidden/>
              </w:rPr>
              <w:fldChar w:fldCharType="begin"/>
            </w:r>
            <w:r>
              <w:rPr>
                <w:noProof/>
                <w:webHidden/>
              </w:rPr>
              <w:instrText xml:space="preserve"> PAGEREF _Toc200623849 \h </w:instrText>
            </w:r>
            <w:r>
              <w:rPr>
                <w:noProof/>
                <w:webHidden/>
              </w:rPr>
            </w:r>
            <w:r>
              <w:rPr>
                <w:noProof/>
                <w:webHidden/>
              </w:rPr>
              <w:fldChar w:fldCharType="separate"/>
            </w:r>
            <w:r>
              <w:rPr>
                <w:noProof/>
                <w:webHidden/>
              </w:rPr>
              <w:t>33</w:t>
            </w:r>
            <w:r>
              <w:rPr>
                <w:noProof/>
                <w:webHidden/>
              </w:rPr>
              <w:fldChar w:fldCharType="end"/>
            </w:r>
          </w:hyperlink>
        </w:p>
        <w:p w14:paraId="2F112215" w14:textId="3A2263C1" w:rsidR="002F3A7A" w:rsidRDefault="002F3A7A">
          <w:pPr>
            <w:pStyle w:val="Inhopg3"/>
            <w:tabs>
              <w:tab w:val="left" w:pos="1440"/>
              <w:tab w:val="right" w:leader="dot" w:pos="9350"/>
            </w:tabs>
            <w:rPr>
              <w:noProof/>
              <w:kern w:val="2"/>
              <w:lang w:val="nl-BE" w:eastAsia="nl-BE"/>
              <w14:ligatures w14:val="standardContextual"/>
            </w:rPr>
          </w:pPr>
          <w:hyperlink w:anchor="_Toc200623850" w:history="1">
            <w:r w:rsidRPr="00F20CC5">
              <w:rPr>
                <w:rStyle w:val="Hyperlink"/>
                <w:noProof/>
                <w:lang w:val="nl-BE"/>
              </w:rPr>
              <w:t>7.4.3</w:t>
            </w:r>
            <w:r>
              <w:rPr>
                <w:noProof/>
                <w:kern w:val="2"/>
                <w:lang w:val="nl-BE" w:eastAsia="nl-BE"/>
                <w14:ligatures w14:val="standardContextual"/>
              </w:rPr>
              <w:tab/>
            </w:r>
            <w:r w:rsidRPr="00F20CC5">
              <w:rPr>
                <w:rStyle w:val="Hyperlink"/>
                <w:noProof/>
                <w:lang w:val="nl-BE"/>
              </w:rPr>
              <w:t>De clootkrans</w:t>
            </w:r>
            <w:r>
              <w:rPr>
                <w:noProof/>
                <w:webHidden/>
              </w:rPr>
              <w:tab/>
            </w:r>
            <w:r>
              <w:rPr>
                <w:noProof/>
                <w:webHidden/>
              </w:rPr>
              <w:fldChar w:fldCharType="begin"/>
            </w:r>
            <w:r>
              <w:rPr>
                <w:noProof/>
                <w:webHidden/>
              </w:rPr>
              <w:instrText xml:space="preserve"> PAGEREF _Toc200623850 \h </w:instrText>
            </w:r>
            <w:r>
              <w:rPr>
                <w:noProof/>
                <w:webHidden/>
              </w:rPr>
            </w:r>
            <w:r>
              <w:rPr>
                <w:noProof/>
                <w:webHidden/>
              </w:rPr>
              <w:fldChar w:fldCharType="separate"/>
            </w:r>
            <w:r>
              <w:rPr>
                <w:noProof/>
                <w:webHidden/>
              </w:rPr>
              <w:t>37</w:t>
            </w:r>
            <w:r>
              <w:rPr>
                <w:noProof/>
                <w:webHidden/>
              </w:rPr>
              <w:fldChar w:fldCharType="end"/>
            </w:r>
          </w:hyperlink>
        </w:p>
        <w:p w14:paraId="3F55538D" w14:textId="0E0ECE46" w:rsidR="002F3A7A" w:rsidRDefault="002F3A7A">
          <w:pPr>
            <w:pStyle w:val="Inhopg1"/>
            <w:tabs>
              <w:tab w:val="left" w:pos="480"/>
              <w:tab w:val="right" w:leader="dot" w:pos="9350"/>
            </w:tabs>
            <w:rPr>
              <w:noProof/>
              <w:kern w:val="2"/>
              <w:lang w:val="nl-BE" w:eastAsia="nl-BE"/>
              <w14:ligatures w14:val="standardContextual"/>
            </w:rPr>
          </w:pPr>
          <w:hyperlink w:anchor="_Toc200623851" w:history="1">
            <w:r w:rsidRPr="00F20CC5">
              <w:rPr>
                <w:rStyle w:val="Hyperlink"/>
                <w:noProof/>
                <w:lang w:val="nl-BE"/>
              </w:rPr>
              <w:t>8</w:t>
            </w:r>
            <w:r>
              <w:rPr>
                <w:noProof/>
                <w:kern w:val="2"/>
                <w:lang w:val="nl-BE" w:eastAsia="nl-BE"/>
                <w14:ligatures w14:val="standardContextual"/>
              </w:rPr>
              <w:tab/>
            </w:r>
            <w:r w:rsidRPr="00F20CC5">
              <w:rPr>
                <w:rStyle w:val="Hyperlink"/>
                <w:noProof/>
                <w:lang w:val="nl-BE"/>
              </w:rPr>
              <w:t>Welke projecten heeft Simon Stevin uitgewerkt?</w:t>
            </w:r>
            <w:r>
              <w:rPr>
                <w:noProof/>
                <w:webHidden/>
              </w:rPr>
              <w:tab/>
            </w:r>
            <w:r>
              <w:rPr>
                <w:noProof/>
                <w:webHidden/>
              </w:rPr>
              <w:fldChar w:fldCharType="begin"/>
            </w:r>
            <w:r>
              <w:rPr>
                <w:noProof/>
                <w:webHidden/>
              </w:rPr>
              <w:instrText xml:space="preserve"> PAGEREF _Toc200623851 \h </w:instrText>
            </w:r>
            <w:r>
              <w:rPr>
                <w:noProof/>
                <w:webHidden/>
              </w:rPr>
            </w:r>
            <w:r>
              <w:rPr>
                <w:noProof/>
                <w:webHidden/>
              </w:rPr>
              <w:fldChar w:fldCharType="separate"/>
            </w:r>
            <w:r>
              <w:rPr>
                <w:noProof/>
                <w:webHidden/>
              </w:rPr>
              <w:t>38</w:t>
            </w:r>
            <w:r>
              <w:rPr>
                <w:noProof/>
                <w:webHidden/>
              </w:rPr>
              <w:fldChar w:fldCharType="end"/>
            </w:r>
          </w:hyperlink>
        </w:p>
        <w:p w14:paraId="47730C7B" w14:textId="0FB389F6" w:rsidR="002F3A7A" w:rsidRDefault="002F3A7A">
          <w:pPr>
            <w:pStyle w:val="Inhopg1"/>
            <w:tabs>
              <w:tab w:val="left" w:pos="480"/>
              <w:tab w:val="right" w:leader="dot" w:pos="9350"/>
            </w:tabs>
            <w:rPr>
              <w:noProof/>
              <w:kern w:val="2"/>
              <w:lang w:val="nl-BE" w:eastAsia="nl-BE"/>
              <w14:ligatures w14:val="standardContextual"/>
            </w:rPr>
          </w:pPr>
          <w:hyperlink w:anchor="_Toc200623852" w:history="1">
            <w:r w:rsidRPr="00F20CC5">
              <w:rPr>
                <w:rStyle w:val="Hyperlink"/>
                <w:noProof/>
                <w:lang w:val="nl-BE"/>
              </w:rPr>
              <w:t>9</w:t>
            </w:r>
            <w:r>
              <w:rPr>
                <w:noProof/>
                <w:kern w:val="2"/>
                <w:lang w:val="nl-BE" w:eastAsia="nl-BE"/>
                <w14:ligatures w14:val="standardContextual"/>
              </w:rPr>
              <w:tab/>
            </w:r>
            <w:r w:rsidRPr="00F20CC5">
              <w:rPr>
                <w:rStyle w:val="Hyperlink"/>
                <w:noProof/>
                <w:lang w:val="nl-BE"/>
              </w:rPr>
              <w:t>Bibliografie</w:t>
            </w:r>
            <w:r>
              <w:rPr>
                <w:noProof/>
                <w:webHidden/>
              </w:rPr>
              <w:tab/>
            </w:r>
            <w:r>
              <w:rPr>
                <w:noProof/>
                <w:webHidden/>
              </w:rPr>
              <w:fldChar w:fldCharType="begin"/>
            </w:r>
            <w:r>
              <w:rPr>
                <w:noProof/>
                <w:webHidden/>
              </w:rPr>
              <w:instrText xml:space="preserve"> PAGEREF _Toc200623852 \h </w:instrText>
            </w:r>
            <w:r>
              <w:rPr>
                <w:noProof/>
                <w:webHidden/>
              </w:rPr>
            </w:r>
            <w:r>
              <w:rPr>
                <w:noProof/>
                <w:webHidden/>
              </w:rPr>
              <w:fldChar w:fldCharType="separate"/>
            </w:r>
            <w:r>
              <w:rPr>
                <w:noProof/>
                <w:webHidden/>
              </w:rPr>
              <w:t>40</w:t>
            </w:r>
            <w:r>
              <w:rPr>
                <w:noProof/>
                <w:webHidden/>
              </w:rPr>
              <w:fldChar w:fldCharType="end"/>
            </w:r>
          </w:hyperlink>
        </w:p>
        <w:p w14:paraId="2C366A74" w14:textId="23B2B6BB" w:rsidR="00410915" w:rsidRPr="000E34BA" w:rsidRDefault="00495E51">
          <w:pPr>
            <w:rPr>
              <w:b/>
              <w:lang w:val="nl-BE"/>
            </w:rPr>
          </w:pPr>
          <w:r w:rsidRPr="000E34BA">
            <w:rPr>
              <w:b/>
              <w:lang w:val="nl-BE"/>
            </w:rPr>
            <w:fldChar w:fldCharType="end"/>
          </w:r>
        </w:p>
        <w:p w14:paraId="110BA969" w14:textId="637F7849" w:rsidR="00495E51" w:rsidRPr="000E34BA" w:rsidRDefault="00000000">
          <w:pPr>
            <w:rPr>
              <w:lang w:val="nl-BE"/>
            </w:rPr>
          </w:pPr>
        </w:p>
      </w:sdtContent>
    </w:sdt>
    <w:p w14:paraId="6120F454" w14:textId="1CBE651A" w:rsidR="00410915" w:rsidRPr="000E34BA" w:rsidRDefault="00410915">
      <w:pPr>
        <w:rPr>
          <w:lang w:val="nl-BE"/>
        </w:rPr>
      </w:pPr>
      <w:r w:rsidRPr="000E34BA">
        <w:rPr>
          <w:lang w:val="nl-BE"/>
        </w:rPr>
        <w:br w:type="page"/>
      </w:r>
    </w:p>
    <w:p w14:paraId="4F3947AC" w14:textId="39827541" w:rsidR="007936A9" w:rsidRPr="000E34BA" w:rsidRDefault="008F09FC" w:rsidP="00095C39">
      <w:pPr>
        <w:pStyle w:val="Kop1"/>
        <w:rPr>
          <w:lang w:val="nl-BE"/>
        </w:rPr>
      </w:pPr>
      <w:bookmarkStart w:id="1" w:name="_Toc200623821"/>
      <w:r w:rsidRPr="000E34BA">
        <w:rPr>
          <w:lang w:val="nl-BE"/>
        </w:rPr>
        <w:lastRenderedPageBreak/>
        <w:t>Inleiding</w:t>
      </w:r>
      <w:bookmarkEnd w:id="1"/>
      <w:r w:rsidRPr="000E34BA">
        <w:rPr>
          <w:lang w:val="nl-BE"/>
        </w:rPr>
        <w:t xml:space="preserve"> </w:t>
      </w:r>
    </w:p>
    <w:p w14:paraId="08AB2A54" w14:textId="77777777" w:rsidR="00096FA0" w:rsidRPr="000E34BA" w:rsidRDefault="00096FA0" w:rsidP="00096FA0">
      <w:pPr>
        <w:rPr>
          <w:lang w:val="nl-BE"/>
        </w:rPr>
      </w:pPr>
    </w:p>
    <w:p w14:paraId="27C36724" w14:textId="480DC0DE" w:rsidR="00096FA0" w:rsidRPr="000E34BA" w:rsidRDefault="00096FA0" w:rsidP="00096FA0">
      <w:pPr>
        <w:rPr>
          <w:lang w:val="nl-BE"/>
        </w:rPr>
      </w:pPr>
      <w:r w:rsidRPr="000E34BA">
        <w:rPr>
          <w:lang w:val="nl-BE"/>
        </w:rPr>
        <w:t xml:space="preserve">In dit STEM-project </w:t>
      </w:r>
      <w:r w:rsidR="00E4428D" w:rsidRPr="000E34BA">
        <w:rPr>
          <w:lang w:val="nl-BE"/>
        </w:rPr>
        <w:t>bouwen</w:t>
      </w:r>
      <w:r w:rsidRPr="000E34BA">
        <w:rPr>
          <w:lang w:val="nl-BE"/>
        </w:rPr>
        <w:t xml:space="preserve"> we </w:t>
      </w:r>
      <w:r w:rsidR="00E4428D" w:rsidRPr="000E34BA">
        <w:rPr>
          <w:lang w:val="nl-BE"/>
        </w:rPr>
        <w:t>bruggen tussen</w:t>
      </w:r>
      <w:r w:rsidRPr="000E34BA">
        <w:rPr>
          <w:lang w:val="nl-BE"/>
        </w:rPr>
        <w:t xml:space="preserve"> geschiedenis, wetenschap en taal. </w:t>
      </w:r>
    </w:p>
    <w:p w14:paraId="227936F7" w14:textId="6E5E83D8" w:rsidR="00096FA0" w:rsidRPr="000E34BA" w:rsidRDefault="00096FA0" w:rsidP="00096FA0">
      <w:pPr>
        <w:rPr>
          <w:lang w:val="nl-BE"/>
        </w:rPr>
      </w:pPr>
      <w:r w:rsidRPr="000E34BA">
        <w:rPr>
          <w:lang w:val="nl-BE"/>
        </w:rPr>
        <w:t xml:space="preserve">We laten ons inspireren door de </w:t>
      </w:r>
      <w:r w:rsidRPr="000E34BA">
        <w:rPr>
          <w:rStyle w:val="Nadruk"/>
          <w:lang w:val="nl-BE"/>
        </w:rPr>
        <w:t>Canon van Vlaanderen</w:t>
      </w:r>
      <w:r w:rsidRPr="000E34BA">
        <w:rPr>
          <w:lang w:val="nl-BE"/>
        </w:rPr>
        <w:t xml:space="preserve">, een verzameling van belangrijke momenten, figuren en thema’s die onze Vlaamse identiteit hebben gevormd. </w:t>
      </w:r>
      <w:r w:rsidR="00220182" w:rsidRPr="000E34BA">
        <w:rPr>
          <w:lang w:val="nl-BE"/>
        </w:rPr>
        <w:t>Eén</w:t>
      </w:r>
      <w:r w:rsidRPr="000E34BA">
        <w:rPr>
          <w:lang w:val="nl-BE"/>
        </w:rPr>
        <w:t xml:space="preserve"> van die figuren is Simon Stevin, een echte </w:t>
      </w:r>
      <w:r w:rsidR="00EC7675" w:rsidRPr="000E34BA">
        <w:rPr>
          <w:lang w:val="nl-BE"/>
        </w:rPr>
        <w:t>koploper</w:t>
      </w:r>
      <w:r w:rsidRPr="000E34BA">
        <w:rPr>
          <w:lang w:val="nl-BE"/>
        </w:rPr>
        <w:t xml:space="preserve"> op het gebied van wiskunde, natuurkunde en techniek.</w:t>
      </w:r>
      <w:r w:rsidR="000B6D76" w:rsidRPr="000E34BA">
        <w:rPr>
          <w:lang w:val="nl-BE"/>
        </w:rPr>
        <w:t xml:space="preserve"> Daarnaast speelde hij ook een belangrijke rol in de ontwikkeling van de Nederlandse taal. </w:t>
      </w:r>
    </w:p>
    <w:p w14:paraId="664AE9B2" w14:textId="77777777" w:rsidR="00423191" w:rsidRPr="000E34BA" w:rsidRDefault="00423191" w:rsidP="00096FA0">
      <w:pPr>
        <w:rPr>
          <w:lang w:val="nl-BE"/>
        </w:rPr>
      </w:pPr>
    </w:p>
    <w:p w14:paraId="5E2E13FD" w14:textId="77777777" w:rsidR="00423191" w:rsidRPr="000E34BA" w:rsidRDefault="00096FA0" w:rsidP="00096FA0">
      <w:pPr>
        <w:rPr>
          <w:lang w:val="nl-BE"/>
        </w:rPr>
      </w:pPr>
      <w:r w:rsidRPr="000E34BA">
        <w:rPr>
          <w:lang w:val="nl-BE"/>
        </w:rPr>
        <w:t xml:space="preserve">Tijdens dit project gaan we niet alleen meer leren over zijn leven en uitvindingen, maar </w:t>
      </w:r>
      <w:r w:rsidR="00423191" w:rsidRPr="000E34BA">
        <w:rPr>
          <w:lang w:val="nl-BE"/>
        </w:rPr>
        <w:t>gaan jullie</w:t>
      </w:r>
      <w:r w:rsidRPr="000E34BA">
        <w:rPr>
          <w:lang w:val="nl-BE"/>
        </w:rPr>
        <w:t xml:space="preserve"> ook zelf aan de slag met experimenten en technieken die hij heeft ontwikkeld. </w:t>
      </w:r>
    </w:p>
    <w:p w14:paraId="1F3E6F82" w14:textId="5AEC7305" w:rsidR="00096FA0" w:rsidRPr="000E34BA" w:rsidRDefault="00096FA0" w:rsidP="00096FA0">
      <w:pPr>
        <w:rPr>
          <w:lang w:val="nl-BE"/>
        </w:rPr>
      </w:pPr>
      <w:r w:rsidRPr="000E34BA">
        <w:rPr>
          <w:lang w:val="nl-BE"/>
        </w:rPr>
        <w:t xml:space="preserve">Samen ontdekken we hoe zijn </w:t>
      </w:r>
      <w:r w:rsidR="002068AC" w:rsidRPr="000E34BA">
        <w:rPr>
          <w:lang w:val="nl-BE"/>
        </w:rPr>
        <w:t xml:space="preserve">ideeën </w:t>
      </w:r>
      <w:r w:rsidR="00485EF9" w:rsidRPr="000E34BA">
        <w:rPr>
          <w:lang w:val="nl-BE"/>
        </w:rPr>
        <w:t xml:space="preserve">een bijdrage leverden aan de wetenschappelijke revolutie. </w:t>
      </w:r>
    </w:p>
    <w:p w14:paraId="03C60E8E" w14:textId="77777777" w:rsidR="00E3528D" w:rsidRPr="000E34BA" w:rsidRDefault="00E3528D" w:rsidP="00096FA0">
      <w:pPr>
        <w:rPr>
          <w:lang w:val="nl-BE"/>
        </w:rPr>
      </w:pPr>
    </w:p>
    <w:p w14:paraId="2D74C33C" w14:textId="77777777" w:rsidR="00E3528D" w:rsidRPr="000E34BA" w:rsidRDefault="00096FA0" w:rsidP="00096FA0">
      <w:pPr>
        <w:rPr>
          <w:lang w:val="nl-BE"/>
        </w:rPr>
      </w:pPr>
      <w:r w:rsidRPr="000E34BA">
        <w:rPr>
          <w:lang w:val="nl-BE"/>
        </w:rPr>
        <w:t xml:space="preserve">Klaar om samen te bouwen, rekenen, onderzoeken en creëren? </w:t>
      </w:r>
    </w:p>
    <w:p w14:paraId="7378C623" w14:textId="77777777" w:rsidR="00E3528D" w:rsidRPr="000E34BA" w:rsidRDefault="00E3528D" w:rsidP="00096FA0">
      <w:pPr>
        <w:rPr>
          <w:lang w:val="nl-BE"/>
        </w:rPr>
      </w:pPr>
    </w:p>
    <w:p w14:paraId="14812D78" w14:textId="449CAB90" w:rsidR="00E3528D" w:rsidRPr="000E34BA" w:rsidRDefault="00096FA0" w:rsidP="00096FA0">
      <w:pPr>
        <w:rPr>
          <w:lang w:val="nl-BE"/>
        </w:rPr>
      </w:pPr>
      <w:r w:rsidRPr="000E34BA">
        <w:rPr>
          <w:lang w:val="nl-BE"/>
        </w:rPr>
        <w:t>Duik in de fascinerende wereld van Simon Stevin en ontdek</w:t>
      </w:r>
      <w:r w:rsidR="00E3528D" w:rsidRPr="000E34BA">
        <w:rPr>
          <w:lang w:val="nl-BE"/>
        </w:rPr>
        <w:t xml:space="preserve"> waarom we </w:t>
      </w:r>
      <w:r w:rsidR="0048440B" w:rsidRPr="000E34BA">
        <w:rPr>
          <w:lang w:val="nl-BE"/>
        </w:rPr>
        <w:t>hem</w:t>
      </w:r>
      <w:r w:rsidR="00E3528D" w:rsidRPr="000E34BA">
        <w:rPr>
          <w:lang w:val="nl-BE"/>
        </w:rPr>
        <w:t xml:space="preserve"> als de Vlaamse Einstein kunnen beschouwen. </w:t>
      </w:r>
    </w:p>
    <w:p w14:paraId="3176A29B" w14:textId="77777777" w:rsidR="00E3528D" w:rsidRPr="000E34BA" w:rsidRDefault="00E3528D" w:rsidP="00096FA0">
      <w:pPr>
        <w:rPr>
          <w:lang w:val="nl-BE"/>
        </w:rPr>
      </w:pPr>
    </w:p>
    <w:p w14:paraId="30C3C41C" w14:textId="19645E86" w:rsidR="00096FA0" w:rsidRPr="000E34BA" w:rsidRDefault="00096FA0" w:rsidP="00096FA0">
      <w:pPr>
        <w:rPr>
          <w:lang w:val="nl-BE"/>
        </w:rPr>
      </w:pPr>
      <w:r w:rsidRPr="000E34BA">
        <w:rPr>
          <w:lang w:val="nl-BE"/>
        </w:rPr>
        <w:t>Veel succes en plezier</w:t>
      </w:r>
      <w:r w:rsidR="00E3528D" w:rsidRPr="000E34BA">
        <w:rPr>
          <w:lang w:val="nl-BE"/>
        </w:rPr>
        <w:t xml:space="preserve">! </w:t>
      </w:r>
    </w:p>
    <w:p w14:paraId="3E6AFE1A" w14:textId="77777777" w:rsidR="002C6186" w:rsidRPr="000E34BA" w:rsidRDefault="002C6186" w:rsidP="00096FA0">
      <w:pPr>
        <w:rPr>
          <w:lang w:val="nl-BE"/>
        </w:rPr>
      </w:pPr>
    </w:p>
    <w:p w14:paraId="6B2334D0" w14:textId="77777777" w:rsidR="002C6186" w:rsidRPr="000E34BA" w:rsidRDefault="002C6186" w:rsidP="00096FA0">
      <w:pPr>
        <w:rPr>
          <w:lang w:val="nl-BE"/>
        </w:rPr>
      </w:pPr>
    </w:p>
    <w:p w14:paraId="7026E961" w14:textId="77777777" w:rsidR="002C6186" w:rsidRPr="000E34BA" w:rsidRDefault="002C6186" w:rsidP="00096FA0">
      <w:pPr>
        <w:rPr>
          <w:lang w:val="nl-BE"/>
        </w:rPr>
      </w:pPr>
    </w:p>
    <w:p w14:paraId="2831EBCE" w14:textId="77777777" w:rsidR="002C6186" w:rsidRPr="000E34BA" w:rsidRDefault="002C6186" w:rsidP="00096FA0">
      <w:pPr>
        <w:rPr>
          <w:lang w:val="nl-BE"/>
        </w:rPr>
      </w:pPr>
    </w:p>
    <w:p w14:paraId="33265AC2" w14:textId="77777777" w:rsidR="002C6186" w:rsidRPr="000E34BA" w:rsidRDefault="002C6186" w:rsidP="00096FA0">
      <w:pPr>
        <w:rPr>
          <w:lang w:val="nl-BE"/>
        </w:rPr>
      </w:pPr>
    </w:p>
    <w:p w14:paraId="4F9755DE" w14:textId="77777777" w:rsidR="002C6186" w:rsidRPr="000E34BA" w:rsidRDefault="002C6186" w:rsidP="00096FA0">
      <w:pPr>
        <w:rPr>
          <w:lang w:val="nl-BE"/>
        </w:rPr>
      </w:pPr>
    </w:p>
    <w:p w14:paraId="7731C135" w14:textId="77777777" w:rsidR="002C6186" w:rsidRPr="000E34BA" w:rsidRDefault="002C6186" w:rsidP="00096FA0">
      <w:pPr>
        <w:rPr>
          <w:lang w:val="nl-BE"/>
        </w:rPr>
      </w:pPr>
    </w:p>
    <w:p w14:paraId="5BF6C84E" w14:textId="77777777" w:rsidR="002C6186" w:rsidRPr="000E34BA" w:rsidRDefault="002C6186" w:rsidP="00096FA0">
      <w:pPr>
        <w:rPr>
          <w:lang w:val="nl-BE"/>
        </w:rPr>
      </w:pPr>
    </w:p>
    <w:p w14:paraId="36C21010" w14:textId="77777777" w:rsidR="002C6186" w:rsidRPr="000E34BA" w:rsidRDefault="002C6186" w:rsidP="00096FA0">
      <w:pPr>
        <w:rPr>
          <w:lang w:val="nl-BE"/>
        </w:rPr>
      </w:pPr>
    </w:p>
    <w:p w14:paraId="65977E17" w14:textId="77777777" w:rsidR="002C6186" w:rsidRPr="000E34BA" w:rsidRDefault="002C6186" w:rsidP="00096FA0">
      <w:pPr>
        <w:rPr>
          <w:lang w:val="nl-BE"/>
        </w:rPr>
      </w:pPr>
    </w:p>
    <w:p w14:paraId="1BC51120" w14:textId="77777777" w:rsidR="002C6186" w:rsidRPr="000E34BA" w:rsidRDefault="002C6186" w:rsidP="00096FA0">
      <w:pPr>
        <w:rPr>
          <w:lang w:val="nl-BE"/>
        </w:rPr>
      </w:pPr>
    </w:p>
    <w:p w14:paraId="0492C75A" w14:textId="77777777" w:rsidR="002C6186" w:rsidRPr="000E34BA" w:rsidRDefault="002C6186" w:rsidP="00096FA0">
      <w:pPr>
        <w:rPr>
          <w:lang w:val="nl-BE"/>
        </w:rPr>
      </w:pPr>
    </w:p>
    <w:p w14:paraId="7D0BFA0D" w14:textId="1BCAC85B" w:rsidR="002C6186" w:rsidRPr="000E34BA" w:rsidRDefault="00C06609" w:rsidP="00710879">
      <w:pPr>
        <w:spacing w:after="160" w:line="279" w:lineRule="auto"/>
        <w:jc w:val="left"/>
        <w:rPr>
          <w:lang w:val="nl-BE"/>
        </w:rPr>
      </w:pPr>
      <w:r w:rsidRPr="000E34BA">
        <w:rPr>
          <w:lang w:val="nl-BE"/>
        </w:rPr>
        <w:t xml:space="preserve">Bij elk onderdeel vind je telkens opnieuw een kader terug waarin vermeld staat wat je moet kennen en kunnen. Ook vind je er een model terug, dit duidt aan op welke vakken we dat deel de nadruk leggen. Deze zaken zorgen ervoor dat je </w:t>
      </w:r>
      <w:r w:rsidR="00E014F1" w:rsidRPr="000E34BA">
        <w:rPr>
          <w:lang w:val="nl-BE"/>
        </w:rPr>
        <w:t xml:space="preserve">steeds </w:t>
      </w:r>
      <w:r w:rsidRPr="000E34BA">
        <w:rPr>
          <w:lang w:val="nl-BE"/>
        </w:rPr>
        <w:t xml:space="preserve">een duidelijk overzicht hebt binnen het project. </w:t>
      </w:r>
    </w:p>
    <w:p w14:paraId="5BFA1B22" w14:textId="67A070ED" w:rsidR="002A7FFB" w:rsidRPr="000E34BA" w:rsidRDefault="00FF3EA2" w:rsidP="00D05F56">
      <w:pPr>
        <w:pStyle w:val="Kop1"/>
        <w:rPr>
          <w:lang w:val="nl-BE"/>
        </w:rPr>
      </w:pPr>
      <w:bookmarkStart w:id="2" w:name="_Toc200623822"/>
      <w:r w:rsidRPr="000E34BA">
        <w:rPr>
          <w:lang w:val="nl-BE"/>
        </w:rPr>
        <w:lastRenderedPageBreak/>
        <w:t>Leerplandoelen</w:t>
      </w:r>
      <w:bookmarkEnd w:id="2"/>
    </w:p>
    <w:p w14:paraId="2257D395" w14:textId="001B2E0B" w:rsidR="003E728C" w:rsidRPr="000E34BA" w:rsidRDefault="006E20FB" w:rsidP="008F009C">
      <w:pPr>
        <w:rPr>
          <w:b/>
          <w:u w:val="single"/>
          <w:lang w:val="nl-BE"/>
        </w:rPr>
      </w:pPr>
      <w:r w:rsidRPr="000E34BA">
        <w:rPr>
          <w:b/>
          <w:u w:val="single"/>
          <w:lang w:val="nl-BE"/>
        </w:rPr>
        <w:t>Basisoptie Moderne talen en wetenschappen</w:t>
      </w:r>
      <w:r w:rsidR="00FE2E31">
        <w:rPr>
          <w:b/>
          <w:u w:val="single"/>
          <w:lang w:val="nl-BE"/>
        </w:rPr>
        <w:t>:</w:t>
      </w:r>
    </w:p>
    <w:p w14:paraId="0E207349" w14:textId="77777777" w:rsidR="000E34BA" w:rsidRPr="000E34BA" w:rsidRDefault="000E34BA" w:rsidP="008F009C">
      <w:pPr>
        <w:rPr>
          <w:b/>
          <w:lang w:val="nl-BE"/>
        </w:rPr>
      </w:pPr>
    </w:p>
    <w:p w14:paraId="5226C11B" w14:textId="67E34095" w:rsidR="00D90F34" w:rsidRDefault="000E34BA" w:rsidP="009A0DE1">
      <w:pPr>
        <w:rPr>
          <w:b/>
          <w:lang w:val="nl-BE"/>
        </w:rPr>
      </w:pPr>
      <w:r w:rsidRPr="000E34BA">
        <w:rPr>
          <w:b/>
          <w:lang w:val="nl-BE"/>
        </w:rPr>
        <w:t>L</w:t>
      </w:r>
      <w:r w:rsidR="001577A3" w:rsidRPr="000E34BA">
        <w:rPr>
          <w:b/>
          <w:lang w:val="nl-BE"/>
        </w:rPr>
        <w:t xml:space="preserve">eerplan </w:t>
      </w:r>
      <w:r w:rsidR="563E62C4" w:rsidRPr="4DEBFCBE">
        <w:rPr>
          <w:b/>
          <w:bCs/>
          <w:lang w:val="nl-BE"/>
        </w:rPr>
        <w:t xml:space="preserve">basisoptie </w:t>
      </w:r>
      <w:r w:rsidRPr="000E34BA">
        <w:rPr>
          <w:b/>
          <w:lang w:val="nl-BE"/>
        </w:rPr>
        <w:t>M</w:t>
      </w:r>
      <w:r w:rsidR="002B78BF" w:rsidRPr="000E34BA">
        <w:rPr>
          <w:b/>
          <w:lang w:val="nl-BE"/>
        </w:rPr>
        <w:t xml:space="preserve">oderne talen: </w:t>
      </w:r>
      <w:r w:rsidR="009B3B4B" w:rsidRPr="000E34BA">
        <w:rPr>
          <w:b/>
          <w:lang w:val="nl-BE"/>
        </w:rPr>
        <w:t>D/2019/13.758/031</w:t>
      </w:r>
    </w:p>
    <w:p w14:paraId="1E8B80DF" w14:textId="77777777" w:rsidR="009A0DE1" w:rsidRDefault="009A0DE1" w:rsidP="009A0DE1">
      <w:pPr>
        <w:rPr>
          <w:b/>
          <w:lang w:val="nl-BE"/>
        </w:rPr>
      </w:pPr>
    </w:p>
    <w:p w14:paraId="4E307E00" w14:textId="3693CF83" w:rsidR="009A0DE1" w:rsidRDefault="00E20352" w:rsidP="009A0DE1">
      <w:pPr>
        <w:rPr>
          <w:bCs/>
          <w:lang w:val="nl-BE"/>
        </w:rPr>
      </w:pPr>
      <w:r w:rsidRPr="00E20352">
        <w:rPr>
          <w:bCs/>
          <w:lang w:val="nl-BE"/>
        </w:rPr>
        <w:t xml:space="preserve">LPD 1 </w:t>
      </w:r>
      <w:r>
        <w:rPr>
          <w:bCs/>
          <w:lang w:val="nl-BE"/>
        </w:rPr>
        <w:t xml:space="preserve"> </w:t>
      </w:r>
      <w:r w:rsidRPr="00E20352">
        <w:rPr>
          <w:bCs/>
          <w:lang w:val="nl-BE"/>
        </w:rPr>
        <w:t>De leerlingen beleven plezier aan taal via cultuur, luisteren, lezen, spreken, schrijven, interactie en inzicht in het taalsysteem.</w:t>
      </w:r>
    </w:p>
    <w:p w14:paraId="3DC8168A" w14:textId="77777777" w:rsidR="009C5BD7" w:rsidRDefault="009C5BD7" w:rsidP="009A0DE1">
      <w:pPr>
        <w:rPr>
          <w:bCs/>
          <w:lang w:val="nl-BE"/>
        </w:rPr>
      </w:pPr>
    </w:p>
    <w:p w14:paraId="32E44572" w14:textId="618EC929" w:rsidR="00E20352" w:rsidRDefault="009C5BD7" w:rsidP="009A0DE1">
      <w:pPr>
        <w:rPr>
          <w:bCs/>
          <w:lang w:val="nl-BE"/>
        </w:rPr>
      </w:pPr>
      <w:r w:rsidRPr="009C5BD7">
        <w:rPr>
          <w:bCs/>
          <w:lang w:val="nl-BE"/>
        </w:rPr>
        <w:t>LPD 7 De leerlingen illustreren overeenkomsten en verschillen tussen talen en taalvariëteiten.</w:t>
      </w:r>
    </w:p>
    <w:p w14:paraId="777E7B34" w14:textId="65689960" w:rsidR="0008608C" w:rsidRDefault="0008608C" w:rsidP="0008608C">
      <w:pPr>
        <w:ind w:left="720"/>
        <w:rPr>
          <w:bCs/>
          <w:lang w:val="nl-BE"/>
        </w:rPr>
      </w:pPr>
      <w:r w:rsidRPr="0008608C">
        <w:rPr>
          <w:bCs/>
          <w:lang w:val="nl-BE"/>
        </w:rPr>
        <w:t>LPD 7.1 De leerlingen illustreren overeenkomsten en verschillen tussen de gekende talen en een minder vertrouwde taal.</w:t>
      </w:r>
    </w:p>
    <w:p w14:paraId="1FACFF5C" w14:textId="77777777" w:rsidR="0008608C" w:rsidRDefault="0008608C" w:rsidP="0008608C">
      <w:pPr>
        <w:rPr>
          <w:bCs/>
          <w:lang w:val="nl-BE"/>
        </w:rPr>
      </w:pPr>
    </w:p>
    <w:p w14:paraId="0600A38B" w14:textId="606DA2D3" w:rsidR="009C5BD7" w:rsidRPr="009C5BD7" w:rsidRDefault="0008608C" w:rsidP="009A0DE1">
      <w:pPr>
        <w:rPr>
          <w:bCs/>
          <w:lang w:val="nl-BE"/>
        </w:rPr>
      </w:pPr>
      <w:r w:rsidRPr="0008608C">
        <w:rPr>
          <w:bCs/>
          <w:lang w:val="nl-BE"/>
        </w:rPr>
        <w:t>LPD 8 De leerlingen drukken zich creatief uit met taal en gebruiken daarbij verschillende expressievormen.</w:t>
      </w:r>
    </w:p>
    <w:p w14:paraId="4E76C387" w14:textId="77777777" w:rsidR="000B4415" w:rsidRPr="000E34BA" w:rsidRDefault="000B4415" w:rsidP="003F352C">
      <w:pPr>
        <w:rPr>
          <w:b/>
          <w:lang w:val="nl-BE"/>
        </w:rPr>
      </w:pPr>
    </w:p>
    <w:p w14:paraId="29AB0DB3" w14:textId="641F4A86" w:rsidR="00D90F34" w:rsidRPr="000E34BA" w:rsidRDefault="005B2198" w:rsidP="003F352C">
      <w:pPr>
        <w:rPr>
          <w:b/>
          <w:lang w:val="nl-BE"/>
        </w:rPr>
      </w:pPr>
      <w:r>
        <w:rPr>
          <w:b/>
          <w:lang w:val="nl-BE"/>
        </w:rPr>
        <w:t>L</w:t>
      </w:r>
      <w:r w:rsidR="00E40AF1" w:rsidRPr="000E34BA">
        <w:rPr>
          <w:b/>
          <w:lang w:val="nl-BE"/>
        </w:rPr>
        <w:t xml:space="preserve">eerplan </w:t>
      </w:r>
      <w:r w:rsidR="5EEEAF9D" w:rsidRPr="4DEBFCBE">
        <w:rPr>
          <w:b/>
          <w:bCs/>
          <w:lang w:val="nl-BE"/>
        </w:rPr>
        <w:t xml:space="preserve">basisoptie </w:t>
      </w:r>
      <w:r w:rsidR="00FE2E31">
        <w:rPr>
          <w:b/>
          <w:lang w:val="nl-BE"/>
        </w:rPr>
        <w:t>W</w:t>
      </w:r>
      <w:r w:rsidR="00E40AF1" w:rsidRPr="000E34BA">
        <w:rPr>
          <w:b/>
          <w:lang w:val="nl-BE"/>
        </w:rPr>
        <w:t xml:space="preserve">etenschappen: </w:t>
      </w:r>
      <w:r w:rsidR="000B4415" w:rsidRPr="000E34BA">
        <w:rPr>
          <w:b/>
          <w:lang w:val="nl-BE"/>
        </w:rPr>
        <w:t>D/2019/13.758/032</w:t>
      </w:r>
    </w:p>
    <w:p w14:paraId="67D67D1F" w14:textId="77777777" w:rsidR="003E728C" w:rsidRPr="000E34BA" w:rsidRDefault="003E728C" w:rsidP="00FF3EA2">
      <w:pPr>
        <w:rPr>
          <w:b/>
          <w:u w:val="single"/>
          <w:lang w:val="nl-BE"/>
        </w:rPr>
      </w:pPr>
    </w:p>
    <w:p w14:paraId="03DCE436" w14:textId="17C8A137" w:rsidR="00AF59BC" w:rsidRDefault="00964FFD" w:rsidP="009B3EE7">
      <w:pPr>
        <w:rPr>
          <w:lang w:val="nl-BE"/>
        </w:rPr>
      </w:pPr>
      <w:r w:rsidRPr="00964FFD">
        <w:rPr>
          <w:lang w:val="nl-BE"/>
        </w:rPr>
        <w:t>LPD 1 De leerlingen voeren een onderzoek uit volgens een wetenschappelijke methode bij experimenten en onderzoeksprojecten.</w:t>
      </w:r>
    </w:p>
    <w:p w14:paraId="137EC6DD" w14:textId="77777777" w:rsidR="00964FFD" w:rsidRDefault="00964FFD" w:rsidP="009B3EE7">
      <w:pPr>
        <w:rPr>
          <w:lang w:val="nl-BE"/>
        </w:rPr>
      </w:pPr>
    </w:p>
    <w:p w14:paraId="1BB061AF" w14:textId="32AAB248" w:rsidR="009E016E" w:rsidRDefault="009E016E" w:rsidP="009B3EE7">
      <w:pPr>
        <w:rPr>
          <w:lang w:val="nl-BE"/>
        </w:rPr>
      </w:pPr>
      <w:r w:rsidRPr="009E016E">
        <w:rPr>
          <w:lang w:val="nl-BE"/>
        </w:rPr>
        <w:t>LPD 2 De leerlingen passen wetenschappelijke vaardigheden toe tijdens het uitvoeren van een onderzoeksproject of een experiment.</w:t>
      </w:r>
    </w:p>
    <w:p w14:paraId="706D1AE7" w14:textId="77777777" w:rsidR="003D312E" w:rsidRDefault="003D312E" w:rsidP="009B3EE7">
      <w:pPr>
        <w:rPr>
          <w:lang w:val="nl-BE"/>
        </w:rPr>
      </w:pPr>
    </w:p>
    <w:p w14:paraId="436B557E" w14:textId="2FFC5E94" w:rsidR="003D312E" w:rsidRDefault="0009612A" w:rsidP="009B3EE7">
      <w:pPr>
        <w:rPr>
          <w:lang w:val="nl-BE"/>
        </w:rPr>
      </w:pPr>
      <w:r w:rsidRPr="0009612A">
        <w:rPr>
          <w:lang w:val="nl-BE"/>
        </w:rPr>
        <w:t>LPD 11 De leerlingen lichten verschillende soorten hefbomen toe.</w:t>
      </w:r>
    </w:p>
    <w:p w14:paraId="454CB2CB" w14:textId="77777777" w:rsidR="0009612A" w:rsidRDefault="0009612A" w:rsidP="009B3EE7">
      <w:pPr>
        <w:rPr>
          <w:lang w:val="nl-BE"/>
        </w:rPr>
      </w:pPr>
    </w:p>
    <w:p w14:paraId="1D7A4D93" w14:textId="77777777" w:rsidR="00867AA0" w:rsidRDefault="00867AA0">
      <w:pPr>
        <w:spacing w:after="160" w:line="279" w:lineRule="auto"/>
        <w:jc w:val="left"/>
        <w:rPr>
          <w:b/>
          <w:bCs/>
          <w:u w:val="single"/>
          <w:lang w:val="nl-BE"/>
        </w:rPr>
      </w:pPr>
      <w:r>
        <w:rPr>
          <w:b/>
          <w:bCs/>
          <w:u w:val="single"/>
          <w:lang w:val="nl-BE"/>
        </w:rPr>
        <w:br w:type="page"/>
      </w:r>
    </w:p>
    <w:p w14:paraId="71395B01" w14:textId="5EDEA73A" w:rsidR="00C07CAD" w:rsidRPr="00867AA0" w:rsidRDefault="00867AA0" w:rsidP="009B3EE7">
      <w:pPr>
        <w:rPr>
          <w:b/>
          <w:bCs/>
          <w:u w:val="single"/>
          <w:lang w:val="nl-BE"/>
        </w:rPr>
      </w:pPr>
      <w:r w:rsidRPr="00867AA0">
        <w:rPr>
          <w:b/>
          <w:bCs/>
          <w:u w:val="single"/>
          <w:lang w:val="nl-BE"/>
        </w:rPr>
        <w:lastRenderedPageBreak/>
        <w:t>Basisoptie STEM-wetenschappen</w:t>
      </w:r>
      <w:r w:rsidR="00D24385">
        <w:rPr>
          <w:b/>
          <w:bCs/>
          <w:u w:val="single"/>
          <w:lang w:val="nl-BE"/>
        </w:rPr>
        <w:t>:</w:t>
      </w:r>
      <w:r w:rsidRPr="00867AA0">
        <w:rPr>
          <w:b/>
          <w:bCs/>
          <w:u w:val="single"/>
          <w:lang w:val="nl-BE"/>
        </w:rPr>
        <w:t xml:space="preserve"> </w:t>
      </w:r>
    </w:p>
    <w:p w14:paraId="228FDF66" w14:textId="77777777" w:rsidR="008F009C" w:rsidRPr="000E34BA" w:rsidRDefault="008F009C" w:rsidP="00274150">
      <w:pPr>
        <w:rPr>
          <w:b/>
          <w:lang w:val="nl-BE"/>
        </w:rPr>
      </w:pPr>
    </w:p>
    <w:p w14:paraId="0BD6EDE0" w14:textId="70649E8E" w:rsidR="001C0D23" w:rsidRPr="000E34BA" w:rsidRDefault="002851DB" w:rsidP="006B119A">
      <w:pPr>
        <w:rPr>
          <w:b/>
          <w:lang w:val="nl-BE"/>
        </w:rPr>
      </w:pPr>
      <w:r>
        <w:rPr>
          <w:b/>
          <w:lang w:val="nl-BE"/>
        </w:rPr>
        <w:t xml:space="preserve">Leerplan </w:t>
      </w:r>
      <w:r w:rsidR="00162A41" w:rsidRPr="000E34BA">
        <w:rPr>
          <w:b/>
          <w:lang w:val="nl-BE"/>
        </w:rPr>
        <w:t>STEM</w:t>
      </w:r>
      <w:r w:rsidR="00DE67A9" w:rsidRPr="000E34BA">
        <w:rPr>
          <w:b/>
          <w:lang w:val="nl-BE"/>
        </w:rPr>
        <w:t xml:space="preserve">: </w:t>
      </w:r>
      <w:r w:rsidR="006B119A" w:rsidRPr="000E34BA">
        <w:rPr>
          <w:b/>
          <w:lang w:val="nl-BE"/>
        </w:rPr>
        <w:t>D/2019/13.758/034</w:t>
      </w:r>
    </w:p>
    <w:p w14:paraId="04BFC874" w14:textId="77777777" w:rsidR="00867AA0" w:rsidRDefault="00867AA0" w:rsidP="0075454C">
      <w:pPr>
        <w:rPr>
          <w:b/>
          <w:u w:val="single"/>
          <w:lang w:val="nl-BE"/>
        </w:rPr>
      </w:pPr>
    </w:p>
    <w:p w14:paraId="0FFA93EF" w14:textId="77777777" w:rsidR="00073E20" w:rsidRDefault="00ED15D0" w:rsidP="00867AA0">
      <w:pPr>
        <w:rPr>
          <w:lang w:val="nl-BE"/>
        </w:rPr>
      </w:pPr>
      <w:r>
        <w:rPr>
          <w:lang w:val="nl-BE"/>
        </w:rPr>
        <w:t xml:space="preserve">LPD </w:t>
      </w:r>
      <w:r w:rsidR="00073E20">
        <w:rPr>
          <w:lang w:val="nl-BE"/>
        </w:rPr>
        <w:t xml:space="preserve">1 </w:t>
      </w:r>
      <w:r w:rsidR="00073E20" w:rsidRPr="00073E20">
        <w:rPr>
          <w:lang w:val="nl-BE"/>
        </w:rPr>
        <w:t>De leerlingen onderzoeken natuurlijke, ruimtelijke en technische systemen in STEM-contexten.</w:t>
      </w:r>
    </w:p>
    <w:p w14:paraId="65D7032E" w14:textId="77777777" w:rsidR="00073E20" w:rsidRDefault="00073E20" w:rsidP="00867AA0">
      <w:pPr>
        <w:rPr>
          <w:lang w:val="nl-BE"/>
        </w:rPr>
      </w:pPr>
    </w:p>
    <w:p w14:paraId="71967B10" w14:textId="3355AD39" w:rsidR="005B3BCF" w:rsidRDefault="005B3BCF" w:rsidP="00867AA0">
      <w:pPr>
        <w:rPr>
          <w:lang w:val="nl-BE"/>
        </w:rPr>
      </w:pPr>
      <w:r>
        <w:rPr>
          <w:lang w:val="nl-BE"/>
        </w:rPr>
        <w:t xml:space="preserve">LPD 2 </w:t>
      </w:r>
      <w:r w:rsidRPr="005B3BCF">
        <w:rPr>
          <w:lang w:val="nl-BE"/>
        </w:rPr>
        <w:t>De leerlingen onderzoeken de invloed van eigenschappen van materie, materialen, grondstoffen en hulpmiddelen om een verantwoorde keuze te maken in functie van een vraag of probleemstelling.</w:t>
      </w:r>
    </w:p>
    <w:p w14:paraId="36EFA2EF" w14:textId="77777777" w:rsidR="005B3BCF" w:rsidRPr="005B3BCF" w:rsidRDefault="005B3BCF" w:rsidP="00867AA0">
      <w:pPr>
        <w:rPr>
          <w:lang w:val="nl-BE"/>
        </w:rPr>
      </w:pPr>
    </w:p>
    <w:p w14:paraId="5A8B90B4" w14:textId="677E4128" w:rsidR="00C2306F" w:rsidRDefault="000F6874" w:rsidP="00867AA0">
      <w:pPr>
        <w:rPr>
          <w:lang w:val="nl-BE"/>
        </w:rPr>
      </w:pPr>
      <w:r w:rsidRPr="000F6874">
        <w:rPr>
          <w:lang w:val="nl-BE"/>
        </w:rPr>
        <w:t>LPD 3 De leerlingen passen wetenschappelijke vaardigheden toe.</w:t>
      </w:r>
    </w:p>
    <w:p w14:paraId="297C8F66" w14:textId="77777777" w:rsidR="000F6874" w:rsidRDefault="000F6874" w:rsidP="00867AA0">
      <w:pPr>
        <w:rPr>
          <w:lang w:val="nl-BE"/>
        </w:rPr>
      </w:pPr>
    </w:p>
    <w:p w14:paraId="569CD45C" w14:textId="0B52649B" w:rsidR="000F6874" w:rsidRDefault="008D2622" w:rsidP="00867AA0">
      <w:pPr>
        <w:rPr>
          <w:lang w:val="nl-BE"/>
        </w:rPr>
      </w:pPr>
      <w:r w:rsidRPr="008D2622">
        <w:rPr>
          <w:lang w:val="nl-BE"/>
        </w:rPr>
        <w:t xml:space="preserve">LPD 4 </w:t>
      </w:r>
      <w:r w:rsidR="00355B28" w:rsidRPr="00355B28">
        <w:rPr>
          <w:lang w:val="nl-BE"/>
        </w:rPr>
        <w:t>De leerlingen gebruiken doelgericht hulpmiddelen om te visualiseren, te beschrijven of te verklaren. </w:t>
      </w:r>
    </w:p>
    <w:p w14:paraId="64BD8DB8" w14:textId="77777777" w:rsidR="009934AC" w:rsidRDefault="009934AC" w:rsidP="00867AA0">
      <w:pPr>
        <w:rPr>
          <w:lang w:val="nl-BE"/>
        </w:rPr>
      </w:pPr>
    </w:p>
    <w:p w14:paraId="3774691B" w14:textId="0469874E" w:rsidR="009934AC" w:rsidRDefault="009934AC" w:rsidP="00867AA0">
      <w:pPr>
        <w:rPr>
          <w:lang w:val="nl-BE"/>
        </w:rPr>
      </w:pPr>
      <w:r>
        <w:rPr>
          <w:lang w:val="nl-BE"/>
        </w:rPr>
        <w:t>LP</w:t>
      </w:r>
      <w:r w:rsidR="005A3EC8">
        <w:rPr>
          <w:lang w:val="nl-BE"/>
        </w:rPr>
        <w:t xml:space="preserve">D 5 </w:t>
      </w:r>
      <w:r w:rsidRPr="009934AC">
        <w:rPr>
          <w:lang w:val="nl-BE"/>
        </w:rPr>
        <w:t>De leerlingen beargumenteren keuzes bij het oplossen van problemen in STEM-contexten. </w:t>
      </w:r>
    </w:p>
    <w:p w14:paraId="7C0D5E4C" w14:textId="77777777" w:rsidR="005A3EC8" w:rsidRDefault="005A3EC8" w:rsidP="00867AA0">
      <w:pPr>
        <w:rPr>
          <w:lang w:val="nl-BE"/>
        </w:rPr>
      </w:pPr>
    </w:p>
    <w:p w14:paraId="6C53FD89" w14:textId="1FEF19E0" w:rsidR="005A3EC8" w:rsidRDefault="005A3EC8" w:rsidP="005A3EC8">
      <w:pPr>
        <w:rPr>
          <w:lang w:val="nl-BE"/>
        </w:rPr>
      </w:pPr>
      <w:r>
        <w:rPr>
          <w:lang w:val="nl-BE"/>
        </w:rPr>
        <w:t xml:space="preserve">LPD 6 </w:t>
      </w:r>
      <w:r w:rsidRPr="005A3EC8">
        <w:rPr>
          <w:lang w:val="nl-BE"/>
        </w:rPr>
        <w:t>De leerlingen gebruiken zelfgemaakte modellen om te visualiseren, te beschrijven of te verklaren. </w:t>
      </w:r>
    </w:p>
    <w:p w14:paraId="2048C5D7" w14:textId="77777777" w:rsidR="00A474B6" w:rsidRDefault="00A474B6" w:rsidP="005A3EC8">
      <w:pPr>
        <w:rPr>
          <w:lang w:val="nl-BE"/>
        </w:rPr>
      </w:pPr>
    </w:p>
    <w:p w14:paraId="37BE3A31" w14:textId="4E39B1B7" w:rsidR="00A474B6" w:rsidRDefault="00B960AF" w:rsidP="005A3EC8">
      <w:pPr>
        <w:rPr>
          <w:lang w:val="nl-BE"/>
        </w:rPr>
      </w:pPr>
      <w:r>
        <w:rPr>
          <w:lang w:val="nl-BE"/>
        </w:rPr>
        <w:t xml:space="preserve">LPD 13 </w:t>
      </w:r>
      <w:r w:rsidRPr="00B960AF">
        <w:rPr>
          <w:lang w:val="nl-BE"/>
        </w:rPr>
        <w:t>De leerlingen analyseren recht- en omgekeerd evenredige verbanden tussen grootheden. </w:t>
      </w:r>
    </w:p>
    <w:p w14:paraId="603BC0EC" w14:textId="77777777" w:rsidR="00B960AF" w:rsidRDefault="00B960AF" w:rsidP="005A3EC8">
      <w:pPr>
        <w:rPr>
          <w:lang w:val="nl-BE"/>
        </w:rPr>
      </w:pPr>
    </w:p>
    <w:p w14:paraId="0FF90E63" w14:textId="0935FD9D" w:rsidR="00B960AF" w:rsidRDefault="00C56FD8" w:rsidP="005A3EC8">
      <w:pPr>
        <w:rPr>
          <w:lang w:val="nl-BE"/>
        </w:rPr>
      </w:pPr>
      <w:r>
        <w:rPr>
          <w:lang w:val="nl-BE"/>
        </w:rPr>
        <w:t xml:space="preserve">LPD 15 </w:t>
      </w:r>
      <w:r w:rsidRPr="00C56FD8">
        <w:rPr>
          <w:lang w:val="nl-BE"/>
        </w:rPr>
        <w:t>De leerlingen onderzoeken constructieprincipes en -structuren. </w:t>
      </w:r>
    </w:p>
    <w:p w14:paraId="3967C515" w14:textId="77777777" w:rsidR="008804C9" w:rsidRDefault="008804C9" w:rsidP="005A3EC8">
      <w:pPr>
        <w:rPr>
          <w:lang w:val="nl-BE"/>
        </w:rPr>
      </w:pPr>
    </w:p>
    <w:p w14:paraId="7C43677B" w14:textId="76859FF2" w:rsidR="00A14C2D" w:rsidRPr="005A3EC8" w:rsidRDefault="00A14C2D" w:rsidP="005A3EC8">
      <w:pPr>
        <w:rPr>
          <w:lang w:val="nl-BE"/>
        </w:rPr>
      </w:pPr>
      <w:r>
        <w:rPr>
          <w:lang w:val="nl-BE"/>
        </w:rPr>
        <w:t xml:space="preserve">LPD 16 </w:t>
      </w:r>
      <w:r w:rsidRPr="00A14C2D">
        <w:rPr>
          <w:lang w:val="nl-BE"/>
        </w:rPr>
        <w:t>De leerlingen onderzoeken dimensies in een ruimtelijk systeem.</w:t>
      </w:r>
    </w:p>
    <w:p w14:paraId="3FEEA4E4" w14:textId="77777777" w:rsidR="008D2622" w:rsidRDefault="008D2622" w:rsidP="00867AA0">
      <w:pPr>
        <w:rPr>
          <w:lang w:val="nl-BE"/>
        </w:rPr>
      </w:pPr>
    </w:p>
    <w:p w14:paraId="341A6039" w14:textId="51947EB5" w:rsidR="008D2622" w:rsidRDefault="007633E0" w:rsidP="00867AA0">
      <w:pPr>
        <w:rPr>
          <w:lang w:val="nl-BE"/>
        </w:rPr>
      </w:pPr>
      <w:r w:rsidRPr="007633E0">
        <w:rPr>
          <w:lang w:val="nl-BE"/>
        </w:rPr>
        <w:t>LPD 19 De leerlingen onderzoeken een overbrenging kwantitatief.</w:t>
      </w:r>
    </w:p>
    <w:p w14:paraId="6035B7EE" w14:textId="77777777" w:rsidR="007633E0" w:rsidRDefault="007633E0" w:rsidP="00867AA0">
      <w:pPr>
        <w:rPr>
          <w:lang w:val="nl-BE"/>
        </w:rPr>
      </w:pPr>
    </w:p>
    <w:p w14:paraId="6BDCD007" w14:textId="77777777" w:rsidR="007633E0" w:rsidRPr="007633E0" w:rsidRDefault="007633E0" w:rsidP="00867AA0">
      <w:pPr>
        <w:rPr>
          <w:lang w:val="nl-BE"/>
        </w:rPr>
      </w:pPr>
    </w:p>
    <w:p w14:paraId="42AFEA02" w14:textId="6933C071" w:rsidR="00274150" w:rsidRPr="000E34BA" w:rsidRDefault="00C2306F" w:rsidP="00C2306F">
      <w:pPr>
        <w:spacing w:after="160" w:line="279" w:lineRule="auto"/>
        <w:jc w:val="left"/>
        <w:rPr>
          <w:lang w:val="nl-BE"/>
        </w:rPr>
      </w:pPr>
      <w:r w:rsidRPr="000E34BA">
        <w:rPr>
          <w:lang w:val="nl-BE"/>
        </w:rPr>
        <w:br w:type="page"/>
      </w:r>
    </w:p>
    <w:p w14:paraId="0ED2FFBB" w14:textId="7D098799" w:rsidR="00016BA6" w:rsidRPr="000E34BA" w:rsidRDefault="00D05F56" w:rsidP="00D05F56">
      <w:pPr>
        <w:pStyle w:val="Kop1"/>
        <w:rPr>
          <w:lang w:val="nl-BE"/>
        </w:rPr>
      </w:pPr>
      <w:bookmarkStart w:id="3" w:name="_Toc200623823"/>
      <w:r w:rsidRPr="000E34BA">
        <w:rPr>
          <w:lang w:val="nl-BE"/>
        </w:rPr>
        <w:lastRenderedPageBreak/>
        <w:t>Wat moet</w:t>
      </w:r>
      <w:r w:rsidR="0092636B" w:rsidRPr="000E34BA">
        <w:rPr>
          <w:lang w:val="nl-BE"/>
        </w:rPr>
        <w:t xml:space="preserve"> je</w:t>
      </w:r>
      <w:r w:rsidRPr="000E34BA">
        <w:rPr>
          <w:lang w:val="nl-BE"/>
        </w:rPr>
        <w:t xml:space="preserve"> kennen en kunnen?</w:t>
      </w:r>
      <w:bookmarkEnd w:id="3"/>
    </w:p>
    <w:tbl>
      <w:tblPr>
        <w:tblStyle w:val="Tabelraster"/>
        <w:tblpPr w:leftFromText="141" w:rightFromText="141" w:vertAnchor="text" w:horzAnchor="margin" w:tblpXSpec="center" w:tblpY="89"/>
        <w:tblW w:w="11052" w:type="dxa"/>
        <w:tblLook w:val="04A0" w:firstRow="1" w:lastRow="0" w:firstColumn="1" w:lastColumn="0" w:noHBand="0" w:noVBand="1"/>
      </w:tblPr>
      <w:tblGrid>
        <w:gridCol w:w="738"/>
        <w:gridCol w:w="8046"/>
        <w:gridCol w:w="2268"/>
      </w:tblGrid>
      <w:tr w:rsidR="0012528E" w:rsidRPr="000E34BA" w14:paraId="145E2440" w14:textId="77777777" w:rsidTr="001E2133">
        <w:tc>
          <w:tcPr>
            <w:tcW w:w="738" w:type="dxa"/>
            <w:shd w:val="clear" w:color="auto" w:fill="BFBFBF" w:themeFill="background1" w:themeFillShade="BF"/>
          </w:tcPr>
          <w:p w14:paraId="1A73AEAE" w14:textId="77777777" w:rsidR="0012528E" w:rsidRPr="000E34BA" w:rsidRDefault="0012528E" w:rsidP="0012528E">
            <w:pPr>
              <w:rPr>
                <w:sz w:val="28"/>
                <w:szCs w:val="28"/>
                <w:lang w:val="nl-BE"/>
              </w:rPr>
            </w:pPr>
            <w:r w:rsidRPr="000E34BA">
              <w:rPr>
                <w:sz w:val="28"/>
                <w:szCs w:val="28"/>
                <w:lang w:val="nl-BE"/>
              </w:rPr>
              <w:t>LD</w:t>
            </w:r>
          </w:p>
        </w:tc>
        <w:tc>
          <w:tcPr>
            <w:tcW w:w="8046" w:type="dxa"/>
            <w:shd w:val="clear" w:color="auto" w:fill="BFBFBF" w:themeFill="background1" w:themeFillShade="BF"/>
          </w:tcPr>
          <w:p w14:paraId="6300F664" w14:textId="77777777" w:rsidR="0012528E" w:rsidRPr="000E34BA" w:rsidRDefault="0012528E" w:rsidP="0012528E">
            <w:pPr>
              <w:rPr>
                <w:sz w:val="28"/>
                <w:szCs w:val="28"/>
                <w:lang w:val="nl-BE"/>
              </w:rPr>
            </w:pPr>
            <w:r w:rsidRPr="000E34BA">
              <w:rPr>
                <w:sz w:val="28"/>
                <w:szCs w:val="28"/>
                <w:lang w:val="nl-BE"/>
              </w:rPr>
              <w:t>omschrijving</w:t>
            </w:r>
          </w:p>
        </w:tc>
        <w:tc>
          <w:tcPr>
            <w:tcW w:w="2268" w:type="dxa"/>
            <w:shd w:val="clear" w:color="auto" w:fill="BFBFBF" w:themeFill="background1" w:themeFillShade="BF"/>
          </w:tcPr>
          <w:p w14:paraId="36F94879" w14:textId="0088EA22" w:rsidR="0012528E" w:rsidRPr="000E34BA" w:rsidRDefault="00265D39" w:rsidP="0012528E">
            <w:pPr>
              <w:rPr>
                <w:sz w:val="28"/>
                <w:szCs w:val="28"/>
                <w:lang w:val="nl-BE"/>
              </w:rPr>
            </w:pPr>
            <w:r>
              <w:rPr>
                <w:sz w:val="28"/>
                <w:szCs w:val="28"/>
                <w:lang w:val="nl-BE"/>
              </w:rPr>
              <w:t>Blz.</w:t>
            </w:r>
            <w:r w:rsidR="001E2133">
              <w:rPr>
                <w:sz w:val="28"/>
                <w:szCs w:val="28"/>
                <w:lang w:val="nl-BE"/>
              </w:rPr>
              <w:t xml:space="preserve"> </w:t>
            </w:r>
            <w:r w:rsidR="77F9BCC3" w:rsidRPr="08276E2E">
              <w:rPr>
                <w:sz w:val="28"/>
                <w:szCs w:val="28"/>
                <w:lang w:val="nl-BE"/>
              </w:rPr>
              <w:t>(</w:t>
            </w:r>
            <w:proofErr w:type="spellStart"/>
            <w:r w:rsidR="77F9BCC3" w:rsidRPr="08276E2E">
              <w:rPr>
                <w:sz w:val="28"/>
                <w:szCs w:val="28"/>
                <w:lang w:val="nl-BE"/>
              </w:rPr>
              <w:t>lln</w:t>
            </w:r>
            <w:proofErr w:type="spellEnd"/>
            <w:r w:rsidR="77F9BCC3" w:rsidRPr="08276E2E">
              <w:rPr>
                <w:sz w:val="28"/>
                <w:szCs w:val="28"/>
                <w:lang w:val="nl-BE"/>
              </w:rPr>
              <w:t>-bundel</w:t>
            </w:r>
            <w:r w:rsidR="001E2133">
              <w:rPr>
                <w:sz w:val="28"/>
                <w:szCs w:val="28"/>
                <w:lang w:val="nl-BE"/>
              </w:rPr>
              <w:t>)</w:t>
            </w:r>
          </w:p>
        </w:tc>
      </w:tr>
      <w:tr w:rsidR="0012528E" w:rsidRPr="000E34BA" w14:paraId="48DE8854" w14:textId="77777777" w:rsidTr="001E2133">
        <w:tc>
          <w:tcPr>
            <w:tcW w:w="738" w:type="dxa"/>
          </w:tcPr>
          <w:p w14:paraId="7AA15A01" w14:textId="6638195B" w:rsidR="0012528E" w:rsidRPr="000E34BA" w:rsidRDefault="0012528E" w:rsidP="003D7A17">
            <w:pPr>
              <w:jc w:val="left"/>
              <w:rPr>
                <w:lang w:val="nl-BE"/>
              </w:rPr>
            </w:pPr>
            <w:r>
              <w:rPr>
                <w:lang w:val="nl-BE"/>
              </w:rPr>
              <w:t>5</w:t>
            </w:r>
            <w:r w:rsidRPr="000E34BA">
              <w:rPr>
                <w:lang w:val="nl-BE"/>
              </w:rPr>
              <w:t>.1</w:t>
            </w:r>
          </w:p>
        </w:tc>
        <w:tc>
          <w:tcPr>
            <w:tcW w:w="8046" w:type="dxa"/>
          </w:tcPr>
          <w:p w14:paraId="1B06BF64" w14:textId="412E8AA7" w:rsidR="0012528E" w:rsidRPr="000E34BA" w:rsidRDefault="0012528E" w:rsidP="003D7A17">
            <w:pPr>
              <w:jc w:val="left"/>
              <w:rPr>
                <w:lang w:val="nl-BE"/>
              </w:rPr>
            </w:pPr>
            <w:r w:rsidRPr="000E34BA">
              <w:rPr>
                <w:lang w:val="nl-BE"/>
              </w:rPr>
              <w:t>Je kan uitleggen wat de Canon van Vlaanderen inhoudt.</w:t>
            </w:r>
          </w:p>
        </w:tc>
        <w:tc>
          <w:tcPr>
            <w:tcW w:w="2268" w:type="dxa"/>
          </w:tcPr>
          <w:p w14:paraId="6CE92FE0" w14:textId="0B1A0AB5" w:rsidR="0012528E" w:rsidRPr="000E34BA" w:rsidRDefault="003D7A17" w:rsidP="003D7A17">
            <w:pPr>
              <w:jc w:val="left"/>
              <w:rPr>
                <w:lang w:val="nl-BE"/>
              </w:rPr>
            </w:pPr>
            <w:r>
              <w:rPr>
                <w:lang w:val="nl-BE"/>
              </w:rPr>
              <w:t>9</w:t>
            </w:r>
            <w:r w:rsidR="005A65B1">
              <w:rPr>
                <w:lang w:val="nl-BE"/>
              </w:rPr>
              <w:t xml:space="preserve"> / 1</w:t>
            </w:r>
            <w:r>
              <w:rPr>
                <w:lang w:val="nl-BE"/>
              </w:rPr>
              <w:t>3</w:t>
            </w:r>
          </w:p>
        </w:tc>
      </w:tr>
      <w:tr w:rsidR="0012528E" w:rsidRPr="000E34BA" w14:paraId="328BADD2" w14:textId="77777777" w:rsidTr="001E2133">
        <w:tc>
          <w:tcPr>
            <w:tcW w:w="738" w:type="dxa"/>
          </w:tcPr>
          <w:p w14:paraId="1C20E458" w14:textId="37BF3ED2" w:rsidR="0012528E" w:rsidRPr="000E34BA" w:rsidRDefault="0012528E" w:rsidP="003D7A17">
            <w:pPr>
              <w:jc w:val="left"/>
              <w:rPr>
                <w:lang w:val="nl-BE"/>
              </w:rPr>
            </w:pPr>
            <w:r>
              <w:rPr>
                <w:lang w:val="nl-BE"/>
              </w:rPr>
              <w:t>5</w:t>
            </w:r>
            <w:r w:rsidRPr="000E34BA">
              <w:rPr>
                <w:lang w:val="nl-BE"/>
              </w:rPr>
              <w:t>.2</w:t>
            </w:r>
          </w:p>
        </w:tc>
        <w:tc>
          <w:tcPr>
            <w:tcW w:w="8046" w:type="dxa"/>
          </w:tcPr>
          <w:p w14:paraId="34E4D80A" w14:textId="1577BB7C" w:rsidR="0012528E" w:rsidRPr="000E34BA" w:rsidRDefault="0012528E" w:rsidP="003D7A17">
            <w:pPr>
              <w:jc w:val="left"/>
              <w:rPr>
                <w:lang w:val="nl-BE"/>
              </w:rPr>
            </w:pPr>
            <w:r w:rsidRPr="000E34BA">
              <w:rPr>
                <w:lang w:val="nl-BE"/>
              </w:rPr>
              <w:t>Je kan enkele voorbeelden geven van vensters uit de Canon van Vlaanderen.</w:t>
            </w:r>
          </w:p>
        </w:tc>
        <w:tc>
          <w:tcPr>
            <w:tcW w:w="2268" w:type="dxa"/>
          </w:tcPr>
          <w:p w14:paraId="4A40C9D4" w14:textId="4B709C86" w:rsidR="0012528E" w:rsidRPr="000E34BA" w:rsidRDefault="004071BA" w:rsidP="003D7A17">
            <w:pPr>
              <w:jc w:val="left"/>
              <w:rPr>
                <w:lang w:val="nl-BE"/>
              </w:rPr>
            </w:pPr>
            <w:r>
              <w:rPr>
                <w:lang w:val="nl-BE"/>
              </w:rPr>
              <w:t>9-13</w:t>
            </w:r>
          </w:p>
        </w:tc>
      </w:tr>
      <w:tr w:rsidR="0012528E" w:rsidRPr="000E34BA" w14:paraId="75B215A4" w14:textId="77777777" w:rsidTr="001E2133">
        <w:tc>
          <w:tcPr>
            <w:tcW w:w="738" w:type="dxa"/>
          </w:tcPr>
          <w:p w14:paraId="33982908" w14:textId="7FF1B081" w:rsidR="0012528E" w:rsidRPr="000E34BA" w:rsidRDefault="0012528E" w:rsidP="003D7A17">
            <w:pPr>
              <w:jc w:val="left"/>
              <w:rPr>
                <w:lang w:val="nl-BE"/>
              </w:rPr>
            </w:pPr>
            <w:r>
              <w:rPr>
                <w:lang w:val="nl-BE"/>
              </w:rPr>
              <w:t>5</w:t>
            </w:r>
            <w:r w:rsidRPr="000E34BA">
              <w:rPr>
                <w:lang w:val="nl-BE"/>
              </w:rPr>
              <w:t>.3</w:t>
            </w:r>
          </w:p>
        </w:tc>
        <w:tc>
          <w:tcPr>
            <w:tcW w:w="8046" w:type="dxa"/>
          </w:tcPr>
          <w:p w14:paraId="6F6AE647" w14:textId="177ABC4C" w:rsidR="0012528E" w:rsidRPr="000E34BA" w:rsidRDefault="0012528E" w:rsidP="003D7A17">
            <w:pPr>
              <w:jc w:val="left"/>
              <w:rPr>
                <w:lang w:val="nl-BE"/>
              </w:rPr>
            </w:pPr>
            <w:r w:rsidRPr="000E34BA">
              <w:rPr>
                <w:lang w:val="nl-BE"/>
              </w:rPr>
              <w:t>Je kan Simon Stevin in de Canon van Vlaanderen situeren.</w:t>
            </w:r>
          </w:p>
        </w:tc>
        <w:tc>
          <w:tcPr>
            <w:tcW w:w="2268" w:type="dxa"/>
          </w:tcPr>
          <w:p w14:paraId="731131D8" w14:textId="1C71CCF2" w:rsidR="0012528E" w:rsidRPr="000E34BA" w:rsidRDefault="002F2188" w:rsidP="003D7A17">
            <w:pPr>
              <w:jc w:val="left"/>
              <w:rPr>
                <w:lang w:val="nl-BE"/>
              </w:rPr>
            </w:pPr>
            <w:r>
              <w:rPr>
                <w:lang w:val="nl-BE"/>
              </w:rPr>
              <w:t>1</w:t>
            </w:r>
            <w:r w:rsidR="004071BA">
              <w:rPr>
                <w:lang w:val="nl-BE"/>
              </w:rPr>
              <w:t>1</w:t>
            </w:r>
          </w:p>
        </w:tc>
      </w:tr>
      <w:tr w:rsidR="0012528E" w:rsidRPr="000E34BA" w14:paraId="26B78DBB" w14:textId="77777777" w:rsidTr="001E2133">
        <w:tc>
          <w:tcPr>
            <w:tcW w:w="738" w:type="dxa"/>
          </w:tcPr>
          <w:p w14:paraId="4BF51D41" w14:textId="5C3008C1" w:rsidR="0012528E" w:rsidRPr="000E34BA" w:rsidRDefault="0012528E" w:rsidP="003D7A17">
            <w:pPr>
              <w:jc w:val="left"/>
              <w:rPr>
                <w:lang w:val="nl-BE"/>
              </w:rPr>
            </w:pPr>
            <w:r>
              <w:rPr>
                <w:lang w:val="nl-BE"/>
              </w:rPr>
              <w:t>6</w:t>
            </w:r>
            <w:r w:rsidRPr="000E34BA">
              <w:rPr>
                <w:lang w:val="nl-BE"/>
              </w:rPr>
              <w:t>.1</w:t>
            </w:r>
          </w:p>
        </w:tc>
        <w:tc>
          <w:tcPr>
            <w:tcW w:w="8046" w:type="dxa"/>
          </w:tcPr>
          <w:p w14:paraId="15701704" w14:textId="77777777" w:rsidR="0012528E" w:rsidRPr="000E34BA" w:rsidRDefault="0012528E" w:rsidP="003D7A17">
            <w:pPr>
              <w:jc w:val="left"/>
              <w:rPr>
                <w:lang w:val="nl-BE"/>
              </w:rPr>
            </w:pPr>
            <w:r w:rsidRPr="000E34BA">
              <w:rPr>
                <w:lang w:val="nl-BE"/>
              </w:rPr>
              <w:t>Je kent het begrip renaissance en de belangrijkste kenmerken die horen bij deze periode.</w:t>
            </w:r>
          </w:p>
        </w:tc>
        <w:tc>
          <w:tcPr>
            <w:tcW w:w="2268" w:type="dxa"/>
          </w:tcPr>
          <w:p w14:paraId="082FA41C" w14:textId="521C601B" w:rsidR="0012528E" w:rsidRPr="000E34BA" w:rsidRDefault="004071BA" w:rsidP="003D7A17">
            <w:pPr>
              <w:jc w:val="left"/>
              <w:rPr>
                <w:lang w:val="nl-BE"/>
              </w:rPr>
            </w:pPr>
            <w:r>
              <w:rPr>
                <w:lang w:val="nl-BE"/>
              </w:rPr>
              <w:t>14</w:t>
            </w:r>
          </w:p>
        </w:tc>
      </w:tr>
      <w:tr w:rsidR="0012528E" w:rsidRPr="000E34BA" w14:paraId="1634BFFC" w14:textId="77777777" w:rsidTr="001E2133">
        <w:tc>
          <w:tcPr>
            <w:tcW w:w="738" w:type="dxa"/>
          </w:tcPr>
          <w:p w14:paraId="6AC50451" w14:textId="2036F8E1" w:rsidR="0012528E" w:rsidRPr="000E34BA" w:rsidRDefault="006663F7" w:rsidP="003D7A17">
            <w:pPr>
              <w:jc w:val="left"/>
              <w:rPr>
                <w:lang w:val="nl-BE"/>
              </w:rPr>
            </w:pPr>
            <w:r>
              <w:rPr>
                <w:lang w:val="nl-BE"/>
              </w:rPr>
              <w:t>6</w:t>
            </w:r>
            <w:r w:rsidR="0012528E" w:rsidRPr="000E34BA">
              <w:rPr>
                <w:lang w:val="nl-BE"/>
              </w:rPr>
              <w:t>.2</w:t>
            </w:r>
          </w:p>
        </w:tc>
        <w:tc>
          <w:tcPr>
            <w:tcW w:w="8046" w:type="dxa"/>
          </w:tcPr>
          <w:p w14:paraId="234378E9" w14:textId="77777777" w:rsidR="0012528E" w:rsidRPr="000E34BA" w:rsidRDefault="0012528E" w:rsidP="003D7A17">
            <w:pPr>
              <w:jc w:val="left"/>
              <w:rPr>
                <w:lang w:val="nl-BE"/>
              </w:rPr>
            </w:pPr>
            <w:r w:rsidRPr="000E34BA">
              <w:rPr>
                <w:lang w:val="nl-BE"/>
              </w:rPr>
              <w:t>Je kent het begrip neologisme.</w:t>
            </w:r>
          </w:p>
        </w:tc>
        <w:tc>
          <w:tcPr>
            <w:tcW w:w="2268" w:type="dxa"/>
          </w:tcPr>
          <w:p w14:paraId="6E824242" w14:textId="7DBBDF7B" w:rsidR="0012528E" w:rsidRPr="000E34BA" w:rsidRDefault="004071BA" w:rsidP="003D7A17">
            <w:pPr>
              <w:jc w:val="left"/>
              <w:rPr>
                <w:lang w:val="nl-BE"/>
              </w:rPr>
            </w:pPr>
            <w:r>
              <w:rPr>
                <w:lang w:val="nl-BE"/>
              </w:rPr>
              <w:t>15</w:t>
            </w:r>
          </w:p>
        </w:tc>
      </w:tr>
      <w:tr w:rsidR="0012528E" w:rsidRPr="000E34BA" w14:paraId="446F3603" w14:textId="77777777" w:rsidTr="001E2133">
        <w:tc>
          <w:tcPr>
            <w:tcW w:w="738" w:type="dxa"/>
          </w:tcPr>
          <w:p w14:paraId="00B5F081" w14:textId="47E0BD78" w:rsidR="0012528E" w:rsidRPr="000E34BA" w:rsidRDefault="006663F7" w:rsidP="003D7A17">
            <w:pPr>
              <w:jc w:val="left"/>
              <w:rPr>
                <w:lang w:val="nl-BE"/>
              </w:rPr>
            </w:pPr>
            <w:r>
              <w:rPr>
                <w:lang w:val="nl-BE"/>
              </w:rPr>
              <w:t>6</w:t>
            </w:r>
            <w:r w:rsidR="0012528E" w:rsidRPr="000E34BA">
              <w:rPr>
                <w:lang w:val="nl-BE"/>
              </w:rPr>
              <w:t>.3</w:t>
            </w:r>
          </w:p>
        </w:tc>
        <w:tc>
          <w:tcPr>
            <w:tcW w:w="8046" w:type="dxa"/>
          </w:tcPr>
          <w:p w14:paraId="5ED8430D" w14:textId="77777777" w:rsidR="0012528E" w:rsidRPr="000E34BA" w:rsidRDefault="0012528E" w:rsidP="003D7A17">
            <w:pPr>
              <w:jc w:val="left"/>
              <w:rPr>
                <w:lang w:val="nl-BE"/>
              </w:rPr>
            </w:pPr>
            <w:r w:rsidRPr="000E34BA">
              <w:rPr>
                <w:lang w:val="nl-BE"/>
              </w:rPr>
              <w:t>Je kan Simon Stevin situeren in de tijd.</w:t>
            </w:r>
          </w:p>
        </w:tc>
        <w:tc>
          <w:tcPr>
            <w:tcW w:w="2268" w:type="dxa"/>
          </w:tcPr>
          <w:p w14:paraId="299140C9" w14:textId="6D943D51" w:rsidR="0012528E" w:rsidRPr="000E34BA" w:rsidRDefault="004071BA" w:rsidP="003D7A17">
            <w:pPr>
              <w:jc w:val="left"/>
              <w:rPr>
                <w:lang w:val="nl-BE"/>
              </w:rPr>
            </w:pPr>
            <w:r>
              <w:rPr>
                <w:lang w:val="nl-BE"/>
              </w:rPr>
              <w:t>14</w:t>
            </w:r>
          </w:p>
        </w:tc>
      </w:tr>
      <w:tr w:rsidR="0012528E" w:rsidRPr="000E34BA" w14:paraId="6CA52627" w14:textId="77777777" w:rsidTr="001E2133">
        <w:tc>
          <w:tcPr>
            <w:tcW w:w="738" w:type="dxa"/>
          </w:tcPr>
          <w:p w14:paraId="7977E681" w14:textId="6902E1F0" w:rsidR="0012528E" w:rsidRPr="000E34BA" w:rsidRDefault="006663F7" w:rsidP="003D7A17">
            <w:pPr>
              <w:jc w:val="left"/>
              <w:rPr>
                <w:lang w:val="nl-BE"/>
              </w:rPr>
            </w:pPr>
            <w:r>
              <w:rPr>
                <w:lang w:val="nl-BE"/>
              </w:rPr>
              <w:t>6</w:t>
            </w:r>
            <w:r w:rsidR="0012528E">
              <w:rPr>
                <w:lang w:val="nl-BE"/>
              </w:rPr>
              <w:t>.4</w:t>
            </w:r>
          </w:p>
        </w:tc>
        <w:tc>
          <w:tcPr>
            <w:tcW w:w="8046" w:type="dxa"/>
          </w:tcPr>
          <w:p w14:paraId="07D2E5C4" w14:textId="203CB053" w:rsidR="0012528E" w:rsidRPr="000E34BA" w:rsidRDefault="0012528E" w:rsidP="003D7A17">
            <w:pPr>
              <w:jc w:val="left"/>
              <w:rPr>
                <w:lang w:val="nl-BE"/>
              </w:rPr>
            </w:pPr>
            <w:r>
              <w:rPr>
                <w:lang w:val="nl-BE"/>
              </w:rPr>
              <w:t>Je kan de betekenis van Latijns</w:t>
            </w:r>
            <w:r w:rsidR="00C64849">
              <w:rPr>
                <w:lang w:val="nl-BE"/>
              </w:rPr>
              <w:t>e</w:t>
            </w:r>
            <w:r>
              <w:rPr>
                <w:lang w:val="nl-BE"/>
              </w:rPr>
              <w:t xml:space="preserve"> woord</w:t>
            </w:r>
            <w:r w:rsidR="00C64849">
              <w:rPr>
                <w:lang w:val="nl-BE"/>
              </w:rPr>
              <w:t>en</w:t>
            </w:r>
            <w:r>
              <w:rPr>
                <w:lang w:val="nl-BE"/>
              </w:rPr>
              <w:t xml:space="preserve"> achterhalen door je kennis van andere talen te gebruiken.</w:t>
            </w:r>
          </w:p>
        </w:tc>
        <w:tc>
          <w:tcPr>
            <w:tcW w:w="2268" w:type="dxa"/>
          </w:tcPr>
          <w:p w14:paraId="40C55044" w14:textId="2708E64F" w:rsidR="0012528E" w:rsidRPr="000E34BA" w:rsidRDefault="004071BA" w:rsidP="003D7A17">
            <w:pPr>
              <w:jc w:val="left"/>
              <w:rPr>
                <w:lang w:val="nl-BE"/>
              </w:rPr>
            </w:pPr>
            <w:r>
              <w:rPr>
                <w:lang w:val="nl-BE"/>
              </w:rPr>
              <w:t>15</w:t>
            </w:r>
          </w:p>
        </w:tc>
      </w:tr>
      <w:tr w:rsidR="0012528E" w:rsidRPr="000E34BA" w14:paraId="5155B743" w14:textId="77777777" w:rsidTr="001E2133">
        <w:tc>
          <w:tcPr>
            <w:tcW w:w="738" w:type="dxa"/>
          </w:tcPr>
          <w:p w14:paraId="16B5A420" w14:textId="32FAB17C" w:rsidR="0012528E" w:rsidRPr="000E34BA" w:rsidRDefault="006663F7" w:rsidP="003D7A17">
            <w:pPr>
              <w:jc w:val="left"/>
              <w:rPr>
                <w:lang w:val="nl-BE"/>
              </w:rPr>
            </w:pPr>
            <w:r>
              <w:rPr>
                <w:lang w:val="nl-BE"/>
              </w:rPr>
              <w:t>6</w:t>
            </w:r>
            <w:r w:rsidR="0012528E" w:rsidRPr="000E34BA">
              <w:rPr>
                <w:lang w:val="nl-BE"/>
              </w:rPr>
              <w:t>.5</w:t>
            </w:r>
          </w:p>
        </w:tc>
        <w:tc>
          <w:tcPr>
            <w:tcW w:w="8046" w:type="dxa"/>
          </w:tcPr>
          <w:p w14:paraId="51662023" w14:textId="576C88C4" w:rsidR="0012528E" w:rsidRPr="000E34BA" w:rsidRDefault="0012528E" w:rsidP="003D7A17">
            <w:pPr>
              <w:jc w:val="left"/>
              <w:rPr>
                <w:lang w:val="nl-BE"/>
              </w:rPr>
            </w:pPr>
            <w:r w:rsidRPr="000E34BA">
              <w:rPr>
                <w:lang w:val="nl-BE"/>
              </w:rPr>
              <w:t xml:space="preserve">Je kan </w:t>
            </w:r>
            <w:proofErr w:type="spellStart"/>
            <w:r w:rsidRPr="000E34BA">
              <w:rPr>
                <w:lang w:val="nl-BE"/>
              </w:rPr>
              <w:t>Nederduytsche</w:t>
            </w:r>
            <w:proofErr w:type="spellEnd"/>
            <w:r w:rsidRPr="000E34BA">
              <w:rPr>
                <w:lang w:val="nl-BE"/>
              </w:rPr>
              <w:t xml:space="preserve"> neologismen vertalen naar het huidig Nederlands.</w:t>
            </w:r>
          </w:p>
        </w:tc>
        <w:tc>
          <w:tcPr>
            <w:tcW w:w="2268" w:type="dxa"/>
          </w:tcPr>
          <w:p w14:paraId="55EBC79D" w14:textId="6E408E99" w:rsidR="0012528E" w:rsidRPr="000E34BA" w:rsidRDefault="004071BA" w:rsidP="003D7A17">
            <w:pPr>
              <w:jc w:val="left"/>
              <w:rPr>
                <w:lang w:val="nl-BE"/>
              </w:rPr>
            </w:pPr>
            <w:r>
              <w:rPr>
                <w:lang w:val="nl-BE"/>
              </w:rPr>
              <w:t>16</w:t>
            </w:r>
          </w:p>
        </w:tc>
      </w:tr>
      <w:tr w:rsidR="0012528E" w:rsidRPr="000E34BA" w14:paraId="5AECA0A9" w14:textId="77777777" w:rsidTr="001E2133">
        <w:tc>
          <w:tcPr>
            <w:tcW w:w="738" w:type="dxa"/>
          </w:tcPr>
          <w:p w14:paraId="60646E63" w14:textId="47E6225D" w:rsidR="0012528E" w:rsidRPr="000E34BA" w:rsidRDefault="006663F7" w:rsidP="003D7A17">
            <w:pPr>
              <w:jc w:val="left"/>
              <w:rPr>
                <w:lang w:val="nl-BE"/>
              </w:rPr>
            </w:pPr>
            <w:r>
              <w:rPr>
                <w:lang w:val="nl-BE"/>
              </w:rPr>
              <w:t>6</w:t>
            </w:r>
            <w:r w:rsidR="0012528E" w:rsidRPr="000E34BA">
              <w:rPr>
                <w:lang w:val="nl-BE"/>
              </w:rPr>
              <w:t>.6</w:t>
            </w:r>
          </w:p>
        </w:tc>
        <w:tc>
          <w:tcPr>
            <w:tcW w:w="8046" w:type="dxa"/>
          </w:tcPr>
          <w:p w14:paraId="07EBBF22" w14:textId="79C7A516" w:rsidR="0012528E" w:rsidRPr="000E34BA" w:rsidRDefault="0012528E" w:rsidP="003D7A17">
            <w:pPr>
              <w:jc w:val="left"/>
              <w:rPr>
                <w:lang w:val="nl-BE"/>
              </w:rPr>
            </w:pPr>
            <w:r w:rsidRPr="000E34BA">
              <w:rPr>
                <w:lang w:val="nl-BE"/>
              </w:rPr>
              <w:t xml:space="preserve">Je kan kenmerken van het </w:t>
            </w:r>
            <w:proofErr w:type="spellStart"/>
            <w:r w:rsidRPr="000E34BA">
              <w:rPr>
                <w:lang w:val="nl-BE"/>
              </w:rPr>
              <w:t>Nederduytsch</w:t>
            </w:r>
            <w:proofErr w:type="spellEnd"/>
            <w:r w:rsidRPr="000E34BA">
              <w:rPr>
                <w:lang w:val="nl-BE"/>
              </w:rPr>
              <w:t xml:space="preserve"> afleiden aan de hand van gegeven woorden in de taal.</w:t>
            </w:r>
          </w:p>
        </w:tc>
        <w:tc>
          <w:tcPr>
            <w:tcW w:w="2268" w:type="dxa"/>
          </w:tcPr>
          <w:p w14:paraId="7A1035CB" w14:textId="1DC2A623" w:rsidR="0012528E" w:rsidRPr="000E34BA" w:rsidRDefault="004071BA" w:rsidP="003D7A17">
            <w:pPr>
              <w:jc w:val="left"/>
              <w:rPr>
                <w:lang w:val="nl-BE"/>
              </w:rPr>
            </w:pPr>
            <w:r>
              <w:rPr>
                <w:lang w:val="nl-BE"/>
              </w:rPr>
              <w:t>Niet in bundel</w:t>
            </w:r>
          </w:p>
        </w:tc>
      </w:tr>
      <w:tr w:rsidR="0012528E" w:rsidRPr="000E34BA" w14:paraId="39459DC6" w14:textId="77777777" w:rsidTr="001E2133">
        <w:tc>
          <w:tcPr>
            <w:tcW w:w="738" w:type="dxa"/>
          </w:tcPr>
          <w:p w14:paraId="42DC4D3C" w14:textId="4C08FB07" w:rsidR="0012528E" w:rsidRPr="000E34BA" w:rsidRDefault="006663F7" w:rsidP="003D7A17">
            <w:pPr>
              <w:jc w:val="left"/>
              <w:rPr>
                <w:lang w:val="nl-BE"/>
              </w:rPr>
            </w:pPr>
            <w:r>
              <w:rPr>
                <w:lang w:val="nl-BE"/>
              </w:rPr>
              <w:t>7</w:t>
            </w:r>
            <w:r w:rsidR="0012528E" w:rsidRPr="000E34BA">
              <w:rPr>
                <w:lang w:val="nl-BE"/>
              </w:rPr>
              <w:t>.1</w:t>
            </w:r>
            <w:r w:rsidR="00465D72">
              <w:rPr>
                <w:lang w:val="nl-BE"/>
              </w:rPr>
              <w:t>.1</w:t>
            </w:r>
          </w:p>
        </w:tc>
        <w:tc>
          <w:tcPr>
            <w:tcW w:w="8046" w:type="dxa"/>
          </w:tcPr>
          <w:p w14:paraId="188BC879" w14:textId="77777777" w:rsidR="0012528E" w:rsidRPr="000E34BA" w:rsidRDefault="0012528E" w:rsidP="003D7A17">
            <w:pPr>
              <w:jc w:val="left"/>
              <w:rPr>
                <w:lang w:val="nl-BE"/>
              </w:rPr>
            </w:pPr>
            <w:r>
              <w:rPr>
                <w:lang w:val="nl-BE"/>
              </w:rPr>
              <w:t>Je kan de i</w:t>
            </w:r>
            <w:r w:rsidRPr="000E34BA">
              <w:rPr>
                <w:lang w:val="nl-BE"/>
              </w:rPr>
              <w:t>nvloed van dichtheid en gewicht op het drijfvermogen van een voorwerp bepalen</w:t>
            </w:r>
            <w:r>
              <w:rPr>
                <w:lang w:val="nl-BE"/>
              </w:rPr>
              <w:t xml:space="preserve"> en verwoorden.</w:t>
            </w:r>
          </w:p>
        </w:tc>
        <w:tc>
          <w:tcPr>
            <w:tcW w:w="2268" w:type="dxa"/>
          </w:tcPr>
          <w:p w14:paraId="45967CFC" w14:textId="6EEE1B80" w:rsidR="0012528E" w:rsidRPr="000E34BA" w:rsidRDefault="001D62AA" w:rsidP="003D7A17">
            <w:pPr>
              <w:jc w:val="left"/>
              <w:rPr>
                <w:lang w:val="nl-BE"/>
              </w:rPr>
            </w:pPr>
            <w:r>
              <w:rPr>
                <w:lang w:val="nl-BE"/>
              </w:rPr>
              <w:t>18-19</w:t>
            </w:r>
          </w:p>
        </w:tc>
      </w:tr>
      <w:tr w:rsidR="0012528E" w:rsidRPr="000E34BA" w14:paraId="0BD80755" w14:textId="77777777" w:rsidTr="001E2133">
        <w:tc>
          <w:tcPr>
            <w:tcW w:w="738" w:type="dxa"/>
          </w:tcPr>
          <w:p w14:paraId="3EC280AF" w14:textId="1B5C92F1" w:rsidR="0012528E" w:rsidRPr="000E34BA" w:rsidRDefault="00D84E7D" w:rsidP="003D7A17">
            <w:pPr>
              <w:jc w:val="left"/>
              <w:rPr>
                <w:lang w:val="nl-BE"/>
              </w:rPr>
            </w:pPr>
            <w:r>
              <w:rPr>
                <w:lang w:val="nl-BE"/>
              </w:rPr>
              <w:t>7</w:t>
            </w:r>
            <w:r w:rsidR="0012528E" w:rsidRPr="000E34BA">
              <w:rPr>
                <w:lang w:val="nl-BE"/>
              </w:rPr>
              <w:t>.</w:t>
            </w:r>
            <w:r w:rsidR="00465D72">
              <w:rPr>
                <w:lang w:val="nl-BE"/>
              </w:rPr>
              <w:t>1.2</w:t>
            </w:r>
          </w:p>
        </w:tc>
        <w:tc>
          <w:tcPr>
            <w:tcW w:w="8046" w:type="dxa"/>
          </w:tcPr>
          <w:p w14:paraId="46CF858D" w14:textId="7B152DAE" w:rsidR="0012528E" w:rsidRPr="000E34BA" w:rsidRDefault="0012528E" w:rsidP="003D7A17">
            <w:pPr>
              <w:jc w:val="left"/>
              <w:rPr>
                <w:lang w:val="nl-BE"/>
              </w:rPr>
            </w:pPr>
            <w:r>
              <w:rPr>
                <w:lang w:val="nl-BE"/>
              </w:rPr>
              <w:t xml:space="preserve">Je kan de </w:t>
            </w:r>
            <w:r w:rsidRPr="000E34BA">
              <w:rPr>
                <w:lang w:val="nl-BE"/>
              </w:rPr>
              <w:t xml:space="preserve">wet van Archimedes </w:t>
            </w:r>
            <w:r>
              <w:rPr>
                <w:lang w:val="nl-BE"/>
              </w:rPr>
              <w:t>uitleggen.</w:t>
            </w:r>
          </w:p>
        </w:tc>
        <w:tc>
          <w:tcPr>
            <w:tcW w:w="2268" w:type="dxa"/>
          </w:tcPr>
          <w:p w14:paraId="2243531B" w14:textId="4083E2B2" w:rsidR="0012528E" w:rsidRPr="000E34BA" w:rsidRDefault="001D62AA" w:rsidP="003D7A17">
            <w:pPr>
              <w:jc w:val="left"/>
              <w:rPr>
                <w:lang w:val="nl-BE"/>
              </w:rPr>
            </w:pPr>
            <w:r>
              <w:rPr>
                <w:lang w:val="nl-BE"/>
              </w:rPr>
              <w:t>19</w:t>
            </w:r>
          </w:p>
        </w:tc>
      </w:tr>
      <w:tr w:rsidR="0012528E" w:rsidRPr="000E34BA" w14:paraId="59F770C3" w14:textId="77777777" w:rsidTr="001E2133">
        <w:tc>
          <w:tcPr>
            <w:tcW w:w="738" w:type="dxa"/>
          </w:tcPr>
          <w:p w14:paraId="799DF728" w14:textId="47D9779B" w:rsidR="0012528E" w:rsidRPr="000E34BA" w:rsidRDefault="00D84E7D" w:rsidP="003D7A17">
            <w:pPr>
              <w:jc w:val="left"/>
              <w:rPr>
                <w:lang w:val="nl-BE"/>
              </w:rPr>
            </w:pPr>
            <w:r>
              <w:rPr>
                <w:lang w:val="nl-BE"/>
              </w:rPr>
              <w:t>7</w:t>
            </w:r>
            <w:r w:rsidR="0012528E" w:rsidRPr="000E34BA">
              <w:rPr>
                <w:lang w:val="nl-BE"/>
              </w:rPr>
              <w:t>.</w:t>
            </w:r>
            <w:r w:rsidR="00465D72">
              <w:rPr>
                <w:lang w:val="nl-BE"/>
              </w:rPr>
              <w:t>1.3</w:t>
            </w:r>
          </w:p>
        </w:tc>
        <w:tc>
          <w:tcPr>
            <w:tcW w:w="8046" w:type="dxa"/>
          </w:tcPr>
          <w:p w14:paraId="3C1FAAF9" w14:textId="7686739A" w:rsidR="0012528E" w:rsidRPr="000E34BA" w:rsidRDefault="0012528E" w:rsidP="003D7A17">
            <w:pPr>
              <w:jc w:val="left"/>
              <w:rPr>
                <w:lang w:val="nl-BE"/>
              </w:rPr>
            </w:pPr>
            <w:r>
              <w:rPr>
                <w:lang w:val="nl-BE"/>
              </w:rPr>
              <w:t>Je kan d</w:t>
            </w:r>
            <w:r w:rsidRPr="000E34BA">
              <w:rPr>
                <w:lang w:val="nl-BE"/>
              </w:rPr>
              <w:t xml:space="preserve">e hydrostatische paradox in </w:t>
            </w:r>
            <w:r w:rsidR="00D84E7D">
              <w:rPr>
                <w:lang w:val="nl-BE"/>
              </w:rPr>
              <w:t xml:space="preserve">je </w:t>
            </w:r>
            <w:r w:rsidRPr="000E34BA">
              <w:rPr>
                <w:lang w:val="nl-BE"/>
              </w:rPr>
              <w:t>eigen woorden uitleggen.</w:t>
            </w:r>
          </w:p>
        </w:tc>
        <w:tc>
          <w:tcPr>
            <w:tcW w:w="2268" w:type="dxa"/>
          </w:tcPr>
          <w:p w14:paraId="25EEEC99" w14:textId="78DD7102" w:rsidR="0012528E" w:rsidRPr="000E34BA" w:rsidRDefault="001D62AA" w:rsidP="003D7A17">
            <w:pPr>
              <w:jc w:val="left"/>
              <w:rPr>
                <w:lang w:val="nl-BE"/>
              </w:rPr>
            </w:pPr>
            <w:r>
              <w:rPr>
                <w:lang w:val="nl-BE"/>
              </w:rPr>
              <w:t>20</w:t>
            </w:r>
          </w:p>
        </w:tc>
      </w:tr>
      <w:tr w:rsidR="0012528E" w:rsidRPr="000E34BA" w14:paraId="7A5592FD" w14:textId="77777777" w:rsidTr="001E2133">
        <w:tc>
          <w:tcPr>
            <w:tcW w:w="738" w:type="dxa"/>
          </w:tcPr>
          <w:p w14:paraId="04ADD81D" w14:textId="4E05F56F" w:rsidR="0012528E" w:rsidRPr="000E34BA" w:rsidRDefault="00D84E7D" w:rsidP="003D7A17">
            <w:pPr>
              <w:jc w:val="left"/>
              <w:rPr>
                <w:lang w:val="nl-BE"/>
              </w:rPr>
            </w:pPr>
            <w:r>
              <w:rPr>
                <w:lang w:val="nl-BE"/>
              </w:rPr>
              <w:t>7</w:t>
            </w:r>
            <w:r w:rsidR="0012528E" w:rsidRPr="000E34BA">
              <w:rPr>
                <w:lang w:val="nl-BE"/>
              </w:rPr>
              <w:t>.</w:t>
            </w:r>
            <w:r w:rsidR="00465D72">
              <w:rPr>
                <w:lang w:val="nl-BE"/>
              </w:rPr>
              <w:t>2.1</w:t>
            </w:r>
          </w:p>
        </w:tc>
        <w:tc>
          <w:tcPr>
            <w:tcW w:w="8046" w:type="dxa"/>
          </w:tcPr>
          <w:p w14:paraId="1C4879E6" w14:textId="1F0DE3D7" w:rsidR="0012528E" w:rsidRPr="000E34BA" w:rsidRDefault="0012528E" w:rsidP="003D7A17">
            <w:pPr>
              <w:jc w:val="left"/>
              <w:rPr>
                <w:lang w:val="nl-BE"/>
              </w:rPr>
            </w:pPr>
            <w:r w:rsidRPr="000E34BA">
              <w:rPr>
                <w:lang w:val="nl-BE"/>
              </w:rPr>
              <w:t>Je kan de oorsprong van tellen en het schrift kaderen.</w:t>
            </w:r>
          </w:p>
        </w:tc>
        <w:tc>
          <w:tcPr>
            <w:tcW w:w="2268" w:type="dxa"/>
          </w:tcPr>
          <w:p w14:paraId="23792A39" w14:textId="17CEC5B3" w:rsidR="0012528E" w:rsidRPr="000E34BA" w:rsidRDefault="001D62AA" w:rsidP="003D7A17">
            <w:pPr>
              <w:jc w:val="left"/>
              <w:rPr>
                <w:lang w:val="nl-BE"/>
              </w:rPr>
            </w:pPr>
            <w:r>
              <w:rPr>
                <w:lang w:val="nl-BE"/>
              </w:rPr>
              <w:t>21</w:t>
            </w:r>
          </w:p>
        </w:tc>
      </w:tr>
      <w:tr w:rsidR="0012528E" w:rsidRPr="000E34BA" w14:paraId="5A0E7194" w14:textId="77777777" w:rsidTr="001E2133">
        <w:tc>
          <w:tcPr>
            <w:tcW w:w="738" w:type="dxa"/>
          </w:tcPr>
          <w:p w14:paraId="3FF4DC49" w14:textId="36020486" w:rsidR="0012528E" w:rsidRPr="000E34BA" w:rsidRDefault="007A00F9" w:rsidP="003D7A17">
            <w:pPr>
              <w:jc w:val="left"/>
              <w:rPr>
                <w:lang w:val="nl-BE"/>
              </w:rPr>
            </w:pPr>
            <w:r>
              <w:rPr>
                <w:lang w:val="nl-BE"/>
              </w:rPr>
              <w:t>7.2.2</w:t>
            </w:r>
          </w:p>
        </w:tc>
        <w:tc>
          <w:tcPr>
            <w:tcW w:w="8046" w:type="dxa"/>
          </w:tcPr>
          <w:p w14:paraId="2FB3B769" w14:textId="72EA838C" w:rsidR="0012528E" w:rsidRPr="000E34BA" w:rsidRDefault="0012528E" w:rsidP="003D7A17">
            <w:pPr>
              <w:jc w:val="left"/>
              <w:rPr>
                <w:lang w:val="nl-BE"/>
              </w:rPr>
            </w:pPr>
            <w:r w:rsidRPr="000E34BA">
              <w:rPr>
                <w:lang w:val="nl-BE"/>
              </w:rPr>
              <w:t xml:space="preserve">Je kan </w:t>
            </w:r>
            <w:r w:rsidR="0056494A">
              <w:rPr>
                <w:lang w:val="nl-BE"/>
              </w:rPr>
              <w:t>uitleggen welk talstelsel wij gebruiken.</w:t>
            </w:r>
          </w:p>
        </w:tc>
        <w:tc>
          <w:tcPr>
            <w:tcW w:w="2268" w:type="dxa"/>
          </w:tcPr>
          <w:p w14:paraId="1C8FF749" w14:textId="2A8E1D03" w:rsidR="0012528E" w:rsidRPr="000E34BA" w:rsidRDefault="001D62AA" w:rsidP="003D7A17">
            <w:pPr>
              <w:jc w:val="left"/>
              <w:rPr>
                <w:lang w:val="nl-BE"/>
              </w:rPr>
            </w:pPr>
            <w:r>
              <w:rPr>
                <w:lang w:val="nl-BE"/>
              </w:rPr>
              <w:t>21</w:t>
            </w:r>
          </w:p>
        </w:tc>
      </w:tr>
      <w:tr w:rsidR="007A00F9" w:rsidRPr="000E34BA" w14:paraId="5BC3AC64" w14:textId="77777777" w:rsidTr="001E2133">
        <w:tc>
          <w:tcPr>
            <w:tcW w:w="738" w:type="dxa"/>
          </w:tcPr>
          <w:p w14:paraId="6F787234" w14:textId="6F0F81A8" w:rsidR="007A00F9" w:rsidRDefault="007A00F9" w:rsidP="003D7A17">
            <w:pPr>
              <w:jc w:val="left"/>
              <w:rPr>
                <w:lang w:val="nl-BE"/>
              </w:rPr>
            </w:pPr>
            <w:r>
              <w:rPr>
                <w:lang w:val="nl-BE"/>
              </w:rPr>
              <w:t>7.2.3</w:t>
            </w:r>
          </w:p>
        </w:tc>
        <w:tc>
          <w:tcPr>
            <w:tcW w:w="8046" w:type="dxa"/>
          </w:tcPr>
          <w:p w14:paraId="7AC233D1" w14:textId="24248C21" w:rsidR="007A00F9" w:rsidRPr="000E34BA" w:rsidRDefault="007A00F9" w:rsidP="003D7A17">
            <w:pPr>
              <w:jc w:val="left"/>
              <w:rPr>
                <w:lang w:val="nl-BE"/>
              </w:rPr>
            </w:pPr>
            <w:r>
              <w:rPr>
                <w:lang w:val="nl-BE"/>
              </w:rPr>
              <w:t xml:space="preserve">Je kan de reden achter </w:t>
            </w:r>
            <w:r w:rsidR="004F6C4E">
              <w:rPr>
                <w:lang w:val="nl-BE"/>
              </w:rPr>
              <w:t xml:space="preserve">Simons </w:t>
            </w:r>
            <w:r>
              <w:rPr>
                <w:lang w:val="nl-BE"/>
              </w:rPr>
              <w:t xml:space="preserve">decimale schrijfwijze </w:t>
            </w:r>
            <w:r w:rsidR="004F6C4E">
              <w:rPr>
                <w:lang w:val="nl-BE"/>
              </w:rPr>
              <w:t>uitleggen.</w:t>
            </w:r>
          </w:p>
        </w:tc>
        <w:tc>
          <w:tcPr>
            <w:tcW w:w="2268" w:type="dxa"/>
          </w:tcPr>
          <w:p w14:paraId="074ACDBE" w14:textId="5BDE5016" w:rsidR="007A00F9" w:rsidRPr="000E34BA" w:rsidRDefault="001D62AA" w:rsidP="003D7A17">
            <w:pPr>
              <w:jc w:val="left"/>
              <w:rPr>
                <w:lang w:val="nl-BE"/>
              </w:rPr>
            </w:pPr>
            <w:r>
              <w:rPr>
                <w:lang w:val="nl-BE"/>
              </w:rPr>
              <w:t>22</w:t>
            </w:r>
          </w:p>
        </w:tc>
      </w:tr>
      <w:tr w:rsidR="0012528E" w:rsidRPr="000E34BA" w14:paraId="217BF944" w14:textId="77777777" w:rsidTr="001E2133">
        <w:tc>
          <w:tcPr>
            <w:tcW w:w="738" w:type="dxa"/>
          </w:tcPr>
          <w:p w14:paraId="77280E3C" w14:textId="1EA134F5" w:rsidR="0012528E" w:rsidRPr="000E34BA" w:rsidRDefault="00A54DB9" w:rsidP="003D7A17">
            <w:pPr>
              <w:jc w:val="left"/>
              <w:rPr>
                <w:lang w:val="nl-BE"/>
              </w:rPr>
            </w:pPr>
            <w:r>
              <w:rPr>
                <w:lang w:val="nl-BE"/>
              </w:rPr>
              <w:t>7.2.4</w:t>
            </w:r>
          </w:p>
        </w:tc>
        <w:tc>
          <w:tcPr>
            <w:tcW w:w="8046" w:type="dxa"/>
          </w:tcPr>
          <w:p w14:paraId="56B6FAF9" w14:textId="7AB62180" w:rsidR="0012528E" w:rsidRPr="000E34BA" w:rsidRDefault="0012528E" w:rsidP="003D7A17">
            <w:pPr>
              <w:jc w:val="left"/>
              <w:rPr>
                <w:lang w:val="nl-BE"/>
              </w:rPr>
            </w:pPr>
            <w:r w:rsidRPr="000E34BA">
              <w:rPr>
                <w:lang w:val="nl-BE"/>
              </w:rPr>
              <w:t xml:space="preserve">Je kan </w:t>
            </w:r>
            <w:r>
              <w:rPr>
                <w:lang w:val="nl-BE"/>
              </w:rPr>
              <w:t>Simon</w:t>
            </w:r>
            <w:r w:rsidR="007832FB">
              <w:rPr>
                <w:lang w:val="nl-BE"/>
              </w:rPr>
              <w:t xml:space="preserve"> Stevins</w:t>
            </w:r>
            <w:r>
              <w:rPr>
                <w:lang w:val="nl-BE"/>
              </w:rPr>
              <w:t xml:space="preserve"> </w:t>
            </w:r>
            <w:r w:rsidRPr="000E34BA">
              <w:rPr>
                <w:lang w:val="nl-BE"/>
              </w:rPr>
              <w:t>schrijfwijze van decimalen interpreteren</w:t>
            </w:r>
            <w:r>
              <w:rPr>
                <w:lang w:val="nl-BE"/>
              </w:rPr>
              <w:t xml:space="preserve"> </w:t>
            </w:r>
            <w:r w:rsidRPr="000E34BA">
              <w:rPr>
                <w:lang w:val="nl-BE"/>
              </w:rPr>
              <w:t xml:space="preserve">en </w:t>
            </w:r>
            <w:r>
              <w:rPr>
                <w:lang w:val="nl-BE"/>
              </w:rPr>
              <w:t>gebruiken.</w:t>
            </w:r>
          </w:p>
        </w:tc>
        <w:tc>
          <w:tcPr>
            <w:tcW w:w="2268" w:type="dxa"/>
          </w:tcPr>
          <w:p w14:paraId="44C700F1" w14:textId="3A58EC64" w:rsidR="0012528E" w:rsidRPr="000E34BA" w:rsidRDefault="001D62AA" w:rsidP="003D7A17">
            <w:pPr>
              <w:jc w:val="left"/>
              <w:rPr>
                <w:lang w:val="nl-BE"/>
              </w:rPr>
            </w:pPr>
            <w:r>
              <w:rPr>
                <w:lang w:val="nl-BE"/>
              </w:rPr>
              <w:t>22-23-24</w:t>
            </w:r>
          </w:p>
        </w:tc>
      </w:tr>
      <w:tr w:rsidR="0012528E" w:rsidRPr="000E34BA" w14:paraId="7B478BA3" w14:textId="77777777" w:rsidTr="001E2133">
        <w:tc>
          <w:tcPr>
            <w:tcW w:w="738" w:type="dxa"/>
          </w:tcPr>
          <w:p w14:paraId="2C1665C5" w14:textId="659DB017" w:rsidR="0012528E" w:rsidRPr="000E34BA" w:rsidRDefault="003A37F4" w:rsidP="003D7A17">
            <w:pPr>
              <w:jc w:val="left"/>
              <w:rPr>
                <w:lang w:val="nl-BE"/>
              </w:rPr>
            </w:pPr>
            <w:r>
              <w:rPr>
                <w:lang w:val="nl-BE"/>
              </w:rPr>
              <w:t>7.2.5</w:t>
            </w:r>
          </w:p>
        </w:tc>
        <w:tc>
          <w:tcPr>
            <w:tcW w:w="8046" w:type="dxa"/>
          </w:tcPr>
          <w:p w14:paraId="724AF5A7" w14:textId="29C586E6" w:rsidR="0012528E" w:rsidRPr="000E34BA" w:rsidRDefault="0012528E" w:rsidP="003D7A17">
            <w:pPr>
              <w:jc w:val="left"/>
              <w:rPr>
                <w:lang w:val="nl-BE"/>
              </w:rPr>
            </w:pPr>
            <w:r w:rsidRPr="000E34BA">
              <w:rPr>
                <w:lang w:val="nl-BE"/>
              </w:rPr>
              <w:t>Je kan een opgave volgens de werkwijze van Simon Stevin oplossen.</w:t>
            </w:r>
          </w:p>
        </w:tc>
        <w:tc>
          <w:tcPr>
            <w:tcW w:w="2268" w:type="dxa"/>
          </w:tcPr>
          <w:p w14:paraId="40BF059F" w14:textId="5698B80D" w:rsidR="0012528E" w:rsidRPr="000E34BA" w:rsidRDefault="00086722" w:rsidP="003D7A17">
            <w:pPr>
              <w:jc w:val="left"/>
              <w:rPr>
                <w:lang w:val="nl-BE"/>
              </w:rPr>
            </w:pPr>
            <w:r>
              <w:rPr>
                <w:lang w:val="nl-BE"/>
              </w:rPr>
              <w:t>24-25</w:t>
            </w:r>
          </w:p>
        </w:tc>
      </w:tr>
      <w:tr w:rsidR="0012528E" w:rsidRPr="000E34BA" w14:paraId="1B3519A3" w14:textId="77777777" w:rsidTr="001E2133">
        <w:tc>
          <w:tcPr>
            <w:tcW w:w="738" w:type="dxa"/>
          </w:tcPr>
          <w:p w14:paraId="02C4D51E" w14:textId="1CA7A8AE" w:rsidR="0012528E" w:rsidRPr="000E34BA" w:rsidRDefault="002612EB" w:rsidP="003D7A17">
            <w:pPr>
              <w:jc w:val="left"/>
              <w:rPr>
                <w:lang w:val="nl-BE"/>
              </w:rPr>
            </w:pPr>
            <w:r>
              <w:rPr>
                <w:lang w:val="nl-BE"/>
              </w:rPr>
              <w:t>7.3.1</w:t>
            </w:r>
          </w:p>
        </w:tc>
        <w:tc>
          <w:tcPr>
            <w:tcW w:w="8046" w:type="dxa"/>
          </w:tcPr>
          <w:p w14:paraId="54309EC3" w14:textId="7390C0DB" w:rsidR="0012528E" w:rsidRPr="000E34BA" w:rsidRDefault="00C76EB8" w:rsidP="003D7A17">
            <w:pPr>
              <w:jc w:val="left"/>
              <w:rPr>
                <w:lang w:val="nl-BE"/>
              </w:rPr>
            </w:pPr>
            <w:r w:rsidRPr="00C76EB8">
              <w:rPr>
                <w:lang w:val="nl-BE"/>
              </w:rPr>
              <w:t>Je kan een experiment correct uitvoeren a.d.h.v. een instructie.</w:t>
            </w:r>
          </w:p>
        </w:tc>
        <w:tc>
          <w:tcPr>
            <w:tcW w:w="2268" w:type="dxa"/>
          </w:tcPr>
          <w:p w14:paraId="684787E4" w14:textId="6CCA6BA3" w:rsidR="0012528E" w:rsidRPr="000E34BA" w:rsidRDefault="00086722" w:rsidP="003D7A17">
            <w:pPr>
              <w:jc w:val="left"/>
              <w:rPr>
                <w:lang w:val="nl-BE"/>
              </w:rPr>
            </w:pPr>
            <w:r>
              <w:rPr>
                <w:lang w:val="nl-BE"/>
              </w:rPr>
              <w:t>26-27</w:t>
            </w:r>
          </w:p>
        </w:tc>
      </w:tr>
      <w:tr w:rsidR="0012528E" w:rsidRPr="000E34BA" w14:paraId="7463CA60" w14:textId="77777777" w:rsidTr="001E2133">
        <w:tc>
          <w:tcPr>
            <w:tcW w:w="738" w:type="dxa"/>
          </w:tcPr>
          <w:p w14:paraId="5F253397" w14:textId="44E6437A" w:rsidR="0012528E" w:rsidRPr="000E34BA" w:rsidRDefault="00C76EB8" w:rsidP="003D7A17">
            <w:pPr>
              <w:jc w:val="left"/>
              <w:rPr>
                <w:lang w:val="nl-BE"/>
              </w:rPr>
            </w:pPr>
            <w:r>
              <w:rPr>
                <w:lang w:val="nl-BE"/>
              </w:rPr>
              <w:t>7.3.2</w:t>
            </w:r>
          </w:p>
        </w:tc>
        <w:tc>
          <w:tcPr>
            <w:tcW w:w="8046" w:type="dxa"/>
          </w:tcPr>
          <w:p w14:paraId="31391C98" w14:textId="19D4F4E8" w:rsidR="0012528E" w:rsidRPr="000E34BA" w:rsidRDefault="009A1C5B" w:rsidP="003D7A17">
            <w:pPr>
              <w:jc w:val="left"/>
              <w:rPr>
                <w:lang w:val="nl-BE"/>
              </w:rPr>
            </w:pPr>
            <w:r w:rsidRPr="009A1C5B">
              <w:rPr>
                <w:lang w:val="nl-BE"/>
              </w:rPr>
              <w:t xml:space="preserve">Je kan </w:t>
            </w:r>
            <w:r>
              <w:rPr>
                <w:lang w:val="nl-BE"/>
              </w:rPr>
              <w:t>een conclusie trekken op basis van</w:t>
            </w:r>
            <w:r w:rsidRPr="009A1C5B">
              <w:rPr>
                <w:lang w:val="nl-BE"/>
              </w:rPr>
              <w:t xml:space="preserve"> je waarnemingen.</w:t>
            </w:r>
          </w:p>
        </w:tc>
        <w:tc>
          <w:tcPr>
            <w:tcW w:w="2268" w:type="dxa"/>
          </w:tcPr>
          <w:p w14:paraId="770ACCE8" w14:textId="030DC8E8" w:rsidR="0012528E" w:rsidRPr="000E34BA" w:rsidRDefault="00086722" w:rsidP="003D7A17">
            <w:pPr>
              <w:jc w:val="left"/>
              <w:rPr>
                <w:lang w:val="nl-BE"/>
              </w:rPr>
            </w:pPr>
            <w:r>
              <w:rPr>
                <w:lang w:val="nl-BE"/>
              </w:rPr>
              <w:t>27-28</w:t>
            </w:r>
          </w:p>
        </w:tc>
      </w:tr>
      <w:tr w:rsidR="0012528E" w:rsidRPr="000E34BA" w14:paraId="0D9EB3F9" w14:textId="77777777" w:rsidTr="001E2133">
        <w:tc>
          <w:tcPr>
            <w:tcW w:w="738" w:type="dxa"/>
          </w:tcPr>
          <w:p w14:paraId="3357CCDF" w14:textId="14AA7965" w:rsidR="0012528E" w:rsidRPr="000E34BA" w:rsidRDefault="009A1C5B" w:rsidP="003D7A17">
            <w:pPr>
              <w:jc w:val="left"/>
              <w:rPr>
                <w:lang w:val="nl-BE"/>
              </w:rPr>
            </w:pPr>
            <w:r>
              <w:rPr>
                <w:lang w:val="nl-BE"/>
              </w:rPr>
              <w:t>7.3.3</w:t>
            </w:r>
          </w:p>
        </w:tc>
        <w:tc>
          <w:tcPr>
            <w:tcW w:w="8046" w:type="dxa"/>
          </w:tcPr>
          <w:p w14:paraId="4A5B5490" w14:textId="5784F395" w:rsidR="0012528E" w:rsidRPr="000E34BA" w:rsidRDefault="00523049" w:rsidP="003D7A17">
            <w:pPr>
              <w:jc w:val="left"/>
              <w:rPr>
                <w:lang w:val="nl-BE"/>
              </w:rPr>
            </w:pPr>
            <w:r w:rsidRPr="00523049">
              <w:rPr>
                <w:lang w:val="nl-BE"/>
              </w:rPr>
              <w:t>Je kan ruimtefigu</w:t>
            </w:r>
            <w:r>
              <w:rPr>
                <w:lang w:val="nl-BE"/>
              </w:rPr>
              <w:t>ren</w:t>
            </w:r>
            <w:r w:rsidRPr="00523049">
              <w:rPr>
                <w:lang w:val="nl-BE"/>
              </w:rPr>
              <w:t xml:space="preserve"> koppelen aan de juiste naam en ontvouwing.</w:t>
            </w:r>
          </w:p>
        </w:tc>
        <w:tc>
          <w:tcPr>
            <w:tcW w:w="2268" w:type="dxa"/>
          </w:tcPr>
          <w:p w14:paraId="2CC7F214" w14:textId="51192C53" w:rsidR="0012528E" w:rsidRPr="000E34BA" w:rsidRDefault="00086722" w:rsidP="003D7A17">
            <w:pPr>
              <w:jc w:val="left"/>
              <w:rPr>
                <w:lang w:val="nl-BE"/>
              </w:rPr>
            </w:pPr>
            <w:r>
              <w:rPr>
                <w:lang w:val="nl-BE"/>
              </w:rPr>
              <w:t>28</w:t>
            </w:r>
          </w:p>
        </w:tc>
      </w:tr>
      <w:tr w:rsidR="0012528E" w:rsidRPr="000E34BA" w14:paraId="5D678434" w14:textId="77777777" w:rsidTr="001E2133">
        <w:tc>
          <w:tcPr>
            <w:tcW w:w="738" w:type="dxa"/>
          </w:tcPr>
          <w:p w14:paraId="1C6B0E9B" w14:textId="6B7FDA47" w:rsidR="0012528E" w:rsidRPr="000E34BA" w:rsidRDefault="00845661" w:rsidP="003D7A17">
            <w:pPr>
              <w:jc w:val="left"/>
              <w:rPr>
                <w:lang w:val="nl-BE"/>
              </w:rPr>
            </w:pPr>
            <w:r>
              <w:rPr>
                <w:lang w:val="nl-BE"/>
              </w:rPr>
              <w:t>7.3.4</w:t>
            </w:r>
          </w:p>
        </w:tc>
        <w:tc>
          <w:tcPr>
            <w:tcW w:w="8046" w:type="dxa"/>
          </w:tcPr>
          <w:p w14:paraId="521C1E29" w14:textId="237BBA4F" w:rsidR="005E5B18" w:rsidRPr="0010743A" w:rsidRDefault="0010743A" w:rsidP="003D7A17">
            <w:pPr>
              <w:jc w:val="left"/>
              <w:rPr>
                <w:lang w:val="nl-BE"/>
              </w:rPr>
            </w:pPr>
            <w:r w:rsidRPr="0010743A">
              <w:rPr>
                <w:lang w:val="nl-BE"/>
              </w:rPr>
              <w:t>Je kan een gevraagd perspectief construeren door het stappenplan correct en nauwkeurig uit te voeren.</w:t>
            </w:r>
          </w:p>
        </w:tc>
        <w:tc>
          <w:tcPr>
            <w:tcW w:w="2268" w:type="dxa"/>
          </w:tcPr>
          <w:p w14:paraId="1BBDDA2C" w14:textId="6D0B024B" w:rsidR="0012528E" w:rsidRPr="000E34BA" w:rsidRDefault="00086722" w:rsidP="003D7A17">
            <w:pPr>
              <w:jc w:val="left"/>
              <w:rPr>
                <w:lang w:val="nl-BE"/>
              </w:rPr>
            </w:pPr>
            <w:r>
              <w:rPr>
                <w:lang w:val="nl-BE"/>
              </w:rPr>
              <w:t>29-31</w:t>
            </w:r>
          </w:p>
        </w:tc>
      </w:tr>
      <w:tr w:rsidR="005E5B18" w:rsidRPr="000E34BA" w14:paraId="20B0CA63" w14:textId="77777777" w:rsidTr="001E2133">
        <w:tc>
          <w:tcPr>
            <w:tcW w:w="738" w:type="dxa"/>
          </w:tcPr>
          <w:p w14:paraId="085FB7D2" w14:textId="544DA5FE" w:rsidR="005E5B18" w:rsidRDefault="005E5B18" w:rsidP="003D7A17">
            <w:pPr>
              <w:jc w:val="left"/>
              <w:rPr>
                <w:lang w:val="nl-BE"/>
              </w:rPr>
            </w:pPr>
            <w:r>
              <w:rPr>
                <w:lang w:val="nl-BE"/>
              </w:rPr>
              <w:t>7.4.1</w:t>
            </w:r>
          </w:p>
        </w:tc>
        <w:tc>
          <w:tcPr>
            <w:tcW w:w="8046" w:type="dxa"/>
          </w:tcPr>
          <w:p w14:paraId="5B1BA02B" w14:textId="2814B1AD" w:rsidR="002E4763" w:rsidRPr="0010743A" w:rsidRDefault="002E4763" w:rsidP="003D7A17">
            <w:pPr>
              <w:jc w:val="left"/>
              <w:rPr>
                <w:lang w:val="nl-BE"/>
              </w:rPr>
            </w:pPr>
            <w:r w:rsidRPr="002E4763">
              <w:rPr>
                <w:lang w:val="nl-BE"/>
              </w:rPr>
              <w:t>Je kan het gedrag van voorwerpen in vrije val inschatten en uitleggen.</w:t>
            </w:r>
          </w:p>
        </w:tc>
        <w:tc>
          <w:tcPr>
            <w:tcW w:w="2268" w:type="dxa"/>
          </w:tcPr>
          <w:p w14:paraId="4DDC8A41" w14:textId="03436915" w:rsidR="005E5B18" w:rsidRPr="000E34BA" w:rsidRDefault="00802810" w:rsidP="003D7A17">
            <w:pPr>
              <w:jc w:val="left"/>
              <w:rPr>
                <w:lang w:val="nl-BE"/>
              </w:rPr>
            </w:pPr>
            <w:r>
              <w:rPr>
                <w:lang w:val="nl-BE"/>
              </w:rPr>
              <w:t>32-33</w:t>
            </w:r>
          </w:p>
        </w:tc>
      </w:tr>
      <w:tr w:rsidR="002E4763" w:rsidRPr="000E34BA" w14:paraId="1FC13EFE" w14:textId="77777777" w:rsidTr="001E2133">
        <w:tc>
          <w:tcPr>
            <w:tcW w:w="738" w:type="dxa"/>
          </w:tcPr>
          <w:p w14:paraId="632FB7E1" w14:textId="51C1AE61" w:rsidR="002E4763" w:rsidRDefault="00357CDD" w:rsidP="003D7A17">
            <w:pPr>
              <w:jc w:val="left"/>
              <w:rPr>
                <w:lang w:val="nl-BE"/>
              </w:rPr>
            </w:pPr>
            <w:r>
              <w:rPr>
                <w:lang w:val="nl-BE"/>
              </w:rPr>
              <w:t>7.4.2</w:t>
            </w:r>
          </w:p>
        </w:tc>
        <w:tc>
          <w:tcPr>
            <w:tcW w:w="8046" w:type="dxa"/>
          </w:tcPr>
          <w:p w14:paraId="38AE1BB7" w14:textId="48E91F66" w:rsidR="002E4763" w:rsidRPr="002E4763" w:rsidRDefault="00752E80" w:rsidP="003D7A17">
            <w:pPr>
              <w:jc w:val="left"/>
              <w:rPr>
                <w:lang w:val="nl-BE"/>
              </w:rPr>
            </w:pPr>
            <w:r w:rsidRPr="00752E80">
              <w:rPr>
                <w:lang w:val="nl-BE"/>
              </w:rPr>
              <w:t>Je kan voorbeelden geven van hefbomen.</w:t>
            </w:r>
          </w:p>
        </w:tc>
        <w:tc>
          <w:tcPr>
            <w:tcW w:w="2268" w:type="dxa"/>
          </w:tcPr>
          <w:p w14:paraId="0A6A0151" w14:textId="76BD14FF" w:rsidR="002E4763" w:rsidRPr="000E34BA" w:rsidRDefault="00802810" w:rsidP="003D7A17">
            <w:pPr>
              <w:jc w:val="left"/>
              <w:rPr>
                <w:lang w:val="nl-BE"/>
              </w:rPr>
            </w:pPr>
            <w:r>
              <w:rPr>
                <w:lang w:val="nl-BE"/>
              </w:rPr>
              <w:t>34</w:t>
            </w:r>
          </w:p>
        </w:tc>
      </w:tr>
      <w:tr w:rsidR="00752E80" w:rsidRPr="000E34BA" w14:paraId="18FDB840" w14:textId="77777777" w:rsidTr="001E2133">
        <w:tc>
          <w:tcPr>
            <w:tcW w:w="738" w:type="dxa"/>
          </w:tcPr>
          <w:p w14:paraId="0CE2B09B" w14:textId="5FF830F9" w:rsidR="00752E80" w:rsidRDefault="00752E80" w:rsidP="003D7A17">
            <w:pPr>
              <w:jc w:val="left"/>
              <w:rPr>
                <w:lang w:val="nl-BE"/>
              </w:rPr>
            </w:pPr>
            <w:r>
              <w:rPr>
                <w:lang w:val="nl-BE"/>
              </w:rPr>
              <w:t>7.4.3</w:t>
            </w:r>
          </w:p>
        </w:tc>
        <w:tc>
          <w:tcPr>
            <w:tcW w:w="8046" w:type="dxa"/>
          </w:tcPr>
          <w:p w14:paraId="6F9DD534" w14:textId="371BB0A8" w:rsidR="00752E80" w:rsidRPr="00F96E4F" w:rsidRDefault="00F96E4F" w:rsidP="003D7A17">
            <w:pPr>
              <w:jc w:val="left"/>
              <w:rPr>
                <w:lang w:val="nl-BE"/>
              </w:rPr>
            </w:pPr>
            <w:r w:rsidRPr="00F96E4F">
              <w:rPr>
                <w:lang w:val="nl-BE"/>
              </w:rPr>
              <w:t xml:space="preserve">Je kent de formule van </w:t>
            </w:r>
            <w:r w:rsidR="00E86C7B">
              <w:rPr>
                <w:lang w:val="nl-BE"/>
              </w:rPr>
              <w:t xml:space="preserve">een </w:t>
            </w:r>
            <w:r w:rsidRPr="00F96E4F">
              <w:rPr>
                <w:lang w:val="nl-BE"/>
              </w:rPr>
              <w:t>hefboom</w:t>
            </w:r>
            <w:r w:rsidR="00E86C7B">
              <w:rPr>
                <w:lang w:val="nl-BE"/>
              </w:rPr>
              <w:t xml:space="preserve"> in evenwicht</w:t>
            </w:r>
            <w:r w:rsidRPr="00F96E4F">
              <w:rPr>
                <w:lang w:val="nl-BE"/>
              </w:rPr>
              <w:t xml:space="preserve"> en kan deze toepassen.</w:t>
            </w:r>
          </w:p>
        </w:tc>
        <w:tc>
          <w:tcPr>
            <w:tcW w:w="2268" w:type="dxa"/>
          </w:tcPr>
          <w:p w14:paraId="15091881" w14:textId="6CD16CBF" w:rsidR="00752E80" w:rsidRPr="000E34BA" w:rsidRDefault="00802810" w:rsidP="003D7A17">
            <w:pPr>
              <w:jc w:val="left"/>
              <w:rPr>
                <w:lang w:val="nl-BE"/>
              </w:rPr>
            </w:pPr>
            <w:r>
              <w:rPr>
                <w:lang w:val="nl-BE"/>
              </w:rPr>
              <w:t>35-36-37</w:t>
            </w:r>
          </w:p>
        </w:tc>
      </w:tr>
      <w:tr w:rsidR="00F837D0" w:rsidRPr="000E34BA" w14:paraId="2419E2F9" w14:textId="77777777" w:rsidTr="001E2133">
        <w:tc>
          <w:tcPr>
            <w:tcW w:w="738" w:type="dxa"/>
          </w:tcPr>
          <w:p w14:paraId="0CE4A8DF" w14:textId="1A8A8B9C" w:rsidR="00F837D0" w:rsidRDefault="00F837D0" w:rsidP="003D7A17">
            <w:pPr>
              <w:jc w:val="left"/>
              <w:rPr>
                <w:lang w:val="nl-BE"/>
              </w:rPr>
            </w:pPr>
            <w:r>
              <w:rPr>
                <w:lang w:val="nl-BE"/>
              </w:rPr>
              <w:t>7.4.4</w:t>
            </w:r>
          </w:p>
        </w:tc>
        <w:tc>
          <w:tcPr>
            <w:tcW w:w="8046" w:type="dxa"/>
          </w:tcPr>
          <w:p w14:paraId="3B2F2477" w14:textId="501A9E63" w:rsidR="00F837D0" w:rsidRPr="00F96E4F" w:rsidRDefault="00F837D0" w:rsidP="003D7A17">
            <w:pPr>
              <w:jc w:val="left"/>
              <w:rPr>
                <w:lang w:val="nl-BE"/>
              </w:rPr>
            </w:pPr>
            <w:r w:rsidRPr="00F837D0">
              <w:rPr>
                <w:lang w:val="nl-BE"/>
              </w:rPr>
              <w:t xml:space="preserve">Je kan een </w:t>
            </w:r>
            <w:proofErr w:type="spellStart"/>
            <w:r w:rsidRPr="00F837D0">
              <w:rPr>
                <w:lang w:val="nl-BE"/>
              </w:rPr>
              <w:t>clootkrans</w:t>
            </w:r>
            <w:proofErr w:type="spellEnd"/>
            <w:r w:rsidRPr="00F837D0">
              <w:rPr>
                <w:lang w:val="nl-BE"/>
              </w:rPr>
              <w:t xml:space="preserve"> maken a.d.h.v. een stappenplan.</w:t>
            </w:r>
          </w:p>
        </w:tc>
        <w:tc>
          <w:tcPr>
            <w:tcW w:w="2268" w:type="dxa"/>
          </w:tcPr>
          <w:p w14:paraId="1A96BE94" w14:textId="5695D8C2" w:rsidR="00F837D0" w:rsidRPr="000E34BA" w:rsidRDefault="00B63608" w:rsidP="003D7A17">
            <w:pPr>
              <w:jc w:val="left"/>
              <w:rPr>
                <w:lang w:val="nl-BE"/>
              </w:rPr>
            </w:pPr>
            <w:r>
              <w:rPr>
                <w:lang w:val="nl-BE"/>
              </w:rPr>
              <w:t>Niet in bundel</w:t>
            </w:r>
          </w:p>
        </w:tc>
      </w:tr>
      <w:tr w:rsidR="00B63608" w:rsidRPr="000E34BA" w14:paraId="0CEE34C6" w14:textId="77777777" w:rsidTr="001E2133">
        <w:tc>
          <w:tcPr>
            <w:tcW w:w="738" w:type="dxa"/>
          </w:tcPr>
          <w:p w14:paraId="40D401BA" w14:textId="36AAD8C2" w:rsidR="00B63608" w:rsidRDefault="00B63608" w:rsidP="003D7A17">
            <w:pPr>
              <w:jc w:val="left"/>
              <w:rPr>
                <w:lang w:val="nl-BE"/>
              </w:rPr>
            </w:pPr>
            <w:r>
              <w:rPr>
                <w:lang w:val="nl-BE"/>
              </w:rPr>
              <w:t>8.1</w:t>
            </w:r>
          </w:p>
        </w:tc>
        <w:tc>
          <w:tcPr>
            <w:tcW w:w="8046" w:type="dxa"/>
          </w:tcPr>
          <w:p w14:paraId="20531B95" w14:textId="7E8E2111" w:rsidR="00B63608" w:rsidRPr="00F96E4F" w:rsidRDefault="00B63608" w:rsidP="003D7A17">
            <w:pPr>
              <w:jc w:val="left"/>
              <w:rPr>
                <w:lang w:val="nl-BE"/>
              </w:rPr>
            </w:pPr>
            <w:r w:rsidRPr="003072A8">
              <w:rPr>
                <w:lang w:val="nl-BE"/>
              </w:rPr>
              <w:t>Je kan een onderzoeksvraag beantwoorden.</w:t>
            </w:r>
          </w:p>
        </w:tc>
        <w:tc>
          <w:tcPr>
            <w:tcW w:w="2268" w:type="dxa"/>
            <w:vMerge w:val="restart"/>
            <w:vAlign w:val="center"/>
          </w:tcPr>
          <w:p w14:paraId="2F55E2E5" w14:textId="16F62D00" w:rsidR="00B63608" w:rsidRPr="000E34BA" w:rsidRDefault="00B63608" w:rsidP="00B63608">
            <w:pPr>
              <w:jc w:val="center"/>
              <w:rPr>
                <w:lang w:val="nl-BE"/>
              </w:rPr>
            </w:pPr>
            <w:r>
              <w:rPr>
                <w:lang w:val="nl-BE"/>
              </w:rPr>
              <w:t>39-40</w:t>
            </w:r>
          </w:p>
        </w:tc>
      </w:tr>
      <w:tr w:rsidR="00B63608" w:rsidRPr="002F3A7A" w14:paraId="142615BA" w14:textId="77777777" w:rsidTr="001E2133">
        <w:tc>
          <w:tcPr>
            <w:tcW w:w="738" w:type="dxa"/>
          </w:tcPr>
          <w:p w14:paraId="580E4A04" w14:textId="36049307" w:rsidR="00B63608" w:rsidRDefault="00B63608" w:rsidP="003D7A17">
            <w:pPr>
              <w:jc w:val="left"/>
              <w:rPr>
                <w:lang w:val="nl-BE"/>
              </w:rPr>
            </w:pPr>
            <w:r>
              <w:rPr>
                <w:lang w:val="nl-BE"/>
              </w:rPr>
              <w:t>8.2</w:t>
            </w:r>
          </w:p>
        </w:tc>
        <w:tc>
          <w:tcPr>
            <w:tcW w:w="8046" w:type="dxa"/>
          </w:tcPr>
          <w:p w14:paraId="373A6B3F" w14:textId="5921BA5E" w:rsidR="00B63608" w:rsidRPr="00215D55" w:rsidRDefault="00B63608" w:rsidP="003D7A17">
            <w:pPr>
              <w:jc w:val="left"/>
              <w:rPr>
                <w:lang w:val="nl-BE"/>
              </w:rPr>
            </w:pPr>
            <w:r w:rsidRPr="00215D55">
              <w:rPr>
                <w:lang w:val="nl-BE"/>
              </w:rPr>
              <w:t>Je kan gegeven bronnen gebruiken om informatie te verzamelen</w:t>
            </w:r>
            <w:r>
              <w:rPr>
                <w:lang w:val="nl-BE"/>
              </w:rPr>
              <w:t>.</w:t>
            </w:r>
          </w:p>
        </w:tc>
        <w:tc>
          <w:tcPr>
            <w:tcW w:w="2268" w:type="dxa"/>
            <w:vMerge/>
          </w:tcPr>
          <w:p w14:paraId="57312A06" w14:textId="77777777" w:rsidR="00B63608" w:rsidRPr="000E34BA" w:rsidRDefault="00B63608" w:rsidP="003D7A17">
            <w:pPr>
              <w:jc w:val="left"/>
              <w:rPr>
                <w:lang w:val="nl-BE"/>
              </w:rPr>
            </w:pPr>
          </w:p>
        </w:tc>
      </w:tr>
      <w:tr w:rsidR="00B63608" w:rsidRPr="002F3A7A" w14:paraId="4D85E8E3" w14:textId="77777777" w:rsidTr="001E2133">
        <w:tc>
          <w:tcPr>
            <w:tcW w:w="738" w:type="dxa"/>
          </w:tcPr>
          <w:p w14:paraId="78B6D185" w14:textId="5F1ECFAF" w:rsidR="00B63608" w:rsidRDefault="00B63608" w:rsidP="003D7A17">
            <w:pPr>
              <w:jc w:val="left"/>
              <w:rPr>
                <w:lang w:val="nl-BE"/>
              </w:rPr>
            </w:pPr>
            <w:r>
              <w:rPr>
                <w:lang w:val="nl-BE"/>
              </w:rPr>
              <w:t>8.3</w:t>
            </w:r>
          </w:p>
        </w:tc>
        <w:tc>
          <w:tcPr>
            <w:tcW w:w="8046" w:type="dxa"/>
          </w:tcPr>
          <w:p w14:paraId="1890D8F9" w14:textId="2C5D5C10" w:rsidR="00B63608" w:rsidRPr="00215D55" w:rsidRDefault="00B63608" w:rsidP="003D7A17">
            <w:pPr>
              <w:jc w:val="left"/>
              <w:rPr>
                <w:lang w:val="nl-BE"/>
              </w:rPr>
            </w:pPr>
            <w:r w:rsidRPr="004D0495">
              <w:rPr>
                <w:lang w:val="nl-BE"/>
              </w:rPr>
              <w:t xml:space="preserve">Je kan informatie in een </w:t>
            </w:r>
            <w:proofErr w:type="spellStart"/>
            <w:r w:rsidRPr="004D0495">
              <w:rPr>
                <w:lang w:val="nl-BE"/>
              </w:rPr>
              <w:t>infographic</w:t>
            </w:r>
            <w:proofErr w:type="spellEnd"/>
            <w:r w:rsidRPr="004D0495">
              <w:rPr>
                <w:lang w:val="nl-BE"/>
              </w:rPr>
              <w:t xml:space="preserve"> gieten.</w:t>
            </w:r>
          </w:p>
        </w:tc>
        <w:tc>
          <w:tcPr>
            <w:tcW w:w="2268" w:type="dxa"/>
            <w:vMerge/>
          </w:tcPr>
          <w:p w14:paraId="07E09377" w14:textId="77777777" w:rsidR="00B63608" w:rsidRPr="000E34BA" w:rsidRDefault="00B63608" w:rsidP="003D7A17">
            <w:pPr>
              <w:jc w:val="left"/>
              <w:rPr>
                <w:lang w:val="nl-BE"/>
              </w:rPr>
            </w:pPr>
          </w:p>
        </w:tc>
      </w:tr>
      <w:tr w:rsidR="00B63608" w:rsidRPr="002F3A7A" w14:paraId="2DB7403E" w14:textId="77777777" w:rsidTr="001E2133">
        <w:tc>
          <w:tcPr>
            <w:tcW w:w="738" w:type="dxa"/>
          </w:tcPr>
          <w:p w14:paraId="679CBFFF" w14:textId="41B496A9" w:rsidR="00B63608" w:rsidRDefault="00B63608" w:rsidP="003D7A17">
            <w:pPr>
              <w:jc w:val="left"/>
              <w:rPr>
                <w:lang w:val="nl-BE"/>
              </w:rPr>
            </w:pPr>
            <w:r>
              <w:rPr>
                <w:lang w:val="nl-BE"/>
              </w:rPr>
              <w:t>8.4</w:t>
            </w:r>
          </w:p>
        </w:tc>
        <w:tc>
          <w:tcPr>
            <w:tcW w:w="8046" w:type="dxa"/>
          </w:tcPr>
          <w:p w14:paraId="037E9559" w14:textId="019A973C" w:rsidR="00B63608" w:rsidRPr="002D2AC6" w:rsidRDefault="00B63608" w:rsidP="003D7A17">
            <w:pPr>
              <w:jc w:val="left"/>
              <w:rPr>
                <w:lang w:val="nl-BE"/>
              </w:rPr>
            </w:pPr>
            <w:r w:rsidRPr="002D2AC6">
              <w:rPr>
                <w:lang w:val="nl-BE"/>
              </w:rPr>
              <w:t>Je kan in groep samenwerken</w:t>
            </w:r>
            <w:r>
              <w:rPr>
                <w:lang w:val="nl-BE"/>
              </w:rPr>
              <w:t>.</w:t>
            </w:r>
          </w:p>
        </w:tc>
        <w:tc>
          <w:tcPr>
            <w:tcW w:w="2268" w:type="dxa"/>
            <w:vMerge/>
          </w:tcPr>
          <w:p w14:paraId="2A34268A" w14:textId="77777777" w:rsidR="00B63608" w:rsidRPr="000E34BA" w:rsidRDefault="00B63608" w:rsidP="003D7A17">
            <w:pPr>
              <w:jc w:val="left"/>
              <w:rPr>
                <w:lang w:val="nl-BE"/>
              </w:rPr>
            </w:pPr>
          </w:p>
        </w:tc>
      </w:tr>
    </w:tbl>
    <w:p w14:paraId="22463478" w14:textId="3CB8AA87" w:rsidR="00BC1652" w:rsidRPr="000E34BA" w:rsidRDefault="00C201F2" w:rsidP="00874C26">
      <w:pPr>
        <w:pStyle w:val="Kop1"/>
        <w:rPr>
          <w:lang w:val="nl-BE"/>
        </w:rPr>
      </w:pPr>
      <w:bookmarkStart w:id="4" w:name="_Toc200623824"/>
      <w:r w:rsidRPr="000E34BA">
        <w:rPr>
          <w:lang w:val="nl-BE"/>
        </w:rPr>
        <w:lastRenderedPageBreak/>
        <w:t xml:space="preserve">Hoe </w:t>
      </w:r>
      <w:r w:rsidR="001F5188" w:rsidRPr="000E34BA">
        <w:rPr>
          <w:lang w:val="nl-BE"/>
        </w:rPr>
        <w:t>is</w:t>
      </w:r>
      <w:r w:rsidRPr="000E34BA">
        <w:rPr>
          <w:lang w:val="nl-BE"/>
        </w:rPr>
        <w:t xml:space="preserve"> Vlaanderen</w:t>
      </w:r>
      <w:r w:rsidR="00073470" w:rsidRPr="000E34BA">
        <w:rPr>
          <w:lang w:val="nl-BE"/>
        </w:rPr>
        <w:t xml:space="preserve">, </w:t>
      </w:r>
      <w:r w:rsidRPr="000E34BA">
        <w:rPr>
          <w:lang w:val="nl-BE"/>
        </w:rPr>
        <w:t>zoals we het vandaag kennen</w:t>
      </w:r>
      <w:r w:rsidR="00073470" w:rsidRPr="000E34BA">
        <w:rPr>
          <w:lang w:val="nl-BE"/>
        </w:rPr>
        <w:t>,</w:t>
      </w:r>
      <w:r w:rsidR="00190164" w:rsidRPr="000E34BA">
        <w:rPr>
          <w:lang w:val="nl-BE"/>
        </w:rPr>
        <w:t xml:space="preserve"> ontstaan</w:t>
      </w:r>
      <w:r w:rsidRPr="000E34BA">
        <w:rPr>
          <w:lang w:val="nl-BE"/>
        </w:rPr>
        <w:t>?</w:t>
      </w:r>
      <w:bookmarkEnd w:id="4"/>
      <w:r w:rsidRPr="000E34BA">
        <w:rPr>
          <w:lang w:val="nl-BE"/>
        </w:rPr>
        <w:t xml:space="preserve"> </w:t>
      </w:r>
    </w:p>
    <w:p w14:paraId="0BB90F65" w14:textId="77777777" w:rsidR="0054069E" w:rsidRPr="000E34BA" w:rsidRDefault="0054069E" w:rsidP="0054069E">
      <w:pPr>
        <w:rPr>
          <w:lang w:val="nl-BE"/>
        </w:rPr>
      </w:pPr>
    </w:p>
    <w:tbl>
      <w:tblPr>
        <w:tblStyle w:val="Tabelraster"/>
        <w:tblW w:w="0" w:type="auto"/>
        <w:tblLook w:val="04A0" w:firstRow="1" w:lastRow="0" w:firstColumn="1" w:lastColumn="0" w:noHBand="0" w:noVBand="1"/>
      </w:tblPr>
      <w:tblGrid>
        <w:gridCol w:w="7508"/>
        <w:gridCol w:w="1842"/>
      </w:tblGrid>
      <w:tr w:rsidR="003A080C" w:rsidRPr="000E34BA" w14:paraId="68E7B463" w14:textId="77777777" w:rsidTr="00EC4E65">
        <w:tc>
          <w:tcPr>
            <w:tcW w:w="7508" w:type="dxa"/>
          </w:tcPr>
          <w:p w14:paraId="041F0634" w14:textId="77777777" w:rsidR="003A080C" w:rsidRPr="000E34BA" w:rsidRDefault="0035002B" w:rsidP="00206993">
            <w:pPr>
              <w:rPr>
                <w:b/>
                <w:lang w:val="nl-BE"/>
              </w:rPr>
            </w:pPr>
            <w:r w:rsidRPr="000E34BA">
              <w:rPr>
                <w:b/>
                <w:lang w:val="nl-BE"/>
              </w:rPr>
              <w:t>Wat moet je kennen</w:t>
            </w:r>
            <w:r w:rsidR="003405E5" w:rsidRPr="000E34BA">
              <w:rPr>
                <w:b/>
                <w:lang w:val="nl-BE"/>
              </w:rPr>
              <w:t xml:space="preserve"> en kunnen?</w:t>
            </w:r>
          </w:p>
          <w:p w14:paraId="2D9C749C" w14:textId="77777777" w:rsidR="00EC4E65" w:rsidRPr="000E34BA" w:rsidRDefault="004B201B" w:rsidP="00C65CAA">
            <w:pPr>
              <w:pStyle w:val="Lijstalinea"/>
              <w:numPr>
                <w:ilvl w:val="0"/>
                <w:numId w:val="2"/>
              </w:numPr>
              <w:rPr>
                <w:lang w:val="nl-BE"/>
              </w:rPr>
            </w:pPr>
            <w:r w:rsidRPr="000E34BA">
              <w:rPr>
                <w:lang w:val="nl-BE"/>
              </w:rPr>
              <w:t xml:space="preserve">Je kan uitleggen wat de Canon van Vlaanderen inhoudt. </w:t>
            </w:r>
          </w:p>
          <w:p w14:paraId="79F9484E" w14:textId="7494F2CB" w:rsidR="004B201B" w:rsidRPr="000E34BA" w:rsidRDefault="004B201B" w:rsidP="00C65CAA">
            <w:pPr>
              <w:pStyle w:val="Lijstalinea"/>
              <w:numPr>
                <w:ilvl w:val="0"/>
                <w:numId w:val="2"/>
              </w:numPr>
              <w:rPr>
                <w:lang w:val="nl-BE"/>
              </w:rPr>
            </w:pPr>
            <w:r w:rsidRPr="000E34BA">
              <w:rPr>
                <w:lang w:val="nl-BE"/>
              </w:rPr>
              <w:t xml:space="preserve">Je kan enkele voorbeelden geven </w:t>
            </w:r>
            <w:r w:rsidR="00695D0A" w:rsidRPr="000E34BA">
              <w:rPr>
                <w:lang w:val="nl-BE"/>
              </w:rPr>
              <w:t xml:space="preserve">van </w:t>
            </w:r>
            <w:r w:rsidR="008E0E7B" w:rsidRPr="000E34BA">
              <w:rPr>
                <w:lang w:val="nl-BE"/>
              </w:rPr>
              <w:t>vensters uit</w:t>
            </w:r>
            <w:r w:rsidR="00695D0A" w:rsidRPr="000E34BA">
              <w:rPr>
                <w:lang w:val="nl-BE"/>
              </w:rPr>
              <w:t xml:space="preserve"> de </w:t>
            </w:r>
            <w:r w:rsidR="008E0E7B" w:rsidRPr="000E34BA">
              <w:rPr>
                <w:lang w:val="nl-BE"/>
              </w:rPr>
              <w:br/>
            </w:r>
            <w:r w:rsidR="00695D0A" w:rsidRPr="000E34BA">
              <w:rPr>
                <w:lang w:val="nl-BE"/>
              </w:rPr>
              <w:t xml:space="preserve">Canon van Vlaanderen. </w:t>
            </w:r>
          </w:p>
          <w:p w14:paraId="06F24C02" w14:textId="023B288B" w:rsidR="00695D0A" w:rsidRPr="000E34BA" w:rsidRDefault="00695D0A" w:rsidP="00C65CAA">
            <w:pPr>
              <w:pStyle w:val="Lijstalinea"/>
              <w:numPr>
                <w:ilvl w:val="0"/>
                <w:numId w:val="2"/>
              </w:numPr>
              <w:rPr>
                <w:lang w:val="nl-BE"/>
              </w:rPr>
            </w:pPr>
            <w:r w:rsidRPr="000E34BA">
              <w:rPr>
                <w:lang w:val="nl-BE"/>
              </w:rPr>
              <w:t xml:space="preserve">Je kan Simon Stevin in de Canon van Vlaanderen situeren. </w:t>
            </w:r>
          </w:p>
        </w:tc>
        <w:tc>
          <w:tcPr>
            <w:tcW w:w="1842" w:type="dxa"/>
          </w:tcPr>
          <w:p w14:paraId="185AA7E5" w14:textId="723DFAD0" w:rsidR="003A080C" w:rsidRPr="000E34BA" w:rsidRDefault="00EC4E65" w:rsidP="00206993">
            <w:pPr>
              <w:rPr>
                <w:lang w:val="nl-BE"/>
              </w:rPr>
            </w:pPr>
            <w:r w:rsidRPr="000E34BA">
              <w:rPr>
                <w:noProof/>
                <w:lang w:val="nl-BE"/>
              </w:rPr>
              <w:drawing>
                <wp:inline distT="0" distB="0" distL="0" distR="0" wp14:anchorId="4A0C4233" wp14:editId="6D79E3FD">
                  <wp:extent cx="990600" cy="2011680"/>
                  <wp:effectExtent l="0" t="0" r="0" b="7620"/>
                  <wp:docPr id="941544101" name="Afbeelding 4"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2011680"/>
                          </a:xfrm>
                          <a:prstGeom prst="rect">
                            <a:avLst/>
                          </a:prstGeom>
                          <a:noFill/>
                          <a:ln>
                            <a:noFill/>
                          </a:ln>
                        </pic:spPr>
                      </pic:pic>
                    </a:graphicData>
                  </a:graphic>
                </wp:inline>
              </w:drawing>
            </w:r>
          </w:p>
        </w:tc>
      </w:tr>
    </w:tbl>
    <w:p w14:paraId="2AD9E4C2" w14:textId="75482A7A" w:rsidR="00206993" w:rsidRPr="000E34BA" w:rsidRDefault="00393BF1" w:rsidP="00206993">
      <w:pPr>
        <w:rPr>
          <w:lang w:val="nl-BE"/>
        </w:rPr>
      </w:pPr>
      <w:r w:rsidRPr="000E34BA">
        <w:rPr>
          <w:b/>
          <w:noProof/>
          <w:lang w:val="nl-BE"/>
        </w:rPr>
        <w:drawing>
          <wp:anchor distT="0" distB="0" distL="114300" distR="114300" simplePos="0" relativeHeight="251658287" behindDoc="0" locked="0" layoutInCell="1" allowOverlap="1" wp14:anchorId="65DE2331" wp14:editId="19F9A773">
            <wp:simplePos x="0" y="0"/>
            <wp:positionH relativeFrom="column">
              <wp:posOffset>5312410</wp:posOffset>
            </wp:positionH>
            <wp:positionV relativeFrom="paragraph">
              <wp:posOffset>144780</wp:posOffset>
            </wp:positionV>
            <wp:extent cx="1132840" cy="1116330"/>
            <wp:effectExtent l="0" t="0" r="0" b="7620"/>
            <wp:wrapSquare wrapText="bothSides"/>
            <wp:docPr id="1142404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4039" name=""/>
                    <pic:cNvPicPr/>
                  </pic:nvPicPr>
                  <pic:blipFill>
                    <a:blip r:embed="rId13">
                      <a:extLst>
                        <a:ext uri="{28A0092B-C50C-407E-A947-70E740481C1C}">
                          <a14:useLocalDpi xmlns:a14="http://schemas.microsoft.com/office/drawing/2010/main" val="0"/>
                        </a:ext>
                      </a:extLst>
                    </a:blip>
                    <a:stretch>
                      <a:fillRect/>
                    </a:stretch>
                  </pic:blipFill>
                  <pic:spPr>
                    <a:xfrm>
                      <a:off x="0" y="0"/>
                      <a:ext cx="1132840" cy="1116330"/>
                    </a:xfrm>
                    <a:prstGeom prst="rect">
                      <a:avLst/>
                    </a:prstGeom>
                  </pic:spPr>
                </pic:pic>
              </a:graphicData>
            </a:graphic>
          </wp:anchor>
        </w:drawing>
      </w:r>
    </w:p>
    <w:p w14:paraId="167811A0" w14:textId="702C5A28" w:rsidR="00A665E3" w:rsidRPr="000E34BA" w:rsidRDefault="00393BF1" w:rsidP="00D92EA7">
      <w:pPr>
        <w:rPr>
          <w:i/>
          <w:lang w:val="nl-BE"/>
        </w:rPr>
      </w:pPr>
      <w:r w:rsidRPr="000E34BA">
        <w:rPr>
          <w:noProof/>
          <w:lang w:val="nl-BE"/>
        </w:rPr>
        <mc:AlternateContent>
          <mc:Choice Requires="wps">
            <w:drawing>
              <wp:anchor distT="0" distB="0" distL="114300" distR="114300" simplePos="0" relativeHeight="251658246" behindDoc="0" locked="0" layoutInCell="1" allowOverlap="1" wp14:anchorId="0E4F578C" wp14:editId="4D5B8C6E">
                <wp:simplePos x="0" y="0"/>
                <wp:positionH relativeFrom="column">
                  <wp:posOffset>4928447</wp:posOffset>
                </wp:positionH>
                <wp:positionV relativeFrom="paragraph">
                  <wp:posOffset>792057</wp:posOffset>
                </wp:positionV>
                <wp:extent cx="194733" cy="414866"/>
                <wp:effectExtent l="0" t="0" r="34290" b="42545"/>
                <wp:wrapNone/>
                <wp:docPr id="329336194" name="Pijl: gekromd rechts 6"/>
                <wp:cNvGraphicFramePr/>
                <a:graphic xmlns:a="http://schemas.openxmlformats.org/drawingml/2006/main">
                  <a:graphicData uri="http://schemas.microsoft.com/office/word/2010/wordprocessingShape">
                    <wps:wsp>
                      <wps:cNvSpPr/>
                      <wps:spPr>
                        <a:xfrm>
                          <a:off x="0" y="0"/>
                          <a:ext cx="194733" cy="414866"/>
                        </a:xfrm>
                        <a:prstGeom prst="curvedRightArrow">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5EB7EBA">
              <v:shapetype id="_x0000_t102" coordsize="21600,21600" o:spt="102" adj="12960,19440,14400" path="ar,0@23@3@22,,0@4,0@15@23@1,0@7@2@13l@2@14@22@8@2@12wa,0@23@3@2@11@26@17,0@15@23@1@26@17@22@15xear,0@23@3,0@4@26@17nfe" w14:anchorId="3CF9F075">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Pijl: gekromd rechts 6" style="position:absolute;margin-left:388.05pt;margin-top:62.35pt;width:15.35pt;height:3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340d [1605]" strokecolor="#7f340d [1605]" strokeweight="1pt" type="#_x0000_t102" adj="16531,2033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"/>
            </w:pict>
          </mc:Fallback>
        </mc:AlternateContent>
      </w:r>
      <w:r w:rsidR="00A665E3" w:rsidRPr="000E34BA">
        <w:rPr>
          <w:i/>
          <w:lang w:val="nl-BE"/>
        </w:rPr>
        <w:t xml:space="preserve">De Canon van Vlaanderen bevat alle belangrijke en grote gebeurtenissen van de Vlaamse geschiedenis. Het zijn die gebeurtenissen die Vlaanderen hebben gevormd tot hoe we het nu kennen. </w:t>
      </w:r>
      <w:r w:rsidR="008D3C61" w:rsidRPr="000E34BA">
        <w:rPr>
          <w:i/>
          <w:lang w:val="nl-BE"/>
        </w:rPr>
        <w:t xml:space="preserve">Dit zijn er natuurlijk een hele hoop, maar wij hebben voor jullie de belangrijkste eruit geplukt. </w:t>
      </w:r>
    </w:p>
    <w:p w14:paraId="23916187" w14:textId="5B3C7000" w:rsidR="008D3C61" w:rsidRPr="000E34BA" w:rsidRDefault="009C3734" w:rsidP="00206993">
      <w:pPr>
        <w:rPr>
          <w:lang w:val="nl-BE"/>
        </w:rPr>
      </w:pPr>
      <w:r>
        <w:fldChar w:fldCharType="begin"/>
      </w:r>
      <w:r w:rsidRPr="002F3A7A">
        <w:rPr>
          <w:lang w:val="nl-BE"/>
        </w:rPr>
        <w:instrText>HYPERLINK "https://digisprong.be/h5p/wp-admin/admin-ajax.php?action=h5p_embed&amp;id=19025"</w:instrText>
      </w:r>
      <w:r>
        <w:fldChar w:fldCharType="separate"/>
      </w:r>
      <w:r w:rsidRPr="000E34BA">
        <w:rPr>
          <w:rStyle w:val="Hyperlink"/>
          <w:lang w:val="nl-BE"/>
        </w:rPr>
        <w:t>https://digisprong.be/h5p/wp-admin/admin-ajax.php?action=h5p_embed&amp;id=19025</w:t>
      </w:r>
      <w:r>
        <w:fldChar w:fldCharType="end"/>
      </w:r>
      <w:r w:rsidR="00393BF1" w:rsidRPr="000E34BA">
        <w:rPr>
          <w:b/>
          <w:noProof/>
          <w:lang w:val="nl-BE"/>
        </w:rPr>
        <mc:AlternateContent>
          <mc:Choice Requires="wps">
            <w:drawing>
              <wp:anchor distT="0" distB="0" distL="114300" distR="114300" simplePos="0" relativeHeight="251658247" behindDoc="0" locked="0" layoutInCell="1" allowOverlap="1" wp14:anchorId="40958CFD" wp14:editId="399078F9">
                <wp:simplePos x="0" y="0"/>
                <wp:positionH relativeFrom="column">
                  <wp:posOffset>5137150</wp:posOffset>
                </wp:positionH>
                <wp:positionV relativeFrom="paragraph">
                  <wp:posOffset>186055</wp:posOffset>
                </wp:positionV>
                <wp:extent cx="1311910" cy="338455"/>
                <wp:effectExtent l="0" t="0" r="0" b="4445"/>
                <wp:wrapNone/>
                <wp:docPr id="583732780" name="Tekstvak 7"/>
                <wp:cNvGraphicFramePr/>
                <a:graphic xmlns:a="http://schemas.openxmlformats.org/drawingml/2006/main">
                  <a:graphicData uri="http://schemas.microsoft.com/office/word/2010/wordprocessingShape">
                    <wps:wsp>
                      <wps:cNvSpPr txBox="1"/>
                      <wps:spPr>
                        <a:xfrm>
                          <a:off x="0" y="0"/>
                          <a:ext cx="1311910" cy="338455"/>
                        </a:xfrm>
                        <a:prstGeom prst="rect">
                          <a:avLst/>
                        </a:prstGeom>
                        <a:noFill/>
                        <a:ln w="6350">
                          <a:noFill/>
                        </a:ln>
                      </wps:spPr>
                      <wps:txbx>
                        <w:txbxContent>
                          <w:p w14:paraId="369B10B8" w14:textId="67427958" w:rsidR="00D92EA7" w:rsidRPr="00B577E9" w:rsidRDefault="00D92EA7">
                            <w:pPr>
                              <w:rPr>
                                <w:b/>
                                <w:sz w:val="28"/>
                                <w:szCs w:val="28"/>
                              </w:rPr>
                            </w:pPr>
                            <w:r w:rsidRPr="00B577E9">
                              <w:rPr>
                                <w:b/>
                                <w:sz w:val="28"/>
                                <w:szCs w:val="28"/>
                              </w:rPr>
                              <w:t xml:space="preserve">Scan </w:t>
                            </w:r>
                            <w:proofErr w:type="spellStart"/>
                            <w:r w:rsidRPr="00B577E9">
                              <w:rPr>
                                <w:b/>
                                <w:sz w:val="28"/>
                                <w:szCs w:val="28"/>
                              </w:rPr>
                              <w:t>mij</w:t>
                            </w:r>
                            <w:proofErr w:type="spellEnd"/>
                            <w:r w:rsidRPr="00B577E9">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58CFD" id="_x0000_t202" coordsize="21600,21600" o:spt="202" path="m,l,21600r21600,l21600,xe">
                <v:stroke joinstyle="miter"/>
                <v:path gradientshapeok="t" o:connecttype="rect"/>
              </v:shapetype>
              <v:shape id="Tekstvak 7" o:spid="_x0000_s1026" type="#_x0000_t202" style="position:absolute;left:0;text-align:left;margin-left:404.5pt;margin-top:14.65pt;width:103.3pt;height:26.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uFgIAACw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" filled="f" stroked="f" strokeweight=".5pt">
                <v:textbox>
                  <w:txbxContent>
                    <w:p w14:paraId="369B10B8" w14:textId="67427958" w:rsidR="00D92EA7" w:rsidRPr="00B577E9" w:rsidRDefault="00D92EA7">
                      <w:pPr>
                        <w:rPr>
                          <w:b/>
                          <w:sz w:val="28"/>
                          <w:szCs w:val="28"/>
                        </w:rPr>
                      </w:pPr>
                      <w:r w:rsidRPr="00B577E9">
                        <w:rPr>
                          <w:b/>
                          <w:sz w:val="28"/>
                          <w:szCs w:val="28"/>
                        </w:rPr>
                        <w:t xml:space="preserve">Scan </w:t>
                      </w:r>
                      <w:proofErr w:type="spellStart"/>
                      <w:r w:rsidRPr="00B577E9">
                        <w:rPr>
                          <w:b/>
                          <w:sz w:val="28"/>
                          <w:szCs w:val="28"/>
                        </w:rPr>
                        <w:t>mij</w:t>
                      </w:r>
                      <w:proofErr w:type="spellEnd"/>
                      <w:r w:rsidRPr="00B577E9">
                        <w:rPr>
                          <w:b/>
                          <w:sz w:val="28"/>
                          <w:szCs w:val="28"/>
                        </w:rPr>
                        <w:t>!</w:t>
                      </w:r>
                    </w:p>
                  </w:txbxContent>
                </v:textbox>
              </v:shape>
            </w:pict>
          </mc:Fallback>
        </mc:AlternateContent>
      </w:r>
      <w:r w:rsidRPr="000E34BA">
        <w:rPr>
          <w:lang w:val="nl-BE"/>
        </w:rPr>
        <w:t xml:space="preserve"> </w:t>
      </w:r>
    </w:p>
    <w:p w14:paraId="43CBD926" w14:textId="77DD4869" w:rsidR="00FF1DD1" w:rsidRPr="000E34BA" w:rsidRDefault="003E34E6">
      <w:pPr>
        <w:rPr>
          <w:b/>
          <w:lang w:val="nl-BE"/>
        </w:rPr>
      </w:pPr>
      <w:r w:rsidRPr="000E34BA">
        <w:rPr>
          <w:b/>
          <w:lang w:val="nl-BE"/>
        </w:rPr>
        <w:t xml:space="preserve">Bekijk de </w:t>
      </w:r>
      <w:r w:rsidR="00FF1DD1" w:rsidRPr="000E34BA">
        <w:rPr>
          <w:b/>
          <w:lang w:val="nl-BE"/>
        </w:rPr>
        <w:t xml:space="preserve">tijdlijn en beantwoord de vragen. </w:t>
      </w:r>
    </w:p>
    <w:p w14:paraId="3218ADF2" w14:textId="611D9C8E" w:rsidR="0061263C" w:rsidRPr="000E34BA" w:rsidRDefault="0061263C">
      <w:pPr>
        <w:rPr>
          <w:b/>
          <w:lang w:val="nl-BE"/>
        </w:rPr>
      </w:pPr>
    </w:p>
    <w:p w14:paraId="2E703527" w14:textId="31BD16AF" w:rsidR="008C7100" w:rsidRPr="000E34BA" w:rsidRDefault="001A010A" w:rsidP="00E71E53">
      <w:pPr>
        <w:pStyle w:val="Lijstalinea"/>
        <w:numPr>
          <w:ilvl w:val="0"/>
          <w:numId w:val="19"/>
        </w:numPr>
        <w:ind w:left="426"/>
        <w:rPr>
          <w:i/>
          <w:u w:val="single"/>
          <w:lang w:val="nl-BE"/>
        </w:rPr>
      </w:pPr>
      <w:r w:rsidRPr="000E34BA">
        <w:rPr>
          <w:i/>
          <w:u w:val="single"/>
          <w:lang w:val="nl-BE"/>
        </w:rPr>
        <w:t>De neanderthaler</w:t>
      </w:r>
    </w:p>
    <w:p w14:paraId="7644E2C7" w14:textId="6E7314B1" w:rsidR="00E71E53" w:rsidRPr="000E34BA" w:rsidRDefault="00E71E53" w:rsidP="00E71E53">
      <w:pPr>
        <w:pStyle w:val="Lijstalinea"/>
        <w:numPr>
          <w:ilvl w:val="0"/>
          <w:numId w:val="3"/>
        </w:numPr>
        <w:spacing w:line="360" w:lineRule="auto"/>
        <w:rPr>
          <w:lang w:val="nl-BE"/>
        </w:rPr>
      </w:pPr>
      <w:r w:rsidRPr="000E34BA">
        <w:rPr>
          <w:lang w:val="nl-BE"/>
        </w:rPr>
        <w:t xml:space="preserve">De neanderthalers waren nomaden. Wat betekent dit precies?  </w:t>
      </w:r>
      <w:r w:rsidR="00EA63A8" w:rsidRPr="000E34BA">
        <w:rPr>
          <w:lang w:val="nl-BE"/>
        </w:rPr>
        <w:t xml:space="preserve">Duid aan. </w:t>
      </w:r>
    </w:p>
    <w:p w14:paraId="3F2F6DB8" w14:textId="63C1E60B" w:rsidR="00E71E53" w:rsidRPr="000E34BA" w:rsidRDefault="00D519EC" w:rsidP="00D519EC">
      <w:pPr>
        <w:pStyle w:val="Lijstalinea"/>
        <w:numPr>
          <w:ilvl w:val="0"/>
          <w:numId w:val="13"/>
        </w:numPr>
        <w:rPr>
          <w:lang w:val="nl-BE"/>
        </w:rPr>
      </w:pPr>
      <w:r w:rsidRPr="000E34BA">
        <w:rPr>
          <w:lang w:val="nl-BE"/>
        </w:rPr>
        <w:t xml:space="preserve">Ze verbleven op één plek. Hier was genoeg voedsel, water en grond aanwezig. </w:t>
      </w:r>
    </w:p>
    <w:p w14:paraId="2BEBEA2E" w14:textId="66BDC25E" w:rsidR="00D519EC" w:rsidRPr="000E34BA" w:rsidRDefault="00D519EC" w:rsidP="00D519EC">
      <w:pPr>
        <w:pStyle w:val="Lijstalinea"/>
        <w:numPr>
          <w:ilvl w:val="0"/>
          <w:numId w:val="13"/>
        </w:numPr>
        <w:rPr>
          <w:color w:val="FF0000"/>
          <w:lang w:val="nl-BE"/>
        </w:rPr>
      </w:pPr>
      <w:r w:rsidRPr="000E34BA">
        <w:rPr>
          <w:color w:val="FF0000"/>
          <w:lang w:val="nl-BE"/>
        </w:rPr>
        <w:t xml:space="preserve">Ze trokken </w:t>
      </w:r>
      <w:r w:rsidR="005E465C" w:rsidRPr="000E34BA">
        <w:rPr>
          <w:color w:val="FF0000"/>
          <w:lang w:val="nl-BE"/>
        </w:rPr>
        <w:t xml:space="preserve">rond. Wanneer er op één plek de bevoorrading op was, trokken ze verder en zochten ze een nieuwe goed plek. </w:t>
      </w:r>
    </w:p>
    <w:p w14:paraId="7816B944" w14:textId="77777777" w:rsidR="005E465C" w:rsidRPr="000E34BA" w:rsidRDefault="005E465C" w:rsidP="005E465C">
      <w:pPr>
        <w:pStyle w:val="Lijstalinea"/>
        <w:ind w:left="1440"/>
        <w:rPr>
          <w:color w:val="FF0000"/>
          <w:lang w:val="nl-BE"/>
        </w:rPr>
      </w:pPr>
    </w:p>
    <w:p w14:paraId="6602668C" w14:textId="77777777" w:rsidR="00E71E53" w:rsidRPr="000E34BA" w:rsidRDefault="00E71E53" w:rsidP="00E71E53">
      <w:pPr>
        <w:pStyle w:val="Lijstalinea"/>
        <w:numPr>
          <w:ilvl w:val="0"/>
          <w:numId w:val="3"/>
        </w:numPr>
        <w:spacing w:line="360" w:lineRule="auto"/>
        <w:rPr>
          <w:lang w:val="nl-BE"/>
        </w:rPr>
      </w:pPr>
      <w:r w:rsidRPr="000E34BA">
        <w:rPr>
          <w:lang w:val="nl-BE"/>
        </w:rPr>
        <w:t xml:space="preserve">In welke uiterlijke kenmerken verschilden de neanderthalers van de homo sapiens (de moderne mens)?  </w:t>
      </w:r>
    </w:p>
    <w:p w14:paraId="74758F0C" w14:textId="23FE6B5A" w:rsidR="00E71E53" w:rsidRPr="000E34BA" w:rsidRDefault="007805FA" w:rsidP="00E71E53">
      <w:pPr>
        <w:pStyle w:val="Lijstalinea"/>
        <w:spacing w:line="360" w:lineRule="auto"/>
        <w:rPr>
          <w:color w:val="FF0000"/>
          <w:lang w:val="nl-BE"/>
        </w:rPr>
      </w:pPr>
      <w:r w:rsidRPr="000E34BA">
        <w:rPr>
          <w:color w:val="FF0000"/>
          <w:lang w:val="nl-BE"/>
        </w:rPr>
        <w:t>Neanderthalers</w:t>
      </w:r>
      <w:r w:rsidR="003249A4" w:rsidRPr="000E34BA">
        <w:rPr>
          <w:color w:val="FF0000"/>
          <w:lang w:val="nl-BE"/>
        </w:rPr>
        <w:t xml:space="preserve">: </w:t>
      </w:r>
      <w:r w:rsidRPr="000E34BA">
        <w:rPr>
          <w:color w:val="FF0000"/>
          <w:lang w:val="nl-BE"/>
        </w:rPr>
        <w:t xml:space="preserve">sterker gebouwd, </w:t>
      </w:r>
      <w:r w:rsidR="003249A4" w:rsidRPr="000E34BA">
        <w:rPr>
          <w:color w:val="FF0000"/>
          <w:lang w:val="nl-BE"/>
        </w:rPr>
        <w:t>g</w:t>
      </w:r>
      <w:r w:rsidR="00E27556" w:rsidRPr="000E34BA">
        <w:rPr>
          <w:color w:val="FF0000"/>
          <w:lang w:val="nl-BE"/>
        </w:rPr>
        <w:t xml:space="preserve">rotere en plattere schedel, grotere neus en oogkassen, </w:t>
      </w:r>
      <w:r w:rsidR="003249A4" w:rsidRPr="000E34BA">
        <w:rPr>
          <w:color w:val="FF0000"/>
          <w:lang w:val="nl-BE"/>
        </w:rPr>
        <w:t>minder uitgesproken kin, bredere heupen</w:t>
      </w:r>
      <w:r w:rsidR="00E60F5A" w:rsidRPr="000E34BA">
        <w:rPr>
          <w:color w:val="FF0000"/>
          <w:lang w:val="nl-BE"/>
        </w:rPr>
        <w:t xml:space="preserve">, etc. </w:t>
      </w:r>
    </w:p>
    <w:p w14:paraId="6ADEC464" w14:textId="77777777" w:rsidR="00E71E53" w:rsidRPr="000E34BA" w:rsidRDefault="00E71E53" w:rsidP="00E71E53">
      <w:pPr>
        <w:pStyle w:val="Lijstalinea"/>
        <w:rPr>
          <w:lang w:val="nl-BE"/>
        </w:rPr>
      </w:pPr>
    </w:p>
    <w:p w14:paraId="35E85365" w14:textId="511EE354" w:rsidR="00E71E53" w:rsidRPr="002F3A7A" w:rsidRDefault="00E71E53" w:rsidP="74419B5F">
      <w:pPr>
        <w:pStyle w:val="Lijstalinea"/>
        <w:numPr>
          <w:ilvl w:val="0"/>
          <w:numId w:val="3"/>
        </w:numPr>
        <w:spacing w:line="360" w:lineRule="auto"/>
        <w:rPr>
          <w:lang w:val="nl-BE"/>
        </w:rPr>
      </w:pPr>
      <w:r w:rsidRPr="002F3A7A">
        <w:rPr>
          <w:lang w:val="nl-BE"/>
        </w:rPr>
        <w:t>Hoeveel procent neanderthaler-DNA vind je gemiddeld in ons DNA</w:t>
      </w:r>
      <w:r w:rsidR="00862C89" w:rsidRPr="002F3A7A">
        <w:rPr>
          <w:lang w:val="nl-BE"/>
        </w:rPr>
        <w:t xml:space="preserve"> terug</w:t>
      </w:r>
      <w:r w:rsidRPr="002F3A7A">
        <w:rPr>
          <w:lang w:val="nl-BE"/>
        </w:rPr>
        <w:t xml:space="preserve">?  </w:t>
      </w:r>
    </w:p>
    <w:p w14:paraId="3D0096DD" w14:textId="28955CBA" w:rsidR="00E71E53" w:rsidRPr="000E34BA" w:rsidRDefault="00F44594" w:rsidP="00E71E53">
      <w:pPr>
        <w:pStyle w:val="Lijstalinea"/>
        <w:spacing w:line="360" w:lineRule="auto"/>
        <w:rPr>
          <w:color w:val="FF0000"/>
          <w:lang w:val="nl-BE"/>
        </w:rPr>
      </w:pPr>
      <w:r w:rsidRPr="000E34BA">
        <w:rPr>
          <w:color w:val="FF0000"/>
          <w:lang w:val="nl-BE"/>
        </w:rPr>
        <w:t xml:space="preserve">1-2% </w:t>
      </w:r>
      <w:r w:rsidR="00E71E53" w:rsidRPr="000E34BA">
        <w:rPr>
          <w:color w:val="FF0000"/>
          <w:lang w:val="nl-BE"/>
        </w:rPr>
        <w:t xml:space="preserve"> </w:t>
      </w:r>
    </w:p>
    <w:p w14:paraId="225FC785" w14:textId="1E27FE28" w:rsidR="005E465C" w:rsidRPr="000E34BA" w:rsidRDefault="000C06B0" w:rsidP="00862C89">
      <w:pPr>
        <w:spacing w:after="160" w:line="279" w:lineRule="auto"/>
        <w:rPr>
          <w:lang w:val="nl-BE"/>
        </w:rPr>
      </w:pPr>
      <w:r w:rsidRPr="000E34BA">
        <w:rPr>
          <w:lang w:val="nl-BE"/>
        </w:rPr>
        <w:br w:type="page"/>
      </w:r>
    </w:p>
    <w:p w14:paraId="11BBD5CC" w14:textId="369F9F43" w:rsidR="003A4FED" w:rsidRPr="000E34BA" w:rsidRDefault="008567B1" w:rsidP="000C06B0">
      <w:pPr>
        <w:pStyle w:val="Lijstalinea"/>
        <w:numPr>
          <w:ilvl w:val="0"/>
          <w:numId w:val="19"/>
        </w:numPr>
        <w:ind w:left="284"/>
        <w:rPr>
          <w:i/>
          <w:u w:val="single"/>
          <w:lang w:val="nl-BE"/>
        </w:rPr>
      </w:pPr>
      <w:r w:rsidRPr="000E34BA">
        <w:rPr>
          <w:i/>
          <w:u w:val="single"/>
          <w:lang w:val="nl-BE"/>
        </w:rPr>
        <w:lastRenderedPageBreak/>
        <w:t xml:space="preserve">Tongeren, </w:t>
      </w:r>
      <w:r w:rsidR="001F5156" w:rsidRPr="000E34BA">
        <w:rPr>
          <w:i/>
          <w:u w:val="single"/>
          <w:lang w:val="nl-BE"/>
        </w:rPr>
        <w:t>Romeinse stad</w:t>
      </w:r>
    </w:p>
    <w:p w14:paraId="6478BC45" w14:textId="77777777" w:rsidR="008C7100" w:rsidRPr="000E34BA" w:rsidRDefault="008C7100" w:rsidP="003A4FED">
      <w:pPr>
        <w:rPr>
          <w:u w:val="single"/>
          <w:lang w:val="nl-BE"/>
        </w:rPr>
      </w:pPr>
    </w:p>
    <w:p w14:paraId="36EF6D88" w14:textId="23943AC6" w:rsidR="003C1D4C" w:rsidRPr="000E34BA" w:rsidRDefault="0058285B" w:rsidP="00D4233C">
      <w:pPr>
        <w:pStyle w:val="Lijstalinea"/>
        <w:numPr>
          <w:ilvl w:val="0"/>
          <w:numId w:val="9"/>
        </w:numPr>
        <w:spacing w:line="360" w:lineRule="auto"/>
        <w:rPr>
          <w:lang w:val="nl-BE"/>
        </w:rPr>
      </w:pPr>
      <w:r w:rsidRPr="000E34BA">
        <w:rPr>
          <w:lang w:val="nl-BE"/>
        </w:rPr>
        <w:t xml:space="preserve">Waarom </w:t>
      </w:r>
      <w:r w:rsidR="00221BD6" w:rsidRPr="000E34BA">
        <w:rPr>
          <w:lang w:val="nl-BE"/>
        </w:rPr>
        <w:t xml:space="preserve">bouwde men een kilometerslange stadsmuur? </w:t>
      </w:r>
    </w:p>
    <w:p w14:paraId="6CAB1C74" w14:textId="02712B50" w:rsidR="00D4233C" w:rsidRPr="000E34BA" w:rsidRDefault="00223409" w:rsidP="00D4233C">
      <w:pPr>
        <w:pStyle w:val="Lijstalinea"/>
        <w:spacing w:line="360" w:lineRule="auto"/>
        <w:rPr>
          <w:color w:val="FF0000"/>
          <w:lang w:val="nl-BE"/>
        </w:rPr>
      </w:pPr>
      <w:r w:rsidRPr="000E34BA">
        <w:rPr>
          <w:color w:val="FF0000"/>
          <w:lang w:val="nl-BE"/>
        </w:rPr>
        <w:t xml:space="preserve">Om de stad te beschermen tegen vijanden. </w:t>
      </w:r>
    </w:p>
    <w:p w14:paraId="0D7B82BB" w14:textId="06A8CECB" w:rsidR="00221BD6" w:rsidRPr="000E34BA" w:rsidRDefault="00221BD6" w:rsidP="00221BD6">
      <w:pPr>
        <w:pStyle w:val="Lijstalinea"/>
        <w:numPr>
          <w:ilvl w:val="0"/>
          <w:numId w:val="9"/>
        </w:numPr>
        <w:spacing w:line="360" w:lineRule="auto"/>
        <w:rPr>
          <w:lang w:val="nl-BE"/>
        </w:rPr>
      </w:pPr>
      <w:r w:rsidRPr="000E34BA">
        <w:rPr>
          <w:lang w:val="nl-BE"/>
        </w:rPr>
        <w:t xml:space="preserve">Waarom is Tongeren een belangrijk onderdeel van onze Vlaamse geschiedenis? </w:t>
      </w:r>
    </w:p>
    <w:p w14:paraId="7F400FB0" w14:textId="61427093" w:rsidR="00221BD6" w:rsidRPr="000E34BA" w:rsidRDefault="00EB265A" w:rsidP="008C7100">
      <w:pPr>
        <w:pStyle w:val="Lijstalinea"/>
        <w:spacing w:line="360" w:lineRule="auto"/>
        <w:rPr>
          <w:lang w:val="nl-BE"/>
        </w:rPr>
      </w:pPr>
      <w:r w:rsidRPr="000E34BA">
        <w:rPr>
          <w:color w:val="FF0000"/>
          <w:lang w:val="nl-BE"/>
        </w:rPr>
        <w:t xml:space="preserve">Vanuit deze stad </w:t>
      </w:r>
      <w:r w:rsidR="00F743AE" w:rsidRPr="000E34BA">
        <w:rPr>
          <w:color w:val="FF0000"/>
          <w:lang w:val="nl-BE"/>
        </w:rPr>
        <w:t xml:space="preserve">verspreidde het christendom. </w:t>
      </w:r>
      <w:r w:rsidR="00221BD6" w:rsidRPr="000E34BA">
        <w:rPr>
          <w:lang w:val="nl-BE"/>
        </w:rPr>
        <w:t xml:space="preserve"> </w:t>
      </w:r>
    </w:p>
    <w:p w14:paraId="6FC8DF7B" w14:textId="77777777" w:rsidR="00DE67A9" w:rsidRPr="000E34BA" w:rsidRDefault="00DE67A9" w:rsidP="003A4FED">
      <w:pPr>
        <w:rPr>
          <w:i/>
          <w:u w:val="single"/>
          <w:lang w:val="nl-BE"/>
        </w:rPr>
      </w:pPr>
    </w:p>
    <w:p w14:paraId="78B3C989" w14:textId="39EED4A0" w:rsidR="00B74447" w:rsidRPr="000E34BA" w:rsidRDefault="00B74447" w:rsidP="00B74447">
      <w:pPr>
        <w:pStyle w:val="Lijstalinea"/>
        <w:numPr>
          <w:ilvl w:val="0"/>
          <w:numId w:val="19"/>
        </w:numPr>
        <w:ind w:left="284"/>
        <w:rPr>
          <w:i/>
          <w:u w:val="single"/>
          <w:lang w:val="nl-BE"/>
        </w:rPr>
      </w:pPr>
      <w:proofErr w:type="spellStart"/>
      <w:r w:rsidRPr="000E34BA">
        <w:rPr>
          <w:i/>
          <w:u w:val="single"/>
          <w:lang w:val="nl-BE"/>
        </w:rPr>
        <w:t>Hebban</w:t>
      </w:r>
      <w:proofErr w:type="spellEnd"/>
      <w:r w:rsidRPr="000E34BA">
        <w:rPr>
          <w:i/>
          <w:u w:val="single"/>
          <w:lang w:val="nl-BE"/>
        </w:rPr>
        <w:t xml:space="preserve"> </w:t>
      </w:r>
      <w:proofErr w:type="spellStart"/>
      <w:r w:rsidRPr="000E34BA">
        <w:rPr>
          <w:i/>
          <w:u w:val="single"/>
          <w:lang w:val="nl-BE"/>
        </w:rPr>
        <w:t>olla</w:t>
      </w:r>
      <w:proofErr w:type="spellEnd"/>
      <w:r w:rsidRPr="000E34BA">
        <w:rPr>
          <w:i/>
          <w:u w:val="single"/>
          <w:lang w:val="nl-BE"/>
        </w:rPr>
        <w:t xml:space="preserve"> </w:t>
      </w:r>
      <w:proofErr w:type="spellStart"/>
      <w:r w:rsidRPr="000E34BA">
        <w:rPr>
          <w:i/>
          <w:u w:val="single"/>
          <w:lang w:val="nl-BE"/>
        </w:rPr>
        <w:t>vog</w:t>
      </w:r>
      <w:r w:rsidR="006C0D1E" w:rsidRPr="000E34BA">
        <w:rPr>
          <w:i/>
          <w:u w:val="single"/>
          <w:lang w:val="nl-BE"/>
        </w:rPr>
        <w:t>o</w:t>
      </w:r>
      <w:r w:rsidRPr="000E34BA">
        <w:rPr>
          <w:i/>
          <w:u w:val="single"/>
          <w:lang w:val="nl-BE"/>
        </w:rPr>
        <w:t>la</w:t>
      </w:r>
      <w:proofErr w:type="spellEnd"/>
    </w:p>
    <w:p w14:paraId="33C56A2D" w14:textId="77777777" w:rsidR="00F834DA" w:rsidRPr="000E34BA" w:rsidRDefault="00F834DA" w:rsidP="00F834DA">
      <w:pPr>
        <w:pStyle w:val="Lijstalinea"/>
        <w:ind w:left="284"/>
        <w:rPr>
          <w:i/>
          <w:u w:val="single"/>
          <w:lang w:val="nl-BE"/>
        </w:rPr>
      </w:pPr>
    </w:p>
    <w:p w14:paraId="24477320" w14:textId="77777777" w:rsidR="00B74447" w:rsidRPr="000E34BA" w:rsidRDefault="00B74447" w:rsidP="00B74447">
      <w:pPr>
        <w:pBdr>
          <w:top w:val="single" w:sz="4" w:space="1" w:color="auto"/>
          <w:left w:val="single" w:sz="4" w:space="4" w:color="auto"/>
          <w:bottom w:val="single" w:sz="4" w:space="1" w:color="auto"/>
          <w:right w:val="single" w:sz="4" w:space="4" w:color="auto"/>
        </w:pBdr>
        <w:jc w:val="center"/>
        <w:rPr>
          <w:lang w:val="nl-BE"/>
        </w:rPr>
      </w:pPr>
      <w:r w:rsidRPr="001E2133">
        <w:rPr>
          <w:lang w:val="en-GB"/>
        </w:rPr>
        <w:t>'</w:t>
      </w:r>
      <w:proofErr w:type="spellStart"/>
      <w:r w:rsidRPr="001E2133">
        <w:rPr>
          <w:lang w:val="en-GB"/>
        </w:rPr>
        <w:t>Hebban</w:t>
      </w:r>
      <w:proofErr w:type="spellEnd"/>
      <w:r w:rsidRPr="001E2133">
        <w:rPr>
          <w:lang w:val="en-GB"/>
        </w:rPr>
        <w:t xml:space="preserve"> olla </w:t>
      </w:r>
      <w:proofErr w:type="spellStart"/>
      <w:r w:rsidRPr="001E2133">
        <w:rPr>
          <w:lang w:val="en-GB"/>
        </w:rPr>
        <w:t>vogola</w:t>
      </w:r>
      <w:proofErr w:type="spellEnd"/>
      <w:r w:rsidRPr="001E2133">
        <w:rPr>
          <w:lang w:val="en-GB"/>
        </w:rPr>
        <w:t xml:space="preserve"> </w:t>
      </w:r>
      <w:proofErr w:type="spellStart"/>
      <w:r w:rsidRPr="001E2133">
        <w:rPr>
          <w:lang w:val="en-GB"/>
        </w:rPr>
        <w:t>nestas</w:t>
      </w:r>
      <w:proofErr w:type="spellEnd"/>
      <w:r w:rsidRPr="001E2133">
        <w:rPr>
          <w:lang w:val="en-GB"/>
        </w:rPr>
        <w:t xml:space="preserve"> </w:t>
      </w:r>
      <w:proofErr w:type="spellStart"/>
      <w:r w:rsidRPr="001E2133">
        <w:rPr>
          <w:lang w:val="en-GB"/>
        </w:rPr>
        <w:t>hagunnan</w:t>
      </w:r>
      <w:proofErr w:type="spellEnd"/>
      <w:r w:rsidRPr="001E2133">
        <w:rPr>
          <w:lang w:val="en-GB"/>
        </w:rPr>
        <w:t xml:space="preserve"> </w:t>
      </w:r>
      <w:proofErr w:type="spellStart"/>
      <w:r w:rsidRPr="001E2133">
        <w:rPr>
          <w:lang w:val="en-GB"/>
        </w:rPr>
        <w:t>hinase</w:t>
      </w:r>
      <w:proofErr w:type="spellEnd"/>
      <w:r w:rsidRPr="001E2133">
        <w:rPr>
          <w:lang w:val="en-GB"/>
        </w:rPr>
        <w:t xml:space="preserve"> </w:t>
      </w:r>
      <w:proofErr w:type="spellStart"/>
      <w:r w:rsidRPr="001E2133">
        <w:rPr>
          <w:lang w:val="en-GB"/>
        </w:rPr>
        <w:t>lic</w:t>
      </w:r>
      <w:proofErr w:type="spellEnd"/>
      <w:r w:rsidRPr="001E2133">
        <w:rPr>
          <w:lang w:val="en-GB"/>
        </w:rPr>
        <w:t xml:space="preserve"> </w:t>
      </w:r>
      <w:proofErr w:type="spellStart"/>
      <w:r w:rsidRPr="001E2133">
        <w:rPr>
          <w:lang w:val="en-GB"/>
        </w:rPr>
        <w:t>enda</w:t>
      </w:r>
      <w:proofErr w:type="spellEnd"/>
      <w:r w:rsidRPr="001E2133">
        <w:rPr>
          <w:lang w:val="en-GB"/>
        </w:rPr>
        <w:t xml:space="preserve"> </w:t>
      </w:r>
      <w:proofErr w:type="spellStart"/>
      <w:r w:rsidRPr="001E2133">
        <w:rPr>
          <w:lang w:val="en-GB"/>
        </w:rPr>
        <w:t>thu</w:t>
      </w:r>
      <w:proofErr w:type="spellEnd"/>
      <w:r w:rsidRPr="001E2133">
        <w:rPr>
          <w:lang w:val="en-GB"/>
        </w:rPr>
        <w:t xml:space="preserve">. </w:t>
      </w:r>
      <w:r w:rsidRPr="000E34BA">
        <w:rPr>
          <w:lang w:val="nl-BE"/>
        </w:rPr>
        <w:t xml:space="preserve">Wat </w:t>
      </w:r>
      <w:proofErr w:type="spellStart"/>
      <w:r w:rsidRPr="000E34BA">
        <w:rPr>
          <w:lang w:val="nl-BE"/>
        </w:rPr>
        <w:t>unbidan</w:t>
      </w:r>
      <w:proofErr w:type="spellEnd"/>
      <w:r w:rsidRPr="000E34BA">
        <w:rPr>
          <w:lang w:val="nl-BE"/>
        </w:rPr>
        <w:t xml:space="preserve"> we nu?'</w:t>
      </w:r>
    </w:p>
    <w:p w14:paraId="64184AE5" w14:textId="77777777" w:rsidR="00B74447" w:rsidRPr="000E34BA" w:rsidRDefault="00B74447" w:rsidP="00B74447">
      <w:pPr>
        <w:spacing w:line="360" w:lineRule="auto"/>
        <w:rPr>
          <w:lang w:val="nl-BE"/>
        </w:rPr>
      </w:pPr>
    </w:p>
    <w:p w14:paraId="12FE1CD8" w14:textId="77777777" w:rsidR="00B74447" w:rsidRPr="000E34BA" w:rsidRDefault="00B74447" w:rsidP="00B74447">
      <w:pPr>
        <w:pStyle w:val="Lijstalinea"/>
        <w:numPr>
          <w:ilvl w:val="0"/>
          <w:numId w:val="11"/>
        </w:numPr>
        <w:spacing w:line="360" w:lineRule="auto"/>
        <w:ind w:left="709"/>
        <w:rPr>
          <w:lang w:val="nl-BE"/>
        </w:rPr>
      </w:pPr>
      <w:r w:rsidRPr="000E34BA">
        <w:rPr>
          <w:lang w:val="nl-BE"/>
        </w:rPr>
        <w:t xml:space="preserve">Hoe vertaal je de bovenstaande zinnen in het huidige Standaardnederlands?  </w:t>
      </w:r>
    </w:p>
    <w:p w14:paraId="39A5424B" w14:textId="534FD379" w:rsidR="00B74447" w:rsidRPr="000E34BA" w:rsidRDefault="00F743AE" w:rsidP="00B74447">
      <w:pPr>
        <w:pStyle w:val="Lijstalinea"/>
        <w:spacing w:line="360" w:lineRule="auto"/>
        <w:rPr>
          <w:lang w:val="nl-BE"/>
        </w:rPr>
      </w:pPr>
      <w:r w:rsidRPr="000E34BA">
        <w:rPr>
          <w:color w:val="FF0000"/>
          <w:lang w:val="nl-BE"/>
        </w:rPr>
        <w:t xml:space="preserve">Alle </w:t>
      </w:r>
      <w:r w:rsidR="00DB7A1A" w:rsidRPr="000E34BA">
        <w:rPr>
          <w:color w:val="FF0000"/>
          <w:lang w:val="nl-BE"/>
        </w:rPr>
        <w:t xml:space="preserve">vogels zijn aan hun </w:t>
      </w:r>
      <w:r w:rsidR="00A7247E" w:rsidRPr="000E34BA">
        <w:rPr>
          <w:color w:val="FF0000"/>
          <w:lang w:val="nl-BE"/>
        </w:rPr>
        <w:t xml:space="preserve">nesten begonnen, behalve jij en ik. Waar wachten we nog op? </w:t>
      </w:r>
      <w:r w:rsidR="00695D0A" w:rsidRPr="000E34BA">
        <w:rPr>
          <w:lang w:val="nl-BE"/>
        </w:rPr>
        <w:t xml:space="preserve"> </w:t>
      </w:r>
    </w:p>
    <w:p w14:paraId="7CD16698" w14:textId="77777777" w:rsidR="00B74447" w:rsidRPr="000E34BA" w:rsidRDefault="00B74447" w:rsidP="003A4FED">
      <w:pPr>
        <w:rPr>
          <w:u w:val="single"/>
          <w:lang w:val="nl-BE"/>
        </w:rPr>
      </w:pPr>
    </w:p>
    <w:p w14:paraId="6A05A0C5" w14:textId="520AFDBF" w:rsidR="00695D0A" w:rsidRPr="000E34BA" w:rsidRDefault="00DE67A9" w:rsidP="00695D0A">
      <w:pPr>
        <w:pStyle w:val="Lijstalinea"/>
        <w:numPr>
          <w:ilvl w:val="0"/>
          <w:numId w:val="19"/>
        </w:numPr>
        <w:ind w:left="284"/>
        <w:rPr>
          <w:i/>
          <w:u w:val="single"/>
          <w:lang w:val="nl-BE"/>
        </w:rPr>
      </w:pPr>
      <w:r w:rsidRPr="000E34BA">
        <w:rPr>
          <w:i/>
          <w:u w:val="single"/>
          <w:lang w:val="nl-BE"/>
        </w:rPr>
        <w:t xml:space="preserve">Brugge, een wereldstad en de Guldensporenslag </w:t>
      </w:r>
    </w:p>
    <w:p w14:paraId="12FA1B32" w14:textId="64A1863D" w:rsidR="00DE67A9" w:rsidRPr="000E34BA" w:rsidRDefault="00761AC5" w:rsidP="00257DBF">
      <w:pPr>
        <w:pStyle w:val="Lijstalinea"/>
        <w:numPr>
          <w:ilvl w:val="0"/>
          <w:numId w:val="10"/>
        </w:numPr>
        <w:spacing w:line="360" w:lineRule="auto"/>
        <w:rPr>
          <w:u w:val="single"/>
          <w:lang w:val="nl-BE"/>
        </w:rPr>
      </w:pPr>
      <w:r w:rsidRPr="000E34BA">
        <w:rPr>
          <w:lang w:val="nl-BE"/>
        </w:rPr>
        <w:t>Wat gebeur</w:t>
      </w:r>
      <w:r w:rsidR="00F834DA" w:rsidRPr="000E34BA">
        <w:rPr>
          <w:lang w:val="nl-BE"/>
        </w:rPr>
        <w:t>de</w:t>
      </w:r>
      <w:r w:rsidRPr="000E34BA">
        <w:rPr>
          <w:lang w:val="nl-BE"/>
        </w:rPr>
        <w:t xml:space="preserve"> er met Brugge in de middeleeuwen? </w:t>
      </w:r>
    </w:p>
    <w:p w14:paraId="031192BB" w14:textId="2522033E" w:rsidR="000F440A" w:rsidRPr="000E34BA" w:rsidRDefault="00022293" w:rsidP="000F440A">
      <w:pPr>
        <w:pStyle w:val="Lijstalinea"/>
        <w:spacing w:line="360" w:lineRule="auto"/>
        <w:rPr>
          <w:color w:val="FF0000"/>
          <w:u w:val="single"/>
          <w:lang w:val="nl-BE"/>
        </w:rPr>
      </w:pPr>
      <w:r w:rsidRPr="000E34BA">
        <w:rPr>
          <w:color w:val="FF0000"/>
          <w:lang w:val="nl-BE"/>
        </w:rPr>
        <w:t>Brugge groeide uit tot een wereldstad. Het werd een belangrijk</w:t>
      </w:r>
      <w:r w:rsidR="002863DC" w:rsidRPr="000E34BA">
        <w:rPr>
          <w:color w:val="FF0000"/>
          <w:lang w:val="nl-BE"/>
        </w:rPr>
        <w:t xml:space="preserve"> handelscentrum. </w:t>
      </w:r>
    </w:p>
    <w:p w14:paraId="0FFAC7E3" w14:textId="6B9D88A0" w:rsidR="00761AC5" w:rsidRPr="000E34BA" w:rsidRDefault="0097454F" w:rsidP="00257DBF">
      <w:pPr>
        <w:pStyle w:val="Lijstalinea"/>
        <w:numPr>
          <w:ilvl w:val="0"/>
          <w:numId w:val="10"/>
        </w:numPr>
        <w:spacing w:line="360" w:lineRule="auto"/>
        <w:rPr>
          <w:u w:val="single"/>
          <w:lang w:val="nl-BE"/>
        </w:rPr>
      </w:pPr>
      <w:r w:rsidRPr="000E34BA">
        <w:rPr>
          <w:lang w:val="nl-BE"/>
        </w:rPr>
        <w:t xml:space="preserve">Hoe </w:t>
      </w:r>
      <w:r w:rsidR="00F834DA" w:rsidRPr="000E34BA">
        <w:rPr>
          <w:lang w:val="nl-BE"/>
        </w:rPr>
        <w:t xml:space="preserve">verliep </w:t>
      </w:r>
      <w:r w:rsidRPr="000E34BA">
        <w:rPr>
          <w:lang w:val="nl-BE"/>
        </w:rPr>
        <w:t xml:space="preserve">het transport van de goederen? </w:t>
      </w:r>
      <w:r w:rsidR="00D7289D" w:rsidRPr="000E34BA">
        <w:rPr>
          <w:lang w:val="nl-BE"/>
        </w:rPr>
        <w:t>Duid</w:t>
      </w:r>
      <w:r w:rsidR="00393BF1" w:rsidRPr="000E34BA">
        <w:rPr>
          <w:lang w:val="nl-BE"/>
        </w:rPr>
        <w:t xml:space="preserve"> </w:t>
      </w:r>
      <w:r w:rsidR="00D7289D" w:rsidRPr="000E34BA">
        <w:rPr>
          <w:lang w:val="nl-BE"/>
        </w:rPr>
        <w:t xml:space="preserve">aan. </w:t>
      </w:r>
    </w:p>
    <w:p w14:paraId="07BCC166" w14:textId="21AEFBAB" w:rsidR="003B4B24" w:rsidRPr="000E34BA" w:rsidRDefault="003B4B24" w:rsidP="003B4B24">
      <w:pPr>
        <w:pStyle w:val="Lijstalinea"/>
        <w:numPr>
          <w:ilvl w:val="0"/>
          <w:numId w:val="12"/>
        </w:numPr>
        <w:spacing w:line="360" w:lineRule="auto"/>
        <w:rPr>
          <w:color w:val="FF0000"/>
          <w:u w:val="single"/>
          <w:lang w:val="nl-BE"/>
        </w:rPr>
      </w:pPr>
      <w:r w:rsidRPr="000E34BA">
        <w:rPr>
          <w:color w:val="FF0000"/>
          <w:lang w:val="nl-BE"/>
        </w:rPr>
        <w:t xml:space="preserve">Via </w:t>
      </w:r>
      <w:r w:rsidR="00D7289D" w:rsidRPr="000E34BA">
        <w:rPr>
          <w:color w:val="FF0000"/>
          <w:lang w:val="nl-BE"/>
        </w:rPr>
        <w:t xml:space="preserve">zee en land </w:t>
      </w:r>
    </w:p>
    <w:p w14:paraId="13248A71" w14:textId="755F18F4" w:rsidR="00D7289D" w:rsidRPr="000E34BA" w:rsidRDefault="00D7289D" w:rsidP="003B4B24">
      <w:pPr>
        <w:pStyle w:val="Lijstalinea"/>
        <w:numPr>
          <w:ilvl w:val="0"/>
          <w:numId w:val="12"/>
        </w:numPr>
        <w:spacing w:line="360" w:lineRule="auto"/>
        <w:rPr>
          <w:u w:val="single"/>
          <w:lang w:val="nl-BE"/>
        </w:rPr>
      </w:pPr>
      <w:r w:rsidRPr="000E34BA">
        <w:rPr>
          <w:lang w:val="nl-BE"/>
        </w:rPr>
        <w:t>Via</w:t>
      </w:r>
      <w:r w:rsidR="00FE49A6" w:rsidRPr="000E34BA">
        <w:rPr>
          <w:lang w:val="nl-BE"/>
        </w:rPr>
        <w:t xml:space="preserve"> </w:t>
      </w:r>
      <w:r w:rsidRPr="000E34BA">
        <w:rPr>
          <w:lang w:val="nl-BE"/>
        </w:rPr>
        <w:t xml:space="preserve"> vliegtuig</w:t>
      </w:r>
      <w:r w:rsidR="008E7408" w:rsidRPr="000E34BA">
        <w:rPr>
          <w:lang w:val="nl-BE"/>
        </w:rPr>
        <w:t>en</w:t>
      </w:r>
      <w:r w:rsidRPr="000E34BA">
        <w:rPr>
          <w:lang w:val="nl-BE"/>
        </w:rPr>
        <w:t xml:space="preserve"> </w:t>
      </w:r>
    </w:p>
    <w:p w14:paraId="020FA4D2" w14:textId="130F6A97" w:rsidR="00F834DA" w:rsidRPr="000E34BA" w:rsidRDefault="0097454F" w:rsidP="008E7408">
      <w:pPr>
        <w:pStyle w:val="Lijstalinea"/>
        <w:numPr>
          <w:ilvl w:val="0"/>
          <w:numId w:val="10"/>
        </w:numPr>
        <w:spacing w:line="360" w:lineRule="auto"/>
        <w:rPr>
          <w:lang w:val="nl-BE"/>
        </w:rPr>
      </w:pPr>
      <w:r w:rsidRPr="000E34BA">
        <w:rPr>
          <w:lang w:val="nl-BE"/>
        </w:rPr>
        <w:t>Wanneer vindt de Guldensporenslag plaats</w:t>
      </w:r>
      <w:r w:rsidR="00E569A8" w:rsidRPr="000E34BA">
        <w:rPr>
          <w:lang w:val="nl-BE"/>
        </w:rPr>
        <w:t xml:space="preserve">? </w:t>
      </w:r>
      <w:r w:rsidR="00854785" w:rsidRPr="000E34BA">
        <w:rPr>
          <w:color w:val="FF0000"/>
          <w:lang w:val="nl-BE"/>
        </w:rPr>
        <w:t>11 juli 1302</w:t>
      </w:r>
    </w:p>
    <w:p w14:paraId="66000509" w14:textId="7B5C7922" w:rsidR="00E569A8" w:rsidRPr="000E34BA" w:rsidRDefault="00E569A8" w:rsidP="00257DBF">
      <w:pPr>
        <w:pStyle w:val="Lijstalinea"/>
        <w:numPr>
          <w:ilvl w:val="0"/>
          <w:numId w:val="10"/>
        </w:numPr>
        <w:spacing w:line="360" w:lineRule="auto"/>
        <w:rPr>
          <w:lang w:val="nl-BE"/>
        </w:rPr>
      </w:pPr>
      <w:r w:rsidRPr="000E34BA">
        <w:rPr>
          <w:lang w:val="nl-BE"/>
        </w:rPr>
        <w:t>W</w:t>
      </w:r>
      <w:r w:rsidR="00F179FC" w:rsidRPr="000E34BA">
        <w:rPr>
          <w:lang w:val="nl-BE"/>
        </w:rPr>
        <w:t xml:space="preserve">as de Guldensporenslag een eerlijke strijd? Leg uit. </w:t>
      </w:r>
    </w:p>
    <w:p w14:paraId="0B9C683E" w14:textId="56C61F4D" w:rsidR="00393BF1" w:rsidRPr="000E34BA" w:rsidRDefault="00070B20" w:rsidP="00F834DA">
      <w:pPr>
        <w:pStyle w:val="Lijstalinea"/>
        <w:spacing w:line="360" w:lineRule="auto"/>
        <w:rPr>
          <w:color w:val="FF0000"/>
          <w:lang w:val="nl-BE"/>
        </w:rPr>
      </w:pPr>
      <w:r w:rsidRPr="000E34BA">
        <w:rPr>
          <w:noProof/>
          <w:lang w:val="nl-BE"/>
        </w:rPr>
        <w:drawing>
          <wp:anchor distT="0" distB="0" distL="114300" distR="114300" simplePos="0" relativeHeight="251658248" behindDoc="0" locked="0" layoutInCell="1" allowOverlap="1" wp14:anchorId="2EAF9FEF" wp14:editId="0B74FCCC">
            <wp:simplePos x="0" y="0"/>
            <wp:positionH relativeFrom="column">
              <wp:posOffset>4167505</wp:posOffset>
            </wp:positionH>
            <wp:positionV relativeFrom="paragraph">
              <wp:posOffset>1032087</wp:posOffset>
            </wp:positionV>
            <wp:extent cx="2357120" cy="1048385"/>
            <wp:effectExtent l="0" t="0" r="5080" b="0"/>
            <wp:wrapSquare wrapText="bothSides"/>
            <wp:docPr id="1981496295" name="Afbeelding 3" descr="Punt van een goedendag, Vlaanderen, 1275 - 1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 van een goedendag, Vlaanderen, 1275 - 1350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15" t="19409" r="3205" b="10016"/>
                    <a:stretch/>
                  </pic:blipFill>
                  <pic:spPr bwMode="auto">
                    <a:xfrm>
                      <a:off x="0" y="0"/>
                      <a:ext cx="235712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785" w:rsidRPr="000E34BA">
        <w:rPr>
          <w:color w:val="FF0000"/>
          <w:lang w:val="nl-BE"/>
        </w:rPr>
        <w:t xml:space="preserve">Nee, </w:t>
      </w:r>
      <w:r w:rsidR="00F179FC" w:rsidRPr="000E34BA">
        <w:rPr>
          <w:color w:val="FF0000"/>
          <w:lang w:val="nl-BE"/>
        </w:rPr>
        <w:t xml:space="preserve"> </w:t>
      </w:r>
      <w:r w:rsidR="00071BF7" w:rsidRPr="000E34BA">
        <w:rPr>
          <w:color w:val="FF0000"/>
          <w:lang w:val="nl-BE"/>
        </w:rPr>
        <w:t xml:space="preserve">het Vlaamse kamp bestond uit voornamelijk </w:t>
      </w:r>
      <w:r w:rsidR="006E7FA8" w:rsidRPr="000E34BA">
        <w:rPr>
          <w:color w:val="FF0000"/>
          <w:lang w:val="nl-BE"/>
        </w:rPr>
        <w:t xml:space="preserve">boeren en ambachtslieden. Ze waren allemaal te voet en gewapend met simpele </w:t>
      </w:r>
      <w:r w:rsidR="007D7500" w:rsidRPr="000E34BA">
        <w:rPr>
          <w:color w:val="FF0000"/>
          <w:lang w:val="nl-BE"/>
        </w:rPr>
        <w:t xml:space="preserve">gevechtsmaterialen. </w:t>
      </w:r>
      <w:r w:rsidR="008809D8" w:rsidRPr="000E34BA">
        <w:rPr>
          <w:color w:val="FF0000"/>
          <w:lang w:val="nl-BE"/>
        </w:rPr>
        <w:t xml:space="preserve">De Fransen waren zwaar gewapend en gingen te paard. De fransen waren dus duidelijk </w:t>
      </w:r>
      <w:r w:rsidR="00723C0C" w:rsidRPr="000E34BA">
        <w:rPr>
          <w:color w:val="FF0000"/>
          <w:lang w:val="nl-BE"/>
        </w:rPr>
        <w:t xml:space="preserve">in het voordeel. </w:t>
      </w:r>
    </w:p>
    <w:p w14:paraId="1C64461F" w14:textId="77777777" w:rsidR="00070B20" w:rsidRPr="000E34BA" w:rsidRDefault="00070B20" w:rsidP="00F834DA">
      <w:pPr>
        <w:pStyle w:val="Lijstalinea"/>
        <w:spacing w:line="360" w:lineRule="auto"/>
        <w:rPr>
          <w:lang w:val="nl-BE"/>
        </w:rPr>
      </w:pPr>
    </w:p>
    <w:p w14:paraId="16F44B33" w14:textId="2436568C" w:rsidR="00A11BE3" w:rsidRPr="000E34BA" w:rsidRDefault="00F179FC" w:rsidP="00A11BE3">
      <w:pPr>
        <w:pStyle w:val="Lijstalinea"/>
        <w:numPr>
          <w:ilvl w:val="0"/>
          <w:numId w:val="10"/>
        </w:numPr>
        <w:spacing w:line="360" w:lineRule="auto"/>
        <w:rPr>
          <w:lang w:val="nl-BE"/>
        </w:rPr>
      </w:pPr>
      <w:r w:rsidRPr="000E34BA">
        <w:rPr>
          <w:lang w:val="nl-BE"/>
        </w:rPr>
        <w:t>Welk wapen</w:t>
      </w:r>
      <w:r w:rsidR="00C42D7F" w:rsidRPr="000E34BA">
        <w:rPr>
          <w:lang w:val="nl-BE"/>
        </w:rPr>
        <w:t>s</w:t>
      </w:r>
      <w:r w:rsidRPr="000E34BA">
        <w:rPr>
          <w:lang w:val="nl-BE"/>
        </w:rPr>
        <w:t xml:space="preserve"> gebruikten de Vlamingen in de strijd? </w:t>
      </w:r>
    </w:p>
    <w:p w14:paraId="31423803" w14:textId="1BAD9C71" w:rsidR="00723C0C" w:rsidRPr="000E34BA" w:rsidRDefault="00723C0C" w:rsidP="00723C0C">
      <w:pPr>
        <w:pStyle w:val="Lijstalinea"/>
        <w:spacing w:line="360" w:lineRule="auto"/>
        <w:rPr>
          <w:color w:val="FF0000"/>
          <w:lang w:val="nl-BE"/>
        </w:rPr>
      </w:pPr>
      <w:r w:rsidRPr="000E34BA">
        <w:rPr>
          <w:color w:val="FF0000"/>
          <w:lang w:val="nl-BE"/>
        </w:rPr>
        <w:t>De goedendag, pieken</w:t>
      </w:r>
      <w:r w:rsidR="00070B20" w:rsidRPr="000E34BA">
        <w:rPr>
          <w:color w:val="FF0000"/>
          <w:lang w:val="nl-BE"/>
        </w:rPr>
        <w:t xml:space="preserve"> en</w:t>
      </w:r>
      <w:r w:rsidRPr="000E34BA">
        <w:rPr>
          <w:color w:val="FF0000"/>
          <w:lang w:val="nl-BE"/>
        </w:rPr>
        <w:t xml:space="preserve"> </w:t>
      </w:r>
      <w:proofErr w:type="spellStart"/>
      <w:r w:rsidR="00070B20" w:rsidRPr="000E34BA">
        <w:rPr>
          <w:color w:val="FF0000"/>
          <w:lang w:val="nl-BE"/>
        </w:rPr>
        <w:t>hellenaarden</w:t>
      </w:r>
      <w:proofErr w:type="spellEnd"/>
      <w:r w:rsidR="00070B20" w:rsidRPr="000E34BA">
        <w:rPr>
          <w:color w:val="FF0000"/>
          <w:lang w:val="nl-BE"/>
        </w:rPr>
        <w:t xml:space="preserve"> </w:t>
      </w:r>
    </w:p>
    <w:p w14:paraId="5FBC38AC" w14:textId="77777777" w:rsidR="00070B20" w:rsidRPr="000E34BA" w:rsidRDefault="00070B20" w:rsidP="00A11BE3">
      <w:pPr>
        <w:rPr>
          <w:lang w:val="nl-BE"/>
        </w:rPr>
      </w:pPr>
    </w:p>
    <w:p w14:paraId="3FA3476E" w14:textId="1C5764A1" w:rsidR="00A11BE3" w:rsidRPr="000E34BA" w:rsidRDefault="008E7408" w:rsidP="00A11BE3">
      <w:pPr>
        <w:rPr>
          <w:lang w:val="nl-BE"/>
        </w:rPr>
      </w:pPr>
      <w:r w:rsidRPr="000E34BA">
        <w:rPr>
          <w:noProof/>
          <w:lang w:val="nl-BE"/>
        </w:rPr>
        <mc:AlternateContent>
          <mc:Choice Requires="wps">
            <w:drawing>
              <wp:anchor distT="0" distB="0" distL="114300" distR="114300" simplePos="0" relativeHeight="251658244" behindDoc="0" locked="0" layoutInCell="1" allowOverlap="1" wp14:anchorId="7AD30623" wp14:editId="59B032A1">
                <wp:simplePos x="0" y="0"/>
                <wp:positionH relativeFrom="column">
                  <wp:posOffset>3831378</wp:posOffset>
                </wp:positionH>
                <wp:positionV relativeFrom="paragraph">
                  <wp:posOffset>121920</wp:posOffset>
                </wp:positionV>
                <wp:extent cx="2674620" cy="635"/>
                <wp:effectExtent l="0" t="0" r="0" b="0"/>
                <wp:wrapSquare wrapText="bothSides"/>
                <wp:docPr id="547773394" name="Tekstvak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8A200DD" w14:textId="4B945AA9" w:rsidR="00100B33" w:rsidRPr="00D475BE" w:rsidRDefault="00100B33" w:rsidP="008C7100">
                            <w:pPr>
                              <w:pStyle w:val="Bijschrift"/>
                              <w:jc w:val="right"/>
                              <w:rPr>
                                <w:noProof/>
                              </w:rPr>
                            </w:pPr>
                            <w:proofErr w:type="spellStart"/>
                            <w:r>
                              <w:t>Figuur</w:t>
                            </w:r>
                            <w:proofErr w:type="spellEnd"/>
                            <w:r>
                              <w:t xml:space="preserve"> 2: Punt van </w:t>
                            </w:r>
                            <w:proofErr w:type="spellStart"/>
                            <w:r>
                              <w:t>een</w:t>
                            </w:r>
                            <w:proofErr w:type="spellEnd"/>
                            <w:r>
                              <w:t xml:space="preserve"> </w:t>
                            </w:r>
                            <w:proofErr w:type="spellStart"/>
                            <w:r w:rsidR="008C7100">
                              <w:t>g</w:t>
                            </w:r>
                            <w:r>
                              <w:t>oedendag</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0623" id="Tekstvak 1" o:spid="_x0000_s1027" type="#_x0000_t202" style="position:absolute;left:0;text-align:left;margin-left:301.7pt;margin-top:9.6pt;width:210.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8enDYk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" stroked="f">
                <v:textbox style="mso-fit-shape-to-text:t" inset="0,0,0,0">
                  <w:txbxContent>
                    <w:p w14:paraId="58A200DD" w14:textId="4B945AA9" w:rsidR="00100B33" w:rsidRPr="00D475BE" w:rsidRDefault="00100B33" w:rsidP="008C7100">
                      <w:pPr>
                        <w:pStyle w:val="Bijschrift"/>
                        <w:jc w:val="right"/>
                        <w:rPr>
                          <w:noProof/>
                        </w:rPr>
                      </w:pPr>
                      <w:proofErr w:type="spellStart"/>
                      <w:r>
                        <w:t>Figuur</w:t>
                      </w:r>
                      <w:proofErr w:type="spellEnd"/>
                      <w:r>
                        <w:t xml:space="preserve"> 2: Punt van </w:t>
                      </w:r>
                      <w:proofErr w:type="spellStart"/>
                      <w:r>
                        <w:t>een</w:t>
                      </w:r>
                      <w:proofErr w:type="spellEnd"/>
                      <w:r>
                        <w:t xml:space="preserve"> </w:t>
                      </w:r>
                      <w:proofErr w:type="spellStart"/>
                      <w:r w:rsidR="008C7100">
                        <w:t>g</w:t>
                      </w:r>
                      <w:r>
                        <w:t>oedendag</w:t>
                      </w:r>
                      <w:proofErr w:type="spellEnd"/>
                      <w:r>
                        <w:t xml:space="preserve"> </w:t>
                      </w:r>
                    </w:p>
                  </w:txbxContent>
                </v:textbox>
                <w10:wrap type="square"/>
              </v:shape>
            </w:pict>
          </mc:Fallback>
        </mc:AlternateContent>
      </w:r>
    </w:p>
    <w:p w14:paraId="503C8962" w14:textId="0BE54CAB" w:rsidR="00A11BE3" w:rsidRPr="000E34BA" w:rsidRDefault="00A11BE3" w:rsidP="00862C89">
      <w:pPr>
        <w:pStyle w:val="Lijstalinea"/>
        <w:numPr>
          <w:ilvl w:val="0"/>
          <w:numId w:val="19"/>
        </w:numPr>
        <w:ind w:left="0"/>
        <w:rPr>
          <w:i/>
          <w:u w:val="single"/>
          <w:lang w:val="nl-BE"/>
        </w:rPr>
      </w:pPr>
      <w:r w:rsidRPr="000E34BA">
        <w:rPr>
          <w:i/>
          <w:u w:val="single"/>
          <w:lang w:val="nl-BE"/>
        </w:rPr>
        <w:lastRenderedPageBreak/>
        <w:t xml:space="preserve">Een blik op de wetenschap </w:t>
      </w:r>
    </w:p>
    <w:p w14:paraId="561F0423" w14:textId="73B3FD7F" w:rsidR="00A11BE3" w:rsidRPr="000E34BA" w:rsidRDefault="00A11BE3" w:rsidP="00376343">
      <w:pPr>
        <w:spacing w:line="360" w:lineRule="auto"/>
        <w:rPr>
          <w:b/>
          <w:lang w:val="nl-BE"/>
        </w:rPr>
      </w:pPr>
      <w:r w:rsidRPr="000E34BA">
        <w:rPr>
          <w:b/>
          <w:lang w:val="nl-BE"/>
        </w:rPr>
        <w:t>Vul het tek</w:t>
      </w:r>
      <w:r w:rsidR="0093540E" w:rsidRPr="000E34BA">
        <w:rPr>
          <w:b/>
          <w:lang w:val="nl-BE"/>
        </w:rPr>
        <w:t xml:space="preserve">stje aan. </w:t>
      </w:r>
    </w:p>
    <w:p w14:paraId="5C86D801" w14:textId="7163632A" w:rsidR="00376343" w:rsidRPr="000E34BA" w:rsidRDefault="00070B20" w:rsidP="00376343">
      <w:pPr>
        <w:spacing w:line="360" w:lineRule="auto"/>
        <w:rPr>
          <w:lang w:val="nl-BE"/>
        </w:rPr>
      </w:pPr>
      <w:r w:rsidRPr="000E34BA">
        <w:rPr>
          <w:color w:val="FF0000"/>
          <w:lang w:val="nl-BE"/>
        </w:rPr>
        <w:t>Simon Stevin</w:t>
      </w:r>
      <w:r w:rsidR="0093540E" w:rsidRPr="000E34BA">
        <w:rPr>
          <w:color w:val="FF0000"/>
          <w:lang w:val="nl-BE"/>
        </w:rPr>
        <w:t xml:space="preserve"> </w:t>
      </w:r>
      <w:r w:rsidR="0093540E" w:rsidRPr="000E34BA">
        <w:rPr>
          <w:lang w:val="nl-BE"/>
        </w:rPr>
        <w:t xml:space="preserve">(naam) heeft een grote rol gespeeld in de </w:t>
      </w:r>
      <w:r w:rsidR="00EE205F" w:rsidRPr="000E34BA">
        <w:rPr>
          <w:lang w:val="nl-BE"/>
        </w:rPr>
        <w:t xml:space="preserve">revolutie van de wetenschap. In de middeleeuwen was </w:t>
      </w:r>
      <w:r w:rsidRPr="000E34BA">
        <w:rPr>
          <w:lang w:val="nl-BE"/>
        </w:rPr>
        <w:t xml:space="preserve"> </w:t>
      </w:r>
      <w:r w:rsidRPr="000E34BA">
        <w:rPr>
          <w:color w:val="FF0000"/>
          <w:lang w:val="nl-BE"/>
        </w:rPr>
        <w:t xml:space="preserve">de Kerk </w:t>
      </w:r>
      <w:r w:rsidR="00EE205F" w:rsidRPr="000E34BA">
        <w:rPr>
          <w:lang w:val="nl-BE"/>
        </w:rPr>
        <w:t xml:space="preserve">het belangrijkste. </w:t>
      </w:r>
      <w:r w:rsidR="00393BF1" w:rsidRPr="000E34BA">
        <w:rPr>
          <w:lang w:val="nl-BE"/>
        </w:rPr>
        <w:t>Een p</w:t>
      </w:r>
      <w:r w:rsidR="00EE205F" w:rsidRPr="000E34BA">
        <w:rPr>
          <w:lang w:val="nl-BE"/>
        </w:rPr>
        <w:t>riester werd gezien als de alwetende perso</w:t>
      </w:r>
      <w:r w:rsidR="00393BF1" w:rsidRPr="000E34BA">
        <w:rPr>
          <w:lang w:val="nl-BE"/>
        </w:rPr>
        <w:t>on</w:t>
      </w:r>
      <w:r w:rsidR="00EE205F" w:rsidRPr="000E34BA">
        <w:rPr>
          <w:lang w:val="nl-BE"/>
        </w:rPr>
        <w:t xml:space="preserve">. </w:t>
      </w:r>
      <w:r w:rsidR="00854BF6" w:rsidRPr="000E34BA">
        <w:rPr>
          <w:lang w:val="nl-BE"/>
        </w:rPr>
        <w:t>In de 17</w:t>
      </w:r>
      <w:r w:rsidR="00854BF6" w:rsidRPr="000E34BA">
        <w:rPr>
          <w:vertAlign w:val="superscript"/>
          <w:lang w:val="nl-BE"/>
        </w:rPr>
        <w:t>de</w:t>
      </w:r>
      <w:r w:rsidR="00854BF6" w:rsidRPr="000E34BA">
        <w:rPr>
          <w:lang w:val="nl-BE"/>
        </w:rPr>
        <w:t xml:space="preserve"> eeuw maken klassiek – religieuze </w:t>
      </w:r>
      <w:r w:rsidR="005936F2" w:rsidRPr="000E34BA">
        <w:rPr>
          <w:lang w:val="nl-BE"/>
        </w:rPr>
        <w:t xml:space="preserve">ideeën plaats voor nieuwe wetenschappelijke verklaringen. Door de boekdrukkunst konden deze ideeën </w:t>
      </w:r>
      <w:r w:rsidR="006F5B6C" w:rsidRPr="000E34BA">
        <w:rPr>
          <w:lang w:val="nl-BE"/>
        </w:rPr>
        <w:t>makkelijk</w:t>
      </w:r>
      <w:r w:rsidR="00C00BB7" w:rsidRPr="000E34BA">
        <w:rPr>
          <w:lang w:val="nl-BE"/>
        </w:rPr>
        <w:t xml:space="preserve"> </w:t>
      </w:r>
      <w:r w:rsidR="006F5B6C" w:rsidRPr="000E34BA">
        <w:rPr>
          <w:lang w:val="nl-BE"/>
        </w:rPr>
        <w:t>worden</w:t>
      </w:r>
      <w:r w:rsidR="00C00BB7" w:rsidRPr="000E34BA">
        <w:rPr>
          <w:lang w:val="nl-BE"/>
        </w:rPr>
        <w:t xml:space="preserve"> verspreid</w:t>
      </w:r>
      <w:r w:rsidR="006F5B6C" w:rsidRPr="000E34BA">
        <w:rPr>
          <w:lang w:val="nl-BE"/>
        </w:rPr>
        <w:t xml:space="preserve">. Dit werd vaak in het </w:t>
      </w:r>
      <w:r w:rsidR="00925C74" w:rsidRPr="000E34BA">
        <w:rPr>
          <w:lang w:val="nl-BE"/>
        </w:rPr>
        <w:t xml:space="preserve"> </w:t>
      </w:r>
      <w:r w:rsidR="00925C74" w:rsidRPr="000E34BA">
        <w:rPr>
          <w:color w:val="FF0000"/>
          <w:lang w:val="nl-BE"/>
        </w:rPr>
        <w:t xml:space="preserve">Latijn </w:t>
      </w:r>
      <w:r w:rsidR="006F5B6C" w:rsidRPr="000E34BA">
        <w:rPr>
          <w:lang w:val="nl-BE"/>
        </w:rPr>
        <w:t xml:space="preserve">geschreven, maar Stevin wilde dat het ook toegankelijk werd voor </w:t>
      </w:r>
      <w:r w:rsidR="00925C74" w:rsidRPr="000E34BA">
        <w:rPr>
          <w:lang w:val="nl-BE"/>
        </w:rPr>
        <w:t xml:space="preserve">de </w:t>
      </w:r>
      <w:r w:rsidR="00925C74" w:rsidRPr="000E34BA">
        <w:rPr>
          <w:color w:val="FF0000"/>
          <w:lang w:val="nl-BE"/>
        </w:rPr>
        <w:t xml:space="preserve">gewone mensen. </w:t>
      </w:r>
      <w:r w:rsidR="006F5B6C" w:rsidRPr="000E34BA">
        <w:rPr>
          <w:lang w:val="nl-BE"/>
        </w:rPr>
        <w:t xml:space="preserve">Hij is de persoon die </w:t>
      </w:r>
      <w:r w:rsidR="00F85E26" w:rsidRPr="000E34BA">
        <w:rPr>
          <w:lang w:val="nl-BE"/>
        </w:rPr>
        <w:t xml:space="preserve">de moeilijke </w:t>
      </w:r>
      <w:r w:rsidR="00C00BB7" w:rsidRPr="000E34BA">
        <w:rPr>
          <w:lang w:val="nl-BE"/>
        </w:rPr>
        <w:t xml:space="preserve">wetenschappelijke termen </w:t>
      </w:r>
      <w:r w:rsidR="00F85E26" w:rsidRPr="000E34BA">
        <w:rPr>
          <w:lang w:val="nl-BE"/>
        </w:rPr>
        <w:t>een Nederlandse vertaling gaf. Daarnaast heeft hij ook enkele wetenschappelijke ontdekkingen gedaan, zoals</w:t>
      </w:r>
      <w:r w:rsidR="00925C74" w:rsidRPr="000E34BA">
        <w:rPr>
          <w:lang w:val="nl-BE"/>
        </w:rPr>
        <w:t xml:space="preserve"> </w:t>
      </w:r>
      <w:r w:rsidR="00925C74" w:rsidRPr="000E34BA">
        <w:rPr>
          <w:color w:val="FF0000"/>
          <w:lang w:val="nl-BE"/>
        </w:rPr>
        <w:t xml:space="preserve">het decimaal talstelsel. </w:t>
      </w:r>
      <w:r w:rsidR="00376343" w:rsidRPr="000E34BA">
        <w:rPr>
          <w:lang w:val="nl-BE"/>
        </w:rPr>
        <w:br/>
      </w:r>
    </w:p>
    <w:p w14:paraId="2E52C541" w14:textId="09F549E1" w:rsidR="00F630F0" w:rsidRPr="000E34BA" w:rsidRDefault="00F630F0" w:rsidP="00862C89">
      <w:pPr>
        <w:pStyle w:val="Lijstalinea"/>
        <w:numPr>
          <w:ilvl w:val="0"/>
          <w:numId w:val="19"/>
        </w:numPr>
        <w:ind w:left="0"/>
        <w:rPr>
          <w:i/>
          <w:u w:val="single"/>
          <w:lang w:val="nl-BE"/>
        </w:rPr>
      </w:pPr>
      <w:r w:rsidRPr="000E34BA">
        <w:rPr>
          <w:i/>
          <w:u w:val="single"/>
          <w:lang w:val="nl-BE"/>
        </w:rPr>
        <w:t>Mijncité</w:t>
      </w:r>
      <w:r w:rsidR="00393BF1" w:rsidRPr="000E34BA">
        <w:rPr>
          <w:i/>
          <w:u w:val="single"/>
          <w:lang w:val="nl-BE"/>
        </w:rPr>
        <w:t>s</w:t>
      </w:r>
    </w:p>
    <w:p w14:paraId="5FA8D5F8" w14:textId="01FE5B10" w:rsidR="00862C89" w:rsidRPr="000E34BA" w:rsidRDefault="00862C89" w:rsidP="00862C89">
      <w:pPr>
        <w:pStyle w:val="Lijstalinea"/>
        <w:ind w:left="0"/>
        <w:rPr>
          <w:i/>
          <w:u w:val="single"/>
          <w:lang w:val="nl-BE"/>
        </w:rPr>
      </w:pPr>
      <w:r w:rsidRPr="000E34BA">
        <w:rPr>
          <w:noProof/>
          <w:lang w:val="nl-BE"/>
        </w:rPr>
        <w:drawing>
          <wp:anchor distT="0" distB="0" distL="114300" distR="114300" simplePos="0" relativeHeight="251658242" behindDoc="1" locked="0" layoutInCell="1" allowOverlap="1" wp14:anchorId="313A78A1" wp14:editId="6863F562">
            <wp:simplePos x="0" y="0"/>
            <wp:positionH relativeFrom="column">
              <wp:posOffset>4166658</wp:posOffset>
            </wp:positionH>
            <wp:positionV relativeFrom="paragraph">
              <wp:posOffset>44238</wp:posOffset>
            </wp:positionV>
            <wp:extent cx="2385695" cy="2780030"/>
            <wp:effectExtent l="0" t="0" r="0" b="1270"/>
            <wp:wrapTight wrapText="bothSides">
              <wp:wrapPolygon edited="0">
                <wp:start x="0" y="0"/>
                <wp:lineTo x="0" y="21462"/>
                <wp:lineTo x="21387" y="21462"/>
                <wp:lineTo x="21387" y="0"/>
                <wp:lineTo x="0" y="0"/>
              </wp:wrapPolygon>
            </wp:wrapTight>
            <wp:docPr id="1860191954" name="Afbeelding 2" descr="De Limburgse mijnstreek – Blog van Fotogeniek België / Fotografie Koen De  La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imburgse mijnstreek – Blog van Fotogeniek België / Fotografie Koen De  Lang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7288F" w14:textId="04A276FB" w:rsidR="006D3C37" w:rsidRPr="000E34BA" w:rsidRDefault="00A20A10" w:rsidP="00A20A10">
      <w:pPr>
        <w:pStyle w:val="Lijstalinea"/>
        <w:numPr>
          <w:ilvl w:val="0"/>
          <w:numId w:val="7"/>
        </w:numPr>
        <w:spacing w:line="360" w:lineRule="auto"/>
        <w:rPr>
          <w:lang w:val="nl-BE"/>
        </w:rPr>
      </w:pPr>
      <w:r w:rsidRPr="000E34BA">
        <w:rPr>
          <w:lang w:val="nl-BE"/>
        </w:rPr>
        <w:t xml:space="preserve">In welk jaar wordt er steenkool in Midden-Limburg ontdekt? </w:t>
      </w:r>
    </w:p>
    <w:p w14:paraId="7FCAE075" w14:textId="6343DB6C" w:rsidR="008949AC" w:rsidRPr="000E34BA" w:rsidRDefault="008949AC" w:rsidP="008949AC">
      <w:pPr>
        <w:pStyle w:val="Lijstalinea"/>
        <w:spacing w:line="360" w:lineRule="auto"/>
        <w:rPr>
          <w:color w:val="FF0000"/>
          <w:lang w:val="nl-BE"/>
        </w:rPr>
      </w:pPr>
      <w:r w:rsidRPr="000E34BA">
        <w:rPr>
          <w:color w:val="FF0000"/>
          <w:lang w:val="nl-BE"/>
        </w:rPr>
        <w:t>1901</w:t>
      </w:r>
    </w:p>
    <w:p w14:paraId="4DEFE935" w14:textId="0095D529" w:rsidR="00F07F6B" w:rsidRPr="000E34BA" w:rsidRDefault="00F07F6B" w:rsidP="00A20A10">
      <w:pPr>
        <w:pStyle w:val="Lijstalinea"/>
        <w:numPr>
          <w:ilvl w:val="0"/>
          <w:numId w:val="7"/>
        </w:numPr>
        <w:spacing w:line="360" w:lineRule="auto"/>
        <w:rPr>
          <w:lang w:val="nl-BE"/>
        </w:rPr>
      </w:pPr>
      <w:r w:rsidRPr="000E34BA">
        <w:rPr>
          <w:lang w:val="nl-BE"/>
        </w:rPr>
        <w:t xml:space="preserve">Vanuit welke regio’s kwamen er verschillende gastarbeiders in de Limburgse mijnen werken? </w:t>
      </w:r>
    </w:p>
    <w:p w14:paraId="2BF7F86D" w14:textId="4F58B086" w:rsidR="008949AC" w:rsidRPr="000E34BA" w:rsidRDefault="008949AC" w:rsidP="008949AC">
      <w:pPr>
        <w:pStyle w:val="Lijstalinea"/>
        <w:spacing w:line="360" w:lineRule="auto"/>
        <w:rPr>
          <w:color w:val="FF0000"/>
          <w:lang w:val="nl-BE"/>
        </w:rPr>
      </w:pPr>
      <w:r w:rsidRPr="000E34BA">
        <w:rPr>
          <w:color w:val="FF0000"/>
          <w:lang w:val="nl-BE"/>
        </w:rPr>
        <w:t xml:space="preserve">Italië, Turkije, </w:t>
      </w:r>
      <w:r w:rsidR="00AB69D4" w:rsidRPr="000E34BA">
        <w:rPr>
          <w:color w:val="FF0000"/>
          <w:lang w:val="nl-BE"/>
        </w:rPr>
        <w:t xml:space="preserve">Zuid-Europa, Oost-Europa en </w:t>
      </w:r>
      <w:r w:rsidR="008E437E" w:rsidRPr="000E34BA">
        <w:rPr>
          <w:color w:val="FF0000"/>
          <w:lang w:val="nl-BE"/>
        </w:rPr>
        <w:t xml:space="preserve">Noord-Afrika. </w:t>
      </w:r>
    </w:p>
    <w:p w14:paraId="61E98D81" w14:textId="77777777" w:rsidR="008E437E" w:rsidRPr="000E34BA" w:rsidRDefault="00F07F6B" w:rsidP="008E437E">
      <w:pPr>
        <w:pStyle w:val="Lijstalinea"/>
        <w:numPr>
          <w:ilvl w:val="0"/>
          <w:numId w:val="7"/>
        </w:numPr>
        <w:spacing w:line="360" w:lineRule="auto"/>
        <w:rPr>
          <w:lang w:val="nl-BE"/>
        </w:rPr>
      </w:pPr>
      <w:r w:rsidRPr="000E34BA">
        <w:rPr>
          <w:lang w:val="nl-BE"/>
        </w:rPr>
        <w:t xml:space="preserve">Bekijk de kaart. </w:t>
      </w:r>
      <w:r w:rsidR="00166E3B" w:rsidRPr="000E34BA">
        <w:rPr>
          <w:lang w:val="nl-BE"/>
        </w:rPr>
        <w:t xml:space="preserve">Geef </w:t>
      </w:r>
      <w:r w:rsidR="00FE49A6" w:rsidRPr="000E34BA">
        <w:rPr>
          <w:lang w:val="nl-BE"/>
        </w:rPr>
        <w:t xml:space="preserve">twee </w:t>
      </w:r>
      <w:r w:rsidR="00166E3B" w:rsidRPr="000E34BA">
        <w:rPr>
          <w:lang w:val="nl-BE"/>
        </w:rPr>
        <w:t xml:space="preserve">gemeenten waar de mijnen waren gelegen. </w:t>
      </w:r>
    </w:p>
    <w:p w14:paraId="4090A1B6" w14:textId="288D623C" w:rsidR="00F33B42" w:rsidRPr="000E34BA" w:rsidRDefault="00862C89" w:rsidP="008E437E">
      <w:pPr>
        <w:pStyle w:val="Lijstalinea"/>
        <w:spacing w:line="360" w:lineRule="auto"/>
        <w:rPr>
          <w:color w:val="FF0000"/>
          <w:lang w:val="nl-BE"/>
        </w:rPr>
      </w:pPr>
      <w:r w:rsidRPr="000E34BA">
        <w:rPr>
          <w:noProof/>
          <w:color w:val="FF0000"/>
          <w:lang w:val="nl-BE"/>
        </w:rPr>
        <mc:AlternateContent>
          <mc:Choice Requires="wps">
            <w:drawing>
              <wp:anchor distT="0" distB="0" distL="114300" distR="114300" simplePos="0" relativeHeight="251658243" behindDoc="1" locked="0" layoutInCell="1" allowOverlap="1" wp14:anchorId="7ABE6E43" wp14:editId="4F29AED1">
                <wp:simplePos x="0" y="0"/>
                <wp:positionH relativeFrom="column">
                  <wp:posOffset>4206240</wp:posOffset>
                </wp:positionH>
                <wp:positionV relativeFrom="paragraph">
                  <wp:posOffset>33020</wp:posOffset>
                </wp:positionV>
                <wp:extent cx="2301240" cy="635"/>
                <wp:effectExtent l="0" t="0" r="0" b="0"/>
                <wp:wrapTight wrapText="bothSides">
                  <wp:wrapPolygon edited="0">
                    <wp:start x="0" y="0"/>
                    <wp:lineTo x="0" y="21600"/>
                    <wp:lineTo x="21600" y="21600"/>
                    <wp:lineTo x="21600" y="0"/>
                  </wp:wrapPolygon>
                </wp:wrapTight>
                <wp:docPr id="1430536562" name="Tekstvak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19929BBE" w14:textId="3BD24B62" w:rsidR="00F33B42" w:rsidRPr="00CA50BB" w:rsidRDefault="00F33B42" w:rsidP="00F33B42">
                            <w:pPr>
                              <w:pStyle w:val="Bijschrift"/>
                              <w:jc w:val="right"/>
                              <w:rPr>
                                <w:noProof/>
                              </w:rPr>
                            </w:pPr>
                            <w:proofErr w:type="spellStart"/>
                            <w:r>
                              <w:t>Figuur</w:t>
                            </w:r>
                            <w:proofErr w:type="spellEnd"/>
                            <w:r>
                              <w:t xml:space="preserve">  1: </w:t>
                            </w:r>
                            <w:proofErr w:type="spellStart"/>
                            <w:r>
                              <w:t>kaart</w:t>
                            </w:r>
                            <w:proofErr w:type="spellEnd"/>
                            <w:r>
                              <w:t xml:space="preserve"> </w:t>
                            </w:r>
                            <w:proofErr w:type="spellStart"/>
                            <w:r>
                              <w:t>steenkoolmijnen</w:t>
                            </w:r>
                            <w:proofErr w:type="spellEnd"/>
                            <w:r>
                              <w:t xml:space="preserve"> in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E6E43" id="_x0000_s1028" type="#_x0000_t202" style="position:absolute;left:0;text-align:left;margin-left:331.2pt;margin-top:2.6pt;width:181.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P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XQ2/0guSb7bm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" stroked="f">
                <v:textbox style="mso-fit-shape-to-text:t" inset="0,0,0,0">
                  <w:txbxContent>
                    <w:p w14:paraId="19929BBE" w14:textId="3BD24B62" w:rsidR="00F33B42" w:rsidRPr="00CA50BB" w:rsidRDefault="00F33B42" w:rsidP="00F33B42">
                      <w:pPr>
                        <w:pStyle w:val="Bijschrift"/>
                        <w:jc w:val="right"/>
                        <w:rPr>
                          <w:noProof/>
                        </w:rPr>
                      </w:pPr>
                      <w:proofErr w:type="spellStart"/>
                      <w:r>
                        <w:t>Figuur</w:t>
                      </w:r>
                      <w:proofErr w:type="spellEnd"/>
                      <w:r>
                        <w:t xml:space="preserve">  1: </w:t>
                      </w:r>
                      <w:proofErr w:type="spellStart"/>
                      <w:r>
                        <w:t>kaart</w:t>
                      </w:r>
                      <w:proofErr w:type="spellEnd"/>
                      <w:r>
                        <w:t xml:space="preserve"> </w:t>
                      </w:r>
                      <w:proofErr w:type="spellStart"/>
                      <w:r>
                        <w:t>steenkoolmijnen</w:t>
                      </w:r>
                      <w:proofErr w:type="spellEnd"/>
                      <w:r>
                        <w:t xml:space="preserve"> in Limburg</w:t>
                      </w:r>
                    </w:p>
                  </w:txbxContent>
                </v:textbox>
                <w10:wrap type="tight"/>
              </v:shape>
            </w:pict>
          </mc:Fallback>
        </mc:AlternateContent>
      </w:r>
      <w:r w:rsidR="003F5DB3" w:rsidRPr="000E34BA">
        <w:rPr>
          <w:color w:val="FF0000"/>
          <w:lang w:val="nl-BE"/>
        </w:rPr>
        <w:t>Houthalen en Beringen</w:t>
      </w:r>
      <w:r w:rsidR="00F33B42" w:rsidRPr="000E34BA">
        <w:rPr>
          <w:color w:val="FF0000"/>
          <w:lang w:val="nl-BE"/>
        </w:rPr>
        <w:t xml:space="preserve"> </w:t>
      </w:r>
    </w:p>
    <w:p w14:paraId="5BA92843" w14:textId="77777777" w:rsidR="00C00BB7" w:rsidRPr="000E34BA" w:rsidRDefault="00C00BB7" w:rsidP="00F33B42">
      <w:pPr>
        <w:pStyle w:val="Lijstalinea"/>
        <w:spacing w:line="360" w:lineRule="auto"/>
        <w:rPr>
          <w:lang w:val="nl-BE"/>
        </w:rPr>
      </w:pPr>
    </w:p>
    <w:p w14:paraId="1A7FFDD7" w14:textId="26024C7A" w:rsidR="00F630F0" w:rsidRPr="000E34BA" w:rsidRDefault="006D3C37" w:rsidP="00F630F0">
      <w:pPr>
        <w:pStyle w:val="Lijstalinea"/>
        <w:numPr>
          <w:ilvl w:val="0"/>
          <w:numId w:val="7"/>
        </w:numPr>
        <w:spacing w:line="360" w:lineRule="auto"/>
        <w:rPr>
          <w:lang w:val="nl-BE"/>
        </w:rPr>
      </w:pPr>
      <w:r w:rsidRPr="000E34BA">
        <w:rPr>
          <w:lang w:val="nl-BE"/>
        </w:rPr>
        <w:t>Wanneer sloot de laatste mijn in Limburg?</w:t>
      </w:r>
      <w:r w:rsidR="00EA63A8" w:rsidRPr="000E34BA">
        <w:rPr>
          <w:lang w:val="nl-BE"/>
        </w:rPr>
        <w:t xml:space="preserve"> Duid aan. </w:t>
      </w:r>
    </w:p>
    <w:p w14:paraId="4037D770" w14:textId="17C844F8" w:rsidR="004358C0" w:rsidRPr="000E34BA" w:rsidRDefault="00EA63A8" w:rsidP="004358C0">
      <w:pPr>
        <w:pStyle w:val="Lijstalinea"/>
        <w:numPr>
          <w:ilvl w:val="0"/>
          <w:numId w:val="14"/>
        </w:numPr>
        <w:spacing w:line="360" w:lineRule="auto"/>
        <w:rPr>
          <w:lang w:val="nl-BE"/>
        </w:rPr>
      </w:pPr>
      <w:r w:rsidRPr="000E34BA">
        <w:rPr>
          <w:lang w:val="nl-BE"/>
        </w:rPr>
        <w:t xml:space="preserve">1966 </w:t>
      </w:r>
    </w:p>
    <w:p w14:paraId="254E81E9" w14:textId="66C9CFF6" w:rsidR="00EA63A8" w:rsidRPr="000E34BA" w:rsidRDefault="00EA63A8" w:rsidP="004358C0">
      <w:pPr>
        <w:pStyle w:val="Lijstalinea"/>
        <w:numPr>
          <w:ilvl w:val="0"/>
          <w:numId w:val="14"/>
        </w:numPr>
        <w:spacing w:line="360" w:lineRule="auto"/>
        <w:rPr>
          <w:lang w:val="nl-BE"/>
        </w:rPr>
      </w:pPr>
      <w:r w:rsidRPr="000E34BA">
        <w:rPr>
          <w:lang w:val="nl-BE"/>
        </w:rPr>
        <w:t>1901</w:t>
      </w:r>
    </w:p>
    <w:p w14:paraId="43219136" w14:textId="17E54277" w:rsidR="00F834DA" w:rsidRPr="000E34BA" w:rsidRDefault="00EA63A8" w:rsidP="008E7408">
      <w:pPr>
        <w:pStyle w:val="Lijstalinea"/>
        <w:numPr>
          <w:ilvl w:val="0"/>
          <w:numId w:val="14"/>
        </w:numPr>
        <w:spacing w:line="360" w:lineRule="auto"/>
        <w:rPr>
          <w:color w:val="FF0000"/>
          <w:highlight w:val="yellow"/>
          <w:lang w:val="nl-BE"/>
        </w:rPr>
      </w:pPr>
      <w:r w:rsidRPr="000E34BA">
        <w:rPr>
          <w:color w:val="FF0000"/>
          <w:highlight w:val="yellow"/>
          <w:lang w:val="nl-BE"/>
        </w:rPr>
        <w:t>1992</w:t>
      </w:r>
    </w:p>
    <w:p w14:paraId="73271923" w14:textId="77777777" w:rsidR="003F5DB3" w:rsidRPr="000E34BA" w:rsidRDefault="003F5DB3" w:rsidP="003F5DB3">
      <w:pPr>
        <w:pStyle w:val="Lijstalinea"/>
        <w:spacing w:line="360" w:lineRule="auto"/>
        <w:ind w:left="1440"/>
        <w:rPr>
          <w:color w:val="FF0000"/>
          <w:highlight w:val="yellow"/>
          <w:lang w:val="nl-BE"/>
        </w:rPr>
      </w:pPr>
    </w:p>
    <w:p w14:paraId="1115B39C" w14:textId="77777777" w:rsidR="003F5DB3" w:rsidRPr="000E34BA" w:rsidRDefault="003F5DB3" w:rsidP="003F5DB3">
      <w:pPr>
        <w:pStyle w:val="Lijstalinea"/>
        <w:spacing w:line="360" w:lineRule="auto"/>
        <w:ind w:left="1440"/>
        <w:rPr>
          <w:color w:val="FF0000"/>
          <w:highlight w:val="yellow"/>
          <w:lang w:val="nl-BE"/>
        </w:rPr>
      </w:pPr>
    </w:p>
    <w:p w14:paraId="741C2C27" w14:textId="77777777" w:rsidR="002E0486" w:rsidRPr="000E34BA" w:rsidRDefault="002E0486" w:rsidP="002E0486">
      <w:pPr>
        <w:pStyle w:val="Lijstalinea"/>
        <w:numPr>
          <w:ilvl w:val="0"/>
          <w:numId w:val="19"/>
        </w:numPr>
        <w:ind w:left="0"/>
        <w:rPr>
          <w:i/>
          <w:u w:val="single"/>
          <w:lang w:val="nl-BE"/>
        </w:rPr>
      </w:pPr>
      <w:r w:rsidRPr="000E34BA">
        <w:rPr>
          <w:i/>
          <w:u w:val="single"/>
          <w:lang w:val="nl-BE"/>
        </w:rPr>
        <w:lastRenderedPageBreak/>
        <w:t xml:space="preserve">Stemrecht </w:t>
      </w:r>
    </w:p>
    <w:p w14:paraId="77D6C049" w14:textId="3CA98452" w:rsidR="002E0486" w:rsidRPr="000E34BA" w:rsidRDefault="002E0486" w:rsidP="002E0486">
      <w:pPr>
        <w:rPr>
          <w:b/>
          <w:lang w:val="nl-BE"/>
        </w:rPr>
      </w:pPr>
      <w:r w:rsidRPr="000E34BA">
        <w:rPr>
          <w:b/>
          <w:lang w:val="nl-BE"/>
        </w:rPr>
        <w:t xml:space="preserve">Verbind de gebeurtenis met de juiste datum. </w:t>
      </w:r>
    </w:p>
    <w:p w14:paraId="049BB4EC" w14:textId="73CD534B" w:rsidR="002E0486" w:rsidRPr="000E34BA" w:rsidRDefault="00385C67" w:rsidP="002E0486">
      <w:pPr>
        <w:rPr>
          <w:lang w:val="nl-BE"/>
        </w:rPr>
      </w:pPr>
      <w:r w:rsidRPr="000E34BA">
        <w:rPr>
          <w:noProof/>
          <w:lang w:val="nl-BE"/>
        </w:rPr>
        <mc:AlternateContent>
          <mc:Choice Requires="wps">
            <w:drawing>
              <wp:anchor distT="0" distB="0" distL="114300" distR="114300" simplePos="0" relativeHeight="251658256" behindDoc="0" locked="0" layoutInCell="1" allowOverlap="1" wp14:anchorId="620C00CE" wp14:editId="23B84D37">
                <wp:simplePos x="0" y="0"/>
                <wp:positionH relativeFrom="column">
                  <wp:posOffset>-127000</wp:posOffset>
                </wp:positionH>
                <wp:positionV relativeFrom="paragraph">
                  <wp:posOffset>163407</wp:posOffset>
                </wp:positionV>
                <wp:extent cx="4410710" cy="330200"/>
                <wp:effectExtent l="0" t="0" r="27940" b="12700"/>
                <wp:wrapNone/>
                <wp:docPr id="1661435434" name="Tekstvak 8"/>
                <wp:cNvGraphicFramePr/>
                <a:graphic xmlns:a="http://schemas.openxmlformats.org/drawingml/2006/main">
                  <a:graphicData uri="http://schemas.microsoft.com/office/word/2010/wordprocessingShape">
                    <wps:wsp>
                      <wps:cNvSpPr txBox="1"/>
                      <wps:spPr>
                        <a:xfrm>
                          <a:off x="0" y="0"/>
                          <a:ext cx="4410710" cy="330200"/>
                        </a:xfrm>
                        <a:prstGeom prst="rect">
                          <a:avLst/>
                        </a:prstGeom>
                        <a:solidFill>
                          <a:schemeClr val="lt1"/>
                        </a:solidFill>
                        <a:ln w="6350">
                          <a:solidFill>
                            <a:prstClr val="black"/>
                          </a:solidFill>
                        </a:ln>
                      </wps:spPr>
                      <wps:txbx>
                        <w:txbxContent>
                          <w:p w14:paraId="5987880D" w14:textId="77777777" w:rsidR="00432398" w:rsidRPr="00021280" w:rsidRDefault="0033107A" w:rsidP="00432398">
                            <w:pPr>
                              <w:rPr>
                                <w:lang w:val="nl-BE"/>
                              </w:rPr>
                            </w:pPr>
                            <w:r w:rsidRPr="00021280">
                              <w:rPr>
                                <w:lang w:val="nl-BE"/>
                              </w:rPr>
                              <w:t xml:space="preserve">Alle mannen </w:t>
                            </w:r>
                            <w:r w:rsidR="008009A3" w:rsidRPr="00021280">
                              <w:rPr>
                                <w:lang w:val="nl-BE"/>
                              </w:rPr>
                              <w:t xml:space="preserve">boven de 21 jaar krijgt stemre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C00CE" id="Tekstvak 8" o:spid="_x0000_s1029" type="#_x0000_t202" style="position:absolute;left:0;text-align:left;margin-left:-10pt;margin-top:12.85pt;width:347.3pt;height:2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" fillcolor="white [3201]" strokeweight=".5pt">
                <v:textbox>
                  <w:txbxContent>
                    <w:p w14:paraId="5987880D" w14:textId="77777777" w:rsidR="00432398" w:rsidRPr="00021280" w:rsidRDefault="0033107A" w:rsidP="00432398">
                      <w:pPr>
                        <w:rPr>
                          <w:lang w:val="nl-BE"/>
                        </w:rPr>
                      </w:pPr>
                      <w:r w:rsidRPr="00021280">
                        <w:rPr>
                          <w:lang w:val="nl-BE"/>
                        </w:rPr>
                        <w:t xml:space="preserve">Alle mannen </w:t>
                      </w:r>
                      <w:r w:rsidR="008009A3" w:rsidRPr="00021280">
                        <w:rPr>
                          <w:lang w:val="nl-BE"/>
                        </w:rPr>
                        <w:t xml:space="preserve">boven de 21 jaar krijgt stemrecht. </w:t>
                      </w:r>
                    </w:p>
                  </w:txbxContent>
                </v:textbox>
              </v:shape>
            </w:pict>
          </mc:Fallback>
        </mc:AlternateContent>
      </w:r>
      <w:r w:rsidR="0033107A" w:rsidRPr="000E34BA">
        <w:rPr>
          <w:noProof/>
          <w:lang w:val="nl-BE"/>
        </w:rPr>
        <mc:AlternateContent>
          <mc:Choice Requires="wps">
            <w:drawing>
              <wp:anchor distT="0" distB="0" distL="114300" distR="114300" simplePos="0" relativeHeight="251658252" behindDoc="0" locked="0" layoutInCell="1" allowOverlap="1" wp14:anchorId="213A2BC3" wp14:editId="7DA37211">
                <wp:simplePos x="0" y="0"/>
                <wp:positionH relativeFrom="column">
                  <wp:posOffset>5664200</wp:posOffset>
                </wp:positionH>
                <wp:positionV relativeFrom="paragraph">
                  <wp:posOffset>163407</wp:posOffset>
                </wp:positionV>
                <wp:extent cx="854710" cy="330200"/>
                <wp:effectExtent l="0" t="0" r="21590" b="12700"/>
                <wp:wrapNone/>
                <wp:docPr id="1693055148"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47DFA496" w14:textId="09389D85" w:rsidR="0033107A" w:rsidRPr="00B577E9" w:rsidRDefault="0033107A" w:rsidP="0033107A">
                            <w:pPr>
                              <w:jc w:val="center"/>
                            </w:pPr>
                            <w:r w:rsidRPr="00B577E9">
                              <w:t>19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A2BC3" id="_x0000_s1030" type="#_x0000_t202" style="position:absolute;left:0;text-align:left;margin-left:446pt;margin-top:12.85pt;width:67.3pt;height:2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" fillcolor="white [3201]" strokeweight=".5pt">
                <v:textbox>
                  <w:txbxContent>
                    <w:p w14:paraId="47DFA496" w14:textId="09389D85" w:rsidR="0033107A" w:rsidRPr="00B577E9" w:rsidRDefault="0033107A" w:rsidP="0033107A">
                      <w:pPr>
                        <w:jc w:val="center"/>
                      </w:pPr>
                      <w:r w:rsidRPr="00B577E9">
                        <w:t>1902</w:t>
                      </w:r>
                    </w:p>
                  </w:txbxContent>
                </v:textbox>
              </v:shape>
            </w:pict>
          </mc:Fallback>
        </mc:AlternateContent>
      </w:r>
    </w:p>
    <w:p w14:paraId="6A6EDECE" w14:textId="113236BF" w:rsidR="00194C86" w:rsidRPr="000E34BA" w:rsidRDefault="007F571D" w:rsidP="002E0486">
      <w:pPr>
        <w:rPr>
          <w:lang w:val="nl-BE"/>
        </w:rPr>
      </w:pPr>
      <w:r w:rsidRPr="000E34BA">
        <w:rPr>
          <w:noProof/>
          <w:lang w:val="nl-BE"/>
        </w:rPr>
        <mc:AlternateContent>
          <mc:Choice Requires="wps">
            <w:drawing>
              <wp:anchor distT="0" distB="0" distL="114300" distR="114300" simplePos="0" relativeHeight="251658320" behindDoc="0" locked="0" layoutInCell="1" allowOverlap="1" wp14:anchorId="06B57666" wp14:editId="35E89AA9">
                <wp:simplePos x="0" y="0"/>
                <wp:positionH relativeFrom="column">
                  <wp:posOffset>4343400</wp:posOffset>
                </wp:positionH>
                <wp:positionV relativeFrom="paragraph">
                  <wp:posOffset>138853</wp:posOffset>
                </wp:positionV>
                <wp:extent cx="1247352" cy="581449"/>
                <wp:effectExtent l="0" t="0" r="29210" b="28575"/>
                <wp:wrapNone/>
                <wp:docPr id="1397582029" name="Rechte verbindingslijn 47"/>
                <wp:cNvGraphicFramePr/>
                <a:graphic xmlns:a="http://schemas.openxmlformats.org/drawingml/2006/main">
                  <a:graphicData uri="http://schemas.microsoft.com/office/word/2010/wordprocessingShape">
                    <wps:wsp>
                      <wps:cNvCnPr/>
                      <wps:spPr>
                        <a:xfrm flipV="1">
                          <a:off x="0" y="0"/>
                          <a:ext cx="1247352" cy="5814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6A3BB7A">
              <v:line id="Rechte verbindingslijn 47"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from="342pt,10.95pt" to="440.2pt,56.75pt" w14:anchorId="511F7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">
                <v:stroke joinstyle="miter"/>
              </v:line>
            </w:pict>
          </mc:Fallback>
        </mc:AlternateContent>
      </w:r>
      <w:r w:rsidRPr="000E34BA">
        <w:rPr>
          <w:noProof/>
          <w:lang w:val="nl-BE"/>
        </w:rPr>
        <mc:AlternateContent>
          <mc:Choice Requires="wps">
            <w:drawing>
              <wp:anchor distT="0" distB="0" distL="114300" distR="114300" simplePos="0" relativeHeight="251658319" behindDoc="0" locked="0" layoutInCell="1" allowOverlap="1" wp14:anchorId="60CF29FA" wp14:editId="0100BD45">
                <wp:simplePos x="0" y="0"/>
                <wp:positionH relativeFrom="column">
                  <wp:posOffset>4388484</wp:posOffset>
                </wp:positionH>
                <wp:positionV relativeFrom="paragraph">
                  <wp:posOffset>147319</wp:posOffset>
                </wp:positionV>
                <wp:extent cx="1174115" cy="1718733"/>
                <wp:effectExtent l="0" t="0" r="26035" b="34290"/>
                <wp:wrapNone/>
                <wp:docPr id="1771727283" name="Rechte verbindingslijn 47"/>
                <wp:cNvGraphicFramePr/>
                <a:graphic xmlns:a="http://schemas.openxmlformats.org/drawingml/2006/main">
                  <a:graphicData uri="http://schemas.microsoft.com/office/word/2010/wordprocessingShape">
                    <wps:wsp>
                      <wps:cNvCnPr/>
                      <wps:spPr>
                        <a:xfrm>
                          <a:off x="0" y="0"/>
                          <a:ext cx="1174115" cy="1718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8540A86">
              <v:line id="Rechte verbindingslijn 47" style="position:absolute;z-index:251658322;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5pt" from="345.55pt,11.6pt" to="438pt,146.95pt" w14:anchorId="5AE04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">
                <v:stroke joinstyle="miter"/>
              </v:line>
            </w:pict>
          </mc:Fallback>
        </mc:AlternateContent>
      </w:r>
      <w:r w:rsidR="00A14DC7" w:rsidRPr="000E34BA">
        <w:rPr>
          <w:noProof/>
          <w:lang w:val="nl-BE"/>
        </w:rPr>
        <mc:AlternateContent>
          <mc:Choice Requires="wps">
            <w:drawing>
              <wp:anchor distT="0" distB="0" distL="114300" distR="114300" simplePos="0" relativeHeight="251658258" behindDoc="0" locked="0" layoutInCell="1" allowOverlap="1" wp14:anchorId="391797B8" wp14:editId="60AF90B7">
                <wp:simplePos x="0" y="0"/>
                <wp:positionH relativeFrom="column">
                  <wp:posOffset>5562177</wp:posOffset>
                </wp:positionH>
                <wp:positionV relativeFrom="paragraph">
                  <wp:posOffset>97155</wp:posOffset>
                </wp:positionV>
                <wp:extent cx="45719" cy="45719"/>
                <wp:effectExtent l="0" t="0" r="12065" b="12065"/>
                <wp:wrapNone/>
                <wp:docPr id="126824943"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22F3F01">
              <v:oval id="Ovaal 9" style="position:absolute;margin-left:437.95pt;margin-top:7.65pt;width:3.6pt;height:3.6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4D5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">
                <v:stroke joinstyle="miter"/>
              </v:oval>
            </w:pict>
          </mc:Fallback>
        </mc:AlternateContent>
      </w:r>
      <w:r w:rsidR="00A14DC7" w:rsidRPr="000E34BA">
        <w:rPr>
          <w:noProof/>
          <w:lang w:val="nl-BE"/>
        </w:rPr>
        <mc:AlternateContent>
          <mc:Choice Requires="wps">
            <w:drawing>
              <wp:anchor distT="0" distB="0" distL="114300" distR="114300" simplePos="0" relativeHeight="251658257" behindDoc="0" locked="0" layoutInCell="1" allowOverlap="1" wp14:anchorId="2636D41E" wp14:editId="57517C0A">
                <wp:simplePos x="0" y="0"/>
                <wp:positionH relativeFrom="column">
                  <wp:posOffset>4362450</wp:posOffset>
                </wp:positionH>
                <wp:positionV relativeFrom="paragraph">
                  <wp:posOffset>100330</wp:posOffset>
                </wp:positionV>
                <wp:extent cx="45719" cy="45719"/>
                <wp:effectExtent l="0" t="0" r="12065" b="12065"/>
                <wp:wrapNone/>
                <wp:docPr id="1203390271"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7197842">
              <v:oval id="Ovaal 9" style="position:absolute;margin-left:343.5pt;margin-top:7.9pt;width:3.6pt;height:3.6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18AEA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">
                <v:stroke joinstyle="miter"/>
              </v:oval>
            </w:pict>
          </mc:Fallback>
        </mc:AlternateContent>
      </w:r>
    </w:p>
    <w:p w14:paraId="647873B6" w14:textId="67F1B2C6" w:rsidR="002E0486" w:rsidRPr="000E34BA" w:rsidRDefault="0033107A" w:rsidP="002E0486">
      <w:pPr>
        <w:rPr>
          <w:lang w:val="nl-BE"/>
        </w:rPr>
      </w:pPr>
      <w:r w:rsidRPr="000E34BA">
        <w:rPr>
          <w:noProof/>
          <w:lang w:val="nl-BE"/>
        </w:rPr>
        <mc:AlternateContent>
          <mc:Choice Requires="wps">
            <w:drawing>
              <wp:anchor distT="0" distB="0" distL="114300" distR="114300" simplePos="0" relativeHeight="251658253" behindDoc="0" locked="0" layoutInCell="1" allowOverlap="1" wp14:anchorId="10CC4884" wp14:editId="305231CD">
                <wp:simplePos x="0" y="0"/>
                <wp:positionH relativeFrom="column">
                  <wp:posOffset>5664200</wp:posOffset>
                </wp:positionH>
                <wp:positionV relativeFrom="paragraph">
                  <wp:posOffset>214630</wp:posOffset>
                </wp:positionV>
                <wp:extent cx="855133" cy="533400"/>
                <wp:effectExtent l="0" t="0" r="21590" b="19050"/>
                <wp:wrapNone/>
                <wp:docPr id="209484526" name="Tekstvak 8"/>
                <wp:cNvGraphicFramePr/>
                <a:graphic xmlns:a="http://schemas.openxmlformats.org/drawingml/2006/main">
                  <a:graphicData uri="http://schemas.microsoft.com/office/word/2010/wordprocessingShape">
                    <wps:wsp>
                      <wps:cNvSpPr txBox="1"/>
                      <wps:spPr>
                        <a:xfrm>
                          <a:off x="0" y="0"/>
                          <a:ext cx="855133" cy="533400"/>
                        </a:xfrm>
                        <a:prstGeom prst="rect">
                          <a:avLst/>
                        </a:prstGeom>
                        <a:solidFill>
                          <a:schemeClr val="lt1"/>
                        </a:solidFill>
                        <a:ln w="6350">
                          <a:solidFill>
                            <a:prstClr val="black"/>
                          </a:solidFill>
                        </a:ln>
                      </wps:spPr>
                      <wps:txbx>
                        <w:txbxContent>
                          <w:p w14:paraId="0BE37289" w14:textId="2DAE8520" w:rsidR="0033107A" w:rsidRPr="00B577E9" w:rsidRDefault="0033107A" w:rsidP="0033107A">
                            <w:r w:rsidRPr="00B577E9">
                              <w:t xml:space="preserve">Tot </w:t>
                            </w:r>
                            <w:proofErr w:type="spellStart"/>
                            <w:r w:rsidRPr="00B577E9">
                              <w:t>einde</w:t>
                            </w:r>
                            <w:proofErr w:type="spellEnd"/>
                            <w:r w:rsidRPr="00B577E9">
                              <w:t xml:space="preserve"> 19</w:t>
                            </w:r>
                            <w:r w:rsidRPr="00B577E9">
                              <w:rPr>
                                <w:vertAlign w:val="superscript"/>
                              </w:rPr>
                              <w:t>de</w:t>
                            </w:r>
                            <w:r w:rsidRPr="00B577E9">
                              <w:t xml:space="preserve"> </w:t>
                            </w:r>
                            <w:proofErr w:type="spellStart"/>
                            <w:r w:rsidRPr="00B577E9">
                              <w:t>eeu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4884" id="_x0000_s1031" type="#_x0000_t202" style="position:absolute;left:0;text-align:left;margin-left:446pt;margin-top:16.9pt;width:67.35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" fillcolor="white [3201]" strokeweight=".5pt">
                <v:textbox>
                  <w:txbxContent>
                    <w:p w14:paraId="0BE37289" w14:textId="2DAE8520" w:rsidR="0033107A" w:rsidRPr="00B577E9" w:rsidRDefault="0033107A" w:rsidP="0033107A">
                      <w:r w:rsidRPr="00B577E9">
                        <w:t xml:space="preserve">Tot </w:t>
                      </w:r>
                      <w:proofErr w:type="spellStart"/>
                      <w:r w:rsidRPr="00B577E9">
                        <w:t>einde</w:t>
                      </w:r>
                      <w:proofErr w:type="spellEnd"/>
                      <w:r w:rsidRPr="00B577E9">
                        <w:t xml:space="preserve"> 19</w:t>
                      </w:r>
                      <w:r w:rsidRPr="00B577E9">
                        <w:rPr>
                          <w:vertAlign w:val="superscript"/>
                        </w:rPr>
                        <w:t>de</w:t>
                      </w:r>
                      <w:r w:rsidRPr="00B577E9">
                        <w:t xml:space="preserve"> </w:t>
                      </w:r>
                      <w:proofErr w:type="spellStart"/>
                      <w:r w:rsidRPr="00B577E9">
                        <w:t>eeuw</w:t>
                      </w:r>
                      <w:proofErr w:type="spellEnd"/>
                    </w:p>
                  </w:txbxContent>
                </v:textbox>
              </v:shape>
            </w:pict>
          </mc:Fallback>
        </mc:AlternateContent>
      </w:r>
      <w:r w:rsidR="001076A5" w:rsidRPr="000E34BA">
        <w:rPr>
          <w:noProof/>
          <w:lang w:val="nl-BE"/>
        </w:rPr>
        <mc:AlternateContent>
          <mc:Choice Requires="wps">
            <w:drawing>
              <wp:anchor distT="0" distB="0" distL="114300" distR="114300" simplePos="0" relativeHeight="251658250" behindDoc="0" locked="0" layoutInCell="1" allowOverlap="1" wp14:anchorId="27EB66ED" wp14:editId="19DEEA5E">
                <wp:simplePos x="0" y="0"/>
                <wp:positionH relativeFrom="column">
                  <wp:posOffset>-127000</wp:posOffset>
                </wp:positionH>
                <wp:positionV relativeFrom="paragraph">
                  <wp:posOffset>214842</wp:posOffset>
                </wp:positionV>
                <wp:extent cx="4411133" cy="533400"/>
                <wp:effectExtent l="0" t="0" r="27940" b="19050"/>
                <wp:wrapNone/>
                <wp:docPr id="25559130" name="Tekstvak 8"/>
                <wp:cNvGraphicFramePr/>
                <a:graphic xmlns:a="http://schemas.openxmlformats.org/drawingml/2006/main">
                  <a:graphicData uri="http://schemas.microsoft.com/office/word/2010/wordprocessingShape">
                    <wps:wsp>
                      <wps:cNvSpPr txBox="1"/>
                      <wps:spPr>
                        <a:xfrm>
                          <a:off x="0" y="0"/>
                          <a:ext cx="4411133" cy="533400"/>
                        </a:xfrm>
                        <a:prstGeom prst="rect">
                          <a:avLst/>
                        </a:prstGeom>
                        <a:solidFill>
                          <a:schemeClr val="lt1"/>
                        </a:solidFill>
                        <a:ln w="6350">
                          <a:solidFill>
                            <a:prstClr val="black"/>
                          </a:solidFill>
                        </a:ln>
                      </wps:spPr>
                      <wps:txbx>
                        <w:txbxContent>
                          <w:p w14:paraId="58D5F439" w14:textId="40B53D91" w:rsidR="001076A5" w:rsidRPr="00021280" w:rsidRDefault="001076A5" w:rsidP="001076A5">
                            <w:pPr>
                              <w:rPr>
                                <w:lang w:val="nl-BE"/>
                              </w:rPr>
                            </w:pPr>
                            <w:r w:rsidRPr="00021280">
                              <w:rPr>
                                <w:lang w:val="nl-BE"/>
                              </w:rPr>
                              <w:t>In Leuven</w:t>
                            </w:r>
                            <w:r w:rsidR="009A79E5" w:rsidRPr="00021280">
                              <w:rPr>
                                <w:lang w:val="nl-BE"/>
                              </w:rPr>
                              <w:t xml:space="preserve"> komen vele arbeiders op straat om te prosteren. </w:t>
                            </w:r>
                            <w:r w:rsidR="0078622E" w:rsidRPr="00021280">
                              <w:rPr>
                                <w:lang w:val="nl-BE"/>
                              </w:rPr>
                              <w:t xml:space="preserve">Het parlement heeft het </w:t>
                            </w:r>
                            <w:r w:rsidR="00432398" w:rsidRPr="00021280">
                              <w:rPr>
                                <w:lang w:val="nl-BE"/>
                              </w:rPr>
                              <w:t xml:space="preserve">algemeen stemrecht afgewe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66ED" id="_x0000_s1032" type="#_x0000_t202" style="position:absolute;left:0;text-align:left;margin-left:-10pt;margin-top:16.9pt;width:347.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" fillcolor="white [3201]" strokeweight=".5pt">
                <v:textbox>
                  <w:txbxContent>
                    <w:p w14:paraId="58D5F439" w14:textId="40B53D91" w:rsidR="001076A5" w:rsidRPr="00021280" w:rsidRDefault="001076A5" w:rsidP="001076A5">
                      <w:pPr>
                        <w:rPr>
                          <w:lang w:val="nl-BE"/>
                        </w:rPr>
                      </w:pPr>
                      <w:r w:rsidRPr="00021280">
                        <w:rPr>
                          <w:lang w:val="nl-BE"/>
                        </w:rPr>
                        <w:t>In Leuven</w:t>
                      </w:r>
                      <w:r w:rsidR="009A79E5" w:rsidRPr="00021280">
                        <w:rPr>
                          <w:lang w:val="nl-BE"/>
                        </w:rPr>
                        <w:t xml:space="preserve"> komen vele arbeiders op straat om te prosteren. </w:t>
                      </w:r>
                      <w:r w:rsidR="0078622E" w:rsidRPr="00021280">
                        <w:rPr>
                          <w:lang w:val="nl-BE"/>
                        </w:rPr>
                        <w:t xml:space="preserve">Het parlement heeft het </w:t>
                      </w:r>
                      <w:r w:rsidR="00432398" w:rsidRPr="00021280">
                        <w:rPr>
                          <w:lang w:val="nl-BE"/>
                        </w:rPr>
                        <w:t xml:space="preserve">algemeen stemrecht afgewezen. </w:t>
                      </w:r>
                    </w:p>
                  </w:txbxContent>
                </v:textbox>
              </v:shape>
            </w:pict>
          </mc:Fallback>
        </mc:AlternateContent>
      </w:r>
    </w:p>
    <w:p w14:paraId="4B60F8D1" w14:textId="34E4C98E" w:rsidR="001076A5" w:rsidRPr="000E34BA" w:rsidRDefault="001076A5" w:rsidP="002E0486">
      <w:pPr>
        <w:rPr>
          <w:lang w:val="nl-BE"/>
        </w:rPr>
      </w:pPr>
    </w:p>
    <w:p w14:paraId="100632C2" w14:textId="4E6AED0A" w:rsidR="001076A5" w:rsidRPr="000E34BA" w:rsidRDefault="007F571D" w:rsidP="002E0486">
      <w:pPr>
        <w:rPr>
          <w:lang w:val="nl-BE"/>
        </w:rPr>
      </w:pPr>
      <w:r w:rsidRPr="000E34BA">
        <w:rPr>
          <w:noProof/>
          <w:lang w:val="nl-BE"/>
        </w:rPr>
        <mc:AlternateContent>
          <mc:Choice Requires="wps">
            <w:drawing>
              <wp:anchor distT="0" distB="0" distL="114300" distR="114300" simplePos="0" relativeHeight="251658321" behindDoc="0" locked="0" layoutInCell="1" allowOverlap="1" wp14:anchorId="5843FB35" wp14:editId="629188EA">
                <wp:simplePos x="0" y="0"/>
                <wp:positionH relativeFrom="column">
                  <wp:posOffset>4394200</wp:posOffset>
                </wp:positionH>
                <wp:positionV relativeFrom="paragraph">
                  <wp:posOffset>118957</wp:posOffset>
                </wp:positionV>
                <wp:extent cx="1151467" cy="522181"/>
                <wp:effectExtent l="0" t="0" r="29845" b="30480"/>
                <wp:wrapNone/>
                <wp:docPr id="799918999" name="Rechte verbindingslijn 47"/>
                <wp:cNvGraphicFramePr/>
                <a:graphic xmlns:a="http://schemas.openxmlformats.org/drawingml/2006/main">
                  <a:graphicData uri="http://schemas.microsoft.com/office/word/2010/wordprocessingShape">
                    <wps:wsp>
                      <wps:cNvCnPr/>
                      <wps:spPr>
                        <a:xfrm flipV="1">
                          <a:off x="0" y="0"/>
                          <a:ext cx="1151467" cy="5221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E8CE7E">
              <v:line id="Rechte verbindingslijn 47"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from="346pt,9.35pt" to="436.65pt,50.45pt" w14:anchorId="7D95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">
                <v:stroke joinstyle="miter"/>
              </v:line>
            </w:pict>
          </mc:Fallback>
        </mc:AlternateContent>
      </w:r>
      <w:r w:rsidR="00A14DC7" w:rsidRPr="000E34BA">
        <w:rPr>
          <w:noProof/>
          <w:lang w:val="nl-BE"/>
        </w:rPr>
        <mc:AlternateContent>
          <mc:Choice Requires="wps">
            <w:drawing>
              <wp:anchor distT="0" distB="0" distL="114300" distR="114300" simplePos="0" relativeHeight="251658259" behindDoc="0" locked="0" layoutInCell="1" allowOverlap="1" wp14:anchorId="6A7DBF5E" wp14:editId="021C47D3">
                <wp:simplePos x="0" y="0"/>
                <wp:positionH relativeFrom="column">
                  <wp:posOffset>5548207</wp:posOffset>
                </wp:positionH>
                <wp:positionV relativeFrom="paragraph">
                  <wp:posOffset>66675</wp:posOffset>
                </wp:positionV>
                <wp:extent cx="45719" cy="45719"/>
                <wp:effectExtent l="0" t="0" r="12065" b="12065"/>
                <wp:wrapNone/>
                <wp:docPr id="1243807338"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2770D8E">
              <v:oval id="Ovaal 9" style="position:absolute;margin-left:436.85pt;margin-top:5.25pt;width:3.6pt;height:3.6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5AE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">
                <v:stroke joinstyle="miter"/>
              </v:oval>
            </w:pict>
          </mc:Fallback>
        </mc:AlternateContent>
      </w:r>
      <w:r w:rsidR="00A14DC7" w:rsidRPr="000E34BA">
        <w:rPr>
          <w:noProof/>
          <w:lang w:val="nl-BE"/>
        </w:rPr>
        <mc:AlternateContent>
          <mc:Choice Requires="wps">
            <w:drawing>
              <wp:anchor distT="0" distB="0" distL="114300" distR="114300" simplePos="0" relativeHeight="251658260" behindDoc="0" locked="0" layoutInCell="1" allowOverlap="1" wp14:anchorId="1D6520E3" wp14:editId="361A0AFE">
                <wp:simplePos x="0" y="0"/>
                <wp:positionH relativeFrom="column">
                  <wp:posOffset>4343400</wp:posOffset>
                </wp:positionH>
                <wp:positionV relativeFrom="paragraph">
                  <wp:posOffset>69850</wp:posOffset>
                </wp:positionV>
                <wp:extent cx="45719" cy="45719"/>
                <wp:effectExtent l="0" t="0" r="12065" b="12065"/>
                <wp:wrapNone/>
                <wp:docPr id="1246267454"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970EB19">
              <v:oval id="Ovaal 9" style="position:absolute;margin-left:342pt;margin-top:5.5pt;width:3.6pt;height:3.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3C81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">
                <v:stroke joinstyle="miter"/>
              </v:oval>
            </w:pict>
          </mc:Fallback>
        </mc:AlternateContent>
      </w:r>
    </w:p>
    <w:p w14:paraId="36A27246" w14:textId="23AE72F8" w:rsidR="00432398" w:rsidRPr="000E34BA" w:rsidRDefault="00432398" w:rsidP="002E0486">
      <w:pPr>
        <w:rPr>
          <w:lang w:val="nl-BE"/>
        </w:rPr>
      </w:pPr>
    </w:p>
    <w:p w14:paraId="4B1D26A5" w14:textId="57329FFE" w:rsidR="00432398" w:rsidRPr="000E34BA" w:rsidRDefault="007F571D" w:rsidP="002E0486">
      <w:pPr>
        <w:rPr>
          <w:lang w:val="nl-BE"/>
        </w:rPr>
      </w:pPr>
      <w:r w:rsidRPr="000E34BA">
        <w:rPr>
          <w:noProof/>
          <w:lang w:val="nl-BE"/>
        </w:rPr>
        <mc:AlternateContent>
          <mc:Choice Requires="wps">
            <w:drawing>
              <wp:anchor distT="0" distB="0" distL="114300" distR="114300" simplePos="0" relativeHeight="251658322" behindDoc="0" locked="0" layoutInCell="1" allowOverlap="1" wp14:anchorId="2A8DACAF" wp14:editId="45159946">
                <wp:simplePos x="0" y="0"/>
                <wp:positionH relativeFrom="column">
                  <wp:posOffset>4394201</wp:posOffset>
                </wp:positionH>
                <wp:positionV relativeFrom="paragraph">
                  <wp:posOffset>219075</wp:posOffset>
                </wp:positionV>
                <wp:extent cx="1168400" cy="567267"/>
                <wp:effectExtent l="0" t="0" r="31750" b="23495"/>
                <wp:wrapNone/>
                <wp:docPr id="1101391177" name="Rechte verbindingslijn 47"/>
                <wp:cNvGraphicFramePr/>
                <a:graphic xmlns:a="http://schemas.openxmlformats.org/drawingml/2006/main">
                  <a:graphicData uri="http://schemas.microsoft.com/office/word/2010/wordprocessingShape">
                    <wps:wsp>
                      <wps:cNvCnPr/>
                      <wps:spPr>
                        <a:xfrm flipV="1">
                          <a:off x="0" y="0"/>
                          <a:ext cx="1168400" cy="5672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D72030C">
              <v:line id="Rechte verbindingslijn 47"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from="346pt,17.25pt" to="438pt,61.9pt" w14:anchorId="398EC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">
                <v:stroke joinstyle="miter"/>
              </v:line>
            </w:pict>
          </mc:Fallback>
        </mc:AlternateContent>
      </w:r>
      <w:r w:rsidR="00A14DC7" w:rsidRPr="000E34BA">
        <w:rPr>
          <w:noProof/>
          <w:lang w:val="nl-BE"/>
        </w:rPr>
        <mc:AlternateContent>
          <mc:Choice Requires="wps">
            <w:drawing>
              <wp:anchor distT="0" distB="0" distL="114300" distR="114300" simplePos="0" relativeHeight="251658263" behindDoc="0" locked="0" layoutInCell="1" allowOverlap="1" wp14:anchorId="30BE39B4" wp14:editId="1CDC330E">
                <wp:simplePos x="0" y="0"/>
                <wp:positionH relativeFrom="column">
                  <wp:posOffset>5542915</wp:posOffset>
                </wp:positionH>
                <wp:positionV relativeFrom="paragraph">
                  <wp:posOffset>213360</wp:posOffset>
                </wp:positionV>
                <wp:extent cx="45085" cy="45085"/>
                <wp:effectExtent l="0" t="0" r="12065" b="12065"/>
                <wp:wrapNone/>
                <wp:docPr id="771867891" name="Ovaal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159F16B">
              <v:oval id="Ovaal 9" style="position:absolute;margin-left:436.45pt;margin-top:16.8pt;width:3.55pt;height:3.55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0D7A6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">
                <v:stroke joinstyle="miter"/>
              </v:oval>
            </w:pict>
          </mc:Fallback>
        </mc:AlternateContent>
      </w:r>
      <w:r w:rsidR="00A14DC7" w:rsidRPr="000E34BA">
        <w:rPr>
          <w:noProof/>
          <w:lang w:val="nl-BE"/>
        </w:rPr>
        <mc:AlternateContent>
          <mc:Choice Requires="wps">
            <w:drawing>
              <wp:anchor distT="0" distB="0" distL="114300" distR="114300" simplePos="0" relativeHeight="251658261" behindDoc="0" locked="0" layoutInCell="1" allowOverlap="1" wp14:anchorId="40094212" wp14:editId="6BC428DC">
                <wp:simplePos x="0" y="0"/>
                <wp:positionH relativeFrom="column">
                  <wp:posOffset>4359910</wp:posOffset>
                </wp:positionH>
                <wp:positionV relativeFrom="paragraph">
                  <wp:posOffset>215265</wp:posOffset>
                </wp:positionV>
                <wp:extent cx="45085" cy="45085"/>
                <wp:effectExtent l="0" t="0" r="12065" b="12065"/>
                <wp:wrapNone/>
                <wp:docPr id="1995114044" name="Ovaal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52882BE">
              <v:oval id="Ovaal 9" style="position:absolute;margin-left:343.3pt;margin-top:16.95pt;width:3.55pt;height:3.5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25B8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">
                <v:stroke joinstyle="miter"/>
              </v:oval>
            </w:pict>
          </mc:Fallback>
        </mc:AlternateContent>
      </w:r>
      <w:r w:rsidR="00385C67" w:rsidRPr="000E34BA">
        <w:rPr>
          <w:noProof/>
          <w:lang w:val="nl-BE"/>
        </w:rPr>
        <mc:AlternateContent>
          <mc:Choice Requires="wps">
            <w:drawing>
              <wp:anchor distT="0" distB="0" distL="114300" distR="114300" simplePos="0" relativeHeight="251658255" behindDoc="0" locked="0" layoutInCell="1" allowOverlap="1" wp14:anchorId="5BF04F16" wp14:editId="42F2DB05">
                <wp:simplePos x="0" y="0"/>
                <wp:positionH relativeFrom="column">
                  <wp:posOffset>5664200</wp:posOffset>
                </wp:positionH>
                <wp:positionV relativeFrom="paragraph">
                  <wp:posOffset>93134</wp:posOffset>
                </wp:positionV>
                <wp:extent cx="854710" cy="330200"/>
                <wp:effectExtent l="0" t="0" r="21590" b="12700"/>
                <wp:wrapNone/>
                <wp:docPr id="2073829678"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6EF9EA13" w14:textId="2B43DE81" w:rsidR="0033107A" w:rsidRPr="00B577E9" w:rsidRDefault="00385C67" w:rsidP="0033107A">
                            <w:pPr>
                              <w:jc w:val="center"/>
                            </w:pPr>
                            <w:r w:rsidRPr="00B577E9">
                              <w:t>19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04F16" id="_x0000_s1033" type="#_x0000_t202" style="position:absolute;left:0;text-align:left;margin-left:446pt;margin-top:7.35pt;width:67.3pt;height:2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" fillcolor="white [3201]" strokeweight=".5pt">
                <v:textbox>
                  <w:txbxContent>
                    <w:p w14:paraId="6EF9EA13" w14:textId="2B43DE81" w:rsidR="0033107A" w:rsidRPr="00B577E9" w:rsidRDefault="00385C67" w:rsidP="0033107A">
                      <w:pPr>
                        <w:jc w:val="center"/>
                      </w:pPr>
                      <w:r w:rsidRPr="00B577E9">
                        <w:t>1949</w:t>
                      </w:r>
                    </w:p>
                  </w:txbxContent>
                </v:textbox>
              </v:shape>
            </w:pict>
          </mc:Fallback>
        </mc:AlternateContent>
      </w:r>
      <w:r w:rsidR="0033107A" w:rsidRPr="000E34BA">
        <w:rPr>
          <w:noProof/>
          <w:lang w:val="nl-BE"/>
        </w:rPr>
        <mc:AlternateContent>
          <mc:Choice Requires="wps">
            <w:drawing>
              <wp:anchor distT="0" distB="0" distL="114300" distR="114300" simplePos="0" relativeHeight="251658249" behindDoc="0" locked="0" layoutInCell="1" allowOverlap="1" wp14:anchorId="76ACC8FC" wp14:editId="0EB2771E">
                <wp:simplePos x="0" y="0"/>
                <wp:positionH relativeFrom="column">
                  <wp:posOffset>-127000</wp:posOffset>
                </wp:positionH>
                <wp:positionV relativeFrom="paragraph">
                  <wp:posOffset>89535</wp:posOffset>
                </wp:positionV>
                <wp:extent cx="4411133" cy="330200"/>
                <wp:effectExtent l="0" t="0" r="27940" b="12700"/>
                <wp:wrapNone/>
                <wp:docPr id="1571354632" name="Tekstvak 8"/>
                <wp:cNvGraphicFramePr/>
                <a:graphic xmlns:a="http://schemas.openxmlformats.org/drawingml/2006/main">
                  <a:graphicData uri="http://schemas.microsoft.com/office/word/2010/wordprocessingShape">
                    <wps:wsp>
                      <wps:cNvSpPr txBox="1"/>
                      <wps:spPr>
                        <a:xfrm>
                          <a:off x="0" y="0"/>
                          <a:ext cx="4411133" cy="330200"/>
                        </a:xfrm>
                        <a:prstGeom prst="rect">
                          <a:avLst/>
                        </a:prstGeom>
                        <a:solidFill>
                          <a:schemeClr val="lt1"/>
                        </a:solidFill>
                        <a:ln w="6350">
                          <a:solidFill>
                            <a:prstClr val="black"/>
                          </a:solidFill>
                        </a:ln>
                      </wps:spPr>
                      <wps:txbx>
                        <w:txbxContent>
                          <w:p w14:paraId="0DA26BC6" w14:textId="5A680F9F" w:rsidR="00194C86" w:rsidRPr="00021280" w:rsidRDefault="001076A5">
                            <w:pPr>
                              <w:rPr>
                                <w:lang w:val="nl-BE"/>
                              </w:rPr>
                            </w:pPr>
                            <w:r w:rsidRPr="00021280">
                              <w:rPr>
                                <w:lang w:val="nl-BE"/>
                              </w:rPr>
                              <w:t>Enkel mannen, die hoge belastingen betalen, mogen ste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CC8FC" id="_x0000_s1034" type="#_x0000_t202" style="position:absolute;left:0;text-align:left;margin-left:-10pt;margin-top:7.05pt;width:347.35pt;height:2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" fillcolor="white [3201]" strokeweight=".5pt">
                <v:textbox>
                  <w:txbxContent>
                    <w:p w14:paraId="0DA26BC6" w14:textId="5A680F9F" w:rsidR="00194C86" w:rsidRPr="00021280" w:rsidRDefault="001076A5">
                      <w:pPr>
                        <w:rPr>
                          <w:lang w:val="nl-BE"/>
                        </w:rPr>
                      </w:pPr>
                      <w:r w:rsidRPr="00021280">
                        <w:rPr>
                          <w:lang w:val="nl-BE"/>
                        </w:rPr>
                        <w:t>Enkel mannen, die hoge belastingen betalen, mogen stemmen.</w:t>
                      </w:r>
                    </w:p>
                  </w:txbxContent>
                </v:textbox>
              </v:shape>
            </w:pict>
          </mc:Fallback>
        </mc:AlternateContent>
      </w:r>
    </w:p>
    <w:p w14:paraId="2698C503" w14:textId="0FA95F34" w:rsidR="0033107A" w:rsidRPr="000E34BA" w:rsidRDefault="0033107A" w:rsidP="002E0486">
      <w:pPr>
        <w:rPr>
          <w:lang w:val="nl-BE"/>
        </w:rPr>
      </w:pPr>
    </w:p>
    <w:p w14:paraId="798012D7" w14:textId="28D74941" w:rsidR="0033107A" w:rsidRPr="000E34BA" w:rsidRDefault="0033107A" w:rsidP="002E0486">
      <w:pPr>
        <w:rPr>
          <w:lang w:val="nl-BE"/>
        </w:rPr>
      </w:pPr>
      <w:r w:rsidRPr="000E34BA">
        <w:rPr>
          <w:noProof/>
          <w:lang w:val="nl-BE"/>
        </w:rPr>
        <mc:AlternateContent>
          <mc:Choice Requires="wps">
            <w:drawing>
              <wp:anchor distT="0" distB="0" distL="114300" distR="114300" simplePos="0" relativeHeight="251658254" behindDoc="0" locked="0" layoutInCell="1" allowOverlap="1" wp14:anchorId="2B10CADA" wp14:editId="41B978B5">
                <wp:simplePos x="0" y="0"/>
                <wp:positionH relativeFrom="column">
                  <wp:posOffset>5664200</wp:posOffset>
                </wp:positionH>
                <wp:positionV relativeFrom="paragraph">
                  <wp:posOffset>161502</wp:posOffset>
                </wp:positionV>
                <wp:extent cx="854710" cy="330200"/>
                <wp:effectExtent l="0" t="0" r="21590" b="12700"/>
                <wp:wrapNone/>
                <wp:docPr id="929524829"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38BC6F80" w14:textId="26E009FA" w:rsidR="0033107A" w:rsidRPr="00B577E9" w:rsidRDefault="0033107A" w:rsidP="0033107A">
                            <w:pPr>
                              <w:jc w:val="center"/>
                            </w:pPr>
                            <w:r w:rsidRPr="00B577E9">
                              <w:t>1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0CADA" id="_x0000_s1035" type="#_x0000_t202" style="position:absolute;left:0;text-align:left;margin-left:446pt;margin-top:12.7pt;width:67.3pt;height:2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" fillcolor="white [3201]" strokeweight=".5pt">
                <v:textbox>
                  <w:txbxContent>
                    <w:p w14:paraId="38BC6F80" w14:textId="26E009FA" w:rsidR="0033107A" w:rsidRPr="00B577E9" w:rsidRDefault="0033107A" w:rsidP="0033107A">
                      <w:pPr>
                        <w:jc w:val="center"/>
                      </w:pPr>
                      <w:r w:rsidRPr="00B577E9">
                        <w:t>1919</w:t>
                      </w:r>
                    </w:p>
                  </w:txbxContent>
                </v:textbox>
              </v:shape>
            </w:pict>
          </mc:Fallback>
        </mc:AlternateContent>
      </w:r>
      <w:r w:rsidRPr="000E34BA">
        <w:rPr>
          <w:noProof/>
          <w:lang w:val="nl-BE"/>
        </w:rPr>
        <mc:AlternateContent>
          <mc:Choice Requires="wps">
            <w:drawing>
              <wp:anchor distT="0" distB="0" distL="114300" distR="114300" simplePos="0" relativeHeight="251658251" behindDoc="0" locked="0" layoutInCell="1" allowOverlap="1" wp14:anchorId="5D341173" wp14:editId="592F7956">
                <wp:simplePos x="0" y="0"/>
                <wp:positionH relativeFrom="column">
                  <wp:posOffset>-127000</wp:posOffset>
                </wp:positionH>
                <wp:positionV relativeFrom="paragraph">
                  <wp:posOffset>164465</wp:posOffset>
                </wp:positionV>
                <wp:extent cx="4411133" cy="330200"/>
                <wp:effectExtent l="0" t="0" r="27940" b="12700"/>
                <wp:wrapNone/>
                <wp:docPr id="296633315" name="Tekstvak 8"/>
                <wp:cNvGraphicFramePr/>
                <a:graphic xmlns:a="http://schemas.openxmlformats.org/drawingml/2006/main">
                  <a:graphicData uri="http://schemas.microsoft.com/office/word/2010/wordprocessingShape">
                    <wps:wsp>
                      <wps:cNvSpPr txBox="1"/>
                      <wps:spPr>
                        <a:xfrm>
                          <a:off x="0" y="0"/>
                          <a:ext cx="4411133" cy="330200"/>
                        </a:xfrm>
                        <a:prstGeom prst="rect">
                          <a:avLst/>
                        </a:prstGeom>
                        <a:solidFill>
                          <a:schemeClr val="lt1"/>
                        </a:solidFill>
                        <a:ln w="6350">
                          <a:solidFill>
                            <a:prstClr val="black"/>
                          </a:solidFill>
                        </a:ln>
                      </wps:spPr>
                      <wps:txbx>
                        <w:txbxContent>
                          <w:p w14:paraId="6A3B7945" w14:textId="1860FFF2" w:rsidR="00A9720C" w:rsidRPr="00021280" w:rsidRDefault="00A14DC7" w:rsidP="0033107A">
                            <w:pPr>
                              <w:rPr>
                                <w:lang w:val="nl-BE"/>
                              </w:rPr>
                            </w:pPr>
                            <w:r w:rsidRPr="00021280">
                              <w:rPr>
                                <w:lang w:val="nl-BE"/>
                              </w:rPr>
                              <w:t>Alle v</w:t>
                            </w:r>
                            <w:r w:rsidR="003A5EFC" w:rsidRPr="00021280">
                              <w:rPr>
                                <w:lang w:val="nl-BE"/>
                              </w:rPr>
                              <w:t>rouwen</w:t>
                            </w:r>
                            <w:r w:rsidR="0033107A" w:rsidRPr="00021280">
                              <w:rPr>
                                <w:lang w:val="nl-BE"/>
                              </w:rPr>
                              <w:t xml:space="preserve"> mogen gaan stemmen. </w:t>
                            </w:r>
                          </w:p>
                          <w:p w14:paraId="0867F2C3" w14:textId="06A83F03" w:rsidR="0033107A" w:rsidRPr="00B577E9" w:rsidRDefault="0033107A" w:rsidP="0033107A">
                            <w:r w:rsidRPr="00021280">
                              <w:rPr>
                                <w:lang w:val="nl-BE"/>
                              </w:rPr>
                              <w:t xml:space="preserve"> </w:t>
                            </w:r>
                            <w:proofErr w:type="spellStart"/>
                            <w:r w:rsidRPr="00B577E9">
                              <w:t>mogen</w:t>
                            </w:r>
                            <w:proofErr w:type="spellEnd"/>
                            <w:r w:rsidRPr="00B577E9">
                              <w:t xml:space="preserve"> </w:t>
                            </w:r>
                            <w:proofErr w:type="spellStart"/>
                            <w:r w:rsidRPr="00B577E9">
                              <w:t>gaan</w:t>
                            </w:r>
                            <w:proofErr w:type="spellEnd"/>
                            <w:r w:rsidRPr="00B577E9">
                              <w:t xml:space="preserve"> </w:t>
                            </w:r>
                            <w:proofErr w:type="spellStart"/>
                            <w:r w:rsidRPr="00B577E9">
                              <w:t>stemmen</w:t>
                            </w:r>
                            <w:proofErr w:type="spellEnd"/>
                            <w:r w:rsidRPr="00B577E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41173" id="_x0000_s1036" type="#_x0000_t202" style="position:absolute;left:0;text-align:left;margin-left:-10pt;margin-top:12.95pt;width:347.35pt;height:2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" fillcolor="white [3201]" strokeweight=".5pt">
                <v:textbox>
                  <w:txbxContent>
                    <w:p w14:paraId="6A3B7945" w14:textId="1860FFF2" w:rsidR="00A9720C" w:rsidRPr="00021280" w:rsidRDefault="00A14DC7" w:rsidP="0033107A">
                      <w:pPr>
                        <w:rPr>
                          <w:lang w:val="nl-BE"/>
                        </w:rPr>
                      </w:pPr>
                      <w:r w:rsidRPr="00021280">
                        <w:rPr>
                          <w:lang w:val="nl-BE"/>
                        </w:rPr>
                        <w:t>Alle v</w:t>
                      </w:r>
                      <w:r w:rsidR="003A5EFC" w:rsidRPr="00021280">
                        <w:rPr>
                          <w:lang w:val="nl-BE"/>
                        </w:rPr>
                        <w:t>rouwen</w:t>
                      </w:r>
                      <w:r w:rsidR="0033107A" w:rsidRPr="00021280">
                        <w:rPr>
                          <w:lang w:val="nl-BE"/>
                        </w:rPr>
                        <w:t xml:space="preserve"> mogen gaan stemmen. </w:t>
                      </w:r>
                    </w:p>
                    <w:p w14:paraId="0867F2C3" w14:textId="06A83F03" w:rsidR="0033107A" w:rsidRPr="00B577E9" w:rsidRDefault="0033107A" w:rsidP="0033107A">
                      <w:r w:rsidRPr="00021280">
                        <w:rPr>
                          <w:lang w:val="nl-BE"/>
                        </w:rPr>
                        <w:t xml:space="preserve"> </w:t>
                      </w:r>
                      <w:proofErr w:type="spellStart"/>
                      <w:r w:rsidRPr="00B577E9">
                        <w:t>mogen</w:t>
                      </w:r>
                      <w:proofErr w:type="spellEnd"/>
                      <w:r w:rsidRPr="00B577E9">
                        <w:t xml:space="preserve"> </w:t>
                      </w:r>
                      <w:proofErr w:type="spellStart"/>
                      <w:r w:rsidRPr="00B577E9">
                        <w:t>gaan</w:t>
                      </w:r>
                      <w:proofErr w:type="spellEnd"/>
                      <w:r w:rsidRPr="00B577E9">
                        <w:t xml:space="preserve"> </w:t>
                      </w:r>
                      <w:proofErr w:type="spellStart"/>
                      <w:r w:rsidRPr="00B577E9">
                        <w:t>stemmen</w:t>
                      </w:r>
                      <w:proofErr w:type="spellEnd"/>
                      <w:r w:rsidRPr="00B577E9">
                        <w:t xml:space="preserve">. </w:t>
                      </w:r>
                    </w:p>
                  </w:txbxContent>
                </v:textbox>
              </v:shape>
            </w:pict>
          </mc:Fallback>
        </mc:AlternateContent>
      </w:r>
    </w:p>
    <w:p w14:paraId="0E164BD5" w14:textId="24E9EA39" w:rsidR="0033107A" w:rsidRPr="000E34BA" w:rsidRDefault="00A14DC7" w:rsidP="002E0486">
      <w:pPr>
        <w:rPr>
          <w:lang w:val="nl-BE"/>
        </w:rPr>
      </w:pPr>
      <w:r w:rsidRPr="000E34BA">
        <w:rPr>
          <w:noProof/>
          <w:lang w:val="nl-BE"/>
        </w:rPr>
        <mc:AlternateContent>
          <mc:Choice Requires="wps">
            <w:drawing>
              <wp:anchor distT="0" distB="0" distL="114300" distR="114300" simplePos="0" relativeHeight="251658264" behindDoc="0" locked="0" layoutInCell="1" allowOverlap="1" wp14:anchorId="0706BA09" wp14:editId="038329A6">
                <wp:simplePos x="0" y="0"/>
                <wp:positionH relativeFrom="column">
                  <wp:posOffset>5545667</wp:posOffset>
                </wp:positionH>
                <wp:positionV relativeFrom="paragraph">
                  <wp:posOffset>94615</wp:posOffset>
                </wp:positionV>
                <wp:extent cx="45719" cy="45719"/>
                <wp:effectExtent l="0" t="0" r="12065" b="12065"/>
                <wp:wrapNone/>
                <wp:docPr id="1767369346"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421391">
              <v:oval id="Ovaal 9" style="position:absolute;margin-left:436.65pt;margin-top:7.45pt;width:3.6pt;height:3.6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6AC8C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">
                <v:stroke joinstyle="miter"/>
              </v:oval>
            </w:pict>
          </mc:Fallback>
        </mc:AlternateContent>
      </w:r>
      <w:r w:rsidRPr="000E34BA">
        <w:rPr>
          <w:noProof/>
          <w:lang w:val="nl-BE"/>
        </w:rPr>
        <mc:AlternateContent>
          <mc:Choice Requires="wps">
            <w:drawing>
              <wp:anchor distT="0" distB="0" distL="114300" distR="114300" simplePos="0" relativeHeight="251658262" behindDoc="0" locked="0" layoutInCell="1" allowOverlap="1" wp14:anchorId="01951972" wp14:editId="2892B324">
                <wp:simplePos x="0" y="0"/>
                <wp:positionH relativeFrom="column">
                  <wp:posOffset>4363085</wp:posOffset>
                </wp:positionH>
                <wp:positionV relativeFrom="paragraph">
                  <wp:posOffset>114300</wp:posOffset>
                </wp:positionV>
                <wp:extent cx="45719" cy="45719"/>
                <wp:effectExtent l="0" t="0" r="12065" b="12065"/>
                <wp:wrapNone/>
                <wp:docPr id="1504009731"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2F5A6D0">
              <v:oval id="Ovaal 9" style="position:absolute;margin-left:343.55pt;margin-top:9pt;width:3.6pt;height:3.6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5640E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">
                <v:stroke joinstyle="miter"/>
              </v:oval>
            </w:pict>
          </mc:Fallback>
        </mc:AlternateContent>
      </w:r>
    </w:p>
    <w:p w14:paraId="6315B887" w14:textId="77777777" w:rsidR="00432398" w:rsidRPr="000E34BA" w:rsidRDefault="00432398" w:rsidP="002E0486">
      <w:pPr>
        <w:rPr>
          <w:lang w:val="nl-BE"/>
        </w:rPr>
      </w:pPr>
    </w:p>
    <w:p w14:paraId="7BFBECDF" w14:textId="0D93DA2C" w:rsidR="002E0486" w:rsidRPr="000E34BA" w:rsidRDefault="002E0486" w:rsidP="002E0486">
      <w:pPr>
        <w:pStyle w:val="Lijstalinea"/>
        <w:numPr>
          <w:ilvl w:val="0"/>
          <w:numId w:val="19"/>
        </w:numPr>
        <w:ind w:left="0"/>
        <w:rPr>
          <w:i/>
          <w:u w:val="single"/>
          <w:lang w:val="nl-BE"/>
        </w:rPr>
      </w:pPr>
      <w:r w:rsidRPr="000E34BA">
        <w:rPr>
          <w:i/>
          <w:u w:val="single"/>
          <w:lang w:val="nl-BE"/>
        </w:rPr>
        <w:t xml:space="preserve">Marie </w:t>
      </w:r>
      <w:proofErr w:type="spellStart"/>
      <w:r w:rsidRPr="000E34BA">
        <w:rPr>
          <w:i/>
          <w:u w:val="single"/>
          <w:lang w:val="nl-BE"/>
        </w:rPr>
        <w:t>Belpair</w:t>
      </w:r>
      <w:r w:rsidR="00F834DA" w:rsidRPr="000E34BA">
        <w:rPr>
          <w:i/>
          <w:u w:val="single"/>
          <w:lang w:val="nl-BE"/>
        </w:rPr>
        <w:t>e</w:t>
      </w:r>
      <w:proofErr w:type="spellEnd"/>
      <w:r w:rsidRPr="000E34BA">
        <w:rPr>
          <w:i/>
          <w:u w:val="single"/>
          <w:lang w:val="nl-BE"/>
        </w:rPr>
        <w:t xml:space="preserve"> </w:t>
      </w:r>
    </w:p>
    <w:p w14:paraId="26ABB965" w14:textId="701482A8" w:rsidR="00DE05D0" w:rsidRPr="000E34BA" w:rsidRDefault="001D69BC" w:rsidP="002E0486">
      <w:pPr>
        <w:rPr>
          <w:b/>
          <w:lang w:val="nl-BE"/>
        </w:rPr>
      </w:pPr>
      <w:r w:rsidRPr="000E34BA">
        <w:rPr>
          <w:b/>
          <w:lang w:val="nl-BE"/>
        </w:rPr>
        <w:t xml:space="preserve">Juist of </w:t>
      </w:r>
      <w:r w:rsidR="00401B23" w:rsidRPr="000E34BA">
        <w:rPr>
          <w:b/>
          <w:lang w:val="nl-BE"/>
        </w:rPr>
        <w:t xml:space="preserve">fout? Verbeter indien nodig. </w:t>
      </w:r>
    </w:p>
    <w:p w14:paraId="4E4DEDBF" w14:textId="77777777" w:rsidR="002E64FB" w:rsidRPr="000E34BA" w:rsidRDefault="002E64FB" w:rsidP="002E0486">
      <w:pPr>
        <w:rPr>
          <w:lang w:val="nl-BE"/>
        </w:rPr>
      </w:pPr>
    </w:p>
    <w:tbl>
      <w:tblPr>
        <w:tblStyle w:val="Tabelraster"/>
        <w:tblW w:w="0" w:type="auto"/>
        <w:tblLook w:val="04A0" w:firstRow="1" w:lastRow="0" w:firstColumn="1" w:lastColumn="0" w:noHBand="0" w:noVBand="1"/>
      </w:tblPr>
      <w:tblGrid>
        <w:gridCol w:w="7574"/>
        <w:gridCol w:w="1776"/>
      </w:tblGrid>
      <w:tr w:rsidR="008557A4" w:rsidRPr="000E34BA" w14:paraId="2053AE39" w14:textId="77777777">
        <w:tc>
          <w:tcPr>
            <w:tcW w:w="7366" w:type="dxa"/>
            <w:shd w:val="clear" w:color="auto" w:fill="E8E8E8" w:themeFill="background2"/>
          </w:tcPr>
          <w:p w14:paraId="17D128EE" w14:textId="77777777" w:rsidR="00401B23" w:rsidRPr="000E34BA" w:rsidRDefault="00401B23">
            <w:pPr>
              <w:rPr>
                <w:b/>
                <w:lang w:val="nl-BE"/>
              </w:rPr>
            </w:pPr>
            <w:r w:rsidRPr="000E34BA">
              <w:rPr>
                <w:b/>
                <w:lang w:val="nl-BE"/>
              </w:rPr>
              <w:t xml:space="preserve">Stelling </w:t>
            </w:r>
          </w:p>
        </w:tc>
        <w:tc>
          <w:tcPr>
            <w:tcW w:w="1984" w:type="dxa"/>
            <w:shd w:val="clear" w:color="auto" w:fill="E8E8E8" w:themeFill="background2"/>
            <w:vAlign w:val="center"/>
          </w:tcPr>
          <w:p w14:paraId="4E1BECAE" w14:textId="77777777" w:rsidR="00401B23" w:rsidRPr="000E34BA" w:rsidRDefault="00401B23">
            <w:pPr>
              <w:jc w:val="center"/>
              <w:rPr>
                <w:b/>
                <w:lang w:val="nl-BE"/>
              </w:rPr>
            </w:pPr>
            <w:r w:rsidRPr="000E34BA">
              <w:rPr>
                <w:b/>
                <w:lang w:val="nl-BE"/>
              </w:rPr>
              <w:t>J/F</w:t>
            </w:r>
          </w:p>
        </w:tc>
      </w:tr>
      <w:tr w:rsidR="008557A4" w:rsidRPr="000E34BA" w14:paraId="571F99C5" w14:textId="77777777">
        <w:tc>
          <w:tcPr>
            <w:tcW w:w="7366" w:type="dxa"/>
          </w:tcPr>
          <w:p w14:paraId="16006B8A" w14:textId="4AD8783E" w:rsidR="00401B23" w:rsidRPr="000E34BA" w:rsidRDefault="00A74772">
            <w:pPr>
              <w:rPr>
                <w:lang w:val="nl-BE"/>
              </w:rPr>
            </w:pPr>
            <w:r w:rsidRPr="000E34BA">
              <w:rPr>
                <w:lang w:val="nl-BE"/>
              </w:rPr>
              <w:t xml:space="preserve">Marie </w:t>
            </w:r>
            <w:proofErr w:type="spellStart"/>
            <w:r w:rsidRPr="000E34BA">
              <w:rPr>
                <w:lang w:val="nl-BE"/>
              </w:rPr>
              <w:t>Belpaire</w:t>
            </w:r>
            <w:proofErr w:type="spellEnd"/>
            <w:r w:rsidR="008557A4" w:rsidRPr="000E34BA">
              <w:rPr>
                <w:lang w:val="nl-BE"/>
              </w:rPr>
              <w:t xml:space="preserve"> zorgde ervoor dat </w:t>
            </w:r>
            <w:r w:rsidR="00004EEE" w:rsidRPr="000E34BA">
              <w:rPr>
                <w:lang w:val="nl-BE"/>
              </w:rPr>
              <w:t>meisjes</w:t>
            </w:r>
            <w:r w:rsidR="00F834DA" w:rsidRPr="000E34BA">
              <w:rPr>
                <w:lang w:val="nl-BE"/>
              </w:rPr>
              <w:t xml:space="preserve"> in Vlaanderen</w:t>
            </w:r>
            <w:r w:rsidR="00004EEE" w:rsidRPr="000E34BA">
              <w:rPr>
                <w:lang w:val="nl-BE"/>
              </w:rPr>
              <w:t xml:space="preserve"> </w:t>
            </w:r>
            <w:r w:rsidR="008557A4" w:rsidRPr="000E34BA">
              <w:rPr>
                <w:lang w:val="nl-BE"/>
              </w:rPr>
              <w:t xml:space="preserve">naar school konden gaan. </w:t>
            </w:r>
            <w:r w:rsidR="00401B23" w:rsidRPr="000E34BA">
              <w:rPr>
                <w:lang w:val="nl-BE"/>
              </w:rPr>
              <w:t xml:space="preserve">________________________________________________________________ </w:t>
            </w:r>
          </w:p>
        </w:tc>
        <w:tc>
          <w:tcPr>
            <w:tcW w:w="1984" w:type="dxa"/>
            <w:vAlign w:val="center"/>
          </w:tcPr>
          <w:p w14:paraId="292A4ED9" w14:textId="5CB1F983" w:rsidR="00401B23" w:rsidRPr="000E34BA" w:rsidRDefault="007F571D">
            <w:pPr>
              <w:jc w:val="center"/>
              <w:rPr>
                <w:lang w:val="nl-BE"/>
              </w:rPr>
            </w:pPr>
            <w:r w:rsidRPr="000E34BA">
              <w:rPr>
                <w:lang w:val="nl-BE"/>
              </w:rPr>
              <w:t>J</w:t>
            </w:r>
          </w:p>
        </w:tc>
      </w:tr>
      <w:tr w:rsidR="008557A4" w:rsidRPr="000E34BA" w14:paraId="42DFBD64" w14:textId="77777777">
        <w:tc>
          <w:tcPr>
            <w:tcW w:w="7366" w:type="dxa"/>
          </w:tcPr>
          <w:p w14:paraId="725B0A95" w14:textId="5F8C74EC" w:rsidR="00401B23" w:rsidRPr="000E34BA" w:rsidRDefault="00F834DA">
            <w:pPr>
              <w:rPr>
                <w:lang w:val="nl-BE"/>
              </w:rPr>
            </w:pPr>
            <w:r w:rsidRPr="000E34BA">
              <w:rPr>
                <w:lang w:val="nl-BE"/>
              </w:rPr>
              <w:t xml:space="preserve">Vanaf </w:t>
            </w:r>
            <w:r w:rsidRPr="000E34BA">
              <w:rPr>
                <w:highlight w:val="yellow"/>
                <w:lang w:val="nl-BE"/>
              </w:rPr>
              <w:t>1900</w:t>
            </w:r>
            <w:r w:rsidRPr="000E34BA">
              <w:rPr>
                <w:lang w:val="nl-BE"/>
              </w:rPr>
              <w:t xml:space="preserve"> kunnen ook meisjes naar school gaan. </w:t>
            </w:r>
          </w:p>
          <w:p w14:paraId="29B1E52D" w14:textId="01E5A708" w:rsidR="00401B23" w:rsidRPr="000E34BA" w:rsidRDefault="00401B23">
            <w:pPr>
              <w:rPr>
                <w:lang w:val="nl-BE"/>
              </w:rPr>
            </w:pPr>
            <w:r w:rsidRPr="000E34BA">
              <w:rPr>
                <w:lang w:val="nl-BE"/>
              </w:rPr>
              <w:t>_______</w:t>
            </w:r>
            <w:r w:rsidR="001A3547" w:rsidRPr="000E34BA">
              <w:rPr>
                <w:color w:val="FF0000"/>
                <w:lang w:val="nl-BE"/>
              </w:rPr>
              <w:t>18</w:t>
            </w:r>
            <w:r w:rsidR="008E68F2" w:rsidRPr="000E34BA">
              <w:rPr>
                <w:color w:val="FF0000"/>
                <w:lang w:val="nl-BE"/>
              </w:rPr>
              <w:t>64</w:t>
            </w:r>
            <w:r w:rsidRPr="000E34BA">
              <w:rPr>
                <w:lang w:val="nl-BE"/>
              </w:rPr>
              <w:t xml:space="preserve">_______________________________________________________ </w:t>
            </w:r>
          </w:p>
        </w:tc>
        <w:tc>
          <w:tcPr>
            <w:tcW w:w="1984" w:type="dxa"/>
            <w:vAlign w:val="center"/>
          </w:tcPr>
          <w:p w14:paraId="28B1AA51" w14:textId="08982F75" w:rsidR="00401B23" w:rsidRPr="000E34BA" w:rsidRDefault="003F5DB3">
            <w:pPr>
              <w:jc w:val="center"/>
              <w:rPr>
                <w:lang w:val="nl-BE"/>
              </w:rPr>
            </w:pPr>
            <w:r w:rsidRPr="000E34BA">
              <w:rPr>
                <w:lang w:val="nl-BE"/>
              </w:rPr>
              <w:t>F</w:t>
            </w:r>
          </w:p>
        </w:tc>
      </w:tr>
    </w:tbl>
    <w:p w14:paraId="748A2E39" w14:textId="48F44C16" w:rsidR="002E0486" w:rsidRPr="000E34BA" w:rsidRDefault="009C3734" w:rsidP="00C00BB7">
      <w:pPr>
        <w:spacing w:after="160" w:line="279" w:lineRule="auto"/>
        <w:rPr>
          <w:lang w:val="nl-BE"/>
        </w:rPr>
      </w:pPr>
      <w:r w:rsidRPr="000E34BA">
        <w:rPr>
          <w:noProof/>
          <w:lang w:val="nl-BE"/>
        </w:rPr>
        <w:drawing>
          <wp:anchor distT="0" distB="0" distL="114300" distR="114300" simplePos="0" relativeHeight="251658265" behindDoc="0" locked="0" layoutInCell="1" allowOverlap="1" wp14:anchorId="0C9E1F9A" wp14:editId="3B740894">
            <wp:simplePos x="0" y="0"/>
            <wp:positionH relativeFrom="column">
              <wp:posOffset>4885055</wp:posOffset>
            </wp:positionH>
            <wp:positionV relativeFrom="paragraph">
              <wp:posOffset>216535</wp:posOffset>
            </wp:positionV>
            <wp:extent cx="1379220" cy="1181100"/>
            <wp:effectExtent l="0" t="0" r="0" b="0"/>
            <wp:wrapSquare wrapText="bothSides"/>
            <wp:docPr id="1212867116" name="Afbeelding 5" descr="Van pofbroeken tot riemen als flesopeners: deze geheimen gaan schuil achter  historische uniformen van Scouts, Chiro en KSA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 pofbroeken tot riemen als flesopeners: deze geheimen gaan schuil achter  historische uniformen van Scouts, Chiro en KSA | Het Nieuwsblad Mobi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437"/>
                    <a:stretch/>
                  </pic:blipFill>
                  <pic:spPr bwMode="auto">
                    <a:xfrm>
                      <a:off x="0" y="0"/>
                      <a:ext cx="137922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24D9B" w14:textId="0E591885" w:rsidR="00F630F0" w:rsidRPr="000E34BA" w:rsidRDefault="00F630F0" w:rsidP="00862C89">
      <w:pPr>
        <w:pStyle w:val="Lijstalinea"/>
        <w:numPr>
          <w:ilvl w:val="0"/>
          <w:numId w:val="19"/>
        </w:numPr>
        <w:ind w:left="142"/>
        <w:rPr>
          <w:i/>
          <w:u w:val="single"/>
          <w:lang w:val="nl-BE"/>
        </w:rPr>
      </w:pPr>
      <w:r w:rsidRPr="000E34BA">
        <w:rPr>
          <w:i/>
          <w:u w:val="single"/>
          <w:lang w:val="nl-BE"/>
        </w:rPr>
        <w:t xml:space="preserve">Jeugdbewegingen </w:t>
      </w:r>
    </w:p>
    <w:p w14:paraId="07D89AA2" w14:textId="77777777" w:rsidR="00F834DA" w:rsidRPr="000E34BA" w:rsidRDefault="00F834DA" w:rsidP="00F834DA">
      <w:pPr>
        <w:pStyle w:val="Lijstalinea"/>
        <w:ind w:left="142"/>
        <w:rPr>
          <w:i/>
          <w:u w:val="single"/>
          <w:lang w:val="nl-BE"/>
        </w:rPr>
      </w:pPr>
    </w:p>
    <w:p w14:paraId="3E36E956" w14:textId="1B454298" w:rsidR="00F630F0" w:rsidRPr="000E34BA" w:rsidRDefault="00A20A10" w:rsidP="00F33B42">
      <w:pPr>
        <w:pStyle w:val="Lijstalinea"/>
        <w:numPr>
          <w:ilvl w:val="0"/>
          <w:numId w:val="8"/>
        </w:numPr>
        <w:spacing w:line="360" w:lineRule="auto"/>
        <w:rPr>
          <w:lang w:val="nl-BE"/>
        </w:rPr>
      </w:pPr>
      <w:r w:rsidRPr="000E34BA">
        <w:rPr>
          <w:lang w:val="nl-BE"/>
        </w:rPr>
        <w:t xml:space="preserve">Wie was de eerste oprichter van een jeugdbeweging? </w:t>
      </w:r>
    </w:p>
    <w:p w14:paraId="3889842E" w14:textId="70A9D96E" w:rsidR="00F834DA" w:rsidRPr="000E34BA" w:rsidRDefault="0092127F" w:rsidP="00F834DA">
      <w:pPr>
        <w:pStyle w:val="Lijstalinea"/>
        <w:spacing w:line="360" w:lineRule="auto"/>
        <w:rPr>
          <w:color w:val="FF0000"/>
          <w:lang w:val="nl-BE"/>
        </w:rPr>
      </w:pPr>
      <w:r w:rsidRPr="000E34BA">
        <w:rPr>
          <w:color w:val="FF0000"/>
          <w:lang w:val="nl-BE"/>
        </w:rPr>
        <w:t xml:space="preserve">Jozef </w:t>
      </w:r>
      <w:proofErr w:type="spellStart"/>
      <w:r w:rsidRPr="000E34BA">
        <w:rPr>
          <w:color w:val="FF0000"/>
          <w:lang w:val="nl-BE"/>
        </w:rPr>
        <w:t>Cardijn</w:t>
      </w:r>
      <w:proofErr w:type="spellEnd"/>
      <w:r w:rsidRPr="000E34BA">
        <w:rPr>
          <w:color w:val="FF0000"/>
          <w:lang w:val="nl-BE"/>
        </w:rPr>
        <w:t xml:space="preserve"> </w:t>
      </w:r>
      <w:r w:rsidR="00F834DA" w:rsidRPr="000E34BA">
        <w:rPr>
          <w:color w:val="FF0000"/>
          <w:lang w:val="nl-BE"/>
        </w:rPr>
        <w:t xml:space="preserve"> </w:t>
      </w:r>
    </w:p>
    <w:p w14:paraId="5B3A7769" w14:textId="59E5475F" w:rsidR="00A20A10" w:rsidRPr="000E34BA" w:rsidRDefault="009C3734" w:rsidP="00F33B42">
      <w:pPr>
        <w:pStyle w:val="Lijstalinea"/>
        <w:numPr>
          <w:ilvl w:val="0"/>
          <w:numId w:val="8"/>
        </w:numPr>
        <w:spacing w:line="360" w:lineRule="auto"/>
        <w:rPr>
          <w:lang w:val="nl-BE"/>
        </w:rPr>
      </w:pPr>
      <w:r w:rsidRPr="000E34BA">
        <w:rPr>
          <w:noProof/>
          <w:lang w:val="nl-BE"/>
        </w:rPr>
        <mc:AlternateContent>
          <mc:Choice Requires="wps">
            <w:drawing>
              <wp:anchor distT="0" distB="0" distL="114300" distR="114300" simplePos="0" relativeHeight="251658240" behindDoc="0" locked="0" layoutInCell="1" allowOverlap="1" wp14:anchorId="507EFCE4" wp14:editId="416BEC52">
                <wp:simplePos x="0" y="0"/>
                <wp:positionH relativeFrom="column">
                  <wp:posOffset>4338955</wp:posOffset>
                </wp:positionH>
                <wp:positionV relativeFrom="paragraph">
                  <wp:posOffset>102235</wp:posOffset>
                </wp:positionV>
                <wp:extent cx="1921510" cy="635"/>
                <wp:effectExtent l="0" t="0" r="2540" b="0"/>
                <wp:wrapSquare wrapText="bothSides"/>
                <wp:docPr id="1190825967" name="Tekstvak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349BB31A" w14:textId="77777777" w:rsidR="00C45676" w:rsidRPr="00683B30" w:rsidRDefault="00C45676" w:rsidP="00C45676">
                            <w:pPr>
                              <w:pStyle w:val="Bijschrift"/>
                              <w:jc w:val="right"/>
                              <w:rPr>
                                <w:noProof/>
                              </w:rPr>
                            </w:pPr>
                            <w:proofErr w:type="spellStart"/>
                            <w:r>
                              <w:t>Figuur</w:t>
                            </w:r>
                            <w:proofErr w:type="spellEnd"/>
                            <w:r>
                              <w:t xml:space="preserve"> 3: </w:t>
                            </w:r>
                            <w:proofErr w:type="spellStart"/>
                            <w:r>
                              <w:t>jeugdbeweging</w:t>
                            </w:r>
                            <w:proofErr w:type="spellEnd"/>
                            <w:r>
                              <w:t xml:space="preserve"> outfit </w:t>
                            </w:r>
                            <w:proofErr w:type="spellStart"/>
                            <w:r>
                              <w:t>vroe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EFCE4" id="_x0000_s1037" type="#_x0000_t202" style="position:absolute;left:0;text-align:left;margin-left:341.65pt;margin-top:8.05pt;width:151.3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Wf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8+z2c3M3JJ8t1+vIk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" stroked="f">
                <v:textbox style="mso-fit-shape-to-text:t" inset="0,0,0,0">
                  <w:txbxContent>
                    <w:p w14:paraId="349BB31A" w14:textId="77777777" w:rsidR="00C45676" w:rsidRPr="00683B30" w:rsidRDefault="00C45676" w:rsidP="00C45676">
                      <w:pPr>
                        <w:pStyle w:val="Bijschrift"/>
                        <w:jc w:val="right"/>
                        <w:rPr>
                          <w:noProof/>
                        </w:rPr>
                      </w:pPr>
                      <w:proofErr w:type="spellStart"/>
                      <w:r>
                        <w:t>Figuur</w:t>
                      </w:r>
                      <w:proofErr w:type="spellEnd"/>
                      <w:r>
                        <w:t xml:space="preserve"> 3: </w:t>
                      </w:r>
                      <w:proofErr w:type="spellStart"/>
                      <w:r>
                        <w:t>jeugdbeweging</w:t>
                      </w:r>
                      <w:proofErr w:type="spellEnd"/>
                      <w:r>
                        <w:t xml:space="preserve"> outfit </w:t>
                      </w:r>
                      <w:proofErr w:type="spellStart"/>
                      <w:r>
                        <w:t>vroeger</w:t>
                      </w:r>
                      <w:proofErr w:type="spellEnd"/>
                    </w:p>
                  </w:txbxContent>
                </v:textbox>
                <w10:wrap type="square"/>
              </v:shape>
            </w:pict>
          </mc:Fallback>
        </mc:AlternateContent>
      </w:r>
      <w:r w:rsidR="00A20A10" w:rsidRPr="000E34BA">
        <w:rPr>
          <w:lang w:val="nl-BE"/>
        </w:rPr>
        <w:t xml:space="preserve">Waarom werden zo een jeugdbewegingen opgericht? </w:t>
      </w:r>
    </w:p>
    <w:p w14:paraId="1D64C350" w14:textId="41EAB230" w:rsidR="0092127F" w:rsidRPr="000E34BA" w:rsidRDefault="009C3734" w:rsidP="0092127F">
      <w:pPr>
        <w:pStyle w:val="Lijstalinea"/>
        <w:spacing w:line="360" w:lineRule="auto"/>
        <w:rPr>
          <w:lang w:val="nl-BE"/>
        </w:rPr>
      </w:pPr>
      <w:r w:rsidRPr="000E34BA">
        <w:rPr>
          <w:noProof/>
          <w:lang w:val="nl-BE"/>
        </w:rPr>
        <w:drawing>
          <wp:anchor distT="0" distB="0" distL="114300" distR="114300" simplePos="0" relativeHeight="251658266" behindDoc="0" locked="0" layoutInCell="1" allowOverlap="1" wp14:anchorId="4F8E108F" wp14:editId="72EF14C3">
            <wp:simplePos x="0" y="0"/>
            <wp:positionH relativeFrom="column">
              <wp:posOffset>5181600</wp:posOffset>
            </wp:positionH>
            <wp:positionV relativeFrom="paragraph">
              <wp:posOffset>86995</wp:posOffset>
            </wp:positionV>
            <wp:extent cx="1099820" cy="1412240"/>
            <wp:effectExtent l="0" t="0" r="5080" b="0"/>
            <wp:wrapSquare wrapText="bothSides"/>
            <wp:docPr id="2030675567" name="Afbeelding 6" descr="Van pofbroeken tot riemen als flesopeners: deze geheimen gaan schuil achter  historische uniformen van Scouts, Chiro en KSA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n pofbroeken tot riemen als flesopeners: deze geheimen gaan schuil achter  historische uniformen van Scouts, Chiro en KSA | Het Nieuwsblad Mobi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20" t="7918" r="27494" b="7985"/>
                    <a:stretch/>
                  </pic:blipFill>
                  <pic:spPr bwMode="auto">
                    <a:xfrm>
                      <a:off x="0" y="0"/>
                      <a:ext cx="109982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9C" w:rsidRPr="000E34BA">
        <w:rPr>
          <w:color w:val="FF0000"/>
          <w:lang w:val="nl-BE"/>
        </w:rPr>
        <w:t xml:space="preserve">Kinderen moesten vaak op 14-jarige leeftijd al school verlaten om te gaan werken. </w:t>
      </w:r>
      <w:proofErr w:type="spellStart"/>
      <w:r w:rsidR="00045E9C" w:rsidRPr="000E34BA">
        <w:rPr>
          <w:color w:val="FF0000"/>
          <w:lang w:val="nl-BE"/>
        </w:rPr>
        <w:t>Cardijn</w:t>
      </w:r>
      <w:proofErr w:type="spellEnd"/>
      <w:r w:rsidR="00045E9C" w:rsidRPr="000E34BA">
        <w:rPr>
          <w:color w:val="FF0000"/>
          <w:lang w:val="nl-BE"/>
        </w:rPr>
        <w:t xml:space="preserve"> wilde deze kinderen </w:t>
      </w:r>
      <w:r w:rsidR="00DC5AEA" w:rsidRPr="000E34BA">
        <w:rPr>
          <w:color w:val="FF0000"/>
          <w:lang w:val="nl-BE"/>
        </w:rPr>
        <w:t xml:space="preserve">een beter leven geven. Hij organiseerde </w:t>
      </w:r>
      <w:r w:rsidR="00041081" w:rsidRPr="000E34BA">
        <w:rPr>
          <w:color w:val="FF0000"/>
          <w:lang w:val="nl-BE"/>
        </w:rPr>
        <w:t xml:space="preserve">activiteiten voor fabrieksjongeren. </w:t>
      </w:r>
    </w:p>
    <w:p w14:paraId="37E234E1" w14:textId="0FF1276C" w:rsidR="00F33B42" w:rsidRPr="000E34BA" w:rsidRDefault="00F33B42" w:rsidP="0092127F">
      <w:pPr>
        <w:pStyle w:val="Lijstalinea"/>
        <w:numPr>
          <w:ilvl w:val="0"/>
          <w:numId w:val="8"/>
        </w:numPr>
        <w:spacing w:line="360" w:lineRule="auto"/>
        <w:rPr>
          <w:lang w:val="nl-BE"/>
        </w:rPr>
      </w:pPr>
      <w:r w:rsidRPr="000E34BA">
        <w:rPr>
          <w:lang w:val="nl-BE"/>
        </w:rPr>
        <w:t xml:space="preserve">Zijn de jeugdbewegingen op de dag van vandaag ook nog zo? Zo nee, wat is er anders? </w:t>
      </w:r>
    </w:p>
    <w:p w14:paraId="7B8B137A" w14:textId="59AF9047" w:rsidR="00F618A7" w:rsidRPr="000E34BA" w:rsidRDefault="000C515B" w:rsidP="00041081">
      <w:pPr>
        <w:pStyle w:val="Lijstalinea"/>
        <w:spacing w:line="360" w:lineRule="auto"/>
        <w:rPr>
          <w:color w:val="FF0000"/>
          <w:lang w:val="nl-BE"/>
        </w:rPr>
      </w:pPr>
      <w:r w:rsidRPr="000E34BA">
        <w:rPr>
          <w:noProof/>
          <w:color w:val="FF0000"/>
          <w:lang w:val="nl-BE"/>
        </w:rPr>
        <mc:AlternateContent>
          <mc:Choice Requires="wps">
            <w:drawing>
              <wp:anchor distT="0" distB="0" distL="114300" distR="114300" simplePos="0" relativeHeight="251658241" behindDoc="0" locked="0" layoutInCell="1" allowOverlap="1" wp14:anchorId="6F53EE78" wp14:editId="72D890D7">
                <wp:simplePos x="0" y="0"/>
                <wp:positionH relativeFrom="column">
                  <wp:posOffset>4439073</wp:posOffset>
                </wp:positionH>
                <wp:positionV relativeFrom="paragraph">
                  <wp:posOffset>212302</wp:posOffset>
                </wp:positionV>
                <wp:extent cx="1921510" cy="635"/>
                <wp:effectExtent l="0" t="0" r="2540" b="0"/>
                <wp:wrapSquare wrapText="bothSides"/>
                <wp:docPr id="1496135078" name="Tekstvak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44ED9A61" w14:textId="77777777" w:rsidR="00C45676" w:rsidRPr="00683B30" w:rsidRDefault="00C45676" w:rsidP="00C45676">
                            <w:pPr>
                              <w:pStyle w:val="Bijschrift"/>
                              <w:jc w:val="right"/>
                              <w:rPr>
                                <w:noProof/>
                              </w:rPr>
                            </w:pPr>
                            <w:proofErr w:type="spellStart"/>
                            <w:r>
                              <w:t>Figuur</w:t>
                            </w:r>
                            <w:proofErr w:type="spellEnd"/>
                            <w:r>
                              <w:t xml:space="preserve"> 4: </w:t>
                            </w:r>
                            <w:proofErr w:type="spellStart"/>
                            <w:r>
                              <w:t>jeugdbeweging</w:t>
                            </w:r>
                            <w:proofErr w:type="spellEnd"/>
                            <w:r>
                              <w:t xml:space="preserve"> outfit </w:t>
                            </w:r>
                            <w:proofErr w:type="spellStart"/>
                            <w:r>
                              <w:t>he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3EE78" id="_x0000_s1038" type="#_x0000_t202" style="position:absolute;left:0;text-align:left;margin-left:349.55pt;margin-top:16.7pt;width:151.3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jw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" stroked="f">
                <v:textbox style="mso-fit-shape-to-text:t" inset="0,0,0,0">
                  <w:txbxContent>
                    <w:p w14:paraId="44ED9A61" w14:textId="77777777" w:rsidR="00C45676" w:rsidRPr="00683B30" w:rsidRDefault="00C45676" w:rsidP="00C45676">
                      <w:pPr>
                        <w:pStyle w:val="Bijschrift"/>
                        <w:jc w:val="right"/>
                        <w:rPr>
                          <w:noProof/>
                        </w:rPr>
                      </w:pPr>
                      <w:proofErr w:type="spellStart"/>
                      <w:r>
                        <w:t>Figuur</w:t>
                      </w:r>
                      <w:proofErr w:type="spellEnd"/>
                      <w:r>
                        <w:t xml:space="preserve"> 4: </w:t>
                      </w:r>
                      <w:proofErr w:type="spellStart"/>
                      <w:r>
                        <w:t>jeugdbeweging</w:t>
                      </w:r>
                      <w:proofErr w:type="spellEnd"/>
                      <w:r>
                        <w:t xml:space="preserve"> outfit </w:t>
                      </w:r>
                      <w:proofErr w:type="spellStart"/>
                      <w:r>
                        <w:t>heden</w:t>
                      </w:r>
                      <w:proofErr w:type="spellEnd"/>
                    </w:p>
                  </w:txbxContent>
                </v:textbox>
                <w10:wrap type="square"/>
              </v:shape>
            </w:pict>
          </mc:Fallback>
        </mc:AlternateContent>
      </w:r>
      <w:r w:rsidR="00D75D80" w:rsidRPr="000E34BA">
        <w:rPr>
          <w:color w:val="FF0000"/>
          <w:lang w:val="nl-BE"/>
        </w:rPr>
        <w:t xml:space="preserve">Vroeger waren de jeugdbewegingen religieus </w:t>
      </w:r>
      <w:r w:rsidRPr="000E34BA">
        <w:rPr>
          <w:color w:val="FF0000"/>
          <w:lang w:val="nl-BE"/>
        </w:rPr>
        <w:t>geïnspireerd</w:t>
      </w:r>
      <w:r w:rsidR="00D75D80" w:rsidRPr="000E34BA">
        <w:rPr>
          <w:color w:val="FF0000"/>
          <w:lang w:val="nl-BE"/>
        </w:rPr>
        <w:t xml:space="preserve">. Dit is op de dag van vandaag minder. Er is wel nog </w:t>
      </w:r>
      <w:r w:rsidR="00A479C9" w:rsidRPr="000E34BA">
        <w:rPr>
          <w:color w:val="FF0000"/>
          <w:lang w:val="nl-BE"/>
        </w:rPr>
        <w:t xml:space="preserve">plaats voor het </w:t>
      </w:r>
      <w:r w:rsidR="00A479C9" w:rsidRPr="000E34BA">
        <w:rPr>
          <w:color w:val="FF0000"/>
          <w:lang w:val="nl-BE"/>
        </w:rPr>
        <w:lastRenderedPageBreak/>
        <w:t xml:space="preserve">levensbeschouwelijke </w:t>
      </w:r>
      <w:r w:rsidRPr="000E34BA">
        <w:rPr>
          <w:color w:val="FF0000"/>
          <w:lang w:val="nl-BE"/>
        </w:rPr>
        <w:t>aspect</w:t>
      </w:r>
      <w:r w:rsidR="00A479C9" w:rsidRPr="000E34BA">
        <w:rPr>
          <w:color w:val="FF0000"/>
          <w:lang w:val="nl-BE"/>
        </w:rPr>
        <w:t xml:space="preserve">, maar het is niet meer de grote leidraad in </w:t>
      </w:r>
      <w:r w:rsidRPr="000E34BA">
        <w:rPr>
          <w:color w:val="FF0000"/>
          <w:lang w:val="nl-BE"/>
        </w:rPr>
        <w:t xml:space="preserve">de organisatie. </w:t>
      </w:r>
      <w:r w:rsidR="00F618A7" w:rsidRPr="000E34BA">
        <w:rPr>
          <w:color w:val="FF0000"/>
          <w:lang w:val="nl-BE"/>
        </w:rPr>
        <w:t xml:space="preserve"> </w:t>
      </w:r>
    </w:p>
    <w:p w14:paraId="50890D90" w14:textId="69C8DC12" w:rsidR="009C3734" w:rsidRPr="000E34BA" w:rsidRDefault="009C3734" w:rsidP="00FB07BF">
      <w:pPr>
        <w:spacing w:line="360" w:lineRule="auto"/>
        <w:rPr>
          <w:lang w:val="nl-BE"/>
        </w:rPr>
      </w:pPr>
    </w:p>
    <w:p w14:paraId="754016E3" w14:textId="0B5C19EA" w:rsidR="00437304" w:rsidRPr="000E34BA" w:rsidRDefault="00D7020C" w:rsidP="00437304">
      <w:pPr>
        <w:pStyle w:val="Lijstalinea"/>
        <w:numPr>
          <w:ilvl w:val="0"/>
          <w:numId w:val="8"/>
        </w:numPr>
        <w:spacing w:line="240" w:lineRule="auto"/>
        <w:rPr>
          <w:lang w:val="nl-BE"/>
        </w:rPr>
      </w:pPr>
      <w:r w:rsidRPr="000E34BA">
        <w:rPr>
          <w:lang w:val="nl-BE"/>
        </w:rPr>
        <w:t xml:space="preserve">Wat betekent een jeugdbeweging </w:t>
      </w:r>
      <w:r w:rsidR="008C6344" w:rsidRPr="000E34BA">
        <w:rPr>
          <w:lang w:val="nl-BE"/>
        </w:rPr>
        <w:t xml:space="preserve">voor mensen in 2024? </w:t>
      </w:r>
    </w:p>
    <w:p w14:paraId="53C21F01" w14:textId="77777777" w:rsidR="00D7020C" w:rsidRPr="000E34BA" w:rsidRDefault="008C6344" w:rsidP="00437304">
      <w:pPr>
        <w:pStyle w:val="Lijstalinea"/>
        <w:spacing w:line="240" w:lineRule="auto"/>
        <w:rPr>
          <w:lang w:val="nl-BE"/>
        </w:rPr>
      </w:pPr>
      <w:r w:rsidRPr="000E34BA">
        <w:rPr>
          <w:lang w:val="nl-BE"/>
        </w:rPr>
        <w:t>Geef twee voorbeelden.</w:t>
      </w:r>
    </w:p>
    <w:p w14:paraId="776EFED7" w14:textId="592C3F74" w:rsidR="002C78A9" w:rsidRPr="000E34BA" w:rsidRDefault="00B97C0C" w:rsidP="00B97C0C">
      <w:pPr>
        <w:pStyle w:val="Lijstalinea"/>
        <w:spacing w:line="240" w:lineRule="auto"/>
        <w:rPr>
          <w:lang w:val="nl-BE"/>
        </w:rPr>
      </w:pPr>
      <w:r w:rsidRPr="000E34BA">
        <w:rPr>
          <w:color w:val="FF0000"/>
          <w:lang w:val="nl-BE"/>
        </w:rPr>
        <w:t>L</w:t>
      </w:r>
      <w:r w:rsidR="00EF79B2" w:rsidRPr="000E34BA">
        <w:rPr>
          <w:color w:val="FF0000"/>
          <w:lang w:val="nl-BE"/>
        </w:rPr>
        <w:t xml:space="preserve">euke </w:t>
      </w:r>
      <w:r w:rsidR="00633E5E" w:rsidRPr="000E34BA">
        <w:rPr>
          <w:color w:val="FF0000"/>
          <w:lang w:val="nl-BE"/>
        </w:rPr>
        <w:t xml:space="preserve">spelletjes spelen, op zomerkamp gaan, </w:t>
      </w:r>
      <w:r w:rsidRPr="000E34BA">
        <w:rPr>
          <w:color w:val="FF0000"/>
          <w:lang w:val="nl-BE"/>
        </w:rPr>
        <w:t xml:space="preserve">je eens goed vuil maken, etc. </w:t>
      </w:r>
      <w:r w:rsidR="00F618A7" w:rsidRPr="000E34BA">
        <w:rPr>
          <w:color w:val="FF0000"/>
          <w:lang w:val="nl-BE"/>
        </w:rPr>
        <w:t xml:space="preserve"> </w:t>
      </w:r>
    </w:p>
    <w:p w14:paraId="3B9E7EF9" w14:textId="03B101D2" w:rsidR="00900556" w:rsidRPr="000E34BA" w:rsidRDefault="00900556" w:rsidP="00C00BB7">
      <w:pPr>
        <w:rPr>
          <w:lang w:val="nl-BE"/>
        </w:rPr>
      </w:pPr>
    </w:p>
    <w:p w14:paraId="40F97A57" w14:textId="70D1A16E" w:rsidR="00F630F0" w:rsidRPr="000E34BA" w:rsidRDefault="00F630F0" w:rsidP="00862C89">
      <w:pPr>
        <w:pStyle w:val="Lijstalinea"/>
        <w:numPr>
          <w:ilvl w:val="0"/>
          <w:numId w:val="19"/>
        </w:numPr>
        <w:ind w:left="0"/>
        <w:rPr>
          <w:i/>
          <w:u w:val="single"/>
          <w:lang w:val="nl-BE"/>
        </w:rPr>
      </w:pPr>
      <w:r w:rsidRPr="000E34BA">
        <w:rPr>
          <w:i/>
          <w:u w:val="single"/>
          <w:lang w:val="nl-BE"/>
        </w:rPr>
        <w:t xml:space="preserve">De pil en rechten voor vrouwen  </w:t>
      </w:r>
    </w:p>
    <w:p w14:paraId="71436F2D" w14:textId="2535C0ED" w:rsidR="001B7FE6" w:rsidRPr="000E34BA" w:rsidRDefault="001B7FE6" w:rsidP="00BC1687">
      <w:pPr>
        <w:pStyle w:val="Lijstalinea"/>
        <w:numPr>
          <w:ilvl w:val="0"/>
          <w:numId w:val="15"/>
        </w:numPr>
        <w:spacing w:line="360" w:lineRule="auto"/>
        <w:rPr>
          <w:lang w:val="nl-BE"/>
        </w:rPr>
      </w:pPr>
      <w:r w:rsidRPr="000E34BA">
        <w:rPr>
          <w:lang w:val="nl-BE"/>
        </w:rPr>
        <w:t xml:space="preserve">Waarom is de pil zo een belangrijke uitvinding geweest in de jaren 60-70? </w:t>
      </w:r>
    </w:p>
    <w:p w14:paraId="4C6535D0" w14:textId="40DBD3D0" w:rsidR="001B7FE6" w:rsidRPr="000E34BA" w:rsidRDefault="00FB07BF" w:rsidP="00BC1687">
      <w:pPr>
        <w:pStyle w:val="Lijstalinea"/>
        <w:spacing w:line="360" w:lineRule="auto"/>
        <w:rPr>
          <w:lang w:val="nl-BE"/>
        </w:rPr>
      </w:pPr>
      <w:r w:rsidRPr="000E34BA">
        <w:rPr>
          <w:color w:val="FF0000"/>
          <w:lang w:val="nl-BE"/>
        </w:rPr>
        <w:t xml:space="preserve">Vrouwen konden zelf bepalen hoeveel en wanneer </w:t>
      </w:r>
      <w:r w:rsidR="005A07B0" w:rsidRPr="000E34BA">
        <w:rPr>
          <w:color w:val="FF0000"/>
          <w:lang w:val="nl-BE"/>
        </w:rPr>
        <w:t xml:space="preserve">ze kinderen willen. </w:t>
      </w:r>
      <w:r w:rsidR="001B7FE6" w:rsidRPr="000E34BA">
        <w:rPr>
          <w:lang w:val="nl-BE"/>
        </w:rPr>
        <w:t xml:space="preserve"> </w:t>
      </w:r>
    </w:p>
    <w:p w14:paraId="656699E3" w14:textId="47BA1446" w:rsidR="00805C5C" w:rsidRPr="000E34BA" w:rsidRDefault="001B7FE6" w:rsidP="00BC1687">
      <w:pPr>
        <w:pStyle w:val="Lijstalinea"/>
        <w:numPr>
          <w:ilvl w:val="0"/>
          <w:numId w:val="15"/>
        </w:numPr>
        <w:spacing w:line="360" w:lineRule="auto"/>
        <w:rPr>
          <w:lang w:val="nl-BE"/>
        </w:rPr>
      </w:pPr>
      <w:r w:rsidRPr="000E34BA">
        <w:rPr>
          <w:lang w:val="nl-BE"/>
        </w:rPr>
        <w:t>Wa</w:t>
      </w:r>
      <w:r w:rsidR="00805C5C" w:rsidRPr="000E34BA">
        <w:rPr>
          <w:lang w:val="nl-BE"/>
        </w:rPr>
        <w:t xml:space="preserve">ar heeft het verkopen van de pil nog voor gezorgd? </w:t>
      </w:r>
    </w:p>
    <w:p w14:paraId="6685197F" w14:textId="7CBB2B7E" w:rsidR="008E7408" w:rsidRPr="002F3A7A" w:rsidRDefault="005A07B0" w:rsidP="74419B5F">
      <w:pPr>
        <w:pStyle w:val="Lijstalinea"/>
        <w:spacing w:line="360" w:lineRule="auto"/>
        <w:rPr>
          <w:lang w:val="nl-BE"/>
        </w:rPr>
      </w:pPr>
      <w:r w:rsidRPr="002F3A7A">
        <w:rPr>
          <w:color w:val="FF0000"/>
          <w:lang w:val="nl-BE"/>
        </w:rPr>
        <w:t xml:space="preserve">De pil heeft ervoor gezorgd dat de vrouwenrechten </w:t>
      </w:r>
      <w:r w:rsidR="006B6930" w:rsidRPr="002F3A7A">
        <w:rPr>
          <w:color w:val="FF0000"/>
          <w:lang w:val="nl-BE"/>
        </w:rPr>
        <w:t>…..</w:t>
      </w:r>
      <w:r w:rsidR="00C00BB7" w:rsidRPr="002F3A7A">
        <w:rPr>
          <w:lang w:val="nl-BE"/>
        </w:rPr>
        <w:t xml:space="preserve"> </w:t>
      </w:r>
    </w:p>
    <w:p w14:paraId="3DD7232A" w14:textId="421AC5B8" w:rsidR="00F630F0" w:rsidRPr="000E34BA" w:rsidRDefault="00F630F0" w:rsidP="00862C89">
      <w:pPr>
        <w:pStyle w:val="Lijstalinea"/>
        <w:numPr>
          <w:ilvl w:val="0"/>
          <w:numId w:val="19"/>
        </w:numPr>
        <w:ind w:left="0"/>
        <w:rPr>
          <w:i/>
          <w:u w:val="single"/>
          <w:lang w:val="nl-BE"/>
        </w:rPr>
      </w:pPr>
      <w:r w:rsidRPr="000E34BA">
        <w:rPr>
          <w:i/>
          <w:u w:val="single"/>
          <w:lang w:val="nl-BE"/>
        </w:rPr>
        <w:t xml:space="preserve">Taalgrens  </w:t>
      </w:r>
    </w:p>
    <w:p w14:paraId="3F5E63B6" w14:textId="10AA1B02" w:rsidR="00121C8B" w:rsidRPr="000E34BA" w:rsidRDefault="003B284F" w:rsidP="00F630F0">
      <w:pPr>
        <w:rPr>
          <w:b/>
          <w:lang w:val="nl-BE"/>
        </w:rPr>
      </w:pPr>
      <w:r w:rsidRPr="000E34BA">
        <w:rPr>
          <w:b/>
          <w:lang w:val="nl-BE"/>
        </w:rPr>
        <w:t xml:space="preserve">Juist of Fout? Verbeter indien nodig. </w:t>
      </w:r>
    </w:p>
    <w:p w14:paraId="791B8BA4" w14:textId="77777777" w:rsidR="00393BF1" w:rsidRPr="000E34BA" w:rsidRDefault="00393BF1" w:rsidP="00F630F0">
      <w:pPr>
        <w:rPr>
          <w:lang w:val="nl-BE"/>
        </w:rPr>
      </w:pPr>
    </w:p>
    <w:tbl>
      <w:tblPr>
        <w:tblStyle w:val="Tabelraster"/>
        <w:tblW w:w="0" w:type="auto"/>
        <w:tblLook w:val="04A0" w:firstRow="1" w:lastRow="0" w:firstColumn="1" w:lastColumn="0" w:noHBand="0" w:noVBand="1"/>
      </w:tblPr>
      <w:tblGrid>
        <w:gridCol w:w="7571"/>
        <w:gridCol w:w="1779"/>
      </w:tblGrid>
      <w:tr w:rsidR="003B284F" w:rsidRPr="000E34BA" w14:paraId="4E244EF1" w14:textId="77777777" w:rsidTr="00393BF1">
        <w:tc>
          <w:tcPr>
            <w:tcW w:w="7366" w:type="dxa"/>
            <w:shd w:val="clear" w:color="auto" w:fill="E8E8E8" w:themeFill="background2"/>
          </w:tcPr>
          <w:p w14:paraId="3028752D" w14:textId="6A5B5D09" w:rsidR="003B284F" w:rsidRPr="000E34BA" w:rsidRDefault="003B284F" w:rsidP="00F630F0">
            <w:pPr>
              <w:rPr>
                <w:b/>
                <w:lang w:val="nl-BE"/>
              </w:rPr>
            </w:pPr>
            <w:r w:rsidRPr="000E34BA">
              <w:rPr>
                <w:b/>
                <w:lang w:val="nl-BE"/>
              </w:rPr>
              <w:t xml:space="preserve">Stelling </w:t>
            </w:r>
          </w:p>
        </w:tc>
        <w:tc>
          <w:tcPr>
            <w:tcW w:w="1984" w:type="dxa"/>
            <w:shd w:val="clear" w:color="auto" w:fill="E8E8E8" w:themeFill="background2"/>
            <w:vAlign w:val="center"/>
          </w:tcPr>
          <w:p w14:paraId="1B23F96B" w14:textId="0CB50F32" w:rsidR="003B284F" w:rsidRPr="000E34BA" w:rsidRDefault="003B284F" w:rsidP="003B284F">
            <w:pPr>
              <w:jc w:val="center"/>
              <w:rPr>
                <w:b/>
                <w:lang w:val="nl-BE"/>
              </w:rPr>
            </w:pPr>
            <w:r w:rsidRPr="000E34BA">
              <w:rPr>
                <w:b/>
                <w:lang w:val="nl-BE"/>
              </w:rPr>
              <w:t>J/F</w:t>
            </w:r>
          </w:p>
        </w:tc>
      </w:tr>
      <w:tr w:rsidR="003B284F" w:rsidRPr="000E34BA" w14:paraId="0EAA168D" w14:textId="77777777" w:rsidTr="003B284F">
        <w:tc>
          <w:tcPr>
            <w:tcW w:w="7366" w:type="dxa"/>
          </w:tcPr>
          <w:p w14:paraId="6EE326EB" w14:textId="77777777" w:rsidR="003B284F" w:rsidRPr="000E34BA" w:rsidRDefault="00146811" w:rsidP="00F630F0">
            <w:pPr>
              <w:rPr>
                <w:lang w:val="nl-BE"/>
              </w:rPr>
            </w:pPr>
            <w:r w:rsidRPr="000E34BA">
              <w:rPr>
                <w:lang w:val="nl-BE"/>
              </w:rPr>
              <w:t xml:space="preserve">Het Vlaanderen van toen </w:t>
            </w:r>
            <w:r w:rsidR="00714FDC" w:rsidRPr="000E34BA">
              <w:rPr>
                <w:lang w:val="nl-BE"/>
              </w:rPr>
              <w:t xml:space="preserve">behoorde bij de </w:t>
            </w:r>
            <w:r w:rsidR="00714FDC" w:rsidRPr="000E34BA">
              <w:rPr>
                <w:highlight w:val="yellow"/>
                <w:lang w:val="nl-BE"/>
              </w:rPr>
              <w:t>Nederlanden</w:t>
            </w:r>
            <w:r w:rsidR="00714FDC" w:rsidRPr="000E34BA">
              <w:rPr>
                <w:lang w:val="nl-BE"/>
              </w:rPr>
              <w:t xml:space="preserve">, dit is nu het huidige Nederland. </w:t>
            </w:r>
          </w:p>
          <w:p w14:paraId="1F7ACF81" w14:textId="7C4303DA" w:rsidR="00714FDC" w:rsidRPr="000E34BA" w:rsidRDefault="00714FDC" w:rsidP="00F630F0">
            <w:pPr>
              <w:rPr>
                <w:lang w:val="nl-BE"/>
              </w:rPr>
            </w:pPr>
            <w:r w:rsidRPr="000E34BA">
              <w:rPr>
                <w:lang w:val="nl-BE"/>
              </w:rPr>
              <w:t>________________________________________</w:t>
            </w:r>
            <w:r w:rsidR="006B6930" w:rsidRPr="000E34BA">
              <w:rPr>
                <w:color w:val="FF0000"/>
                <w:lang w:val="nl-BE"/>
              </w:rPr>
              <w:t>Fransen</w:t>
            </w:r>
            <w:r w:rsidRPr="000E34BA">
              <w:rPr>
                <w:lang w:val="nl-BE"/>
              </w:rPr>
              <w:t xml:space="preserve">___________________ </w:t>
            </w:r>
          </w:p>
        </w:tc>
        <w:tc>
          <w:tcPr>
            <w:tcW w:w="1984" w:type="dxa"/>
            <w:vAlign w:val="center"/>
          </w:tcPr>
          <w:p w14:paraId="4577594F" w14:textId="338069C0" w:rsidR="003B284F" w:rsidRPr="000E34BA" w:rsidRDefault="006B6930" w:rsidP="003B284F">
            <w:pPr>
              <w:jc w:val="center"/>
              <w:rPr>
                <w:lang w:val="nl-BE"/>
              </w:rPr>
            </w:pPr>
            <w:r w:rsidRPr="000E34BA">
              <w:rPr>
                <w:lang w:val="nl-BE"/>
              </w:rPr>
              <w:t>F</w:t>
            </w:r>
          </w:p>
        </w:tc>
      </w:tr>
      <w:tr w:rsidR="003B284F" w:rsidRPr="000E34BA" w14:paraId="4D50A165" w14:textId="77777777" w:rsidTr="003B284F">
        <w:tc>
          <w:tcPr>
            <w:tcW w:w="7366" w:type="dxa"/>
          </w:tcPr>
          <w:p w14:paraId="6690A85B" w14:textId="77777777" w:rsidR="003B284F" w:rsidRPr="000E34BA" w:rsidRDefault="00393BF1" w:rsidP="00F630F0">
            <w:pPr>
              <w:rPr>
                <w:lang w:val="nl-BE"/>
              </w:rPr>
            </w:pPr>
            <w:r w:rsidRPr="000E34BA">
              <w:rPr>
                <w:lang w:val="nl-BE"/>
              </w:rPr>
              <w:t xml:space="preserve">In </w:t>
            </w:r>
            <w:r w:rsidRPr="000E34BA">
              <w:rPr>
                <w:highlight w:val="yellow"/>
                <w:lang w:val="nl-BE"/>
              </w:rPr>
              <w:t>1965</w:t>
            </w:r>
            <w:r w:rsidRPr="000E34BA">
              <w:rPr>
                <w:lang w:val="nl-BE"/>
              </w:rPr>
              <w:t xml:space="preserve"> werd de taalgrens tussen het Franse gedeelte en het Vlaamse gedeelte getrokken. </w:t>
            </w:r>
          </w:p>
          <w:p w14:paraId="693C4552" w14:textId="54B16D64" w:rsidR="00393BF1" w:rsidRPr="000E34BA" w:rsidRDefault="00393BF1" w:rsidP="00F630F0">
            <w:pPr>
              <w:rPr>
                <w:lang w:val="nl-BE"/>
              </w:rPr>
            </w:pPr>
            <w:r w:rsidRPr="000E34BA">
              <w:rPr>
                <w:lang w:val="nl-BE"/>
              </w:rPr>
              <w:t>__</w:t>
            </w:r>
            <w:r w:rsidR="00D669B2" w:rsidRPr="000E34BA">
              <w:rPr>
                <w:color w:val="FF0000"/>
                <w:lang w:val="nl-BE"/>
              </w:rPr>
              <w:t>1962-1963</w:t>
            </w:r>
            <w:r w:rsidRPr="000E34BA">
              <w:rPr>
                <w:lang w:val="nl-BE"/>
              </w:rPr>
              <w:t xml:space="preserve">_____________________________________________________ </w:t>
            </w:r>
          </w:p>
        </w:tc>
        <w:tc>
          <w:tcPr>
            <w:tcW w:w="1984" w:type="dxa"/>
            <w:vAlign w:val="center"/>
          </w:tcPr>
          <w:p w14:paraId="483C5333" w14:textId="35BE6B46" w:rsidR="003B284F" w:rsidRPr="000E34BA" w:rsidRDefault="00D669B2" w:rsidP="003B284F">
            <w:pPr>
              <w:jc w:val="center"/>
              <w:rPr>
                <w:lang w:val="nl-BE"/>
              </w:rPr>
            </w:pPr>
            <w:r w:rsidRPr="000E34BA">
              <w:rPr>
                <w:lang w:val="nl-BE"/>
              </w:rPr>
              <w:t>F</w:t>
            </w:r>
          </w:p>
        </w:tc>
      </w:tr>
    </w:tbl>
    <w:p w14:paraId="70DFFA98" w14:textId="77777777" w:rsidR="008E7408" w:rsidRPr="000E34BA" w:rsidRDefault="008E7408" w:rsidP="00F630F0">
      <w:pPr>
        <w:rPr>
          <w:lang w:val="nl-BE"/>
        </w:rPr>
      </w:pPr>
    </w:p>
    <w:p w14:paraId="26AB1C1E" w14:textId="7EF7D32E" w:rsidR="00F630F0" w:rsidRPr="000E34BA" w:rsidRDefault="00F630F0" w:rsidP="00862C89">
      <w:pPr>
        <w:pStyle w:val="Lijstalinea"/>
        <w:numPr>
          <w:ilvl w:val="0"/>
          <w:numId w:val="19"/>
        </w:numPr>
        <w:ind w:left="0"/>
        <w:rPr>
          <w:i/>
          <w:u w:val="single"/>
          <w:lang w:val="nl-BE"/>
        </w:rPr>
      </w:pPr>
      <w:r w:rsidRPr="000E34BA">
        <w:rPr>
          <w:i/>
          <w:u w:val="single"/>
          <w:lang w:val="nl-BE"/>
        </w:rPr>
        <w:t xml:space="preserve">Rock </w:t>
      </w:r>
      <w:proofErr w:type="spellStart"/>
      <w:r w:rsidR="008C7100" w:rsidRPr="000E34BA">
        <w:rPr>
          <w:i/>
          <w:u w:val="single"/>
          <w:lang w:val="nl-BE"/>
        </w:rPr>
        <w:t>W</w:t>
      </w:r>
      <w:r w:rsidRPr="000E34BA">
        <w:rPr>
          <w:i/>
          <w:u w:val="single"/>
          <w:lang w:val="nl-BE"/>
        </w:rPr>
        <w:t>erchter</w:t>
      </w:r>
      <w:proofErr w:type="spellEnd"/>
    </w:p>
    <w:p w14:paraId="54FBA9D6" w14:textId="34F93152" w:rsidR="00F7756D" w:rsidRPr="000E34BA" w:rsidRDefault="00BF4C24" w:rsidP="00BC1687">
      <w:pPr>
        <w:pStyle w:val="Lijstalinea"/>
        <w:numPr>
          <w:ilvl w:val="0"/>
          <w:numId w:val="17"/>
        </w:numPr>
        <w:spacing w:line="360" w:lineRule="auto"/>
        <w:rPr>
          <w:lang w:val="nl-BE"/>
        </w:rPr>
      </w:pPr>
      <w:r w:rsidRPr="000E34BA">
        <w:rPr>
          <w:lang w:val="nl-BE"/>
        </w:rPr>
        <w:t xml:space="preserve">Was Rock </w:t>
      </w:r>
      <w:proofErr w:type="spellStart"/>
      <w:r w:rsidRPr="000E34BA">
        <w:rPr>
          <w:lang w:val="nl-BE"/>
        </w:rPr>
        <w:t>Werchter</w:t>
      </w:r>
      <w:proofErr w:type="spellEnd"/>
      <w:r w:rsidRPr="000E34BA">
        <w:rPr>
          <w:lang w:val="nl-BE"/>
        </w:rPr>
        <w:t xml:space="preserve"> vanaf moment één al zo groot? Omcirkel. </w:t>
      </w:r>
      <w:r w:rsidRPr="000E34BA">
        <w:rPr>
          <w:lang w:val="nl-BE"/>
        </w:rPr>
        <w:tab/>
      </w:r>
      <w:r w:rsidRPr="000E34BA">
        <w:rPr>
          <w:lang w:val="nl-BE"/>
        </w:rPr>
        <w:tab/>
        <w:t xml:space="preserve">Ja / </w:t>
      </w:r>
      <w:r w:rsidRPr="000E34BA">
        <w:rPr>
          <w:highlight w:val="yellow"/>
          <w:lang w:val="nl-BE"/>
        </w:rPr>
        <w:t>Nee</w:t>
      </w:r>
    </w:p>
    <w:p w14:paraId="1E40EF9D" w14:textId="21D1EA33" w:rsidR="00BF4C24" w:rsidRPr="000E34BA" w:rsidRDefault="00BF4C24" w:rsidP="00BC1687">
      <w:pPr>
        <w:pStyle w:val="Lijstalinea"/>
        <w:numPr>
          <w:ilvl w:val="0"/>
          <w:numId w:val="17"/>
        </w:numPr>
        <w:spacing w:line="360" w:lineRule="auto"/>
        <w:rPr>
          <w:lang w:val="nl-BE"/>
        </w:rPr>
      </w:pPr>
      <w:r w:rsidRPr="000E34BA">
        <w:rPr>
          <w:lang w:val="nl-BE"/>
        </w:rPr>
        <w:t xml:space="preserve">Hoe zijn ze begonnen? </w:t>
      </w:r>
    </w:p>
    <w:p w14:paraId="313F64F5" w14:textId="7859F113" w:rsidR="008F009C" w:rsidRPr="002F3A7A" w:rsidRDefault="00BF4C24" w:rsidP="74419B5F">
      <w:pPr>
        <w:pStyle w:val="Lijstalinea"/>
        <w:spacing w:line="360" w:lineRule="auto"/>
        <w:rPr>
          <w:lang w:val="nl-BE"/>
        </w:rPr>
      </w:pPr>
      <w:r w:rsidRPr="002F3A7A">
        <w:rPr>
          <w:lang w:val="nl-BE"/>
        </w:rPr>
        <w:t>_</w:t>
      </w:r>
      <w:r w:rsidR="006909A2" w:rsidRPr="002F3A7A">
        <w:rPr>
          <w:color w:val="FF0000"/>
          <w:lang w:val="nl-BE"/>
        </w:rPr>
        <w:t xml:space="preserve">Rock Werchter werd opgericht door een kleine Chiro groep in Werchter. </w:t>
      </w:r>
      <w:r w:rsidRPr="002F3A7A">
        <w:rPr>
          <w:lang w:val="nl-BE"/>
        </w:rPr>
        <w:t xml:space="preserve"> </w:t>
      </w:r>
    </w:p>
    <w:p w14:paraId="7ADB0AC6" w14:textId="38C2ED9C" w:rsidR="00FD07E3" w:rsidRPr="000E34BA" w:rsidRDefault="002216CF" w:rsidP="00FD07E3">
      <w:pPr>
        <w:spacing w:line="360" w:lineRule="auto"/>
        <w:rPr>
          <w:lang w:val="nl-BE"/>
        </w:rPr>
      </w:pPr>
      <w:r w:rsidRPr="000E34BA">
        <w:rPr>
          <w:noProof/>
          <w:lang w:val="nl-BE"/>
        </w:rPr>
        <mc:AlternateContent>
          <mc:Choice Requires="wps">
            <w:drawing>
              <wp:anchor distT="0" distB="0" distL="114300" distR="114300" simplePos="0" relativeHeight="251658245" behindDoc="0" locked="0" layoutInCell="1" allowOverlap="1" wp14:anchorId="08333764" wp14:editId="70637207">
                <wp:simplePos x="0" y="0"/>
                <wp:positionH relativeFrom="column">
                  <wp:posOffset>59055</wp:posOffset>
                </wp:positionH>
                <wp:positionV relativeFrom="paragraph">
                  <wp:posOffset>199371</wp:posOffset>
                </wp:positionV>
                <wp:extent cx="5850467" cy="1337733"/>
                <wp:effectExtent l="0" t="0" r="17145" b="15240"/>
                <wp:wrapNone/>
                <wp:docPr id="442400260" name="Rechthoek: afgeronde hoeken 7"/>
                <wp:cNvGraphicFramePr/>
                <a:graphic xmlns:a="http://schemas.openxmlformats.org/drawingml/2006/main">
                  <a:graphicData uri="http://schemas.microsoft.com/office/word/2010/wordprocessingShape">
                    <wps:wsp>
                      <wps:cNvSpPr/>
                      <wps:spPr>
                        <a:xfrm>
                          <a:off x="0" y="0"/>
                          <a:ext cx="5850467" cy="1337733"/>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2E174" w14:textId="2F7DE47D" w:rsidR="00CD70B0" w:rsidRDefault="00CD70B0" w:rsidP="002E38D2">
                            <w:pPr>
                              <w:rPr>
                                <w:color w:val="000000" w:themeColor="text1"/>
                                <w:lang w:val="nl-BE"/>
                              </w:rPr>
                            </w:pPr>
                            <w:r>
                              <w:rPr>
                                <w:b/>
                                <w:i/>
                                <w:color w:val="000000" w:themeColor="text1"/>
                                <w:sz w:val="28"/>
                                <w:szCs w:val="28"/>
                                <w:lang w:val="nl-BE"/>
                              </w:rPr>
                              <w:t>De Canon van Vlaanderen</w:t>
                            </w:r>
                          </w:p>
                          <w:p w14:paraId="71FD16EB" w14:textId="77777777" w:rsidR="002E38D2" w:rsidRPr="00F44594" w:rsidRDefault="001C5115" w:rsidP="002E38D2">
                            <w:pPr>
                              <w:rPr>
                                <w:color w:val="000000" w:themeColor="text1"/>
                                <w:lang w:val="nl-BE"/>
                              </w:rPr>
                            </w:pPr>
                            <w:r w:rsidRPr="00021280">
                              <w:rPr>
                                <w:color w:val="000000" w:themeColor="text1"/>
                                <w:lang w:val="nl-BE"/>
                              </w:rPr>
                              <w:t xml:space="preserve">De Canon van Vlaanderen bevat alle belangrijke gebeurtenissen </w:t>
                            </w:r>
                            <w:r w:rsidR="00301D0B" w:rsidRPr="00021280">
                              <w:rPr>
                                <w:color w:val="000000" w:themeColor="text1"/>
                                <w:lang w:val="nl-BE"/>
                              </w:rPr>
                              <w:t>die Vlaanderen tot Vlaanderen he</w:t>
                            </w:r>
                            <w:r w:rsidR="008F4EDF" w:rsidRPr="00021280">
                              <w:rPr>
                                <w:color w:val="000000" w:themeColor="text1"/>
                                <w:lang w:val="nl-BE"/>
                              </w:rPr>
                              <w:t>bben</w:t>
                            </w:r>
                            <w:r w:rsidR="00301D0B" w:rsidRPr="00021280">
                              <w:rPr>
                                <w:color w:val="000000" w:themeColor="text1"/>
                                <w:lang w:val="nl-BE"/>
                              </w:rPr>
                              <w:t xml:space="preserve"> gemaakt. Bijvoorbeeld de Guldensporenslag, de Wereldoorlogen, maar ook zaken zoals Rock </w:t>
                            </w:r>
                            <w:proofErr w:type="spellStart"/>
                            <w:r w:rsidR="00301D0B" w:rsidRPr="00021280">
                              <w:rPr>
                                <w:color w:val="000000" w:themeColor="text1"/>
                                <w:lang w:val="nl-BE"/>
                              </w:rPr>
                              <w:t>Werchter</w:t>
                            </w:r>
                            <w:proofErr w:type="spellEnd"/>
                            <w:r w:rsidR="00301D0B" w:rsidRPr="00021280">
                              <w:rPr>
                                <w:color w:val="000000" w:themeColor="text1"/>
                                <w:lang w:val="nl-BE"/>
                              </w:rPr>
                              <w:t xml:space="preserve"> en jeugdbewegingen zijn </w:t>
                            </w:r>
                            <w:r w:rsidR="00FF0433" w:rsidRPr="00021280">
                              <w:rPr>
                                <w:color w:val="000000" w:themeColor="text1"/>
                                <w:lang w:val="nl-BE"/>
                              </w:rPr>
                              <w:t xml:space="preserve">kenmerkend voor </w:t>
                            </w:r>
                            <w:r w:rsidR="00301D0B" w:rsidRPr="00021280">
                              <w:rPr>
                                <w:color w:val="000000" w:themeColor="text1"/>
                                <w:lang w:val="nl-BE"/>
                              </w:rPr>
                              <w:t>Vlaa</w:t>
                            </w:r>
                            <w:r w:rsidR="00FF0433" w:rsidRPr="00021280">
                              <w:rPr>
                                <w:color w:val="000000" w:themeColor="text1"/>
                                <w:lang w:val="nl-BE"/>
                              </w:rPr>
                              <w:t xml:space="preserve">nd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33764" id="Rechthoek: afgeronde hoeken 7" o:spid="_x0000_s1039" style="position:absolute;left:0;text-align:left;margin-left:4.65pt;margin-top:15.7pt;width:460.65pt;height:10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" fillcolor="#fae2d5 [661]" strokecolor="#7f340d [1605]" strokeweight="1.5pt">
                <v:stroke joinstyle="miter"/>
                <v:textbox>
                  <w:txbxContent>
                    <w:p w14:paraId="65B2E174" w14:textId="2F7DE47D" w:rsidR="00CD70B0" w:rsidRDefault="00CD70B0" w:rsidP="002E38D2">
                      <w:pPr>
                        <w:rPr>
                          <w:color w:val="000000" w:themeColor="text1"/>
                          <w:lang w:val="nl-BE"/>
                        </w:rPr>
                      </w:pPr>
                      <w:r>
                        <w:rPr>
                          <w:b/>
                          <w:i/>
                          <w:color w:val="000000" w:themeColor="text1"/>
                          <w:sz w:val="28"/>
                          <w:szCs w:val="28"/>
                          <w:lang w:val="nl-BE"/>
                        </w:rPr>
                        <w:t>De Canon van Vlaanderen</w:t>
                      </w:r>
                    </w:p>
                    <w:p w14:paraId="71FD16EB" w14:textId="77777777" w:rsidR="002E38D2" w:rsidRPr="00F44594" w:rsidRDefault="001C5115" w:rsidP="002E38D2">
                      <w:pPr>
                        <w:rPr>
                          <w:color w:val="000000" w:themeColor="text1"/>
                          <w:lang w:val="nl-BE"/>
                        </w:rPr>
                      </w:pPr>
                      <w:r w:rsidRPr="00021280">
                        <w:rPr>
                          <w:color w:val="000000" w:themeColor="text1"/>
                          <w:lang w:val="nl-BE"/>
                        </w:rPr>
                        <w:t xml:space="preserve">De Canon van Vlaanderen bevat alle belangrijke gebeurtenissen </w:t>
                      </w:r>
                      <w:r w:rsidR="00301D0B" w:rsidRPr="00021280">
                        <w:rPr>
                          <w:color w:val="000000" w:themeColor="text1"/>
                          <w:lang w:val="nl-BE"/>
                        </w:rPr>
                        <w:t>die Vlaanderen tot Vlaanderen he</w:t>
                      </w:r>
                      <w:r w:rsidR="008F4EDF" w:rsidRPr="00021280">
                        <w:rPr>
                          <w:color w:val="000000" w:themeColor="text1"/>
                          <w:lang w:val="nl-BE"/>
                        </w:rPr>
                        <w:t>bben</w:t>
                      </w:r>
                      <w:r w:rsidR="00301D0B" w:rsidRPr="00021280">
                        <w:rPr>
                          <w:color w:val="000000" w:themeColor="text1"/>
                          <w:lang w:val="nl-BE"/>
                        </w:rPr>
                        <w:t xml:space="preserve"> gemaakt. Bijvoorbeeld de Guldensporenslag, de Wereldoorlogen, maar ook zaken zoals Rock </w:t>
                      </w:r>
                      <w:proofErr w:type="spellStart"/>
                      <w:r w:rsidR="00301D0B" w:rsidRPr="00021280">
                        <w:rPr>
                          <w:color w:val="000000" w:themeColor="text1"/>
                          <w:lang w:val="nl-BE"/>
                        </w:rPr>
                        <w:t>Werchter</w:t>
                      </w:r>
                      <w:proofErr w:type="spellEnd"/>
                      <w:r w:rsidR="00301D0B" w:rsidRPr="00021280">
                        <w:rPr>
                          <w:color w:val="000000" w:themeColor="text1"/>
                          <w:lang w:val="nl-BE"/>
                        </w:rPr>
                        <w:t xml:space="preserve"> en jeugdbewegingen zijn </w:t>
                      </w:r>
                      <w:r w:rsidR="00FF0433" w:rsidRPr="00021280">
                        <w:rPr>
                          <w:color w:val="000000" w:themeColor="text1"/>
                          <w:lang w:val="nl-BE"/>
                        </w:rPr>
                        <w:t xml:space="preserve">kenmerkend voor </w:t>
                      </w:r>
                      <w:r w:rsidR="00301D0B" w:rsidRPr="00021280">
                        <w:rPr>
                          <w:color w:val="000000" w:themeColor="text1"/>
                          <w:lang w:val="nl-BE"/>
                        </w:rPr>
                        <w:t>Vlaa</w:t>
                      </w:r>
                      <w:r w:rsidR="00FF0433" w:rsidRPr="00021280">
                        <w:rPr>
                          <w:color w:val="000000" w:themeColor="text1"/>
                          <w:lang w:val="nl-BE"/>
                        </w:rPr>
                        <w:t xml:space="preserve">nderen. </w:t>
                      </w:r>
                    </w:p>
                  </w:txbxContent>
                </v:textbox>
              </v:roundrect>
            </w:pict>
          </mc:Fallback>
        </mc:AlternateContent>
      </w:r>
    </w:p>
    <w:p w14:paraId="07662269" w14:textId="17F33120" w:rsidR="002E38D2" w:rsidRPr="000E34BA" w:rsidRDefault="002E38D2" w:rsidP="00FD07E3">
      <w:pPr>
        <w:spacing w:line="360" w:lineRule="auto"/>
        <w:rPr>
          <w:lang w:val="nl-BE"/>
        </w:rPr>
      </w:pPr>
    </w:p>
    <w:p w14:paraId="4772A416" w14:textId="7765CF32" w:rsidR="00AB2464" w:rsidRPr="000E34BA" w:rsidRDefault="00AB2464" w:rsidP="009C3734">
      <w:pPr>
        <w:spacing w:line="360" w:lineRule="auto"/>
        <w:rPr>
          <w:lang w:val="nl-BE"/>
        </w:rPr>
      </w:pPr>
    </w:p>
    <w:p w14:paraId="79D8B928" w14:textId="55D75315" w:rsidR="002216CF" w:rsidRPr="000E34BA" w:rsidRDefault="002216CF" w:rsidP="009C3734">
      <w:pPr>
        <w:spacing w:line="360" w:lineRule="auto"/>
        <w:rPr>
          <w:lang w:val="nl-BE"/>
        </w:rPr>
      </w:pPr>
    </w:p>
    <w:p w14:paraId="4097ECE8" w14:textId="723B2283" w:rsidR="005761AB" w:rsidRPr="000E34BA" w:rsidRDefault="009F6A3F" w:rsidP="005761AB">
      <w:pPr>
        <w:pStyle w:val="Kop1"/>
        <w:rPr>
          <w:lang w:val="nl-BE"/>
        </w:rPr>
      </w:pPr>
      <w:bookmarkStart w:id="5" w:name="_Toc200623825"/>
      <w:r w:rsidRPr="000E34BA">
        <w:rPr>
          <w:lang w:val="nl-BE"/>
        </w:rPr>
        <w:lastRenderedPageBreak/>
        <w:t>Hoe heeft Simon Stevin onze taal beïnvloed?</w:t>
      </w:r>
      <w:bookmarkEnd w:id="5"/>
    </w:p>
    <w:p w14:paraId="4CC593A9" w14:textId="77777777" w:rsidR="00F535B3" w:rsidRPr="000E34BA" w:rsidRDefault="00F535B3" w:rsidP="00F535B3">
      <w:pPr>
        <w:rPr>
          <w:lang w:val="nl-BE"/>
        </w:rPr>
      </w:pPr>
    </w:p>
    <w:tbl>
      <w:tblPr>
        <w:tblStyle w:val="Tabelraster"/>
        <w:tblW w:w="0" w:type="auto"/>
        <w:tblLook w:val="04A0" w:firstRow="1" w:lastRow="0" w:firstColumn="1" w:lastColumn="0" w:noHBand="0" w:noVBand="1"/>
      </w:tblPr>
      <w:tblGrid>
        <w:gridCol w:w="7424"/>
        <w:gridCol w:w="1926"/>
      </w:tblGrid>
      <w:tr w:rsidR="009F6A3F" w:rsidRPr="002F3A7A" w14:paraId="2C62673E" w14:textId="77777777">
        <w:tc>
          <w:tcPr>
            <w:tcW w:w="7508" w:type="dxa"/>
          </w:tcPr>
          <w:p w14:paraId="73B21AD4" w14:textId="77777777" w:rsidR="009F6A3F" w:rsidRPr="000E34BA" w:rsidRDefault="009F6A3F">
            <w:pPr>
              <w:rPr>
                <w:b/>
                <w:lang w:val="nl-BE"/>
              </w:rPr>
            </w:pPr>
            <w:r w:rsidRPr="000E34BA">
              <w:rPr>
                <w:b/>
                <w:lang w:val="nl-BE"/>
              </w:rPr>
              <w:t>Wat moet je kennen en kunnen?</w:t>
            </w:r>
          </w:p>
          <w:p w14:paraId="4503A3F6" w14:textId="77777777" w:rsidR="008E65A0" w:rsidRPr="000E34BA" w:rsidRDefault="008E65A0" w:rsidP="008E65A0">
            <w:pPr>
              <w:pStyle w:val="Lijstalinea"/>
              <w:numPr>
                <w:ilvl w:val="0"/>
                <w:numId w:val="2"/>
              </w:numPr>
              <w:rPr>
                <w:lang w:val="nl-BE"/>
              </w:rPr>
            </w:pPr>
            <w:r w:rsidRPr="000E34BA">
              <w:rPr>
                <w:lang w:val="nl-BE"/>
              </w:rPr>
              <w:t>Je kent het begrip renaissance en de belangrijkste kenmerken die horen bij deze periode.</w:t>
            </w:r>
          </w:p>
          <w:p w14:paraId="40934AD6" w14:textId="3C3C45A2" w:rsidR="008E65A0" w:rsidRPr="000E34BA" w:rsidRDefault="008E65A0" w:rsidP="008E65A0">
            <w:pPr>
              <w:pStyle w:val="Lijstalinea"/>
              <w:numPr>
                <w:ilvl w:val="0"/>
                <w:numId w:val="2"/>
              </w:numPr>
              <w:rPr>
                <w:lang w:val="nl-BE"/>
              </w:rPr>
            </w:pPr>
            <w:r w:rsidRPr="000E34BA">
              <w:rPr>
                <w:lang w:val="nl-BE"/>
              </w:rPr>
              <w:t>Je kent het begrip neologisme.</w:t>
            </w:r>
          </w:p>
          <w:p w14:paraId="526AAFDB" w14:textId="1B96CDB5" w:rsidR="00731DFB" w:rsidRPr="000E34BA" w:rsidRDefault="00731DFB" w:rsidP="009F6A3F">
            <w:pPr>
              <w:pStyle w:val="Lijstalinea"/>
              <w:numPr>
                <w:ilvl w:val="0"/>
                <w:numId w:val="2"/>
              </w:numPr>
              <w:rPr>
                <w:lang w:val="nl-BE"/>
              </w:rPr>
            </w:pPr>
            <w:r w:rsidRPr="000E34BA">
              <w:rPr>
                <w:lang w:val="nl-BE"/>
              </w:rPr>
              <w:t>Je kan Simon Stevin situeren in de tijd</w:t>
            </w:r>
            <w:r w:rsidR="000C0C4D" w:rsidRPr="000E34BA">
              <w:rPr>
                <w:lang w:val="nl-BE"/>
              </w:rPr>
              <w:t>.</w:t>
            </w:r>
          </w:p>
          <w:p w14:paraId="3372DB00" w14:textId="74CDE85D" w:rsidR="00731DFB" w:rsidRPr="000E34BA" w:rsidRDefault="00BC5C1D" w:rsidP="009F6A3F">
            <w:pPr>
              <w:pStyle w:val="Lijstalinea"/>
              <w:numPr>
                <w:ilvl w:val="0"/>
                <w:numId w:val="2"/>
              </w:numPr>
              <w:rPr>
                <w:lang w:val="nl-BE"/>
              </w:rPr>
            </w:pPr>
            <w:r w:rsidRPr="000E34BA">
              <w:rPr>
                <w:lang w:val="nl-BE"/>
              </w:rPr>
              <w:t>Je kan de betekenis van Latijns</w:t>
            </w:r>
            <w:r w:rsidR="00594508">
              <w:rPr>
                <w:lang w:val="nl-BE"/>
              </w:rPr>
              <w:t>e</w:t>
            </w:r>
            <w:r w:rsidRPr="000E34BA">
              <w:rPr>
                <w:lang w:val="nl-BE"/>
              </w:rPr>
              <w:t xml:space="preserve"> woord</w:t>
            </w:r>
            <w:r w:rsidR="00594508">
              <w:rPr>
                <w:lang w:val="nl-BE"/>
              </w:rPr>
              <w:t>en</w:t>
            </w:r>
            <w:r w:rsidRPr="000E34BA">
              <w:rPr>
                <w:lang w:val="nl-BE"/>
              </w:rPr>
              <w:t xml:space="preserve"> achterhalen door je kennis van andere talen te gebruiken. </w:t>
            </w:r>
          </w:p>
          <w:p w14:paraId="270F4501" w14:textId="282E76CF" w:rsidR="004519C2" w:rsidRPr="000E34BA" w:rsidRDefault="00D63D0F" w:rsidP="009F6A3F">
            <w:pPr>
              <w:pStyle w:val="Lijstalinea"/>
              <w:numPr>
                <w:ilvl w:val="0"/>
                <w:numId w:val="2"/>
              </w:numPr>
              <w:rPr>
                <w:lang w:val="nl-BE"/>
              </w:rPr>
            </w:pPr>
            <w:r w:rsidRPr="000E34BA">
              <w:rPr>
                <w:lang w:val="nl-BE"/>
              </w:rPr>
              <w:t xml:space="preserve">Je kan </w:t>
            </w:r>
            <w:proofErr w:type="spellStart"/>
            <w:r w:rsidRPr="000E34BA">
              <w:rPr>
                <w:lang w:val="nl-BE"/>
              </w:rPr>
              <w:t>Nederduytsche</w:t>
            </w:r>
            <w:proofErr w:type="spellEnd"/>
            <w:r w:rsidRPr="000E34BA">
              <w:rPr>
                <w:lang w:val="nl-BE"/>
              </w:rPr>
              <w:t xml:space="preserve"> neologismen vertalen naar het huidig Nederlands. </w:t>
            </w:r>
          </w:p>
          <w:p w14:paraId="12BC1AAC" w14:textId="452A1E8B" w:rsidR="009F6A3F" w:rsidRPr="000E34BA" w:rsidRDefault="005F05E7" w:rsidP="009F6A3F">
            <w:pPr>
              <w:pStyle w:val="Lijstalinea"/>
              <w:numPr>
                <w:ilvl w:val="0"/>
                <w:numId w:val="2"/>
              </w:numPr>
              <w:rPr>
                <w:lang w:val="nl-BE"/>
              </w:rPr>
            </w:pPr>
            <w:r w:rsidRPr="000E34BA">
              <w:rPr>
                <w:lang w:val="nl-BE"/>
              </w:rPr>
              <w:t xml:space="preserve">Je kan kenmerken van het </w:t>
            </w:r>
            <w:proofErr w:type="spellStart"/>
            <w:r w:rsidRPr="000E34BA">
              <w:rPr>
                <w:lang w:val="nl-BE"/>
              </w:rPr>
              <w:t>Nederduytsch</w:t>
            </w:r>
            <w:proofErr w:type="spellEnd"/>
            <w:r w:rsidRPr="000E34BA">
              <w:rPr>
                <w:lang w:val="nl-BE"/>
              </w:rPr>
              <w:t xml:space="preserve"> afleiden aan de hand van </w:t>
            </w:r>
            <w:r w:rsidR="00814220" w:rsidRPr="000E34BA">
              <w:rPr>
                <w:lang w:val="nl-BE"/>
              </w:rPr>
              <w:t xml:space="preserve">gegeven woorden in de taal. </w:t>
            </w:r>
          </w:p>
        </w:tc>
        <w:tc>
          <w:tcPr>
            <w:tcW w:w="1842" w:type="dxa"/>
          </w:tcPr>
          <w:p w14:paraId="55580270" w14:textId="203010BC" w:rsidR="009F6A3F" w:rsidRPr="000E34BA" w:rsidRDefault="00D53845">
            <w:pPr>
              <w:rPr>
                <w:lang w:val="nl-BE"/>
              </w:rPr>
            </w:pPr>
            <w:r w:rsidRPr="000E34BA">
              <w:rPr>
                <w:noProof/>
                <w:lang w:val="nl-BE"/>
              </w:rPr>
              <w:drawing>
                <wp:anchor distT="0" distB="0" distL="114300" distR="114300" simplePos="0" relativeHeight="251658285" behindDoc="1" locked="0" layoutInCell="1" allowOverlap="1" wp14:anchorId="1DBEC6F9" wp14:editId="2DC74D59">
                  <wp:simplePos x="0" y="0"/>
                  <wp:positionH relativeFrom="column">
                    <wp:posOffset>-14605</wp:posOffset>
                  </wp:positionH>
                  <wp:positionV relativeFrom="paragraph">
                    <wp:posOffset>236566</wp:posOffset>
                  </wp:positionV>
                  <wp:extent cx="1078268" cy="2156536"/>
                  <wp:effectExtent l="0" t="0" r="7620" b="0"/>
                  <wp:wrapTight wrapText="bothSides">
                    <wp:wrapPolygon edited="0">
                      <wp:start x="0" y="0"/>
                      <wp:lineTo x="0" y="21371"/>
                      <wp:lineTo x="21371" y="21371"/>
                      <wp:lineTo x="21371" y="0"/>
                      <wp:lineTo x="0" y="0"/>
                    </wp:wrapPolygon>
                  </wp:wrapTight>
                  <wp:docPr id="1875007504" name="Afbeelding 6" descr="Afbeelding met Kinderkuns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met Kinderkunst, tekening, schets, kun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68" cy="21565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52687F" w14:textId="77777777" w:rsidR="00F535B3" w:rsidRPr="000E34BA" w:rsidRDefault="00F535B3" w:rsidP="00F535B3">
      <w:pPr>
        <w:rPr>
          <w:lang w:val="nl-BE"/>
        </w:rPr>
      </w:pPr>
    </w:p>
    <w:p w14:paraId="3584F736" w14:textId="6B594561" w:rsidR="00D22DDE" w:rsidRPr="000E34BA" w:rsidRDefault="009C3734" w:rsidP="009E3AB9">
      <w:pPr>
        <w:pStyle w:val="Kop2"/>
        <w:rPr>
          <w:lang w:val="nl-BE"/>
        </w:rPr>
      </w:pPr>
      <w:bookmarkStart w:id="6" w:name="_Toc200623826"/>
      <w:r w:rsidRPr="000E34BA">
        <w:rPr>
          <w:noProof/>
          <w:lang w:val="nl-BE"/>
        </w:rPr>
        <mc:AlternateContent>
          <mc:Choice Requires="wps">
            <w:drawing>
              <wp:anchor distT="0" distB="0" distL="114300" distR="114300" simplePos="0" relativeHeight="251658282" behindDoc="1" locked="0" layoutInCell="1" allowOverlap="1" wp14:anchorId="3789F71A" wp14:editId="638B1397">
                <wp:simplePos x="0" y="0"/>
                <wp:positionH relativeFrom="margin">
                  <wp:posOffset>0</wp:posOffset>
                </wp:positionH>
                <wp:positionV relativeFrom="paragraph">
                  <wp:posOffset>402590</wp:posOffset>
                </wp:positionV>
                <wp:extent cx="5924550" cy="4572000"/>
                <wp:effectExtent l="0" t="0" r="19050" b="19050"/>
                <wp:wrapNone/>
                <wp:docPr id="818334499" name="Rechthoek: afgeronde hoeken 7"/>
                <wp:cNvGraphicFramePr/>
                <a:graphic xmlns:a="http://schemas.openxmlformats.org/drawingml/2006/main">
                  <a:graphicData uri="http://schemas.microsoft.com/office/word/2010/wordprocessingShape">
                    <wps:wsp>
                      <wps:cNvSpPr/>
                      <wps:spPr>
                        <a:xfrm>
                          <a:off x="0" y="0"/>
                          <a:ext cx="5924550" cy="45720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9A232A" w14:textId="05CC13DF" w:rsidR="00CD70B0" w:rsidRPr="00CD70B0" w:rsidRDefault="00CD70B0" w:rsidP="00CD70B0">
                            <w:pPr>
                              <w:rPr>
                                <w:b/>
                                <w:i/>
                                <w:color w:val="000000" w:themeColor="text1"/>
                                <w:sz w:val="28"/>
                                <w:szCs w:val="28"/>
                                <w:lang w:val="nl-BE"/>
                              </w:rPr>
                            </w:pPr>
                            <w:r w:rsidRPr="00021280">
                              <w:rPr>
                                <w:b/>
                                <w:i/>
                                <w:color w:val="000000" w:themeColor="text1"/>
                                <w:sz w:val="28"/>
                                <w:szCs w:val="28"/>
                                <w:lang w:val="nl-BE"/>
                              </w:rPr>
                              <w:t xml:space="preserve">Simon Stevin </w:t>
                            </w:r>
                          </w:p>
                          <w:p w14:paraId="3F0D4261" w14:textId="77777777" w:rsidR="00316FC0" w:rsidRPr="00021280" w:rsidRDefault="007E43E5" w:rsidP="002C78A9">
                            <w:pPr>
                              <w:pStyle w:val="Lijstalinea"/>
                              <w:numPr>
                                <w:ilvl w:val="0"/>
                                <w:numId w:val="34"/>
                              </w:numPr>
                              <w:jc w:val="left"/>
                              <w:rPr>
                                <w:color w:val="000000" w:themeColor="text1"/>
                                <w:lang w:val="nl-BE"/>
                              </w:rPr>
                            </w:pPr>
                            <w:r w:rsidRPr="00021280">
                              <w:rPr>
                                <w:color w:val="000000" w:themeColor="text1"/>
                                <w:lang w:val="nl-BE"/>
                              </w:rPr>
                              <w:t xml:space="preserve">Vaak vernoemd als </w:t>
                            </w:r>
                            <w:r w:rsidR="00643D13" w:rsidRPr="00021280">
                              <w:rPr>
                                <w:i/>
                                <w:color w:val="000000" w:themeColor="text1"/>
                                <w:lang w:val="nl-BE"/>
                              </w:rPr>
                              <w:t xml:space="preserve">Simon Stevin </w:t>
                            </w:r>
                            <w:r w:rsidR="001F26DC" w:rsidRPr="00021280">
                              <w:rPr>
                                <w:i/>
                                <w:color w:val="000000" w:themeColor="text1"/>
                                <w:lang w:val="nl-BE"/>
                              </w:rPr>
                              <w:t xml:space="preserve">van </w:t>
                            </w:r>
                            <w:proofErr w:type="spellStart"/>
                            <w:r w:rsidR="001F26DC" w:rsidRPr="00021280">
                              <w:rPr>
                                <w:i/>
                                <w:color w:val="000000" w:themeColor="text1"/>
                                <w:lang w:val="nl-BE"/>
                              </w:rPr>
                              <w:t>Brugghe</w:t>
                            </w:r>
                            <w:proofErr w:type="spellEnd"/>
                          </w:p>
                          <w:p w14:paraId="7AB8586E" w14:textId="77777777" w:rsidR="00125C79" w:rsidRPr="00021280" w:rsidRDefault="0016488B" w:rsidP="002C78A9">
                            <w:pPr>
                              <w:pStyle w:val="Lijstalinea"/>
                              <w:numPr>
                                <w:ilvl w:val="0"/>
                                <w:numId w:val="34"/>
                              </w:numPr>
                              <w:jc w:val="left"/>
                              <w:rPr>
                                <w:color w:val="000000" w:themeColor="text1"/>
                                <w:lang w:val="nl-BE"/>
                              </w:rPr>
                            </w:pPr>
                            <w:proofErr w:type="spellStart"/>
                            <w:r w:rsidRPr="00021280">
                              <w:rPr>
                                <w:color w:val="000000" w:themeColor="text1"/>
                                <w:lang w:val="nl-BE"/>
                              </w:rPr>
                              <w:t>Éen</w:t>
                            </w:r>
                            <w:proofErr w:type="spellEnd"/>
                            <w:r w:rsidRPr="00021280">
                              <w:rPr>
                                <w:color w:val="000000" w:themeColor="text1"/>
                                <w:lang w:val="nl-BE"/>
                              </w:rPr>
                              <w:t xml:space="preserve"> van de b</w:t>
                            </w:r>
                            <w:r w:rsidR="00125C79" w:rsidRPr="00021280">
                              <w:rPr>
                                <w:color w:val="000000" w:themeColor="text1"/>
                                <w:lang w:val="nl-BE"/>
                              </w:rPr>
                              <w:t>elangrijk</w:t>
                            </w:r>
                            <w:r w:rsidRPr="00021280">
                              <w:rPr>
                                <w:color w:val="000000" w:themeColor="text1"/>
                                <w:lang w:val="nl-BE"/>
                              </w:rPr>
                              <w:t>st</w:t>
                            </w:r>
                            <w:r w:rsidR="00125C79" w:rsidRPr="00021280">
                              <w:rPr>
                                <w:color w:val="000000" w:themeColor="text1"/>
                                <w:lang w:val="nl-BE"/>
                              </w:rPr>
                              <w:t xml:space="preserve">e en </w:t>
                            </w:r>
                            <w:r w:rsidRPr="00021280">
                              <w:rPr>
                                <w:color w:val="000000" w:themeColor="text1"/>
                                <w:lang w:val="nl-BE"/>
                              </w:rPr>
                              <w:t xml:space="preserve">meest </w:t>
                            </w:r>
                            <w:r w:rsidR="00125C79" w:rsidRPr="00021280">
                              <w:rPr>
                                <w:color w:val="000000" w:themeColor="text1"/>
                                <w:lang w:val="nl-BE"/>
                              </w:rPr>
                              <w:t>veelzijdige</w:t>
                            </w:r>
                            <w:r w:rsidRPr="00021280">
                              <w:rPr>
                                <w:color w:val="000000" w:themeColor="text1"/>
                                <w:lang w:val="nl-BE"/>
                              </w:rPr>
                              <w:t xml:space="preserve"> </w:t>
                            </w:r>
                            <w:r w:rsidR="00D24DCB" w:rsidRPr="00021280">
                              <w:rPr>
                                <w:color w:val="000000" w:themeColor="text1"/>
                                <w:lang w:val="nl-BE"/>
                              </w:rPr>
                              <w:br/>
                            </w:r>
                            <w:r w:rsidR="00125C79" w:rsidRPr="00021280">
                              <w:rPr>
                                <w:color w:val="000000" w:themeColor="text1"/>
                                <w:lang w:val="nl-BE"/>
                              </w:rPr>
                              <w:t>wetenschapper</w:t>
                            </w:r>
                            <w:r w:rsidRPr="00021280">
                              <w:rPr>
                                <w:color w:val="000000" w:themeColor="text1"/>
                                <w:lang w:val="nl-BE"/>
                              </w:rPr>
                              <w:t>s van de Lage Landen</w:t>
                            </w:r>
                          </w:p>
                          <w:p w14:paraId="0D2561F6" w14:textId="77777777" w:rsidR="007E43E5" w:rsidRPr="00021280" w:rsidRDefault="007E43E5" w:rsidP="002C78A9">
                            <w:pPr>
                              <w:pStyle w:val="Lijstalinea"/>
                              <w:numPr>
                                <w:ilvl w:val="0"/>
                                <w:numId w:val="34"/>
                              </w:numPr>
                              <w:jc w:val="left"/>
                              <w:rPr>
                                <w:color w:val="000000" w:themeColor="text1"/>
                                <w:lang w:val="nl-BE"/>
                              </w:rPr>
                            </w:pPr>
                            <w:r w:rsidRPr="00021280">
                              <w:rPr>
                                <w:color w:val="000000" w:themeColor="text1"/>
                                <w:lang w:val="nl-BE"/>
                              </w:rPr>
                              <w:t>Geboren in 1548</w:t>
                            </w:r>
                            <w:r w:rsidR="0016488B" w:rsidRPr="00021280">
                              <w:rPr>
                                <w:color w:val="000000" w:themeColor="text1"/>
                                <w:lang w:val="nl-BE"/>
                              </w:rPr>
                              <w:t>, ten tijde van de Renaissance</w:t>
                            </w:r>
                          </w:p>
                          <w:p w14:paraId="6E2BC05A" w14:textId="77777777" w:rsidR="009D759B" w:rsidRDefault="009D759B" w:rsidP="002C78A9">
                            <w:pPr>
                              <w:pStyle w:val="Lijstalinea"/>
                              <w:numPr>
                                <w:ilvl w:val="0"/>
                                <w:numId w:val="35"/>
                              </w:numPr>
                              <w:jc w:val="left"/>
                              <w:rPr>
                                <w:color w:val="000000" w:themeColor="text1"/>
                              </w:rPr>
                            </w:pPr>
                            <w:proofErr w:type="spellStart"/>
                            <w:r>
                              <w:rPr>
                                <w:color w:val="000000" w:themeColor="text1"/>
                              </w:rPr>
                              <w:t>Belangrijkste</w:t>
                            </w:r>
                            <w:proofErr w:type="spellEnd"/>
                            <w:r>
                              <w:rPr>
                                <w:color w:val="000000" w:themeColor="text1"/>
                              </w:rPr>
                              <w:t xml:space="preserve"> </w:t>
                            </w:r>
                            <w:proofErr w:type="spellStart"/>
                            <w:r>
                              <w:rPr>
                                <w:color w:val="000000" w:themeColor="text1"/>
                              </w:rPr>
                              <w:t>kenmerken</w:t>
                            </w:r>
                            <w:proofErr w:type="spellEnd"/>
                            <w:r>
                              <w:rPr>
                                <w:color w:val="000000" w:themeColor="text1"/>
                              </w:rPr>
                              <w:t xml:space="preserve">: </w:t>
                            </w:r>
                          </w:p>
                          <w:p w14:paraId="4C549723" w14:textId="77777777" w:rsidR="00CD70B0" w:rsidRDefault="00CD70B0" w:rsidP="00CD70B0">
                            <w:pPr>
                              <w:pStyle w:val="Lijstalinea"/>
                              <w:ind w:left="1080"/>
                              <w:rPr>
                                <w:color w:val="000000" w:themeColor="text1"/>
                              </w:rPr>
                            </w:pPr>
                          </w:p>
                          <w:tbl>
                            <w:tblPr>
                              <w:tblStyle w:val="Tabelraster"/>
                              <w:tblW w:w="0" w:type="auto"/>
                              <w:tblLook w:val="04A0" w:firstRow="1" w:lastRow="0" w:firstColumn="1" w:lastColumn="0" w:noHBand="0" w:noVBand="1"/>
                            </w:tblPr>
                            <w:tblGrid>
                              <w:gridCol w:w="3964"/>
                              <w:gridCol w:w="4322"/>
                            </w:tblGrid>
                            <w:tr w:rsidR="00C86FE4" w:rsidRPr="00ED0DF4" w14:paraId="2D3E5C10" w14:textId="77777777" w:rsidTr="00CD70B0">
                              <w:tc>
                                <w:tcPr>
                                  <w:tcW w:w="3964" w:type="dxa"/>
                                  <w:shd w:val="clear" w:color="auto" w:fill="F1A983" w:themeFill="accent2" w:themeFillTint="99"/>
                                  <w:vAlign w:val="center"/>
                                  <w:hideMark/>
                                </w:tcPr>
                                <w:p w14:paraId="1F7F406C" w14:textId="77777777" w:rsidR="00ED0DF4" w:rsidRPr="00CD70B0" w:rsidRDefault="00ED0DF4" w:rsidP="00CD70B0">
                                  <w:pPr>
                                    <w:jc w:val="center"/>
                                    <w:rPr>
                                      <w:b/>
                                      <w:bCs/>
                                      <w:color w:val="000000" w:themeColor="text1"/>
                                    </w:rPr>
                                  </w:pPr>
                                  <w:r w:rsidRPr="00CD70B0">
                                    <w:rPr>
                                      <w:b/>
                                      <w:bCs/>
                                      <w:color w:val="000000" w:themeColor="text1"/>
                                    </w:rPr>
                                    <w:t>VOOR</w:t>
                                  </w:r>
                                </w:p>
                              </w:tc>
                              <w:tc>
                                <w:tcPr>
                                  <w:tcW w:w="4322" w:type="dxa"/>
                                  <w:shd w:val="clear" w:color="auto" w:fill="F1A983" w:themeFill="accent2" w:themeFillTint="99"/>
                                  <w:vAlign w:val="center"/>
                                  <w:hideMark/>
                                </w:tcPr>
                                <w:p w14:paraId="6FD72F4C" w14:textId="77777777" w:rsidR="00ED0DF4" w:rsidRPr="00CD70B0" w:rsidRDefault="00ED0DF4" w:rsidP="00CD70B0">
                                  <w:pPr>
                                    <w:jc w:val="center"/>
                                    <w:rPr>
                                      <w:b/>
                                      <w:bCs/>
                                      <w:color w:val="000000" w:themeColor="text1"/>
                                    </w:rPr>
                                  </w:pPr>
                                  <w:r w:rsidRPr="00CD70B0">
                                    <w:rPr>
                                      <w:b/>
                                      <w:bCs/>
                                      <w:color w:val="000000" w:themeColor="text1"/>
                                    </w:rPr>
                                    <w:t>TIJDENS</w:t>
                                  </w:r>
                                </w:p>
                              </w:tc>
                            </w:tr>
                            <w:tr w:rsidR="00C86FE4" w:rsidRPr="002F3A7A" w14:paraId="75C9090E" w14:textId="77777777" w:rsidTr="00D96390">
                              <w:trPr>
                                <w:trHeight w:val="850"/>
                              </w:trPr>
                              <w:tc>
                                <w:tcPr>
                                  <w:tcW w:w="3964" w:type="dxa"/>
                                  <w:hideMark/>
                                </w:tcPr>
                                <w:p w14:paraId="4C5EA98E" w14:textId="77777777" w:rsidR="00ED0DF4" w:rsidRPr="00ED0DF4" w:rsidRDefault="00ED0DF4" w:rsidP="002C78A9">
                                  <w:pPr>
                                    <w:jc w:val="left"/>
                                    <w:rPr>
                                      <w:color w:val="000000" w:themeColor="text1"/>
                                    </w:rPr>
                                  </w:pPr>
                                  <w:proofErr w:type="spellStart"/>
                                  <w:r w:rsidRPr="00ED0DF4">
                                    <w:rPr>
                                      <w:color w:val="000000" w:themeColor="text1"/>
                                    </w:rPr>
                                    <w:t>kerk</w:t>
                                  </w:r>
                                  <w:proofErr w:type="spellEnd"/>
                                  <w:r w:rsidRPr="00ED0DF4">
                                    <w:rPr>
                                      <w:color w:val="000000" w:themeColor="text1"/>
                                    </w:rPr>
                                    <w:t xml:space="preserve"> &amp; </w:t>
                                  </w:r>
                                  <w:proofErr w:type="spellStart"/>
                                  <w:r w:rsidRPr="00ED0DF4">
                                    <w:rPr>
                                      <w:color w:val="000000" w:themeColor="text1"/>
                                    </w:rPr>
                                    <w:t>geloof</w:t>
                                  </w:r>
                                  <w:proofErr w:type="spellEnd"/>
                                  <w:r w:rsidRPr="00ED0DF4">
                                    <w:rPr>
                                      <w:color w:val="000000" w:themeColor="text1"/>
                                    </w:rPr>
                                    <w:t xml:space="preserve"> </w:t>
                                  </w:r>
                                  <w:proofErr w:type="spellStart"/>
                                  <w:r w:rsidRPr="00ED0DF4">
                                    <w:rPr>
                                      <w:color w:val="000000" w:themeColor="text1"/>
                                    </w:rPr>
                                    <w:t>centraal</w:t>
                                  </w:r>
                                  <w:proofErr w:type="spellEnd"/>
                                  <w:r w:rsidRPr="00ED0DF4">
                                    <w:rPr>
                                      <w:color w:val="000000" w:themeColor="text1"/>
                                    </w:rPr>
                                    <w:t xml:space="preserve"> </w:t>
                                  </w:r>
                                </w:p>
                              </w:tc>
                              <w:tc>
                                <w:tcPr>
                                  <w:tcW w:w="4322" w:type="dxa"/>
                                  <w:hideMark/>
                                </w:tcPr>
                                <w:p w14:paraId="669B7AF5" w14:textId="77777777" w:rsidR="00ED0DF4" w:rsidRPr="00021280" w:rsidRDefault="00ED0DF4" w:rsidP="002C78A9">
                                  <w:pPr>
                                    <w:jc w:val="left"/>
                                    <w:rPr>
                                      <w:color w:val="000000" w:themeColor="text1"/>
                                      <w:lang w:val="nl-BE"/>
                                    </w:rPr>
                                  </w:pPr>
                                  <w:r w:rsidRPr="00021280">
                                    <w:rPr>
                                      <w:color w:val="000000" w:themeColor="text1"/>
                                      <w:lang w:val="nl-BE"/>
                                    </w:rPr>
                                    <w:t xml:space="preserve">heropleving K.O.: verder kijken dan wat de kerk vertelt </w:t>
                                  </w:r>
                                </w:p>
                              </w:tc>
                            </w:tr>
                            <w:tr w:rsidR="00C86FE4" w:rsidRPr="00ED0DF4" w14:paraId="3E62313B" w14:textId="77777777" w:rsidTr="00D96390">
                              <w:trPr>
                                <w:trHeight w:val="850"/>
                              </w:trPr>
                              <w:tc>
                                <w:tcPr>
                                  <w:tcW w:w="3964" w:type="dxa"/>
                                  <w:hideMark/>
                                </w:tcPr>
                                <w:p w14:paraId="3C6D482F" w14:textId="77777777" w:rsidR="00ED0DF4" w:rsidRPr="00021280" w:rsidRDefault="00ED0DF4" w:rsidP="002C78A9">
                                  <w:pPr>
                                    <w:jc w:val="left"/>
                                    <w:rPr>
                                      <w:color w:val="000000" w:themeColor="text1"/>
                                      <w:lang w:val="nl-BE"/>
                                    </w:rPr>
                                  </w:pPr>
                                  <w:r w:rsidRPr="00021280">
                                    <w:rPr>
                                      <w:color w:val="000000" w:themeColor="text1"/>
                                      <w:lang w:val="nl-BE"/>
                                    </w:rPr>
                                    <w:t>kennis enkel toegankelijk voor de geleerden &amp; de adel</w:t>
                                  </w:r>
                                </w:p>
                              </w:tc>
                              <w:tc>
                                <w:tcPr>
                                  <w:tcW w:w="4322" w:type="dxa"/>
                                  <w:hideMark/>
                                </w:tcPr>
                                <w:p w14:paraId="477714B5" w14:textId="77777777" w:rsidR="00ED0DF4" w:rsidRPr="00ED0DF4" w:rsidRDefault="00ED0DF4" w:rsidP="002C78A9">
                                  <w:pPr>
                                    <w:jc w:val="left"/>
                                    <w:rPr>
                                      <w:color w:val="000000" w:themeColor="text1"/>
                                    </w:rPr>
                                  </w:pPr>
                                  <w:proofErr w:type="spellStart"/>
                                  <w:r w:rsidRPr="00ED0DF4">
                                    <w:rPr>
                                      <w:color w:val="000000" w:themeColor="text1"/>
                                    </w:rPr>
                                    <w:t>boekdrukkunst</w:t>
                                  </w:r>
                                  <w:proofErr w:type="spellEnd"/>
                                  <w:r w:rsidRPr="00ED0DF4">
                                    <w:rPr>
                                      <w:color w:val="000000" w:themeColor="text1"/>
                                    </w:rPr>
                                    <w:t xml:space="preserve"> </w:t>
                                  </w:r>
                                  <w:r w:rsidR="007F6259" w:rsidRPr="007F6259">
                                    <w:rPr>
                                      <w:rFonts w:ascii="Wingdings" w:eastAsia="Wingdings" w:hAnsi="Wingdings" w:cs="Wingdings"/>
                                      <w:color w:val="000000" w:themeColor="text1"/>
                                    </w:rPr>
                                    <w:t>à</w:t>
                                  </w:r>
                                  <w:r w:rsidRPr="00ED0DF4">
                                    <w:rPr>
                                      <w:color w:val="000000" w:themeColor="text1"/>
                                    </w:rPr>
                                    <w:t xml:space="preserve"> </w:t>
                                  </w:r>
                                  <w:proofErr w:type="spellStart"/>
                                  <w:r w:rsidRPr="00ED0DF4">
                                    <w:rPr>
                                      <w:color w:val="000000" w:themeColor="text1"/>
                                    </w:rPr>
                                    <w:t>kennis</w:t>
                                  </w:r>
                                  <w:proofErr w:type="spellEnd"/>
                                  <w:r w:rsidRPr="00ED0DF4">
                                    <w:rPr>
                                      <w:color w:val="000000" w:themeColor="text1"/>
                                    </w:rPr>
                                    <w:t xml:space="preserve"> </w:t>
                                  </w:r>
                                  <w:proofErr w:type="spellStart"/>
                                  <w:r w:rsidRPr="00ED0DF4">
                                    <w:rPr>
                                      <w:color w:val="000000" w:themeColor="text1"/>
                                    </w:rPr>
                                    <w:t>werd</w:t>
                                  </w:r>
                                  <w:proofErr w:type="spellEnd"/>
                                  <w:r w:rsidRPr="00ED0DF4">
                                    <w:rPr>
                                      <w:color w:val="000000" w:themeColor="text1"/>
                                    </w:rPr>
                                    <w:t xml:space="preserve"> </w:t>
                                  </w:r>
                                  <w:proofErr w:type="spellStart"/>
                                  <w:r w:rsidRPr="00ED0DF4">
                                    <w:rPr>
                                      <w:color w:val="000000" w:themeColor="text1"/>
                                    </w:rPr>
                                    <w:t>toegankelijker</w:t>
                                  </w:r>
                                  <w:proofErr w:type="spellEnd"/>
                                </w:p>
                              </w:tc>
                            </w:tr>
                            <w:tr w:rsidR="00070278" w:rsidRPr="002F3A7A" w14:paraId="124F7E1E" w14:textId="77777777" w:rsidTr="00D96390">
                              <w:trPr>
                                <w:trHeight w:val="850"/>
                              </w:trPr>
                              <w:tc>
                                <w:tcPr>
                                  <w:tcW w:w="3964" w:type="dxa"/>
                                  <w:hideMark/>
                                </w:tcPr>
                                <w:p w14:paraId="5807773A" w14:textId="77777777" w:rsidR="00ED0DF4" w:rsidRPr="00021280" w:rsidRDefault="00ED0DF4" w:rsidP="002C78A9">
                                  <w:pPr>
                                    <w:jc w:val="left"/>
                                    <w:rPr>
                                      <w:color w:val="000000" w:themeColor="text1"/>
                                      <w:lang w:val="nl-BE"/>
                                    </w:rPr>
                                  </w:pPr>
                                  <w:r w:rsidRPr="00021280">
                                    <w:rPr>
                                      <w:color w:val="000000" w:themeColor="text1"/>
                                      <w:lang w:val="nl-BE"/>
                                    </w:rPr>
                                    <w:t>zomaar geloven wat men hoorde</w:t>
                                  </w:r>
                                </w:p>
                              </w:tc>
                              <w:tc>
                                <w:tcPr>
                                  <w:tcW w:w="4322" w:type="dxa"/>
                                  <w:hideMark/>
                                </w:tcPr>
                                <w:p w14:paraId="3175E142" w14:textId="77777777" w:rsidR="00ED0DF4" w:rsidRPr="00021280" w:rsidRDefault="00ED0DF4" w:rsidP="002C78A9">
                                  <w:pPr>
                                    <w:jc w:val="left"/>
                                    <w:rPr>
                                      <w:color w:val="000000" w:themeColor="text1"/>
                                      <w:lang w:val="nl-BE"/>
                                    </w:rPr>
                                  </w:pPr>
                                  <w:r w:rsidRPr="00021280">
                                    <w:rPr>
                                      <w:color w:val="000000" w:themeColor="text1"/>
                                      <w:lang w:val="nl-BE"/>
                                    </w:rPr>
                                    <w:t xml:space="preserve">zelf observeren &amp; experimenteren </w:t>
                                  </w:r>
                                  <w:r w:rsidR="009C2B3F" w:rsidRPr="00021280">
                                    <w:rPr>
                                      <w:color w:val="000000" w:themeColor="text1"/>
                                      <w:lang w:val="nl-BE"/>
                                    </w:rPr>
                                    <w:br/>
                                  </w:r>
                                  <w:r w:rsidR="007F6259" w:rsidRPr="007F6259">
                                    <w:rPr>
                                      <w:rFonts w:ascii="Wingdings" w:eastAsia="Wingdings" w:hAnsi="Wingdings" w:cs="Wingdings"/>
                                      <w:color w:val="000000" w:themeColor="text1"/>
                                    </w:rPr>
                                    <w:t>à</w:t>
                                  </w:r>
                                  <w:r w:rsidRPr="00021280">
                                    <w:rPr>
                                      <w:color w:val="000000" w:themeColor="text1"/>
                                      <w:lang w:val="nl-BE"/>
                                    </w:rPr>
                                    <w:t xml:space="preserve"> belangrijke ontdekkingen </w:t>
                                  </w:r>
                                </w:p>
                              </w:tc>
                            </w:tr>
                            <w:tr w:rsidR="00C86FE4" w:rsidRPr="002F3A7A" w14:paraId="610EB29A" w14:textId="77777777" w:rsidTr="00D96390">
                              <w:trPr>
                                <w:trHeight w:val="850"/>
                              </w:trPr>
                              <w:tc>
                                <w:tcPr>
                                  <w:tcW w:w="3964" w:type="dxa"/>
                                  <w:hideMark/>
                                </w:tcPr>
                                <w:p w14:paraId="0EA5EFE9" w14:textId="77777777" w:rsidR="00ED0DF4" w:rsidRPr="00021280" w:rsidRDefault="00ED0DF4" w:rsidP="002C78A9">
                                  <w:pPr>
                                    <w:jc w:val="left"/>
                                    <w:rPr>
                                      <w:color w:val="000000" w:themeColor="text1"/>
                                      <w:lang w:val="nl-BE"/>
                                    </w:rPr>
                                  </w:pPr>
                                  <w:r w:rsidRPr="00021280">
                                    <w:rPr>
                                      <w:color w:val="000000" w:themeColor="text1"/>
                                      <w:lang w:val="nl-BE"/>
                                    </w:rPr>
                                    <w:t xml:space="preserve">taal van de wetenschap </w:t>
                                  </w:r>
                                  <w:r w:rsidR="009C2B3F" w:rsidRPr="00021280">
                                    <w:rPr>
                                      <w:color w:val="000000" w:themeColor="text1"/>
                                      <w:lang w:val="nl-BE"/>
                                    </w:rPr>
                                    <w:br/>
                                  </w:r>
                                  <w:r w:rsidRPr="00021280">
                                    <w:rPr>
                                      <w:color w:val="000000" w:themeColor="text1"/>
                                      <w:lang w:val="nl-BE"/>
                                    </w:rPr>
                                    <w:t>= Latijn</w:t>
                                  </w:r>
                                </w:p>
                              </w:tc>
                              <w:tc>
                                <w:tcPr>
                                  <w:tcW w:w="4322" w:type="dxa"/>
                                  <w:hideMark/>
                                </w:tcPr>
                                <w:p w14:paraId="0EF17B2A" w14:textId="77777777" w:rsidR="00ED0DF4" w:rsidRPr="00021280" w:rsidRDefault="00ED0DF4" w:rsidP="002C78A9">
                                  <w:pPr>
                                    <w:jc w:val="left"/>
                                    <w:rPr>
                                      <w:color w:val="000000" w:themeColor="text1"/>
                                      <w:lang w:val="nl-BE"/>
                                    </w:rPr>
                                  </w:pPr>
                                  <w:r w:rsidRPr="00021280">
                                    <w:rPr>
                                      <w:color w:val="000000" w:themeColor="text1"/>
                                      <w:lang w:val="nl-BE"/>
                                    </w:rPr>
                                    <w:t xml:space="preserve">taal van de wetenschap </w:t>
                                  </w:r>
                                  <w:r w:rsidR="009C2B3F" w:rsidRPr="00021280">
                                    <w:rPr>
                                      <w:color w:val="000000" w:themeColor="text1"/>
                                      <w:lang w:val="nl-BE"/>
                                    </w:rPr>
                                    <w:br/>
                                  </w:r>
                                  <w:r w:rsidRPr="00021280">
                                    <w:rPr>
                                      <w:color w:val="000000" w:themeColor="text1"/>
                                      <w:lang w:val="nl-BE"/>
                                    </w:rPr>
                                    <w:t>= de volkstaal</w:t>
                                  </w:r>
                                </w:p>
                              </w:tc>
                            </w:tr>
                          </w:tbl>
                          <w:p w14:paraId="0BE6AE91" w14:textId="77777777" w:rsidR="009D759B" w:rsidRPr="00021280" w:rsidRDefault="009D759B" w:rsidP="009D759B">
                            <w:pPr>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F71A" id="_x0000_s1040" style="position:absolute;left:0;text-align:left;margin-left:0;margin-top:31.7pt;width:466.5pt;height:5in;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" fillcolor="#fae2d5 [661]" strokecolor="#7f340d [1605]" strokeweight="1.5pt">
                <v:stroke joinstyle="miter"/>
                <v:textbox>
                  <w:txbxContent>
                    <w:p w14:paraId="0B9A232A" w14:textId="05CC13DF" w:rsidR="00CD70B0" w:rsidRPr="00CD70B0" w:rsidRDefault="00CD70B0" w:rsidP="00CD70B0">
                      <w:pPr>
                        <w:rPr>
                          <w:b/>
                          <w:i/>
                          <w:color w:val="000000" w:themeColor="text1"/>
                          <w:sz w:val="28"/>
                          <w:szCs w:val="28"/>
                          <w:lang w:val="nl-BE"/>
                        </w:rPr>
                      </w:pPr>
                      <w:r w:rsidRPr="00021280">
                        <w:rPr>
                          <w:b/>
                          <w:i/>
                          <w:color w:val="000000" w:themeColor="text1"/>
                          <w:sz w:val="28"/>
                          <w:szCs w:val="28"/>
                          <w:lang w:val="nl-BE"/>
                        </w:rPr>
                        <w:t xml:space="preserve">Simon Stevin </w:t>
                      </w:r>
                    </w:p>
                    <w:p w14:paraId="3F0D4261" w14:textId="77777777" w:rsidR="00316FC0" w:rsidRPr="00021280" w:rsidRDefault="007E43E5" w:rsidP="002C78A9">
                      <w:pPr>
                        <w:pStyle w:val="Lijstalinea"/>
                        <w:numPr>
                          <w:ilvl w:val="0"/>
                          <w:numId w:val="34"/>
                        </w:numPr>
                        <w:jc w:val="left"/>
                        <w:rPr>
                          <w:color w:val="000000" w:themeColor="text1"/>
                          <w:lang w:val="nl-BE"/>
                        </w:rPr>
                      </w:pPr>
                      <w:r w:rsidRPr="00021280">
                        <w:rPr>
                          <w:color w:val="000000" w:themeColor="text1"/>
                          <w:lang w:val="nl-BE"/>
                        </w:rPr>
                        <w:t xml:space="preserve">Vaak vernoemd als </w:t>
                      </w:r>
                      <w:r w:rsidR="00643D13" w:rsidRPr="00021280">
                        <w:rPr>
                          <w:i/>
                          <w:color w:val="000000" w:themeColor="text1"/>
                          <w:lang w:val="nl-BE"/>
                        </w:rPr>
                        <w:t xml:space="preserve">Simon Stevin </w:t>
                      </w:r>
                      <w:r w:rsidR="001F26DC" w:rsidRPr="00021280">
                        <w:rPr>
                          <w:i/>
                          <w:color w:val="000000" w:themeColor="text1"/>
                          <w:lang w:val="nl-BE"/>
                        </w:rPr>
                        <w:t xml:space="preserve">van </w:t>
                      </w:r>
                      <w:proofErr w:type="spellStart"/>
                      <w:r w:rsidR="001F26DC" w:rsidRPr="00021280">
                        <w:rPr>
                          <w:i/>
                          <w:color w:val="000000" w:themeColor="text1"/>
                          <w:lang w:val="nl-BE"/>
                        </w:rPr>
                        <w:t>Brugghe</w:t>
                      </w:r>
                      <w:proofErr w:type="spellEnd"/>
                    </w:p>
                    <w:p w14:paraId="7AB8586E" w14:textId="77777777" w:rsidR="00125C79" w:rsidRPr="00021280" w:rsidRDefault="0016488B" w:rsidP="002C78A9">
                      <w:pPr>
                        <w:pStyle w:val="Lijstalinea"/>
                        <w:numPr>
                          <w:ilvl w:val="0"/>
                          <w:numId w:val="34"/>
                        </w:numPr>
                        <w:jc w:val="left"/>
                        <w:rPr>
                          <w:color w:val="000000" w:themeColor="text1"/>
                          <w:lang w:val="nl-BE"/>
                        </w:rPr>
                      </w:pPr>
                      <w:proofErr w:type="spellStart"/>
                      <w:r w:rsidRPr="00021280">
                        <w:rPr>
                          <w:color w:val="000000" w:themeColor="text1"/>
                          <w:lang w:val="nl-BE"/>
                        </w:rPr>
                        <w:t>Éen</w:t>
                      </w:r>
                      <w:proofErr w:type="spellEnd"/>
                      <w:r w:rsidRPr="00021280">
                        <w:rPr>
                          <w:color w:val="000000" w:themeColor="text1"/>
                          <w:lang w:val="nl-BE"/>
                        </w:rPr>
                        <w:t xml:space="preserve"> van de b</w:t>
                      </w:r>
                      <w:r w:rsidR="00125C79" w:rsidRPr="00021280">
                        <w:rPr>
                          <w:color w:val="000000" w:themeColor="text1"/>
                          <w:lang w:val="nl-BE"/>
                        </w:rPr>
                        <w:t>elangrijk</w:t>
                      </w:r>
                      <w:r w:rsidRPr="00021280">
                        <w:rPr>
                          <w:color w:val="000000" w:themeColor="text1"/>
                          <w:lang w:val="nl-BE"/>
                        </w:rPr>
                        <w:t>st</w:t>
                      </w:r>
                      <w:r w:rsidR="00125C79" w:rsidRPr="00021280">
                        <w:rPr>
                          <w:color w:val="000000" w:themeColor="text1"/>
                          <w:lang w:val="nl-BE"/>
                        </w:rPr>
                        <w:t xml:space="preserve">e en </w:t>
                      </w:r>
                      <w:r w:rsidRPr="00021280">
                        <w:rPr>
                          <w:color w:val="000000" w:themeColor="text1"/>
                          <w:lang w:val="nl-BE"/>
                        </w:rPr>
                        <w:t xml:space="preserve">meest </w:t>
                      </w:r>
                      <w:r w:rsidR="00125C79" w:rsidRPr="00021280">
                        <w:rPr>
                          <w:color w:val="000000" w:themeColor="text1"/>
                          <w:lang w:val="nl-BE"/>
                        </w:rPr>
                        <w:t>veelzijdige</w:t>
                      </w:r>
                      <w:r w:rsidRPr="00021280">
                        <w:rPr>
                          <w:color w:val="000000" w:themeColor="text1"/>
                          <w:lang w:val="nl-BE"/>
                        </w:rPr>
                        <w:t xml:space="preserve"> </w:t>
                      </w:r>
                      <w:r w:rsidR="00D24DCB" w:rsidRPr="00021280">
                        <w:rPr>
                          <w:color w:val="000000" w:themeColor="text1"/>
                          <w:lang w:val="nl-BE"/>
                        </w:rPr>
                        <w:br/>
                      </w:r>
                      <w:r w:rsidR="00125C79" w:rsidRPr="00021280">
                        <w:rPr>
                          <w:color w:val="000000" w:themeColor="text1"/>
                          <w:lang w:val="nl-BE"/>
                        </w:rPr>
                        <w:t>wetenschapper</w:t>
                      </w:r>
                      <w:r w:rsidRPr="00021280">
                        <w:rPr>
                          <w:color w:val="000000" w:themeColor="text1"/>
                          <w:lang w:val="nl-BE"/>
                        </w:rPr>
                        <w:t>s van de Lage Landen</w:t>
                      </w:r>
                    </w:p>
                    <w:p w14:paraId="0D2561F6" w14:textId="77777777" w:rsidR="007E43E5" w:rsidRPr="00021280" w:rsidRDefault="007E43E5" w:rsidP="002C78A9">
                      <w:pPr>
                        <w:pStyle w:val="Lijstalinea"/>
                        <w:numPr>
                          <w:ilvl w:val="0"/>
                          <w:numId w:val="34"/>
                        </w:numPr>
                        <w:jc w:val="left"/>
                        <w:rPr>
                          <w:color w:val="000000" w:themeColor="text1"/>
                          <w:lang w:val="nl-BE"/>
                        </w:rPr>
                      </w:pPr>
                      <w:r w:rsidRPr="00021280">
                        <w:rPr>
                          <w:color w:val="000000" w:themeColor="text1"/>
                          <w:lang w:val="nl-BE"/>
                        </w:rPr>
                        <w:t>Geboren in 1548</w:t>
                      </w:r>
                      <w:r w:rsidR="0016488B" w:rsidRPr="00021280">
                        <w:rPr>
                          <w:color w:val="000000" w:themeColor="text1"/>
                          <w:lang w:val="nl-BE"/>
                        </w:rPr>
                        <w:t>, ten tijde van de Renaissance</w:t>
                      </w:r>
                    </w:p>
                    <w:p w14:paraId="6E2BC05A" w14:textId="77777777" w:rsidR="009D759B" w:rsidRDefault="009D759B" w:rsidP="002C78A9">
                      <w:pPr>
                        <w:pStyle w:val="Lijstalinea"/>
                        <w:numPr>
                          <w:ilvl w:val="0"/>
                          <w:numId w:val="35"/>
                        </w:numPr>
                        <w:jc w:val="left"/>
                        <w:rPr>
                          <w:color w:val="000000" w:themeColor="text1"/>
                        </w:rPr>
                      </w:pPr>
                      <w:proofErr w:type="spellStart"/>
                      <w:r>
                        <w:rPr>
                          <w:color w:val="000000" w:themeColor="text1"/>
                        </w:rPr>
                        <w:t>Belangrijkste</w:t>
                      </w:r>
                      <w:proofErr w:type="spellEnd"/>
                      <w:r>
                        <w:rPr>
                          <w:color w:val="000000" w:themeColor="text1"/>
                        </w:rPr>
                        <w:t xml:space="preserve"> </w:t>
                      </w:r>
                      <w:proofErr w:type="spellStart"/>
                      <w:r>
                        <w:rPr>
                          <w:color w:val="000000" w:themeColor="text1"/>
                        </w:rPr>
                        <w:t>kenmerken</w:t>
                      </w:r>
                      <w:proofErr w:type="spellEnd"/>
                      <w:r>
                        <w:rPr>
                          <w:color w:val="000000" w:themeColor="text1"/>
                        </w:rPr>
                        <w:t xml:space="preserve">: </w:t>
                      </w:r>
                    </w:p>
                    <w:p w14:paraId="4C549723" w14:textId="77777777" w:rsidR="00CD70B0" w:rsidRDefault="00CD70B0" w:rsidP="00CD70B0">
                      <w:pPr>
                        <w:pStyle w:val="Lijstalinea"/>
                        <w:ind w:left="1080"/>
                        <w:rPr>
                          <w:color w:val="000000" w:themeColor="text1"/>
                        </w:rPr>
                      </w:pPr>
                    </w:p>
                    <w:tbl>
                      <w:tblPr>
                        <w:tblStyle w:val="Tabelraster"/>
                        <w:tblW w:w="0" w:type="auto"/>
                        <w:tblLook w:val="04A0" w:firstRow="1" w:lastRow="0" w:firstColumn="1" w:lastColumn="0" w:noHBand="0" w:noVBand="1"/>
                      </w:tblPr>
                      <w:tblGrid>
                        <w:gridCol w:w="3964"/>
                        <w:gridCol w:w="4322"/>
                      </w:tblGrid>
                      <w:tr w:rsidR="00C86FE4" w:rsidRPr="00ED0DF4" w14:paraId="2D3E5C10" w14:textId="77777777" w:rsidTr="00CD70B0">
                        <w:tc>
                          <w:tcPr>
                            <w:tcW w:w="3964" w:type="dxa"/>
                            <w:shd w:val="clear" w:color="auto" w:fill="F1A983" w:themeFill="accent2" w:themeFillTint="99"/>
                            <w:vAlign w:val="center"/>
                            <w:hideMark/>
                          </w:tcPr>
                          <w:p w14:paraId="1F7F406C" w14:textId="77777777" w:rsidR="00ED0DF4" w:rsidRPr="00CD70B0" w:rsidRDefault="00ED0DF4" w:rsidP="00CD70B0">
                            <w:pPr>
                              <w:jc w:val="center"/>
                              <w:rPr>
                                <w:b/>
                                <w:bCs/>
                                <w:color w:val="000000" w:themeColor="text1"/>
                              </w:rPr>
                            </w:pPr>
                            <w:r w:rsidRPr="00CD70B0">
                              <w:rPr>
                                <w:b/>
                                <w:bCs/>
                                <w:color w:val="000000" w:themeColor="text1"/>
                              </w:rPr>
                              <w:t>VOOR</w:t>
                            </w:r>
                          </w:p>
                        </w:tc>
                        <w:tc>
                          <w:tcPr>
                            <w:tcW w:w="4322" w:type="dxa"/>
                            <w:shd w:val="clear" w:color="auto" w:fill="F1A983" w:themeFill="accent2" w:themeFillTint="99"/>
                            <w:vAlign w:val="center"/>
                            <w:hideMark/>
                          </w:tcPr>
                          <w:p w14:paraId="6FD72F4C" w14:textId="77777777" w:rsidR="00ED0DF4" w:rsidRPr="00CD70B0" w:rsidRDefault="00ED0DF4" w:rsidP="00CD70B0">
                            <w:pPr>
                              <w:jc w:val="center"/>
                              <w:rPr>
                                <w:b/>
                                <w:bCs/>
                                <w:color w:val="000000" w:themeColor="text1"/>
                              </w:rPr>
                            </w:pPr>
                            <w:r w:rsidRPr="00CD70B0">
                              <w:rPr>
                                <w:b/>
                                <w:bCs/>
                                <w:color w:val="000000" w:themeColor="text1"/>
                              </w:rPr>
                              <w:t>TIJDENS</w:t>
                            </w:r>
                          </w:p>
                        </w:tc>
                      </w:tr>
                      <w:tr w:rsidR="00C86FE4" w:rsidRPr="002F3A7A" w14:paraId="75C9090E" w14:textId="77777777" w:rsidTr="00D96390">
                        <w:trPr>
                          <w:trHeight w:val="850"/>
                        </w:trPr>
                        <w:tc>
                          <w:tcPr>
                            <w:tcW w:w="3964" w:type="dxa"/>
                            <w:hideMark/>
                          </w:tcPr>
                          <w:p w14:paraId="4C5EA98E" w14:textId="77777777" w:rsidR="00ED0DF4" w:rsidRPr="00ED0DF4" w:rsidRDefault="00ED0DF4" w:rsidP="002C78A9">
                            <w:pPr>
                              <w:jc w:val="left"/>
                              <w:rPr>
                                <w:color w:val="000000" w:themeColor="text1"/>
                              </w:rPr>
                            </w:pPr>
                            <w:proofErr w:type="spellStart"/>
                            <w:r w:rsidRPr="00ED0DF4">
                              <w:rPr>
                                <w:color w:val="000000" w:themeColor="text1"/>
                              </w:rPr>
                              <w:t>kerk</w:t>
                            </w:r>
                            <w:proofErr w:type="spellEnd"/>
                            <w:r w:rsidRPr="00ED0DF4">
                              <w:rPr>
                                <w:color w:val="000000" w:themeColor="text1"/>
                              </w:rPr>
                              <w:t xml:space="preserve"> &amp; </w:t>
                            </w:r>
                            <w:proofErr w:type="spellStart"/>
                            <w:r w:rsidRPr="00ED0DF4">
                              <w:rPr>
                                <w:color w:val="000000" w:themeColor="text1"/>
                              </w:rPr>
                              <w:t>geloof</w:t>
                            </w:r>
                            <w:proofErr w:type="spellEnd"/>
                            <w:r w:rsidRPr="00ED0DF4">
                              <w:rPr>
                                <w:color w:val="000000" w:themeColor="text1"/>
                              </w:rPr>
                              <w:t xml:space="preserve"> </w:t>
                            </w:r>
                            <w:proofErr w:type="spellStart"/>
                            <w:r w:rsidRPr="00ED0DF4">
                              <w:rPr>
                                <w:color w:val="000000" w:themeColor="text1"/>
                              </w:rPr>
                              <w:t>centraal</w:t>
                            </w:r>
                            <w:proofErr w:type="spellEnd"/>
                            <w:r w:rsidRPr="00ED0DF4">
                              <w:rPr>
                                <w:color w:val="000000" w:themeColor="text1"/>
                              </w:rPr>
                              <w:t xml:space="preserve"> </w:t>
                            </w:r>
                          </w:p>
                        </w:tc>
                        <w:tc>
                          <w:tcPr>
                            <w:tcW w:w="4322" w:type="dxa"/>
                            <w:hideMark/>
                          </w:tcPr>
                          <w:p w14:paraId="669B7AF5" w14:textId="77777777" w:rsidR="00ED0DF4" w:rsidRPr="00021280" w:rsidRDefault="00ED0DF4" w:rsidP="002C78A9">
                            <w:pPr>
                              <w:jc w:val="left"/>
                              <w:rPr>
                                <w:color w:val="000000" w:themeColor="text1"/>
                                <w:lang w:val="nl-BE"/>
                              </w:rPr>
                            </w:pPr>
                            <w:r w:rsidRPr="00021280">
                              <w:rPr>
                                <w:color w:val="000000" w:themeColor="text1"/>
                                <w:lang w:val="nl-BE"/>
                              </w:rPr>
                              <w:t xml:space="preserve">heropleving K.O.: verder kijken dan wat de kerk vertelt </w:t>
                            </w:r>
                          </w:p>
                        </w:tc>
                      </w:tr>
                      <w:tr w:rsidR="00C86FE4" w:rsidRPr="00ED0DF4" w14:paraId="3E62313B" w14:textId="77777777" w:rsidTr="00D96390">
                        <w:trPr>
                          <w:trHeight w:val="850"/>
                        </w:trPr>
                        <w:tc>
                          <w:tcPr>
                            <w:tcW w:w="3964" w:type="dxa"/>
                            <w:hideMark/>
                          </w:tcPr>
                          <w:p w14:paraId="3C6D482F" w14:textId="77777777" w:rsidR="00ED0DF4" w:rsidRPr="00021280" w:rsidRDefault="00ED0DF4" w:rsidP="002C78A9">
                            <w:pPr>
                              <w:jc w:val="left"/>
                              <w:rPr>
                                <w:color w:val="000000" w:themeColor="text1"/>
                                <w:lang w:val="nl-BE"/>
                              </w:rPr>
                            </w:pPr>
                            <w:r w:rsidRPr="00021280">
                              <w:rPr>
                                <w:color w:val="000000" w:themeColor="text1"/>
                                <w:lang w:val="nl-BE"/>
                              </w:rPr>
                              <w:t>kennis enkel toegankelijk voor de geleerden &amp; de adel</w:t>
                            </w:r>
                          </w:p>
                        </w:tc>
                        <w:tc>
                          <w:tcPr>
                            <w:tcW w:w="4322" w:type="dxa"/>
                            <w:hideMark/>
                          </w:tcPr>
                          <w:p w14:paraId="477714B5" w14:textId="77777777" w:rsidR="00ED0DF4" w:rsidRPr="00ED0DF4" w:rsidRDefault="00ED0DF4" w:rsidP="002C78A9">
                            <w:pPr>
                              <w:jc w:val="left"/>
                              <w:rPr>
                                <w:color w:val="000000" w:themeColor="text1"/>
                              </w:rPr>
                            </w:pPr>
                            <w:proofErr w:type="spellStart"/>
                            <w:r w:rsidRPr="00ED0DF4">
                              <w:rPr>
                                <w:color w:val="000000" w:themeColor="text1"/>
                              </w:rPr>
                              <w:t>boekdrukkunst</w:t>
                            </w:r>
                            <w:proofErr w:type="spellEnd"/>
                            <w:r w:rsidRPr="00ED0DF4">
                              <w:rPr>
                                <w:color w:val="000000" w:themeColor="text1"/>
                              </w:rPr>
                              <w:t xml:space="preserve"> </w:t>
                            </w:r>
                            <w:r w:rsidR="007F6259" w:rsidRPr="007F6259">
                              <w:rPr>
                                <w:rFonts w:ascii="Wingdings" w:eastAsia="Wingdings" w:hAnsi="Wingdings" w:cs="Wingdings"/>
                                <w:color w:val="000000" w:themeColor="text1"/>
                              </w:rPr>
                              <w:t>à</w:t>
                            </w:r>
                            <w:r w:rsidRPr="00ED0DF4">
                              <w:rPr>
                                <w:color w:val="000000" w:themeColor="text1"/>
                              </w:rPr>
                              <w:t xml:space="preserve"> </w:t>
                            </w:r>
                            <w:proofErr w:type="spellStart"/>
                            <w:r w:rsidRPr="00ED0DF4">
                              <w:rPr>
                                <w:color w:val="000000" w:themeColor="text1"/>
                              </w:rPr>
                              <w:t>kennis</w:t>
                            </w:r>
                            <w:proofErr w:type="spellEnd"/>
                            <w:r w:rsidRPr="00ED0DF4">
                              <w:rPr>
                                <w:color w:val="000000" w:themeColor="text1"/>
                              </w:rPr>
                              <w:t xml:space="preserve"> </w:t>
                            </w:r>
                            <w:proofErr w:type="spellStart"/>
                            <w:r w:rsidRPr="00ED0DF4">
                              <w:rPr>
                                <w:color w:val="000000" w:themeColor="text1"/>
                              </w:rPr>
                              <w:t>werd</w:t>
                            </w:r>
                            <w:proofErr w:type="spellEnd"/>
                            <w:r w:rsidRPr="00ED0DF4">
                              <w:rPr>
                                <w:color w:val="000000" w:themeColor="text1"/>
                              </w:rPr>
                              <w:t xml:space="preserve"> </w:t>
                            </w:r>
                            <w:proofErr w:type="spellStart"/>
                            <w:r w:rsidRPr="00ED0DF4">
                              <w:rPr>
                                <w:color w:val="000000" w:themeColor="text1"/>
                              </w:rPr>
                              <w:t>toegankelijker</w:t>
                            </w:r>
                            <w:proofErr w:type="spellEnd"/>
                          </w:p>
                        </w:tc>
                      </w:tr>
                      <w:tr w:rsidR="00070278" w:rsidRPr="002F3A7A" w14:paraId="124F7E1E" w14:textId="77777777" w:rsidTr="00D96390">
                        <w:trPr>
                          <w:trHeight w:val="850"/>
                        </w:trPr>
                        <w:tc>
                          <w:tcPr>
                            <w:tcW w:w="3964" w:type="dxa"/>
                            <w:hideMark/>
                          </w:tcPr>
                          <w:p w14:paraId="5807773A" w14:textId="77777777" w:rsidR="00ED0DF4" w:rsidRPr="00021280" w:rsidRDefault="00ED0DF4" w:rsidP="002C78A9">
                            <w:pPr>
                              <w:jc w:val="left"/>
                              <w:rPr>
                                <w:color w:val="000000" w:themeColor="text1"/>
                                <w:lang w:val="nl-BE"/>
                              </w:rPr>
                            </w:pPr>
                            <w:r w:rsidRPr="00021280">
                              <w:rPr>
                                <w:color w:val="000000" w:themeColor="text1"/>
                                <w:lang w:val="nl-BE"/>
                              </w:rPr>
                              <w:t>zomaar geloven wat men hoorde</w:t>
                            </w:r>
                          </w:p>
                        </w:tc>
                        <w:tc>
                          <w:tcPr>
                            <w:tcW w:w="4322" w:type="dxa"/>
                            <w:hideMark/>
                          </w:tcPr>
                          <w:p w14:paraId="3175E142" w14:textId="77777777" w:rsidR="00ED0DF4" w:rsidRPr="00021280" w:rsidRDefault="00ED0DF4" w:rsidP="002C78A9">
                            <w:pPr>
                              <w:jc w:val="left"/>
                              <w:rPr>
                                <w:color w:val="000000" w:themeColor="text1"/>
                                <w:lang w:val="nl-BE"/>
                              </w:rPr>
                            </w:pPr>
                            <w:r w:rsidRPr="00021280">
                              <w:rPr>
                                <w:color w:val="000000" w:themeColor="text1"/>
                                <w:lang w:val="nl-BE"/>
                              </w:rPr>
                              <w:t xml:space="preserve">zelf observeren &amp; experimenteren </w:t>
                            </w:r>
                            <w:r w:rsidR="009C2B3F" w:rsidRPr="00021280">
                              <w:rPr>
                                <w:color w:val="000000" w:themeColor="text1"/>
                                <w:lang w:val="nl-BE"/>
                              </w:rPr>
                              <w:br/>
                            </w:r>
                            <w:r w:rsidR="007F6259" w:rsidRPr="007F6259">
                              <w:rPr>
                                <w:rFonts w:ascii="Wingdings" w:eastAsia="Wingdings" w:hAnsi="Wingdings" w:cs="Wingdings"/>
                                <w:color w:val="000000" w:themeColor="text1"/>
                              </w:rPr>
                              <w:t>à</w:t>
                            </w:r>
                            <w:r w:rsidRPr="00021280">
                              <w:rPr>
                                <w:color w:val="000000" w:themeColor="text1"/>
                                <w:lang w:val="nl-BE"/>
                              </w:rPr>
                              <w:t xml:space="preserve"> belangrijke ontdekkingen </w:t>
                            </w:r>
                          </w:p>
                        </w:tc>
                      </w:tr>
                      <w:tr w:rsidR="00C86FE4" w:rsidRPr="002F3A7A" w14:paraId="610EB29A" w14:textId="77777777" w:rsidTr="00D96390">
                        <w:trPr>
                          <w:trHeight w:val="850"/>
                        </w:trPr>
                        <w:tc>
                          <w:tcPr>
                            <w:tcW w:w="3964" w:type="dxa"/>
                            <w:hideMark/>
                          </w:tcPr>
                          <w:p w14:paraId="0EA5EFE9" w14:textId="77777777" w:rsidR="00ED0DF4" w:rsidRPr="00021280" w:rsidRDefault="00ED0DF4" w:rsidP="002C78A9">
                            <w:pPr>
                              <w:jc w:val="left"/>
                              <w:rPr>
                                <w:color w:val="000000" w:themeColor="text1"/>
                                <w:lang w:val="nl-BE"/>
                              </w:rPr>
                            </w:pPr>
                            <w:r w:rsidRPr="00021280">
                              <w:rPr>
                                <w:color w:val="000000" w:themeColor="text1"/>
                                <w:lang w:val="nl-BE"/>
                              </w:rPr>
                              <w:t xml:space="preserve">taal van de wetenschap </w:t>
                            </w:r>
                            <w:r w:rsidR="009C2B3F" w:rsidRPr="00021280">
                              <w:rPr>
                                <w:color w:val="000000" w:themeColor="text1"/>
                                <w:lang w:val="nl-BE"/>
                              </w:rPr>
                              <w:br/>
                            </w:r>
                            <w:r w:rsidRPr="00021280">
                              <w:rPr>
                                <w:color w:val="000000" w:themeColor="text1"/>
                                <w:lang w:val="nl-BE"/>
                              </w:rPr>
                              <w:t>= Latijn</w:t>
                            </w:r>
                          </w:p>
                        </w:tc>
                        <w:tc>
                          <w:tcPr>
                            <w:tcW w:w="4322" w:type="dxa"/>
                            <w:hideMark/>
                          </w:tcPr>
                          <w:p w14:paraId="0EF17B2A" w14:textId="77777777" w:rsidR="00ED0DF4" w:rsidRPr="00021280" w:rsidRDefault="00ED0DF4" w:rsidP="002C78A9">
                            <w:pPr>
                              <w:jc w:val="left"/>
                              <w:rPr>
                                <w:color w:val="000000" w:themeColor="text1"/>
                                <w:lang w:val="nl-BE"/>
                              </w:rPr>
                            </w:pPr>
                            <w:r w:rsidRPr="00021280">
                              <w:rPr>
                                <w:color w:val="000000" w:themeColor="text1"/>
                                <w:lang w:val="nl-BE"/>
                              </w:rPr>
                              <w:t xml:space="preserve">taal van de wetenschap </w:t>
                            </w:r>
                            <w:r w:rsidR="009C2B3F" w:rsidRPr="00021280">
                              <w:rPr>
                                <w:color w:val="000000" w:themeColor="text1"/>
                                <w:lang w:val="nl-BE"/>
                              </w:rPr>
                              <w:br/>
                            </w:r>
                            <w:r w:rsidRPr="00021280">
                              <w:rPr>
                                <w:color w:val="000000" w:themeColor="text1"/>
                                <w:lang w:val="nl-BE"/>
                              </w:rPr>
                              <w:t>= de volkstaal</w:t>
                            </w:r>
                          </w:p>
                        </w:tc>
                      </w:tr>
                    </w:tbl>
                    <w:p w14:paraId="0BE6AE91" w14:textId="77777777" w:rsidR="009D759B" w:rsidRPr="00021280" w:rsidRDefault="009D759B" w:rsidP="009D759B">
                      <w:pPr>
                        <w:rPr>
                          <w:color w:val="000000" w:themeColor="text1"/>
                          <w:lang w:val="nl-BE"/>
                        </w:rPr>
                      </w:pPr>
                    </w:p>
                  </w:txbxContent>
                </v:textbox>
                <w10:wrap anchorx="margin"/>
              </v:roundrect>
            </w:pict>
          </mc:Fallback>
        </mc:AlternateContent>
      </w:r>
      <w:r w:rsidR="009E3AB9" w:rsidRPr="000E34BA">
        <w:rPr>
          <w:lang w:val="nl-BE"/>
        </w:rPr>
        <w:t>Wie is Simon Stevin?</w:t>
      </w:r>
      <w:bookmarkEnd w:id="6"/>
    </w:p>
    <w:p w14:paraId="066BF43D" w14:textId="04BC209A" w:rsidR="00D22DDE" w:rsidRPr="000E34BA" w:rsidRDefault="00D22DDE" w:rsidP="00F535B3">
      <w:pPr>
        <w:rPr>
          <w:lang w:val="nl-BE"/>
        </w:rPr>
      </w:pPr>
    </w:p>
    <w:p w14:paraId="7C0FB4EC" w14:textId="623D9644" w:rsidR="00D22DDE" w:rsidRPr="000E34BA" w:rsidRDefault="005D5C2E" w:rsidP="00F535B3">
      <w:pPr>
        <w:rPr>
          <w:lang w:val="nl-BE"/>
        </w:rPr>
      </w:pPr>
      <w:r w:rsidRPr="000E34BA">
        <w:rPr>
          <w:noProof/>
          <w:lang w:val="nl-BE"/>
        </w:rPr>
        <w:drawing>
          <wp:anchor distT="0" distB="0" distL="114300" distR="114300" simplePos="0" relativeHeight="251658288" behindDoc="0" locked="0" layoutInCell="1" allowOverlap="1" wp14:anchorId="59668F25" wp14:editId="1FAC98F1">
            <wp:simplePos x="0" y="0"/>
            <wp:positionH relativeFrom="column">
              <wp:posOffset>4346998</wp:posOffset>
            </wp:positionH>
            <wp:positionV relativeFrom="paragraph">
              <wp:posOffset>205528</wp:posOffset>
            </wp:positionV>
            <wp:extent cx="1131276" cy="1424430"/>
            <wp:effectExtent l="0" t="0" r="0" b="4445"/>
            <wp:wrapNone/>
            <wp:docPr id="1003546489" name="Picture 39" descr="Simon Stevin - Wiskundige en ingenieur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 Wiskundige en ingenieur | Historie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31" r="26062"/>
                    <a:stretch/>
                  </pic:blipFill>
                  <pic:spPr bwMode="auto">
                    <a:xfrm>
                      <a:off x="0" y="0"/>
                      <a:ext cx="1131276" cy="14244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30557C" w14:textId="7B2CEC7D" w:rsidR="00D22DDE" w:rsidRPr="000E34BA" w:rsidRDefault="00D22DDE" w:rsidP="00F535B3">
      <w:pPr>
        <w:rPr>
          <w:lang w:val="nl-BE"/>
        </w:rPr>
      </w:pPr>
    </w:p>
    <w:p w14:paraId="422FA57A" w14:textId="000B727C" w:rsidR="00F12A55" w:rsidRPr="000E34BA" w:rsidRDefault="00F12A55">
      <w:pPr>
        <w:rPr>
          <w:lang w:val="nl-BE"/>
        </w:rPr>
      </w:pPr>
    </w:p>
    <w:p w14:paraId="28099672" w14:textId="1DF6752D" w:rsidR="006D4AA9" w:rsidRPr="000E34BA" w:rsidRDefault="006D4AA9">
      <w:pPr>
        <w:rPr>
          <w:lang w:val="nl-BE"/>
        </w:rPr>
      </w:pPr>
    </w:p>
    <w:p w14:paraId="2884B7F8" w14:textId="29C3451B" w:rsidR="006D4AA9" w:rsidRPr="000E34BA" w:rsidRDefault="006D4AA9">
      <w:pPr>
        <w:rPr>
          <w:lang w:val="nl-BE"/>
        </w:rPr>
      </w:pPr>
    </w:p>
    <w:p w14:paraId="06CA03E7" w14:textId="1D20FAEB" w:rsidR="00C74C20" w:rsidRPr="000E34BA" w:rsidRDefault="00C74C20" w:rsidP="00C74C20">
      <w:pPr>
        <w:tabs>
          <w:tab w:val="left" w:pos="8412"/>
        </w:tabs>
        <w:rPr>
          <w:lang w:val="nl-BE"/>
        </w:rPr>
      </w:pPr>
      <w:r w:rsidRPr="000E34BA">
        <w:rPr>
          <w:lang w:val="nl-BE"/>
        </w:rPr>
        <w:tab/>
      </w:r>
    </w:p>
    <w:p w14:paraId="267CE363" w14:textId="6F0F0FCE" w:rsidR="006D4AA9" w:rsidRPr="000E34BA" w:rsidRDefault="006D4AA9" w:rsidP="00C74C20">
      <w:pPr>
        <w:tabs>
          <w:tab w:val="left" w:pos="8412"/>
        </w:tabs>
        <w:rPr>
          <w:lang w:val="nl-BE"/>
        </w:rPr>
      </w:pPr>
    </w:p>
    <w:p w14:paraId="21C4C909" w14:textId="403C9A7D" w:rsidR="006D4AA9" w:rsidRPr="000E34BA" w:rsidRDefault="006D4AA9">
      <w:pPr>
        <w:rPr>
          <w:lang w:val="nl-BE"/>
        </w:rPr>
      </w:pPr>
    </w:p>
    <w:p w14:paraId="3C4E2BBA" w14:textId="66D44D09" w:rsidR="006D4AA9" w:rsidRPr="000E34BA" w:rsidRDefault="006D4AA9">
      <w:pPr>
        <w:rPr>
          <w:lang w:val="nl-BE"/>
        </w:rPr>
      </w:pPr>
    </w:p>
    <w:p w14:paraId="1FB4C2E8" w14:textId="77777777" w:rsidR="006D4AA9" w:rsidRPr="000E34BA" w:rsidRDefault="006D4AA9">
      <w:pPr>
        <w:rPr>
          <w:lang w:val="nl-BE"/>
        </w:rPr>
      </w:pPr>
    </w:p>
    <w:p w14:paraId="07F049EF" w14:textId="44CBFADB" w:rsidR="008271A6" w:rsidRPr="000E34BA" w:rsidRDefault="006D4AA9" w:rsidP="006D4AA9">
      <w:pPr>
        <w:spacing w:after="160" w:line="279" w:lineRule="auto"/>
        <w:rPr>
          <w:lang w:val="nl-BE"/>
        </w:rPr>
      </w:pPr>
      <w:r w:rsidRPr="000E34BA">
        <w:rPr>
          <w:lang w:val="nl-BE"/>
        </w:rPr>
        <w:br w:type="page"/>
      </w:r>
    </w:p>
    <w:p w14:paraId="0CE9DC29" w14:textId="39B2A36E" w:rsidR="00167059" w:rsidRPr="000E34BA" w:rsidRDefault="002C78A9" w:rsidP="009E3AB9">
      <w:pPr>
        <w:pStyle w:val="Kop2"/>
        <w:rPr>
          <w:lang w:val="nl-BE"/>
        </w:rPr>
      </w:pPr>
      <w:bookmarkStart w:id="7" w:name="_Toc200623827"/>
      <w:r w:rsidRPr="000E34BA">
        <w:rPr>
          <w:noProof/>
          <w:lang w:val="nl-BE"/>
        </w:rPr>
        <w:lastRenderedPageBreak/>
        <w:drawing>
          <wp:anchor distT="0" distB="0" distL="114300" distR="114300" simplePos="0" relativeHeight="251658308" behindDoc="0" locked="0" layoutInCell="1" allowOverlap="1" wp14:anchorId="2E85A5BC" wp14:editId="493DE936">
            <wp:simplePos x="0" y="0"/>
            <wp:positionH relativeFrom="margin">
              <wp:posOffset>5360035</wp:posOffset>
            </wp:positionH>
            <wp:positionV relativeFrom="paragraph">
              <wp:posOffset>103505</wp:posOffset>
            </wp:positionV>
            <wp:extent cx="1058545" cy="1463675"/>
            <wp:effectExtent l="19050" t="19050" r="27305" b="22225"/>
            <wp:wrapSquare wrapText="bothSides"/>
            <wp:docPr id="951818684" name="Afbeelding 46" descr="The Rule of False Position and Geometric Problems - Regula Falsi and  Geometric Problems | Mathematical Association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ule of False Position and Geometric Problems - Regula Falsi and  Geometric Problems | Mathematical Association of Amer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545" cy="1463675"/>
                    </a:xfrm>
                    <a:prstGeom prst="roundRect">
                      <a:avLst>
                        <a:gd name="adj" fmla="val 16667"/>
                      </a:avLst>
                    </a:prstGeom>
                    <a:ln w="19050">
                      <a:solidFill>
                        <a:schemeClr val="accent2">
                          <a:lumMod val="50000"/>
                        </a:schemeClr>
                      </a:solidFill>
                    </a:ln>
                    <a:effectLst/>
                  </pic:spPr>
                </pic:pic>
              </a:graphicData>
            </a:graphic>
            <wp14:sizeRelH relativeFrom="page">
              <wp14:pctWidth>0</wp14:pctWidth>
            </wp14:sizeRelH>
            <wp14:sizeRelV relativeFrom="page">
              <wp14:pctHeight>0</wp14:pctHeight>
            </wp14:sizeRelV>
          </wp:anchor>
        </w:drawing>
      </w:r>
      <w:r w:rsidR="00863D58" w:rsidRPr="000E34BA">
        <w:rPr>
          <w:lang w:val="nl-BE"/>
        </w:rPr>
        <w:t>Taal ten tijde van Simon</w:t>
      </w:r>
      <w:bookmarkEnd w:id="7"/>
    </w:p>
    <w:p w14:paraId="64DF6F8E" w14:textId="433DECCF" w:rsidR="002C78A9" w:rsidRPr="000E34BA" w:rsidRDefault="002C78A9" w:rsidP="002C78A9">
      <w:pPr>
        <w:rPr>
          <w:color w:val="000000" w:themeColor="text1"/>
          <w:lang w:val="nl-BE"/>
        </w:rPr>
      </w:pPr>
      <w:r w:rsidRPr="000E34BA">
        <w:rPr>
          <w:color w:val="000000" w:themeColor="text1"/>
          <w:lang w:val="nl-BE"/>
        </w:rPr>
        <w:t>In de tijd van Simon Stevin was Latijn de taal van de wetenschap. Alle wetenschappelijke boeken werden in het Latijn geschreven. De gewone mens beheerste deze taal niet, de boeken waren dus slechts voor weinig mensen bruikbaar. In Engelse en Franse woorden herkennen we vaak de Latijnse oorsprong, in Nederlandse woorden niet altijd.</w:t>
      </w:r>
    </w:p>
    <w:p w14:paraId="4A43D69F" w14:textId="4CD6CDF4" w:rsidR="00167059" w:rsidRPr="000E34BA" w:rsidRDefault="00167059" w:rsidP="00167059">
      <w:pPr>
        <w:rPr>
          <w:lang w:val="nl-BE"/>
        </w:rPr>
      </w:pPr>
    </w:p>
    <w:p w14:paraId="49598CF1" w14:textId="38B7BC16" w:rsidR="008271A6" w:rsidRPr="000E34BA" w:rsidRDefault="00863D58" w:rsidP="009E3AB9">
      <w:pPr>
        <w:pStyle w:val="Kop2"/>
        <w:rPr>
          <w:lang w:val="nl-BE"/>
        </w:rPr>
      </w:pPr>
      <w:bookmarkStart w:id="8" w:name="_Toc200623828"/>
      <w:r w:rsidRPr="000E34BA">
        <w:rPr>
          <w:lang w:val="nl-BE"/>
        </w:rPr>
        <w:t>Stevin</w:t>
      </w:r>
      <w:r w:rsidR="002C78A9" w:rsidRPr="000E34BA">
        <w:rPr>
          <w:lang w:val="nl-BE"/>
        </w:rPr>
        <w:t xml:space="preserve"> en het </w:t>
      </w:r>
      <w:proofErr w:type="spellStart"/>
      <w:r w:rsidR="002C78A9" w:rsidRPr="000E34BA">
        <w:rPr>
          <w:lang w:val="nl-BE"/>
        </w:rPr>
        <w:t>Nederduytsch</w:t>
      </w:r>
      <w:bookmarkEnd w:id="8"/>
      <w:proofErr w:type="spellEnd"/>
      <w:r w:rsidR="002C78A9" w:rsidRPr="000E34BA">
        <w:rPr>
          <w:lang w:val="nl-BE"/>
        </w:rPr>
        <w:t xml:space="preserve">  </w:t>
      </w:r>
    </w:p>
    <w:p w14:paraId="05A0E488" w14:textId="51901244" w:rsidR="00A750CB" w:rsidRPr="000E34BA" w:rsidRDefault="00076F2F" w:rsidP="00076F2F">
      <w:pPr>
        <w:pStyle w:val="Kop3"/>
        <w:rPr>
          <w:lang w:val="nl-BE"/>
        </w:rPr>
      </w:pPr>
      <w:bookmarkStart w:id="9" w:name="_Toc200623829"/>
      <w:r w:rsidRPr="000E34BA">
        <w:rPr>
          <w:lang w:val="nl-BE"/>
        </w:rPr>
        <w:t>Tafelen van Interest</w:t>
      </w:r>
      <w:bookmarkEnd w:id="9"/>
    </w:p>
    <w:p w14:paraId="608A431F" w14:textId="0B95B06A" w:rsidR="00FD109F" w:rsidRPr="000E34BA" w:rsidRDefault="00167059" w:rsidP="00076F2F">
      <w:pPr>
        <w:rPr>
          <w:lang w:val="nl-BE"/>
        </w:rPr>
      </w:pPr>
      <w:r w:rsidRPr="000E34BA">
        <w:rPr>
          <w:noProof/>
          <w:lang w:val="nl-BE"/>
        </w:rPr>
        <mc:AlternateContent>
          <mc:Choice Requires="wps">
            <w:drawing>
              <wp:anchor distT="0" distB="0" distL="114300" distR="114300" simplePos="0" relativeHeight="251658281" behindDoc="0" locked="0" layoutInCell="1" allowOverlap="1" wp14:anchorId="195871B6" wp14:editId="16CF33B0">
                <wp:simplePos x="0" y="0"/>
                <wp:positionH relativeFrom="margin">
                  <wp:align>left</wp:align>
                </wp:positionH>
                <wp:positionV relativeFrom="paragraph">
                  <wp:posOffset>2678</wp:posOffset>
                </wp:positionV>
                <wp:extent cx="5486400" cy="1526540"/>
                <wp:effectExtent l="0" t="0" r="19050" b="16510"/>
                <wp:wrapNone/>
                <wp:docPr id="1885954396" name="Rechthoek: afgeronde hoeken 7"/>
                <wp:cNvGraphicFramePr/>
                <a:graphic xmlns:a="http://schemas.openxmlformats.org/drawingml/2006/main">
                  <a:graphicData uri="http://schemas.microsoft.com/office/word/2010/wordprocessingShape">
                    <wps:wsp>
                      <wps:cNvSpPr/>
                      <wps:spPr>
                        <a:xfrm>
                          <a:off x="0" y="0"/>
                          <a:ext cx="5486400" cy="152654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2BACA" w14:textId="67B0068A" w:rsidR="00CD70B0" w:rsidRDefault="00167059" w:rsidP="002C78A9">
                            <w:pPr>
                              <w:rPr>
                                <w:color w:val="000000" w:themeColor="text1"/>
                                <w:lang w:val="nl-BE"/>
                              </w:rPr>
                            </w:pPr>
                            <w:r>
                              <w:rPr>
                                <w:b/>
                                <w:i/>
                                <w:color w:val="000000" w:themeColor="text1"/>
                                <w:sz w:val="28"/>
                                <w:szCs w:val="28"/>
                                <w:lang w:val="nl-BE"/>
                              </w:rPr>
                              <w:t>Tafelen van Interest</w:t>
                            </w:r>
                          </w:p>
                          <w:p w14:paraId="7555180A" w14:textId="32903A8B" w:rsidR="00A6665B" w:rsidRPr="00021280" w:rsidRDefault="009B2F9D" w:rsidP="002C78A9">
                            <w:pPr>
                              <w:rPr>
                                <w:color w:val="000000" w:themeColor="text1"/>
                                <w:lang w:val="nl-BE"/>
                              </w:rPr>
                            </w:pPr>
                            <w:r w:rsidRPr="00021280">
                              <w:rPr>
                                <w:color w:val="000000" w:themeColor="text1"/>
                                <w:lang w:val="nl-BE"/>
                              </w:rPr>
                              <w:t>In</w:t>
                            </w:r>
                            <w:r w:rsidR="00CE1A46" w:rsidRPr="00021280">
                              <w:rPr>
                                <w:color w:val="000000" w:themeColor="text1"/>
                                <w:lang w:val="nl-BE"/>
                              </w:rPr>
                              <w:t xml:space="preserve"> </w:t>
                            </w:r>
                            <w:r w:rsidRPr="00021280">
                              <w:rPr>
                                <w:color w:val="000000" w:themeColor="text1"/>
                                <w:lang w:val="nl-BE"/>
                              </w:rPr>
                              <w:t xml:space="preserve">de </w:t>
                            </w:r>
                            <w:r w:rsidRPr="00021280">
                              <w:rPr>
                                <w:i/>
                                <w:color w:val="000000" w:themeColor="text1"/>
                                <w:lang w:val="nl-BE"/>
                              </w:rPr>
                              <w:t>Tafelen van Interest</w:t>
                            </w:r>
                            <w:r w:rsidR="00CE1A46" w:rsidRPr="00021280">
                              <w:rPr>
                                <w:color w:val="000000" w:themeColor="text1"/>
                                <w:lang w:val="nl-BE"/>
                              </w:rPr>
                              <w:t xml:space="preserve"> </w:t>
                            </w:r>
                            <w:r w:rsidR="00676BFF" w:rsidRPr="00021280">
                              <w:rPr>
                                <w:color w:val="000000" w:themeColor="text1"/>
                                <w:lang w:val="nl-BE"/>
                              </w:rPr>
                              <w:t xml:space="preserve">komen vooral getallen voor, </w:t>
                            </w:r>
                            <w:r w:rsidR="00684160" w:rsidRPr="00021280">
                              <w:rPr>
                                <w:color w:val="000000" w:themeColor="text1"/>
                                <w:lang w:val="nl-BE"/>
                              </w:rPr>
                              <w:t>dit werk is dus verstaanbaar voor iedereen</w:t>
                            </w:r>
                            <w:r w:rsidR="00A6665B" w:rsidRPr="00021280">
                              <w:rPr>
                                <w:color w:val="000000" w:themeColor="text1"/>
                                <w:lang w:val="nl-BE"/>
                              </w:rPr>
                              <w:t>, getallen zijn een universele taal.</w:t>
                            </w:r>
                          </w:p>
                          <w:p w14:paraId="30404B4F" w14:textId="77777777" w:rsidR="00E629C9" w:rsidRPr="00021280" w:rsidRDefault="00E629C9" w:rsidP="002C78A9">
                            <w:pPr>
                              <w:rPr>
                                <w:color w:val="000000" w:themeColor="text1"/>
                                <w:lang w:val="nl-BE"/>
                              </w:rPr>
                            </w:pPr>
                          </w:p>
                          <w:p w14:paraId="6A48122D" w14:textId="13EAA54D" w:rsidR="00E629C9" w:rsidRPr="00021280" w:rsidRDefault="00B23F5F" w:rsidP="002C78A9">
                            <w:pPr>
                              <w:rPr>
                                <w:color w:val="000000" w:themeColor="text1"/>
                                <w:lang w:val="nl-BE"/>
                              </w:rPr>
                            </w:pPr>
                            <w:r w:rsidRPr="00167059">
                              <w:rPr>
                                <w:b/>
                                <w:bCs/>
                                <w:color w:val="000000" w:themeColor="text1"/>
                                <w:lang w:val="nl-BE"/>
                              </w:rPr>
                              <w:t>Interest</w:t>
                            </w:r>
                            <w:r w:rsidRPr="00021280">
                              <w:rPr>
                                <w:color w:val="000000" w:themeColor="text1"/>
                                <w:lang w:val="nl-BE"/>
                              </w:rPr>
                              <w:t xml:space="preserve"> = </w:t>
                            </w:r>
                            <w:r w:rsidR="001D6B1A" w:rsidRPr="00021280">
                              <w:rPr>
                                <w:color w:val="000000" w:themeColor="text1"/>
                                <w:lang w:val="nl-BE"/>
                              </w:rPr>
                              <w:t>de vergoeding die wordt ontvangen</w:t>
                            </w:r>
                            <w:r w:rsidR="00037E19" w:rsidRPr="00021280">
                              <w:rPr>
                                <w:color w:val="000000" w:themeColor="text1"/>
                                <w:lang w:val="nl-BE"/>
                              </w:rPr>
                              <w:t xml:space="preserve"> voor het uitlenen van g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71B6" id="_x0000_s1041" style="position:absolute;left:0;text-align:left;margin-left:0;margin-top:.2pt;width:6in;height:120.2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" fillcolor="#fae2d5 [661]" strokecolor="#7f340d [1605]" strokeweight="1.5pt">
                <v:stroke joinstyle="miter"/>
                <v:textbox>
                  <w:txbxContent>
                    <w:p w14:paraId="6222BACA" w14:textId="67B0068A" w:rsidR="00CD70B0" w:rsidRDefault="00167059" w:rsidP="002C78A9">
                      <w:pPr>
                        <w:rPr>
                          <w:color w:val="000000" w:themeColor="text1"/>
                          <w:lang w:val="nl-BE"/>
                        </w:rPr>
                      </w:pPr>
                      <w:r>
                        <w:rPr>
                          <w:b/>
                          <w:i/>
                          <w:color w:val="000000" w:themeColor="text1"/>
                          <w:sz w:val="28"/>
                          <w:szCs w:val="28"/>
                          <w:lang w:val="nl-BE"/>
                        </w:rPr>
                        <w:t>Tafelen van Interest</w:t>
                      </w:r>
                    </w:p>
                    <w:p w14:paraId="7555180A" w14:textId="32903A8B" w:rsidR="00A6665B" w:rsidRPr="00021280" w:rsidRDefault="009B2F9D" w:rsidP="002C78A9">
                      <w:pPr>
                        <w:rPr>
                          <w:color w:val="000000" w:themeColor="text1"/>
                          <w:lang w:val="nl-BE"/>
                        </w:rPr>
                      </w:pPr>
                      <w:r w:rsidRPr="00021280">
                        <w:rPr>
                          <w:color w:val="000000" w:themeColor="text1"/>
                          <w:lang w:val="nl-BE"/>
                        </w:rPr>
                        <w:t>In</w:t>
                      </w:r>
                      <w:r w:rsidR="00CE1A46" w:rsidRPr="00021280">
                        <w:rPr>
                          <w:color w:val="000000" w:themeColor="text1"/>
                          <w:lang w:val="nl-BE"/>
                        </w:rPr>
                        <w:t xml:space="preserve"> </w:t>
                      </w:r>
                      <w:r w:rsidRPr="00021280">
                        <w:rPr>
                          <w:color w:val="000000" w:themeColor="text1"/>
                          <w:lang w:val="nl-BE"/>
                        </w:rPr>
                        <w:t xml:space="preserve">de </w:t>
                      </w:r>
                      <w:r w:rsidRPr="00021280">
                        <w:rPr>
                          <w:i/>
                          <w:color w:val="000000" w:themeColor="text1"/>
                          <w:lang w:val="nl-BE"/>
                        </w:rPr>
                        <w:t>Tafelen van Interest</w:t>
                      </w:r>
                      <w:r w:rsidR="00CE1A46" w:rsidRPr="00021280">
                        <w:rPr>
                          <w:color w:val="000000" w:themeColor="text1"/>
                          <w:lang w:val="nl-BE"/>
                        </w:rPr>
                        <w:t xml:space="preserve"> </w:t>
                      </w:r>
                      <w:r w:rsidR="00676BFF" w:rsidRPr="00021280">
                        <w:rPr>
                          <w:color w:val="000000" w:themeColor="text1"/>
                          <w:lang w:val="nl-BE"/>
                        </w:rPr>
                        <w:t xml:space="preserve">komen vooral getallen voor, </w:t>
                      </w:r>
                      <w:r w:rsidR="00684160" w:rsidRPr="00021280">
                        <w:rPr>
                          <w:color w:val="000000" w:themeColor="text1"/>
                          <w:lang w:val="nl-BE"/>
                        </w:rPr>
                        <w:t>dit werk is dus verstaanbaar voor iedereen</w:t>
                      </w:r>
                      <w:r w:rsidR="00A6665B" w:rsidRPr="00021280">
                        <w:rPr>
                          <w:color w:val="000000" w:themeColor="text1"/>
                          <w:lang w:val="nl-BE"/>
                        </w:rPr>
                        <w:t>, getallen zijn een universele taal.</w:t>
                      </w:r>
                    </w:p>
                    <w:p w14:paraId="30404B4F" w14:textId="77777777" w:rsidR="00E629C9" w:rsidRPr="00021280" w:rsidRDefault="00E629C9" w:rsidP="002C78A9">
                      <w:pPr>
                        <w:rPr>
                          <w:color w:val="000000" w:themeColor="text1"/>
                          <w:lang w:val="nl-BE"/>
                        </w:rPr>
                      </w:pPr>
                    </w:p>
                    <w:p w14:paraId="6A48122D" w14:textId="13EAA54D" w:rsidR="00E629C9" w:rsidRPr="00021280" w:rsidRDefault="00B23F5F" w:rsidP="002C78A9">
                      <w:pPr>
                        <w:rPr>
                          <w:color w:val="000000" w:themeColor="text1"/>
                          <w:lang w:val="nl-BE"/>
                        </w:rPr>
                      </w:pPr>
                      <w:r w:rsidRPr="00167059">
                        <w:rPr>
                          <w:b/>
                          <w:bCs/>
                          <w:color w:val="000000" w:themeColor="text1"/>
                          <w:lang w:val="nl-BE"/>
                        </w:rPr>
                        <w:t>Interest</w:t>
                      </w:r>
                      <w:r w:rsidRPr="00021280">
                        <w:rPr>
                          <w:color w:val="000000" w:themeColor="text1"/>
                          <w:lang w:val="nl-BE"/>
                        </w:rPr>
                        <w:t xml:space="preserve"> = </w:t>
                      </w:r>
                      <w:r w:rsidR="001D6B1A" w:rsidRPr="00021280">
                        <w:rPr>
                          <w:color w:val="000000" w:themeColor="text1"/>
                          <w:lang w:val="nl-BE"/>
                        </w:rPr>
                        <w:t>de vergoeding die wordt ontvangen</w:t>
                      </w:r>
                      <w:r w:rsidR="00037E19" w:rsidRPr="00021280">
                        <w:rPr>
                          <w:color w:val="000000" w:themeColor="text1"/>
                          <w:lang w:val="nl-BE"/>
                        </w:rPr>
                        <w:t xml:space="preserve"> voor het uitlenen van geld.</w:t>
                      </w:r>
                    </w:p>
                  </w:txbxContent>
                </v:textbox>
                <w10:wrap anchorx="margin"/>
              </v:roundrect>
            </w:pict>
          </mc:Fallback>
        </mc:AlternateContent>
      </w:r>
      <w:r w:rsidRPr="000E34BA">
        <w:rPr>
          <w:noProof/>
          <w:lang w:val="nl-BE"/>
        </w:rPr>
        <w:drawing>
          <wp:anchor distT="0" distB="0" distL="114300" distR="114300" simplePos="0" relativeHeight="251658289" behindDoc="0" locked="0" layoutInCell="1" allowOverlap="1" wp14:anchorId="01101630" wp14:editId="2C6A872D">
            <wp:simplePos x="0" y="0"/>
            <wp:positionH relativeFrom="margin">
              <wp:posOffset>5590117</wp:posOffset>
            </wp:positionH>
            <wp:positionV relativeFrom="paragraph">
              <wp:posOffset>1270</wp:posOffset>
            </wp:positionV>
            <wp:extent cx="958215" cy="1526540"/>
            <wp:effectExtent l="19050" t="19050" r="13335" b="16510"/>
            <wp:wrapSquare wrapText="bothSides"/>
            <wp:docPr id="553830809" name="Afbeelding 45" descr="Simon Stevin: Tafelen van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Tafelen van Inte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215" cy="1526540"/>
                    </a:xfrm>
                    <a:prstGeom prst="roundRect">
                      <a:avLst>
                        <a:gd name="adj" fmla="val 16667"/>
                      </a:avLst>
                    </a:prstGeom>
                    <a:ln w="19050">
                      <a:solidFill>
                        <a:schemeClr val="accent2">
                          <a:lumMod val="50000"/>
                        </a:schemeClr>
                      </a:solidFill>
                    </a:ln>
                    <a:effectLst/>
                  </pic:spPr>
                </pic:pic>
              </a:graphicData>
            </a:graphic>
            <wp14:sizeRelH relativeFrom="page">
              <wp14:pctWidth>0</wp14:pctWidth>
            </wp14:sizeRelH>
            <wp14:sizeRelV relativeFrom="page">
              <wp14:pctHeight>0</wp14:pctHeight>
            </wp14:sizeRelV>
          </wp:anchor>
        </w:drawing>
      </w:r>
    </w:p>
    <w:p w14:paraId="16AB534E" w14:textId="3BFB1568" w:rsidR="00CE1A46" w:rsidRPr="000E34BA" w:rsidRDefault="00CE1A46" w:rsidP="009E3AB9">
      <w:pPr>
        <w:spacing w:after="160" w:line="279" w:lineRule="auto"/>
        <w:rPr>
          <w:lang w:val="nl-BE"/>
        </w:rPr>
      </w:pPr>
    </w:p>
    <w:p w14:paraId="4B4DD3A7" w14:textId="360C99AC" w:rsidR="00CE1A46" w:rsidRPr="000E34BA" w:rsidRDefault="00CE1A46" w:rsidP="009E3AB9">
      <w:pPr>
        <w:spacing w:after="160" w:line="279" w:lineRule="auto"/>
        <w:rPr>
          <w:lang w:val="nl-BE"/>
        </w:rPr>
      </w:pPr>
    </w:p>
    <w:p w14:paraId="17CB05FF" w14:textId="77777777" w:rsidR="00CE1A46" w:rsidRPr="000E34BA" w:rsidRDefault="00CE1A46" w:rsidP="009E3AB9">
      <w:pPr>
        <w:spacing w:after="160" w:line="279" w:lineRule="auto"/>
        <w:rPr>
          <w:lang w:val="nl-BE"/>
        </w:rPr>
      </w:pPr>
    </w:p>
    <w:p w14:paraId="5B664B09" w14:textId="77777777" w:rsidR="00CE1A46" w:rsidRPr="000E34BA" w:rsidRDefault="00CE1A46" w:rsidP="009E3AB9">
      <w:pPr>
        <w:spacing w:after="160" w:line="279" w:lineRule="auto"/>
        <w:rPr>
          <w:lang w:val="nl-BE"/>
        </w:rPr>
      </w:pPr>
    </w:p>
    <w:p w14:paraId="4C27638E" w14:textId="1D8ABBEE" w:rsidR="00CE1A46" w:rsidRPr="000E34BA" w:rsidRDefault="00CE1A46" w:rsidP="009E3AB9">
      <w:pPr>
        <w:spacing w:after="160" w:line="279" w:lineRule="auto"/>
        <w:rPr>
          <w:lang w:val="nl-BE"/>
        </w:rPr>
      </w:pPr>
    </w:p>
    <w:p w14:paraId="42A3A853" w14:textId="3DE91B62" w:rsidR="00CE1A46" w:rsidRPr="000E34BA" w:rsidRDefault="00926CD6" w:rsidP="00197A0E">
      <w:pPr>
        <w:pStyle w:val="Kop3"/>
        <w:rPr>
          <w:lang w:val="nl-BE"/>
        </w:rPr>
      </w:pPr>
      <w:bookmarkStart w:id="10" w:name="_Toc200623830"/>
      <w:proofErr w:type="spellStart"/>
      <w:r w:rsidRPr="000E34BA">
        <w:rPr>
          <w:lang w:val="nl-BE"/>
        </w:rPr>
        <w:t>Problematicum</w:t>
      </w:r>
      <w:proofErr w:type="spellEnd"/>
      <w:r w:rsidRPr="000E34BA">
        <w:rPr>
          <w:lang w:val="nl-BE"/>
        </w:rPr>
        <w:t xml:space="preserve"> </w:t>
      </w:r>
      <w:proofErr w:type="spellStart"/>
      <w:r w:rsidRPr="000E34BA">
        <w:rPr>
          <w:lang w:val="nl-BE"/>
        </w:rPr>
        <w:t>Geo</w:t>
      </w:r>
      <w:r w:rsidR="001B2A5D" w:rsidRPr="000E34BA">
        <w:rPr>
          <w:lang w:val="nl-BE"/>
        </w:rPr>
        <w:t>metricorum</w:t>
      </w:r>
      <w:bookmarkEnd w:id="10"/>
      <w:proofErr w:type="spellEnd"/>
    </w:p>
    <w:p w14:paraId="05C9E7CB" w14:textId="13A933C2" w:rsidR="006164D1" w:rsidRPr="000E34BA" w:rsidRDefault="002F1893" w:rsidP="009E3AB9">
      <w:pPr>
        <w:spacing w:after="160" w:line="279" w:lineRule="auto"/>
        <w:rPr>
          <w:lang w:val="nl-BE"/>
        </w:rPr>
      </w:pPr>
      <w:r w:rsidRPr="000E34BA">
        <w:rPr>
          <w:rFonts w:ascii="Symbol" w:eastAsia="Symbol" w:hAnsi="Symbol" w:cs="Symbol"/>
          <w:noProof/>
          <w:lang w:val="nl-BE"/>
        </w:rPr>
        <mc:AlternateContent>
          <mc:Choice Requires="wps">
            <w:drawing>
              <wp:anchor distT="0" distB="0" distL="114300" distR="114300" simplePos="0" relativeHeight="251658332" behindDoc="0" locked="0" layoutInCell="1" allowOverlap="1" wp14:anchorId="314BB414" wp14:editId="62B0A51E">
                <wp:simplePos x="0" y="0"/>
                <wp:positionH relativeFrom="column">
                  <wp:posOffset>2000816</wp:posOffset>
                </wp:positionH>
                <wp:positionV relativeFrom="paragraph">
                  <wp:posOffset>1832855</wp:posOffset>
                </wp:positionV>
                <wp:extent cx="1855923" cy="326258"/>
                <wp:effectExtent l="0" t="0" r="30480" b="36195"/>
                <wp:wrapNone/>
                <wp:docPr id="464389673" name="Straight Connector 51"/>
                <wp:cNvGraphicFramePr/>
                <a:graphic xmlns:a="http://schemas.openxmlformats.org/drawingml/2006/main">
                  <a:graphicData uri="http://schemas.microsoft.com/office/word/2010/wordprocessingShape">
                    <wps:wsp>
                      <wps:cNvCnPr/>
                      <wps:spPr>
                        <a:xfrm flipV="1">
                          <a:off x="0" y="0"/>
                          <a:ext cx="1855923" cy="32625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7C23E027">
              <v:line id="Straight Connector 51" style="position:absolute;flip:y;z-index:251675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157.55pt,144.3pt" to="303.7pt,170pt" w14:anchorId="127C2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">
                <v:stroke joinstyle="miter"/>
              </v:line>
            </w:pict>
          </mc:Fallback>
        </mc:AlternateContent>
      </w:r>
      <w:r w:rsidR="00645E0A" w:rsidRPr="000E34BA">
        <w:rPr>
          <w:lang w:val="nl-BE"/>
        </w:rPr>
        <w:t xml:space="preserve">Verbind steeds het Latijnse woord met de </w:t>
      </w:r>
      <w:r w:rsidR="00855E5F" w:rsidRPr="000E34BA">
        <w:rPr>
          <w:lang w:val="nl-BE"/>
        </w:rPr>
        <w:t xml:space="preserve">juiste </w:t>
      </w:r>
      <w:r w:rsidR="00645E0A" w:rsidRPr="000E34BA">
        <w:rPr>
          <w:lang w:val="nl-BE"/>
        </w:rPr>
        <w:t>Nederlandse vertaling.</w:t>
      </w:r>
    </w:p>
    <w:tbl>
      <w:tblPr>
        <w:tblStyle w:val="Tabelraster"/>
        <w:tblW w:w="0" w:type="auto"/>
        <w:tblLook w:val="04A0" w:firstRow="1" w:lastRow="0" w:firstColumn="1" w:lastColumn="0" w:noHBand="0" w:noVBand="1"/>
      </w:tblPr>
      <w:tblGrid>
        <w:gridCol w:w="2972"/>
        <w:gridCol w:w="1631"/>
        <w:gridCol w:w="1629"/>
        <w:gridCol w:w="3118"/>
      </w:tblGrid>
      <w:tr w:rsidR="00886652" w:rsidRPr="000E34BA" w14:paraId="251FA3CE" w14:textId="77777777" w:rsidTr="00380D4F">
        <w:trPr>
          <w:trHeight w:val="510"/>
        </w:trPr>
        <w:tc>
          <w:tcPr>
            <w:tcW w:w="2972" w:type="dxa"/>
            <w:vAlign w:val="center"/>
          </w:tcPr>
          <w:p w14:paraId="3C20F5E9" w14:textId="2390F737" w:rsidR="00886652" w:rsidRPr="000E34BA" w:rsidRDefault="00886652" w:rsidP="00645E0A">
            <w:pPr>
              <w:spacing w:line="240" w:lineRule="auto"/>
              <w:rPr>
                <w:lang w:val="nl-BE"/>
              </w:rPr>
            </w:pPr>
            <w:proofErr w:type="spellStart"/>
            <w:r w:rsidRPr="000E34BA">
              <w:rPr>
                <w:lang w:val="nl-BE"/>
              </w:rPr>
              <w:t>Anguli</w:t>
            </w:r>
            <w:proofErr w:type="spellEnd"/>
          </w:p>
        </w:tc>
        <w:tc>
          <w:tcPr>
            <w:tcW w:w="1631" w:type="dxa"/>
            <w:tcBorders>
              <w:top w:val="nil"/>
              <w:bottom w:val="nil"/>
              <w:right w:val="nil"/>
            </w:tcBorders>
            <w:vAlign w:val="center"/>
          </w:tcPr>
          <w:p w14:paraId="5786B346" w14:textId="62697E16" w:rsidR="00886652" w:rsidRPr="000E34BA" w:rsidRDefault="002F1893" w:rsidP="00645E0A">
            <w:pPr>
              <w:spacing w:line="240" w:lineRule="auto"/>
              <w:rPr>
                <w:lang w:val="nl-BE"/>
              </w:rPr>
            </w:pPr>
            <w:r w:rsidRPr="000E34BA">
              <w:rPr>
                <w:rFonts w:ascii="Symbol" w:eastAsia="Symbol" w:hAnsi="Symbol" w:cs="Symbol"/>
                <w:noProof/>
                <w:lang w:val="nl-BE"/>
              </w:rPr>
              <mc:AlternateContent>
                <mc:Choice Requires="wps">
                  <w:drawing>
                    <wp:anchor distT="0" distB="0" distL="114300" distR="114300" simplePos="0" relativeHeight="251658327" behindDoc="0" locked="0" layoutInCell="1" allowOverlap="1" wp14:anchorId="0417090F" wp14:editId="04E1989D">
                      <wp:simplePos x="0" y="0"/>
                      <wp:positionH relativeFrom="column">
                        <wp:posOffset>42545</wp:posOffset>
                      </wp:positionH>
                      <wp:positionV relativeFrom="paragraph">
                        <wp:posOffset>99060</wp:posOffset>
                      </wp:positionV>
                      <wp:extent cx="1855470" cy="778510"/>
                      <wp:effectExtent l="0" t="0" r="30480" b="21590"/>
                      <wp:wrapNone/>
                      <wp:docPr id="555453802" name="Straight Connector 51"/>
                      <wp:cNvGraphicFramePr/>
                      <a:graphic xmlns:a="http://schemas.openxmlformats.org/drawingml/2006/main">
                        <a:graphicData uri="http://schemas.microsoft.com/office/word/2010/wordprocessingShape">
                          <wps:wsp>
                            <wps:cNvCnPr/>
                            <wps:spPr>
                              <a:xfrm>
                                <a:off x="0" y="0"/>
                                <a:ext cx="1855470" cy="7785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02CE9F7C">
                    <v:line id="Straight Connector 51" style="position:absolute;z-index:251665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3.35pt,7.8pt" to="149.45pt,69.1pt" w14:anchorId="4091C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">
                      <v:stroke joinstyle="miter"/>
                    </v:line>
                  </w:pict>
                </mc:Fallback>
              </mc:AlternateContent>
            </w:r>
            <w:r w:rsidR="00886652" w:rsidRPr="000E34BA">
              <w:rPr>
                <w:rFonts w:ascii="Symbol" w:eastAsia="Symbol" w:hAnsi="Symbol" w:cs="Symbol"/>
                <w:lang w:val="nl-BE"/>
              </w:rPr>
              <w:t>·</w:t>
            </w:r>
          </w:p>
        </w:tc>
        <w:tc>
          <w:tcPr>
            <w:tcW w:w="1629" w:type="dxa"/>
            <w:tcBorders>
              <w:top w:val="nil"/>
              <w:left w:val="nil"/>
              <w:bottom w:val="nil"/>
            </w:tcBorders>
            <w:vAlign w:val="center"/>
          </w:tcPr>
          <w:p w14:paraId="24E3B9E0" w14:textId="00F37203"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65987725" w14:textId="3475C3C2" w:rsidR="00886652" w:rsidRPr="000E34BA" w:rsidRDefault="00886652" w:rsidP="00645E0A">
            <w:pPr>
              <w:spacing w:line="240" w:lineRule="auto"/>
              <w:rPr>
                <w:lang w:val="nl-BE"/>
              </w:rPr>
            </w:pPr>
            <w:r w:rsidRPr="000E34BA">
              <w:rPr>
                <w:lang w:val="nl-BE"/>
              </w:rPr>
              <w:t>Cirkel</w:t>
            </w:r>
          </w:p>
        </w:tc>
      </w:tr>
      <w:tr w:rsidR="00886652" w:rsidRPr="000E34BA" w14:paraId="4D2AABD2" w14:textId="77777777" w:rsidTr="00380D4F">
        <w:trPr>
          <w:trHeight w:val="510"/>
        </w:trPr>
        <w:tc>
          <w:tcPr>
            <w:tcW w:w="2972" w:type="dxa"/>
            <w:vAlign w:val="center"/>
          </w:tcPr>
          <w:p w14:paraId="49DBD5C0" w14:textId="647FD063" w:rsidR="00886652" w:rsidRPr="000E34BA" w:rsidRDefault="00886652" w:rsidP="00645E0A">
            <w:pPr>
              <w:spacing w:line="240" w:lineRule="auto"/>
              <w:rPr>
                <w:lang w:val="nl-BE"/>
              </w:rPr>
            </w:pPr>
            <w:proofErr w:type="spellStart"/>
            <w:r w:rsidRPr="000E34BA">
              <w:rPr>
                <w:lang w:val="nl-BE"/>
              </w:rPr>
              <w:t>Circulus</w:t>
            </w:r>
            <w:proofErr w:type="spellEnd"/>
          </w:p>
        </w:tc>
        <w:tc>
          <w:tcPr>
            <w:tcW w:w="1631" w:type="dxa"/>
            <w:tcBorders>
              <w:top w:val="nil"/>
              <w:bottom w:val="nil"/>
              <w:right w:val="nil"/>
            </w:tcBorders>
            <w:vAlign w:val="center"/>
          </w:tcPr>
          <w:p w14:paraId="11A3FE45" w14:textId="4F441281" w:rsidR="00886652" w:rsidRPr="000E34BA" w:rsidRDefault="00886652" w:rsidP="00645E0A">
            <w:pPr>
              <w:spacing w:line="240" w:lineRule="auto"/>
              <w:rPr>
                <w:lang w:val="nl-BE"/>
              </w:rPr>
            </w:pPr>
            <w:r w:rsidRPr="000E34BA">
              <w:rPr>
                <w:rFonts w:ascii="Symbol" w:eastAsia="Symbol" w:hAnsi="Symbol" w:cs="Symbol"/>
                <w:lang w:val="nl-BE"/>
              </w:rPr>
              <w:t>·</w:t>
            </w:r>
          </w:p>
        </w:tc>
        <w:tc>
          <w:tcPr>
            <w:tcW w:w="1629" w:type="dxa"/>
            <w:tcBorders>
              <w:top w:val="nil"/>
              <w:left w:val="nil"/>
              <w:bottom w:val="nil"/>
            </w:tcBorders>
            <w:vAlign w:val="center"/>
          </w:tcPr>
          <w:p w14:paraId="49525A7C" w14:textId="1692FCDD"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5B5E5689" w14:textId="276ADAA3" w:rsidR="00886652" w:rsidRPr="000E34BA" w:rsidRDefault="00886652" w:rsidP="00645E0A">
            <w:pPr>
              <w:spacing w:line="240" w:lineRule="auto"/>
              <w:rPr>
                <w:lang w:val="nl-BE"/>
              </w:rPr>
            </w:pPr>
            <w:r w:rsidRPr="000E34BA">
              <w:rPr>
                <w:lang w:val="nl-BE"/>
              </w:rPr>
              <w:t>Perspectief</w:t>
            </w:r>
          </w:p>
        </w:tc>
      </w:tr>
      <w:tr w:rsidR="00886652" w:rsidRPr="000E34BA" w14:paraId="60418234" w14:textId="77777777" w:rsidTr="00380D4F">
        <w:trPr>
          <w:trHeight w:val="510"/>
        </w:trPr>
        <w:tc>
          <w:tcPr>
            <w:tcW w:w="2972" w:type="dxa"/>
            <w:vAlign w:val="center"/>
          </w:tcPr>
          <w:p w14:paraId="790E8043" w14:textId="43A0DB56" w:rsidR="00886652" w:rsidRPr="000E34BA" w:rsidRDefault="00886652" w:rsidP="00645E0A">
            <w:pPr>
              <w:spacing w:line="240" w:lineRule="auto"/>
              <w:rPr>
                <w:lang w:val="nl-BE"/>
              </w:rPr>
            </w:pPr>
            <w:proofErr w:type="spellStart"/>
            <w:r w:rsidRPr="000E34BA">
              <w:rPr>
                <w:lang w:val="nl-BE"/>
              </w:rPr>
              <w:t>Multiplicare</w:t>
            </w:r>
            <w:proofErr w:type="spellEnd"/>
          </w:p>
        </w:tc>
        <w:tc>
          <w:tcPr>
            <w:tcW w:w="1631" w:type="dxa"/>
            <w:tcBorders>
              <w:top w:val="nil"/>
              <w:bottom w:val="nil"/>
              <w:right w:val="nil"/>
            </w:tcBorders>
            <w:vAlign w:val="center"/>
          </w:tcPr>
          <w:p w14:paraId="3C5B7689" w14:textId="1965D83C" w:rsidR="00886652" w:rsidRPr="000E34BA" w:rsidRDefault="002F1893" w:rsidP="00645E0A">
            <w:pPr>
              <w:spacing w:line="240" w:lineRule="auto"/>
              <w:rPr>
                <w:lang w:val="nl-BE"/>
              </w:rPr>
            </w:pPr>
            <w:r w:rsidRPr="000E34BA">
              <w:rPr>
                <w:rFonts w:ascii="Symbol" w:eastAsia="Symbol" w:hAnsi="Symbol" w:cs="Symbol"/>
                <w:noProof/>
                <w:lang w:val="nl-BE"/>
              </w:rPr>
              <mc:AlternateContent>
                <mc:Choice Requires="wps">
                  <w:drawing>
                    <wp:anchor distT="0" distB="0" distL="114300" distR="114300" simplePos="0" relativeHeight="251658328" behindDoc="0" locked="0" layoutInCell="1" allowOverlap="1" wp14:anchorId="457D02E1" wp14:editId="432C561E">
                      <wp:simplePos x="0" y="0"/>
                      <wp:positionH relativeFrom="column">
                        <wp:posOffset>42545</wp:posOffset>
                      </wp:positionH>
                      <wp:positionV relativeFrom="paragraph">
                        <wp:posOffset>-549275</wp:posOffset>
                      </wp:positionV>
                      <wp:extent cx="1855470" cy="325755"/>
                      <wp:effectExtent l="0" t="0" r="30480" b="36195"/>
                      <wp:wrapNone/>
                      <wp:docPr id="2012657020" name="Straight Connector 51"/>
                      <wp:cNvGraphicFramePr/>
                      <a:graphic xmlns:a="http://schemas.openxmlformats.org/drawingml/2006/main">
                        <a:graphicData uri="http://schemas.microsoft.com/office/word/2010/wordprocessingShape">
                          <wps:wsp>
                            <wps:cNvCnPr/>
                            <wps:spPr>
                              <a:xfrm flipV="1">
                                <a:off x="0" y="0"/>
                                <a:ext cx="1855470" cy="3257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62044079">
                    <v:line id="Straight Connector 51" style="position:absolute;flip:y;z-index:251667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3.35pt,-43.25pt" to="149.45pt,-17.6pt" w14:anchorId="44050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">
                      <v:stroke joinstyle="miter"/>
                    </v:line>
                  </w:pict>
                </mc:Fallback>
              </mc:AlternateContent>
            </w:r>
            <w:r w:rsidR="00886652" w:rsidRPr="000E34BA">
              <w:rPr>
                <w:rFonts w:ascii="Symbol" w:eastAsia="Symbol" w:hAnsi="Symbol" w:cs="Symbol"/>
                <w:lang w:val="nl-BE"/>
              </w:rPr>
              <w:t>·</w:t>
            </w:r>
          </w:p>
        </w:tc>
        <w:tc>
          <w:tcPr>
            <w:tcW w:w="1629" w:type="dxa"/>
            <w:tcBorders>
              <w:top w:val="nil"/>
              <w:left w:val="nil"/>
              <w:bottom w:val="nil"/>
            </w:tcBorders>
            <w:vAlign w:val="center"/>
          </w:tcPr>
          <w:p w14:paraId="13C96673" w14:textId="1AEF8EFC"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1BDF4AB3" w14:textId="6046B638" w:rsidR="00886652" w:rsidRPr="000E34BA" w:rsidRDefault="00886652" w:rsidP="00645E0A">
            <w:pPr>
              <w:spacing w:line="240" w:lineRule="auto"/>
              <w:rPr>
                <w:lang w:val="nl-BE"/>
              </w:rPr>
            </w:pPr>
            <w:r w:rsidRPr="000E34BA">
              <w:rPr>
                <w:lang w:val="nl-BE"/>
              </w:rPr>
              <w:t>Hoek</w:t>
            </w:r>
          </w:p>
        </w:tc>
      </w:tr>
      <w:tr w:rsidR="00886652" w:rsidRPr="000E34BA" w14:paraId="50E716A7" w14:textId="77777777" w:rsidTr="00380D4F">
        <w:trPr>
          <w:trHeight w:val="510"/>
        </w:trPr>
        <w:tc>
          <w:tcPr>
            <w:tcW w:w="2972" w:type="dxa"/>
            <w:vAlign w:val="center"/>
          </w:tcPr>
          <w:p w14:paraId="4C2CE22D" w14:textId="3D20D154" w:rsidR="00886652" w:rsidRPr="000E34BA" w:rsidRDefault="00886652" w:rsidP="00645E0A">
            <w:pPr>
              <w:spacing w:line="240" w:lineRule="auto"/>
              <w:rPr>
                <w:lang w:val="nl-BE"/>
              </w:rPr>
            </w:pPr>
            <w:proofErr w:type="spellStart"/>
            <w:r w:rsidRPr="000E34BA">
              <w:rPr>
                <w:lang w:val="nl-BE"/>
              </w:rPr>
              <w:t>Perspective</w:t>
            </w:r>
            <w:proofErr w:type="spellEnd"/>
          </w:p>
        </w:tc>
        <w:tc>
          <w:tcPr>
            <w:tcW w:w="1631" w:type="dxa"/>
            <w:tcBorders>
              <w:top w:val="nil"/>
              <w:bottom w:val="nil"/>
              <w:right w:val="nil"/>
            </w:tcBorders>
            <w:vAlign w:val="center"/>
          </w:tcPr>
          <w:p w14:paraId="70EDB7A7" w14:textId="4CAD8FA8" w:rsidR="00886652" w:rsidRPr="000E34BA" w:rsidRDefault="002F1893" w:rsidP="00645E0A">
            <w:pPr>
              <w:spacing w:line="240" w:lineRule="auto"/>
              <w:rPr>
                <w:lang w:val="nl-BE"/>
              </w:rPr>
            </w:pPr>
            <w:r w:rsidRPr="000E34BA">
              <w:rPr>
                <w:rFonts w:ascii="Symbol" w:eastAsia="Symbol" w:hAnsi="Symbol" w:cs="Symbol"/>
                <w:noProof/>
                <w:lang w:val="nl-BE"/>
              </w:rPr>
              <mc:AlternateContent>
                <mc:Choice Requires="wps">
                  <w:drawing>
                    <wp:anchor distT="0" distB="0" distL="114300" distR="114300" simplePos="0" relativeHeight="251658330" behindDoc="0" locked="0" layoutInCell="1" allowOverlap="1" wp14:anchorId="308C374D" wp14:editId="10D6EA1B">
                      <wp:simplePos x="0" y="0"/>
                      <wp:positionH relativeFrom="column">
                        <wp:posOffset>42545</wp:posOffset>
                      </wp:positionH>
                      <wp:positionV relativeFrom="paragraph">
                        <wp:posOffset>-490220</wp:posOffset>
                      </wp:positionV>
                      <wp:extent cx="1855470" cy="597535"/>
                      <wp:effectExtent l="0" t="0" r="30480" b="31115"/>
                      <wp:wrapNone/>
                      <wp:docPr id="481854285" name="Straight Connector 51"/>
                      <wp:cNvGraphicFramePr/>
                      <a:graphic xmlns:a="http://schemas.openxmlformats.org/drawingml/2006/main">
                        <a:graphicData uri="http://schemas.microsoft.com/office/word/2010/wordprocessingShape">
                          <wps:wsp>
                            <wps:cNvCnPr/>
                            <wps:spPr>
                              <a:xfrm flipV="1">
                                <a:off x="0" y="0"/>
                                <a:ext cx="1855470" cy="59753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4BC1045C">
                    <v:line id="Straight Connector 51" style="position:absolute;flip:y;z-index:251671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3.35pt,-38.6pt" to="149.45pt,8.45pt" w14:anchorId="5912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">
                      <v:stroke joinstyle="miter"/>
                    </v:line>
                  </w:pict>
                </mc:Fallback>
              </mc:AlternateContent>
            </w:r>
            <w:r w:rsidRPr="000E34BA">
              <w:rPr>
                <w:rFonts w:ascii="Symbol" w:eastAsia="Symbol" w:hAnsi="Symbol" w:cs="Symbol"/>
                <w:noProof/>
                <w:lang w:val="nl-BE"/>
              </w:rPr>
              <mc:AlternateContent>
                <mc:Choice Requires="wps">
                  <w:drawing>
                    <wp:anchor distT="0" distB="0" distL="114300" distR="114300" simplePos="0" relativeHeight="251658329" behindDoc="0" locked="0" layoutInCell="1" allowOverlap="1" wp14:anchorId="25B87F1C" wp14:editId="15FE9263">
                      <wp:simplePos x="0" y="0"/>
                      <wp:positionH relativeFrom="column">
                        <wp:posOffset>42545</wp:posOffset>
                      </wp:positionH>
                      <wp:positionV relativeFrom="paragraph">
                        <wp:posOffset>-119380</wp:posOffset>
                      </wp:positionV>
                      <wp:extent cx="1855470" cy="958850"/>
                      <wp:effectExtent l="0" t="0" r="30480" b="31750"/>
                      <wp:wrapNone/>
                      <wp:docPr id="1149666830" name="Straight Connector 51"/>
                      <wp:cNvGraphicFramePr/>
                      <a:graphic xmlns:a="http://schemas.openxmlformats.org/drawingml/2006/main">
                        <a:graphicData uri="http://schemas.microsoft.com/office/word/2010/wordprocessingShape">
                          <wps:wsp>
                            <wps:cNvCnPr/>
                            <wps:spPr>
                              <a:xfrm>
                                <a:off x="0" y="0"/>
                                <a:ext cx="1855470" cy="9588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1A40F07">
                    <v:line id="Straight Connector 51" style="position:absolute;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3.35pt,-9.4pt" to="149.45pt,66.1pt" w14:anchorId="64469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">
                      <v:stroke joinstyle="miter"/>
                    </v:line>
                  </w:pict>
                </mc:Fallback>
              </mc:AlternateContent>
            </w:r>
            <w:r w:rsidR="00886652" w:rsidRPr="000E34BA">
              <w:rPr>
                <w:rFonts w:ascii="Symbol" w:eastAsia="Symbol" w:hAnsi="Symbol" w:cs="Symbol"/>
                <w:lang w:val="nl-BE"/>
              </w:rPr>
              <w:t>·</w:t>
            </w:r>
          </w:p>
        </w:tc>
        <w:tc>
          <w:tcPr>
            <w:tcW w:w="1629" w:type="dxa"/>
            <w:tcBorders>
              <w:top w:val="nil"/>
              <w:left w:val="nil"/>
              <w:bottom w:val="nil"/>
            </w:tcBorders>
            <w:vAlign w:val="center"/>
          </w:tcPr>
          <w:p w14:paraId="5D42BB9F" w14:textId="03813B09"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6AAB83AB" w14:textId="7BB4AC4B" w:rsidR="00886652" w:rsidRPr="000E34BA" w:rsidRDefault="00886652" w:rsidP="00645E0A">
            <w:pPr>
              <w:spacing w:line="240" w:lineRule="auto"/>
              <w:rPr>
                <w:lang w:val="nl-BE"/>
              </w:rPr>
            </w:pPr>
            <w:r w:rsidRPr="000E34BA">
              <w:rPr>
                <w:lang w:val="nl-BE"/>
              </w:rPr>
              <w:t>Natuurkunde</w:t>
            </w:r>
          </w:p>
        </w:tc>
      </w:tr>
      <w:tr w:rsidR="00886652" w:rsidRPr="000E34BA" w14:paraId="464C1194" w14:textId="77777777" w:rsidTr="00380D4F">
        <w:trPr>
          <w:trHeight w:val="510"/>
        </w:trPr>
        <w:tc>
          <w:tcPr>
            <w:tcW w:w="2972" w:type="dxa"/>
            <w:vAlign w:val="center"/>
          </w:tcPr>
          <w:p w14:paraId="4C5CF536" w14:textId="75A19561" w:rsidR="00886652" w:rsidRPr="000E34BA" w:rsidRDefault="00886652" w:rsidP="00645E0A">
            <w:pPr>
              <w:spacing w:line="240" w:lineRule="auto"/>
              <w:rPr>
                <w:lang w:val="nl-BE"/>
              </w:rPr>
            </w:pPr>
            <w:proofErr w:type="spellStart"/>
            <w:r w:rsidRPr="000E34BA">
              <w:rPr>
                <w:lang w:val="nl-BE"/>
              </w:rPr>
              <w:t>Physica</w:t>
            </w:r>
            <w:proofErr w:type="spellEnd"/>
          </w:p>
        </w:tc>
        <w:tc>
          <w:tcPr>
            <w:tcW w:w="1631" w:type="dxa"/>
            <w:tcBorders>
              <w:top w:val="nil"/>
              <w:bottom w:val="nil"/>
              <w:right w:val="nil"/>
            </w:tcBorders>
            <w:vAlign w:val="center"/>
          </w:tcPr>
          <w:p w14:paraId="2537EBB7" w14:textId="683D8C1B" w:rsidR="00886652" w:rsidRPr="000E34BA" w:rsidRDefault="002F1893" w:rsidP="00645E0A">
            <w:pPr>
              <w:spacing w:line="240" w:lineRule="auto"/>
              <w:rPr>
                <w:lang w:val="nl-BE"/>
              </w:rPr>
            </w:pPr>
            <w:r w:rsidRPr="000E34BA">
              <w:rPr>
                <w:rFonts w:ascii="Symbol" w:eastAsia="Symbol" w:hAnsi="Symbol" w:cs="Symbol"/>
                <w:noProof/>
                <w:lang w:val="nl-BE"/>
              </w:rPr>
              <mc:AlternateContent>
                <mc:Choice Requires="wps">
                  <w:drawing>
                    <wp:anchor distT="0" distB="0" distL="114300" distR="114300" simplePos="0" relativeHeight="251658331" behindDoc="0" locked="0" layoutInCell="1" allowOverlap="1" wp14:anchorId="663D7CBB" wp14:editId="64AB539A">
                      <wp:simplePos x="0" y="0"/>
                      <wp:positionH relativeFrom="column">
                        <wp:posOffset>-1905</wp:posOffset>
                      </wp:positionH>
                      <wp:positionV relativeFrom="paragraph">
                        <wp:posOffset>-217805</wp:posOffset>
                      </wp:positionV>
                      <wp:extent cx="1901190" cy="334645"/>
                      <wp:effectExtent l="0" t="0" r="22860" b="27305"/>
                      <wp:wrapNone/>
                      <wp:docPr id="401726268" name="Straight Connector 51"/>
                      <wp:cNvGraphicFramePr/>
                      <a:graphic xmlns:a="http://schemas.openxmlformats.org/drawingml/2006/main">
                        <a:graphicData uri="http://schemas.microsoft.com/office/word/2010/wordprocessingShape">
                          <wps:wsp>
                            <wps:cNvCnPr/>
                            <wps:spPr>
                              <a:xfrm flipV="1">
                                <a:off x="0" y="0"/>
                                <a:ext cx="1901190" cy="33464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0F58F385">
                    <v:line id="Straight Connector 51" style="position:absolute;flip:y;z-index:251673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25pt" from="-.15pt,-17.15pt" to="149.55pt,9.2pt" w14:anchorId="6D49D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">
                      <v:stroke joinstyle="miter"/>
                    </v:line>
                  </w:pict>
                </mc:Fallback>
              </mc:AlternateContent>
            </w:r>
            <w:r w:rsidR="00886652" w:rsidRPr="000E34BA">
              <w:rPr>
                <w:rFonts w:ascii="Symbol" w:eastAsia="Symbol" w:hAnsi="Symbol" w:cs="Symbol"/>
                <w:lang w:val="nl-BE"/>
              </w:rPr>
              <w:t>·</w:t>
            </w:r>
          </w:p>
        </w:tc>
        <w:tc>
          <w:tcPr>
            <w:tcW w:w="1629" w:type="dxa"/>
            <w:tcBorders>
              <w:top w:val="nil"/>
              <w:left w:val="nil"/>
              <w:bottom w:val="nil"/>
            </w:tcBorders>
            <w:vAlign w:val="center"/>
          </w:tcPr>
          <w:p w14:paraId="0C83605D" w14:textId="72170680"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6D5A8FD0" w14:textId="66CAC8B9" w:rsidR="00886652" w:rsidRPr="000E34BA" w:rsidRDefault="00886652" w:rsidP="00645E0A">
            <w:pPr>
              <w:spacing w:line="240" w:lineRule="auto"/>
              <w:rPr>
                <w:lang w:val="nl-BE"/>
              </w:rPr>
            </w:pPr>
            <w:r w:rsidRPr="000E34BA">
              <w:rPr>
                <w:lang w:val="nl-BE"/>
              </w:rPr>
              <w:t>Wiskunde</w:t>
            </w:r>
          </w:p>
        </w:tc>
      </w:tr>
      <w:tr w:rsidR="00886652" w:rsidRPr="000E34BA" w14:paraId="341847B7" w14:textId="77777777" w:rsidTr="00380D4F">
        <w:trPr>
          <w:trHeight w:val="510"/>
        </w:trPr>
        <w:tc>
          <w:tcPr>
            <w:tcW w:w="2972" w:type="dxa"/>
            <w:vAlign w:val="center"/>
          </w:tcPr>
          <w:p w14:paraId="6F4B2DB5" w14:textId="54D6E144" w:rsidR="00886652" w:rsidRPr="000E34BA" w:rsidRDefault="00886652" w:rsidP="00645E0A">
            <w:pPr>
              <w:spacing w:line="240" w:lineRule="auto"/>
              <w:rPr>
                <w:lang w:val="nl-BE"/>
              </w:rPr>
            </w:pPr>
            <w:r w:rsidRPr="000E34BA">
              <w:rPr>
                <w:lang w:val="nl-BE"/>
              </w:rPr>
              <w:t>Mathematica</w:t>
            </w:r>
          </w:p>
        </w:tc>
        <w:tc>
          <w:tcPr>
            <w:tcW w:w="1631" w:type="dxa"/>
            <w:tcBorders>
              <w:top w:val="nil"/>
              <w:bottom w:val="nil"/>
              <w:right w:val="nil"/>
            </w:tcBorders>
            <w:vAlign w:val="center"/>
          </w:tcPr>
          <w:p w14:paraId="32257BE1" w14:textId="2E32A701" w:rsidR="00886652" w:rsidRPr="000E34BA" w:rsidRDefault="00886652" w:rsidP="00645E0A">
            <w:pPr>
              <w:spacing w:line="240" w:lineRule="auto"/>
              <w:rPr>
                <w:lang w:val="nl-BE"/>
              </w:rPr>
            </w:pPr>
            <w:r w:rsidRPr="000E34BA">
              <w:rPr>
                <w:rFonts w:ascii="Symbol" w:eastAsia="Symbol" w:hAnsi="Symbol" w:cs="Symbol"/>
                <w:lang w:val="nl-BE"/>
              </w:rPr>
              <w:t>·</w:t>
            </w:r>
          </w:p>
        </w:tc>
        <w:tc>
          <w:tcPr>
            <w:tcW w:w="1629" w:type="dxa"/>
            <w:tcBorders>
              <w:top w:val="nil"/>
              <w:left w:val="nil"/>
              <w:bottom w:val="nil"/>
            </w:tcBorders>
            <w:vAlign w:val="center"/>
          </w:tcPr>
          <w:p w14:paraId="109C4D42" w14:textId="07942480" w:rsidR="00886652" w:rsidRPr="000E34BA" w:rsidRDefault="00886652" w:rsidP="00886652">
            <w:pPr>
              <w:spacing w:line="240" w:lineRule="auto"/>
              <w:jc w:val="right"/>
              <w:rPr>
                <w:lang w:val="nl-BE"/>
              </w:rPr>
            </w:pPr>
            <w:r w:rsidRPr="000E34BA">
              <w:rPr>
                <w:rFonts w:ascii="Symbol" w:eastAsia="Symbol" w:hAnsi="Symbol" w:cs="Symbol"/>
                <w:lang w:val="nl-BE"/>
              </w:rPr>
              <w:t>·</w:t>
            </w:r>
          </w:p>
        </w:tc>
        <w:tc>
          <w:tcPr>
            <w:tcW w:w="3118" w:type="dxa"/>
            <w:vAlign w:val="center"/>
          </w:tcPr>
          <w:p w14:paraId="630E3BC8" w14:textId="4036C7D0" w:rsidR="00886652" w:rsidRPr="000E34BA" w:rsidRDefault="00886652" w:rsidP="00645E0A">
            <w:pPr>
              <w:spacing w:line="240" w:lineRule="auto"/>
              <w:rPr>
                <w:lang w:val="nl-BE"/>
              </w:rPr>
            </w:pPr>
            <w:r w:rsidRPr="000E34BA">
              <w:rPr>
                <w:lang w:val="nl-BE"/>
              </w:rPr>
              <w:t>Vermenigvuldigen</w:t>
            </w:r>
          </w:p>
        </w:tc>
      </w:tr>
    </w:tbl>
    <w:p w14:paraId="64316369" w14:textId="7EEF64F3" w:rsidR="002C32C8" w:rsidRPr="000E34BA" w:rsidRDefault="002C32C8" w:rsidP="00D47556">
      <w:pPr>
        <w:spacing w:after="160" w:line="279" w:lineRule="auto"/>
        <w:rPr>
          <w:lang w:val="nl-BE"/>
        </w:rPr>
      </w:pPr>
    </w:p>
    <w:p w14:paraId="76FD5959" w14:textId="149783D5" w:rsidR="00D47556" w:rsidRPr="000E34BA" w:rsidRDefault="00D47556" w:rsidP="00D47556">
      <w:pPr>
        <w:pStyle w:val="Kop3"/>
        <w:rPr>
          <w:lang w:val="nl-BE"/>
        </w:rPr>
      </w:pPr>
      <w:bookmarkStart w:id="11" w:name="_Toc200623831"/>
      <w:r w:rsidRPr="000E34BA">
        <w:rPr>
          <w:lang w:val="nl-BE"/>
        </w:rPr>
        <w:t>De Thiende</w:t>
      </w:r>
      <w:bookmarkEnd w:id="11"/>
    </w:p>
    <w:p w14:paraId="0847E4CD" w14:textId="702ADBA1" w:rsidR="00170ABE" w:rsidRPr="000E34BA" w:rsidRDefault="00170ABE" w:rsidP="00D47556">
      <w:pPr>
        <w:spacing w:after="160" w:line="279" w:lineRule="auto"/>
        <w:rPr>
          <w:lang w:val="nl-BE"/>
        </w:rPr>
      </w:pPr>
      <w:r w:rsidRPr="000E34BA">
        <w:rPr>
          <w:lang w:val="nl-BE"/>
        </w:rPr>
        <w:t>Wat betekent het begrip neologisme?</w:t>
      </w:r>
    </w:p>
    <w:p w14:paraId="5A012809" w14:textId="3EE3F38E" w:rsidR="00D206C6" w:rsidRPr="000E34BA" w:rsidRDefault="00912717" w:rsidP="00D47556">
      <w:pPr>
        <w:spacing w:after="160" w:line="279" w:lineRule="auto"/>
        <w:rPr>
          <w:color w:val="FF0000"/>
          <w:lang w:val="nl-BE"/>
        </w:rPr>
      </w:pPr>
      <w:r w:rsidRPr="000E34BA">
        <w:rPr>
          <w:color w:val="FF0000"/>
          <w:lang w:val="nl-BE"/>
        </w:rPr>
        <w:t>Een neologisme of nieuwvorming is een nieuw woord in een bestaande taal.</w:t>
      </w:r>
      <w:r w:rsidRPr="000E34BA">
        <w:rPr>
          <w:rFonts w:ascii="Arial" w:hAnsi="Arial" w:cs="Arial"/>
          <w:color w:val="FF0000"/>
          <w:lang w:val="nl-BE"/>
        </w:rPr>
        <w:t>​</w:t>
      </w:r>
    </w:p>
    <w:p w14:paraId="036378A9" w14:textId="77777777" w:rsidR="00701DFF" w:rsidRPr="000E34BA" w:rsidRDefault="00701DFF" w:rsidP="00D47556">
      <w:pPr>
        <w:spacing w:after="160" w:line="279" w:lineRule="auto"/>
        <w:rPr>
          <w:lang w:val="nl-BE"/>
        </w:rPr>
      </w:pPr>
    </w:p>
    <w:p w14:paraId="47D5776C" w14:textId="2524751B" w:rsidR="00CE77ED" w:rsidRPr="000E34BA" w:rsidRDefault="003A78C1" w:rsidP="00D47556">
      <w:pPr>
        <w:spacing w:after="160" w:line="279" w:lineRule="auto"/>
        <w:rPr>
          <w:lang w:val="nl-BE"/>
        </w:rPr>
      </w:pPr>
      <w:r w:rsidRPr="000E34BA">
        <w:rPr>
          <w:lang w:val="nl-BE"/>
        </w:rPr>
        <w:lastRenderedPageBreak/>
        <w:t xml:space="preserve">Schrijf </w:t>
      </w:r>
      <w:r w:rsidR="00852E90" w:rsidRPr="000E34BA">
        <w:rPr>
          <w:lang w:val="nl-BE"/>
        </w:rPr>
        <w:t>onder</w:t>
      </w:r>
      <w:r w:rsidRPr="000E34BA">
        <w:rPr>
          <w:lang w:val="nl-BE"/>
        </w:rPr>
        <w:t xml:space="preserve"> elk </w:t>
      </w:r>
      <w:proofErr w:type="spellStart"/>
      <w:r w:rsidRPr="000E34BA">
        <w:rPr>
          <w:lang w:val="nl-BE"/>
        </w:rPr>
        <w:t>Nederduytsch</w:t>
      </w:r>
      <w:proofErr w:type="spellEnd"/>
      <w:r w:rsidRPr="000E34BA">
        <w:rPr>
          <w:lang w:val="nl-BE"/>
        </w:rPr>
        <w:t xml:space="preserve"> neologisme de correcte huidige vertaling.</w:t>
      </w:r>
    </w:p>
    <w:tbl>
      <w:tblPr>
        <w:tblStyle w:val="Tabelraster"/>
        <w:tblW w:w="0" w:type="auto"/>
        <w:tblLook w:val="04A0" w:firstRow="1" w:lastRow="0" w:firstColumn="1" w:lastColumn="0" w:noHBand="0" w:noVBand="1"/>
      </w:tblPr>
      <w:tblGrid>
        <w:gridCol w:w="2300"/>
        <w:gridCol w:w="2285"/>
        <w:gridCol w:w="2415"/>
        <w:gridCol w:w="2314"/>
      </w:tblGrid>
      <w:tr w:rsidR="008412E8" w:rsidRPr="000E34BA" w14:paraId="5FAD50D0" w14:textId="77777777" w:rsidTr="0043755B">
        <w:trPr>
          <w:trHeight w:val="510"/>
        </w:trPr>
        <w:tc>
          <w:tcPr>
            <w:tcW w:w="2337" w:type="dxa"/>
            <w:tcBorders>
              <w:top w:val="single" w:sz="18" w:space="0" w:color="auto"/>
              <w:left w:val="single" w:sz="18" w:space="0" w:color="auto"/>
              <w:right w:val="single" w:sz="18" w:space="0" w:color="auto"/>
            </w:tcBorders>
            <w:vAlign w:val="center"/>
          </w:tcPr>
          <w:p w14:paraId="4E179798" w14:textId="3E1D003B" w:rsidR="008412E8" w:rsidRPr="000E34BA" w:rsidRDefault="00A61634" w:rsidP="008412E8">
            <w:pPr>
              <w:jc w:val="center"/>
              <w:rPr>
                <w:b/>
                <w:lang w:val="nl-BE"/>
              </w:rPr>
            </w:pPr>
            <w:proofErr w:type="spellStart"/>
            <w:r w:rsidRPr="000E34BA">
              <w:rPr>
                <w:b/>
                <w:lang w:val="nl-BE"/>
              </w:rPr>
              <w:t>Vergaderinghe</w:t>
            </w:r>
            <w:proofErr w:type="spellEnd"/>
          </w:p>
        </w:tc>
        <w:tc>
          <w:tcPr>
            <w:tcW w:w="2337" w:type="dxa"/>
            <w:tcBorders>
              <w:top w:val="single" w:sz="18" w:space="0" w:color="auto"/>
              <w:left w:val="single" w:sz="18" w:space="0" w:color="auto"/>
              <w:bottom w:val="single" w:sz="4" w:space="0" w:color="auto"/>
              <w:right w:val="single" w:sz="18" w:space="0" w:color="auto"/>
            </w:tcBorders>
            <w:vAlign w:val="center"/>
          </w:tcPr>
          <w:p w14:paraId="7A1F8845" w14:textId="5ABF2B7A" w:rsidR="008412E8" w:rsidRPr="000E34BA" w:rsidRDefault="0007137A" w:rsidP="008412E8">
            <w:pPr>
              <w:jc w:val="center"/>
              <w:rPr>
                <w:b/>
                <w:lang w:val="nl-BE"/>
              </w:rPr>
            </w:pPr>
            <w:proofErr w:type="spellStart"/>
            <w:r w:rsidRPr="000E34BA">
              <w:rPr>
                <w:b/>
                <w:lang w:val="nl-BE"/>
              </w:rPr>
              <w:t>Aftreckinghe</w:t>
            </w:r>
            <w:proofErr w:type="spellEnd"/>
          </w:p>
        </w:tc>
        <w:tc>
          <w:tcPr>
            <w:tcW w:w="2338" w:type="dxa"/>
            <w:tcBorders>
              <w:top w:val="single" w:sz="18" w:space="0" w:color="auto"/>
              <w:left w:val="single" w:sz="18" w:space="0" w:color="auto"/>
              <w:right w:val="single" w:sz="18" w:space="0" w:color="auto"/>
            </w:tcBorders>
            <w:vAlign w:val="center"/>
          </w:tcPr>
          <w:p w14:paraId="26BBA80B" w14:textId="300E21EF" w:rsidR="008412E8" w:rsidRPr="000E34BA" w:rsidRDefault="00FA6EC6" w:rsidP="008412E8">
            <w:pPr>
              <w:jc w:val="center"/>
              <w:rPr>
                <w:b/>
                <w:lang w:val="nl-BE"/>
              </w:rPr>
            </w:pPr>
            <w:proofErr w:type="spellStart"/>
            <w:r w:rsidRPr="000E34BA">
              <w:rPr>
                <w:b/>
                <w:lang w:val="nl-BE"/>
              </w:rPr>
              <w:t>Menichvuldighinghe</w:t>
            </w:r>
            <w:proofErr w:type="spellEnd"/>
          </w:p>
        </w:tc>
        <w:tc>
          <w:tcPr>
            <w:tcW w:w="2338" w:type="dxa"/>
            <w:tcBorders>
              <w:top w:val="single" w:sz="18" w:space="0" w:color="auto"/>
              <w:left w:val="single" w:sz="18" w:space="0" w:color="auto"/>
              <w:right w:val="single" w:sz="18" w:space="0" w:color="auto"/>
            </w:tcBorders>
            <w:vAlign w:val="center"/>
          </w:tcPr>
          <w:p w14:paraId="082A73E8" w14:textId="053DA2D1" w:rsidR="008412E8" w:rsidRPr="000E34BA" w:rsidRDefault="00FA6EC6" w:rsidP="008412E8">
            <w:pPr>
              <w:jc w:val="center"/>
              <w:rPr>
                <w:b/>
                <w:lang w:val="nl-BE"/>
              </w:rPr>
            </w:pPr>
            <w:proofErr w:type="spellStart"/>
            <w:r w:rsidRPr="000E34BA">
              <w:rPr>
                <w:b/>
                <w:lang w:val="nl-BE"/>
              </w:rPr>
              <w:t>Deelinghe</w:t>
            </w:r>
            <w:proofErr w:type="spellEnd"/>
          </w:p>
        </w:tc>
      </w:tr>
      <w:tr w:rsidR="008412E8" w:rsidRPr="000E34BA" w14:paraId="3CF6830F" w14:textId="77777777" w:rsidTr="0043755B">
        <w:trPr>
          <w:trHeight w:val="510"/>
        </w:trPr>
        <w:tc>
          <w:tcPr>
            <w:tcW w:w="2337" w:type="dxa"/>
            <w:tcBorders>
              <w:left w:val="single" w:sz="18" w:space="0" w:color="auto"/>
              <w:right w:val="single" w:sz="18" w:space="0" w:color="auto"/>
            </w:tcBorders>
            <w:vAlign w:val="center"/>
          </w:tcPr>
          <w:p w14:paraId="17022AFC" w14:textId="0E538042" w:rsidR="008412E8" w:rsidRPr="000E34BA" w:rsidRDefault="00780563" w:rsidP="008412E8">
            <w:pPr>
              <w:jc w:val="center"/>
              <w:rPr>
                <w:color w:val="FF0000"/>
                <w:lang w:val="nl-BE"/>
              </w:rPr>
            </w:pPr>
            <w:r w:rsidRPr="000E34BA">
              <w:rPr>
                <w:color w:val="FF0000"/>
                <w:lang w:val="nl-BE"/>
              </w:rPr>
              <w:t xml:space="preserve">Optelling </w:t>
            </w:r>
          </w:p>
        </w:tc>
        <w:tc>
          <w:tcPr>
            <w:tcW w:w="2337" w:type="dxa"/>
            <w:tcBorders>
              <w:top w:val="single" w:sz="4" w:space="0" w:color="auto"/>
              <w:left w:val="single" w:sz="18" w:space="0" w:color="auto"/>
              <w:right w:val="single" w:sz="18" w:space="0" w:color="auto"/>
            </w:tcBorders>
            <w:vAlign w:val="center"/>
          </w:tcPr>
          <w:p w14:paraId="4937BCD8" w14:textId="2A0B31D4" w:rsidR="008412E8" w:rsidRPr="000E34BA" w:rsidRDefault="00780563" w:rsidP="008412E8">
            <w:pPr>
              <w:jc w:val="center"/>
              <w:rPr>
                <w:color w:val="FF0000"/>
                <w:lang w:val="nl-BE"/>
              </w:rPr>
            </w:pPr>
            <w:r w:rsidRPr="000E34BA">
              <w:rPr>
                <w:color w:val="FF0000"/>
                <w:lang w:val="nl-BE"/>
              </w:rPr>
              <w:t xml:space="preserve">Aftrekking </w:t>
            </w:r>
          </w:p>
        </w:tc>
        <w:tc>
          <w:tcPr>
            <w:tcW w:w="2338" w:type="dxa"/>
            <w:tcBorders>
              <w:left w:val="single" w:sz="18" w:space="0" w:color="auto"/>
              <w:right w:val="single" w:sz="18" w:space="0" w:color="auto"/>
            </w:tcBorders>
            <w:vAlign w:val="center"/>
          </w:tcPr>
          <w:p w14:paraId="7A548641" w14:textId="347E2FD9" w:rsidR="008412E8" w:rsidRPr="000E34BA" w:rsidRDefault="00780563" w:rsidP="008412E8">
            <w:pPr>
              <w:jc w:val="center"/>
              <w:rPr>
                <w:lang w:val="nl-BE"/>
              </w:rPr>
            </w:pPr>
            <w:r w:rsidRPr="000E34BA">
              <w:rPr>
                <w:color w:val="FF0000"/>
                <w:lang w:val="nl-BE"/>
              </w:rPr>
              <w:t>Vermenigvuldiging</w:t>
            </w:r>
          </w:p>
        </w:tc>
        <w:tc>
          <w:tcPr>
            <w:tcW w:w="2338" w:type="dxa"/>
            <w:tcBorders>
              <w:left w:val="single" w:sz="18" w:space="0" w:color="auto"/>
              <w:right w:val="single" w:sz="18" w:space="0" w:color="auto"/>
            </w:tcBorders>
            <w:vAlign w:val="center"/>
          </w:tcPr>
          <w:p w14:paraId="17AF5903" w14:textId="4F809C6C" w:rsidR="008412E8" w:rsidRPr="000E34BA" w:rsidRDefault="00780563" w:rsidP="008412E8">
            <w:pPr>
              <w:jc w:val="center"/>
              <w:rPr>
                <w:lang w:val="nl-BE"/>
              </w:rPr>
            </w:pPr>
            <w:r w:rsidRPr="000E34BA">
              <w:rPr>
                <w:color w:val="FF0000"/>
                <w:lang w:val="nl-BE"/>
              </w:rPr>
              <w:t xml:space="preserve">Deling </w:t>
            </w:r>
          </w:p>
        </w:tc>
      </w:tr>
      <w:tr w:rsidR="008412E8" w:rsidRPr="000E34BA" w14:paraId="65CAF8E3" w14:textId="77777777" w:rsidTr="0043755B">
        <w:trPr>
          <w:trHeight w:val="510"/>
        </w:trPr>
        <w:tc>
          <w:tcPr>
            <w:tcW w:w="2337" w:type="dxa"/>
            <w:tcBorders>
              <w:left w:val="single" w:sz="18" w:space="0" w:color="auto"/>
              <w:right w:val="single" w:sz="18" w:space="0" w:color="auto"/>
            </w:tcBorders>
            <w:vAlign w:val="center"/>
          </w:tcPr>
          <w:p w14:paraId="580EAE6A" w14:textId="2EF0062E" w:rsidR="008412E8" w:rsidRPr="000E34BA" w:rsidRDefault="00A61634" w:rsidP="008412E8">
            <w:pPr>
              <w:jc w:val="center"/>
              <w:rPr>
                <w:b/>
                <w:lang w:val="nl-BE"/>
              </w:rPr>
            </w:pPr>
            <w:r w:rsidRPr="000E34BA">
              <w:rPr>
                <w:b/>
                <w:lang w:val="nl-BE"/>
              </w:rPr>
              <w:t>Somme</w:t>
            </w:r>
          </w:p>
        </w:tc>
        <w:tc>
          <w:tcPr>
            <w:tcW w:w="2337" w:type="dxa"/>
            <w:tcBorders>
              <w:left w:val="single" w:sz="18" w:space="0" w:color="auto"/>
              <w:right w:val="single" w:sz="18" w:space="0" w:color="auto"/>
            </w:tcBorders>
            <w:vAlign w:val="center"/>
          </w:tcPr>
          <w:p w14:paraId="4645FBCA" w14:textId="5F02CBDD" w:rsidR="008412E8" w:rsidRPr="000E34BA" w:rsidRDefault="00037A9B" w:rsidP="008412E8">
            <w:pPr>
              <w:jc w:val="center"/>
              <w:rPr>
                <w:b/>
                <w:lang w:val="nl-BE"/>
              </w:rPr>
            </w:pPr>
            <w:proofErr w:type="spellStart"/>
            <w:r w:rsidRPr="000E34BA">
              <w:rPr>
                <w:b/>
                <w:lang w:val="nl-BE"/>
              </w:rPr>
              <w:t>Reste</w:t>
            </w:r>
            <w:proofErr w:type="spellEnd"/>
          </w:p>
        </w:tc>
        <w:tc>
          <w:tcPr>
            <w:tcW w:w="2338" w:type="dxa"/>
            <w:tcBorders>
              <w:left w:val="single" w:sz="18" w:space="0" w:color="auto"/>
              <w:right w:val="single" w:sz="18" w:space="0" w:color="auto"/>
            </w:tcBorders>
            <w:vAlign w:val="center"/>
          </w:tcPr>
          <w:p w14:paraId="05D941B6" w14:textId="5CECFEE9" w:rsidR="008412E8" w:rsidRPr="000E34BA" w:rsidRDefault="00FA6EC6" w:rsidP="008412E8">
            <w:pPr>
              <w:jc w:val="center"/>
              <w:rPr>
                <w:b/>
                <w:lang w:val="nl-BE"/>
              </w:rPr>
            </w:pPr>
            <w:proofErr w:type="spellStart"/>
            <w:r w:rsidRPr="000E34BA">
              <w:rPr>
                <w:b/>
                <w:lang w:val="nl-BE"/>
              </w:rPr>
              <w:t>Vytbreng</w:t>
            </w:r>
            <w:proofErr w:type="spellEnd"/>
          </w:p>
        </w:tc>
        <w:tc>
          <w:tcPr>
            <w:tcW w:w="2338" w:type="dxa"/>
            <w:tcBorders>
              <w:left w:val="single" w:sz="18" w:space="0" w:color="auto"/>
              <w:right w:val="single" w:sz="18" w:space="0" w:color="auto"/>
            </w:tcBorders>
            <w:vAlign w:val="center"/>
          </w:tcPr>
          <w:p w14:paraId="7ABAA7F9" w14:textId="7944E4C4" w:rsidR="008412E8" w:rsidRPr="000E34BA" w:rsidRDefault="00EE39B5" w:rsidP="008412E8">
            <w:pPr>
              <w:jc w:val="center"/>
              <w:rPr>
                <w:b/>
                <w:lang w:val="nl-BE"/>
              </w:rPr>
            </w:pPr>
            <w:proofErr w:type="spellStart"/>
            <w:r w:rsidRPr="000E34BA">
              <w:rPr>
                <w:b/>
                <w:lang w:val="nl-BE"/>
              </w:rPr>
              <w:t>Soom</w:t>
            </w:r>
            <w:r w:rsidR="00347B25" w:rsidRPr="000E34BA">
              <w:rPr>
                <w:b/>
                <w:lang w:val="nl-BE"/>
              </w:rPr>
              <w:t>enichmael</w:t>
            </w:r>
            <w:proofErr w:type="spellEnd"/>
          </w:p>
        </w:tc>
      </w:tr>
      <w:tr w:rsidR="008412E8" w:rsidRPr="000E34BA" w14:paraId="376F0FAA" w14:textId="77777777" w:rsidTr="0043755B">
        <w:trPr>
          <w:trHeight w:val="510"/>
        </w:trPr>
        <w:tc>
          <w:tcPr>
            <w:tcW w:w="2337" w:type="dxa"/>
            <w:tcBorders>
              <w:left w:val="single" w:sz="18" w:space="0" w:color="auto"/>
              <w:bottom w:val="single" w:sz="18" w:space="0" w:color="000000"/>
              <w:right w:val="single" w:sz="18" w:space="0" w:color="auto"/>
            </w:tcBorders>
            <w:vAlign w:val="center"/>
          </w:tcPr>
          <w:p w14:paraId="36BAF901" w14:textId="2C8B7A23" w:rsidR="008412E8" w:rsidRPr="000E34BA" w:rsidRDefault="00780563" w:rsidP="008412E8">
            <w:pPr>
              <w:jc w:val="center"/>
              <w:rPr>
                <w:color w:val="FF0000"/>
                <w:lang w:val="nl-BE"/>
              </w:rPr>
            </w:pPr>
            <w:r w:rsidRPr="000E34BA">
              <w:rPr>
                <w:color w:val="FF0000"/>
                <w:lang w:val="nl-BE"/>
              </w:rPr>
              <w:t>Som</w:t>
            </w:r>
          </w:p>
        </w:tc>
        <w:tc>
          <w:tcPr>
            <w:tcW w:w="2337" w:type="dxa"/>
            <w:tcBorders>
              <w:left w:val="single" w:sz="18" w:space="0" w:color="auto"/>
              <w:bottom w:val="single" w:sz="18" w:space="0" w:color="auto"/>
              <w:right w:val="single" w:sz="18" w:space="0" w:color="auto"/>
            </w:tcBorders>
            <w:vAlign w:val="center"/>
          </w:tcPr>
          <w:p w14:paraId="3DEF5B5A" w14:textId="778C2208" w:rsidR="008412E8" w:rsidRPr="000E34BA" w:rsidRDefault="00C05B58" w:rsidP="008412E8">
            <w:pPr>
              <w:jc w:val="center"/>
              <w:rPr>
                <w:lang w:val="nl-BE"/>
              </w:rPr>
            </w:pPr>
            <w:r w:rsidRPr="000E34BA">
              <w:rPr>
                <w:color w:val="FF0000"/>
                <w:lang w:val="nl-BE"/>
              </w:rPr>
              <w:t>Verschil</w:t>
            </w:r>
          </w:p>
        </w:tc>
        <w:tc>
          <w:tcPr>
            <w:tcW w:w="2338" w:type="dxa"/>
            <w:tcBorders>
              <w:left w:val="single" w:sz="18" w:space="0" w:color="auto"/>
              <w:bottom w:val="single" w:sz="18" w:space="0" w:color="auto"/>
              <w:right w:val="single" w:sz="18" w:space="0" w:color="auto"/>
            </w:tcBorders>
            <w:vAlign w:val="center"/>
          </w:tcPr>
          <w:p w14:paraId="22906A2F" w14:textId="1BD91C9D" w:rsidR="008412E8" w:rsidRPr="000E34BA" w:rsidRDefault="00C05B58" w:rsidP="008412E8">
            <w:pPr>
              <w:jc w:val="center"/>
              <w:rPr>
                <w:lang w:val="nl-BE"/>
              </w:rPr>
            </w:pPr>
            <w:r w:rsidRPr="000E34BA">
              <w:rPr>
                <w:color w:val="FF0000"/>
                <w:lang w:val="nl-BE"/>
              </w:rPr>
              <w:t xml:space="preserve">Product </w:t>
            </w:r>
          </w:p>
        </w:tc>
        <w:tc>
          <w:tcPr>
            <w:tcW w:w="2338" w:type="dxa"/>
            <w:tcBorders>
              <w:left w:val="single" w:sz="18" w:space="0" w:color="auto"/>
              <w:bottom w:val="single" w:sz="18" w:space="0" w:color="auto"/>
              <w:right w:val="single" w:sz="18" w:space="0" w:color="auto"/>
            </w:tcBorders>
            <w:vAlign w:val="center"/>
          </w:tcPr>
          <w:p w14:paraId="1946426D" w14:textId="1ABE6071" w:rsidR="008412E8" w:rsidRPr="000E34BA" w:rsidRDefault="00C05B58" w:rsidP="008412E8">
            <w:pPr>
              <w:jc w:val="center"/>
              <w:rPr>
                <w:color w:val="FF0000"/>
                <w:lang w:val="nl-BE"/>
              </w:rPr>
            </w:pPr>
            <w:r w:rsidRPr="000E34BA">
              <w:rPr>
                <w:color w:val="FF0000"/>
                <w:lang w:val="nl-BE"/>
              </w:rPr>
              <w:t xml:space="preserve">Quotiënt </w:t>
            </w:r>
          </w:p>
        </w:tc>
      </w:tr>
    </w:tbl>
    <w:p w14:paraId="45D002D7" w14:textId="6B21758A" w:rsidR="008412E8" w:rsidRPr="000E34BA" w:rsidRDefault="002C32C8" w:rsidP="00D47556">
      <w:pPr>
        <w:spacing w:after="160" w:line="279" w:lineRule="auto"/>
        <w:rPr>
          <w:lang w:val="nl-BE"/>
        </w:rPr>
      </w:pPr>
      <w:r w:rsidRPr="000E34BA">
        <w:rPr>
          <w:noProof/>
          <w:lang w:val="nl-BE"/>
        </w:rPr>
        <mc:AlternateContent>
          <mc:Choice Requires="wps">
            <w:drawing>
              <wp:anchor distT="0" distB="0" distL="114300" distR="114300" simplePos="0" relativeHeight="251658283" behindDoc="0" locked="0" layoutInCell="1" allowOverlap="1" wp14:anchorId="0FF751C0" wp14:editId="550AF5B2">
                <wp:simplePos x="0" y="0"/>
                <wp:positionH relativeFrom="margin">
                  <wp:posOffset>-8467</wp:posOffset>
                </wp:positionH>
                <wp:positionV relativeFrom="paragraph">
                  <wp:posOffset>189865</wp:posOffset>
                </wp:positionV>
                <wp:extent cx="6028267" cy="1507066"/>
                <wp:effectExtent l="0" t="0" r="10795" b="17145"/>
                <wp:wrapNone/>
                <wp:docPr id="1205356679" name="Rechthoek: afgeronde hoeken 7"/>
                <wp:cNvGraphicFramePr/>
                <a:graphic xmlns:a="http://schemas.openxmlformats.org/drawingml/2006/main">
                  <a:graphicData uri="http://schemas.microsoft.com/office/word/2010/wordprocessingShape">
                    <wps:wsp>
                      <wps:cNvSpPr/>
                      <wps:spPr>
                        <a:xfrm>
                          <a:off x="0" y="0"/>
                          <a:ext cx="6028267" cy="1507066"/>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3B029" w14:textId="6C4252FE" w:rsidR="00167059" w:rsidRDefault="00167059" w:rsidP="00F27761">
                            <w:pPr>
                              <w:rPr>
                                <w:color w:val="000000" w:themeColor="text1"/>
                                <w:lang w:val="nl-BE"/>
                              </w:rPr>
                            </w:pPr>
                            <w:r>
                              <w:rPr>
                                <w:b/>
                                <w:i/>
                                <w:color w:val="000000" w:themeColor="text1"/>
                                <w:sz w:val="28"/>
                                <w:szCs w:val="28"/>
                                <w:lang w:val="nl-BE"/>
                              </w:rPr>
                              <w:t>Neologismen</w:t>
                            </w:r>
                          </w:p>
                          <w:p w14:paraId="0C4AC007" w14:textId="1579FB8B" w:rsidR="00F27761" w:rsidRPr="00021280" w:rsidRDefault="00F27761" w:rsidP="00F27761">
                            <w:pPr>
                              <w:rPr>
                                <w:color w:val="000000" w:themeColor="text1"/>
                                <w:lang w:val="nl-BE"/>
                              </w:rPr>
                            </w:pPr>
                            <w:r w:rsidRPr="00021280">
                              <w:rPr>
                                <w:color w:val="000000" w:themeColor="text1"/>
                                <w:lang w:val="nl-BE"/>
                              </w:rPr>
                              <w:t xml:space="preserve">Om de </w:t>
                            </w:r>
                            <w:r w:rsidR="00A920C1" w:rsidRPr="00021280">
                              <w:rPr>
                                <w:color w:val="000000" w:themeColor="text1"/>
                                <w:lang w:val="nl-BE"/>
                              </w:rPr>
                              <w:t xml:space="preserve">wetenschap </w:t>
                            </w:r>
                            <w:r w:rsidR="00E7305E" w:rsidRPr="00021280">
                              <w:rPr>
                                <w:color w:val="000000" w:themeColor="text1"/>
                                <w:lang w:val="nl-BE"/>
                              </w:rPr>
                              <w:t xml:space="preserve">beschikbaar te stellen voor iedereen, schreef Simon Stevin een groot deel van zijn werken in het </w:t>
                            </w:r>
                            <w:proofErr w:type="spellStart"/>
                            <w:r w:rsidR="00E7305E" w:rsidRPr="00021280">
                              <w:rPr>
                                <w:color w:val="000000" w:themeColor="text1"/>
                                <w:lang w:val="nl-BE"/>
                              </w:rPr>
                              <w:t>Nederduytsch</w:t>
                            </w:r>
                            <w:proofErr w:type="spellEnd"/>
                            <w:r w:rsidR="00E7305E" w:rsidRPr="00021280">
                              <w:rPr>
                                <w:color w:val="000000" w:themeColor="text1"/>
                                <w:lang w:val="nl-BE"/>
                              </w:rPr>
                              <w:t xml:space="preserve">. Voor veel wetenschappelijke </w:t>
                            </w:r>
                            <w:r w:rsidR="007E62F8" w:rsidRPr="00021280">
                              <w:rPr>
                                <w:color w:val="000000" w:themeColor="text1"/>
                                <w:lang w:val="nl-BE"/>
                              </w:rPr>
                              <w:t xml:space="preserve">Latijnse woorden bestond er nog geen vertaling, Simon Stevin moest deze dus zelf verzinnen, we spreken van </w:t>
                            </w:r>
                            <w:r w:rsidR="007E62F8" w:rsidRPr="00167059">
                              <w:rPr>
                                <w:b/>
                                <w:bCs/>
                                <w:color w:val="000000" w:themeColor="text1"/>
                                <w:lang w:val="nl-BE"/>
                              </w:rPr>
                              <w:t>neologismen</w:t>
                            </w:r>
                            <w:r w:rsidR="007E62F8" w:rsidRPr="00021280">
                              <w:rPr>
                                <w:color w:val="000000" w:themeColor="text1"/>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51C0" id="_x0000_s1042" style="position:absolute;left:0;text-align:left;margin-left:-.65pt;margin-top:14.95pt;width:474.65pt;height:118.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" fillcolor="#fae2d5 [661]" strokecolor="#7f340d [1605]" strokeweight="1.5pt">
                <v:stroke joinstyle="miter"/>
                <v:textbox>
                  <w:txbxContent>
                    <w:p w14:paraId="03B3B029" w14:textId="6C4252FE" w:rsidR="00167059" w:rsidRDefault="00167059" w:rsidP="00F27761">
                      <w:pPr>
                        <w:rPr>
                          <w:color w:val="000000" w:themeColor="text1"/>
                          <w:lang w:val="nl-BE"/>
                        </w:rPr>
                      </w:pPr>
                      <w:r>
                        <w:rPr>
                          <w:b/>
                          <w:i/>
                          <w:color w:val="000000" w:themeColor="text1"/>
                          <w:sz w:val="28"/>
                          <w:szCs w:val="28"/>
                          <w:lang w:val="nl-BE"/>
                        </w:rPr>
                        <w:t>Neologismen</w:t>
                      </w:r>
                    </w:p>
                    <w:p w14:paraId="0C4AC007" w14:textId="1579FB8B" w:rsidR="00F27761" w:rsidRPr="00021280" w:rsidRDefault="00F27761" w:rsidP="00F27761">
                      <w:pPr>
                        <w:rPr>
                          <w:color w:val="000000" w:themeColor="text1"/>
                          <w:lang w:val="nl-BE"/>
                        </w:rPr>
                      </w:pPr>
                      <w:r w:rsidRPr="00021280">
                        <w:rPr>
                          <w:color w:val="000000" w:themeColor="text1"/>
                          <w:lang w:val="nl-BE"/>
                        </w:rPr>
                        <w:t xml:space="preserve">Om de </w:t>
                      </w:r>
                      <w:r w:rsidR="00A920C1" w:rsidRPr="00021280">
                        <w:rPr>
                          <w:color w:val="000000" w:themeColor="text1"/>
                          <w:lang w:val="nl-BE"/>
                        </w:rPr>
                        <w:t xml:space="preserve">wetenschap </w:t>
                      </w:r>
                      <w:r w:rsidR="00E7305E" w:rsidRPr="00021280">
                        <w:rPr>
                          <w:color w:val="000000" w:themeColor="text1"/>
                          <w:lang w:val="nl-BE"/>
                        </w:rPr>
                        <w:t xml:space="preserve">beschikbaar te stellen voor iedereen, schreef Simon Stevin een groot deel van zijn werken in het </w:t>
                      </w:r>
                      <w:proofErr w:type="spellStart"/>
                      <w:r w:rsidR="00E7305E" w:rsidRPr="00021280">
                        <w:rPr>
                          <w:color w:val="000000" w:themeColor="text1"/>
                          <w:lang w:val="nl-BE"/>
                        </w:rPr>
                        <w:t>Nederduytsch</w:t>
                      </w:r>
                      <w:proofErr w:type="spellEnd"/>
                      <w:r w:rsidR="00E7305E" w:rsidRPr="00021280">
                        <w:rPr>
                          <w:color w:val="000000" w:themeColor="text1"/>
                          <w:lang w:val="nl-BE"/>
                        </w:rPr>
                        <w:t xml:space="preserve">. Voor veel wetenschappelijke </w:t>
                      </w:r>
                      <w:r w:rsidR="007E62F8" w:rsidRPr="00021280">
                        <w:rPr>
                          <w:color w:val="000000" w:themeColor="text1"/>
                          <w:lang w:val="nl-BE"/>
                        </w:rPr>
                        <w:t xml:space="preserve">Latijnse woorden bestond er nog geen vertaling, Simon Stevin moest deze dus zelf verzinnen, we spreken van </w:t>
                      </w:r>
                      <w:r w:rsidR="007E62F8" w:rsidRPr="00167059">
                        <w:rPr>
                          <w:b/>
                          <w:bCs/>
                          <w:color w:val="000000" w:themeColor="text1"/>
                          <w:lang w:val="nl-BE"/>
                        </w:rPr>
                        <w:t>neologismen</w:t>
                      </w:r>
                      <w:r w:rsidR="007E62F8" w:rsidRPr="00021280">
                        <w:rPr>
                          <w:color w:val="000000" w:themeColor="text1"/>
                          <w:lang w:val="nl-BE"/>
                        </w:rPr>
                        <w:t>.</w:t>
                      </w:r>
                    </w:p>
                  </w:txbxContent>
                </v:textbox>
                <w10:wrap anchorx="margin"/>
              </v:roundrect>
            </w:pict>
          </mc:Fallback>
        </mc:AlternateContent>
      </w:r>
    </w:p>
    <w:p w14:paraId="0438C21A" w14:textId="07232A7B" w:rsidR="00F27761" w:rsidRPr="000E34BA" w:rsidRDefault="00F27761" w:rsidP="00D47556">
      <w:pPr>
        <w:spacing w:after="160" w:line="279" w:lineRule="auto"/>
        <w:rPr>
          <w:lang w:val="nl-BE"/>
        </w:rPr>
      </w:pPr>
    </w:p>
    <w:p w14:paraId="1AA2AEE3" w14:textId="1D6C4DD3" w:rsidR="00B6494F" w:rsidRPr="000E34BA" w:rsidRDefault="00B6494F" w:rsidP="00D47556">
      <w:pPr>
        <w:spacing w:after="160" w:line="279" w:lineRule="auto"/>
        <w:rPr>
          <w:lang w:val="nl-BE"/>
        </w:rPr>
      </w:pPr>
    </w:p>
    <w:p w14:paraId="43B183A0" w14:textId="16ACCA7F" w:rsidR="00B6494F" w:rsidRPr="000E34BA" w:rsidRDefault="00B6494F" w:rsidP="00D47556">
      <w:pPr>
        <w:spacing w:after="160" w:line="279" w:lineRule="auto"/>
        <w:rPr>
          <w:lang w:val="nl-BE"/>
        </w:rPr>
      </w:pPr>
    </w:p>
    <w:p w14:paraId="5D9FB28F" w14:textId="1B695509" w:rsidR="00B6494F" w:rsidRPr="000E34BA" w:rsidRDefault="00B6494F" w:rsidP="00D47556">
      <w:pPr>
        <w:spacing w:after="160" w:line="279" w:lineRule="auto"/>
        <w:rPr>
          <w:lang w:val="nl-BE"/>
        </w:rPr>
      </w:pPr>
    </w:p>
    <w:p w14:paraId="1E3E22A7" w14:textId="6A066CB1" w:rsidR="00B6494F" w:rsidRPr="000E34BA" w:rsidRDefault="00B6494F" w:rsidP="00D47556">
      <w:pPr>
        <w:spacing w:after="160" w:line="279" w:lineRule="auto"/>
        <w:rPr>
          <w:lang w:val="nl-BE"/>
        </w:rPr>
      </w:pPr>
    </w:p>
    <w:p w14:paraId="2CC79AD0" w14:textId="13B17546" w:rsidR="005E5BBA" w:rsidRPr="000E34BA" w:rsidRDefault="00021280" w:rsidP="005E5BBA">
      <w:pPr>
        <w:pStyle w:val="Kop3"/>
        <w:rPr>
          <w:lang w:val="nl-BE"/>
        </w:rPr>
      </w:pPr>
      <w:bookmarkStart w:id="12" w:name="_Toc200623832"/>
      <w:r w:rsidRPr="000E34BA">
        <w:rPr>
          <w:lang w:val="nl-BE"/>
        </w:rPr>
        <w:t>Samenvatting</w:t>
      </w:r>
      <w:bookmarkEnd w:id="12"/>
    </w:p>
    <w:p w14:paraId="6E8CB8BA" w14:textId="19ECAD43" w:rsidR="005E5BBA" w:rsidRPr="000E34BA" w:rsidRDefault="002C78A9" w:rsidP="00D47556">
      <w:pPr>
        <w:spacing w:after="160" w:line="279" w:lineRule="auto"/>
        <w:rPr>
          <w:lang w:val="nl-BE"/>
        </w:rPr>
      </w:pPr>
      <w:r w:rsidRPr="000E34BA">
        <w:rPr>
          <w:noProof/>
          <w:lang w:val="nl-BE"/>
        </w:rPr>
        <mc:AlternateContent>
          <mc:Choice Requires="wps">
            <w:drawing>
              <wp:anchor distT="0" distB="0" distL="114300" distR="114300" simplePos="0" relativeHeight="251658284" behindDoc="0" locked="0" layoutInCell="1" allowOverlap="1" wp14:anchorId="71C62655" wp14:editId="4BAB7C4A">
                <wp:simplePos x="0" y="0"/>
                <wp:positionH relativeFrom="margin">
                  <wp:posOffset>-8467</wp:posOffset>
                </wp:positionH>
                <wp:positionV relativeFrom="paragraph">
                  <wp:posOffset>12700</wp:posOffset>
                </wp:positionV>
                <wp:extent cx="6028055" cy="3987800"/>
                <wp:effectExtent l="0" t="0" r="10795" b="12700"/>
                <wp:wrapNone/>
                <wp:docPr id="1748828287" name="Rechthoek: afgeronde hoeken 7"/>
                <wp:cNvGraphicFramePr/>
                <a:graphic xmlns:a="http://schemas.openxmlformats.org/drawingml/2006/main">
                  <a:graphicData uri="http://schemas.microsoft.com/office/word/2010/wordprocessingShape">
                    <wps:wsp>
                      <wps:cNvSpPr/>
                      <wps:spPr>
                        <a:xfrm>
                          <a:off x="0" y="0"/>
                          <a:ext cx="6028055" cy="39878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04B35" w14:textId="51247F82" w:rsidR="002C32C8" w:rsidRDefault="002C78A9" w:rsidP="005E5BBA">
                            <w:pPr>
                              <w:rPr>
                                <w:color w:val="000000" w:themeColor="text1"/>
                                <w:lang w:val="nl-BE"/>
                              </w:rPr>
                            </w:pPr>
                            <w:r>
                              <w:rPr>
                                <w:b/>
                                <w:i/>
                                <w:color w:val="000000" w:themeColor="text1"/>
                                <w:sz w:val="28"/>
                                <w:szCs w:val="28"/>
                                <w:lang w:val="nl-BE"/>
                              </w:rPr>
                              <w:t>Simon Stevin en taal</w:t>
                            </w:r>
                          </w:p>
                          <w:p w14:paraId="279798E8" w14:textId="6A496993" w:rsidR="005E5BBA" w:rsidRPr="00021280" w:rsidRDefault="00C80B9B" w:rsidP="005E5BBA">
                            <w:pPr>
                              <w:rPr>
                                <w:color w:val="000000" w:themeColor="text1"/>
                                <w:lang w:val="nl-BE"/>
                              </w:rPr>
                            </w:pPr>
                            <w:r w:rsidRPr="00021280">
                              <w:rPr>
                                <w:color w:val="000000" w:themeColor="text1"/>
                                <w:lang w:val="nl-BE"/>
                              </w:rPr>
                              <w:t xml:space="preserve">Simon Stevin heeft belangrijke bijdragen geleverd in verschillende domeinen. </w:t>
                            </w:r>
                            <w:r w:rsidR="00B32179" w:rsidRPr="00021280">
                              <w:rPr>
                                <w:color w:val="000000" w:themeColor="text1"/>
                                <w:lang w:val="nl-BE"/>
                              </w:rPr>
                              <w:t xml:space="preserve">Eén hiervan </w:t>
                            </w:r>
                            <w:r w:rsidR="00EA63CD" w:rsidRPr="00021280">
                              <w:rPr>
                                <w:color w:val="000000" w:themeColor="text1"/>
                                <w:lang w:val="nl-BE"/>
                              </w:rPr>
                              <w:t xml:space="preserve">is </w:t>
                            </w:r>
                            <w:r w:rsidR="00CD640C" w:rsidRPr="00021280">
                              <w:rPr>
                                <w:color w:val="000000" w:themeColor="text1"/>
                                <w:lang w:val="nl-BE"/>
                              </w:rPr>
                              <w:t xml:space="preserve">het gebied van de </w:t>
                            </w:r>
                            <w:r w:rsidR="00CD640C" w:rsidRPr="002C78A9">
                              <w:rPr>
                                <w:b/>
                                <w:bCs/>
                                <w:color w:val="000000" w:themeColor="text1"/>
                                <w:lang w:val="nl-BE"/>
                              </w:rPr>
                              <w:t>taa</w:t>
                            </w:r>
                            <w:r w:rsidR="00EA63CD" w:rsidRPr="002C78A9">
                              <w:rPr>
                                <w:b/>
                                <w:bCs/>
                                <w:color w:val="000000" w:themeColor="text1"/>
                                <w:lang w:val="nl-BE"/>
                              </w:rPr>
                              <w:t>l</w:t>
                            </w:r>
                            <w:r w:rsidR="00EA63CD" w:rsidRPr="00021280">
                              <w:rPr>
                                <w:color w:val="000000" w:themeColor="text1"/>
                                <w:lang w:val="nl-BE"/>
                              </w:rPr>
                              <w:t>.</w:t>
                            </w:r>
                          </w:p>
                          <w:p w14:paraId="75337D55" w14:textId="77777777" w:rsidR="00CD640C" w:rsidRPr="00021280" w:rsidRDefault="00CD640C" w:rsidP="005E5BBA">
                            <w:pPr>
                              <w:rPr>
                                <w:color w:val="000000" w:themeColor="text1"/>
                                <w:lang w:val="nl-BE"/>
                              </w:rPr>
                            </w:pPr>
                          </w:p>
                          <w:p w14:paraId="316E2FFF" w14:textId="77964B5D" w:rsidR="00991DAF" w:rsidRPr="00021280" w:rsidRDefault="00784E6C" w:rsidP="002C78A9">
                            <w:pPr>
                              <w:jc w:val="left"/>
                              <w:rPr>
                                <w:color w:val="000000" w:themeColor="text1"/>
                                <w:lang w:val="nl-BE"/>
                              </w:rPr>
                            </w:pPr>
                            <w:r w:rsidRPr="00021280">
                              <w:rPr>
                                <w:color w:val="000000" w:themeColor="text1"/>
                                <w:lang w:val="nl-BE"/>
                              </w:rPr>
                              <w:t xml:space="preserve">Simon leefde in de tijd van </w:t>
                            </w:r>
                            <w:r w:rsidR="00AE0DC9" w:rsidRPr="00021280">
                              <w:rPr>
                                <w:color w:val="000000" w:themeColor="text1"/>
                                <w:lang w:val="nl-BE"/>
                              </w:rPr>
                              <w:t xml:space="preserve">de </w:t>
                            </w:r>
                            <w:r w:rsidR="00EA63CD" w:rsidRPr="002C78A9">
                              <w:rPr>
                                <w:b/>
                                <w:bCs/>
                                <w:color w:val="000000" w:themeColor="text1"/>
                                <w:lang w:val="nl-BE"/>
                              </w:rPr>
                              <w:t>R</w:t>
                            </w:r>
                            <w:r w:rsidR="00AE0DC9" w:rsidRPr="002C78A9">
                              <w:rPr>
                                <w:b/>
                                <w:bCs/>
                                <w:color w:val="000000" w:themeColor="text1"/>
                                <w:lang w:val="nl-BE"/>
                              </w:rPr>
                              <w:t>enaissance</w:t>
                            </w:r>
                            <w:r w:rsidR="00AE0DC9" w:rsidRPr="00021280">
                              <w:rPr>
                                <w:color w:val="000000" w:themeColor="text1"/>
                                <w:lang w:val="nl-BE"/>
                              </w:rPr>
                              <w:t>, waar de volkstaal langzaamaan de taal werd van de wetenschap.</w:t>
                            </w:r>
                            <w:r w:rsidR="00EA63CD" w:rsidRPr="00021280">
                              <w:rPr>
                                <w:color w:val="000000" w:themeColor="text1"/>
                                <w:lang w:val="nl-BE"/>
                              </w:rPr>
                              <w:t xml:space="preserve"> </w:t>
                            </w:r>
                            <w:r w:rsidR="00991DAF" w:rsidRPr="00021280">
                              <w:rPr>
                                <w:color w:val="000000" w:themeColor="text1"/>
                                <w:lang w:val="nl-BE"/>
                              </w:rPr>
                              <w:t xml:space="preserve">Bovendien vond </w:t>
                            </w:r>
                            <w:r w:rsidR="007F12E9" w:rsidRPr="00021280">
                              <w:rPr>
                                <w:color w:val="000000" w:themeColor="text1"/>
                                <w:lang w:val="nl-BE"/>
                              </w:rPr>
                              <w:t>Simon Stevin dat kennis toegankelijk moest zijn voor iedereen, niet enkel voor geleerden.</w:t>
                            </w:r>
                            <w:r w:rsidR="00991DAF" w:rsidRPr="00021280">
                              <w:rPr>
                                <w:color w:val="000000" w:themeColor="text1"/>
                                <w:lang w:val="nl-BE"/>
                              </w:rPr>
                              <w:t xml:space="preserve"> </w:t>
                            </w:r>
                            <w:r w:rsidR="00DC0BBC" w:rsidRPr="00021280">
                              <w:rPr>
                                <w:color w:val="000000" w:themeColor="text1"/>
                                <w:lang w:val="nl-BE"/>
                              </w:rPr>
                              <w:br/>
                            </w:r>
                            <w:r w:rsidR="00991DAF" w:rsidRPr="00021280">
                              <w:rPr>
                                <w:color w:val="000000" w:themeColor="text1"/>
                                <w:lang w:val="nl-BE"/>
                              </w:rPr>
                              <w:t xml:space="preserve">Dit samen leidde ertoe dat hij zijn werken in het </w:t>
                            </w:r>
                            <w:proofErr w:type="spellStart"/>
                            <w:r w:rsidR="00991DAF" w:rsidRPr="002C78A9">
                              <w:rPr>
                                <w:b/>
                                <w:bCs/>
                                <w:color w:val="000000" w:themeColor="text1"/>
                                <w:lang w:val="nl-BE"/>
                              </w:rPr>
                              <w:t>Nederduytsch</w:t>
                            </w:r>
                            <w:proofErr w:type="spellEnd"/>
                            <w:r w:rsidR="00991DAF" w:rsidRPr="00021280">
                              <w:rPr>
                                <w:color w:val="000000" w:themeColor="text1"/>
                                <w:lang w:val="nl-BE"/>
                              </w:rPr>
                              <w:t xml:space="preserve"> </w:t>
                            </w:r>
                            <w:r w:rsidR="00DC0BBC" w:rsidRPr="00021280">
                              <w:rPr>
                                <w:color w:val="000000" w:themeColor="text1"/>
                                <w:lang w:val="nl-BE"/>
                              </w:rPr>
                              <w:t>schreef.</w:t>
                            </w:r>
                          </w:p>
                          <w:p w14:paraId="43E9653E" w14:textId="77777777" w:rsidR="00DC0BBC" w:rsidRPr="00021280" w:rsidRDefault="00DC0BBC" w:rsidP="005E5BBA">
                            <w:pPr>
                              <w:rPr>
                                <w:color w:val="000000" w:themeColor="text1"/>
                                <w:lang w:val="nl-BE"/>
                              </w:rPr>
                            </w:pPr>
                          </w:p>
                          <w:p w14:paraId="7E7A4693" w14:textId="101A824B" w:rsidR="003377ED" w:rsidRPr="00021280" w:rsidRDefault="00DC0BBC" w:rsidP="005E5BBA">
                            <w:pPr>
                              <w:rPr>
                                <w:color w:val="000000" w:themeColor="text1"/>
                                <w:lang w:val="nl-BE"/>
                              </w:rPr>
                            </w:pPr>
                            <w:r w:rsidRPr="00021280">
                              <w:rPr>
                                <w:color w:val="000000" w:themeColor="text1"/>
                                <w:lang w:val="nl-BE"/>
                              </w:rPr>
                              <w:t>Om dit te kunnen doen</w:t>
                            </w:r>
                            <w:r w:rsidR="00A15F91" w:rsidRPr="00021280">
                              <w:rPr>
                                <w:color w:val="000000" w:themeColor="text1"/>
                                <w:lang w:val="nl-BE"/>
                              </w:rPr>
                              <w:t xml:space="preserve">, bedacht Simon </w:t>
                            </w:r>
                            <w:proofErr w:type="spellStart"/>
                            <w:r w:rsidR="00A15F91" w:rsidRPr="00021280">
                              <w:rPr>
                                <w:color w:val="000000" w:themeColor="text1"/>
                                <w:lang w:val="nl-BE"/>
                              </w:rPr>
                              <w:t>Nederduytsche</w:t>
                            </w:r>
                            <w:proofErr w:type="spellEnd"/>
                            <w:r w:rsidR="00A15F91" w:rsidRPr="00021280">
                              <w:rPr>
                                <w:color w:val="000000" w:themeColor="text1"/>
                                <w:lang w:val="nl-BE"/>
                              </w:rPr>
                              <w:t xml:space="preserve"> vertalingen voor heel wat Latijnse wiskundige en wetenschappelijke termen</w:t>
                            </w:r>
                            <w:r w:rsidR="003377ED" w:rsidRPr="00021280">
                              <w:rPr>
                                <w:color w:val="000000" w:themeColor="text1"/>
                                <w:lang w:val="nl-BE"/>
                              </w:rPr>
                              <w:t xml:space="preserve">. Veel van deze </w:t>
                            </w:r>
                            <w:r w:rsidR="003377ED" w:rsidRPr="005B595F">
                              <w:rPr>
                                <w:b/>
                                <w:bCs/>
                                <w:color w:val="000000" w:themeColor="text1"/>
                                <w:lang w:val="nl-BE"/>
                              </w:rPr>
                              <w:t>neologismen</w:t>
                            </w:r>
                            <w:r w:rsidR="003377ED" w:rsidRPr="00021280">
                              <w:rPr>
                                <w:color w:val="000000" w:themeColor="text1"/>
                                <w:lang w:val="nl-BE"/>
                              </w:rPr>
                              <w:t xml:space="preserve"> (nieuwe woorden in een bepaalde taal) gebruiken we op de dag van vandaag nog steeds. </w:t>
                            </w:r>
                          </w:p>
                          <w:p w14:paraId="3E97AC64" w14:textId="77777777" w:rsidR="00D22B5E" w:rsidRPr="00021280" w:rsidRDefault="00D22B5E" w:rsidP="005E5BBA">
                            <w:pPr>
                              <w:rPr>
                                <w:color w:val="000000" w:themeColor="text1"/>
                                <w:lang w:val="nl-BE"/>
                              </w:rPr>
                            </w:pPr>
                          </w:p>
                          <w:p w14:paraId="76885936" w14:textId="7A50A176" w:rsidR="003377ED" w:rsidRPr="00021280" w:rsidRDefault="00D22B5E" w:rsidP="005E5BBA">
                            <w:pPr>
                              <w:rPr>
                                <w:color w:val="000000" w:themeColor="text1"/>
                                <w:lang w:val="nl-BE"/>
                              </w:rPr>
                            </w:pPr>
                            <w:r w:rsidRPr="00021280">
                              <w:rPr>
                                <w:color w:val="000000" w:themeColor="text1"/>
                                <w:lang w:val="nl-BE"/>
                              </w:rPr>
                              <w:t xml:space="preserve">Hij zorgde er </w:t>
                            </w:r>
                            <w:r w:rsidR="00512BD9" w:rsidRPr="00021280">
                              <w:rPr>
                                <w:color w:val="000000" w:themeColor="text1"/>
                                <w:lang w:val="nl-BE"/>
                              </w:rPr>
                              <w:t xml:space="preserve">met zijn neologismen </w:t>
                            </w:r>
                            <w:r w:rsidRPr="00021280">
                              <w:rPr>
                                <w:color w:val="000000" w:themeColor="text1"/>
                                <w:lang w:val="nl-BE"/>
                              </w:rPr>
                              <w:t xml:space="preserve">dus voor dat </w:t>
                            </w:r>
                            <w:r w:rsidR="00512BD9" w:rsidRPr="00021280">
                              <w:rPr>
                                <w:color w:val="000000" w:themeColor="text1"/>
                                <w:lang w:val="nl-BE"/>
                              </w:rPr>
                              <w:t xml:space="preserve">het </w:t>
                            </w:r>
                            <w:proofErr w:type="spellStart"/>
                            <w:r w:rsidR="00512BD9" w:rsidRPr="00021280">
                              <w:rPr>
                                <w:color w:val="000000" w:themeColor="text1"/>
                                <w:lang w:val="nl-BE"/>
                              </w:rPr>
                              <w:t>Nederduytsch</w:t>
                            </w:r>
                            <w:proofErr w:type="spellEnd"/>
                            <w:r w:rsidR="00512BD9" w:rsidRPr="00021280">
                              <w:rPr>
                                <w:color w:val="000000" w:themeColor="text1"/>
                                <w:lang w:val="nl-BE"/>
                              </w:rPr>
                              <w:t xml:space="preserve"> een volwaardige taal werd in de wetenschap.</w:t>
                            </w:r>
                          </w:p>
                          <w:p w14:paraId="108CFEC5" w14:textId="77777777" w:rsidR="00DC0BBC" w:rsidRPr="00021280" w:rsidRDefault="00DC0BBC" w:rsidP="005E5BBA">
                            <w:pPr>
                              <w:rPr>
                                <w:color w:val="000000" w:themeColor="text1"/>
                                <w:lang w:val="nl-BE"/>
                              </w:rPr>
                            </w:pPr>
                          </w:p>
                          <w:p w14:paraId="58E05A77" w14:textId="77777777" w:rsidR="00DC0BBC" w:rsidRPr="00021280" w:rsidRDefault="00DC0BBC" w:rsidP="005E5BBA">
                            <w:pPr>
                              <w:rPr>
                                <w:color w:val="000000" w:themeColor="text1"/>
                                <w:lang w:val="nl-BE"/>
                              </w:rPr>
                            </w:pPr>
                          </w:p>
                          <w:p w14:paraId="4411C071" w14:textId="77777777" w:rsidR="0011034E" w:rsidRPr="00021280" w:rsidRDefault="0011034E" w:rsidP="005E5BBA">
                            <w:pPr>
                              <w:rPr>
                                <w:color w:val="000000" w:themeColor="text1"/>
                                <w:lang w:val="nl-BE"/>
                              </w:rPr>
                            </w:pPr>
                          </w:p>
                          <w:p w14:paraId="2ABA0306" w14:textId="77777777" w:rsidR="0011034E" w:rsidRPr="00021280" w:rsidRDefault="0011034E" w:rsidP="005E5BBA">
                            <w:pPr>
                              <w:rPr>
                                <w:color w:val="000000" w:themeColor="text1"/>
                                <w:lang w:val="nl-BE"/>
                              </w:rPr>
                            </w:pPr>
                          </w:p>
                          <w:p w14:paraId="221C47E3" w14:textId="77777777" w:rsidR="00B32179" w:rsidRPr="00021280" w:rsidRDefault="00B32179" w:rsidP="005E5BBA">
                            <w:pPr>
                              <w:rPr>
                                <w:color w:val="000000" w:themeColor="text1"/>
                                <w:lang w:val="nl-BE"/>
                              </w:rPr>
                            </w:pPr>
                          </w:p>
                          <w:p w14:paraId="0BEC697C" w14:textId="77777777" w:rsidR="00B32179" w:rsidRPr="00021280" w:rsidRDefault="00B32179" w:rsidP="005E5BBA">
                            <w:pPr>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2655" id="_x0000_s1043" style="position:absolute;left:0;text-align:left;margin-left:-.65pt;margin-top:1pt;width:474.65pt;height:31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" fillcolor="#fae2d5 [661]" strokecolor="#7f340d [1605]" strokeweight="1.5pt">
                <v:stroke joinstyle="miter"/>
                <v:textbox>
                  <w:txbxContent>
                    <w:p w14:paraId="4F904B35" w14:textId="51247F82" w:rsidR="002C32C8" w:rsidRDefault="002C78A9" w:rsidP="005E5BBA">
                      <w:pPr>
                        <w:rPr>
                          <w:color w:val="000000" w:themeColor="text1"/>
                          <w:lang w:val="nl-BE"/>
                        </w:rPr>
                      </w:pPr>
                      <w:r>
                        <w:rPr>
                          <w:b/>
                          <w:i/>
                          <w:color w:val="000000" w:themeColor="text1"/>
                          <w:sz w:val="28"/>
                          <w:szCs w:val="28"/>
                          <w:lang w:val="nl-BE"/>
                        </w:rPr>
                        <w:t>Simon Stevin en taal</w:t>
                      </w:r>
                    </w:p>
                    <w:p w14:paraId="279798E8" w14:textId="6A496993" w:rsidR="005E5BBA" w:rsidRPr="00021280" w:rsidRDefault="00C80B9B" w:rsidP="005E5BBA">
                      <w:pPr>
                        <w:rPr>
                          <w:color w:val="000000" w:themeColor="text1"/>
                          <w:lang w:val="nl-BE"/>
                        </w:rPr>
                      </w:pPr>
                      <w:r w:rsidRPr="00021280">
                        <w:rPr>
                          <w:color w:val="000000" w:themeColor="text1"/>
                          <w:lang w:val="nl-BE"/>
                        </w:rPr>
                        <w:t xml:space="preserve">Simon Stevin heeft belangrijke bijdragen geleverd in verschillende domeinen. </w:t>
                      </w:r>
                      <w:r w:rsidR="00B32179" w:rsidRPr="00021280">
                        <w:rPr>
                          <w:color w:val="000000" w:themeColor="text1"/>
                          <w:lang w:val="nl-BE"/>
                        </w:rPr>
                        <w:t xml:space="preserve">Eén hiervan </w:t>
                      </w:r>
                      <w:r w:rsidR="00EA63CD" w:rsidRPr="00021280">
                        <w:rPr>
                          <w:color w:val="000000" w:themeColor="text1"/>
                          <w:lang w:val="nl-BE"/>
                        </w:rPr>
                        <w:t xml:space="preserve">is </w:t>
                      </w:r>
                      <w:r w:rsidR="00CD640C" w:rsidRPr="00021280">
                        <w:rPr>
                          <w:color w:val="000000" w:themeColor="text1"/>
                          <w:lang w:val="nl-BE"/>
                        </w:rPr>
                        <w:t xml:space="preserve">het gebied van de </w:t>
                      </w:r>
                      <w:r w:rsidR="00CD640C" w:rsidRPr="002C78A9">
                        <w:rPr>
                          <w:b/>
                          <w:bCs/>
                          <w:color w:val="000000" w:themeColor="text1"/>
                          <w:lang w:val="nl-BE"/>
                        </w:rPr>
                        <w:t>taa</w:t>
                      </w:r>
                      <w:r w:rsidR="00EA63CD" w:rsidRPr="002C78A9">
                        <w:rPr>
                          <w:b/>
                          <w:bCs/>
                          <w:color w:val="000000" w:themeColor="text1"/>
                          <w:lang w:val="nl-BE"/>
                        </w:rPr>
                        <w:t>l</w:t>
                      </w:r>
                      <w:r w:rsidR="00EA63CD" w:rsidRPr="00021280">
                        <w:rPr>
                          <w:color w:val="000000" w:themeColor="text1"/>
                          <w:lang w:val="nl-BE"/>
                        </w:rPr>
                        <w:t>.</w:t>
                      </w:r>
                    </w:p>
                    <w:p w14:paraId="75337D55" w14:textId="77777777" w:rsidR="00CD640C" w:rsidRPr="00021280" w:rsidRDefault="00CD640C" w:rsidP="005E5BBA">
                      <w:pPr>
                        <w:rPr>
                          <w:color w:val="000000" w:themeColor="text1"/>
                          <w:lang w:val="nl-BE"/>
                        </w:rPr>
                      </w:pPr>
                    </w:p>
                    <w:p w14:paraId="316E2FFF" w14:textId="77964B5D" w:rsidR="00991DAF" w:rsidRPr="00021280" w:rsidRDefault="00784E6C" w:rsidP="002C78A9">
                      <w:pPr>
                        <w:jc w:val="left"/>
                        <w:rPr>
                          <w:color w:val="000000" w:themeColor="text1"/>
                          <w:lang w:val="nl-BE"/>
                        </w:rPr>
                      </w:pPr>
                      <w:r w:rsidRPr="00021280">
                        <w:rPr>
                          <w:color w:val="000000" w:themeColor="text1"/>
                          <w:lang w:val="nl-BE"/>
                        </w:rPr>
                        <w:t xml:space="preserve">Simon leefde in de tijd van </w:t>
                      </w:r>
                      <w:r w:rsidR="00AE0DC9" w:rsidRPr="00021280">
                        <w:rPr>
                          <w:color w:val="000000" w:themeColor="text1"/>
                          <w:lang w:val="nl-BE"/>
                        </w:rPr>
                        <w:t xml:space="preserve">de </w:t>
                      </w:r>
                      <w:r w:rsidR="00EA63CD" w:rsidRPr="002C78A9">
                        <w:rPr>
                          <w:b/>
                          <w:bCs/>
                          <w:color w:val="000000" w:themeColor="text1"/>
                          <w:lang w:val="nl-BE"/>
                        </w:rPr>
                        <w:t>R</w:t>
                      </w:r>
                      <w:r w:rsidR="00AE0DC9" w:rsidRPr="002C78A9">
                        <w:rPr>
                          <w:b/>
                          <w:bCs/>
                          <w:color w:val="000000" w:themeColor="text1"/>
                          <w:lang w:val="nl-BE"/>
                        </w:rPr>
                        <w:t>enaissance</w:t>
                      </w:r>
                      <w:r w:rsidR="00AE0DC9" w:rsidRPr="00021280">
                        <w:rPr>
                          <w:color w:val="000000" w:themeColor="text1"/>
                          <w:lang w:val="nl-BE"/>
                        </w:rPr>
                        <w:t>, waar de volkstaal langzaamaan de taal werd van de wetenschap.</w:t>
                      </w:r>
                      <w:r w:rsidR="00EA63CD" w:rsidRPr="00021280">
                        <w:rPr>
                          <w:color w:val="000000" w:themeColor="text1"/>
                          <w:lang w:val="nl-BE"/>
                        </w:rPr>
                        <w:t xml:space="preserve"> </w:t>
                      </w:r>
                      <w:r w:rsidR="00991DAF" w:rsidRPr="00021280">
                        <w:rPr>
                          <w:color w:val="000000" w:themeColor="text1"/>
                          <w:lang w:val="nl-BE"/>
                        </w:rPr>
                        <w:t xml:space="preserve">Bovendien vond </w:t>
                      </w:r>
                      <w:r w:rsidR="007F12E9" w:rsidRPr="00021280">
                        <w:rPr>
                          <w:color w:val="000000" w:themeColor="text1"/>
                          <w:lang w:val="nl-BE"/>
                        </w:rPr>
                        <w:t>Simon Stevin dat kennis toegankelijk moest zijn voor iedereen, niet enkel voor geleerden.</w:t>
                      </w:r>
                      <w:r w:rsidR="00991DAF" w:rsidRPr="00021280">
                        <w:rPr>
                          <w:color w:val="000000" w:themeColor="text1"/>
                          <w:lang w:val="nl-BE"/>
                        </w:rPr>
                        <w:t xml:space="preserve"> </w:t>
                      </w:r>
                      <w:r w:rsidR="00DC0BBC" w:rsidRPr="00021280">
                        <w:rPr>
                          <w:color w:val="000000" w:themeColor="text1"/>
                          <w:lang w:val="nl-BE"/>
                        </w:rPr>
                        <w:br/>
                      </w:r>
                      <w:r w:rsidR="00991DAF" w:rsidRPr="00021280">
                        <w:rPr>
                          <w:color w:val="000000" w:themeColor="text1"/>
                          <w:lang w:val="nl-BE"/>
                        </w:rPr>
                        <w:t xml:space="preserve">Dit samen leidde ertoe dat hij zijn werken in het </w:t>
                      </w:r>
                      <w:proofErr w:type="spellStart"/>
                      <w:r w:rsidR="00991DAF" w:rsidRPr="002C78A9">
                        <w:rPr>
                          <w:b/>
                          <w:bCs/>
                          <w:color w:val="000000" w:themeColor="text1"/>
                          <w:lang w:val="nl-BE"/>
                        </w:rPr>
                        <w:t>Nederduytsch</w:t>
                      </w:r>
                      <w:proofErr w:type="spellEnd"/>
                      <w:r w:rsidR="00991DAF" w:rsidRPr="00021280">
                        <w:rPr>
                          <w:color w:val="000000" w:themeColor="text1"/>
                          <w:lang w:val="nl-BE"/>
                        </w:rPr>
                        <w:t xml:space="preserve"> </w:t>
                      </w:r>
                      <w:r w:rsidR="00DC0BBC" w:rsidRPr="00021280">
                        <w:rPr>
                          <w:color w:val="000000" w:themeColor="text1"/>
                          <w:lang w:val="nl-BE"/>
                        </w:rPr>
                        <w:t>schreef.</w:t>
                      </w:r>
                    </w:p>
                    <w:p w14:paraId="43E9653E" w14:textId="77777777" w:rsidR="00DC0BBC" w:rsidRPr="00021280" w:rsidRDefault="00DC0BBC" w:rsidP="005E5BBA">
                      <w:pPr>
                        <w:rPr>
                          <w:color w:val="000000" w:themeColor="text1"/>
                          <w:lang w:val="nl-BE"/>
                        </w:rPr>
                      </w:pPr>
                    </w:p>
                    <w:p w14:paraId="7E7A4693" w14:textId="101A824B" w:rsidR="003377ED" w:rsidRPr="00021280" w:rsidRDefault="00DC0BBC" w:rsidP="005E5BBA">
                      <w:pPr>
                        <w:rPr>
                          <w:color w:val="000000" w:themeColor="text1"/>
                          <w:lang w:val="nl-BE"/>
                        </w:rPr>
                      </w:pPr>
                      <w:r w:rsidRPr="00021280">
                        <w:rPr>
                          <w:color w:val="000000" w:themeColor="text1"/>
                          <w:lang w:val="nl-BE"/>
                        </w:rPr>
                        <w:t>Om dit te kunnen doen</w:t>
                      </w:r>
                      <w:r w:rsidR="00A15F91" w:rsidRPr="00021280">
                        <w:rPr>
                          <w:color w:val="000000" w:themeColor="text1"/>
                          <w:lang w:val="nl-BE"/>
                        </w:rPr>
                        <w:t xml:space="preserve">, bedacht Simon </w:t>
                      </w:r>
                      <w:proofErr w:type="spellStart"/>
                      <w:r w:rsidR="00A15F91" w:rsidRPr="00021280">
                        <w:rPr>
                          <w:color w:val="000000" w:themeColor="text1"/>
                          <w:lang w:val="nl-BE"/>
                        </w:rPr>
                        <w:t>Nederduytsche</w:t>
                      </w:r>
                      <w:proofErr w:type="spellEnd"/>
                      <w:r w:rsidR="00A15F91" w:rsidRPr="00021280">
                        <w:rPr>
                          <w:color w:val="000000" w:themeColor="text1"/>
                          <w:lang w:val="nl-BE"/>
                        </w:rPr>
                        <w:t xml:space="preserve"> vertalingen voor heel wat Latijnse wiskundige en wetenschappelijke termen</w:t>
                      </w:r>
                      <w:r w:rsidR="003377ED" w:rsidRPr="00021280">
                        <w:rPr>
                          <w:color w:val="000000" w:themeColor="text1"/>
                          <w:lang w:val="nl-BE"/>
                        </w:rPr>
                        <w:t xml:space="preserve">. Veel van deze </w:t>
                      </w:r>
                      <w:r w:rsidR="003377ED" w:rsidRPr="005B595F">
                        <w:rPr>
                          <w:b/>
                          <w:bCs/>
                          <w:color w:val="000000" w:themeColor="text1"/>
                          <w:lang w:val="nl-BE"/>
                        </w:rPr>
                        <w:t>neologismen</w:t>
                      </w:r>
                      <w:r w:rsidR="003377ED" w:rsidRPr="00021280">
                        <w:rPr>
                          <w:color w:val="000000" w:themeColor="text1"/>
                          <w:lang w:val="nl-BE"/>
                        </w:rPr>
                        <w:t xml:space="preserve"> (nieuwe woorden in een bepaalde taal) gebruiken we op de dag van vandaag nog steeds. </w:t>
                      </w:r>
                    </w:p>
                    <w:p w14:paraId="3E97AC64" w14:textId="77777777" w:rsidR="00D22B5E" w:rsidRPr="00021280" w:rsidRDefault="00D22B5E" w:rsidP="005E5BBA">
                      <w:pPr>
                        <w:rPr>
                          <w:color w:val="000000" w:themeColor="text1"/>
                          <w:lang w:val="nl-BE"/>
                        </w:rPr>
                      </w:pPr>
                    </w:p>
                    <w:p w14:paraId="76885936" w14:textId="7A50A176" w:rsidR="003377ED" w:rsidRPr="00021280" w:rsidRDefault="00D22B5E" w:rsidP="005E5BBA">
                      <w:pPr>
                        <w:rPr>
                          <w:color w:val="000000" w:themeColor="text1"/>
                          <w:lang w:val="nl-BE"/>
                        </w:rPr>
                      </w:pPr>
                      <w:r w:rsidRPr="00021280">
                        <w:rPr>
                          <w:color w:val="000000" w:themeColor="text1"/>
                          <w:lang w:val="nl-BE"/>
                        </w:rPr>
                        <w:t xml:space="preserve">Hij zorgde er </w:t>
                      </w:r>
                      <w:r w:rsidR="00512BD9" w:rsidRPr="00021280">
                        <w:rPr>
                          <w:color w:val="000000" w:themeColor="text1"/>
                          <w:lang w:val="nl-BE"/>
                        </w:rPr>
                        <w:t xml:space="preserve">met zijn neologismen </w:t>
                      </w:r>
                      <w:r w:rsidRPr="00021280">
                        <w:rPr>
                          <w:color w:val="000000" w:themeColor="text1"/>
                          <w:lang w:val="nl-BE"/>
                        </w:rPr>
                        <w:t xml:space="preserve">dus voor dat </w:t>
                      </w:r>
                      <w:r w:rsidR="00512BD9" w:rsidRPr="00021280">
                        <w:rPr>
                          <w:color w:val="000000" w:themeColor="text1"/>
                          <w:lang w:val="nl-BE"/>
                        </w:rPr>
                        <w:t xml:space="preserve">het </w:t>
                      </w:r>
                      <w:proofErr w:type="spellStart"/>
                      <w:r w:rsidR="00512BD9" w:rsidRPr="00021280">
                        <w:rPr>
                          <w:color w:val="000000" w:themeColor="text1"/>
                          <w:lang w:val="nl-BE"/>
                        </w:rPr>
                        <w:t>Nederduytsch</w:t>
                      </w:r>
                      <w:proofErr w:type="spellEnd"/>
                      <w:r w:rsidR="00512BD9" w:rsidRPr="00021280">
                        <w:rPr>
                          <w:color w:val="000000" w:themeColor="text1"/>
                          <w:lang w:val="nl-BE"/>
                        </w:rPr>
                        <w:t xml:space="preserve"> een volwaardige taal werd in de wetenschap.</w:t>
                      </w:r>
                    </w:p>
                    <w:p w14:paraId="108CFEC5" w14:textId="77777777" w:rsidR="00DC0BBC" w:rsidRPr="00021280" w:rsidRDefault="00DC0BBC" w:rsidP="005E5BBA">
                      <w:pPr>
                        <w:rPr>
                          <w:color w:val="000000" w:themeColor="text1"/>
                          <w:lang w:val="nl-BE"/>
                        </w:rPr>
                      </w:pPr>
                    </w:p>
                    <w:p w14:paraId="58E05A77" w14:textId="77777777" w:rsidR="00DC0BBC" w:rsidRPr="00021280" w:rsidRDefault="00DC0BBC" w:rsidP="005E5BBA">
                      <w:pPr>
                        <w:rPr>
                          <w:color w:val="000000" w:themeColor="text1"/>
                          <w:lang w:val="nl-BE"/>
                        </w:rPr>
                      </w:pPr>
                    </w:p>
                    <w:p w14:paraId="4411C071" w14:textId="77777777" w:rsidR="0011034E" w:rsidRPr="00021280" w:rsidRDefault="0011034E" w:rsidP="005E5BBA">
                      <w:pPr>
                        <w:rPr>
                          <w:color w:val="000000" w:themeColor="text1"/>
                          <w:lang w:val="nl-BE"/>
                        </w:rPr>
                      </w:pPr>
                    </w:p>
                    <w:p w14:paraId="2ABA0306" w14:textId="77777777" w:rsidR="0011034E" w:rsidRPr="00021280" w:rsidRDefault="0011034E" w:rsidP="005E5BBA">
                      <w:pPr>
                        <w:rPr>
                          <w:color w:val="000000" w:themeColor="text1"/>
                          <w:lang w:val="nl-BE"/>
                        </w:rPr>
                      </w:pPr>
                    </w:p>
                    <w:p w14:paraId="221C47E3" w14:textId="77777777" w:rsidR="00B32179" w:rsidRPr="00021280" w:rsidRDefault="00B32179" w:rsidP="005E5BBA">
                      <w:pPr>
                        <w:rPr>
                          <w:color w:val="000000" w:themeColor="text1"/>
                          <w:lang w:val="nl-BE"/>
                        </w:rPr>
                      </w:pPr>
                    </w:p>
                    <w:p w14:paraId="0BEC697C" w14:textId="77777777" w:rsidR="00B32179" w:rsidRPr="00021280" w:rsidRDefault="00B32179" w:rsidP="005E5BBA">
                      <w:pPr>
                        <w:rPr>
                          <w:color w:val="000000" w:themeColor="text1"/>
                          <w:lang w:val="nl-BE"/>
                        </w:rPr>
                      </w:pPr>
                    </w:p>
                  </w:txbxContent>
                </v:textbox>
                <w10:wrap anchorx="margin"/>
              </v:roundrect>
            </w:pict>
          </mc:Fallback>
        </mc:AlternateContent>
      </w:r>
    </w:p>
    <w:p w14:paraId="0805162D" w14:textId="4F63407E" w:rsidR="009E3AB9" w:rsidRPr="000E34BA" w:rsidRDefault="006C1481" w:rsidP="009E3AB9">
      <w:pPr>
        <w:spacing w:after="160" w:line="279" w:lineRule="auto"/>
        <w:rPr>
          <w:lang w:val="nl-BE"/>
        </w:rPr>
      </w:pPr>
      <w:r w:rsidRPr="000E34BA">
        <w:rPr>
          <w:lang w:val="nl-BE"/>
        </w:rPr>
        <w:br w:type="page"/>
      </w:r>
    </w:p>
    <w:p w14:paraId="3B649032" w14:textId="6906D7C9" w:rsidR="004C1782" w:rsidRPr="000E34BA" w:rsidRDefault="00D86107" w:rsidP="00B57975">
      <w:pPr>
        <w:pStyle w:val="Kop1"/>
        <w:rPr>
          <w:lang w:val="nl-BE"/>
        </w:rPr>
      </w:pPr>
      <w:bookmarkStart w:id="13" w:name="_Toc200623833"/>
      <w:r w:rsidRPr="000E34BA">
        <w:rPr>
          <w:lang w:val="nl-BE"/>
        </w:rPr>
        <w:lastRenderedPageBreak/>
        <w:t xml:space="preserve">Wat heeft Simon Stevin voor de wetenschappelijke </w:t>
      </w:r>
      <w:r w:rsidR="00FB15A4" w:rsidRPr="000E34BA">
        <w:rPr>
          <w:lang w:val="nl-BE"/>
        </w:rPr>
        <w:t>revolutie</w:t>
      </w:r>
      <w:r w:rsidR="000C4026" w:rsidRPr="000E34BA">
        <w:rPr>
          <w:lang w:val="nl-BE"/>
        </w:rPr>
        <w:t xml:space="preserve"> betekend</w:t>
      </w:r>
      <w:r w:rsidR="00FB15A4" w:rsidRPr="000E34BA">
        <w:rPr>
          <w:lang w:val="nl-BE"/>
        </w:rPr>
        <w:t>?</w:t>
      </w:r>
      <w:bookmarkEnd w:id="13"/>
    </w:p>
    <w:p w14:paraId="7159B10F" w14:textId="70B770F4" w:rsidR="00C865A9" w:rsidRPr="000E34BA" w:rsidRDefault="004C33DA" w:rsidP="00C865A9">
      <w:pPr>
        <w:pStyle w:val="Kop2"/>
        <w:rPr>
          <w:lang w:val="nl-BE"/>
        </w:rPr>
      </w:pPr>
      <w:bookmarkStart w:id="14" w:name="_Toc200623834"/>
      <w:r>
        <w:rPr>
          <w:lang w:val="nl-BE"/>
        </w:rPr>
        <w:t xml:space="preserve">De </w:t>
      </w:r>
      <w:proofErr w:type="spellStart"/>
      <w:r>
        <w:rPr>
          <w:lang w:val="nl-BE"/>
        </w:rPr>
        <w:t>Beghinselen</w:t>
      </w:r>
      <w:proofErr w:type="spellEnd"/>
      <w:r>
        <w:rPr>
          <w:lang w:val="nl-BE"/>
        </w:rPr>
        <w:t xml:space="preserve"> des </w:t>
      </w:r>
      <w:proofErr w:type="spellStart"/>
      <w:r>
        <w:rPr>
          <w:lang w:val="nl-BE"/>
        </w:rPr>
        <w:t>Waterwichts</w:t>
      </w:r>
      <w:proofErr w:type="spellEnd"/>
      <w:r>
        <w:rPr>
          <w:lang w:val="nl-BE"/>
        </w:rPr>
        <w:t xml:space="preserve"> - h</w:t>
      </w:r>
      <w:r w:rsidR="00C865A9" w:rsidRPr="000E34BA">
        <w:rPr>
          <w:lang w:val="nl-BE"/>
        </w:rPr>
        <w:t>ydrostatica</w:t>
      </w:r>
      <w:bookmarkEnd w:id="14"/>
    </w:p>
    <w:p w14:paraId="18EA77AD" w14:textId="77777777" w:rsidR="00C865A9" w:rsidRPr="000E34BA" w:rsidRDefault="00C865A9" w:rsidP="00C865A9">
      <w:pPr>
        <w:rPr>
          <w:lang w:val="nl-BE"/>
        </w:rPr>
      </w:pPr>
    </w:p>
    <w:tbl>
      <w:tblPr>
        <w:tblStyle w:val="Tabelraster"/>
        <w:tblW w:w="0" w:type="auto"/>
        <w:tblLook w:val="04A0" w:firstRow="1" w:lastRow="0" w:firstColumn="1" w:lastColumn="0" w:noHBand="0" w:noVBand="1"/>
      </w:tblPr>
      <w:tblGrid>
        <w:gridCol w:w="7454"/>
        <w:gridCol w:w="1896"/>
      </w:tblGrid>
      <w:tr w:rsidR="00C865A9" w:rsidRPr="000E34BA" w14:paraId="04122C9F" w14:textId="77777777" w:rsidTr="002C6186">
        <w:tc>
          <w:tcPr>
            <w:tcW w:w="7454" w:type="dxa"/>
          </w:tcPr>
          <w:p w14:paraId="75FDD89F" w14:textId="77777777" w:rsidR="00C865A9" w:rsidRPr="000E34BA" w:rsidRDefault="00C865A9" w:rsidP="002C6186">
            <w:pPr>
              <w:rPr>
                <w:b/>
                <w:lang w:val="nl-BE"/>
              </w:rPr>
            </w:pPr>
            <w:r w:rsidRPr="000E34BA">
              <w:rPr>
                <w:b/>
                <w:lang w:val="nl-BE"/>
              </w:rPr>
              <w:t>Wat moet je kennen en kunnen?</w:t>
            </w:r>
          </w:p>
          <w:p w14:paraId="266C557B" w14:textId="24C52FFF" w:rsidR="00C865A9" w:rsidRPr="000E34BA" w:rsidRDefault="006B2FA6" w:rsidP="002C6186">
            <w:pPr>
              <w:pStyle w:val="Lijstalinea"/>
              <w:numPr>
                <w:ilvl w:val="0"/>
                <w:numId w:val="2"/>
              </w:numPr>
              <w:rPr>
                <w:lang w:val="nl-BE"/>
              </w:rPr>
            </w:pPr>
            <w:r>
              <w:rPr>
                <w:lang w:val="nl-BE"/>
              </w:rPr>
              <w:t>Je kan de i</w:t>
            </w:r>
            <w:r w:rsidR="00C865A9" w:rsidRPr="000E34BA">
              <w:rPr>
                <w:lang w:val="nl-BE"/>
              </w:rPr>
              <w:t>nvloed van dichtheid</w:t>
            </w:r>
            <w:r w:rsidR="00D778B7">
              <w:rPr>
                <w:lang w:val="nl-BE"/>
              </w:rPr>
              <w:t>, volume</w:t>
            </w:r>
            <w:r w:rsidR="00C865A9" w:rsidRPr="000E34BA">
              <w:rPr>
                <w:lang w:val="nl-BE"/>
              </w:rPr>
              <w:t xml:space="preserve"> en gewicht op het drijfvermogen van een voorwerp bepalen</w:t>
            </w:r>
            <w:r>
              <w:rPr>
                <w:lang w:val="nl-BE"/>
              </w:rPr>
              <w:t xml:space="preserve"> en verwoorden.</w:t>
            </w:r>
          </w:p>
          <w:p w14:paraId="25182421" w14:textId="36053292" w:rsidR="00C865A9" w:rsidRPr="000E34BA" w:rsidRDefault="006B2FA6" w:rsidP="002C6186">
            <w:pPr>
              <w:pStyle w:val="Lijstalinea"/>
              <w:numPr>
                <w:ilvl w:val="0"/>
                <w:numId w:val="2"/>
              </w:numPr>
              <w:rPr>
                <w:lang w:val="nl-BE"/>
              </w:rPr>
            </w:pPr>
            <w:r>
              <w:rPr>
                <w:lang w:val="nl-BE"/>
              </w:rPr>
              <w:t>Je kan d</w:t>
            </w:r>
            <w:r w:rsidR="00C865A9" w:rsidRPr="000E34BA">
              <w:rPr>
                <w:lang w:val="nl-BE"/>
              </w:rPr>
              <w:t xml:space="preserve">e wet van Archimedes </w:t>
            </w:r>
            <w:r>
              <w:rPr>
                <w:lang w:val="nl-BE"/>
              </w:rPr>
              <w:t>uitleggen.</w:t>
            </w:r>
          </w:p>
          <w:p w14:paraId="2A2ED4AA" w14:textId="10478474" w:rsidR="00C865A9" w:rsidRPr="000E34BA" w:rsidRDefault="006B2FA6" w:rsidP="002C6186">
            <w:pPr>
              <w:pStyle w:val="Lijstalinea"/>
              <w:numPr>
                <w:ilvl w:val="0"/>
                <w:numId w:val="2"/>
              </w:numPr>
              <w:rPr>
                <w:lang w:val="nl-BE"/>
              </w:rPr>
            </w:pPr>
            <w:r>
              <w:rPr>
                <w:lang w:val="nl-BE"/>
              </w:rPr>
              <w:t>Je kan de</w:t>
            </w:r>
            <w:r w:rsidR="00C865A9" w:rsidRPr="000E34BA">
              <w:rPr>
                <w:lang w:val="nl-BE"/>
              </w:rPr>
              <w:t xml:space="preserve"> hydrostatische paradox in eigen woorden uitleggen. </w:t>
            </w:r>
          </w:p>
        </w:tc>
        <w:tc>
          <w:tcPr>
            <w:tcW w:w="1896" w:type="dxa"/>
          </w:tcPr>
          <w:p w14:paraId="61A14CF5" w14:textId="77777777" w:rsidR="00C865A9" w:rsidRPr="000E34BA" w:rsidRDefault="00C865A9" w:rsidP="002C6186">
            <w:pPr>
              <w:jc w:val="center"/>
              <w:rPr>
                <w:lang w:val="nl-BE"/>
              </w:rPr>
            </w:pPr>
            <w:r w:rsidRPr="000E34BA">
              <w:rPr>
                <w:noProof/>
                <w:lang w:val="nl-BE"/>
              </w:rPr>
              <w:drawing>
                <wp:inline distT="0" distB="0" distL="0" distR="0" wp14:anchorId="435285FF" wp14:editId="0AB36815">
                  <wp:extent cx="1059180" cy="2118360"/>
                  <wp:effectExtent l="0" t="0" r="7620" b="0"/>
                  <wp:docPr id="143656332" name="Afbeelding 16"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332" name="Afbeelding 16" descr="Afbeelding met Kinderkunst, schets, tekening, kun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180" cy="2118360"/>
                          </a:xfrm>
                          <a:prstGeom prst="rect">
                            <a:avLst/>
                          </a:prstGeom>
                          <a:noFill/>
                          <a:ln>
                            <a:noFill/>
                          </a:ln>
                        </pic:spPr>
                      </pic:pic>
                    </a:graphicData>
                  </a:graphic>
                </wp:inline>
              </w:drawing>
            </w:r>
          </w:p>
        </w:tc>
      </w:tr>
    </w:tbl>
    <w:p w14:paraId="48468C87" w14:textId="77777777" w:rsidR="00C865A9" w:rsidRPr="000E34BA" w:rsidRDefault="00C865A9" w:rsidP="00C865A9">
      <w:pPr>
        <w:rPr>
          <w:lang w:val="nl-BE"/>
        </w:rPr>
      </w:pPr>
    </w:p>
    <w:p w14:paraId="5589FCCB" w14:textId="77777777" w:rsidR="00C865A9" w:rsidRPr="000E34BA" w:rsidRDefault="00C865A9" w:rsidP="00C865A9">
      <w:pPr>
        <w:pStyle w:val="Kop3"/>
        <w:rPr>
          <w:lang w:val="nl-BE"/>
        </w:rPr>
      </w:pPr>
      <w:bookmarkStart w:id="15" w:name="_Toc200623835"/>
      <w:r w:rsidRPr="000E34BA">
        <w:rPr>
          <w:lang w:val="nl-BE"/>
        </w:rPr>
        <w:t>Eureka!</w:t>
      </w:r>
      <w:bookmarkEnd w:id="15"/>
    </w:p>
    <w:p w14:paraId="29B3EB36" w14:textId="77777777" w:rsidR="00C865A9" w:rsidRPr="000E34BA" w:rsidRDefault="00C865A9" w:rsidP="00C865A9">
      <w:pPr>
        <w:rPr>
          <w:lang w:val="nl-BE"/>
        </w:rPr>
      </w:pPr>
      <w:r w:rsidRPr="000E34BA">
        <w:rPr>
          <w:lang w:val="nl-BE"/>
        </w:rPr>
        <w:t>De koning van Syracuse had een gouden kroon laten maken, maar hij was niet zeker of de edelsmid wel echt goud gebruikt heeft.</w:t>
      </w:r>
    </w:p>
    <w:p w14:paraId="76534CEE" w14:textId="77777777" w:rsidR="00C865A9" w:rsidRPr="000E34BA" w:rsidRDefault="00C865A9" w:rsidP="00C865A9">
      <w:pPr>
        <w:rPr>
          <w:lang w:val="nl-BE"/>
        </w:rPr>
      </w:pPr>
      <w:r w:rsidRPr="000E34BA">
        <w:rPr>
          <w:lang w:val="nl-BE"/>
        </w:rPr>
        <w:t>Hij ging naar Archimedes (zie vorig hoofdstuk) om te achterhalen of de kroon wel echt was of niet.</w:t>
      </w:r>
    </w:p>
    <w:p w14:paraId="74BB5040" w14:textId="30608DEC" w:rsidR="00C865A9" w:rsidRPr="000E34BA" w:rsidRDefault="0001189C" w:rsidP="00C865A9">
      <w:pPr>
        <w:rPr>
          <w:lang w:val="nl-BE"/>
        </w:rPr>
      </w:pPr>
      <w:r w:rsidRPr="000E34BA">
        <w:rPr>
          <w:noProof/>
          <w:lang w:val="nl-BE"/>
        </w:rPr>
        <w:drawing>
          <wp:anchor distT="0" distB="0" distL="114300" distR="114300" simplePos="0" relativeHeight="251658292" behindDoc="0" locked="0" layoutInCell="1" allowOverlap="1" wp14:anchorId="1529A9EF" wp14:editId="0D0A5D12">
            <wp:simplePos x="0" y="0"/>
            <wp:positionH relativeFrom="margin">
              <wp:posOffset>3794549</wp:posOffset>
            </wp:positionH>
            <wp:positionV relativeFrom="paragraph">
              <wp:posOffset>221615</wp:posOffset>
            </wp:positionV>
            <wp:extent cx="2670810" cy="1628775"/>
            <wp:effectExtent l="0" t="0" r="0" b="9525"/>
            <wp:wrapSquare wrapText="bothSides"/>
            <wp:docPr id="1858081756" name="Afbeelding 40" descr="6. Archimedes van Syracuse, 287 v. Chr. – 212 v. Chr. zowel theoreticus als  technicus | M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rchimedes van Syracuse, 287 v. Chr. – 212 v. Chr. zowel theoreticus als  technicus | My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81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A8F3" w14:textId="4F20977E" w:rsidR="00C865A9" w:rsidRPr="000E34BA" w:rsidRDefault="00C865A9" w:rsidP="00C865A9">
      <w:pPr>
        <w:rPr>
          <w:lang w:val="nl-BE"/>
        </w:rPr>
      </w:pPr>
      <w:r w:rsidRPr="000E34BA">
        <w:rPr>
          <w:lang w:val="nl-BE"/>
        </w:rPr>
        <w:t>Het idee om dit te bepalen kwam tot hem in het bad. Hij liep volgens het verhaal over straat en riep “Eureka!”.</w:t>
      </w:r>
    </w:p>
    <w:p w14:paraId="6E185C4C" w14:textId="77777777" w:rsidR="00C865A9" w:rsidRPr="000E34BA" w:rsidRDefault="00C865A9" w:rsidP="00C865A9">
      <w:pPr>
        <w:rPr>
          <w:lang w:val="nl-BE"/>
        </w:rPr>
      </w:pPr>
    </w:p>
    <w:p w14:paraId="2E142AEE" w14:textId="77777777" w:rsidR="0034395C" w:rsidRPr="000E34BA" w:rsidRDefault="00C865A9" w:rsidP="00C865A9">
      <w:pPr>
        <w:rPr>
          <w:lang w:val="nl-BE"/>
        </w:rPr>
      </w:pPr>
      <w:r w:rsidRPr="000E34BA">
        <w:rPr>
          <w:lang w:val="nl-BE"/>
        </w:rPr>
        <w:t xml:space="preserve">Wat had hij nu precies gevonden? </w:t>
      </w:r>
    </w:p>
    <w:p w14:paraId="150D9652" w14:textId="77777777" w:rsidR="0034395C" w:rsidRPr="000E34BA" w:rsidRDefault="0034395C" w:rsidP="00C865A9">
      <w:pPr>
        <w:rPr>
          <w:lang w:val="nl-BE"/>
        </w:rPr>
      </w:pPr>
    </w:p>
    <w:p w14:paraId="25188F3C" w14:textId="4196A4D1" w:rsidR="0034395C" w:rsidRPr="000E34BA" w:rsidRDefault="00C865A9" w:rsidP="00C865A9">
      <w:pPr>
        <w:rPr>
          <w:lang w:val="nl-BE"/>
        </w:rPr>
      </w:pPr>
      <w:r w:rsidRPr="000E34BA">
        <w:rPr>
          <w:lang w:val="nl-BE"/>
        </w:rPr>
        <w:t>Hij dompelde de kroon en een stuk goud met hetzelfde gewicht in een vat water. Van het moment dat hij beide in het water dompelde, zag hij dat de kroon minder veel weegt in water dan in lucht. De kroon was dus uit een ander soort metaal gemaakt dan goud en dus vals.</w:t>
      </w:r>
    </w:p>
    <w:p w14:paraId="22E5CEF7" w14:textId="77777777" w:rsidR="00C865A9" w:rsidRPr="000E34BA" w:rsidRDefault="00C865A9" w:rsidP="00C865A9">
      <w:pPr>
        <w:rPr>
          <w:lang w:val="nl-BE"/>
        </w:rPr>
      </w:pPr>
      <w:r w:rsidRPr="000E34BA">
        <w:rPr>
          <w:lang w:val="nl-BE"/>
        </w:rPr>
        <w:t>Voorwerpen in water hebben dus een ander gewicht dan voorwerpen in lucht. Dit komt doordat het water een kracht uitoefent op het voorwerp.</w:t>
      </w:r>
    </w:p>
    <w:p w14:paraId="654193B9" w14:textId="7DE01125" w:rsidR="00C865A9" w:rsidRPr="000E34BA" w:rsidRDefault="00C865A9" w:rsidP="00C865A9">
      <w:pPr>
        <w:rPr>
          <w:lang w:val="nl-BE"/>
        </w:rPr>
      </w:pPr>
      <w:r w:rsidRPr="000E34BA">
        <w:rPr>
          <w:lang w:val="nl-BE"/>
        </w:rPr>
        <w:t xml:space="preserve">Hierdoor gaan voorwerpen drijven of zinken. In ons voorbeeld gaat de kroon drijven, maar </w:t>
      </w:r>
      <w:r w:rsidR="00815B32">
        <w:rPr>
          <w:lang w:val="nl-BE"/>
        </w:rPr>
        <w:t>de</w:t>
      </w:r>
      <w:r w:rsidRPr="000E34BA">
        <w:rPr>
          <w:lang w:val="nl-BE"/>
        </w:rPr>
        <w:t xml:space="preserve"> klomp goud </w:t>
      </w:r>
      <w:r w:rsidR="00597F97">
        <w:rPr>
          <w:lang w:val="nl-BE"/>
        </w:rPr>
        <w:t xml:space="preserve">zal </w:t>
      </w:r>
      <w:r w:rsidRPr="000E34BA">
        <w:rPr>
          <w:lang w:val="nl-BE"/>
        </w:rPr>
        <w:t>zinken.</w:t>
      </w:r>
    </w:p>
    <w:p w14:paraId="24721B12" w14:textId="486EF208" w:rsidR="00C865A9" w:rsidRPr="000E34BA" w:rsidRDefault="00C865A9" w:rsidP="00C865A9">
      <w:pPr>
        <w:rPr>
          <w:b/>
          <w:i/>
          <w:lang w:val="nl-BE"/>
        </w:rPr>
      </w:pPr>
    </w:p>
    <w:p w14:paraId="3E8B2FDC" w14:textId="00411918" w:rsidR="00C865A9" w:rsidRPr="00443FE2" w:rsidRDefault="004C536F" w:rsidP="004C536F">
      <w:pPr>
        <w:rPr>
          <w:color w:val="FF0000"/>
          <w:lang w:val="nl-BE"/>
        </w:rPr>
      </w:pPr>
      <w:r w:rsidRPr="00443FE2">
        <w:rPr>
          <w:b/>
          <w:i/>
          <w:color w:val="FF0000"/>
          <w:lang w:val="nl-BE"/>
        </w:rPr>
        <w:t>Onderzoeksvraag:</w:t>
      </w:r>
      <w:r w:rsidRPr="00443FE2">
        <w:rPr>
          <w:color w:val="FF0000"/>
          <w:lang w:val="nl-BE"/>
        </w:rPr>
        <w:t xml:space="preserve"> </w:t>
      </w:r>
      <w:r w:rsidR="00C865A9" w:rsidRPr="00443FE2">
        <w:rPr>
          <w:color w:val="FF0000"/>
          <w:lang w:val="nl-BE"/>
        </w:rPr>
        <w:t>Wanneer blijft een voorwerp drijven</w:t>
      </w:r>
      <w:r w:rsidRPr="00443FE2">
        <w:rPr>
          <w:color w:val="FF0000"/>
          <w:lang w:val="nl-BE"/>
        </w:rPr>
        <w:t xml:space="preserve">? </w:t>
      </w:r>
    </w:p>
    <w:p w14:paraId="00B13D12" w14:textId="72EF64B5" w:rsidR="00C865A9" w:rsidRPr="000E34BA" w:rsidRDefault="004C536F" w:rsidP="00C865A9">
      <w:pPr>
        <w:pStyle w:val="Kop3"/>
        <w:rPr>
          <w:lang w:val="nl-BE"/>
        </w:rPr>
      </w:pPr>
      <w:bookmarkStart w:id="16" w:name="_Toc200623836"/>
      <w:r w:rsidRPr="000E34BA">
        <w:rPr>
          <w:noProof/>
          <w:lang w:val="nl-BE"/>
        </w:rPr>
        <w:drawing>
          <wp:anchor distT="0" distB="0" distL="114300" distR="114300" simplePos="0" relativeHeight="251658293" behindDoc="0" locked="0" layoutInCell="1" allowOverlap="1" wp14:anchorId="26971777" wp14:editId="0FB4B452">
            <wp:simplePos x="0" y="0"/>
            <wp:positionH relativeFrom="margin">
              <wp:posOffset>3693584</wp:posOffset>
            </wp:positionH>
            <wp:positionV relativeFrom="paragraph">
              <wp:posOffset>278341</wp:posOffset>
            </wp:positionV>
            <wp:extent cx="2343150" cy="1577975"/>
            <wp:effectExtent l="0" t="0" r="0" b="3175"/>
            <wp:wrapSquare wrapText="bothSides"/>
            <wp:docPr id="203929157" name="Afbeelding 1" descr="Afbeelding met kop, Maatbeker, tafelgerei,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157" name="Afbeelding 1" descr="Afbeelding met kop, Maatbeker, tafelgerei, overdek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343150" cy="1577975"/>
                    </a:xfrm>
                    <a:prstGeom prst="rect">
                      <a:avLst/>
                    </a:prstGeom>
                  </pic:spPr>
                </pic:pic>
              </a:graphicData>
            </a:graphic>
            <wp14:sizeRelH relativeFrom="page">
              <wp14:pctWidth>0</wp14:pctWidth>
            </wp14:sizeRelH>
            <wp14:sizeRelV relativeFrom="page">
              <wp14:pctHeight>0</wp14:pctHeight>
            </wp14:sizeRelV>
          </wp:anchor>
        </w:drawing>
      </w:r>
      <w:r w:rsidR="00C865A9" w:rsidRPr="000E34BA">
        <w:rPr>
          <w:lang w:val="nl-BE"/>
        </w:rPr>
        <w:t>Opdracht 1 – Drijven of zinken?</w:t>
      </w:r>
      <w:bookmarkEnd w:id="16"/>
    </w:p>
    <w:p w14:paraId="2A8083DA" w14:textId="7AA35DCC" w:rsidR="00C865A9" w:rsidRPr="000E34BA" w:rsidRDefault="004C536F" w:rsidP="00C865A9">
      <w:pPr>
        <w:rPr>
          <w:b/>
          <w:i/>
          <w:lang w:val="nl-BE"/>
        </w:rPr>
      </w:pPr>
      <w:r w:rsidRPr="000E34BA">
        <w:rPr>
          <w:b/>
          <w:bCs/>
          <w:i/>
          <w:iCs/>
          <w:lang w:val="nl-BE"/>
        </w:rPr>
        <w:t>Benodig</w:t>
      </w:r>
      <w:r w:rsidR="00A4710C" w:rsidRPr="000E34BA">
        <w:rPr>
          <w:b/>
          <w:bCs/>
          <w:i/>
          <w:iCs/>
          <w:lang w:val="nl-BE"/>
        </w:rPr>
        <w:t>d</w:t>
      </w:r>
      <w:r w:rsidRPr="000E34BA">
        <w:rPr>
          <w:b/>
          <w:bCs/>
          <w:i/>
          <w:iCs/>
          <w:lang w:val="nl-BE"/>
        </w:rPr>
        <w:t xml:space="preserve">heden: </w:t>
      </w:r>
    </w:p>
    <w:p w14:paraId="1F4F1166" w14:textId="77777777" w:rsidR="00C865A9" w:rsidRPr="000E34BA" w:rsidRDefault="00C865A9" w:rsidP="00E6659F">
      <w:pPr>
        <w:pStyle w:val="Lijstalinea"/>
        <w:numPr>
          <w:ilvl w:val="0"/>
          <w:numId w:val="43"/>
        </w:numPr>
        <w:rPr>
          <w:lang w:val="nl-BE"/>
        </w:rPr>
      </w:pPr>
      <w:r w:rsidRPr="000E34BA">
        <w:rPr>
          <w:lang w:val="nl-BE"/>
        </w:rPr>
        <w:t>2 even grote stukjes aluminiumpapier</w:t>
      </w:r>
    </w:p>
    <w:p w14:paraId="375B34CF" w14:textId="77777777" w:rsidR="00C865A9" w:rsidRPr="000E34BA" w:rsidRDefault="00C865A9" w:rsidP="00E6659F">
      <w:pPr>
        <w:pStyle w:val="Lijstalinea"/>
        <w:numPr>
          <w:ilvl w:val="0"/>
          <w:numId w:val="43"/>
        </w:numPr>
        <w:rPr>
          <w:lang w:val="nl-BE"/>
        </w:rPr>
      </w:pPr>
      <w:r w:rsidRPr="000E34BA">
        <w:rPr>
          <w:lang w:val="nl-BE"/>
        </w:rPr>
        <w:t>Een kom met water</w:t>
      </w:r>
    </w:p>
    <w:p w14:paraId="4105B49D" w14:textId="77777777" w:rsidR="00C865A9" w:rsidRPr="000E34BA" w:rsidRDefault="00C865A9" w:rsidP="00E6659F">
      <w:pPr>
        <w:pStyle w:val="Lijstalinea"/>
        <w:numPr>
          <w:ilvl w:val="0"/>
          <w:numId w:val="43"/>
        </w:numPr>
        <w:rPr>
          <w:lang w:val="nl-BE"/>
        </w:rPr>
      </w:pPr>
      <w:r w:rsidRPr="000E34BA">
        <w:rPr>
          <w:lang w:val="nl-BE"/>
        </w:rPr>
        <w:t>Een hamer</w:t>
      </w:r>
    </w:p>
    <w:p w14:paraId="12EED13E" w14:textId="77777777" w:rsidR="00C865A9" w:rsidRPr="000E34BA" w:rsidRDefault="00C865A9" w:rsidP="00C865A9">
      <w:pPr>
        <w:rPr>
          <w:lang w:val="nl-BE"/>
        </w:rPr>
      </w:pPr>
    </w:p>
    <w:p w14:paraId="5128C0B5" w14:textId="3EBC9131" w:rsidR="00C865A9" w:rsidRPr="000E34BA" w:rsidRDefault="004C536F" w:rsidP="00C865A9">
      <w:pPr>
        <w:rPr>
          <w:i/>
          <w:lang w:val="nl-BE"/>
        </w:rPr>
      </w:pPr>
      <w:r w:rsidRPr="000E34BA">
        <w:rPr>
          <w:b/>
          <w:i/>
          <w:lang w:val="nl-BE"/>
        </w:rPr>
        <w:t xml:space="preserve">Werkwijze: </w:t>
      </w:r>
    </w:p>
    <w:p w14:paraId="2375C595" w14:textId="0BBB88A9" w:rsidR="00C865A9" w:rsidRPr="000E34BA" w:rsidRDefault="00C865A9" w:rsidP="00C865A9">
      <w:pPr>
        <w:rPr>
          <w:lang w:val="nl-BE"/>
        </w:rPr>
      </w:pPr>
      <w:r w:rsidRPr="000E34BA">
        <w:rPr>
          <w:b/>
          <w:lang w:val="nl-BE"/>
        </w:rPr>
        <w:t>Stap 1</w:t>
      </w:r>
      <w:r w:rsidRPr="000E34BA">
        <w:rPr>
          <w:lang w:val="nl-BE"/>
        </w:rPr>
        <w:t xml:space="preserve">: Neem 1 stuk aluminiumpapier en maak hier een balletje van. Gebruik hiervoor niet </w:t>
      </w:r>
      <w:r w:rsidR="00A4710C" w:rsidRPr="000E34BA">
        <w:rPr>
          <w:lang w:val="nl-BE"/>
        </w:rPr>
        <w:t>te veel</w:t>
      </w:r>
      <w:r w:rsidRPr="000E34BA">
        <w:rPr>
          <w:lang w:val="nl-BE"/>
        </w:rPr>
        <w:t xml:space="preserve"> kracht.</w:t>
      </w:r>
    </w:p>
    <w:p w14:paraId="7829B932" w14:textId="77777777" w:rsidR="00C865A9" w:rsidRPr="000E34BA" w:rsidRDefault="00C865A9" w:rsidP="00C865A9">
      <w:pPr>
        <w:rPr>
          <w:lang w:val="nl-BE"/>
        </w:rPr>
      </w:pPr>
    </w:p>
    <w:p w14:paraId="73B2ABB9" w14:textId="77777777" w:rsidR="00C865A9" w:rsidRPr="000E34BA" w:rsidRDefault="00C865A9" w:rsidP="00C865A9">
      <w:pPr>
        <w:rPr>
          <w:lang w:val="nl-BE"/>
        </w:rPr>
      </w:pPr>
      <w:r w:rsidRPr="000E34BA">
        <w:rPr>
          <w:b/>
          <w:lang w:val="nl-BE"/>
        </w:rPr>
        <w:t>Stap 2</w:t>
      </w:r>
      <w:r w:rsidRPr="000E34BA">
        <w:rPr>
          <w:lang w:val="nl-BE"/>
        </w:rPr>
        <w:t xml:space="preserve">: Neem het ander stuk aluminiumpapier en vouw dit heel stevig op. Gebruik de hamer of een hard voorwerp om het stukje heel stevig bij elkaar te vouwen. We verhogen hier de </w:t>
      </w:r>
      <w:r w:rsidRPr="000E34BA">
        <w:rPr>
          <w:u w:val="single"/>
          <w:lang w:val="nl-BE"/>
        </w:rPr>
        <w:t>dichtheid</w:t>
      </w:r>
      <w:r w:rsidRPr="000E34BA">
        <w:rPr>
          <w:lang w:val="nl-BE"/>
        </w:rPr>
        <w:t xml:space="preserve"> van het voorwerp.</w:t>
      </w:r>
    </w:p>
    <w:p w14:paraId="2872BC17" w14:textId="77777777" w:rsidR="00C865A9" w:rsidRPr="000E34BA" w:rsidRDefault="00C865A9" w:rsidP="00C865A9">
      <w:pPr>
        <w:rPr>
          <w:lang w:val="nl-BE"/>
        </w:rPr>
      </w:pPr>
    </w:p>
    <w:p w14:paraId="54A676C7" w14:textId="77777777" w:rsidR="00C865A9" w:rsidRPr="000E34BA" w:rsidRDefault="00C865A9" w:rsidP="00C865A9">
      <w:pPr>
        <w:rPr>
          <w:lang w:val="nl-BE"/>
        </w:rPr>
      </w:pPr>
      <w:r w:rsidRPr="000E34BA">
        <w:rPr>
          <w:b/>
          <w:lang w:val="nl-BE"/>
        </w:rPr>
        <w:t>Stap 3</w:t>
      </w:r>
      <w:r w:rsidRPr="000E34BA">
        <w:rPr>
          <w:lang w:val="nl-BE"/>
        </w:rPr>
        <w:t>: Laat beide voorwerpen in het water vallen.</w:t>
      </w:r>
    </w:p>
    <w:p w14:paraId="11278185" w14:textId="77777777" w:rsidR="00C865A9" w:rsidRPr="000E34BA" w:rsidRDefault="00C865A9" w:rsidP="00C865A9">
      <w:pPr>
        <w:rPr>
          <w:lang w:val="nl-BE"/>
        </w:rPr>
      </w:pPr>
    </w:p>
    <w:p w14:paraId="33A07AE6" w14:textId="77777777" w:rsidR="00C865A9" w:rsidRPr="000E34BA" w:rsidRDefault="00C865A9" w:rsidP="00C865A9">
      <w:pPr>
        <w:rPr>
          <w:b/>
          <w:i/>
          <w:lang w:val="nl-BE"/>
        </w:rPr>
      </w:pPr>
      <w:r w:rsidRPr="000E34BA">
        <w:rPr>
          <w:b/>
          <w:i/>
          <w:lang w:val="nl-BE"/>
        </w:rPr>
        <w:t>Wat stel je vast?</w:t>
      </w:r>
    </w:p>
    <w:p w14:paraId="05B630AB" w14:textId="77777777" w:rsidR="00602993" w:rsidRPr="000E34BA" w:rsidRDefault="00602993" w:rsidP="00C865A9">
      <w:pPr>
        <w:rPr>
          <w:b/>
          <w:i/>
          <w:lang w:val="nl-BE"/>
        </w:rPr>
      </w:pPr>
    </w:p>
    <w:tbl>
      <w:tblPr>
        <w:tblStyle w:val="Tabelraster"/>
        <w:tblW w:w="0" w:type="auto"/>
        <w:tblLook w:val="04A0" w:firstRow="1" w:lastRow="0" w:firstColumn="1" w:lastColumn="0" w:noHBand="0" w:noVBand="1"/>
      </w:tblPr>
      <w:tblGrid>
        <w:gridCol w:w="1620"/>
        <w:gridCol w:w="1445"/>
        <w:gridCol w:w="1445"/>
      </w:tblGrid>
      <w:tr w:rsidR="00C865A9" w:rsidRPr="000E34BA" w14:paraId="4793C03E" w14:textId="77777777" w:rsidTr="00602993">
        <w:trPr>
          <w:trHeight w:val="412"/>
        </w:trPr>
        <w:tc>
          <w:tcPr>
            <w:tcW w:w="1620" w:type="dxa"/>
          </w:tcPr>
          <w:p w14:paraId="2E978A25" w14:textId="77777777" w:rsidR="00C865A9" w:rsidRPr="000E34BA" w:rsidRDefault="00C865A9" w:rsidP="002C6186">
            <w:pPr>
              <w:rPr>
                <w:lang w:val="nl-BE"/>
              </w:rPr>
            </w:pPr>
          </w:p>
        </w:tc>
        <w:tc>
          <w:tcPr>
            <w:tcW w:w="1445" w:type="dxa"/>
          </w:tcPr>
          <w:p w14:paraId="069B76F3" w14:textId="77777777" w:rsidR="00C865A9" w:rsidRPr="000E34BA" w:rsidRDefault="00C865A9" w:rsidP="002C6186">
            <w:pPr>
              <w:rPr>
                <w:lang w:val="nl-BE"/>
              </w:rPr>
            </w:pPr>
            <w:r w:rsidRPr="000E34BA">
              <w:rPr>
                <w:lang w:val="nl-BE"/>
              </w:rPr>
              <w:t>Bal 1</w:t>
            </w:r>
          </w:p>
        </w:tc>
        <w:tc>
          <w:tcPr>
            <w:tcW w:w="1445" w:type="dxa"/>
          </w:tcPr>
          <w:p w14:paraId="152F0306" w14:textId="77777777" w:rsidR="00C865A9" w:rsidRPr="000E34BA" w:rsidRDefault="00C865A9" w:rsidP="002C6186">
            <w:pPr>
              <w:rPr>
                <w:lang w:val="nl-BE"/>
              </w:rPr>
            </w:pPr>
            <w:r w:rsidRPr="000E34BA">
              <w:rPr>
                <w:lang w:val="nl-BE"/>
              </w:rPr>
              <w:t>Bal 2</w:t>
            </w:r>
          </w:p>
        </w:tc>
      </w:tr>
      <w:tr w:rsidR="00C865A9" w:rsidRPr="000E34BA" w14:paraId="07AA1C9C" w14:textId="77777777" w:rsidTr="00602993">
        <w:trPr>
          <w:trHeight w:val="735"/>
        </w:trPr>
        <w:tc>
          <w:tcPr>
            <w:tcW w:w="1620" w:type="dxa"/>
          </w:tcPr>
          <w:p w14:paraId="0A42D3CF" w14:textId="77777777" w:rsidR="00C865A9" w:rsidRPr="000E34BA" w:rsidRDefault="00C865A9" w:rsidP="002C6186">
            <w:pPr>
              <w:rPr>
                <w:lang w:val="nl-BE"/>
              </w:rPr>
            </w:pPr>
            <w:r w:rsidRPr="000E34BA">
              <w:rPr>
                <w:lang w:val="nl-BE"/>
              </w:rPr>
              <w:t>Zink het?</w:t>
            </w:r>
          </w:p>
        </w:tc>
        <w:tc>
          <w:tcPr>
            <w:tcW w:w="1445" w:type="dxa"/>
          </w:tcPr>
          <w:p w14:paraId="40C4520A" w14:textId="47E18E02" w:rsidR="00C865A9" w:rsidRPr="000E34BA" w:rsidRDefault="00B05C3F" w:rsidP="002C6186">
            <w:pPr>
              <w:rPr>
                <w:lang w:val="nl-BE"/>
              </w:rPr>
            </w:pPr>
            <w:r w:rsidRPr="000E34BA">
              <w:rPr>
                <w:color w:val="FF0000"/>
                <w:lang w:val="nl-BE"/>
              </w:rPr>
              <w:t>Nee</w:t>
            </w:r>
          </w:p>
        </w:tc>
        <w:tc>
          <w:tcPr>
            <w:tcW w:w="1445" w:type="dxa"/>
          </w:tcPr>
          <w:p w14:paraId="468C190F" w14:textId="4D4D57E3" w:rsidR="00C865A9" w:rsidRPr="000E34BA" w:rsidRDefault="00B05C3F" w:rsidP="002C6186">
            <w:pPr>
              <w:rPr>
                <w:lang w:val="nl-BE"/>
              </w:rPr>
            </w:pPr>
            <w:r w:rsidRPr="000E34BA">
              <w:rPr>
                <w:color w:val="FF0000"/>
                <w:lang w:val="nl-BE"/>
              </w:rPr>
              <w:t>Ja</w:t>
            </w:r>
          </w:p>
        </w:tc>
      </w:tr>
    </w:tbl>
    <w:p w14:paraId="24183D14" w14:textId="77777777" w:rsidR="00C865A9" w:rsidRPr="000E34BA" w:rsidRDefault="00C865A9" w:rsidP="00C865A9">
      <w:pPr>
        <w:rPr>
          <w:lang w:val="nl-BE"/>
        </w:rPr>
      </w:pPr>
    </w:p>
    <w:p w14:paraId="51DA4F81" w14:textId="3659BE83" w:rsidR="00602993" w:rsidRPr="000E34BA" w:rsidRDefault="00602993" w:rsidP="00C865A9">
      <w:pPr>
        <w:rPr>
          <w:b/>
          <w:i/>
          <w:lang w:val="nl-BE"/>
        </w:rPr>
      </w:pPr>
      <w:r w:rsidRPr="000E34BA">
        <w:rPr>
          <w:b/>
          <w:i/>
          <w:lang w:val="nl-BE"/>
        </w:rPr>
        <w:t xml:space="preserve">Besluit? </w:t>
      </w:r>
    </w:p>
    <w:p w14:paraId="054E0332" w14:textId="77777777" w:rsidR="00C865A9" w:rsidRPr="000E34BA" w:rsidRDefault="00C865A9" w:rsidP="00C865A9">
      <w:pPr>
        <w:rPr>
          <w:lang w:val="nl-BE"/>
        </w:rPr>
      </w:pPr>
      <w:r w:rsidRPr="000E34BA">
        <w:rPr>
          <w:lang w:val="nl-BE"/>
        </w:rPr>
        <w:t>Wat kunnen we voorlopig concluderen vanuit deze proef?</w:t>
      </w:r>
    </w:p>
    <w:p w14:paraId="1CDD5408" w14:textId="35766DBA" w:rsidR="00C865A9" w:rsidRPr="000E34BA" w:rsidRDefault="00C865A9" w:rsidP="00C865A9">
      <w:pPr>
        <w:rPr>
          <w:lang w:val="nl-BE"/>
        </w:rPr>
      </w:pPr>
      <w:r w:rsidRPr="000E34BA">
        <w:rPr>
          <w:lang w:val="nl-BE"/>
        </w:rPr>
        <w:t xml:space="preserve">Het drijfvermogen van een voorwerp hangt af van </w:t>
      </w:r>
      <w:r w:rsidR="00F55497" w:rsidRPr="000E34BA">
        <w:rPr>
          <w:color w:val="FF0000"/>
          <w:lang w:val="nl-BE"/>
        </w:rPr>
        <w:t>de dichtheid van het voorwerp</w:t>
      </w:r>
      <w:r w:rsidR="00F55497" w:rsidRPr="000E34BA">
        <w:rPr>
          <w:lang w:val="nl-BE"/>
        </w:rPr>
        <w:t>.</w:t>
      </w:r>
    </w:p>
    <w:p w14:paraId="3E5E8905" w14:textId="77777777" w:rsidR="00C865A9" w:rsidRPr="000E34BA" w:rsidRDefault="00C865A9" w:rsidP="00C865A9">
      <w:pPr>
        <w:spacing w:after="160" w:line="240" w:lineRule="auto"/>
        <w:rPr>
          <w:lang w:val="nl-BE"/>
        </w:rPr>
      </w:pPr>
    </w:p>
    <w:p w14:paraId="4BBB65B3" w14:textId="77777777" w:rsidR="00C865A9" w:rsidRPr="000E34BA" w:rsidRDefault="00C865A9" w:rsidP="00602993">
      <w:pPr>
        <w:pStyle w:val="Kop3"/>
        <w:rPr>
          <w:lang w:val="nl-BE"/>
        </w:rPr>
      </w:pPr>
      <w:bookmarkStart w:id="17" w:name="_Toc200623837"/>
      <w:r w:rsidRPr="000E34BA">
        <w:rPr>
          <w:lang w:val="nl-BE"/>
        </w:rPr>
        <w:t>Opdracht 2 – Drijven of zinken?</w:t>
      </w:r>
      <w:bookmarkEnd w:id="17"/>
    </w:p>
    <w:p w14:paraId="3040FFC0" w14:textId="37BA217C" w:rsidR="00E6659F" w:rsidRPr="000E34BA" w:rsidRDefault="00A4710C" w:rsidP="00E6659F">
      <w:pPr>
        <w:rPr>
          <w:b/>
          <w:i/>
          <w:lang w:val="nl-BE"/>
        </w:rPr>
      </w:pPr>
      <w:r w:rsidRPr="000E34BA">
        <w:rPr>
          <w:b/>
          <w:bCs/>
          <w:i/>
          <w:iCs/>
          <w:lang w:val="nl-BE"/>
        </w:rPr>
        <w:t>Benodigdheden</w:t>
      </w:r>
      <w:r w:rsidR="00E6659F" w:rsidRPr="000E34BA">
        <w:rPr>
          <w:b/>
          <w:bCs/>
          <w:i/>
          <w:iCs/>
          <w:lang w:val="nl-BE"/>
        </w:rPr>
        <w:t xml:space="preserve"> </w:t>
      </w:r>
    </w:p>
    <w:p w14:paraId="0606C882" w14:textId="77777777" w:rsidR="00C865A9" w:rsidRPr="000E34BA" w:rsidRDefault="00C865A9" w:rsidP="00C865A9">
      <w:pPr>
        <w:pStyle w:val="Lijstalinea"/>
        <w:numPr>
          <w:ilvl w:val="0"/>
          <w:numId w:val="27"/>
        </w:numPr>
        <w:rPr>
          <w:lang w:val="nl-BE"/>
        </w:rPr>
      </w:pPr>
      <w:r w:rsidRPr="000E34BA">
        <w:rPr>
          <w:lang w:val="nl-BE"/>
        </w:rPr>
        <w:t>3 flesjes</w:t>
      </w:r>
    </w:p>
    <w:p w14:paraId="4D46C804" w14:textId="77777777" w:rsidR="00C865A9" w:rsidRPr="000E34BA" w:rsidRDefault="00C865A9" w:rsidP="00C865A9">
      <w:pPr>
        <w:pStyle w:val="Lijstalinea"/>
        <w:numPr>
          <w:ilvl w:val="0"/>
          <w:numId w:val="27"/>
        </w:numPr>
        <w:rPr>
          <w:lang w:val="nl-BE"/>
        </w:rPr>
      </w:pPr>
      <w:r w:rsidRPr="000E34BA">
        <w:rPr>
          <w:lang w:val="nl-BE"/>
        </w:rPr>
        <w:t>Een bak met water</w:t>
      </w:r>
    </w:p>
    <w:p w14:paraId="2F742269" w14:textId="77777777" w:rsidR="00C865A9" w:rsidRPr="000E34BA" w:rsidRDefault="00C865A9" w:rsidP="00C865A9">
      <w:pPr>
        <w:pStyle w:val="Lijstalinea"/>
        <w:numPr>
          <w:ilvl w:val="0"/>
          <w:numId w:val="27"/>
        </w:numPr>
        <w:rPr>
          <w:lang w:val="nl-BE"/>
        </w:rPr>
      </w:pPr>
      <w:r w:rsidRPr="000E34BA">
        <w:rPr>
          <w:lang w:val="nl-BE"/>
        </w:rPr>
        <w:t>Weegschaal</w:t>
      </w:r>
    </w:p>
    <w:p w14:paraId="1558F1A3" w14:textId="77777777" w:rsidR="00C865A9" w:rsidRPr="000E34BA" w:rsidRDefault="00C865A9" w:rsidP="00C865A9">
      <w:pPr>
        <w:rPr>
          <w:lang w:val="nl-BE"/>
        </w:rPr>
      </w:pPr>
    </w:p>
    <w:p w14:paraId="2ADABE56" w14:textId="77777777" w:rsidR="00E6659F" w:rsidRPr="000E34BA" w:rsidRDefault="00E6659F" w:rsidP="00C865A9">
      <w:pPr>
        <w:rPr>
          <w:lang w:val="nl-BE"/>
        </w:rPr>
      </w:pPr>
    </w:p>
    <w:p w14:paraId="2A5903CD" w14:textId="77777777" w:rsidR="00E6659F" w:rsidRPr="000E34BA" w:rsidRDefault="00E6659F" w:rsidP="00C865A9">
      <w:pPr>
        <w:rPr>
          <w:b/>
          <w:i/>
          <w:iCs/>
          <w:lang w:val="nl-BE"/>
        </w:rPr>
      </w:pPr>
      <w:r w:rsidRPr="000E34BA">
        <w:rPr>
          <w:b/>
          <w:i/>
          <w:iCs/>
          <w:lang w:val="nl-BE"/>
        </w:rPr>
        <w:lastRenderedPageBreak/>
        <w:t xml:space="preserve">Werkwijze </w:t>
      </w:r>
    </w:p>
    <w:p w14:paraId="21A9AFFC" w14:textId="290DF42A" w:rsidR="00C865A9" w:rsidRPr="000E34BA" w:rsidRDefault="00C865A9" w:rsidP="00C865A9">
      <w:pPr>
        <w:rPr>
          <w:lang w:val="nl-BE"/>
        </w:rPr>
      </w:pPr>
      <w:r w:rsidRPr="000E34BA">
        <w:rPr>
          <w:b/>
          <w:lang w:val="nl-BE"/>
        </w:rPr>
        <w:t>Stap 1</w:t>
      </w:r>
      <w:r w:rsidRPr="000E34BA">
        <w:rPr>
          <w:lang w:val="nl-BE"/>
        </w:rPr>
        <w:t xml:space="preserve">: Bepaal het </w:t>
      </w:r>
      <w:r w:rsidRPr="000E34BA">
        <w:rPr>
          <w:u w:val="single"/>
          <w:lang w:val="nl-BE"/>
        </w:rPr>
        <w:t>gewicht</w:t>
      </w:r>
      <w:r w:rsidRPr="000E34BA">
        <w:rPr>
          <w:lang w:val="nl-BE"/>
        </w:rPr>
        <w:t xml:space="preserve"> van de 3 fles en noteer in de tabel.</w:t>
      </w:r>
    </w:p>
    <w:p w14:paraId="4300F13E" w14:textId="5F82609B" w:rsidR="00C865A9" w:rsidRPr="000E34BA" w:rsidRDefault="00C865A9" w:rsidP="00C865A9">
      <w:pPr>
        <w:rPr>
          <w:lang w:val="nl-BE"/>
        </w:rPr>
      </w:pPr>
      <w:r w:rsidRPr="000E34BA">
        <w:rPr>
          <w:b/>
          <w:lang w:val="nl-BE"/>
        </w:rPr>
        <w:t>Stap 2</w:t>
      </w:r>
      <w:r w:rsidRPr="000E34BA">
        <w:rPr>
          <w:lang w:val="nl-BE"/>
        </w:rPr>
        <w:t>: We gaan zowel fles 1, fles 2 en fles 3 onderdompelen in water.</w:t>
      </w:r>
    </w:p>
    <w:p w14:paraId="1633BB42" w14:textId="77777777" w:rsidR="00C865A9" w:rsidRPr="000E34BA" w:rsidRDefault="00C865A9" w:rsidP="00C865A9">
      <w:pPr>
        <w:rPr>
          <w:lang w:val="nl-BE"/>
        </w:rPr>
      </w:pPr>
      <w:r w:rsidRPr="000E34BA">
        <w:rPr>
          <w:b/>
          <w:lang w:val="nl-BE"/>
        </w:rPr>
        <w:t>Stap 3</w:t>
      </w:r>
      <w:r w:rsidRPr="000E34BA">
        <w:rPr>
          <w:lang w:val="nl-BE"/>
        </w:rPr>
        <w:t>: Noteer welke flessen blijft drijven en welke dat niet doen.</w:t>
      </w:r>
    </w:p>
    <w:p w14:paraId="59A37D62" w14:textId="77777777" w:rsidR="00C865A9" w:rsidRPr="000E34BA" w:rsidRDefault="00C865A9" w:rsidP="00C865A9">
      <w:pPr>
        <w:rPr>
          <w:lang w:val="nl-BE"/>
        </w:rPr>
      </w:pPr>
    </w:p>
    <w:p w14:paraId="4EA594BA" w14:textId="0779EEA6" w:rsidR="00E6659F" w:rsidRPr="000E34BA" w:rsidRDefault="00E6659F" w:rsidP="00C865A9">
      <w:pPr>
        <w:rPr>
          <w:b/>
          <w:bCs/>
          <w:i/>
          <w:iCs/>
          <w:lang w:val="nl-BE"/>
        </w:rPr>
      </w:pPr>
      <w:r w:rsidRPr="000E34BA">
        <w:rPr>
          <w:b/>
          <w:bCs/>
          <w:i/>
          <w:iCs/>
          <w:lang w:val="nl-BE"/>
        </w:rPr>
        <w:t xml:space="preserve">Wat stel je vast? </w:t>
      </w:r>
    </w:p>
    <w:tbl>
      <w:tblPr>
        <w:tblStyle w:val="Tabelraster"/>
        <w:tblW w:w="0" w:type="auto"/>
        <w:tblLook w:val="04A0" w:firstRow="1" w:lastRow="0" w:firstColumn="1" w:lastColumn="0" w:noHBand="0" w:noVBand="1"/>
      </w:tblPr>
      <w:tblGrid>
        <w:gridCol w:w="2337"/>
        <w:gridCol w:w="2337"/>
        <w:gridCol w:w="2338"/>
        <w:gridCol w:w="2338"/>
      </w:tblGrid>
      <w:tr w:rsidR="00C865A9" w:rsidRPr="000E34BA" w14:paraId="0EFEFEB8" w14:textId="77777777" w:rsidTr="002C6186">
        <w:tc>
          <w:tcPr>
            <w:tcW w:w="2337" w:type="dxa"/>
          </w:tcPr>
          <w:p w14:paraId="700E1175" w14:textId="77777777" w:rsidR="00C865A9" w:rsidRPr="000E34BA" w:rsidRDefault="00C865A9" w:rsidP="002C6186">
            <w:pPr>
              <w:rPr>
                <w:lang w:val="nl-BE"/>
              </w:rPr>
            </w:pPr>
          </w:p>
        </w:tc>
        <w:tc>
          <w:tcPr>
            <w:tcW w:w="2337" w:type="dxa"/>
          </w:tcPr>
          <w:p w14:paraId="66C0B52E" w14:textId="6BC50488" w:rsidR="00C865A9" w:rsidRPr="000E34BA" w:rsidRDefault="00C865A9" w:rsidP="00E6659F">
            <w:pPr>
              <w:jc w:val="center"/>
              <w:rPr>
                <w:lang w:val="nl-BE"/>
              </w:rPr>
            </w:pPr>
            <w:r w:rsidRPr="000E34BA">
              <w:rPr>
                <w:lang w:val="nl-BE"/>
              </w:rPr>
              <w:t>Fles</w:t>
            </w:r>
            <w:r w:rsidR="00E6659F" w:rsidRPr="000E34BA">
              <w:rPr>
                <w:lang w:val="nl-BE"/>
              </w:rPr>
              <w:t xml:space="preserve"> </w:t>
            </w:r>
            <w:r w:rsidRPr="000E34BA">
              <w:rPr>
                <w:lang w:val="nl-BE"/>
              </w:rPr>
              <w:t>1</w:t>
            </w:r>
          </w:p>
        </w:tc>
        <w:tc>
          <w:tcPr>
            <w:tcW w:w="2338" w:type="dxa"/>
          </w:tcPr>
          <w:p w14:paraId="09F39356" w14:textId="004BD863" w:rsidR="00C865A9" w:rsidRPr="000E34BA" w:rsidRDefault="00C865A9" w:rsidP="00E6659F">
            <w:pPr>
              <w:jc w:val="center"/>
              <w:rPr>
                <w:lang w:val="nl-BE"/>
              </w:rPr>
            </w:pPr>
            <w:r w:rsidRPr="000E34BA">
              <w:rPr>
                <w:lang w:val="nl-BE"/>
              </w:rPr>
              <w:t>Fles</w:t>
            </w:r>
            <w:r w:rsidR="00E6659F" w:rsidRPr="000E34BA">
              <w:rPr>
                <w:lang w:val="nl-BE"/>
              </w:rPr>
              <w:t xml:space="preserve"> </w:t>
            </w:r>
            <w:r w:rsidRPr="000E34BA">
              <w:rPr>
                <w:lang w:val="nl-BE"/>
              </w:rPr>
              <w:t>2</w:t>
            </w:r>
          </w:p>
        </w:tc>
        <w:tc>
          <w:tcPr>
            <w:tcW w:w="2338" w:type="dxa"/>
          </w:tcPr>
          <w:p w14:paraId="6067F3C0" w14:textId="78B8EE8E" w:rsidR="00C865A9" w:rsidRPr="000E34BA" w:rsidRDefault="00C865A9" w:rsidP="00E6659F">
            <w:pPr>
              <w:jc w:val="center"/>
              <w:rPr>
                <w:lang w:val="nl-BE"/>
              </w:rPr>
            </w:pPr>
            <w:r w:rsidRPr="000E34BA">
              <w:rPr>
                <w:lang w:val="nl-BE"/>
              </w:rPr>
              <w:t>Fles</w:t>
            </w:r>
            <w:r w:rsidR="00E6659F" w:rsidRPr="000E34BA">
              <w:rPr>
                <w:lang w:val="nl-BE"/>
              </w:rPr>
              <w:t xml:space="preserve"> </w:t>
            </w:r>
            <w:r w:rsidRPr="000E34BA">
              <w:rPr>
                <w:lang w:val="nl-BE"/>
              </w:rPr>
              <w:t>3</w:t>
            </w:r>
          </w:p>
        </w:tc>
      </w:tr>
      <w:tr w:rsidR="00C865A9" w:rsidRPr="000E34BA" w14:paraId="12F63A6A" w14:textId="77777777" w:rsidTr="002C6186">
        <w:trPr>
          <w:trHeight w:val="510"/>
        </w:trPr>
        <w:tc>
          <w:tcPr>
            <w:tcW w:w="2337" w:type="dxa"/>
          </w:tcPr>
          <w:p w14:paraId="677E96E2" w14:textId="77777777" w:rsidR="00C865A9" w:rsidRPr="000E34BA" w:rsidRDefault="00C865A9" w:rsidP="002C6186">
            <w:pPr>
              <w:rPr>
                <w:lang w:val="nl-BE"/>
              </w:rPr>
            </w:pPr>
            <w:r w:rsidRPr="000E34BA">
              <w:rPr>
                <w:lang w:val="nl-BE"/>
              </w:rPr>
              <w:t>Gewicht (gram)</w:t>
            </w:r>
          </w:p>
        </w:tc>
        <w:tc>
          <w:tcPr>
            <w:tcW w:w="2337" w:type="dxa"/>
          </w:tcPr>
          <w:p w14:paraId="7E6F4539" w14:textId="7F38194F" w:rsidR="00C865A9" w:rsidRPr="000E34BA" w:rsidRDefault="001B34E7" w:rsidP="002C6186">
            <w:pPr>
              <w:rPr>
                <w:lang w:val="nl-BE"/>
              </w:rPr>
            </w:pPr>
            <w:r w:rsidRPr="000E34BA">
              <w:rPr>
                <w:color w:val="FF0000"/>
                <w:lang w:val="nl-BE"/>
              </w:rPr>
              <w:t>500</w:t>
            </w:r>
            <w:r w:rsidR="00456499" w:rsidRPr="000E34BA">
              <w:rPr>
                <w:color w:val="FF0000"/>
                <w:lang w:val="nl-BE"/>
              </w:rPr>
              <w:t>mg</w:t>
            </w:r>
          </w:p>
        </w:tc>
        <w:tc>
          <w:tcPr>
            <w:tcW w:w="2338" w:type="dxa"/>
          </w:tcPr>
          <w:p w14:paraId="0DBF95D8" w14:textId="64734D7C" w:rsidR="00C865A9" w:rsidRPr="000E34BA" w:rsidRDefault="005F2D0F" w:rsidP="002C6186">
            <w:pPr>
              <w:rPr>
                <w:lang w:val="nl-BE"/>
              </w:rPr>
            </w:pPr>
            <w:r w:rsidRPr="000E34BA">
              <w:rPr>
                <w:color w:val="FF0000"/>
                <w:lang w:val="nl-BE"/>
              </w:rPr>
              <w:t>495mg</w:t>
            </w:r>
          </w:p>
        </w:tc>
        <w:tc>
          <w:tcPr>
            <w:tcW w:w="2338" w:type="dxa"/>
          </w:tcPr>
          <w:p w14:paraId="09E435F2" w14:textId="03261C1F" w:rsidR="00C865A9" w:rsidRPr="000E34BA" w:rsidRDefault="005F2D0F" w:rsidP="002C6186">
            <w:pPr>
              <w:rPr>
                <w:lang w:val="nl-BE"/>
              </w:rPr>
            </w:pPr>
            <w:r w:rsidRPr="000E34BA">
              <w:rPr>
                <w:color w:val="FF0000"/>
                <w:lang w:val="nl-BE"/>
              </w:rPr>
              <w:t>505mg</w:t>
            </w:r>
          </w:p>
        </w:tc>
      </w:tr>
      <w:tr w:rsidR="00C865A9" w:rsidRPr="000E34BA" w14:paraId="1778A80F" w14:textId="77777777" w:rsidTr="002C6186">
        <w:trPr>
          <w:trHeight w:val="510"/>
        </w:trPr>
        <w:tc>
          <w:tcPr>
            <w:tcW w:w="2337" w:type="dxa"/>
          </w:tcPr>
          <w:p w14:paraId="0B2BC283" w14:textId="77777777" w:rsidR="00C865A9" w:rsidRPr="000E34BA" w:rsidRDefault="00C865A9" w:rsidP="002C6186">
            <w:pPr>
              <w:rPr>
                <w:lang w:val="nl-BE"/>
              </w:rPr>
            </w:pPr>
            <w:r w:rsidRPr="000E34BA">
              <w:rPr>
                <w:lang w:val="nl-BE"/>
              </w:rPr>
              <w:t>Drijft? (ja of nee)</w:t>
            </w:r>
          </w:p>
        </w:tc>
        <w:tc>
          <w:tcPr>
            <w:tcW w:w="2337" w:type="dxa"/>
          </w:tcPr>
          <w:p w14:paraId="28D1D270" w14:textId="3E613C09" w:rsidR="00C865A9" w:rsidRPr="000E34BA" w:rsidRDefault="00456499" w:rsidP="00456499">
            <w:pPr>
              <w:jc w:val="left"/>
              <w:rPr>
                <w:lang w:val="nl-BE"/>
              </w:rPr>
            </w:pPr>
            <w:r w:rsidRPr="000E34BA">
              <w:rPr>
                <w:color w:val="FF0000"/>
                <w:lang w:val="nl-BE"/>
              </w:rPr>
              <w:t>Ja</w:t>
            </w:r>
          </w:p>
        </w:tc>
        <w:tc>
          <w:tcPr>
            <w:tcW w:w="2338" w:type="dxa"/>
          </w:tcPr>
          <w:p w14:paraId="1482EB08" w14:textId="2C1B01DE" w:rsidR="00C865A9" w:rsidRPr="000E34BA" w:rsidRDefault="005F2D0F" w:rsidP="002C6186">
            <w:pPr>
              <w:rPr>
                <w:lang w:val="nl-BE"/>
              </w:rPr>
            </w:pPr>
            <w:r w:rsidRPr="000E34BA">
              <w:rPr>
                <w:color w:val="FF0000"/>
                <w:lang w:val="nl-BE"/>
              </w:rPr>
              <w:t>Ja</w:t>
            </w:r>
          </w:p>
        </w:tc>
        <w:tc>
          <w:tcPr>
            <w:tcW w:w="2338" w:type="dxa"/>
          </w:tcPr>
          <w:p w14:paraId="7D7F4B4C" w14:textId="1CD5A6FF" w:rsidR="00C865A9" w:rsidRPr="000E34BA" w:rsidRDefault="005F2D0F" w:rsidP="002C6186">
            <w:pPr>
              <w:rPr>
                <w:lang w:val="nl-BE"/>
              </w:rPr>
            </w:pPr>
            <w:r w:rsidRPr="000E34BA">
              <w:rPr>
                <w:color w:val="FF0000"/>
                <w:lang w:val="nl-BE"/>
              </w:rPr>
              <w:t>Nee</w:t>
            </w:r>
          </w:p>
        </w:tc>
      </w:tr>
    </w:tbl>
    <w:p w14:paraId="0AD40E43" w14:textId="77777777" w:rsidR="00C865A9" w:rsidRPr="000E34BA" w:rsidRDefault="00C865A9" w:rsidP="00C865A9">
      <w:pPr>
        <w:rPr>
          <w:b/>
          <w:i/>
          <w:lang w:val="nl-BE"/>
        </w:rPr>
      </w:pPr>
    </w:p>
    <w:p w14:paraId="4C0E5CF9" w14:textId="1B5EF71F" w:rsidR="00E6659F" w:rsidRPr="000E34BA" w:rsidRDefault="00E6659F" w:rsidP="00C865A9">
      <w:pPr>
        <w:rPr>
          <w:b/>
          <w:i/>
          <w:lang w:val="nl-BE"/>
        </w:rPr>
      </w:pPr>
      <w:r w:rsidRPr="000E34BA">
        <w:rPr>
          <w:b/>
          <w:i/>
          <w:lang w:val="nl-BE"/>
        </w:rPr>
        <w:t>Besluit</w:t>
      </w:r>
    </w:p>
    <w:p w14:paraId="514F41BF" w14:textId="77777777" w:rsidR="00C865A9" w:rsidRPr="000E34BA" w:rsidRDefault="00C865A9" w:rsidP="00C865A9">
      <w:pPr>
        <w:rPr>
          <w:lang w:val="nl-BE"/>
        </w:rPr>
      </w:pPr>
      <w:r w:rsidRPr="000E34BA">
        <w:rPr>
          <w:lang w:val="nl-BE"/>
        </w:rPr>
        <w:t>Het drijfvermogen van een voorwerp hangt wel/niet af van het gewicht van het voorwerp.</w:t>
      </w:r>
    </w:p>
    <w:p w14:paraId="689A1E8A" w14:textId="77777777" w:rsidR="00C865A9" w:rsidRPr="000E34BA" w:rsidRDefault="00C865A9" w:rsidP="00C865A9">
      <w:pPr>
        <w:rPr>
          <w:lang w:val="nl-BE"/>
        </w:rPr>
      </w:pPr>
    </w:p>
    <w:p w14:paraId="7B929262" w14:textId="7C89234F" w:rsidR="00C865A9" w:rsidRPr="000E34BA" w:rsidRDefault="00C865A9" w:rsidP="00C865A9">
      <w:pPr>
        <w:rPr>
          <w:lang w:val="nl-BE"/>
        </w:rPr>
      </w:pPr>
      <w:r w:rsidRPr="000E34BA">
        <w:rPr>
          <w:lang w:val="nl-BE"/>
        </w:rPr>
        <w:t xml:space="preserve">We zien dus dat </w:t>
      </w:r>
      <w:r w:rsidR="005D233F" w:rsidRPr="000E34BA">
        <w:rPr>
          <w:color w:val="FF0000"/>
          <w:lang w:val="nl-BE"/>
        </w:rPr>
        <w:t>het</w:t>
      </w:r>
      <w:r w:rsidRPr="000E34BA">
        <w:rPr>
          <w:color w:val="FF0000"/>
          <w:lang w:val="nl-BE"/>
        </w:rPr>
        <w:t xml:space="preserve"> </w:t>
      </w:r>
      <w:r w:rsidR="004C3EDB" w:rsidRPr="000E34BA">
        <w:rPr>
          <w:color w:val="FF0000"/>
          <w:lang w:val="nl-BE"/>
        </w:rPr>
        <w:t>gewicht</w:t>
      </w:r>
      <w:r w:rsidRPr="000E34BA">
        <w:rPr>
          <w:color w:val="FF0000"/>
          <w:lang w:val="nl-BE"/>
        </w:rPr>
        <w:t xml:space="preserve"> </w:t>
      </w:r>
      <w:r w:rsidRPr="000E34BA">
        <w:rPr>
          <w:lang w:val="nl-BE"/>
        </w:rPr>
        <w:t>invloed heeft op het drijfvermogen van een voorwerp.</w:t>
      </w:r>
    </w:p>
    <w:p w14:paraId="4106BC47" w14:textId="77777777" w:rsidR="00C865A9" w:rsidRPr="000E34BA" w:rsidRDefault="00C865A9" w:rsidP="00C865A9">
      <w:pPr>
        <w:rPr>
          <w:lang w:val="nl-BE"/>
        </w:rPr>
      </w:pPr>
    </w:p>
    <w:p w14:paraId="3A71C13E" w14:textId="77777777" w:rsidR="00C865A9" w:rsidRPr="000E34BA" w:rsidRDefault="00C865A9" w:rsidP="00C865A9">
      <w:pPr>
        <w:rPr>
          <w:lang w:val="nl-BE"/>
        </w:rPr>
      </w:pPr>
      <w:r w:rsidRPr="000E34BA">
        <w:rPr>
          <w:lang w:val="nl-BE"/>
        </w:rPr>
        <w:t>Hoeveel weegt een halve liter water?</w:t>
      </w:r>
    </w:p>
    <w:p w14:paraId="390F2C02" w14:textId="1389DBD0" w:rsidR="00C865A9" w:rsidRPr="000E34BA" w:rsidRDefault="00C865A9" w:rsidP="00C865A9">
      <w:pPr>
        <w:rPr>
          <w:lang w:val="nl-BE"/>
        </w:rPr>
      </w:pPr>
      <w:r w:rsidRPr="000E34BA">
        <w:rPr>
          <w:lang w:val="nl-BE"/>
        </w:rPr>
        <w:t>Bekijk het gewicht van de flessen. Zie je een verband tussen het gewicht van het water en het gewicht van de fles?</w:t>
      </w:r>
    </w:p>
    <w:p w14:paraId="370FA50E" w14:textId="52D631E8" w:rsidR="00C865A9" w:rsidRPr="000E34BA" w:rsidRDefault="008246C8" w:rsidP="006737E7">
      <w:pPr>
        <w:spacing w:line="240" w:lineRule="auto"/>
        <w:jc w:val="left"/>
        <w:rPr>
          <w:color w:val="FF0000"/>
          <w:lang w:val="nl-BE"/>
        </w:rPr>
      </w:pPr>
      <w:r w:rsidRPr="000E34BA">
        <w:rPr>
          <w:color w:val="FF0000"/>
          <w:lang w:val="nl-BE"/>
        </w:rPr>
        <w:t>De flessen zijn eve</w:t>
      </w:r>
      <w:r w:rsidR="006737E7" w:rsidRPr="000E34BA">
        <w:rPr>
          <w:color w:val="FF0000"/>
          <w:lang w:val="nl-BE"/>
        </w:rPr>
        <w:t>n groot. Het zijn de flessen die lichter zijn dan een fles vol water die blijven drijven.</w:t>
      </w:r>
      <w:r w:rsidR="003579C4" w:rsidRPr="000E34BA">
        <w:rPr>
          <w:color w:val="FF0000"/>
          <w:lang w:val="nl-BE"/>
        </w:rPr>
        <w:t xml:space="preserve"> Dus als iets lichter is dan hetzelfde volume</w:t>
      </w:r>
      <w:r w:rsidR="000C1861" w:rsidRPr="000E34BA">
        <w:rPr>
          <w:color w:val="FF0000"/>
          <w:lang w:val="nl-BE"/>
        </w:rPr>
        <w:t xml:space="preserve"> in</w:t>
      </w:r>
      <w:r w:rsidR="003579C4" w:rsidRPr="000E34BA">
        <w:rPr>
          <w:color w:val="FF0000"/>
          <w:lang w:val="nl-BE"/>
        </w:rPr>
        <w:t xml:space="preserve"> water</w:t>
      </w:r>
      <w:r w:rsidR="000C1861" w:rsidRPr="000E34BA">
        <w:rPr>
          <w:color w:val="FF0000"/>
          <w:lang w:val="nl-BE"/>
        </w:rPr>
        <w:t>, dan</w:t>
      </w:r>
      <w:r w:rsidR="003579C4" w:rsidRPr="000E34BA">
        <w:rPr>
          <w:color w:val="FF0000"/>
          <w:lang w:val="nl-BE"/>
        </w:rPr>
        <w:t xml:space="preserve"> blijft het drijven.</w:t>
      </w:r>
    </w:p>
    <w:p w14:paraId="3EB22FB0" w14:textId="2EF21B4F" w:rsidR="003643B6" w:rsidRPr="000E34BA" w:rsidRDefault="003643B6" w:rsidP="00C865A9">
      <w:pPr>
        <w:rPr>
          <w:lang w:val="nl-BE"/>
        </w:rPr>
      </w:pPr>
      <w:r w:rsidRPr="000E34BA">
        <w:rPr>
          <w:noProof/>
          <w:lang w:val="nl-BE"/>
        </w:rPr>
        <w:drawing>
          <wp:anchor distT="0" distB="0" distL="114300" distR="114300" simplePos="0" relativeHeight="251658305" behindDoc="0" locked="0" layoutInCell="1" allowOverlap="1" wp14:anchorId="01221060" wp14:editId="5A050842">
            <wp:simplePos x="0" y="0"/>
            <wp:positionH relativeFrom="column">
              <wp:posOffset>3708188</wp:posOffset>
            </wp:positionH>
            <wp:positionV relativeFrom="paragraph">
              <wp:posOffset>117052</wp:posOffset>
            </wp:positionV>
            <wp:extent cx="2735580" cy="1712595"/>
            <wp:effectExtent l="0" t="0" r="7620" b="1905"/>
            <wp:wrapSquare wrapText="bothSides"/>
            <wp:docPr id="241472919" name="Afbeelding 48" descr="Afbeelding met lijn, diagram, schermopname,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2919" name="Afbeelding 48" descr="Afbeelding met lijn, diagram, schermopname, Perceel&#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1712595"/>
                    </a:xfrm>
                    <a:prstGeom prst="rect">
                      <a:avLst/>
                    </a:prstGeom>
                    <a:noFill/>
                    <a:ln>
                      <a:noFill/>
                    </a:ln>
                  </pic:spPr>
                </pic:pic>
              </a:graphicData>
            </a:graphic>
          </wp:anchor>
        </w:drawing>
      </w:r>
    </w:p>
    <w:p w14:paraId="22E1BB50" w14:textId="0B1BFD8C" w:rsidR="003643B6" w:rsidRPr="000E34BA" w:rsidRDefault="003643B6" w:rsidP="00C865A9">
      <w:pPr>
        <w:rPr>
          <w:lang w:val="nl-BE"/>
        </w:rPr>
      </w:pPr>
      <w:r w:rsidRPr="000E34BA">
        <w:rPr>
          <w:noProof/>
          <w:lang w:val="nl-BE"/>
        </w:rPr>
        <mc:AlternateContent>
          <mc:Choice Requires="wps">
            <w:drawing>
              <wp:anchor distT="0" distB="0" distL="114300" distR="114300" simplePos="0" relativeHeight="251658304" behindDoc="0" locked="0" layoutInCell="1" allowOverlap="1" wp14:anchorId="6F1AEA04" wp14:editId="163DACDE">
                <wp:simplePos x="0" y="0"/>
                <wp:positionH relativeFrom="margin">
                  <wp:posOffset>-41910</wp:posOffset>
                </wp:positionH>
                <wp:positionV relativeFrom="paragraph">
                  <wp:posOffset>45296</wp:posOffset>
                </wp:positionV>
                <wp:extent cx="3589867" cy="1509395"/>
                <wp:effectExtent l="0" t="0" r="10795" b="14605"/>
                <wp:wrapNone/>
                <wp:docPr id="1765439910" name="Rechthoek: afgeronde hoeken 7"/>
                <wp:cNvGraphicFramePr/>
                <a:graphic xmlns:a="http://schemas.openxmlformats.org/drawingml/2006/main">
                  <a:graphicData uri="http://schemas.microsoft.com/office/word/2010/wordprocessingShape">
                    <wps:wsp>
                      <wps:cNvSpPr/>
                      <wps:spPr>
                        <a:xfrm>
                          <a:off x="0" y="0"/>
                          <a:ext cx="3589867" cy="1509395"/>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48B87" w14:textId="0B7DDD08" w:rsidR="008C0A6C" w:rsidRDefault="008C0A6C" w:rsidP="008C0A6C">
                            <w:pPr>
                              <w:rPr>
                                <w:color w:val="000000" w:themeColor="text1"/>
                                <w:lang w:val="nl-BE"/>
                              </w:rPr>
                            </w:pPr>
                            <w:r>
                              <w:rPr>
                                <w:b/>
                                <w:i/>
                                <w:color w:val="000000" w:themeColor="text1"/>
                                <w:sz w:val="28"/>
                                <w:szCs w:val="28"/>
                                <w:lang w:val="nl-BE"/>
                              </w:rPr>
                              <w:t>De wet van Archimedes</w:t>
                            </w:r>
                          </w:p>
                          <w:p w14:paraId="503968A6" w14:textId="0AA1FC55" w:rsidR="008C0A6C" w:rsidRPr="008C0A6C" w:rsidRDefault="008C0A6C" w:rsidP="008C0A6C">
                            <w:pPr>
                              <w:rPr>
                                <w:color w:val="000000" w:themeColor="text1"/>
                                <w:lang w:val="nl-BE"/>
                              </w:rPr>
                            </w:pPr>
                            <w:r>
                              <w:rPr>
                                <w:color w:val="000000" w:themeColor="text1"/>
                                <w:lang w:val="nl-BE"/>
                              </w:rPr>
                              <w:t xml:space="preserve">Een </w:t>
                            </w:r>
                            <w:r w:rsidRPr="008C0A6C">
                              <w:rPr>
                                <w:color w:val="000000" w:themeColor="text1"/>
                                <w:lang w:val="nl-BE"/>
                              </w:rPr>
                              <w:t>voorwerp geheel of gedeeltelijk ondergedompeld in een vloeistof, ondervindt een opwaartse kracht die gelijk is aan het gewicht van de verplaatste vloeistof</w:t>
                            </w:r>
                            <w:r>
                              <w:rPr>
                                <w:color w:val="000000" w:themeColor="text1"/>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AEA04" id="_x0000_s1044" style="position:absolute;left:0;text-align:left;margin-left:-3.3pt;margin-top:3.55pt;width:282.65pt;height:118.8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" fillcolor="#fae2d5 [661]" strokecolor="#7f340d [1605]" strokeweight="1.5pt">
                <v:stroke joinstyle="miter"/>
                <v:textbox>
                  <w:txbxContent>
                    <w:p w14:paraId="15148B87" w14:textId="0B7DDD08" w:rsidR="008C0A6C" w:rsidRDefault="008C0A6C" w:rsidP="008C0A6C">
                      <w:pPr>
                        <w:rPr>
                          <w:color w:val="000000" w:themeColor="text1"/>
                          <w:lang w:val="nl-BE"/>
                        </w:rPr>
                      </w:pPr>
                      <w:r>
                        <w:rPr>
                          <w:b/>
                          <w:i/>
                          <w:color w:val="000000" w:themeColor="text1"/>
                          <w:sz w:val="28"/>
                          <w:szCs w:val="28"/>
                          <w:lang w:val="nl-BE"/>
                        </w:rPr>
                        <w:t>De wet van Archimedes</w:t>
                      </w:r>
                    </w:p>
                    <w:p w14:paraId="503968A6" w14:textId="0AA1FC55" w:rsidR="008C0A6C" w:rsidRPr="008C0A6C" w:rsidRDefault="008C0A6C" w:rsidP="008C0A6C">
                      <w:pPr>
                        <w:rPr>
                          <w:color w:val="000000" w:themeColor="text1"/>
                          <w:lang w:val="nl-BE"/>
                        </w:rPr>
                      </w:pPr>
                      <w:r>
                        <w:rPr>
                          <w:color w:val="000000" w:themeColor="text1"/>
                          <w:lang w:val="nl-BE"/>
                        </w:rPr>
                        <w:t xml:space="preserve">Een </w:t>
                      </w:r>
                      <w:r w:rsidRPr="008C0A6C">
                        <w:rPr>
                          <w:color w:val="000000" w:themeColor="text1"/>
                          <w:lang w:val="nl-BE"/>
                        </w:rPr>
                        <w:t>voorwerp geheel of gedeeltelijk ondergedompeld in een vloeistof, ondervindt een opwaartse kracht die gelijk is aan het gewicht van de verplaatste vloeistof</w:t>
                      </w:r>
                      <w:r>
                        <w:rPr>
                          <w:color w:val="000000" w:themeColor="text1"/>
                          <w:lang w:val="nl-BE"/>
                        </w:rPr>
                        <w:t>.</w:t>
                      </w:r>
                    </w:p>
                  </w:txbxContent>
                </v:textbox>
                <w10:wrap anchorx="margin"/>
              </v:roundrect>
            </w:pict>
          </mc:Fallback>
        </mc:AlternateContent>
      </w:r>
    </w:p>
    <w:p w14:paraId="6E3BE0A0" w14:textId="5F3FD598" w:rsidR="00C865A9" w:rsidRPr="000E34BA" w:rsidRDefault="00C865A9" w:rsidP="00C865A9">
      <w:pPr>
        <w:rPr>
          <w:lang w:val="nl-BE"/>
        </w:rPr>
      </w:pPr>
    </w:p>
    <w:p w14:paraId="1524EFE3" w14:textId="77777777" w:rsidR="008C0A6C" w:rsidRPr="000E34BA" w:rsidRDefault="008C0A6C" w:rsidP="00C865A9">
      <w:pPr>
        <w:rPr>
          <w:lang w:val="nl-BE"/>
        </w:rPr>
      </w:pPr>
    </w:p>
    <w:p w14:paraId="612A17C4" w14:textId="77777777" w:rsidR="008C0A6C" w:rsidRPr="000E34BA" w:rsidRDefault="008C0A6C" w:rsidP="00C865A9">
      <w:pPr>
        <w:rPr>
          <w:lang w:val="nl-BE"/>
        </w:rPr>
      </w:pPr>
    </w:p>
    <w:p w14:paraId="11AA7CC5" w14:textId="77777777" w:rsidR="008C0A6C" w:rsidRPr="000E34BA" w:rsidRDefault="008C0A6C" w:rsidP="00C865A9">
      <w:pPr>
        <w:rPr>
          <w:lang w:val="nl-BE"/>
        </w:rPr>
      </w:pPr>
    </w:p>
    <w:p w14:paraId="134B23F1" w14:textId="5B5E3236" w:rsidR="00C865A9" w:rsidRPr="000E34BA" w:rsidRDefault="00C865A9" w:rsidP="00C865A9">
      <w:pPr>
        <w:rPr>
          <w:lang w:val="nl-BE"/>
        </w:rPr>
      </w:pPr>
    </w:p>
    <w:p w14:paraId="44AE8255" w14:textId="77777777" w:rsidR="00C865A9" w:rsidRPr="000E34BA" w:rsidRDefault="00C865A9" w:rsidP="00C865A9">
      <w:pPr>
        <w:rPr>
          <w:lang w:val="nl-BE"/>
        </w:rPr>
      </w:pPr>
    </w:p>
    <w:p w14:paraId="50FC0A04" w14:textId="77777777" w:rsidR="008C0A6C" w:rsidRPr="000E34BA" w:rsidRDefault="008C0A6C" w:rsidP="00C865A9">
      <w:pPr>
        <w:rPr>
          <w:lang w:val="nl-BE"/>
        </w:rPr>
      </w:pPr>
    </w:p>
    <w:p w14:paraId="5C3FA2CE" w14:textId="77777777" w:rsidR="003643B6" w:rsidRPr="000E34BA" w:rsidRDefault="003643B6" w:rsidP="00C865A9">
      <w:pPr>
        <w:rPr>
          <w:lang w:val="nl-BE"/>
        </w:rPr>
      </w:pPr>
    </w:p>
    <w:p w14:paraId="78C24A15" w14:textId="77777777" w:rsidR="003643B6" w:rsidRPr="000E34BA" w:rsidRDefault="003643B6" w:rsidP="00C865A9">
      <w:pPr>
        <w:rPr>
          <w:lang w:val="nl-BE"/>
        </w:rPr>
      </w:pPr>
    </w:p>
    <w:p w14:paraId="6DF07C03" w14:textId="77777777" w:rsidR="003643B6" w:rsidRPr="000E34BA" w:rsidRDefault="003643B6" w:rsidP="00C865A9">
      <w:pPr>
        <w:rPr>
          <w:lang w:val="nl-BE"/>
        </w:rPr>
      </w:pPr>
    </w:p>
    <w:p w14:paraId="47F79843" w14:textId="77777777" w:rsidR="000C1861" w:rsidRPr="000E34BA" w:rsidRDefault="000C1861" w:rsidP="00C865A9">
      <w:pPr>
        <w:rPr>
          <w:lang w:val="nl-BE"/>
        </w:rPr>
      </w:pPr>
    </w:p>
    <w:p w14:paraId="0C67E78F" w14:textId="77777777" w:rsidR="000C1861" w:rsidRPr="000E34BA" w:rsidRDefault="000C1861" w:rsidP="00C865A9">
      <w:pPr>
        <w:rPr>
          <w:lang w:val="nl-BE"/>
        </w:rPr>
      </w:pPr>
    </w:p>
    <w:p w14:paraId="6C97A99E" w14:textId="77777777" w:rsidR="000C1861" w:rsidRPr="000E34BA" w:rsidRDefault="000C1861" w:rsidP="00C865A9">
      <w:pPr>
        <w:rPr>
          <w:lang w:val="nl-BE"/>
        </w:rPr>
      </w:pPr>
    </w:p>
    <w:p w14:paraId="75CAD00A" w14:textId="77777777" w:rsidR="00C865A9" w:rsidRPr="000E34BA" w:rsidRDefault="00C865A9" w:rsidP="008C0A6C">
      <w:pPr>
        <w:pStyle w:val="Kop3"/>
        <w:rPr>
          <w:lang w:val="nl-BE"/>
        </w:rPr>
      </w:pPr>
      <w:bookmarkStart w:id="18" w:name="_Toc200623838"/>
      <w:r w:rsidRPr="000E34BA">
        <w:rPr>
          <w:lang w:val="nl-BE"/>
        </w:rPr>
        <w:lastRenderedPageBreak/>
        <w:t>De hydrostatische paradox</w:t>
      </w:r>
      <w:bookmarkEnd w:id="18"/>
    </w:p>
    <w:p w14:paraId="009C15AF" w14:textId="77777777" w:rsidR="00C865A9" w:rsidRPr="000E34BA" w:rsidRDefault="00C865A9" w:rsidP="00C865A9">
      <w:pPr>
        <w:rPr>
          <w:lang w:val="nl-BE"/>
        </w:rPr>
      </w:pPr>
      <w:r w:rsidRPr="000E34BA">
        <w:rPr>
          <w:lang w:val="nl-BE"/>
        </w:rPr>
        <w:t>Nu komen we aan het gedeelte dat Simon Stevin heeft bijgedragen aan de hydrostatica.</w:t>
      </w:r>
    </w:p>
    <w:p w14:paraId="1B446006" w14:textId="77777777" w:rsidR="008C0A6C" w:rsidRPr="000E34BA" w:rsidRDefault="008C0A6C" w:rsidP="00C865A9">
      <w:pPr>
        <w:rPr>
          <w:lang w:val="nl-BE"/>
        </w:rPr>
      </w:pPr>
    </w:p>
    <w:p w14:paraId="7EF88C66" w14:textId="451394E8" w:rsidR="00C865A9" w:rsidRPr="000E34BA" w:rsidRDefault="00C865A9" w:rsidP="00C865A9">
      <w:pPr>
        <w:rPr>
          <w:lang w:val="nl-BE"/>
        </w:rPr>
      </w:pPr>
      <w:r w:rsidRPr="000E34BA">
        <w:rPr>
          <w:lang w:val="nl-BE"/>
        </w:rPr>
        <w:t xml:space="preserve">De hydrostatische paradox is als volgt: </w:t>
      </w:r>
    </w:p>
    <w:p w14:paraId="202F1D3E" w14:textId="77777777" w:rsidR="00C865A9" w:rsidRPr="000E34BA" w:rsidRDefault="00C865A9" w:rsidP="00C865A9">
      <w:pPr>
        <w:rPr>
          <w:lang w:val="nl-BE"/>
        </w:rPr>
      </w:pPr>
      <w:r w:rsidRPr="000E34BA">
        <w:rPr>
          <w:lang w:val="nl-BE"/>
        </w:rPr>
        <w:t>De druk op de bodem van een vat alleen afhangt van de hoogte van de vloeistofkolom, niet van de hoeveelheid vloeistof of de vorm van het vat.</w:t>
      </w:r>
    </w:p>
    <w:p w14:paraId="4A81A006" w14:textId="77777777" w:rsidR="00C865A9" w:rsidRPr="000E34BA" w:rsidRDefault="00C865A9" w:rsidP="00C865A9">
      <w:pPr>
        <w:rPr>
          <w:lang w:val="nl-BE"/>
        </w:rPr>
      </w:pPr>
    </w:p>
    <w:p w14:paraId="69E4F17A" w14:textId="77777777" w:rsidR="00C865A9" w:rsidRPr="000E34BA" w:rsidRDefault="00C865A9" w:rsidP="00C865A9">
      <w:pPr>
        <w:rPr>
          <w:lang w:val="nl-BE"/>
        </w:rPr>
      </w:pPr>
      <w:r w:rsidRPr="000E34BA">
        <w:rPr>
          <w:lang w:val="nl-BE"/>
        </w:rPr>
        <w:t>In onderstaande proefopstellen stel je vast dat de druk op punten A, B en C identiek zijn.</w:t>
      </w:r>
    </w:p>
    <w:p w14:paraId="0F10B35C" w14:textId="77777777" w:rsidR="00C865A9" w:rsidRPr="000E34BA" w:rsidRDefault="00C865A9" w:rsidP="00C865A9">
      <w:pPr>
        <w:rPr>
          <w:lang w:val="nl-BE"/>
        </w:rPr>
      </w:pPr>
      <w:r w:rsidRPr="000E34BA">
        <w:rPr>
          <w:noProof/>
          <w:lang w:val="nl-BE"/>
        </w:rPr>
        <w:drawing>
          <wp:inline distT="0" distB="0" distL="0" distR="0" wp14:anchorId="72CF5BD9" wp14:editId="5A7AEF6C">
            <wp:extent cx="5943600" cy="2343150"/>
            <wp:effectExtent l="0" t="0" r="0" b="0"/>
            <wp:docPr id="1580769958" name="Afbeelding 47" descr="Afbeelding met lijn, diagram,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9958" name="Afbeelding 47" descr="Afbeelding met lijn, diagram, Rechthoek, ontwerp&#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EBD8254" w14:textId="77777777" w:rsidR="00C865A9" w:rsidRPr="000E34BA" w:rsidRDefault="00C865A9" w:rsidP="00C865A9">
      <w:pPr>
        <w:rPr>
          <w:lang w:val="nl-BE"/>
        </w:rPr>
      </w:pPr>
      <w:r w:rsidRPr="000E34BA">
        <w:rPr>
          <w:lang w:val="nl-BE"/>
        </w:rPr>
        <w:t>Dat is heel vreemd. Je zou denken dat de druk bij B of C hoger is, omdat er meer water aanwezig is. De praktijk laat blijken dat dit niet zo is.</w:t>
      </w:r>
    </w:p>
    <w:p w14:paraId="173D82F2" w14:textId="77777777" w:rsidR="00C865A9" w:rsidRPr="000E34BA" w:rsidRDefault="00C865A9" w:rsidP="00C865A9">
      <w:pPr>
        <w:rPr>
          <w:lang w:val="nl-BE"/>
        </w:rPr>
      </w:pPr>
    </w:p>
    <w:p w14:paraId="2DD53AC2" w14:textId="4538DE69" w:rsidR="00C865A9" w:rsidRPr="000E34BA" w:rsidRDefault="003643B6" w:rsidP="00C865A9">
      <w:pPr>
        <w:rPr>
          <w:lang w:val="nl-BE"/>
        </w:rPr>
      </w:pPr>
      <w:r w:rsidRPr="000E34BA">
        <w:rPr>
          <w:noProof/>
          <w:lang w:val="nl-BE"/>
        </w:rPr>
        <w:drawing>
          <wp:anchor distT="0" distB="0" distL="114300" distR="114300" simplePos="0" relativeHeight="251658306" behindDoc="0" locked="0" layoutInCell="1" allowOverlap="1" wp14:anchorId="5B82886E" wp14:editId="22677557">
            <wp:simplePos x="0" y="0"/>
            <wp:positionH relativeFrom="column">
              <wp:posOffset>3361267</wp:posOffset>
            </wp:positionH>
            <wp:positionV relativeFrom="paragraph">
              <wp:posOffset>55034</wp:posOffset>
            </wp:positionV>
            <wp:extent cx="2971800" cy="1076325"/>
            <wp:effectExtent l="0" t="0" r="0" b="9525"/>
            <wp:wrapSquare wrapText="bothSides"/>
            <wp:docPr id="244012741" name="Afbeelding 45" descr="Simon Stevin Brugghel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Brugghelin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anchor>
        </w:drawing>
      </w:r>
      <w:r w:rsidR="00C865A9" w:rsidRPr="000E34BA">
        <w:rPr>
          <w:lang w:val="nl-BE"/>
        </w:rPr>
        <w:t>Simon Stevin heeft hier een bewijs voor.</w:t>
      </w:r>
    </w:p>
    <w:p w14:paraId="683BEAD5" w14:textId="59CB4440" w:rsidR="00C865A9" w:rsidRPr="000E34BA" w:rsidRDefault="00C865A9" w:rsidP="00C865A9">
      <w:pPr>
        <w:rPr>
          <w:lang w:val="nl-BE"/>
        </w:rPr>
      </w:pPr>
    </w:p>
    <w:p w14:paraId="5DACDCB9" w14:textId="3EB3E788" w:rsidR="00C865A9" w:rsidRPr="000E34BA" w:rsidRDefault="00C865A9" w:rsidP="00C865A9">
      <w:pPr>
        <w:rPr>
          <w:lang w:val="nl-BE"/>
        </w:rPr>
      </w:pPr>
      <w:r w:rsidRPr="000E34BA">
        <w:rPr>
          <w:lang w:val="nl-BE"/>
        </w:rPr>
        <w:t>Lees zijn bewijs en probeer dit in eigen woorden samen te vatten. We bespreken dit klassikaal.</w:t>
      </w:r>
    </w:p>
    <w:p w14:paraId="4B9C7BE6" w14:textId="383E8039" w:rsidR="00C865A9" w:rsidRPr="000E34BA" w:rsidRDefault="00C865A9" w:rsidP="00C865A9">
      <w:pPr>
        <w:rPr>
          <w:lang w:val="nl-BE"/>
        </w:rPr>
      </w:pPr>
    </w:p>
    <w:p w14:paraId="4D4A0676" w14:textId="58DE0EB8" w:rsidR="00C865A9" w:rsidRPr="00747A22" w:rsidRDefault="00747A22" w:rsidP="00C865A9">
      <w:pPr>
        <w:rPr>
          <w:b/>
          <w:bCs/>
          <w:lang w:val="nl-BE"/>
        </w:rPr>
      </w:pPr>
      <w:r w:rsidRPr="00747A22">
        <w:rPr>
          <w:b/>
          <w:bCs/>
          <w:lang w:val="nl-BE"/>
        </w:rPr>
        <w:t xml:space="preserve">Bewijs </w:t>
      </w:r>
      <w:r w:rsidRPr="00747A22">
        <w:rPr>
          <w:rFonts w:ascii="Wingdings" w:eastAsia="Wingdings" w:hAnsi="Wingdings" w:cs="Wingdings"/>
          <w:b/>
          <w:lang w:val="nl-BE"/>
        </w:rPr>
        <w:t>à</w:t>
      </w:r>
      <w:r w:rsidRPr="00747A22">
        <w:rPr>
          <w:b/>
          <w:bCs/>
          <w:lang w:val="nl-BE"/>
        </w:rPr>
        <w:t xml:space="preserve"> PowerPoint </w:t>
      </w:r>
    </w:p>
    <w:p w14:paraId="2BE6C9E4" w14:textId="4B31413F" w:rsidR="00C865A9" w:rsidRPr="000E34BA" w:rsidRDefault="00C865A9" w:rsidP="00C865A9">
      <w:pPr>
        <w:rPr>
          <w:lang w:val="nl-BE"/>
        </w:rPr>
      </w:pPr>
    </w:p>
    <w:p w14:paraId="71414DFC" w14:textId="4FDBEE51" w:rsidR="00C865A9" w:rsidRPr="000E34BA" w:rsidRDefault="00C865A9" w:rsidP="00C865A9">
      <w:pPr>
        <w:rPr>
          <w:lang w:val="nl-BE"/>
        </w:rPr>
      </w:pPr>
      <w:r w:rsidRPr="000E34BA">
        <w:rPr>
          <w:lang w:val="nl-BE"/>
        </w:rPr>
        <w:t>In de lessen fysica ga je hier de komende jaren dieper op in, maar onthoud dat Simon Stevin hier een belangrijke bijdrage geleverd heeft.</w:t>
      </w:r>
    </w:p>
    <w:p w14:paraId="62715649" w14:textId="3C429343" w:rsidR="00FE3946" w:rsidRPr="000E34BA" w:rsidRDefault="00A60A63" w:rsidP="00FE3946">
      <w:pPr>
        <w:pStyle w:val="Kop2"/>
        <w:rPr>
          <w:lang w:val="nl-BE"/>
        </w:rPr>
      </w:pPr>
      <w:bookmarkStart w:id="19" w:name="_Toc200623839"/>
      <w:r w:rsidRPr="000E34BA">
        <w:rPr>
          <w:lang w:val="nl-BE"/>
        </w:rPr>
        <w:lastRenderedPageBreak/>
        <w:t>De Thiende</w:t>
      </w:r>
      <w:r w:rsidR="006B7894" w:rsidRPr="000E34BA">
        <w:rPr>
          <w:lang w:val="nl-BE"/>
        </w:rPr>
        <w:t xml:space="preserve"> </w:t>
      </w:r>
      <w:r w:rsidR="00B80744" w:rsidRPr="000E34BA">
        <w:rPr>
          <w:lang w:val="nl-BE"/>
        </w:rPr>
        <w:t>–</w:t>
      </w:r>
      <w:r w:rsidR="006B7894" w:rsidRPr="000E34BA">
        <w:rPr>
          <w:lang w:val="nl-BE"/>
        </w:rPr>
        <w:t xml:space="preserve"> </w:t>
      </w:r>
      <w:r w:rsidR="00B80744" w:rsidRPr="000E34BA">
        <w:rPr>
          <w:lang w:val="nl-BE"/>
        </w:rPr>
        <w:t>Talstelsels</w:t>
      </w:r>
      <w:bookmarkEnd w:id="19"/>
    </w:p>
    <w:tbl>
      <w:tblPr>
        <w:tblStyle w:val="Tabelraster"/>
        <w:tblW w:w="0" w:type="auto"/>
        <w:tblLook w:val="04A0" w:firstRow="1" w:lastRow="0" w:firstColumn="1" w:lastColumn="0" w:noHBand="0" w:noVBand="1"/>
      </w:tblPr>
      <w:tblGrid>
        <w:gridCol w:w="7478"/>
        <w:gridCol w:w="1872"/>
      </w:tblGrid>
      <w:tr w:rsidR="006D6E87" w:rsidRPr="000E34BA" w14:paraId="717D0E71" w14:textId="77777777">
        <w:tc>
          <w:tcPr>
            <w:tcW w:w="7508" w:type="dxa"/>
          </w:tcPr>
          <w:p w14:paraId="04674E4A" w14:textId="77777777" w:rsidR="006D6E87" w:rsidRPr="000E34BA" w:rsidRDefault="006D6E87">
            <w:pPr>
              <w:rPr>
                <w:b/>
                <w:lang w:val="nl-BE"/>
              </w:rPr>
            </w:pPr>
            <w:r w:rsidRPr="000E34BA">
              <w:rPr>
                <w:b/>
                <w:lang w:val="nl-BE"/>
              </w:rPr>
              <w:t>Wat moet je kennen en kunnen?</w:t>
            </w:r>
          </w:p>
          <w:p w14:paraId="6E70D0A7" w14:textId="77777777" w:rsidR="006D6E87" w:rsidRPr="000E34BA" w:rsidRDefault="00900556" w:rsidP="006D6E87">
            <w:pPr>
              <w:pStyle w:val="Lijstalinea"/>
              <w:numPr>
                <w:ilvl w:val="0"/>
                <w:numId w:val="2"/>
              </w:numPr>
              <w:rPr>
                <w:lang w:val="nl-BE"/>
              </w:rPr>
            </w:pPr>
            <w:r w:rsidRPr="000E34BA">
              <w:rPr>
                <w:lang w:val="nl-BE"/>
              </w:rPr>
              <w:t xml:space="preserve">Je kan de oorsprong van tellen en het schrift </w:t>
            </w:r>
            <w:r w:rsidR="00473B3C" w:rsidRPr="000E34BA">
              <w:rPr>
                <w:lang w:val="nl-BE"/>
              </w:rPr>
              <w:t xml:space="preserve">kaderen. </w:t>
            </w:r>
          </w:p>
          <w:p w14:paraId="02C1FB72" w14:textId="0E250F4C" w:rsidR="00473B3C" w:rsidRPr="000E34BA" w:rsidRDefault="00473B3C" w:rsidP="006D6E87">
            <w:pPr>
              <w:pStyle w:val="Lijstalinea"/>
              <w:numPr>
                <w:ilvl w:val="0"/>
                <w:numId w:val="2"/>
              </w:numPr>
              <w:rPr>
                <w:lang w:val="nl-BE"/>
              </w:rPr>
            </w:pPr>
            <w:r w:rsidRPr="000E34BA">
              <w:rPr>
                <w:lang w:val="nl-BE"/>
              </w:rPr>
              <w:t xml:space="preserve">Je kan </w:t>
            </w:r>
            <w:r w:rsidR="004B2DBD" w:rsidRPr="000E34BA">
              <w:rPr>
                <w:lang w:val="nl-BE"/>
              </w:rPr>
              <w:t xml:space="preserve">uitleggen welk talstelsel wij gebruiken. </w:t>
            </w:r>
          </w:p>
          <w:p w14:paraId="5F7144CF" w14:textId="2D0C39BA" w:rsidR="00E14712" w:rsidRPr="000E34BA" w:rsidRDefault="00007D15" w:rsidP="006D6E87">
            <w:pPr>
              <w:pStyle w:val="Lijstalinea"/>
              <w:numPr>
                <w:ilvl w:val="0"/>
                <w:numId w:val="2"/>
              </w:numPr>
              <w:rPr>
                <w:lang w:val="nl-BE"/>
              </w:rPr>
            </w:pPr>
            <w:r w:rsidRPr="000E34BA">
              <w:rPr>
                <w:lang w:val="nl-BE"/>
              </w:rPr>
              <w:t xml:space="preserve">Je kan </w:t>
            </w:r>
            <w:r w:rsidR="001B2520" w:rsidRPr="000E34BA">
              <w:rPr>
                <w:lang w:val="nl-BE"/>
              </w:rPr>
              <w:t xml:space="preserve">de reden achter </w:t>
            </w:r>
            <w:r w:rsidR="001936B2">
              <w:rPr>
                <w:lang w:val="nl-BE"/>
              </w:rPr>
              <w:t xml:space="preserve">Simons decimale schrijfwijze </w:t>
            </w:r>
            <w:r w:rsidR="001B2520" w:rsidRPr="000E34BA">
              <w:rPr>
                <w:lang w:val="nl-BE"/>
              </w:rPr>
              <w:t xml:space="preserve">uitleggen. </w:t>
            </w:r>
          </w:p>
          <w:p w14:paraId="61CC5DB8" w14:textId="73D3526D" w:rsidR="001B2520" w:rsidRPr="005847E2" w:rsidRDefault="00E040C4" w:rsidP="005847E2">
            <w:pPr>
              <w:pStyle w:val="Lijstalinea"/>
              <w:numPr>
                <w:ilvl w:val="0"/>
                <w:numId w:val="2"/>
              </w:numPr>
              <w:rPr>
                <w:lang w:val="nl-BE"/>
              </w:rPr>
            </w:pPr>
            <w:r w:rsidRPr="000E34BA">
              <w:rPr>
                <w:lang w:val="nl-BE"/>
              </w:rPr>
              <w:t xml:space="preserve">Je kan </w:t>
            </w:r>
            <w:r w:rsidR="005847E2">
              <w:rPr>
                <w:lang w:val="nl-BE"/>
              </w:rPr>
              <w:t xml:space="preserve">Simon Stevins schrijfwijze interpreteren en gebruiken. </w:t>
            </w:r>
          </w:p>
          <w:p w14:paraId="0A332E86" w14:textId="0188D953" w:rsidR="006620BC" w:rsidRPr="000E34BA" w:rsidRDefault="006620BC" w:rsidP="006D6E87">
            <w:pPr>
              <w:pStyle w:val="Lijstalinea"/>
              <w:numPr>
                <w:ilvl w:val="0"/>
                <w:numId w:val="2"/>
              </w:numPr>
              <w:rPr>
                <w:lang w:val="nl-BE"/>
              </w:rPr>
            </w:pPr>
            <w:r w:rsidRPr="000E34BA">
              <w:rPr>
                <w:lang w:val="nl-BE"/>
              </w:rPr>
              <w:t xml:space="preserve">Je kan een </w:t>
            </w:r>
            <w:r w:rsidR="000970FD" w:rsidRPr="000E34BA">
              <w:rPr>
                <w:lang w:val="nl-BE"/>
              </w:rPr>
              <w:t>opgave</w:t>
            </w:r>
            <w:r w:rsidRPr="000E34BA">
              <w:rPr>
                <w:lang w:val="nl-BE"/>
              </w:rPr>
              <w:t xml:space="preserve"> volgens </w:t>
            </w:r>
            <w:r w:rsidR="009B49F5" w:rsidRPr="000E34BA">
              <w:rPr>
                <w:lang w:val="nl-BE"/>
              </w:rPr>
              <w:t>de</w:t>
            </w:r>
            <w:r w:rsidR="000970FD" w:rsidRPr="000E34BA">
              <w:rPr>
                <w:lang w:val="nl-BE"/>
              </w:rPr>
              <w:t xml:space="preserve"> werkwijze van </w:t>
            </w:r>
            <w:r w:rsidRPr="000E34BA">
              <w:rPr>
                <w:lang w:val="nl-BE"/>
              </w:rPr>
              <w:t xml:space="preserve">Simon Stevin </w:t>
            </w:r>
            <w:r w:rsidR="000970FD" w:rsidRPr="000E34BA">
              <w:rPr>
                <w:lang w:val="nl-BE"/>
              </w:rPr>
              <w:t xml:space="preserve">oplossen. </w:t>
            </w:r>
          </w:p>
        </w:tc>
        <w:tc>
          <w:tcPr>
            <w:tcW w:w="1842" w:type="dxa"/>
          </w:tcPr>
          <w:p w14:paraId="688C82A6" w14:textId="1C1A060F" w:rsidR="006D6E87" w:rsidRPr="000E34BA" w:rsidRDefault="00B03A71">
            <w:pPr>
              <w:rPr>
                <w:lang w:val="nl-BE"/>
              </w:rPr>
            </w:pPr>
            <w:r w:rsidRPr="000E34BA">
              <w:rPr>
                <w:noProof/>
                <w:lang w:val="nl-BE"/>
              </w:rPr>
              <w:drawing>
                <wp:inline distT="0" distB="0" distL="0" distR="0" wp14:anchorId="217DB059" wp14:editId="4572C922">
                  <wp:extent cx="1051560" cy="2202180"/>
                  <wp:effectExtent l="0" t="0" r="0" b="7620"/>
                  <wp:docPr id="1182221308" name="Afbeelding 8" descr="Afbeelding met Kinderkuns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 met Kinderkunst, tekening, schets, kunst&#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2202180"/>
                          </a:xfrm>
                          <a:prstGeom prst="rect">
                            <a:avLst/>
                          </a:prstGeom>
                          <a:noFill/>
                          <a:ln>
                            <a:noFill/>
                          </a:ln>
                        </pic:spPr>
                      </pic:pic>
                    </a:graphicData>
                  </a:graphic>
                </wp:inline>
              </w:drawing>
            </w:r>
          </w:p>
        </w:tc>
      </w:tr>
    </w:tbl>
    <w:p w14:paraId="565B314B" w14:textId="4533FEE5" w:rsidR="00D90B93" w:rsidRPr="000E34BA" w:rsidRDefault="00D90B93" w:rsidP="0023389B">
      <w:pPr>
        <w:rPr>
          <w:lang w:val="nl-BE"/>
        </w:rPr>
      </w:pPr>
    </w:p>
    <w:p w14:paraId="3C3F3439" w14:textId="46EFBACE" w:rsidR="000970FD" w:rsidRPr="000E34BA" w:rsidRDefault="002D34CB" w:rsidP="002D34CB">
      <w:pPr>
        <w:pStyle w:val="Kop3"/>
        <w:rPr>
          <w:lang w:val="nl-BE"/>
        </w:rPr>
      </w:pPr>
      <w:bookmarkStart w:id="20" w:name="_Toc200623840"/>
      <w:r w:rsidRPr="000E34BA">
        <w:rPr>
          <w:noProof/>
          <w:lang w:val="nl-BE"/>
        </w:rPr>
        <mc:AlternateContent>
          <mc:Choice Requires="wps">
            <w:drawing>
              <wp:anchor distT="0" distB="0" distL="114300" distR="114300" simplePos="0" relativeHeight="251658278" behindDoc="0" locked="0" layoutInCell="1" allowOverlap="1" wp14:anchorId="5BBB2D6F" wp14:editId="0DFF7BA7">
                <wp:simplePos x="0" y="0"/>
                <wp:positionH relativeFrom="column">
                  <wp:posOffset>-137160</wp:posOffset>
                </wp:positionH>
                <wp:positionV relativeFrom="paragraph">
                  <wp:posOffset>401955</wp:posOffset>
                </wp:positionV>
                <wp:extent cx="6309360" cy="3230880"/>
                <wp:effectExtent l="0" t="0" r="15240" b="26670"/>
                <wp:wrapTopAndBottom/>
                <wp:docPr id="1898019872" name="Rechthoek: afgeronde hoeken 7"/>
                <wp:cNvGraphicFramePr/>
                <a:graphic xmlns:a="http://schemas.openxmlformats.org/drawingml/2006/main">
                  <a:graphicData uri="http://schemas.microsoft.com/office/word/2010/wordprocessingShape">
                    <wps:wsp>
                      <wps:cNvSpPr/>
                      <wps:spPr>
                        <a:xfrm>
                          <a:off x="0" y="0"/>
                          <a:ext cx="6309360" cy="323088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4CC900" w14:textId="77777777" w:rsidR="00196549" w:rsidRPr="00021280" w:rsidRDefault="00196549" w:rsidP="00EB6DDF">
                            <w:pPr>
                              <w:rPr>
                                <w:b/>
                                <w:i/>
                                <w:color w:val="000000" w:themeColor="text1"/>
                                <w:sz w:val="28"/>
                                <w:szCs w:val="28"/>
                                <w:lang w:val="nl-BE"/>
                              </w:rPr>
                            </w:pPr>
                            <w:r w:rsidRPr="00021280">
                              <w:rPr>
                                <w:b/>
                                <w:i/>
                                <w:color w:val="000000" w:themeColor="text1"/>
                                <w:sz w:val="28"/>
                                <w:szCs w:val="28"/>
                                <w:lang w:val="nl-BE"/>
                              </w:rPr>
                              <w:t xml:space="preserve">Geschiedenis van de talstelsels </w:t>
                            </w:r>
                          </w:p>
                          <w:p w14:paraId="776E627F" w14:textId="00285C47" w:rsidR="000509AA" w:rsidRPr="00021280" w:rsidRDefault="00196549" w:rsidP="00EB6DDF">
                            <w:pPr>
                              <w:rPr>
                                <w:color w:val="000000" w:themeColor="text1"/>
                                <w:lang w:val="nl-BE"/>
                              </w:rPr>
                            </w:pPr>
                            <w:r w:rsidRPr="00021280">
                              <w:rPr>
                                <w:color w:val="000000" w:themeColor="text1"/>
                                <w:lang w:val="nl-BE"/>
                              </w:rPr>
                              <w:t xml:space="preserve">Vanaf de prehistorie kon de mens al tellen. Toen gebruikte men natuurlijk geen getallen, maar wel </w:t>
                            </w:r>
                            <w:r w:rsidRPr="00021280">
                              <w:rPr>
                                <w:b/>
                                <w:color w:val="000000" w:themeColor="text1"/>
                                <w:lang w:val="nl-BE"/>
                              </w:rPr>
                              <w:t>voorwerpen</w:t>
                            </w:r>
                            <w:r w:rsidR="002D34CB" w:rsidRPr="00021280">
                              <w:rPr>
                                <w:color w:val="000000" w:themeColor="text1"/>
                                <w:lang w:val="nl-BE"/>
                              </w:rPr>
                              <w:t xml:space="preserve"> </w:t>
                            </w:r>
                            <w:r w:rsidRPr="00021280">
                              <w:rPr>
                                <w:color w:val="000000" w:themeColor="text1"/>
                                <w:lang w:val="nl-BE"/>
                              </w:rPr>
                              <w:t>met elk een eigen betekenis</w:t>
                            </w:r>
                            <w:r w:rsidR="00825E25" w:rsidRPr="00021280">
                              <w:rPr>
                                <w:color w:val="000000" w:themeColor="text1"/>
                                <w:lang w:val="nl-BE"/>
                              </w:rPr>
                              <w:t xml:space="preserve"> </w:t>
                            </w:r>
                            <w:r w:rsidRPr="00021280">
                              <w:rPr>
                                <w:color w:val="000000" w:themeColor="text1"/>
                                <w:lang w:val="nl-BE"/>
                              </w:rPr>
                              <w:t>om hun bezitten bij te houden. Bijvoorbeeld een kubusje gaf aan hoeveel stukken grond je bezat</w:t>
                            </w:r>
                            <w:r w:rsidR="009259F8" w:rsidRPr="00021280">
                              <w:rPr>
                                <w:color w:val="000000" w:themeColor="text1"/>
                                <w:lang w:val="nl-BE"/>
                              </w:rPr>
                              <w:t xml:space="preserve">, een bolletje stond voor het aantal vaten olie, enzovoort. </w:t>
                            </w:r>
                            <w:r w:rsidR="000509AA" w:rsidRPr="00021280">
                              <w:rPr>
                                <w:color w:val="000000" w:themeColor="text1"/>
                                <w:lang w:val="nl-BE"/>
                              </w:rPr>
                              <w:t xml:space="preserve">Al deze gekleide tokens </w:t>
                            </w:r>
                            <w:r w:rsidR="00FD4701" w:rsidRPr="00021280">
                              <w:rPr>
                                <w:color w:val="000000" w:themeColor="text1"/>
                                <w:lang w:val="nl-BE"/>
                              </w:rPr>
                              <w:t xml:space="preserve">bewaarden ze </w:t>
                            </w:r>
                            <w:r w:rsidR="000509AA" w:rsidRPr="00021280">
                              <w:rPr>
                                <w:color w:val="000000" w:themeColor="text1"/>
                                <w:lang w:val="nl-BE"/>
                              </w:rPr>
                              <w:t>in een doosje</w:t>
                            </w:r>
                            <w:r w:rsidR="00FD4701" w:rsidRPr="00021280">
                              <w:rPr>
                                <w:color w:val="000000" w:themeColor="text1"/>
                                <w:lang w:val="nl-BE"/>
                              </w:rPr>
                              <w:t xml:space="preserve"> zodat niemand</w:t>
                            </w:r>
                            <w:r w:rsidR="000509AA" w:rsidRPr="00021280">
                              <w:rPr>
                                <w:color w:val="000000" w:themeColor="text1"/>
                                <w:lang w:val="nl-BE"/>
                              </w:rPr>
                              <w:t xml:space="preserve"> het systeem </w:t>
                            </w:r>
                            <w:r w:rsidR="00FD4701" w:rsidRPr="00021280">
                              <w:rPr>
                                <w:color w:val="000000" w:themeColor="text1"/>
                                <w:lang w:val="nl-BE"/>
                              </w:rPr>
                              <w:t xml:space="preserve">kon </w:t>
                            </w:r>
                            <w:r w:rsidR="000509AA" w:rsidRPr="00021280">
                              <w:rPr>
                                <w:color w:val="000000" w:themeColor="text1"/>
                                <w:lang w:val="nl-BE"/>
                              </w:rPr>
                              <w:t xml:space="preserve">saboteren. </w:t>
                            </w:r>
                            <w:r w:rsidR="002D34CB" w:rsidRPr="00021280">
                              <w:rPr>
                                <w:color w:val="000000" w:themeColor="text1"/>
                                <w:lang w:val="nl-BE"/>
                              </w:rPr>
                              <w:t>Dat</w:t>
                            </w:r>
                            <w:r w:rsidR="000509AA" w:rsidRPr="00021280">
                              <w:rPr>
                                <w:color w:val="000000" w:themeColor="text1"/>
                                <w:lang w:val="nl-BE"/>
                              </w:rPr>
                              <w:t xml:space="preserve"> doosje werd </w:t>
                            </w:r>
                            <w:r w:rsidR="002D34CB" w:rsidRPr="00021280">
                              <w:rPr>
                                <w:color w:val="000000" w:themeColor="text1"/>
                                <w:lang w:val="nl-BE"/>
                              </w:rPr>
                              <w:t xml:space="preserve">met een zegel </w:t>
                            </w:r>
                            <w:r w:rsidR="000509AA" w:rsidRPr="00021280">
                              <w:rPr>
                                <w:color w:val="000000" w:themeColor="text1"/>
                                <w:lang w:val="nl-BE"/>
                              </w:rPr>
                              <w:t>dicht gemaakt</w:t>
                            </w:r>
                            <w:r w:rsidR="002D34CB" w:rsidRPr="00021280">
                              <w:rPr>
                                <w:color w:val="000000" w:themeColor="text1"/>
                                <w:lang w:val="nl-BE"/>
                              </w:rPr>
                              <w:t>.</w:t>
                            </w:r>
                            <w:r w:rsidR="000509AA" w:rsidRPr="00021280">
                              <w:rPr>
                                <w:color w:val="000000" w:themeColor="text1"/>
                                <w:lang w:val="nl-BE"/>
                              </w:rPr>
                              <w:t xml:space="preserve"> </w:t>
                            </w:r>
                            <w:r w:rsidR="009259F8" w:rsidRPr="00021280">
                              <w:rPr>
                                <w:color w:val="000000" w:themeColor="text1"/>
                                <w:lang w:val="nl-BE"/>
                              </w:rPr>
                              <w:t xml:space="preserve">Als iemand </w:t>
                            </w:r>
                            <w:r w:rsidR="002D34CB" w:rsidRPr="00021280">
                              <w:rPr>
                                <w:color w:val="000000" w:themeColor="text1"/>
                                <w:lang w:val="nl-BE"/>
                              </w:rPr>
                              <w:t xml:space="preserve">het </w:t>
                            </w:r>
                            <w:r w:rsidR="009259F8" w:rsidRPr="00021280">
                              <w:rPr>
                                <w:color w:val="000000" w:themeColor="text1"/>
                                <w:lang w:val="nl-BE"/>
                              </w:rPr>
                              <w:t xml:space="preserve">openmaakte, kon </w:t>
                            </w:r>
                            <w:r w:rsidR="000509AA" w:rsidRPr="00021280">
                              <w:rPr>
                                <w:color w:val="000000" w:themeColor="text1"/>
                                <w:lang w:val="nl-BE"/>
                              </w:rPr>
                              <w:t>je</w:t>
                            </w:r>
                            <w:r w:rsidR="009259F8" w:rsidRPr="00021280">
                              <w:rPr>
                                <w:color w:val="000000" w:themeColor="text1"/>
                                <w:lang w:val="nl-BE"/>
                              </w:rPr>
                              <w:t xml:space="preserve"> dit zien.</w:t>
                            </w:r>
                            <w:r w:rsidR="000509AA" w:rsidRPr="00021280">
                              <w:rPr>
                                <w:color w:val="000000" w:themeColor="text1"/>
                                <w:lang w:val="nl-BE"/>
                              </w:rPr>
                              <w:t xml:space="preserve"> Na een tijdje had men door dat het telkens losscheuren van die zegel niet meer efficiënt was</w:t>
                            </w:r>
                            <w:r w:rsidR="009259F8" w:rsidRPr="00021280">
                              <w:rPr>
                                <w:color w:val="000000" w:themeColor="text1"/>
                                <w:lang w:val="nl-BE"/>
                              </w:rPr>
                              <w:t>. Om dit op te lossen</w:t>
                            </w:r>
                            <w:r w:rsidR="009259F8" w:rsidRPr="00021280">
                              <w:rPr>
                                <w:b/>
                                <w:color w:val="000000" w:themeColor="text1"/>
                                <w:lang w:val="nl-BE"/>
                              </w:rPr>
                              <w:t xml:space="preserve"> krasten ze symbolen op het kistje</w:t>
                            </w:r>
                            <w:r w:rsidR="003C2B7D" w:rsidRPr="00021280">
                              <w:rPr>
                                <w:b/>
                                <w:color w:val="000000" w:themeColor="text1"/>
                                <w:lang w:val="nl-BE"/>
                              </w:rPr>
                              <w:t xml:space="preserve">. </w:t>
                            </w:r>
                            <w:r w:rsidR="009259F8" w:rsidRPr="00021280">
                              <w:rPr>
                                <w:color w:val="000000" w:themeColor="text1"/>
                                <w:lang w:val="nl-BE"/>
                              </w:rPr>
                              <w:t>Dit was een cruciale stap richting het turven</w:t>
                            </w:r>
                            <w:r w:rsidR="000509AA" w:rsidRPr="00021280">
                              <w:rPr>
                                <w:color w:val="000000" w:themeColor="text1"/>
                                <w:lang w:val="nl-BE"/>
                              </w:rPr>
                              <w:t xml:space="preserve"> en het schrift. Doorheen de duizenden jaren zijn er verschillende talstelsels ontwikkeld, denk maar aan</w:t>
                            </w:r>
                            <w:r w:rsidR="00EE4286" w:rsidRPr="00021280">
                              <w:rPr>
                                <w:color w:val="000000" w:themeColor="text1"/>
                                <w:lang w:val="nl-BE"/>
                              </w:rPr>
                              <w:t xml:space="preserve"> </w:t>
                            </w:r>
                            <w:r w:rsidR="000509AA" w:rsidRPr="00021280">
                              <w:rPr>
                                <w:color w:val="000000" w:themeColor="text1"/>
                                <w:lang w:val="nl-BE"/>
                              </w:rPr>
                              <w:t xml:space="preserve">dat van de Romeinen. </w:t>
                            </w:r>
                            <w:r w:rsidR="00EE4286" w:rsidRPr="00021280">
                              <w:rPr>
                                <w:color w:val="000000" w:themeColor="text1"/>
                                <w:lang w:val="nl-BE"/>
                              </w:rPr>
                              <w:t xml:space="preserve">Zij gebruiken geen voorwerpen meer, maar symbolen. </w:t>
                            </w:r>
                            <w:r w:rsidR="00C1388F" w:rsidRPr="00021280">
                              <w:rPr>
                                <w:color w:val="000000" w:themeColor="text1"/>
                                <w:lang w:val="nl-BE"/>
                              </w:rPr>
                              <w:t xml:space="preserve">Op de dag van vandaag gebruiken wij cijfers en getallen. We spreken van een </w:t>
                            </w:r>
                            <w:r w:rsidR="00C1388F" w:rsidRPr="00021280">
                              <w:rPr>
                                <w:b/>
                                <w:color w:val="000000" w:themeColor="text1"/>
                                <w:lang w:val="nl-BE"/>
                              </w:rPr>
                              <w:t>10-delig talstelsel</w:t>
                            </w:r>
                            <w:r w:rsidR="00C1388F" w:rsidRPr="00021280">
                              <w:rPr>
                                <w:color w:val="000000" w:themeColor="text1"/>
                                <w:lang w:val="nl-BE"/>
                              </w:rPr>
                              <w:t xml:space="preserve">. </w:t>
                            </w:r>
                            <w:r w:rsidR="002D34CB" w:rsidRPr="00021280">
                              <w:rPr>
                                <w:color w:val="000000" w:themeColor="text1"/>
                                <w:lang w:val="nl-BE"/>
                              </w:rPr>
                              <w:t xml:space="preserve">Dit omwille van het feit dat we 10 vingers hebben. </w:t>
                            </w:r>
                          </w:p>
                          <w:p w14:paraId="03C1A9ED" w14:textId="25B36502" w:rsidR="00196549" w:rsidRPr="00021280" w:rsidRDefault="00196549" w:rsidP="00EB6DDF">
                            <w:pPr>
                              <w:rPr>
                                <w:color w:val="000000" w:themeColor="text1"/>
                                <w:lang w:val="nl-BE"/>
                              </w:rPr>
                            </w:pPr>
                          </w:p>
                          <w:p w14:paraId="1DF2999B" w14:textId="3E5633AE" w:rsidR="00325D25" w:rsidRPr="00021280" w:rsidRDefault="00325D25" w:rsidP="00EB6DDF">
                            <w:pPr>
                              <w:rPr>
                                <w:color w:val="000000" w:themeColor="text1"/>
                                <w:lang w:val="nl-BE"/>
                              </w:rPr>
                            </w:pPr>
                          </w:p>
                          <w:p w14:paraId="7EFB9EE1" w14:textId="77777777" w:rsidR="00325D25" w:rsidRPr="00021280" w:rsidRDefault="00325D25" w:rsidP="00EB6DDF">
                            <w:pPr>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B2D6F" id="_x0000_s1045" style="position:absolute;left:0;text-align:left;margin-left:-10.8pt;margin-top:31.65pt;width:496.8pt;height:25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" fillcolor="#fae2d5 [661]" strokecolor="#7f340d [1605]" strokeweight="1.5pt">
                <v:stroke joinstyle="miter"/>
                <v:textbox>
                  <w:txbxContent>
                    <w:p w14:paraId="474CC900" w14:textId="77777777" w:rsidR="00196549" w:rsidRPr="00021280" w:rsidRDefault="00196549" w:rsidP="00EB6DDF">
                      <w:pPr>
                        <w:rPr>
                          <w:b/>
                          <w:i/>
                          <w:color w:val="000000" w:themeColor="text1"/>
                          <w:sz w:val="28"/>
                          <w:szCs w:val="28"/>
                          <w:lang w:val="nl-BE"/>
                        </w:rPr>
                      </w:pPr>
                      <w:r w:rsidRPr="00021280">
                        <w:rPr>
                          <w:b/>
                          <w:i/>
                          <w:color w:val="000000" w:themeColor="text1"/>
                          <w:sz w:val="28"/>
                          <w:szCs w:val="28"/>
                          <w:lang w:val="nl-BE"/>
                        </w:rPr>
                        <w:t xml:space="preserve">Geschiedenis van de talstelsels </w:t>
                      </w:r>
                    </w:p>
                    <w:p w14:paraId="776E627F" w14:textId="00285C47" w:rsidR="000509AA" w:rsidRPr="00021280" w:rsidRDefault="00196549" w:rsidP="00EB6DDF">
                      <w:pPr>
                        <w:rPr>
                          <w:color w:val="000000" w:themeColor="text1"/>
                          <w:lang w:val="nl-BE"/>
                        </w:rPr>
                      </w:pPr>
                      <w:r w:rsidRPr="00021280">
                        <w:rPr>
                          <w:color w:val="000000" w:themeColor="text1"/>
                          <w:lang w:val="nl-BE"/>
                        </w:rPr>
                        <w:t xml:space="preserve">Vanaf de prehistorie kon de mens al tellen. Toen gebruikte men natuurlijk geen getallen, maar wel </w:t>
                      </w:r>
                      <w:r w:rsidRPr="00021280">
                        <w:rPr>
                          <w:b/>
                          <w:color w:val="000000" w:themeColor="text1"/>
                          <w:lang w:val="nl-BE"/>
                        </w:rPr>
                        <w:t>voorwerpen</w:t>
                      </w:r>
                      <w:r w:rsidR="002D34CB" w:rsidRPr="00021280">
                        <w:rPr>
                          <w:color w:val="000000" w:themeColor="text1"/>
                          <w:lang w:val="nl-BE"/>
                        </w:rPr>
                        <w:t xml:space="preserve"> </w:t>
                      </w:r>
                      <w:r w:rsidRPr="00021280">
                        <w:rPr>
                          <w:color w:val="000000" w:themeColor="text1"/>
                          <w:lang w:val="nl-BE"/>
                        </w:rPr>
                        <w:t>met elk een eigen betekenis</w:t>
                      </w:r>
                      <w:r w:rsidR="00825E25" w:rsidRPr="00021280">
                        <w:rPr>
                          <w:color w:val="000000" w:themeColor="text1"/>
                          <w:lang w:val="nl-BE"/>
                        </w:rPr>
                        <w:t xml:space="preserve"> </w:t>
                      </w:r>
                      <w:r w:rsidRPr="00021280">
                        <w:rPr>
                          <w:color w:val="000000" w:themeColor="text1"/>
                          <w:lang w:val="nl-BE"/>
                        </w:rPr>
                        <w:t>om hun bezitten bij te houden. Bijvoorbeeld een kubusje gaf aan hoeveel stukken grond je bezat</w:t>
                      </w:r>
                      <w:r w:rsidR="009259F8" w:rsidRPr="00021280">
                        <w:rPr>
                          <w:color w:val="000000" w:themeColor="text1"/>
                          <w:lang w:val="nl-BE"/>
                        </w:rPr>
                        <w:t xml:space="preserve">, een bolletje stond voor het aantal vaten olie, enzovoort. </w:t>
                      </w:r>
                      <w:r w:rsidR="000509AA" w:rsidRPr="00021280">
                        <w:rPr>
                          <w:color w:val="000000" w:themeColor="text1"/>
                          <w:lang w:val="nl-BE"/>
                        </w:rPr>
                        <w:t xml:space="preserve">Al deze gekleide tokens </w:t>
                      </w:r>
                      <w:r w:rsidR="00FD4701" w:rsidRPr="00021280">
                        <w:rPr>
                          <w:color w:val="000000" w:themeColor="text1"/>
                          <w:lang w:val="nl-BE"/>
                        </w:rPr>
                        <w:t xml:space="preserve">bewaarden ze </w:t>
                      </w:r>
                      <w:r w:rsidR="000509AA" w:rsidRPr="00021280">
                        <w:rPr>
                          <w:color w:val="000000" w:themeColor="text1"/>
                          <w:lang w:val="nl-BE"/>
                        </w:rPr>
                        <w:t>in een doosje</w:t>
                      </w:r>
                      <w:r w:rsidR="00FD4701" w:rsidRPr="00021280">
                        <w:rPr>
                          <w:color w:val="000000" w:themeColor="text1"/>
                          <w:lang w:val="nl-BE"/>
                        </w:rPr>
                        <w:t xml:space="preserve"> zodat niemand</w:t>
                      </w:r>
                      <w:r w:rsidR="000509AA" w:rsidRPr="00021280">
                        <w:rPr>
                          <w:color w:val="000000" w:themeColor="text1"/>
                          <w:lang w:val="nl-BE"/>
                        </w:rPr>
                        <w:t xml:space="preserve"> het systeem </w:t>
                      </w:r>
                      <w:r w:rsidR="00FD4701" w:rsidRPr="00021280">
                        <w:rPr>
                          <w:color w:val="000000" w:themeColor="text1"/>
                          <w:lang w:val="nl-BE"/>
                        </w:rPr>
                        <w:t xml:space="preserve">kon </w:t>
                      </w:r>
                      <w:r w:rsidR="000509AA" w:rsidRPr="00021280">
                        <w:rPr>
                          <w:color w:val="000000" w:themeColor="text1"/>
                          <w:lang w:val="nl-BE"/>
                        </w:rPr>
                        <w:t xml:space="preserve">saboteren. </w:t>
                      </w:r>
                      <w:r w:rsidR="002D34CB" w:rsidRPr="00021280">
                        <w:rPr>
                          <w:color w:val="000000" w:themeColor="text1"/>
                          <w:lang w:val="nl-BE"/>
                        </w:rPr>
                        <w:t>Dat</w:t>
                      </w:r>
                      <w:r w:rsidR="000509AA" w:rsidRPr="00021280">
                        <w:rPr>
                          <w:color w:val="000000" w:themeColor="text1"/>
                          <w:lang w:val="nl-BE"/>
                        </w:rPr>
                        <w:t xml:space="preserve"> doosje werd </w:t>
                      </w:r>
                      <w:r w:rsidR="002D34CB" w:rsidRPr="00021280">
                        <w:rPr>
                          <w:color w:val="000000" w:themeColor="text1"/>
                          <w:lang w:val="nl-BE"/>
                        </w:rPr>
                        <w:t xml:space="preserve">met een zegel </w:t>
                      </w:r>
                      <w:r w:rsidR="000509AA" w:rsidRPr="00021280">
                        <w:rPr>
                          <w:color w:val="000000" w:themeColor="text1"/>
                          <w:lang w:val="nl-BE"/>
                        </w:rPr>
                        <w:t>dicht gemaakt</w:t>
                      </w:r>
                      <w:r w:rsidR="002D34CB" w:rsidRPr="00021280">
                        <w:rPr>
                          <w:color w:val="000000" w:themeColor="text1"/>
                          <w:lang w:val="nl-BE"/>
                        </w:rPr>
                        <w:t>.</w:t>
                      </w:r>
                      <w:r w:rsidR="000509AA" w:rsidRPr="00021280">
                        <w:rPr>
                          <w:color w:val="000000" w:themeColor="text1"/>
                          <w:lang w:val="nl-BE"/>
                        </w:rPr>
                        <w:t xml:space="preserve"> </w:t>
                      </w:r>
                      <w:r w:rsidR="009259F8" w:rsidRPr="00021280">
                        <w:rPr>
                          <w:color w:val="000000" w:themeColor="text1"/>
                          <w:lang w:val="nl-BE"/>
                        </w:rPr>
                        <w:t xml:space="preserve">Als iemand </w:t>
                      </w:r>
                      <w:r w:rsidR="002D34CB" w:rsidRPr="00021280">
                        <w:rPr>
                          <w:color w:val="000000" w:themeColor="text1"/>
                          <w:lang w:val="nl-BE"/>
                        </w:rPr>
                        <w:t xml:space="preserve">het </w:t>
                      </w:r>
                      <w:r w:rsidR="009259F8" w:rsidRPr="00021280">
                        <w:rPr>
                          <w:color w:val="000000" w:themeColor="text1"/>
                          <w:lang w:val="nl-BE"/>
                        </w:rPr>
                        <w:t xml:space="preserve">openmaakte, kon </w:t>
                      </w:r>
                      <w:r w:rsidR="000509AA" w:rsidRPr="00021280">
                        <w:rPr>
                          <w:color w:val="000000" w:themeColor="text1"/>
                          <w:lang w:val="nl-BE"/>
                        </w:rPr>
                        <w:t>je</w:t>
                      </w:r>
                      <w:r w:rsidR="009259F8" w:rsidRPr="00021280">
                        <w:rPr>
                          <w:color w:val="000000" w:themeColor="text1"/>
                          <w:lang w:val="nl-BE"/>
                        </w:rPr>
                        <w:t xml:space="preserve"> dit zien.</w:t>
                      </w:r>
                      <w:r w:rsidR="000509AA" w:rsidRPr="00021280">
                        <w:rPr>
                          <w:color w:val="000000" w:themeColor="text1"/>
                          <w:lang w:val="nl-BE"/>
                        </w:rPr>
                        <w:t xml:space="preserve"> Na een tijdje had men door dat het telkens losscheuren van die zegel niet meer efficiënt was</w:t>
                      </w:r>
                      <w:r w:rsidR="009259F8" w:rsidRPr="00021280">
                        <w:rPr>
                          <w:color w:val="000000" w:themeColor="text1"/>
                          <w:lang w:val="nl-BE"/>
                        </w:rPr>
                        <w:t>. Om dit op te lossen</w:t>
                      </w:r>
                      <w:r w:rsidR="009259F8" w:rsidRPr="00021280">
                        <w:rPr>
                          <w:b/>
                          <w:color w:val="000000" w:themeColor="text1"/>
                          <w:lang w:val="nl-BE"/>
                        </w:rPr>
                        <w:t xml:space="preserve"> krasten ze symbolen op het kistje</w:t>
                      </w:r>
                      <w:r w:rsidR="003C2B7D" w:rsidRPr="00021280">
                        <w:rPr>
                          <w:b/>
                          <w:color w:val="000000" w:themeColor="text1"/>
                          <w:lang w:val="nl-BE"/>
                        </w:rPr>
                        <w:t xml:space="preserve">. </w:t>
                      </w:r>
                      <w:r w:rsidR="009259F8" w:rsidRPr="00021280">
                        <w:rPr>
                          <w:color w:val="000000" w:themeColor="text1"/>
                          <w:lang w:val="nl-BE"/>
                        </w:rPr>
                        <w:t>Dit was een cruciale stap richting het turven</w:t>
                      </w:r>
                      <w:r w:rsidR="000509AA" w:rsidRPr="00021280">
                        <w:rPr>
                          <w:color w:val="000000" w:themeColor="text1"/>
                          <w:lang w:val="nl-BE"/>
                        </w:rPr>
                        <w:t xml:space="preserve"> en het schrift. Doorheen de duizenden jaren zijn er verschillende talstelsels ontwikkeld, denk maar aan</w:t>
                      </w:r>
                      <w:r w:rsidR="00EE4286" w:rsidRPr="00021280">
                        <w:rPr>
                          <w:color w:val="000000" w:themeColor="text1"/>
                          <w:lang w:val="nl-BE"/>
                        </w:rPr>
                        <w:t xml:space="preserve"> </w:t>
                      </w:r>
                      <w:r w:rsidR="000509AA" w:rsidRPr="00021280">
                        <w:rPr>
                          <w:color w:val="000000" w:themeColor="text1"/>
                          <w:lang w:val="nl-BE"/>
                        </w:rPr>
                        <w:t xml:space="preserve">dat van de Romeinen. </w:t>
                      </w:r>
                      <w:r w:rsidR="00EE4286" w:rsidRPr="00021280">
                        <w:rPr>
                          <w:color w:val="000000" w:themeColor="text1"/>
                          <w:lang w:val="nl-BE"/>
                        </w:rPr>
                        <w:t xml:space="preserve">Zij gebruiken geen voorwerpen meer, maar symbolen. </w:t>
                      </w:r>
                      <w:r w:rsidR="00C1388F" w:rsidRPr="00021280">
                        <w:rPr>
                          <w:color w:val="000000" w:themeColor="text1"/>
                          <w:lang w:val="nl-BE"/>
                        </w:rPr>
                        <w:t xml:space="preserve">Op de dag van vandaag gebruiken wij cijfers en getallen. We spreken van een </w:t>
                      </w:r>
                      <w:r w:rsidR="00C1388F" w:rsidRPr="00021280">
                        <w:rPr>
                          <w:b/>
                          <w:color w:val="000000" w:themeColor="text1"/>
                          <w:lang w:val="nl-BE"/>
                        </w:rPr>
                        <w:t>10-delig talstelsel</w:t>
                      </w:r>
                      <w:r w:rsidR="00C1388F" w:rsidRPr="00021280">
                        <w:rPr>
                          <w:color w:val="000000" w:themeColor="text1"/>
                          <w:lang w:val="nl-BE"/>
                        </w:rPr>
                        <w:t xml:space="preserve">. </w:t>
                      </w:r>
                      <w:r w:rsidR="002D34CB" w:rsidRPr="00021280">
                        <w:rPr>
                          <w:color w:val="000000" w:themeColor="text1"/>
                          <w:lang w:val="nl-BE"/>
                        </w:rPr>
                        <w:t xml:space="preserve">Dit omwille van het feit dat we 10 vingers hebben. </w:t>
                      </w:r>
                    </w:p>
                    <w:p w14:paraId="03C1A9ED" w14:textId="25B36502" w:rsidR="00196549" w:rsidRPr="00021280" w:rsidRDefault="00196549" w:rsidP="00EB6DDF">
                      <w:pPr>
                        <w:rPr>
                          <w:color w:val="000000" w:themeColor="text1"/>
                          <w:lang w:val="nl-BE"/>
                        </w:rPr>
                      </w:pPr>
                    </w:p>
                    <w:p w14:paraId="1DF2999B" w14:textId="3E5633AE" w:rsidR="00325D25" w:rsidRPr="00021280" w:rsidRDefault="00325D25" w:rsidP="00EB6DDF">
                      <w:pPr>
                        <w:rPr>
                          <w:color w:val="000000" w:themeColor="text1"/>
                          <w:lang w:val="nl-BE"/>
                        </w:rPr>
                      </w:pPr>
                    </w:p>
                    <w:p w14:paraId="7EFB9EE1" w14:textId="77777777" w:rsidR="00325D25" w:rsidRPr="00021280" w:rsidRDefault="00325D25" w:rsidP="00EB6DDF">
                      <w:pPr>
                        <w:rPr>
                          <w:color w:val="000000" w:themeColor="text1"/>
                          <w:lang w:val="nl-BE"/>
                        </w:rPr>
                      </w:pPr>
                    </w:p>
                  </w:txbxContent>
                </v:textbox>
                <w10:wrap type="topAndBottom"/>
              </v:roundrect>
            </w:pict>
          </mc:Fallback>
        </mc:AlternateContent>
      </w:r>
      <w:r w:rsidR="000970FD" w:rsidRPr="000E34BA">
        <w:rPr>
          <w:lang w:val="nl-BE"/>
        </w:rPr>
        <w:t>Geschiedenis van talstelsels</w:t>
      </w:r>
      <w:bookmarkEnd w:id="20"/>
      <w:r w:rsidR="000970FD" w:rsidRPr="000E34BA">
        <w:rPr>
          <w:lang w:val="nl-BE"/>
        </w:rPr>
        <w:t xml:space="preserve"> </w:t>
      </w:r>
    </w:p>
    <w:p w14:paraId="556E2163" w14:textId="67EE888C" w:rsidR="000376A4" w:rsidRPr="000E34BA" w:rsidRDefault="002501EB">
      <w:pPr>
        <w:spacing w:after="160" w:line="279" w:lineRule="auto"/>
        <w:rPr>
          <w:lang w:val="nl-BE"/>
        </w:rPr>
      </w:pPr>
      <w:r w:rsidRPr="000E34BA">
        <w:rPr>
          <w:lang w:val="nl-BE"/>
        </w:rPr>
        <w:br w:type="page"/>
      </w:r>
    </w:p>
    <w:p w14:paraId="7120795B" w14:textId="0AD9B09D" w:rsidR="002D34CB" w:rsidRPr="000E34BA" w:rsidRDefault="003525FE">
      <w:pPr>
        <w:spacing w:after="160" w:line="279" w:lineRule="auto"/>
        <w:rPr>
          <w:lang w:val="nl-BE"/>
        </w:rPr>
      </w:pPr>
      <w:r w:rsidRPr="000E34BA">
        <w:rPr>
          <w:noProof/>
          <w:lang w:val="nl-BE"/>
        </w:rPr>
        <w:lastRenderedPageBreak/>
        <w:drawing>
          <wp:anchor distT="0" distB="0" distL="114300" distR="114300" simplePos="0" relativeHeight="251658280" behindDoc="0" locked="0" layoutInCell="1" allowOverlap="1" wp14:anchorId="36E65ED6" wp14:editId="284F7612">
            <wp:simplePos x="0" y="0"/>
            <wp:positionH relativeFrom="column">
              <wp:posOffset>5087620</wp:posOffset>
            </wp:positionH>
            <wp:positionV relativeFrom="paragraph">
              <wp:posOffset>220980</wp:posOffset>
            </wp:positionV>
            <wp:extent cx="1450340" cy="2118360"/>
            <wp:effectExtent l="19050" t="19050" r="16510" b="15240"/>
            <wp:wrapSquare wrapText="bothSides"/>
            <wp:docPr id="960356712" name="Afbeelding 43" descr="Flandrica.be | Erfgoedbibliotheken online | De thiende: leerende door  onghehoorde lichticheyt allen rekeningen onder den menschen noodich  vallende, afveerdighen door heele ghetalen sonder ghebro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rica.be | Erfgoedbibliotheken online | De thiende: leerende door  onghehoorde lichticheyt allen rekeningen onder den menschen noodich  vallende, afveerdighen door heele ghetalen sonder ghebrokenen"/>
                    <pic:cNvPicPr>
                      <a:picLocks noChangeAspect="1" noChangeArrowheads="1"/>
                    </pic:cNvPicPr>
                  </pic:nvPicPr>
                  <pic:blipFill rotWithShape="1">
                    <a:blip r:embed="rId29">
                      <a:extLst>
                        <a:ext uri="{28A0092B-C50C-407E-A947-70E740481C1C}">
                          <a14:useLocalDpi xmlns:a14="http://schemas.microsoft.com/office/drawing/2010/main" val="0"/>
                        </a:ext>
                      </a:extLst>
                    </a:blip>
                    <a:srcRect b="10781"/>
                    <a:stretch/>
                  </pic:blipFill>
                  <pic:spPr bwMode="auto">
                    <a:xfrm>
                      <a:off x="0" y="0"/>
                      <a:ext cx="1450340" cy="2118360"/>
                    </a:xfrm>
                    <a:prstGeom prst="rect">
                      <a:avLst/>
                    </a:prstGeom>
                    <a:noFill/>
                    <a:ln>
                      <a:solidFill>
                        <a:schemeClr val="accent2">
                          <a:lumMod val="50000"/>
                        </a:schemeClr>
                      </a:solidFill>
                    </a:ln>
                    <a:extLst>
                      <a:ext uri="{53640926-AAD7-44D8-BBD7-CCE9431645EC}">
                        <a14:shadowObscured xmlns:a14="http://schemas.microsoft.com/office/drawing/2010/main"/>
                      </a:ext>
                    </a:extLst>
                  </pic:spPr>
                </pic:pic>
              </a:graphicData>
            </a:graphic>
          </wp:anchor>
        </w:drawing>
      </w:r>
      <w:r w:rsidRPr="000E34BA">
        <w:rPr>
          <w:noProof/>
          <w:lang w:val="nl-BE"/>
        </w:rPr>
        <mc:AlternateContent>
          <mc:Choice Requires="wps">
            <w:drawing>
              <wp:anchor distT="0" distB="0" distL="114300" distR="114300" simplePos="0" relativeHeight="251658279" behindDoc="0" locked="0" layoutInCell="1" allowOverlap="1" wp14:anchorId="1A760671" wp14:editId="1C88896D">
                <wp:simplePos x="0" y="0"/>
                <wp:positionH relativeFrom="margin">
                  <wp:posOffset>0</wp:posOffset>
                </wp:positionH>
                <wp:positionV relativeFrom="margin">
                  <wp:posOffset>0</wp:posOffset>
                </wp:positionV>
                <wp:extent cx="4892040" cy="2514600"/>
                <wp:effectExtent l="0" t="0" r="22860" b="19050"/>
                <wp:wrapSquare wrapText="bothSides"/>
                <wp:docPr id="1444864049" name="Rechthoek: afgeronde hoeken 7"/>
                <wp:cNvGraphicFramePr/>
                <a:graphic xmlns:a="http://schemas.openxmlformats.org/drawingml/2006/main">
                  <a:graphicData uri="http://schemas.microsoft.com/office/word/2010/wordprocessingShape">
                    <wps:wsp>
                      <wps:cNvSpPr/>
                      <wps:spPr>
                        <a:xfrm>
                          <a:off x="0" y="0"/>
                          <a:ext cx="4892040" cy="25146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66F01" w14:textId="77777777" w:rsidR="00E07091" w:rsidRPr="00021280" w:rsidRDefault="00E07091" w:rsidP="00E07091">
                            <w:pPr>
                              <w:rPr>
                                <w:b/>
                                <w:i/>
                                <w:color w:val="000000" w:themeColor="text1"/>
                                <w:sz w:val="28"/>
                                <w:szCs w:val="28"/>
                                <w:lang w:val="nl-BE"/>
                              </w:rPr>
                            </w:pPr>
                            <w:r w:rsidRPr="00021280">
                              <w:rPr>
                                <w:b/>
                                <w:i/>
                                <w:color w:val="000000" w:themeColor="text1"/>
                                <w:sz w:val="28"/>
                                <w:szCs w:val="28"/>
                                <w:lang w:val="nl-BE"/>
                              </w:rPr>
                              <w:t xml:space="preserve">Simon Stevin en ‘De Thiende’ </w:t>
                            </w:r>
                          </w:p>
                          <w:p w14:paraId="359D8089" w14:textId="029DB019" w:rsidR="00E07091" w:rsidRPr="00021280" w:rsidRDefault="00E07091" w:rsidP="004C5E4B">
                            <w:pPr>
                              <w:rPr>
                                <w:color w:val="000000" w:themeColor="text1"/>
                                <w:lang w:val="nl-BE"/>
                              </w:rPr>
                            </w:pPr>
                            <w:r w:rsidRPr="00021280">
                              <w:rPr>
                                <w:color w:val="000000" w:themeColor="text1"/>
                                <w:lang w:val="nl-BE"/>
                              </w:rPr>
                              <w:t xml:space="preserve">Ook Simon Stevin heeft een belangrijke rol gespeeld in de evolutie van het talstelsel dat wij nu nog gebruiken. In 1585 publiceerde hij zijn werk ‘De Thiende’. Hierin promoot en legt hij uit hoe je decimale breuken kan gebruiken. Tot die tijd gebruikten wetenschappers telkens breuken om mee te rekenen. Dit maakte wiskundige berekeningen veel </w:t>
                            </w:r>
                            <w:r w:rsidR="003525FE">
                              <w:rPr>
                                <w:color w:val="000000" w:themeColor="text1"/>
                                <w:lang w:val="nl-BE"/>
                              </w:rPr>
                              <w:t xml:space="preserve"> </w:t>
                            </w:r>
                            <w:r w:rsidRPr="00021280">
                              <w:rPr>
                                <w:color w:val="000000" w:themeColor="text1"/>
                                <w:lang w:val="nl-BE"/>
                              </w:rPr>
                              <w:t xml:space="preserve">complexer. Stevins nieuwe benadering zorgde voor een nieuwe kijk op het rekenen met breuken. Zijn methode maakte het aanzienlijk eenvoudiger. Zo konden handelaars veel sneller rekenen. </w:t>
                            </w:r>
                          </w:p>
                          <w:p w14:paraId="7658D551" w14:textId="77777777" w:rsidR="00E07091" w:rsidRPr="00021280" w:rsidRDefault="00E07091" w:rsidP="00E07091">
                            <w:pPr>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0671" id="_x0000_s1046" style="position:absolute;left:0;text-align:left;margin-left:0;margin-top:0;width:385.2pt;height:19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" fillcolor="#fae2d5 [661]" strokecolor="#7f340d [1605]" strokeweight="1.5pt">
                <v:stroke joinstyle="miter"/>
                <v:textbox>
                  <w:txbxContent>
                    <w:p w14:paraId="76C66F01" w14:textId="77777777" w:rsidR="00E07091" w:rsidRPr="00021280" w:rsidRDefault="00E07091" w:rsidP="00E07091">
                      <w:pPr>
                        <w:rPr>
                          <w:b/>
                          <w:i/>
                          <w:color w:val="000000" w:themeColor="text1"/>
                          <w:sz w:val="28"/>
                          <w:szCs w:val="28"/>
                          <w:lang w:val="nl-BE"/>
                        </w:rPr>
                      </w:pPr>
                      <w:r w:rsidRPr="00021280">
                        <w:rPr>
                          <w:b/>
                          <w:i/>
                          <w:color w:val="000000" w:themeColor="text1"/>
                          <w:sz w:val="28"/>
                          <w:szCs w:val="28"/>
                          <w:lang w:val="nl-BE"/>
                        </w:rPr>
                        <w:t xml:space="preserve">Simon Stevin en ‘De Thiende’ </w:t>
                      </w:r>
                    </w:p>
                    <w:p w14:paraId="359D8089" w14:textId="029DB019" w:rsidR="00E07091" w:rsidRPr="00021280" w:rsidRDefault="00E07091" w:rsidP="004C5E4B">
                      <w:pPr>
                        <w:rPr>
                          <w:color w:val="000000" w:themeColor="text1"/>
                          <w:lang w:val="nl-BE"/>
                        </w:rPr>
                      </w:pPr>
                      <w:r w:rsidRPr="00021280">
                        <w:rPr>
                          <w:color w:val="000000" w:themeColor="text1"/>
                          <w:lang w:val="nl-BE"/>
                        </w:rPr>
                        <w:t xml:space="preserve">Ook Simon Stevin heeft een belangrijke rol gespeeld in de evolutie van het talstelsel dat wij nu nog gebruiken. In 1585 publiceerde hij zijn werk ‘De Thiende’. Hierin promoot en legt hij uit hoe je decimale breuken kan gebruiken. Tot die tijd gebruikten wetenschappers telkens breuken om mee te rekenen. Dit maakte wiskundige berekeningen veel </w:t>
                      </w:r>
                      <w:r w:rsidR="003525FE">
                        <w:rPr>
                          <w:color w:val="000000" w:themeColor="text1"/>
                          <w:lang w:val="nl-BE"/>
                        </w:rPr>
                        <w:t xml:space="preserve"> </w:t>
                      </w:r>
                      <w:r w:rsidRPr="00021280">
                        <w:rPr>
                          <w:color w:val="000000" w:themeColor="text1"/>
                          <w:lang w:val="nl-BE"/>
                        </w:rPr>
                        <w:t xml:space="preserve">complexer. Stevins nieuwe benadering zorgde voor een nieuwe kijk op het rekenen met breuken. Zijn methode maakte het aanzienlijk eenvoudiger. Zo konden handelaars veel sneller rekenen. </w:t>
                      </w:r>
                    </w:p>
                    <w:p w14:paraId="7658D551" w14:textId="77777777" w:rsidR="00E07091" w:rsidRPr="00021280" w:rsidRDefault="00E07091" w:rsidP="00E07091">
                      <w:pPr>
                        <w:rPr>
                          <w:color w:val="000000" w:themeColor="text1"/>
                          <w:lang w:val="nl-BE"/>
                        </w:rPr>
                      </w:pPr>
                    </w:p>
                  </w:txbxContent>
                </v:textbox>
                <w10:wrap type="square" anchorx="margin" anchory="margin"/>
              </v:roundrect>
            </w:pict>
          </mc:Fallback>
        </mc:AlternateContent>
      </w:r>
    </w:p>
    <w:p w14:paraId="34F372AE" w14:textId="77777777" w:rsidR="005B595F" w:rsidRPr="000E34BA" w:rsidRDefault="005B595F" w:rsidP="005B595F">
      <w:pPr>
        <w:pStyle w:val="Kop3"/>
        <w:numPr>
          <w:ilvl w:val="0"/>
          <w:numId w:val="0"/>
        </w:numPr>
        <w:rPr>
          <w:lang w:val="nl-BE"/>
        </w:rPr>
      </w:pPr>
    </w:p>
    <w:p w14:paraId="2D5FF810" w14:textId="549A0D0C" w:rsidR="000B499F" w:rsidRPr="000E34BA" w:rsidRDefault="000B499F" w:rsidP="000970FD">
      <w:pPr>
        <w:pStyle w:val="Kop3"/>
        <w:rPr>
          <w:lang w:val="nl-BE"/>
        </w:rPr>
      </w:pPr>
      <w:bookmarkStart w:id="21" w:name="_Toc200623841"/>
      <w:r w:rsidRPr="000E34BA">
        <w:rPr>
          <w:lang w:val="nl-BE"/>
        </w:rPr>
        <w:t>Notatie</w:t>
      </w:r>
      <w:bookmarkEnd w:id="21"/>
      <w:r w:rsidRPr="000E34BA">
        <w:rPr>
          <w:lang w:val="nl-BE"/>
        </w:rPr>
        <w:t xml:space="preserve"> </w:t>
      </w:r>
    </w:p>
    <w:p w14:paraId="268B930B" w14:textId="2C4A65E0" w:rsidR="00184B66" w:rsidRPr="000E34BA" w:rsidRDefault="00184B66" w:rsidP="000B499F">
      <w:pPr>
        <w:rPr>
          <w:b/>
          <w:lang w:val="nl-BE"/>
        </w:rPr>
      </w:pPr>
      <w:r w:rsidRPr="000E34BA">
        <w:rPr>
          <w:b/>
          <w:lang w:val="nl-BE"/>
        </w:rPr>
        <w:t xml:space="preserve">Noteer volgende getallen in de tabel. </w:t>
      </w:r>
    </w:p>
    <w:p w14:paraId="6203ACAA" w14:textId="74D703F6" w:rsidR="00A46ED1" w:rsidRPr="000E34BA" w:rsidRDefault="00A46ED1" w:rsidP="00184B66">
      <w:pPr>
        <w:pStyle w:val="Lijstalinea"/>
        <w:numPr>
          <w:ilvl w:val="0"/>
          <w:numId w:val="28"/>
        </w:numPr>
        <w:rPr>
          <w:lang w:val="nl-BE"/>
        </w:rPr>
      </w:pPr>
      <w:r w:rsidRPr="000E34BA">
        <w:rPr>
          <w:lang w:val="nl-BE"/>
        </w:rPr>
        <w:t>27,45</w:t>
      </w:r>
    </w:p>
    <w:p w14:paraId="7EB185E8" w14:textId="755B8089" w:rsidR="00904CDD" w:rsidRPr="000E34BA" w:rsidRDefault="00323E91" w:rsidP="00184B66">
      <w:pPr>
        <w:pStyle w:val="Lijstalinea"/>
        <w:numPr>
          <w:ilvl w:val="0"/>
          <w:numId w:val="28"/>
        </w:numPr>
        <w:rPr>
          <w:lang w:val="nl-BE"/>
        </w:rPr>
      </w:pPr>
      <w:r w:rsidRPr="000E34BA">
        <w:rPr>
          <w:lang w:val="nl-BE"/>
        </w:rPr>
        <w:t>1,</w:t>
      </w:r>
      <w:r w:rsidR="00904CDD" w:rsidRPr="000E34BA">
        <w:rPr>
          <w:lang w:val="nl-BE"/>
        </w:rPr>
        <w:t>5</w:t>
      </w:r>
    </w:p>
    <w:p w14:paraId="00DBF119" w14:textId="39A9C466" w:rsidR="00F913E8" w:rsidRPr="000E34BA" w:rsidRDefault="006F4030" w:rsidP="00F913E8">
      <w:pPr>
        <w:pStyle w:val="Lijstalinea"/>
        <w:numPr>
          <w:ilvl w:val="0"/>
          <w:numId w:val="28"/>
        </w:numPr>
        <w:rPr>
          <w:lang w:val="nl-BE"/>
        </w:rPr>
      </w:pPr>
      <w:r w:rsidRPr="000E34BA">
        <w:rPr>
          <w:lang w:val="nl-BE"/>
        </w:rPr>
        <w:t>4</w:t>
      </w:r>
      <w:r w:rsidR="002B51A5" w:rsidRPr="000E34BA">
        <w:rPr>
          <w:lang w:val="nl-BE"/>
        </w:rPr>
        <w:t>3</w:t>
      </w:r>
      <w:r w:rsidR="00483932" w:rsidRPr="000E34BA">
        <w:rPr>
          <w:lang w:val="nl-BE"/>
        </w:rPr>
        <w:t>6,89</w:t>
      </w:r>
    </w:p>
    <w:p w14:paraId="789DAA6E" w14:textId="17F204E8" w:rsidR="009607A9" w:rsidRPr="000E34BA" w:rsidRDefault="009607A9" w:rsidP="009607A9">
      <w:pPr>
        <w:pStyle w:val="Lijstalinea"/>
        <w:rPr>
          <w:lang w:val="nl-BE"/>
        </w:rPr>
      </w:pPr>
    </w:p>
    <w:tbl>
      <w:tblPr>
        <w:tblStyle w:val="Tabelraster"/>
        <w:tblW w:w="0" w:type="auto"/>
        <w:tblLook w:val="04A0" w:firstRow="1" w:lastRow="0" w:firstColumn="1" w:lastColumn="0" w:noHBand="0" w:noVBand="1"/>
      </w:tblPr>
      <w:tblGrid>
        <w:gridCol w:w="1335"/>
        <w:gridCol w:w="1335"/>
        <w:gridCol w:w="1336"/>
        <w:gridCol w:w="1336"/>
        <w:gridCol w:w="1336"/>
        <w:gridCol w:w="1336"/>
        <w:gridCol w:w="1336"/>
      </w:tblGrid>
      <w:tr w:rsidR="00E60DEE" w:rsidRPr="000E34BA" w14:paraId="71725387" w14:textId="77777777">
        <w:trPr>
          <w:trHeight w:val="454"/>
        </w:trPr>
        <w:tc>
          <w:tcPr>
            <w:tcW w:w="5342" w:type="dxa"/>
            <w:gridSpan w:val="4"/>
            <w:vAlign w:val="center"/>
          </w:tcPr>
          <w:p w14:paraId="78C68378" w14:textId="3A24028D" w:rsidR="00E60DEE" w:rsidRPr="000E34BA" w:rsidRDefault="00E60DEE" w:rsidP="00F913E8">
            <w:pPr>
              <w:jc w:val="center"/>
              <w:rPr>
                <w:b/>
                <w:lang w:val="nl-BE"/>
              </w:rPr>
            </w:pPr>
            <w:r w:rsidRPr="00E60DEE">
              <w:rPr>
                <w:rFonts w:ascii="Cambria Math" w:hAnsi="Cambria Math" w:cs="Cambria Math"/>
                <w:color w:val="FF0000"/>
                <w:lang w:val="nl-BE"/>
              </w:rPr>
              <w:t>⓪</w:t>
            </w:r>
          </w:p>
        </w:tc>
        <w:tc>
          <w:tcPr>
            <w:tcW w:w="1336" w:type="dxa"/>
            <w:vAlign w:val="center"/>
          </w:tcPr>
          <w:p w14:paraId="72AE8CF3" w14:textId="59E3420F" w:rsidR="00E60DEE" w:rsidRPr="00E63314" w:rsidRDefault="00E60DEE" w:rsidP="00F913E8">
            <w:pPr>
              <w:jc w:val="center"/>
              <w:rPr>
                <w:b/>
                <w:color w:val="FF0000"/>
                <w:sz w:val="32"/>
                <w:szCs w:val="32"/>
                <w:lang w:val="nl-BE"/>
              </w:rPr>
            </w:pPr>
            <w:r w:rsidRPr="00E63314">
              <w:rPr>
                <w:color w:val="FF0000"/>
                <w:sz w:val="32"/>
                <w:szCs w:val="32"/>
                <w:lang w:val="nl-BE"/>
              </w:rPr>
              <w:t>①</w:t>
            </w:r>
          </w:p>
        </w:tc>
        <w:tc>
          <w:tcPr>
            <w:tcW w:w="1336" w:type="dxa"/>
            <w:vAlign w:val="center"/>
          </w:tcPr>
          <w:p w14:paraId="2D6237F2" w14:textId="740968D4" w:rsidR="00E60DEE" w:rsidRPr="00E63314" w:rsidRDefault="00E60DEE" w:rsidP="00F913E8">
            <w:pPr>
              <w:jc w:val="center"/>
              <w:rPr>
                <w:b/>
                <w:color w:val="FF0000"/>
                <w:sz w:val="32"/>
                <w:szCs w:val="32"/>
                <w:lang w:val="nl-BE"/>
              </w:rPr>
            </w:pPr>
            <w:r w:rsidRPr="00E63314">
              <w:rPr>
                <w:rFonts w:ascii="Aptos" w:hAnsi="Aptos" w:cs="Aptos"/>
                <w:color w:val="FF0000"/>
                <w:sz w:val="32"/>
                <w:szCs w:val="32"/>
                <w:lang w:val="nl-BE"/>
              </w:rPr>
              <w:t>②</w:t>
            </w:r>
          </w:p>
        </w:tc>
        <w:tc>
          <w:tcPr>
            <w:tcW w:w="1336" w:type="dxa"/>
            <w:vAlign w:val="center"/>
          </w:tcPr>
          <w:p w14:paraId="2C090785" w14:textId="38704A6C" w:rsidR="00E60DEE" w:rsidRPr="00E63314" w:rsidRDefault="00E63314" w:rsidP="00F913E8">
            <w:pPr>
              <w:jc w:val="center"/>
              <w:rPr>
                <w:b/>
                <w:color w:val="FF0000"/>
                <w:sz w:val="32"/>
                <w:szCs w:val="32"/>
                <w:lang w:val="nl-BE"/>
              </w:rPr>
            </w:pPr>
            <w:r w:rsidRPr="00E63314">
              <w:rPr>
                <w:color w:val="FF0000"/>
                <w:sz w:val="32"/>
                <w:szCs w:val="32"/>
                <w:lang w:val="nl-BE"/>
              </w:rPr>
              <w:t>③</w:t>
            </w:r>
          </w:p>
        </w:tc>
      </w:tr>
      <w:tr w:rsidR="00F913E8" w:rsidRPr="000E34BA" w14:paraId="1BF89B1C" w14:textId="77777777" w:rsidTr="009607A9">
        <w:trPr>
          <w:trHeight w:val="454"/>
        </w:trPr>
        <w:tc>
          <w:tcPr>
            <w:tcW w:w="1335" w:type="dxa"/>
            <w:vAlign w:val="center"/>
          </w:tcPr>
          <w:p w14:paraId="02B06AB3" w14:textId="22194B30" w:rsidR="00F913E8" w:rsidRPr="000E34BA" w:rsidRDefault="00F913E8" w:rsidP="00F913E8">
            <w:pPr>
              <w:jc w:val="center"/>
              <w:rPr>
                <w:b/>
                <w:lang w:val="nl-BE"/>
              </w:rPr>
            </w:pPr>
            <w:r w:rsidRPr="000E34BA">
              <w:rPr>
                <w:b/>
                <w:lang w:val="nl-BE"/>
              </w:rPr>
              <w:t>D</w:t>
            </w:r>
          </w:p>
        </w:tc>
        <w:tc>
          <w:tcPr>
            <w:tcW w:w="1335" w:type="dxa"/>
            <w:vAlign w:val="center"/>
          </w:tcPr>
          <w:p w14:paraId="44FA10BF" w14:textId="1BC650DF" w:rsidR="00F913E8" w:rsidRPr="000E34BA" w:rsidRDefault="00F913E8" w:rsidP="00F913E8">
            <w:pPr>
              <w:jc w:val="center"/>
              <w:rPr>
                <w:b/>
                <w:lang w:val="nl-BE"/>
              </w:rPr>
            </w:pPr>
            <w:r w:rsidRPr="000E34BA">
              <w:rPr>
                <w:b/>
                <w:lang w:val="nl-BE"/>
              </w:rPr>
              <w:t>H</w:t>
            </w:r>
          </w:p>
        </w:tc>
        <w:tc>
          <w:tcPr>
            <w:tcW w:w="1336" w:type="dxa"/>
            <w:vAlign w:val="center"/>
          </w:tcPr>
          <w:p w14:paraId="48614050" w14:textId="4401FFFC" w:rsidR="00F913E8" w:rsidRPr="000E34BA" w:rsidRDefault="00F913E8" w:rsidP="00F913E8">
            <w:pPr>
              <w:jc w:val="center"/>
              <w:rPr>
                <w:b/>
                <w:lang w:val="nl-BE"/>
              </w:rPr>
            </w:pPr>
            <w:r w:rsidRPr="000E34BA">
              <w:rPr>
                <w:b/>
                <w:lang w:val="nl-BE"/>
              </w:rPr>
              <w:t>T</w:t>
            </w:r>
          </w:p>
        </w:tc>
        <w:tc>
          <w:tcPr>
            <w:tcW w:w="1336" w:type="dxa"/>
            <w:vAlign w:val="center"/>
          </w:tcPr>
          <w:p w14:paraId="55ED0E22" w14:textId="0AF7158A" w:rsidR="00F913E8" w:rsidRPr="000E34BA" w:rsidRDefault="00F913E8" w:rsidP="00F913E8">
            <w:pPr>
              <w:jc w:val="center"/>
              <w:rPr>
                <w:b/>
                <w:lang w:val="nl-BE"/>
              </w:rPr>
            </w:pPr>
            <w:r w:rsidRPr="000E34BA">
              <w:rPr>
                <w:b/>
                <w:lang w:val="nl-BE"/>
              </w:rPr>
              <w:t>E</w:t>
            </w:r>
          </w:p>
        </w:tc>
        <w:tc>
          <w:tcPr>
            <w:tcW w:w="1336" w:type="dxa"/>
            <w:vAlign w:val="center"/>
          </w:tcPr>
          <w:p w14:paraId="02441CBA" w14:textId="3F66318D" w:rsidR="00F913E8" w:rsidRPr="000E34BA" w:rsidRDefault="00F913E8" w:rsidP="00F913E8">
            <w:pPr>
              <w:jc w:val="center"/>
              <w:rPr>
                <w:b/>
                <w:lang w:val="nl-BE"/>
              </w:rPr>
            </w:pPr>
            <w:r w:rsidRPr="000E34BA">
              <w:rPr>
                <w:b/>
                <w:lang w:val="nl-BE"/>
              </w:rPr>
              <w:t>t</w:t>
            </w:r>
          </w:p>
        </w:tc>
        <w:tc>
          <w:tcPr>
            <w:tcW w:w="1336" w:type="dxa"/>
            <w:vAlign w:val="center"/>
          </w:tcPr>
          <w:p w14:paraId="0A0EAE0A" w14:textId="4E87C224" w:rsidR="00F913E8" w:rsidRPr="000E34BA" w:rsidRDefault="00F913E8" w:rsidP="00F913E8">
            <w:pPr>
              <w:jc w:val="center"/>
              <w:rPr>
                <w:b/>
                <w:lang w:val="nl-BE"/>
              </w:rPr>
            </w:pPr>
            <w:r w:rsidRPr="000E34BA">
              <w:rPr>
                <w:b/>
                <w:lang w:val="nl-BE"/>
              </w:rPr>
              <w:t>h</w:t>
            </w:r>
          </w:p>
        </w:tc>
        <w:tc>
          <w:tcPr>
            <w:tcW w:w="1336" w:type="dxa"/>
            <w:vAlign w:val="center"/>
          </w:tcPr>
          <w:p w14:paraId="70377E63" w14:textId="492FC9B3" w:rsidR="00F913E8" w:rsidRPr="000E34BA" w:rsidRDefault="00F913E8" w:rsidP="00F913E8">
            <w:pPr>
              <w:jc w:val="center"/>
              <w:rPr>
                <w:b/>
                <w:lang w:val="nl-BE"/>
              </w:rPr>
            </w:pPr>
            <w:r w:rsidRPr="000E34BA">
              <w:rPr>
                <w:b/>
                <w:lang w:val="nl-BE"/>
              </w:rPr>
              <w:t>d</w:t>
            </w:r>
          </w:p>
        </w:tc>
      </w:tr>
      <w:tr w:rsidR="00F913E8" w:rsidRPr="000E34BA" w14:paraId="1E2C4B8B" w14:textId="77777777" w:rsidTr="00085A0F">
        <w:trPr>
          <w:trHeight w:val="454"/>
        </w:trPr>
        <w:tc>
          <w:tcPr>
            <w:tcW w:w="1335" w:type="dxa"/>
            <w:vAlign w:val="center"/>
          </w:tcPr>
          <w:p w14:paraId="2B63552B" w14:textId="77777777" w:rsidR="00F913E8" w:rsidRPr="000E34BA" w:rsidRDefault="00F913E8" w:rsidP="00085A0F">
            <w:pPr>
              <w:jc w:val="center"/>
              <w:rPr>
                <w:color w:val="FF0000"/>
                <w:lang w:val="nl-BE"/>
              </w:rPr>
            </w:pPr>
          </w:p>
        </w:tc>
        <w:tc>
          <w:tcPr>
            <w:tcW w:w="1335" w:type="dxa"/>
            <w:vAlign w:val="center"/>
          </w:tcPr>
          <w:p w14:paraId="1CC71DDA" w14:textId="77777777" w:rsidR="00F913E8" w:rsidRPr="000E34BA" w:rsidRDefault="00F913E8" w:rsidP="00085A0F">
            <w:pPr>
              <w:jc w:val="center"/>
              <w:rPr>
                <w:color w:val="FF0000"/>
                <w:lang w:val="nl-BE"/>
              </w:rPr>
            </w:pPr>
          </w:p>
        </w:tc>
        <w:tc>
          <w:tcPr>
            <w:tcW w:w="1336" w:type="dxa"/>
            <w:vAlign w:val="center"/>
          </w:tcPr>
          <w:p w14:paraId="1DD0F5C3" w14:textId="0E161728" w:rsidR="00F913E8" w:rsidRPr="000E34BA" w:rsidRDefault="00085A0F" w:rsidP="00085A0F">
            <w:pPr>
              <w:jc w:val="center"/>
              <w:rPr>
                <w:color w:val="FF0000"/>
                <w:lang w:val="nl-BE"/>
              </w:rPr>
            </w:pPr>
            <w:r w:rsidRPr="000E34BA">
              <w:rPr>
                <w:color w:val="FF0000"/>
                <w:lang w:val="nl-BE"/>
              </w:rPr>
              <w:t>2</w:t>
            </w:r>
          </w:p>
        </w:tc>
        <w:tc>
          <w:tcPr>
            <w:tcW w:w="1336" w:type="dxa"/>
            <w:vAlign w:val="center"/>
          </w:tcPr>
          <w:p w14:paraId="7470EAD7" w14:textId="2FEC70A3" w:rsidR="00F913E8" w:rsidRPr="000E34BA" w:rsidRDefault="00085A0F" w:rsidP="00085A0F">
            <w:pPr>
              <w:jc w:val="center"/>
              <w:rPr>
                <w:color w:val="FF0000"/>
                <w:lang w:val="nl-BE"/>
              </w:rPr>
            </w:pPr>
            <w:r w:rsidRPr="000E34BA">
              <w:rPr>
                <w:color w:val="FF0000"/>
                <w:lang w:val="nl-BE"/>
              </w:rPr>
              <w:t>7</w:t>
            </w:r>
          </w:p>
        </w:tc>
        <w:tc>
          <w:tcPr>
            <w:tcW w:w="1336" w:type="dxa"/>
            <w:vAlign w:val="center"/>
          </w:tcPr>
          <w:p w14:paraId="2AEE325E" w14:textId="1CA9E107" w:rsidR="00F913E8" w:rsidRPr="000E34BA" w:rsidRDefault="00085A0F" w:rsidP="00085A0F">
            <w:pPr>
              <w:jc w:val="center"/>
              <w:rPr>
                <w:color w:val="FF0000"/>
                <w:lang w:val="nl-BE"/>
              </w:rPr>
            </w:pPr>
            <w:r w:rsidRPr="000E34BA">
              <w:rPr>
                <w:color w:val="FF0000"/>
                <w:lang w:val="nl-BE"/>
              </w:rPr>
              <w:t>4</w:t>
            </w:r>
          </w:p>
        </w:tc>
        <w:tc>
          <w:tcPr>
            <w:tcW w:w="1336" w:type="dxa"/>
            <w:vAlign w:val="center"/>
          </w:tcPr>
          <w:p w14:paraId="0F0F0828" w14:textId="3C2A8BC8" w:rsidR="00F913E8" w:rsidRPr="000E34BA" w:rsidRDefault="00085A0F" w:rsidP="00085A0F">
            <w:pPr>
              <w:jc w:val="center"/>
              <w:rPr>
                <w:color w:val="FF0000"/>
                <w:lang w:val="nl-BE"/>
              </w:rPr>
            </w:pPr>
            <w:r w:rsidRPr="000E34BA">
              <w:rPr>
                <w:color w:val="FF0000"/>
                <w:lang w:val="nl-BE"/>
              </w:rPr>
              <w:t>5</w:t>
            </w:r>
          </w:p>
        </w:tc>
        <w:tc>
          <w:tcPr>
            <w:tcW w:w="1336" w:type="dxa"/>
            <w:vAlign w:val="center"/>
          </w:tcPr>
          <w:p w14:paraId="4EB8AF5C" w14:textId="77777777" w:rsidR="00F913E8" w:rsidRPr="000E34BA" w:rsidRDefault="00F913E8" w:rsidP="00085A0F">
            <w:pPr>
              <w:jc w:val="center"/>
              <w:rPr>
                <w:color w:val="FF0000"/>
                <w:lang w:val="nl-BE"/>
              </w:rPr>
            </w:pPr>
          </w:p>
        </w:tc>
      </w:tr>
      <w:tr w:rsidR="00F913E8" w:rsidRPr="000E34BA" w14:paraId="3A4D6B17" w14:textId="77777777" w:rsidTr="00085A0F">
        <w:trPr>
          <w:trHeight w:val="454"/>
        </w:trPr>
        <w:tc>
          <w:tcPr>
            <w:tcW w:w="1335" w:type="dxa"/>
            <w:vAlign w:val="center"/>
          </w:tcPr>
          <w:p w14:paraId="245AD549" w14:textId="77777777" w:rsidR="00F913E8" w:rsidRPr="000E34BA" w:rsidRDefault="00F913E8" w:rsidP="00085A0F">
            <w:pPr>
              <w:jc w:val="center"/>
              <w:rPr>
                <w:color w:val="FF0000"/>
                <w:lang w:val="nl-BE"/>
              </w:rPr>
            </w:pPr>
          </w:p>
        </w:tc>
        <w:tc>
          <w:tcPr>
            <w:tcW w:w="1335" w:type="dxa"/>
            <w:vAlign w:val="center"/>
          </w:tcPr>
          <w:p w14:paraId="4BB5176D" w14:textId="77777777" w:rsidR="00F913E8" w:rsidRPr="000E34BA" w:rsidRDefault="00F913E8" w:rsidP="00085A0F">
            <w:pPr>
              <w:jc w:val="center"/>
              <w:rPr>
                <w:color w:val="FF0000"/>
                <w:lang w:val="nl-BE"/>
              </w:rPr>
            </w:pPr>
          </w:p>
        </w:tc>
        <w:tc>
          <w:tcPr>
            <w:tcW w:w="1336" w:type="dxa"/>
            <w:vAlign w:val="center"/>
          </w:tcPr>
          <w:p w14:paraId="7D509C7E" w14:textId="77777777" w:rsidR="00F913E8" w:rsidRPr="000E34BA" w:rsidRDefault="00F913E8" w:rsidP="00085A0F">
            <w:pPr>
              <w:jc w:val="center"/>
              <w:rPr>
                <w:color w:val="FF0000"/>
                <w:lang w:val="nl-BE"/>
              </w:rPr>
            </w:pPr>
          </w:p>
        </w:tc>
        <w:tc>
          <w:tcPr>
            <w:tcW w:w="1336" w:type="dxa"/>
            <w:vAlign w:val="center"/>
          </w:tcPr>
          <w:p w14:paraId="18907D32" w14:textId="47414103" w:rsidR="00F913E8" w:rsidRPr="000E34BA" w:rsidRDefault="00085A0F" w:rsidP="00085A0F">
            <w:pPr>
              <w:jc w:val="center"/>
              <w:rPr>
                <w:color w:val="FF0000"/>
                <w:lang w:val="nl-BE"/>
              </w:rPr>
            </w:pPr>
            <w:r w:rsidRPr="000E34BA">
              <w:rPr>
                <w:color w:val="FF0000"/>
                <w:lang w:val="nl-BE"/>
              </w:rPr>
              <w:t>1</w:t>
            </w:r>
          </w:p>
        </w:tc>
        <w:tc>
          <w:tcPr>
            <w:tcW w:w="1336" w:type="dxa"/>
            <w:vAlign w:val="center"/>
          </w:tcPr>
          <w:p w14:paraId="7A1F9E88" w14:textId="2D67E343" w:rsidR="00F913E8" w:rsidRPr="000E34BA" w:rsidRDefault="00085A0F" w:rsidP="00085A0F">
            <w:pPr>
              <w:jc w:val="center"/>
              <w:rPr>
                <w:color w:val="FF0000"/>
                <w:lang w:val="nl-BE"/>
              </w:rPr>
            </w:pPr>
            <w:r w:rsidRPr="000E34BA">
              <w:rPr>
                <w:color w:val="FF0000"/>
                <w:lang w:val="nl-BE"/>
              </w:rPr>
              <w:t>5</w:t>
            </w:r>
          </w:p>
        </w:tc>
        <w:tc>
          <w:tcPr>
            <w:tcW w:w="1336" w:type="dxa"/>
            <w:vAlign w:val="center"/>
          </w:tcPr>
          <w:p w14:paraId="2A11D087" w14:textId="77777777" w:rsidR="00F913E8" w:rsidRPr="000E34BA" w:rsidRDefault="00F913E8" w:rsidP="00085A0F">
            <w:pPr>
              <w:jc w:val="center"/>
              <w:rPr>
                <w:color w:val="FF0000"/>
                <w:lang w:val="nl-BE"/>
              </w:rPr>
            </w:pPr>
          </w:p>
        </w:tc>
        <w:tc>
          <w:tcPr>
            <w:tcW w:w="1336" w:type="dxa"/>
            <w:vAlign w:val="center"/>
          </w:tcPr>
          <w:p w14:paraId="08798E1C" w14:textId="77777777" w:rsidR="00F913E8" w:rsidRPr="000E34BA" w:rsidRDefault="00F913E8" w:rsidP="00085A0F">
            <w:pPr>
              <w:jc w:val="center"/>
              <w:rPr>
                <w:color w:val="FF0000"/>
                <w:lang w:val="nl-BE"/>
              </w:rPr>
            </w:pPr>
          </w:p>
        </w:tc>
      </w:tr>
      <w:tr w:rsidR="00F913E8" w:rsidRPr="000E34BA" w14:paraId="079D3682" w14:textId="77777777" w:rsidTr="00085A0F">
        <w:trPr>
          <w:trHeight w:val="454"/>
        </w:trPr>
        <w:tc>
          <w:tcPr>
            <w:tcW w:w="1335" w:type="dxa"/>
            <w:vAlign w:val="center"/>
          </w:tcPr>
          <w:p w14:paraId="47121D8F" w14:textId="77777777" w:rsidR="00F913E8" w:rsidRPr="000E34BA" w:rsidRDefault="00F913E8" w:rsidP="00085A0F">
            <w:pPr>
              <w:jc w:val="center"/>
              <w:rPr>
                <w:color w:val="FF0000"/>
                <w:lang w:val="nl-BE"/>
              </w:rPr>
            </w:pPr>
          </w:p>
        </w:tc>
        <w:tc>
          <w:tcPr>
            <w:tcW w:w="1335" w:type="dxa"/>
            <w:vAlign w:val="center"/>
          </w:tcPr>
          <w:p w14:paraId="1D04C660" w14:textId="05864CA6" w:rsidR="00F913E8" w:rsidRPr="000E34BA" w:rsidRDefault="00085A0F" w:rsidP="00085A0F">
            <w:pPr>
              <w:jc w:val="center"/>
              <w:rPr>
                <w:color w:val="FF0000"/>
                <w:lang w:val="nl-BE"/>
              </w:rPr>
            </w:pPr>
            <w:r w:rsidRPr="000E34BA">
              <w:rPr>
                <w:color w:val="FF0000"/>
                <w:lang w:val="nl-BE"/>
              </w:rPr>
              <w:t>4</w:t>
            </w:r>
          </w:p>
        </w:tc>
        <w:tc>
          <w:tcPr>
            <w:tcW w:w="1336" w:type="dxa"/>
            <w:vAlign w:val="center"/>
          </w:tcPr>
          <w:p w14:paraId="5B3B1908" w14:textId="0C371E7A" w:rsidR="00F913E8" w:rsidRPr="000E34BA" w:rsidRDefault="00085A0F" w:rsidP="00085A0F">
            <w:pPr>
              <w:jc w:val="center"/>
              <w:rPr>
                <w:color w:val="FF0000"/>
                <w:lang w:val="nl-BE"/>
              </w:rPr>
            </w:pPr>
            <w:r w:rsidRPr="000E34BA">
              <w:rPr>
                <w:color w:val="FF0000"/>
                <w:lang w:val="nl-BE"/>
              </w:rPr>
              <w:t>3</w:t>
            </w:r>
          </w:p>
        </w:tc>
        <w:tc>
          <w:tcPr>
            <w:tcW w:w="1336" w:type="dxa"/>
            <w:vAlign w:val="center"/>
          </w:tcPr>
          <w:p w14:paraId="053C1EAD" w14:textId="3998DB34" w:rsidR="00F913E8" w:rsidRPr="000E34BA" w:rsidRDefault="00085A0F" w:rsidP="00085A0F">
            <w:pPr>
              <w:jc w:val="center"/>
              <w:rPr>
                <w:color w:val="FF0000"/>
                <w:lang w:val="nl-BE"/>
              </w:rPr>
            </w:pPr>
            <w:r w:rsidRPr="000E34BA">
              <w:rPr>
                <w:color w:val="FF0000"/>
                <w:lang w:val="nl-BE"/>
              </w:rPr>
              <w:t>6</w:t>
            </w:r>
          </w:p>
        </w:tc>
        <w:tc>
          <w:tcPr>
            <w:tcW w:w="1336" w:type="dxa"/>
            <w:vAlign w:val="center"/>
          </w:tcPr>
          <w:p w14:paraId="6E71935C" w14:textId="381E2C2A" w:rsidR="00F913E8" w:rsidRPr="000E34BA" w:rsidRDefault="00085A0F" w:rsidP="00085A0F">
            <w:pPr>
              <w:jc w:val="center"/>
              <w:rPr>
                <w:color w:val="FF0000"/>
                <w:lang w:val="nl-BE"/>
              </w:rPr>
            </w:pPr>
            <w:r w:rsidRPr="000E34BA">
              <w:rPr>
                <w:color w:val="FF0000"/>
                <w:lang w:val="nl-BE"/>
              </w:rPr>
              <w:t>8</w:t>
            </w:r>
          </w:p>
        </w:tc>
        <w:tc>
          <w:tcPr>
            <w:tcW w:w="1336" w:type="dxa"/>
            <w:vAlign w:val="center"/>
          </w:tcPr>
          <w:p w14:paraId="162F1953" w14:textId="78910BAA" w:rsidR="00F913E8" w:rsidRPr="000E34BA" w:rsidRDefault="00085A0F" w:rsidP="00085A0F">
            <w:pPr>
              <w:jc w:val="center"/>
              <w:rPr>
                <w:color w:val="FF0000"/>
                <w:lang w:val="nl-BE"/>
              </w:rPr>
            </w:pPr>
            <w:r w:rsidRPr="000E34BA">
              <w:rPr>
                <w:color w:val="FF0000"/>
                <w:lang w:val="nl-BE"/>
              </w:rPr>
              <w:t>9</w:t>
            </w:r>
          </w:p>
        </w:tc>
        <w:tc>
          <w:tcPr>
            <w:tcW w:w="1336" w:type="dxa"/>
            <w:vAlign w:val="center"/>
          </w:tcPr>
          <w:p w14:paraId="27EB4405" w14:textId="77777777" w:rsidR="00F913E8" w:rsidRPr="000E34BA" w:rsidRDefault="00F913E8" w:rsidP="00085A0F">
            <w:pPr>
              <w:jc w:val="center"/>
              <w:rPr>
                <w:color w:val="FF0000"/>
                <w:lang w:val="nl-BE"/>
              </w:rPr>
            </w:pPr>
          </w:p>
        </w:tc>
      </w:tr>
    </w:tbl>
    <w:p w14:paraId="3C97B705" w14:textId="77777777" w:rsidR="00F913E8" w:rsidRPr="000E34BA" w:rsidRDefault="00F913E8" w:rsidP="00F913E8">
      <w:pPr>
        <w:rPr>
          <w:lang w:val="nl-BE"/>
        </w:rPr>
      </w:pPr>
    </w:p>
    <w:p w14:paraId="70AC6CA3" w14:textId="3FE63A25" w:rsidR="00FD68CE" w:rsidRPr="000E34BA" w:rsidRDefault="006F4D0B" w:rsidP="007113D8">
      <w:pPr>
        <w:rPr>
          <w:b/>
          <w:lang w:val="nl-BE"/>
        </w:rPr>
      </w:pPr>
      <w:r w:rsidRPr="000E34BA">
        <w:rPr>
          <w:b/>
          <w:lang w:val="nl-BE"/>
        </w:rPr>
        <w:t>Noteer de waarde van de volgende cijfers.</w:t>
      </w:r>
    </w:p>
    <w:p w14:paraId="1320DBF3" w14:textId="3A0C2144" w:rsidR="006F4D0B" w:rsidRPr="000E34BA" w:rsidRDefault="00B11178" w:rsidP="00230F8A">
      <w:pPr>
        <w:pStyle w:val="Lijstalinea"/>
        <w:numPr>
          <w:ilvl w:val="0"/>
          <w:numId w:val="30"/>
        </w:numPr>
        <w:spacing w:line="360" w:lineRule="auto"/>
        <w:rPr>
          <w:lang w:val="nl-BE"/>
        </w:rPr>
      </w:pPr>
      <w:r w:rsidRPr="000E34BA">
        <w:rPr>
          <w:lang w:val="nl-BE"/>
        </w:rPr>
        <w:t>5t</w:t>
      </w:r>
      <w:r w:rsidR="00482D94" w:rsidRPr="000E34BA">
        <w:rPr>
          <w:lang w:val="nl-BE"/>
        </w:rPr>
        <w:tab/>
      </w:r>
      <w:r w:rsidR="00482D94" w:rsidRPr="000E34BA">
        <w:rPr>
          <w:lang w:val="nl-BE"/>
        </w:rPr>
        <w:tab/>
      </w:r>
      <w:r w:rsidR="00482D94" w:rsidRPr="000E34BA">
        <w:rPr>
          <w:lang w:val="nl-BE"/>
        </w:rPr>
        <w:tab/>
      </w:r>
      <w:r w:rsidR="000550E7">
        <w:rPr>
          <w:color w:val="FF0000"/>
          <w:lang w:val="nl-BE"/>
        </w:rPr>
        <w:t>0,5</w:t>
      </w:r>
    </w:p>
    <w:p w14:paraId="52747067" w14:textId="6DF32FB2" w:rsidR="00B11178" w:rsidRPr="000E34BA" w:rsidRDefault="006615FD" w:rsidP="00230F8A">
      <w:pPr>
        <w:pStyle w:val="Lijstalinea"/>
        <w:numPr>
          <w:ilvl w:val="0"/>
          <w:numId w:val="30"/>
        </w:numPr>
        <w:spacing w:line="360" w:lineRule="auto"/>
        <w:rPr>
          <w:lang w:val="nl-BE"/>
        </w:rPr>
      </w:pPr>
      <w:r w:rsidRPr="000E34BA">
        <w:rPr>
          <w:lang w:val="nl-BE"/>
        </w:rPr>
        <w:t>7E</w:t>
      </w:r>
      <w:r w:rsidR="00482D94" w:rsidRPr="000E34BA">
        <w:rPr>
          <w:lang w:val="nl-BE"/>
        </w:rPr>
        <w:tab/>
      </w:r>
      <w:r w:rsidR="00482D94" w:rsidRPr="000E34BA">
        <w:rPr>
          <w:lang w:val="nl-BE"/>
        </w:rPr>
        <w:tab/>
      </w:r>
      <w:r w:rsidR="00482D94" w:rsidRPr="000E34BA">
        <w:rPr>
          <w:lang w:val="nl-BE"/>
        </w:rPr>
        <w:tab/>
      </w:r>
      <w:r w:rsidR="006840A3" w:rsidRPr="006840A3">
        <w:rPr>
          <w:color w:val="FF0000"/>
          <w:lang w:val="nl-BE"/>
        </w:rPr>
        <w:t>7</w:t>
      </w:r>
    </w:p>
    <w:p w14:paraId="1108F75F" w14:textId="0FC84CEB" w:rsidR="006615FD" w:rsidRPr="000E34BA" w:rsidRDefault="006615FD" w:rsidP="00230F8A">
      <w:pPr>
        <w:pStyle w:val="Lijstalinea"/>
        <w:numPr>
          <w:ilvl w:val="0"/>
          <w:numId w:val="30"/>
        </w:numPr>
        <w:spacing w:line="360" w:lineRule="auto"/>
        <w:rPr>
          <w:lang w:val="nl-BE"/>
        </w:rPr>
      </w:pPr>
      <w:r w:rsidRPr="000E34BA">
        <w:rPr>
          <w:lang w:val="nl-BE"/>
        </w:rPr>
        <w:t>8</w:t>
      </w:r>
      <w:r w:rsidR="00A53EB6" w:rsidRPr="000E34BA">
        <w:rPr>
          <w:lang w:val="nl-BE"/>
        </w:rPr>
        <w:t>h</w:t>
      </w:r>
      <w:r w:rsidR="00466187" w:rsidRPr="000E34BA">
        <w:rPr>
          <w:lang w:val="nl-BE"/>
        </w:rPr>
        <w:tab/>
      </w:r>
      <w:r w:rsidR="00466187" w:rsidRPr="000E34BA">
        <w:rPr>
          <w:lang w:val="nl-BE"/>
        </w:rPr>
        <w:tab/>
      </w:r>
      <w:r w:rsidR="00466187" w:rsidRPr="000E34BA">
        <w:rPr>
          <w:lang w:val="nl-BE"/>
        </w:rPr>
        <w:tab/>
      </w:r>
      <w:r w:rsidR="006840A3" w:rsidRPr="006840A3">
        <w:rPr>
          <w:color w:val="FF0000"/>
          <w:lang w:val="nl-BE"/>
        </w:rPr>
        <w:t>0,08</w:t>
      </w:r>
    </w:p>
    <w:p w14:paraId="5C428827" w14:textId="14DC4322" w:rsidR="00FD68CE" w:rsidRPr="000E34BA" w:rsidRDefault="009B2F51" w:rsidP="007113D8">
      <w:pPr>
        <w:pStyle w:val="Lijstalinea"/>
        <w:numPr>
          <w:ilvl w:val="0"/>
          <w:numId w:val="30"/>
        </w:numPr>
        <w:spacing w:line="360" w:lineRule="auto"/>
        <w:rPr>
          <w:lang w:val="nl-BE"/>
        </w:rPr>
      </w:pPr>
      <w:r w:rsidRPr="000E34BA">
        <w:rPr>
          <w:lang w:val="nl-BE"/>
        </w:rPr>
        <w:t>2</w:t>
      </w:r>
      <w:r w:rsidR="007C68CD" w:rsidRPr="000E34BA">
        <w:rPr>
          <w:lang w:val="nl-BE"/>
        </w:rPr>
        <w:t>d</w:t>
      </w:r>
      <w:r w:rsidR="00466187" w:rsidRPr="000E34BA">
        <w:rPr>
          <w:lang w:val="nl-BE"/>
        </w:rPr>
        <w:tab/>
      </w:r>
      <w:r w:rsidR="00466187" w:rsidRPr="000E34BA">
        <w:rPr>
          <w:lang w:val="nl-BE"/>
        </w:rPr>
        <w:tab/>
      </w:r>
      <w:r w:rsidR="00466187" w:rsidRPr="000E34BA">
        <w:rPr>
          <w:lang w:val="nl-BE"/>
        </w:rPr>
        <w:tab/>
      </w:r>
      <w:r w:rsidR="006840A3" w:rsidRPr="006840A3">
        <w:rPr>
          <w:color w:val="FF0000"/>
          <w:lang w:val="nl-BE"/>
        </w:rPr>
        <w:t>0,00</w:t>
      </w:r>
      <w:r w:rsidR="009134E4">
        <w:rPr>
          <w:color w:val="FF0000"/>
          <w:lang w:val="nl-BE"/>
        </w:rPr>
        <w:t>2</w:t>
      </w:r>
      <w:r w:rsidR="00466187" w:rsidRPr="000E34BA">
        <w:rPr>
          <w:lang w:val="nl-BE"/>
        </w:rPr>
        <w:t xml:space="preserve"> </w:t>
      </w:r>
    </w:p>
    <w:p w14:paraId="45336749" w14:textId="77777777" w:rsidR="004C5E4B" w:rsidRPr="000E34BA" w:rsidRDefault="004C5E4B" w:rsidP="004C5E4B">
      <w:pPr>
        <w:pStyle w:val="Lijstalinea"/>
        <w:spacing w:line="360" w:lineRule="auto"/>
        <w:rPr>
          <w:lang w:val="nl-BE"/>
        </w:rPr>
      </w:pPr>
    </w:p>
    <w:p w14:paraId="5348D18F" w14:textId="06CAE1DE" w:rsidR="000376A4" w:rsidRPr="000E34BA" w:rsidRDefault="00D31372" w:rsidP="000376A4">
      <w:pPr>
        <w:rPr>
          <w:b/>
          <w:lang w:val="nl-BE"/>
        </w:rPr>
      </w:pPr>
      <w:r w:rsidRPr="000E34BA">
        <w:rPr>
          <w:b/>
          <w:lang w:val="nl-BE"/>
        </w:rPr>
        <w:t>Noteer b</w:t>
      </w:r>
      <w:r w:rsidR="000376A4" w:rsidRPr="000E34BA">
        <w:rPr>
          <w:b/>
          <w:lang w:val="nl-BE"/>
        </w:rPr>
        <w:t>ovenaan</w:t>
      </w:r>
      <w:r w:rsidR="009F4BC6" w:rsidRPr="000E34BA">
        <w:rPr>
          <w:b/>
          <w:lang w:val="nl-BE"/>
        </w:rPr>
        <w:t xml:space="preserve"> de letters in de tabel steeds de notatie van Simon Stevin.</w:t>
      </w:r>
    </w:p>
    <w:p w14:paraId="48A0A4F0" w14:textId="77777777" w:rsidR="000376A4" w:rsidRPr="000E34BA" w:rsidRDefault="000376A4" w:rsidP="000376A4">
      <w:pPr>
        <w:rPr>
          <w:b/>
          <w:lang w:val="nl-BE"/>
        </w:rPr>
      </w:pPr>
    </w:p>
    <w:p w14:paraId="575F9B7E" w14:textId="77777777" w:rsidR="004C5E4B" w:rsidRPr="000E34BA" w:rsidRDefault="004C5E4B" w:rsidP="000376A4">
      <w:pPr>
        <w:rPr>
          <w:b/>
          <w:lang w:val="nl-BE"/>
        </w:rPr>
      </w:pPr>
    </w:p>
    <w:p w14:paraId="019F072F" w14:textId="77777777" w:rsidR="004C5E4B" w:rsidRPr="000E34BA" w:rsidRDefault="004C5E4B" w:rsidP="000376A4">
      <w:pPr>
        <w:rPr>
          <w:b/>
          <w:lang w:val="nl-BE"/>
        </w:rPr>
      </w:pPr>
    </w:p>
    <w:p w14:paraId="334AA090" w14:textId="1339C25C" w:rsidR="00A93EF1" w:rsidRPr="000E34BA" w:rsidRDefault="0037346F" w:rsidP="007113D8">
      <w:pPr>
        <w:rPr>
          <w:b/>
          <w:lang w:val="nl-BE"/>
        </w:rPr>
      </w:pPr>
      <w:r w:rsidRPr="000E34BA">
        <w:rPr>
          <w:b/>
          <w:lang w:val="nl-BE"/>
        </w:rPr>
        <w:lastRenderedPageBreak/>
        <w:t xml:space="preserve">Schrijf elk getal </w:t>
      </w:r>
      <w:r w:rsidR="008152C8" w:rsidRPr="000E34BA">
        <w:rPr>
          <w:b/>
          <w:lang w:val="nl-BE"/>
        </w:rPr>
        <w:t xml:space="preserve">volgens de notatie van Simon Stevin. </w:t>
      </w:r>
    </w:p>
    <w:p w14:paraId="3EA8129C" w14:textId="401EDE4D" w:rsidR="00292C1B" w:rsidRPr="000E34BA" w:rsidRDefault="0037346F" w:rsidP="009E725F">
      <w:pPr>
        <w:pStyle w:val="Lijstalinea"/>
        <w:numPr>
          <w:ilvl w:val="0"/>
          <w:numId w:val="29"/>
        </w:numPr>
        <w:spacing w:line="360" w:lineRule="auto"/>
        <w:rPr>
          <w:lang w:val="nl-BE"/>
        </w:rPr>
      </w:pPr>
      <w:r w:rsidRPr="000E34BA">
        <w:rPr>
          <w:lang w:val="nl-BE"/>
        </w:rPr>
        <w:t>27,45</w:t>
      </w:r>
      <w:r w:rsidR="00292C1B" w:rsidRPr="000E34BA">
        <w:rPr>
          <w:lang w:val="nl-BE"/>
        </w:rPr>
        <w:tab/>
      </w:r>
      <w:r w:rsidR="00292C1B" w:rsidRPr="000E34BA">
        <w:rPr>
          <w:lang w:val="nl-BE"/>
        </w:rPr>
        <w:tab/>
      </w:r>
      <w:r w:rsidR="00292C1B" w:rsidRPr="000E34BA">
        <w:rPr>
          <w:lang w:val="nl-BE"/>
        </w:rPr>
        <w:tab/>
      </w:r>
      <w:r w:rsidR="00BA5807" w:rsidRPr="002B552A">
        <w:rPr>
          <w:color w:val="FF0000"/>
          <w:lang w:val="nl-BE"/>
        </w:rPr>
        <w:t xml:space="preserve">27 </w:t>
      </w:r>
      <w:r w:rsidR="00BA5807" w:rsidRPr="002B552A">
        <w:rPr>
          <w:rFonts w:ascii="Cambria Math" w:hAnsi="Cambria Math" w:cs="Cambria Math"/>
          <w:color w:val="FF0000"/>
          <w:lang w:val="nl-BE"/>
        </w:rPr>
        <w:t>⓪</w:t>
      </w:r>
      <w:r w:rsidR="00BA5807" w:rsidRPr="002B552A">
        <w:rPr>
          <w:rFonts w:cs="Cambria Math"/>
          <w:color w:val="FF0000"/>
          <w:lang w:val="nl-BE"/>
        </w:rPr>
        <w:t xml:space="preserve"> 4 </w:t>
      </w:r>
      <w:r w:rsidR="00BA5807" w:rsidRPr="006069B7">
        <w:rPr>
          <w:color w:val="FF0000"/>
          <w:lang w:val="nl-BE"/>
        </w:rPr>
        <w:t xml:space="preserve">① </w:t>
      </w:r>
      <w:r w:rsidR="00BA5807" w:rsidRPr="002B552A">
        <w:rPr>
          <w:color w:val="FF0000"/>
          <w:lang w:val="nl-BE"/>
        </w:rPr>
        <w:t xml:space="preserve">5 </w:t>
      </w:r>
      <w:r w:rsidR="002B552A" w:rsidRPr="006069B7">
        <w:rPr>
          <w:rFonts w:cs="Aptos"/>
          <w:color w:val="FF0000"/>
          <w:lang w:val="nl-BE"/>
        </w:rPr>
        <w:t>②</w:t>
      </w:r>
      <w:r w:rsidR="002B552A" w:rsidRPr="006069B7">
        <w:rPr>
          <w:rFonts w:ascii="Aptos" w:hAnsi="Aptos" w:cs="Aptos"/>
          <w:color w:val="FF0000"/>
          <w:lang w:val="nl-BE"/>
        </w:rPr>
        <w:t xml:space="preserve"> </w:t>
      </w:r>
    </w:p>
    <w:p w14:paraId="1B43D573" w14:textId="6DE3B1B3" w:rsidR="0037346F" w:rsidRPr="000E34BA" w:rsidRDefault="0037346F" w:rsidP="009E725F">
      <w:pPr>
        <w:pStyle w:val="Lijstalinea"/>
        <w:numPr>
          <w:ilvl w:val="0"/>
          <w:numId w:val="29"/>
        </w:numPr>
        <w:spacing w:line="360" w:lineRule="auto"/>
        <w:rPr>
          <w:lang w:val="nl-BE"/>
        </w:rPr>
      </w:pPr>
      <w:r w:rsidRPr="000E34BA">
        <w:rPr>
          <w:lang w:val="nl-BE"/>
        </w:rPr>
        <w:t>1,5</w:t>
      </w:r>
      <w:r w:rsidR="00292C1B" w:rsidRPr="000E34BA">
        <w:rPr>
          <w:lang w:val="nl-BE"/>
        </w:rPr>
        <w:tab/>
      </w:r>
      <w:r w:rsidR="00292C1B" w:rsidRPr="000E34BA">
        <w:rPr>
          <w:lang w:val="nl-BE"/>
        </w:rPr>
        <w:tab/>
      </w:r>
      <w:r w:rsidR="00292C1B" w:rsidRPr="000E34BA">
        <w:rPr>
          <w:lang w:val="nl-BE"/>
        </w:rPr>
        <w:tab/>
      </w:r>
      <w:r w:rsidR="002B552A" w:rsidRPr="002B552A">
        <w:rPr>
          <w:color w:val="FF0000"/>
          <w:lang w:val="nl-BE"/>
        </w:rPr>
        <w:t xml:space="preserve">1 </w:t>
      </w:r>
      <w:r w:rsidR="002B552A" w:rsidRPr="002B552A">
        <w:rPr>
          <w:rFonts w:ascii="Cambria Math" w:hAnsi="Cambria Math" w:cs="Cambria Math"/>
          <w:color w:val="FF0000"/>
          <w:lang w:val="nl-BE"/>
        </w:rPr>
        <w:t>⓪</w:t>
      </w:r>
      <w:r w:rsidR="002B552A" w:rsidRPr="002B552A">
        <w:rPr>
          <w:rFonts w:cs="Cambria Math"/>
          <w:color w:val="FF0000"/>
          <w:lang w:val="nl-BE"/>
        </w:rPr>
        <w:t xml:space="preserve"> 5 </w:t>
      </w:r>
      <w:r w:rsidR="002B552A" w:rsidRPr="006069B7">
        <w:rPr>
          <w:color w:val="FF0000"/>
          <w:lang w:val="nl-BE"/>
        </w:rPr>
        <w:t>①</w:t>
      </w:r>
    </w:p>
    <w:p w14:paraId="5DE1E9B6" w14:textId="4D87549F" w:rsidR="003B5D76" w:rsidRPr="00C3593E" w:rsidRDefault="0037346F" w:rsidP="00134697">
      <w:pPr>
        <w:pStyle w:val="Lijstalinea"/>
        <w:numPr>
          <w:ilvl w:val="0"/>
          <w:numId w:val="29"/>
        </w:numPr>
        <w:spacing w:line="360" w:lineRule="auto"/>
        <w:rPr>
          <w:lang w:val="nl-BE"/>
        </w:rPr>
      </w:pPr>
      <w:r w:rsidRPr="000E34BA">
        <w:rPr>
          <w:lang w:val="nl-BE"/>
        </w:rPr>
        <w:t>436,89</w:t>
      </w:r>
      <w:r w:rsidR="00292C1B" w:rsidRPr="000E34BA">
        <w:rPr>
          <w:lang w:val="nl-BE"/>
        </w:rPr>
        <w:tab/>
      </w:r>
      <w:r w:rsidR="00292C1B" w:rsidRPr="000E34BA">
        <w:rPr>
          <w:lang w:val="nl-BE"/>
        </w:rPr>
        <w:tab/>
      </w:r>
      <w:r w:rsidR="00292C1B" w:rsidRPr="000E34BA">
        <w:rPr>
          <w:lang w:val="nl-BE"/>
        </w:rPr>
        <w:tab/>
      </w:r>
      <w:r w:rsidR="00C3593E" w:rsidRPr="00C3593E">
        <w:rPr>
          <w:color w:val="FF0000"/>
          <w:lang w:val="nl-BE"/>
        </w:rPr>
        <w:t xml:space="preserve">436 </w:t>
      </w:r>
      <w:r w:rsidR="00C3593E" w:rsidRPr="00C3593E">
        <w:rPr>
          <w:rFonts w:ascii="Cambria Math" w:hAnsi="Cambria Math" w:cs="Cambria Math"/>
          <w:color w:val="FF0000"/>
          <w:lang w:val="nl-BE"/>
        </w:rPr>
        <w:t>⓪</w:t>
      </w:r>
      <w:r w:rsidR="00C3593E" w:rsidRPr="00C3593E">
        <w:rPr>
          <w:rFonts w:cs="Cambria Math"/>
          <w:color w:val="FF0000"/>
          <w:lang w:val="nl-BE"/>
        </w:rPr>
        <w:t xml:space="preserve"> 8 </w:t>
      </w:r>
      <w:r w:rsidR="00C3593E" w:rsidRPr="006069B7">
        <w:rPr>
          <w:color w:val="FF0000"/>
          <w:lang w:val="nl-BE"/>
        </w:rPr>
        <w:t>①</w:t>
      </w:r>
      <w:r w:rsidR="00C3593E" w:rsidRPr="006069B7">
        <w:rPr>
          <w:color w:val="FF0000"/>
          <w:sz w:val="20"/>
          <w:szCs w:val="20"/>
          <w:lang w:val="nl-BE"/>
        </w:rPr>
        <w:t xml:space="preserve"> </w:t>
      </w:r>
      <w:r w:rsidR="00C3593E" w:rsidRPr="00C3593E">
        <w:rPr>
          <w:color w:val="FF0000"/>
          <w:lang w:val="nl-BE"/>
        </w:rPr>
        <w:t xml:space="preserve">9 </w:t>
      </w:r>
      <w:r w:rsidR="00C3593E" w:rsidRPr="006069B7">
        <w:rPr>
          <w:rFonts w:cs="Aptos"/>
          <w:color w:val="FF0000"/>
          <w:lang w:val="nl-BE"/>
        </w:rPr>
        <w:t xml:space="preserve">②  </w:t>
      </w:r>
    </w:p>
    <w:p w14:paraId="16E44294" w14:textId="77777777" w:rsidR="004C5E4B" w:rsidRPr="000E34BA" w:rsidRDefault="004C5E4B" w:rsidP="004C5E4B">
      <w:pPr>
        <w:pStyle w:val="Lijstalinea"/>
        <w:spacing w:line="360" w:lineRule="auto"/>
        <w:rPr>
          <w:lang w:val="nl-BE"/>
        </w:rPr>
      </w:pPr>
    </w:p>
    <w:p w14:paraId="7A4784C1" w14:textId="54C0AAB1" w:rsidR="00466187" w:rsidRPr="000E34BA" w:rsidRDefault="00D129C2" w:rsidP="00062182">
      <w:pPr>
        <w:rPr>
          <w:lang w:val="nl-BE"/>
        </w:rPr>
      </w:pPr>
      <w:r w:rsidRPr="000E34BA">
        <w:rPr>
          <w:noProof/>
          <w:lang w:val="nl-BE"/>
        </w:rPr>
        <mc:AlternateContent>
          <mc:Choice Requires="wps">
            <w:drawing>
              <wp:anchor distT="0" distB="0" distL="114300" distR="114300" simplePos="0" relativeHeight="251658275" behindDoc="0" locked="0" layoutInCell="1" allowOverlap="1" wp14:anchorId="7882DC77" wp14:editId="4FC1EF9B">
                <wp:simplePos x="0" y="0"/>
                <wp:positionH relativeFrom="column">
                  <wp:posOffset>285750</wp:posOffset>
                </wp:positionH>
                <wp:positionV relativeFrom="paragraph">
                  <wp:posOffset>250825</wp:posOffset>
                </wp:positionV>
                <wp:extent cx="5591175" cy="1076325"/>
                <wp:effectExtent l="0" t="0" r="9525" b="9525"/>
                <wp:wrapTopAndBottom/>
                <wp:docPr id="2013966387" name="Rechthoek: afgeronde hoeken 40"/>
                <wp:cNvGraphicFramePr/>
                <a:graphic xmlns:a="http://schemas.openxmlformats.org/drawingml/2006/main">
                  <a:graphicData uri="http://schemas.microsoft.com/office/word/2010/wordprocessingShape">
                    <wps:wsp>
                      <wps:cNvSpPr/>
                      <wps:spPr>
                        <a:xfrm>
                          <a:off x="0" y="0"/>
                          <a:ext cx="5591175" cy="1076325"/>
                        </a:xfrm>
                        <a:prstGeom prst="roundRect">
                          <a:avLst/>
                        </a:prstGeom>
                        <a:blipFill>
                          <a:blip r:embed="rId30"/>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D0AF1C" w14:textId="7DB70F13" w:rsidR="00D129C2" w:rsidRPr="00021280" w:rsidRDefault="00D129C2" w:rsidP="00D129C2">
                            <w:pPr>
                              <w:jc w:val="center"/>
                              <w:rPr>
                                <w:rFonts w:ascii="Ink Free" w:hAnsi="Ink Free"/>
                                <w:b/>
                                <w:color w:val="000000" w:themeColor="text1"/>
                                <w:lang w:val="nl-BE"/>
                              </w:rPr>
                            </w:pPr>
                            <w:r w:rsidRPr="00021280">
                              <w:rPr>
                                <w:rFonts w:ascii="Ink Free" w:hAnsi="Ink Free"/>
                                <w:b/>
                                <w:color w:val="000000" w:themeColor="text1"/>
                                <w:lang w:val="nl-BE"/>
                              </w:rPr>
                              <w:t xml:space="preserve">‘Thiende is een specie der </w:t>
                            </w:r>
                            <w:proofErr w:type="spellStart"/>
                            <w:r w:rsidRPr="00021280">
                              <w:rPr>
                                <w:rFonts w:ascii="Ink Free" w:hAnsi="Ink Free"/>
                                <w:b/>
                                <w:color w:val="000000" w:themeColor="text1"/>
                                <w:lang w:val="nl-BE"/>
                              </w:rPr>
                              <w:t>Telconsten</w:t>
                            </w:r>
                            <w:proofErr w:type="spellEnd"/>
                            <w:r w:rsidRPr="00021280">
                              <w:rPr>
                                <w:rFonts w:ascii="Ink Free" w:hAnsi="Ink Free"/>
                                <w:b/>
                                <w:color w:val="000000" w:themeColor="text1"/>
                                <w:lang w:val="nl-BE"/>
                              </w:rPr>
                              <w:t xml:space="preserve">, door de </w:t>
                            </w:r>
                            <w:proofErr w:type="spellStart"/>
                            <w:r w:rsidRPr="00021280">
                              <w:rPr>
                                <w:rFonts w:ascii="Ink Free" w:hAnsi="Ink Free"/>
                                <w:b/>
                                <w:color w:val="000000" w:themeColor="text1"/>
                                <w:lang w:val="nl-BE"/>
                              </w:rPr>
                              <w:t>welcke</w:t>
                            </w:r>
                            <w:proofErr w:type="spellEnd"/>
                            <w:r w:rsidRPr="00021280">
                              <w:rPr>
                                <w:rFonts w:ascii="Ink Free" w:hAnsi="Ink Free"/>
                                <w:b/>
                                <w:color w:val="000000" w:themeColor="text1"/>
                                <w:lang w:val="nl-BE"/>
                              </w:rPr>
                              <w:t xml:space="preserve"> men alle </w:t>
                            </w:r>
                            <w:proofErr w:type="spellStart"/>
                            <w:r w:rsidRPr="00021280">
                              <w:rPr>
                                <w:rFonts w:ascii="Ink Free" w:hAnsi="Ink Free"/>
                                <w:b/>
                                <w:color w:val="000000" w:themeColor="text1"/>
                                <w:lang w:val="nl-BE"/>
                              </w:rPr>
                              <w:t>rekeninghen</w:t>
                            </w:r>
                            <w:proofErr w:type="spellEnd"/>
                            <w:r w:rsidRPr="00021280">
                              <w:rPr>
                                <w:rFonts w:ascii="Ink Free" w:hAnsi="Ink Free"/>
                                <w:b/>
                                <w:color w:val="000000" w:themeColor="text1"/>
                                <w:lang w:val="nl-BE"/>
                              </w:rPr>
                              <w:t xml:space="preserve"> onder den </w:t>
                            </w:r>
                            <w:proofErr w:type="spellStart"/>
                            <w:r w:rsidRPr="00021280">
                              <w:rPr>
                                <w:rFonts w:ascii="Ink Free" w:hAnsi="Ink Free"/>
                                <w:b/>
                                <w:color w:val="000000" w:themeColor="text1"/>
                                <w:lang w:val="nl-BE"/>
                              </w:rPr>
                              <w:t>Mensch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noodich</w:t>
                            </w:r>
                            <w:proofErr w:type="spellEnd"/>
                            <w:r w:rsidRPr="00021280">
                              <w:rPr>
                                <w:rFonts w:ascii="Ink Free" w:hAnsi="Ink Free"/>
                                <w:b/>
                                <w:color w:val="000000" w:themeColor="text1"/>
                                <w:lang w:val="nl-BE"/>
                              </w:rPr>
                              <w:t xml:space="preserve"> vallende, </w:t>
                            </w:r>
                            <w:proofErr w:type="spellStart"/>
                            <w:r w:rsidRPr="00021280">
                              <w:rPr>
                                <w:rFonts w:ascii="Ink Free" w:hAnsi="Ink Free"/>
                                <w:b/>
                                <w:color w:val="000000" w:themeColor="text1"/>
                                <w:lang w:val="nl-BE"/>
                              </w:rPr>
                              <w:t>afveeerdicht</w:t>
                            </w:r>
                            <w:proofErr w:type="spellEnd"/>
                            <w:r w:rsidRPr="00021280">
                              <w:rPr>
                                <w:rFonts w:ascii="Ink Free" w:hAnsi="Ink Free"/>
                                <w:b/>
                                <w:color w:val="000000" w:themeColor="text1"/>
                                <w:lang w:val="nl-BE"/>
                              </w:rPr>
                              <w:t xml:space="preserve"> door </w:t>
                            </w:r>
                            <w:proofErr w:type="spellStart"/>
                            <w:r w:rsidRPr="00021280">
                              <w:rPr>
                                <w:rFonts w:ascii="Ink Free" w:hAnsi="Ink Free"/>
                                <w:b/>
                                <w:color w:val="000000" w:themeColor="text1"/>
                                <w:lang w:val="nl-BE"/>
                              </w:rPr>
                              <w:t>heele</w:t>
                            </w:r>
                            <w:proofErr w:type="spellEnd"/>
                            <w:r w:rsidRPr="00021280">
                              <w:rPr>
                                <w:rFonts w:ascii="Ink Free" w:hAnsi="Ink Free"/>
                                <w:b/>
                                <w:color w:val="000000" w:themeColor="text1"/>
                                <w:lang w:val="nl-BE"/>
                              </w:rPr>
                              <w:t xml:space="preserve"> getallen, </w:t>
                            </w:r>
                            <w:proofErr w:type="spellStart"/>
                            <w:r w:rsidRPr="00021280">
                              <w:rPr>
                                <w:rFonts w:ascii="Ink Free" w:hAnsi="Ink Free"/>
                                <w:b/>
                                <w:color w:val="000000" w:themeColor="text1"/>
                                <w:lang w:val="nl-BE"/>
                              </w:rPr>
                              <w:t>sonder</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broken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vond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uyt</w:t>
                            </w:r>
                            <w:proofErr w:type="spellEnd"/>
                            <w:r w:rsidRPr="00021280">
                              <w:rPr>
                                <w:rFonts w:ascii="Ink Free" w:hAnsi="Ink Free"/>
                                <w:b/>
                                <w:color w:val="000000" w:themeColor="text1"/>
                                <w:lang w:val="nl-BE"/>
                              </w:rPr>
                              <w:t xml:space="preserve"> de </w:t>
                            </w:r>
                            <w:proofErr w:type="spellStart"/>
                            <w:r w:rsidRPr="00021280">
                              <w:rPr>
                                <w:rFonts w:ascii="Ink Free" w:hAnsi="Ink Free"/>
                                <w:b/>
                                <w:color w:val="000000" w:themeColor="text1"/>
                                <w:lang w:val="nl-BE"/>
                              </w:rPr>
                              <w:t>thiende</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voortgack</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bestaende</w:t>
                            </w:r>
                            <w:proofErr w:type="spellEnd"/>
                            <w:r w:rsidRPr="00021280">
                              <w:rPr>
                                <w:rFonts w:ascii="Ink Free" w:hAnsi="Ink Free"/>
                                <w:b/>
                                <w:color w:val="000000" w:themeColor="text1"/>
                                <w:lang w:val="nl-BE"/>
                              </w:rPr>
                              <w:t xml:space="preserve"> inde cijferletteren </w:t>
                            </w:r>
                            <w:proofErr w:type="spellStart"/>
                            <w:r w:rsidRPr="00021280">
                              <w:rPr>
                                <w:rFonts w:ascii="Ink Free" w:hAnsi="Ink Free"/>
                                <w:b/>
                                <w:color w:val="000000" w:themeColor="text1"/>
                                <w:lang w:val="nl-BE"/>
                              </w:rPr>
                              <w:t>daer</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eenich</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tal</w:t>
                            </w:r>
                            <w:proofErr w:type="spellEnd"/>
                            <w:r w:rsidRPr="00021280">
                              <w:rPr>
                                <w:rFonts w:ascii="Ink Free" w:hAnsi="Ink Free"/>
                                <w:b/>
                                <w:color w:val="000000" w:themeColor="text1"/>
                                <w:lang w:val="nl-BE"/>
                              </w:rPr>
                              <w:t xml:space="preserve"> door beschreven w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DC77" id="Rechthoek: afgeronde hoeken 40" o:spid="_x0000_s1047" style="position:absolute;left:0;text-align:left;margin-left:22.5pt;margin-top:19.75pt;width:440.25pt;height:84.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wQUAAYACAAAACEAFdy2gt4AAAAJAQAADwAAAGRy&#10;cy9kb3ducmV2LnhtbEyPQU+DQBCF7yb+h82YeLOLVIxQhqaakPRmQO15y06ByO4Sdkvpv3c86e1N&#10;3uS97+XbxQxipsn3ziI8riIQZBune9sifH6UDy8gfFBWq8FZQriSh21xe5OrTLuLrWiuQys4xPpM&#10;IXQhjJmUvunIKL9yI1n2Tm4yKvA5tVJP6sLhZpBxFD1Lo3rLDZ0a6a2j5rs+G4T9zrn9+2tf1vGh&#10;+bpW1alc04x4f7fsNiACLeHvGX7xGR0KZjq6s9VeDAhPCU8JCOs0AcF+GicsjghxlEYgi1z+X1D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" stroked="f" strokeweight="1pt">
                <v:fill r:id="rId31" o:title="" recolor="t" rotate="t" type="tile"/>
                <v:stroke joinstyle="miter"/>
                <v:textbox>
                  <w:txbxContent>
                    <w:p w14:paraId="37D0AF1C" w14:textId="7DB70F13" w:rsidR="00D129C2" w:rsidRPr="00021280" w:rsidRDefault="00D129C2" w:rsidP="00D129C2">
                      <w:pPr>
                        <w:jc w:val="center"/>
                        <w:rPr>
                          <w:rFonts w:ascii="Ink Free" w:hAnsi="Ink Free"/>
                          <w:b/>
                          <w:color w:val="000000" w:themeColor="text1"/>
                          <w:lang w:val="nl-BE"/>
                        </w:rPr>
                      </w:pPr>
                      <w:r w:rsidRPr="00021280">
                        <w:rPr>
                          <w:rFonts w:ascii="Ink Free" w:hAnsi="Ink Free"/>
                          <w:b/>
                          <w:color w:val="000000" w:themeColor="text1"/>
                          <w:lang w:val="nl-BE"/>
                        </w:rPr>
                        <w:t xml:space="preserve">‘Thiende is een specie der </w:t>
                      </w:r>
                      <w:proofErr w:type="spellStart"/>
                      <w:r w:rsidRPr="00021280">
                        <w:rPr>
                          <w:rFonts w:ascii="Ink Free" w:hAnsi="Ink Free"/>
                          <w:b/>
                          <w:color w:val="000000" w:themeColor="text1"/>
                          <w:lang w:val="nl-BE"/>
                        </w:rPr>
                        <w:t>Telconsten</w:t>
                      </w:r>
                      <w:proofErr w:type="spellEnd"/>
                      <w:r w:rsidRPr="00021280">
                        <w:rPr>
                          <w:rFonts w:ascii="Ink Free" w:hAnsi="Ink Free"/>
                          <w:b/>
                          <w:color w:val="000000" w:themeColor="text1"/>
                          <w:lang w:val="nl-BE"/>
                        </w:rPr>
                        <w:t xml:space="preserve">, door de </w:t>
                      </w:r>
                      <w:proofErr w:type="spellStart"/>
                      <w:r w:rsidRPr="00021280">
                        <w:rPr>
                          <w:rFonts w:ascii="Ink Free" w:hAnsi="Ink Free"/>
                          <w:b/>
                          <w:color w:val="000000" w:themeColor="text1"/>
                          <w:lang w:val="nl-BE"/>
                        </w:rPr>
                        <w:t>welcke</w:t>
                      </w:r>
                      <w:proofErr w:type="spellEnd"/>
                      <w:r w:rsidRPr="00021280">
                        <w:rPr>
                          <w:rFonts w:ascii="Ink Free" w:hAnsi="Ink Free"/>
                          <w:b/>
                          <w:color w:val="000000" w:themeColor="text1"/>
                          <w:lang w:val="nl-BE"/>
                        </w:rPr>
                        <w:t xml:space="preserve"> men alle </w:t>
                      </w:r>
                      <w:proofErr w:type="spellStart"/>
                      <w:r w:rsidRPr="00021280">
                        <w:rPr>
                          <w:rFonts w:ascii="Ink Free" w:hAnsi="Ink Free"/>
                          <w:b/>
                          <w:color w:val="000000" w:themeColor="text1"/>
                          <w:lang w:val="nl-BE"/>
                        </w:rPr>
                        <w:t>rekeninghen</w:t>
                      </w:r>
                      <w:proofErr w:type="spellEnd"/>
                      <w:r w:rsidRPr="00021280">
                        <w:rPr>
                          <w:rFonts w:ascii="Ink Free" w:hAnsi="Ink Free"/>
                          <w:b/>
                          <w:color w:val="000000" w:themeColor="text1"/>
                          <w:lang w:val="nl-BE"/>
                        </w:rPr>
                        <w:t xml:space="preserve"> onder den </w:t>
                      </w:r>
                      <w:proofErr w:type="spellStart"/>
                      <w:r w:rsidRPr="00021280">
                        <w:rPr>
                          <w:rFonts w:ascii="Ink Free" w:hAnsi="Ink Free"/>
                          <w:b/>
                          <w:color w:val="000000" w:themeColor="text1"/>
                          <w:lang w:val="nl-BE"/>
                        </w:rPr>
                        <w:t>Mensch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noodich</w:t>
                      </w:r>
                      <w:proofErr w:type="spellEnd"/>
                      <w:r w:rsidRPr="00021280">
                        <w:rPr>
                          <w:rFonts w:ascii="Ink Free" w:hAnsi="Ink Free"/>
                          <w:b/>
                          <w:color w:val="000000" w:themeColor="text1"/>
                          <w:lang w:val="nl-BE"/>
                        </w:rPr>
                        <w:t xml:space="preserve"> vallende, </w:t>
                      </w:r>
                      <w:proofErr w:type="spellStart"/>
                      <w:r w:rsidRPr="00021280">
                        <w:rPr>
                          <w:rFonts w:ascii="Ink Free" w:hAnsi="Ink Free"/>
                          <w:b/>
                          <w:color w:val="000000" w:themeColor="text1"/>
                          <w:lang w:val="nl-BE"/>
                        </w:rPr>
                        <w:t>afveeerdicht</w:t>
                      </w:r>
                      <w:proofErr w:type="spellEnd"/>
                      <w:r w:rsidRPr="00021280">
                        <w:rPr>
                          <w:rFonts w:ascii="Ink Free" w:hAnsi="Ink Free"/>
                          <w:b/>
                          <w:color w:val="000000" w:themeColor="text1"/>
                          <w:lang w:val="nl-BE"/>
                        </w:rPr>
                        <w:t xml:space="preserve"> door </w:t>
                      </w:r>
                      <w:proofErr w:type="spellStart"/>
                      <w:r w:rsidRPr="00021280">
                        <w:rPr>
                          <w:rFonts w:ascii="Ink Free" w:hAnsi="Ink Free"/>
                          <w:b/>
                          <w:color w:val="000000" w:themeColor="text1"/>
                          <w:lang w:val="nl-BE"/>
                        </w:rPr>
                        <w:t>heele</w:t>
                      </w:r>
                      <w:proofErr w:type="spellEnd"/>
                      <w:r w:rsidRPr="00021280">
                        <w:rPr>
                          <w:rFonts w:ascii="Ink Free" w:hAnsi="Ink Free"/>
                          <w:b/>
                          <w:color w:val="000000" w:themeColor="text1"/>
                          <w:lang w:val="nl-BE"/>
                        </w:rPr>
                        <w:t xml:space="preserve"> getallen, </w:t>
                      </w:r>
                      <w:proofErr w:type="spellStart"/>
                      <w:r w:rsidRPr="00021280">
                        <w:rPr>
                          <w:rFonts w:ascii="Ink Free" w:hAnsi="Ink Free"/>
                          <w:b/>
                          <w:color w:val="000000" w:themeColor="text1"/>
                          <w:lang w:val="nl-BE"/>
                        </w:rPr>
                        <w:t>sonder</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broken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vonden</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uyt</w:t>
                      </w:r>
                      <w:proofErr w:type="spellEnd"/>
                      <w:r w:rsidRPr="00021280">
                        <w:rPr>
                          <w:rFonts w:ascii="Ink Free" w:hAnsi="Ink Free"/>
                          <w:b/>
                          <w:color w:val="000000" w:themeColor="text1"/>
                          <w:lang w:val="nl-BE"/>
                        </w:rPr>
                        <w:t xml:space="preserve"> de </w:t>
                      </w:r>
                      <w:proofErr w:type="spellStart"/>
                      <w:r w:rsidRPr="00021280">
                        <w:rPr>
                          <w:rFonts w:ascii="Ink Free" w:hAnsi="Ink Free"/>
                          <w:b/>
                          <w:color w:val="000000" w:themeColor="text1"/>
                          <w:lang w:val="nl-BE"/>
                        </w:rPr>
                        <w:t>thiende</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voortgack</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bestaende</w:t>
                      </w:r>
                      <w:proofErr w:type="spellEnd"/>
                      <w:r w:rsidRPr="00021280">
                        <w:rPr>
                          <w:rFonts w:ascii="Ink Free" w:hAnsi="Ink Free"/>
                          <w:b/>
                          <w:color w:val="000000" w:themeColor="text1"/>
                          <w:lang w:val="nl-BE"/>
                        </w:rPr>
                        <w:t xml:space="preserve"> inde cijferletteren </w:t>
                      </w:r>
                      <w:proofErr w:type="spellStart"/>
                      <w:r w:rsidRPr="00021280">
                        <w:rPr>
                          <w:rFonts w:ascii="Ink Free" w:hAnsi="Ink Free"/>
                          <w:b/>
                          <w:color w:val="000000" w:themeColor="text1"/>
                          <w:lang w:val="nl-BE"/>
                        </w:rPr>
                        <w:t>daer</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eenich</w:t>
                      </w:r>
                      <w:proofErr w:type="spellEnd"/>
                      <w:r w:rsidRPr="00021280">
                        <w:rPr>
                          <w:rFonts w:ascii="Ink Free" w:hAnsi="Ink Free"/>
                          <w:b/>
                          <w:color w:val="000000" w:themeColor="text1"/>
                          <w:lang w:val="nl-BE"/>
                        </w:rPr>
                        <w:t xml:space="preserve"> </w:t>
                      </w:r>
                      <w:proofErr w:type="spellStart"/>
                      <w:r w:rsidRPr="00021280">
                        <w:rPr>
                          <w:rFonts w:ascii="Ink Free" w:hAnsi="Ink Free"/>
                          <w:b/>
                          <w:color w:val="000000" w:themeColor="text1"/>
                          <w:lang w:val="nl-BE"/>
                        </w:rPr>
                        <w:t>ghetal</w:t>
                      </w:r>
                      <w:proofErr w:type="spellEnd"/>
                      <w:r w:rsidRPr="00021280">
                        <w:rPr>
                          <w:rFonts w:ascii="Ink Free" w:hAnsi="Ink Free"/>
                          <w:b/>
                          <w:color w:val="000000" w:themeColor="text1"/>
                          <w:lang w:val="nl-BE"/>
                        </w:rPr>
                        <w:t xml:space="preserve"> door beschreven wort.’</w:t>
                      </w:r>
                    </w:p>
                  </w:txbxContent>
                </v:textbox>
                <w10:wrap type="topAndBottom"/>
              </v:roundrect>
            </w:pict>
          </mc:Fallback>
        </mc:AlternateContent>
      </w:r>
      <w:r w:rsidR="00B86150" w:rsidRPr="000E34BA">
        <w:rPr>
          <w:lang w:val="nl-BE"/>
        </w:rPr>
        <w:t xml:space="preserve">Simon Stevin </w:t>
      </w:r>
      <w:r w:rsidRPr="000E34BA">
        <w:rPr>
          <w:lang w:val="nl-BE"/>
        </w:rPr>
        <w:t xml:space="preserve">definieerde ‘De Thiende’ als volgt: </w:t>
      </w:r>
    </w:p>
    <w:p w14:paraId="1A9AE40B" w14:textId="77777777" w:rsidR="000376A4" w:rsidRPr="000E34BA" w:rsidRDefault="000376A4" w:rsidP="00062182">
      <w:pPr>
        <w:rPr>
          <w:lang w:val="nl-BE"/>
        </w:rPr>
      </w:pPr>
    </w:p>
    <w:p w14:paraId="6D578FB4" w14:textId="3A0213FB" w:rsidR="00230F8A" w:rsidRPr="000E34BA" w:rsidRDefault="000376A4" w:rsidP="00062182">
      <w:pPr>
        <w:rPr>
          <w:lang w:val="nl-BE"/>
        </w:rPr>
      </w:pPr>
      <w:r w:rsidRPr="000E34BA">
        <w:rPr>
          <w:noProof/>
          <w:lang w:val="nl-BE"/>
        </w:rPr>
        <mc:AlternateContent>
          <mc:Choice Requires="wps">
            <w:drawing>
              <wp:anchor distT="0" distB="0" distL="114300" distR="114300" simplePos="0" relativeHeight="251658276" behindDoc="0" locked="0" layoutInCell="1" allowOverlap="1" wp14:anchorId="55438493" wp14:editId="7A4F3EC8">
                <wp:simplePos x="0" y="0"/>
                <wp:positionH relativeFrom="column">
                  <wp:posOffset>-259080</wp:posOffset>
                </wp:positionH>
                <wp:positionV relativeFrom="paragraph">
                  <wp:posOffset>951865</wp:posOffset>
                </wp:positionV>
                <wp:extent cx="6446520" cy="3718560"/>
                <wp:effectExtent l="0" t="0" r="11430" b="15240"/>
                <wp:wrapTopAndBottom/>
                <wp:docPr id="31098137" name="Rechthoek: afgeronde hoeken 7"/>
                <wp:cNvGraphicFramePr/>
                <a:graphic xmlns:a="http://schemas.openxmlformats.org/drawingml/2006/main">
                  <a:graphicData uri="http://schemas.microsoft.com/office/word/2010/wordprocessingShape">
                    <wps:wsp>
                      <wps:cNvSpPr/>
                      <wps:spPr>
                        <a:xfrm>
                          <a:off x="0" y="0"/>
                          <a:ext cx="6446520" cy="371856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CE126" w14:textId="77777777" w:rsidR="00230F8A" w:rsidRPr="00021280" w:rsidRDefault="00230F8A" w:rsidP="00230F8A">
                            <w:pPr>
                              <w:rPr>
                                <w:b/>
                                <w:i/>
                                <w:color w:val="000000" w:themeColor="text1"/>
                                <w:lang w:val="nl-BE"/>
                              </w:rPr>
                            </w:pPr>
                            <w:r w:rsidRPr="00021280">
                              <w:rPr>
                                <w:b/>
                                <w:i/>
                                <w:color w:val="000000" w:themeColor="text1"/>
                                <w:lang w:val="nl-BE"/>
                              </w:rPr>
                              <w:t xml:space="preserve">‘De Thiende’ </w:t>
                            </w:r>
                          </w:p>
                          <w:p w14:paraId="3C0624D4" w14:textId="750189F0" w:rsidR="00230F8A" w:rsidRPr="00021280" w:rsidRDefault="00230F8A" w:rsidP="00230F8A">
                            <w:pPr>
                              <w:rPr>
                                <w:color w:val="000000" w:themeColor="text1"/>
                                <w:lang w:val="nl-BE"/>
                              </w:rPr>
                            </w:pPr>
                            <w:r w:rsidRPr="00021280">
                              <w:rPr>
                                <w:color w:val="000000" w:themeColor="text1"/>
                                <w:lang w:val="nl-BE"/>
                              </w:rPr>
                              <w:t xml:space="preserve">Wij duiden de waarde van het cijfer aan met een letter, zoals T, E, t, h en d. Simon Stevin gebruikte </w:t>
                            </w:r>
                            <w:r w:rsidRPr="00021280">
                              <w:rPr>
                                <w:b/>
                                <w:color w:val="000000" w:themeColor="text1"/>
                                <w:lang w:val="nl-BE"/>
                              </w:rPr>
                              <w:t>cirkeltjes met getallen in</w:t>
                            </w:r>
                            <w:r w:rsidRPr="00021280">
                              <w:rPr>
                                <w:color w:val="000000" w:themeColor="text1"/>
                                <w:lang w:val="nl-BE"/>
                              </w:rPr>
                              <w:t xml:space="preserve"> om de waarde van een cijfer aan te duiden. Hierdoor ontwikkelde hij een innovatieve schrijfwijze. Hij sprak niet van eenheden, tienden, honderdsten, enzovoort, maar van ‘</w:t>
                            </w:r>
                            <w:proofErr w:type="spellStart"/>
                            <w:r w:rsidRPr="00021280">
                              <w:rPr>
                                <w:b/>
                                <w:color w:val="000000" w:themeColor="text1"/>
                                <w:lang w:val="nl-BE"/>
                              </w:rPr>
                              <w:t>Beghin</w:t>
                            </w:r>
                            <w:proofErr w:type="spellEnd"/>
                            <w:r w:rsidRPr="00021280">
                              <w:rPr>
                                <w:b/>
                                <w:color w:val="000000" w:themeColor="text1"/>
                                <w:lang w:val="nl-BE"/>
                              </w:rPr>
                              <w:t>’</w:t>
                            </w:r>
                            <w:r w:rsidRPr="00021280">
                              <w:rPr>
                                <w:color w:val="000000" w:themeColor="text1"/>
                                <w:lang w:val="nl-BE"/>
                              </w:rPr>
                              <w:t>, ‘</w:t>
                            </w:r>
                            <w:r w:rsidR="000376A4" w:rsidRPr="00021280">
                              <w:rPr>
                                <w:b/>
                                <w:color w:val="000000" w:themeColor="text1"/>
                                <w:lang w:val="nl-BE"/>
                              </w:rPr>
                              <w:t>E</w:t>
                            </w:r>
                            <w:r w:rsidRPr="00021280">
                              <w:rPr>
                                <w:b/>
                                <w:color w:val="000000" w:themeColor="text1"/>
                                <w:lang w:val="nl-BE"/>
                              </w:rPr>
                              <w:t>erste’</w:t>
                            </w:r>
                            <w:r w:rsidRPr="00021280">
                              <w:rPr>
                                <w:color w:val="000000" w:themeColor="text1"/>
                                <w:lang w:val="nl-BE"/>
                              </w:rPr>
                              <w:t xml:space="preserve"> en ‘</w:t>
                            </w:r>
                            <w:r w:rsidR="000376A4" w:rsidRPr="00021280">
                              <w:rPr>
                                <w:b/>
                                <w:color w:val="000000" w:themeColor="text1"/>
                                <w:lang w:val="nl-BE"/>
                              </w:rPr>
                              <w:t>T</w:t>
                            </w:r>
                            <w:r w:rsidRPr="00021280">
                              <w:rPr>
                                <w:b/>
                                <w:color w:val="000000" w:themeColor="text1"/>
                                <w:lang w:val="nl-BE"/>
                              </w:rPr>
                              <w:t>weede’</w:t>
                            </w:r>
                            <w:r w:rsidRPr="00021280">
                              <w:rPr>
                                <w:color w:val="000000" w:themeColor="text1"/>
                                <w:lang w:val="nl-BE"/>
                              </w:rPr>
                              <w:t xml:space="preserve">.  </w:t>
                            </w:r>
                          </w:p>
                          <w:p w14:paraId="52BFB16E" w14:textId="77777777" w:rsidR="00230F8A" w:rsidRPr="00021280" w:rsidRDefault="00230F8A" w:rsidP="00230F8A">
                            <w:pPr>
                              <w:pStyle w:val="Lijstalinea"/>
                              <w:numPr>
                                <w:ilvl w:val="0"/>
                                <w:numId w:val="31"/>
                              </w:numPr>
                              <w:rPr>
                                <w:color w:val="000000" w:themeColor="text1"/>
                                <w:lang w:val="nl-BE"/>
                              </w:rPr>
                            </w:pPr>
                            <w:r w:rsidRPr="00021280">
                              <w:rPr>
                                <w:color w:val="000000" w:themeColor="text1"/>
                                <w:lang w:val="nl-BE"/>
                              </w:rPr>
                              <w:t>BEGHIN (</w:t>
                            </w:r>
                            <w:r w:rsidRPr="00021280">
                              <w:rPr>
                                <w:rFonts w:ascii="Cambria Math" w:hAnsi="Cambria Math" w:cs="Cambria Math"/>
                                <w:color w:val="000000" w:themeColor="text1"/>
                                <w:lang w:val="nl-BE"/>
                              </w:rPr>
                              <w:t>⓪)</w:t>
                            </w:r>
                            <w:r w:rsidRPr="00021280">
                              <w:rPr>
                                <w:color w:val="000000" w:themeColor="text1"/>
                                <w:lang w:val="nl-BE"/>
                              </w:rPr>
                              <w:t xml:space="preserve">:  Dit kan je vergelijken met het deel dat bij ons voor de komma staat. </w:t>
                            </w:r>
                          </w:p>
                          <w:p w14:paraId="1F06AFB1" w14:textId="77777777" w:rsidR="00230F8A" w:rsidRPr="007B6E01" w:rsidRDefault="00230F8A" w:rsidP="00230F8A">
                            <w:pPr>
                              <w:pStyle w:val="Lijstalinea"/>
                              <w:numPr>
                                <w:ilvl w:val="0"/>
                                <w:numId w:val="31"/>
                              </w:numPr>
                              <w:rPr>
                                <w:color w:val="000000" w:themeColor="text1"/>
                              </w:rPr>
                            </w:pPr>
                            <w:r w:rsidRPr="00021280">
                              <w:rPr>
                                <w:color w:val="000000" w:themeColor="text1"/>
                                <w:lang w:val="nl-BE"/>
                              </w:rPr>
                              <w:t xml:space="preserve">EERSTE (①): Dit kan je vergelijken met onze tienden. </w:t>
                            </w:r>
                            <w:r w:rsidRPr="007B6E01">
                              <w:rPr>
                                <w:color w:val="000000" w:themeColor="text1"/>
                              </w:rPr>
                              <w:t xml:space="preserve">(0,1) </w:t>
                            </w:r>
                          </w:p>
                          <w:p w14:paraId="5E8ECDE6" w14:textId="10F395AE" w:rsidR="00230F8A" w:rsidRPr="00021280" w:rsidRDefault="00230F8A" w:rsidP="00230F8A">
                            <w:pPr>
                              <w:pStyle w:val="Lijstalinea"/>
                              <w:numPr>
                                <w:ilvl w:val="0"/>
                                <w:numId w:val="31"/>
                              </w:numPr>
                              <w:rPr>
                                <w:color w:val="000000" w:themeColor="text1"/>
                                <w:lang w:val="nl-BE"/>
                              </w:rPr>
                            </w:pPr>
                            <w:r w:rsidRPr="00021280">
                              <w:rPr>
                                <w:color w:val="000000" w:themeColor="text1"/>
                                <w:lang w:val="nl-BE"/>
                              </w:rPr>
                              <w:t>TWEEDE (②): Dit kan je vergelijken met onze honder</w:t>
                            </w:r>
                            <w:r w:rsidR="00295E4A">
                              <w:rPr>
                                <w:color w:val="000000" w:themeColor="text1"/>
                                <w:lang w:val="nl-BE"/>
                              </w:rPr>
                              <w:t>d</w:t>
                            </w:r>
                            <w:r w:rsidRPr="00021280">
                              <w:rPr>
                                <w:color w:val="000000" w:themeColor="text1"/>
                                <w:lang w:val="nl-BE"/>
                              </w:rPr>
                              <w:t xml:space="preserve">sten (0,01). </w:t>
                            </w:r>
                          </w:p>
                          <w:p w14:paraId="277DDE07" w14:textId="77777777" w:rsidR="00230F8A" w:rsidRPr="00021280" w:rsidRDefault="00230F8A" w:rsidP="00230F8A">
                            <w:pPr>
                              <w:rPr>
                                <w:color w:val="000000" w:themeColor="text1"/>
                                <w:lang w:val="nl-BE"/>
                              </w:rPr>
                            </w:pPr>
                          </w:p>
                          <w:p w14:paraId="22BB747B" w14:textId="4D2887B3" w:rsidR="00230F8A" w:rsidRPr="00021280" w:rsidRDefault="004C5E4B" w:rsidP="00230F8A">
                            <w:pPr>
                              <w:rPr>
                                <w:color w:val="000000" w:themeColor="text1"/>
                                <w:lang w:val="nl-BE"/>
                              </w:rPr>
                            </w:pPr>
                            <w:r w:rsidRPr="00021280">
                              <w:rPr>
                                <w:color w:val="000000" w:themeColor="text1"/>
                                <w:lang w:val="nl-BE"/>
                              </w:rPr>
                              <w:tab/>
                            </w:r>
                            <w:r w:rsidR="00230F8A" w:rsidRPr="00021280">
                              <w:rPr>
                                <w:color w:val="000000" w:themeColor="text1"/>
                                <w:lang w:val="nl-BE"/>
                              </w:rPr>
                              <w:t xml:space="preserve">Voorbeeld van zijn notatie: 1 </w:t>
                            </w:r>
                            <w:r w:rsidR="00230F8A" w:rsidRPr="00021280">
                              <w:rPr>
                                <w:rFonts w:ascii="MS Gothic" w:eastAsia="MS Gothic" w:hAnsi="MS Gothic" w:cs="MS Gothic" w:hint="eastAsia"/>
                                <w:color w:val="000000" w:themeColor="text1"/>
                                <w:lang w:val="nl-BE"/>
                              </w:rPr>
                              <w:t>ⓞ</w:t>
                            </w:r>
                            <w:r w:rsidR="00230F8A" w:rsidRPr="00021280">
                              <w:rPr>
                                <w:color w:val="000000" w:themeColor="text1"/>
                                <w:lang w:val="nl-BE"/>
                              </w:rPr>
                              <w:t xml:space="preserve"> 2 </w:t>
                            </w:r>
                            <w:r w:rsidR="00230F8A" w:rsidRPr="00021280">
                              <w:rPr>
                                <w:rFonts w:ascii="Aptos" w:hAnsi="Aptos" w:cs="Aptos"/>
                                <w:color w:val="000000" w:themeColor="text1"/>
                                <w:lang w:val="nl-BE"/>
                              </w:rPr>
                              <w:t>①</w:t>
                            </w:r>
                            <w:r w:rsidR="00230F8A" w:rsidRPr="00021280">
                              <w:rPr>
                                <w:color w:val="000000" w:themeColor="text1"/>
                                <w:lang w:val="nl-BE"/>
                              </w:rPr>
                              <w:t xml:space="preserve"> 3 </w:t>
                            </w:r>
                            <w:r w:rsidR="00230F8A" w:rsidRPr="00021280">
                              <w:rPr>
                                <w:rFonts w:ascii="Aptos" w:hAnsi="Aptos" w:cs="Aptos"/>
                                <w:color w:val="000000" w:themeColor="text1"/>
                                <w:lang w:val="nl-BE"/>
                              </w:rPr>
                              <w:t>②</w:t>
                            </w:r>
                            <w:r w:rsidR="00230F8A" w:rsidRPr="00021280">
                              <w:rPr>
                                <w:color w:val="000000" w:themeColor="text1"/>
                                <w:lang w:val="nl-BE"/>
                              </w:rPr>
                              <w:t xml:space="preserve"> 4 ③ = 1,234</w:t>
                            </w:r>
                          </w:p>
                          <w:p w14:paraId="768789E7" w14:textId="77777777" w:rsidR="000376A4" w:rsidRPr="00021280" w:rsidRDefault="000376A4" w:rsidP="00230F8A">
                            <w:pPr>
                              <w:rPr>
                                <w:color w:val="000000" w:themeColor="text1"/>
                                <w:lang w:val="nl-BE"/>
                              </w:rPr>
                            </w:pPr>
                          </w:p>
                          <w:p w14:paraId="534B0232" w14:textId="77777777" w:rsidR="000376A4" w:rsidRPr="00021280" w:rsidRDefault="00230F8A" w:rsidP="00230F8A">
                            <w:pPr>
                              <w:rPr>
                                <w:color w:val="000000" w:themeColor="text1"/>
                                <w:lang w:val="nl-BE"/>
                              </w:rPr>
                            </w:pPr>
                            <w:r w:rsidRPr="00021280">
                              <w:rPr>
                                <w:b/>
                                <w:color w:val="000000" w:themeColor="text1"/>
                                <w:lang w:val="nl-BE"/>
                              </w:rPr>
                              <w:t>Merk op</w:t>
                            </w:r>
                            <w:r w:rsidR="000376A4" w:rsidRPr="00021280">
                              <w:rPr>
                                <w:color w:val="000000" w:themeColor="text1"/>
                                <w:lang w:val="nl-BE"/>
                              </w:rPr>
                              <w:t>!</w:t>
                            </w:r>
                          </w:p>
                          <w:p w14:paraId="44BEE46A" w14:textId="52972661" w:rsidR="000376A4" w:rsidRPr="00021280" w:rsidRDefault="00A8138F" w:rsidP="00230F8A">
                            <w:pPr>
                              <w:rPr>
                                <w:color w:val="000000" w:themeColor="text1"/>
                                <w:lang w:val="nl-BE"/>
                              </w:rPr>
                            </w:pPr>
                            <w:r>
                              <w:rPr>
                                <w:color w:val="000000" w:themeColor="text1"/>
                                <w:lang w:val="nl-BE"/>
                              </w:rPr>
                              <w:t>Een cijfer dat voor een cirkeltje staat kan nooit groter zijn dan 9</w:t>
                            </w:r>
                            <w:r w:rsidR="007035C0">
                              <w:rPr>
                                <w:color w:val="000000" w:themeColor="text1"/>
                                <w:lang w:val="nl-BE"/>
                              </w:rPr>
                              <w:t xml:space="preserve">, behalve bij </w:t>
                            </w:r>
                            <w:r w:rsidR="007035C0" w:rsidRPr="00021280">
                              <w:rPr>
                                <w:rFonts w:ascii="MS Gothic" w:eastAsia="MS Gothic" w:hAnsi="MS Gothic" w:cs="MS Gothic" w:hint="eastAsia"/>
                                <w:color w:val="000000" w:themeColor="text1"/>
                                <w:lang w:val="nl-BE"/>
                              </w:rPr>
                              <w:t>ⓞ</w:t>
                            </w:r>
                            <w:r w:rsidR="00230F8A" w:rsidRPr="00021280">
                              <w:rPr>
                                <w:color w:val="000000" w:themeColor="text1"/>
                                <w:lang w:val="nl-BE"/>
                              </w:rPr>
                              <w:t xml:space="preserve">.  </w:t>
                            </w:r>
                          </w:p>
                          <w:p w14:paraId="4F1A2CB2" w14:textId="61CB0655" w:rsidR="00230F8A" w:rsidRPr="00021280" w:rsidRDefault="00230F8A" w:rsidP="00230F8A">
                            <w:pPr>
                              <w:rPr>
                                <w:color w:val="000000" w:themeColor="text1"/>
                                <w:lang w:val="nl-BE"/>
                              </w:rPr>
                            </w:pPr>
                            <w:r w:rsidRPr="00021280">
                              <w:rPr>
                                <w:color w:val="000000" w:themeColor="text1"/>
                                <w:lang w:val="nl-BE"/>
                              </w:rPr>
                              <w:t xml:space="preserve">Je schrijft dus niet 7 ① 12 ②, maar wel 8 ① 2 ② </w:t>
                            </w:r>
                            <w:r w:rsidR="000376A4" w:rsidRPr="00021280">
                              <w:rPr>
                                <w:color w:val="000000" w:themeColor="text1"/>
                                <w:lang w:val="nl-BE"/>
                              </w:rPr>
                              <w:t xml:space="preserve"> </w:t>
                            </w:r>
                            <w:r w:rsidRPr="00021280">
                              <w:rPr>
                                <w:color w:val="000000" w:themeColor="text1"/>
                                <w:lang w:val="nl-BE"/>
                              </w:rPr>
                              <w:t>want 7/10 + 12/100 = 8/10 + 2/100</w:t>
                            </w:r>
                          </w:p>
                          <w:p w14:paraId="3A3198D5" w14:textId="77777777" w:rsidR="00230F8A" w:rsidRPr="00021280" w:rsidRDefault="00230F8A" w:rsidP="00230F8A">
                            <w:pPr>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8493" id="_x0000_s1048" style="position:absolute;left:0;text-align:left;margin-left:-20.4pt;margin-top:74.95pt;width:507.6pt;height:292.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" fillcolor="#fae2d5 [661]" strokecolor="#7f340d [1605]" strokeweight="1.5pt">
                <v:stroke joinstyle="miter"/>
                <v:textbox>
                  <w:txbxContent>
                    <w:p w14:paraId="106CE126" w14:textId="77777777" w:rsidR="00230F8A" w:rsidRPr="00021280" w:rsidRDefault="00230F8A" w:rsidP="00230F8A">
                      <w:pPr>
                        <w:rPr>
                          <w:b/>
                          <w:i/>
                          <w:color w:val="000000" w:themeColor="text1"/>
                          <w:lang w:val="nl-BE"/>
                        </w:rPr>
                      </w:pPr>
                      <w:r w:rsidRPr="00021280">
                        <w:rPr>
                          <w:b/>
                          <w:i/>
                          <w:color w:val="000000" w:themeColor="text1"/>
                          <w:lang w:val="nl-BE"/>
                        </w:rPr>
                        <w:t xml:space="preserve">‘De Thiende’ </w:t>
                      </w:r>
                    </w:p>
                    <w:p w14:paraId="3C0624D4" w14:textId="750189F0" w:rsidR="00230F8A" w:rsidRPr="00021280" w:rsidRDefault="00230F8A" w:rsidP="00230F8A">
                      <w:pPr>
                        <w:rPr>
                          <w:color w:val="000000" w:themeColor="text1"/>
                          <w:lang w:val="nl-BE"/>
                        </w:rPr>
                      </w:pPr>
                      <w:r w:rsidRPr="00021280">
                        <w:rPr>
                          <w:color w:val="000000" w:themeColor="text1"/>
                          <w:lang w:val="nl-BE"/>
                        </w:rPr>
                        <w:t xml:space="preserve">Wij duiden de waarde van het cijfer aan met een letter, zoals T, E, t, h en d. Simon Stevin gebruikte </w:t>
                      </w:r>
                      <w:r w:rsidRPr="00021280">
                        <w:rPr>
                          <w:b/>
                          <w:color w:val="000000" w:themeColor="text1"/>
                          <w:lang w:val="nl-BE"/>
                        </w:rPr>
                        <w:t>cirkeltjes met getallen in</w:t>
                      </w:r>
                      <w:r w:rsidRPr="00021280">
                        <w:rPr>
                          <w:color w:val="000000" w:themeColor="text1"/>
                          <w:lang w:val="nl-BE"/>
                        </w:rPr>
                        <w:t xml:space="preserve"> om de waarde van een cijfer aan te duiden. Hierdoor ontwikkelde hij een innovatieve schrijfwijze. Hij sprak niet van eenheden, tienden, honderdsten, enzovoort, maar van ‘</w:t>
                      </w:r>
                      <w:proofErr w:type="spellStart"/>
                      <w:r w:rsidRPr="00021280">
                        <w:rPr>
                          <w:b/>
                          <w:color w:val="000000" w:themeColor="text1"/>
                          <w:lang w:val="nl-BE"/>
                        </w:rPr>
                        <w:t>Beghin</w:t>
                      </w:r>
                      <w:proofErr w:type="spellEnd"/>
                      <w:r w:rsidRPr="00021280">
                        <w:rPr>
                          <w:b/>
                          <w:color w:val="000000" w:themeColor="text1"/>
                          <w:lang w:val="nl-BE"/>
                        </w:rPr>
                        <w:t>’</w:t>
                      </w:r>
                      <w:r w:rsidRPr="00021280">
                        <w:rPr>
                          <w:color w:val="000000" w:themeColor="text1"/>
                          <w:lang w:val="nl-BE"/>
                        </w:rPr>
                        <w:t>, ‘</w:t>
                      </w:r>
                      <w:r w:rsidR="000376A4" w:rsidRPr="00021280">
                        <w:rPr>
                          <w:b/>
                          <w:color w:val="000000" w:themeColor="text1"/>
                          <w:lang w:val="nl-BE"/>
                        </w:rPr>
                        <w:t>E</w:t>
                      </w:r>
                      <w:r w:rsidRPr="00021280">
                        <w:rPr>
                          <w:b/>
                          <w:color w:val="000000" w:themeColor="text1"/>
                          <w:lang w:val="nl-BE"/>
                        </w:rPr>
                        <w:t>erste’</w:t>
                      </w:r>
                      <w:r w:rsidRPr="00021280">
                        <w:rPr>
                          <w:color w:val="000000" w:themeColor="text1"/>
                          <w:lang w:val="nl-BE"/>
                        </w:rPr>
                        <w:t xml:space="preserve"> en ‘</w:t>
                      </w:r>
                      <w:r w:rsidR="000376A4" w:rsidRPr="00021280">
                        <w:rPr>
                          <w:b/>
                          <w:color w:val="000000" w:themeColor="text1"/>
                          <w:lang w:val="nl-BE"/>
                        </w:rPr>
                        <w:t>T</w:t>
                      </w:r>
                      <w:r w:rsidRPr="00021280">
                        <w:rPr>
                          <w:b/>
                          <w:color w:val="000000" w:themeColor="text1"/>
                          <w:lang w:val="nl-BE"/>
                        </w:rPr>
                        <w:t>weede’</w:t>
                      </w:r>
                      <w:r w:rsidRPr="00021280">
                        <w:rPr>
                          <w:color w:val="000000" w:themeColor="text1"/>
                          <w:lang w:val="nl-BE"/>
                        </w:rPr>
                        <w:t xml:space="preserve">.  </w:t>
                      </w:r>
                    </w:p>
                    <w:p w14:paraId="52BFB16E" w14:textId="77777777" w:rsidR="00230F8A" w:rsidRPr="00021280" w:rsidRDefault="00230F8A" w:rsidP="00230F8A">
                      <w:pPr>
                        <w:pStyle w:val="Lijstalinea"/>
                        <w:numPr>
                          <w:ilvl w:val="0"/>
                          <w:numId w:val="31"/>
                        </w:numPr>
                        <w:rPr>
                          <w:color w:val="000000" w:themeColor="text1"/>
                          <w:lang w:val="nl-BE"/>
                        </w:rPr>
                      </w:pPr>
                      <w:r w:rsidRPr="00021280">
                        <w:rPr>
                          <w:color w:val="000000" w:themeColor="text1"/>
                          <w:lang w:val="nl-BE"/>
                        </w:rPr>
                        <w:t>BEGHIN (</w:t>
                      </w:r>
                      <w:r w:rsidRPr="00021280">
                        <w:rPr>
                          <w:rFonts w:ascii="Cambria Math" w:hAnsi="Cambria Math" w:cs="Cambria Math"/>
                          <w:color w:val="000000" w:themeColor="text1"/>
                          <w:lang w:val="nl-BE"/>
                        </w:rPr>
                        <w:t>⓪)</w:t>
                      </w:r>
                      <w:r w:rsidRPr="00021280">
                        <w:rPr>
                          <w:color w:val="000000" w:themeColor="text1"/>
                          <w:lang w:val="nl-BE"/>
                        </w:rPr>
                        <w:t xml:space="preserve">:  Dit kan je vergelijken met het deel dat bij ons voor de komma staat. </w:t>
                      </w:r>
                    </w:p>
                    <w:p w14:paraId="1F06AFB1" w14:textId="77777777" w:rsidR="00230F8A" w:rsidRPr="007B6E01" w:rsidRDefault="00230F8A" w:rsidP="00230F8A">
                      <w:pPr>
                        <w:pStyle w:val="Lijstalinea"/>
                        <w:numPr>
                          <w:ilvl w:val="0"/>
                          <w:numId w:val="31"/>
                        </w:numPr>
                        <w:rPr>
                          <w:color w:val="000000" w:themeColor="text1"/>
                        </w:rPr>
                      </w:pPr>
                      <w:r w:rsidRPr="00021280">
                        <w:rPr>
                          <w:color w:val="000000" w:themeColor="text1"/>
                          <w:lang w:val="nl-BE"/>
                        </w:rPr>
                        <w:t xml:space="preserve">EERSTE (①): Dit kan je vergelijken met onze tienden. </w:t>
                      </w:r>
                      <w:r w:rsidRPr="007B6E01">
                        <w:rPr>
                          <w:color w:val="000000" w:themeColor="text1"/>
                        </w:rPr>
                        <w:t xml:space="preserve">(0,1) </w:t>
                      </w:r>
                    </w:p>
                    <w:p w14:paraId="5E8ECDE6" w14:textId="10F395AE" w:rsidR="00230F8A" w:rsidRPr="00021280" w:rsidRDefault="00230F8A" w:rsidP="00230F8A">
                      <w:pPr>
                        <w:pStyle w:val="Lijstalinea"/>
                        <w:numPr>
                          <w:ilvl w:val="0"/>
                          <w:numId w:val="31"/>
                        </w:numPr>
                        <w:rPr>
                          <w:color w:val="000000" w:themeColor="text1"/>
                          <w:lang w:val="nl-BE"/>
                        </w:rPr>
                      </w:pPr>
                      <w:r w:rsidRPr="00021280">
                        <w:rPr>
                          <w:color w:val="000000" w:themeColor="text1"/>
                          <w:lang w:val="nl-BE"/>
                        </w:rPr>
                        <w:t>TWEEDE (②): Dit kan je vergelijken met onze honder</w:t>
                      </w:r>
                      <w:r w:rsidR="00295E4A">
                        <w:rPr>
                          <w:color w:val="000000" w:themeColor="text1"/>
                          <w:lang w:val="nl-BE"/>
                        </w:rPr>
                        <w:t>d</w:t>
                      </w:r>
                      <w:r w:rsidRPr="00021280">
                        <w:rPr>
                          <w:color w:val="000000" w:themeColor="text1"/>
                          <w:lang w:val="nl-BE"/>
                        </w:rPr>
                        <w:t xml:space="preserve">sten (0,01). </w:t>
                      </w:r>
                    </w:p>
                    <w:p w14:paraId="277DDE07" w14:textId="77777777" w:rsidR="00230F8A" w:rsidRPr="00021280" w:rsidRDefault="00230F8A" w:rsidP="00230F8A">
                      <w:pPr>
                        <w:rPr>
                          <w:color w:val="000000" w:themeColor="text1"/>
                          <w:lang w:val="nl-BE"/>
                        </w:rPr>
                      </w:pPr>
                    </w:p>
                    <w:p w14:paraId="22BB747B" w14:textId="4D2887B3" w:rsidR="00230F8A" w:rsidRPr="00021280" w:rsidRDefault="004C5E4B" w:rsidP="00230F8A">
                      <w:pPr>
                        <w:rPr>
                          <w:color w:val="000000" w:themeColor="text1"/>
                          <w:lang w:val="nl-BE"/>
                        </w:rPr>
                      </w:pPr>
                      <w:r w:rsidRPr="00021280">
                        <w:rPr>
                          <w:color w:val="000000" w:themeColor="text1"/>
                          <w:lang w:val="nl-BE"/>
                        </w:rPr>
                        <w:tab/>
                      </w:r>
                      <w:r w:rsidR="00230F8A" w:rsidRPr="00021280">
                        <w:rPr>
                          <w:color w:val="000000" w:themeColor="text1"/>
                          <w:lang w:val="nl-BE"/>
                        </w:rPr>
                        <w:t xml:space="preserve">Voorbeeld van zijn notatie: 1 </w:t>
                      </w:r>
                      <w:r w:rsidR="00230F8A" w:rsidRPr="00021280">
                        <w:rPr>
                          <w:rFonts w:ascii="MS Gothic" w:eastAsia="MS Gothic" w:hAnsi="MS Gothic" w:cs="MS Gothic" w:hint="eastAsia"/>
                          <w:color w:val="000000" w:themeColor="text1"/>
                          <w:lang w:val="nl-BE"/>
                        </w:rPr>
                        <w:t>ⓞ</w:t>
                      </w:r>
                      <w:r w:rsidR="00230F8A" w:rsidRPr="00021280">
                        <w:rPr>
                          <w:color w:val="000000" w:themeColor="text1"/>
                          <w:lang w:val="nl-BE"/>
                        </w:rPr>
                        <w:t xml:space="preserve"> 2 </w:t>
                      </w:r>
                      <w:r w:rsidR="00230F8A" w:rsidRPr="00021280">
                        <w:rPr>
                          <w:rFonts w:ascii="Aptos" w:hAnsi="Aptos" w:cs="Aptos"/>
                          <w:color w:val="000000" w:themeColor="text1"/>
                          <w:lang w:val="nl-BE"/>
                        </w:rPr>
                        <w:t>①</w:t>
                      </w:r>
                      <w:r w:rsidR="00230F8A" w:rsidRPr="00021280">
                        <w:rPr>
                          <w:color w:val="000000" w:themeColor="text1"/>
                          <w:lang w:val="nl-BE"/>
                        </w:rPr>
                        <w:t xml:space="preserve"> 3 </w:t>
                      </w:r>
                      <w:r w:rsidR="00230F8A" w:rsidRPr="00021280">
                        <w:rPr>
                          <w:rFonts w:ascii="Aptos" w:hAnsi="Aptos" w:cs="Aptos"/>
                          <w:color w:val="000000" w:themeColor="text1"/>
                          <w:lang w:val="nl-BE"/>
                        </w:rPr>
                        <w:t>②</w:t>
                      </w:r>
                      <w:r w:rsidR="00230F8A" w:rsidRPr="00021280">
                        <w:rPr>
                          <w:color w:val="000000" w:themeColor="text1"/>
                          <w:lang w:val="nl-BE"/>
                        </w:rPr>
                        <w:t xml:space="preserve"> 4 ③ = 1,234</w:t>
                      </w:r>
                    </w:p>
                    <w:p w14:paraId="768789E7" w14:textId="77777777" w:rsidR="000376A4" w:rsidRPr="00021280" w:rsidRDefault="000376A4" w:rsidP="00230F8A">
                      <w:pPr>
                        <w:rPr>
                          <w:color w:val="000000" w:themeColor="text1"/>
                          <w:lang w:val="nl-BE"/>
                        </w:rPr>
                      </w:pPr>
                    </w:p>
                    <w:p w14:paraId="534B0232" w14:textId="77777777" w:rsidR="000376A4" w:rsidRPr="00021280" w:rsidRDefault="00230F8A" w:rsidP="00230F8A">
                      <w:pPr>
                        <w:rPr>
                          <w:color w:val="000000" w:themeColor="text1"/>
                          <w:lang w:val="nl-BE"/>
                        </w:rPr>
                      </w:pPr>
                      <w:r w:rsidRPr="00021280">
                        <w:rPr>
                          <w:b/>
                          <w:color w:val="000000" w:themeColor="text1"/>
                          <w:lang w:val="nl-BE"/>
                        </w:rPr>
                        <w:t>Merk op</w:t>
                      </w:r>
                      <w:r w:rsidR="000376A4" w:rsidRPr="00021280">
                        <w:rPr>
                          <w:color w:val="000000" w:themeColor="text1"/>
                          <w:lang w:val="nl-BE"/>
                        </w:rPr>
                        <w:t>!</w:t>
                      </w:r>
                    </w:p>
                    <w:p w14:paraId="44BEE46A" w14:textId="52972661" w:rsidR="000376A4" w:rsidRPr="00021280" w:rsidRDefault="00A8138F" w:rsidP="00230F8A">
                      <w:pPr>
                        <w:rPr>
                          <w:color w:val="000000" w:themeColor="text1"/>
                          <w:lang w:val="nl-BE"/>
                        </w:rPr>
                      </w:pPr>
                      <w:r>
                        <w:rPr>
                          <w:color w:val="000000" w:themeColor="text1"/>
                          <w:lang w:val="nl-BE"/>
                        </w:rPr>
                        <w:t>Een cijfer dat voor een cirkeltje staat kan nooit groter zijn dan 9</w:t>
                      </w:r>
                      <w:r w:rsidR="007035C0">
                        <w:rPr>
                          <w:color w:val="000000" w:themeColor="text1"/>
                          <w:lang w:val="nl-BE"/>
                        </w:rPr>
                        <w:t xml:space="preserve">, behalve bij </w:t>
                      </w:r>
                      <w:r w:rsidR="007035C0" w:rsidRPr="00021280">
                        <w:rPr>
                          <w:rFonts w:ascii="MS Gothic" w:eastAsia="MS Gothic" w:hAnsi="MS Gothic" w:cs="MS Gothic" w:hint="eastAsia"/>
                          <w:color w:val="000000" w:themeColor="text1"/>
                          <w:lang w:val="nl-BE"/>
                        </w:rPr>
                        <w:t>ⓞ</w:t>
                      </w:r>
                      <w:r w:rsidR="00230F8A" w:rsidRPr="00021280">
                        <w:rPr>
                          <w:color w:val="000000" w:themeColor="text1"/>
                          <w:lang w:val="nl-BE"/>
                        </w:rPr>
                        <w:t xml:space="preserve">.  </w:t>
                      </w:r>
                    </w:p>
                    <w:p w14:paraId="4F1A2CB2" w14:textId="61CB0655" w:rsidR="00230F8A" w:rsidRPr="00021280" w:rsidRDefault="00230F8A" w:rsidP="00230F8A">
                      <w:pPr>
                        <w:rPr>
                          <w:color w:val="000000" w:themeColor="text1"/>
                          <w:lang w:val="nl-BE"/>
                        </w:rPr>
                      </w:pPr>
                      <w:r w:rsidRPr="00021280">
                        <w:rPr>
                          <w:color w:val="000000" w:themeColor="text1"/>
                          <w:lang w:val="nl-BE"/>
                        </w:rPr>
                        <w:t xml:space="preserve">Je schrijft dus niet 7 ① 12 ②, maar wel 8 ① 2 ② </w:t>
                      </w:r>
                      <w:r w:rsidR="000376A4" w:rsidRPr="00021280">
                        <w:rPr>
                          <w:color w:val="000000" w:themeColor="text1"/>
                          <w:lang w:val="nl-BE"/>
                        </w:rPr>
                        <w:t xml:space="preserve"> </w:t>
                      </w:r>
                      <w:r w:rsidRPr="00021280">
                        <w:rPr>
                          <w:color w:val="000000" w:themeColor="text1"/>
                          <w:lang w:val="nl-BE"/>
                        </w:rPr>
                        <w:t>want 7/10 + 12/100 = 8/10 + 2/100</w:t>
                      </w:r>
                    </w:p>
                    <w:p w14:paraId="3A3198D5" w14:textId="77777777" w:rsidR="00230F8A" w:rsidRPr="00021280" w:rsidRDefault="00230F8A" w:rsidP="00230F8A">
                      <w:pPr>
                        <w:rPr>
                          <w:color w:val="000000" w:themeColor="text1"/>
                          <w:lang w:val="nl-BE"/>
                        </w:rPr>
                      </w:pPr>
                    </w:p>
                  </w:txbxContent>
                </v:textbox>
                <w10:wrap type="topAndBottom"/>
              </v:roundrect>
            </w:pict>
          </mc:Fallback>
        </mc:AlternateContent>
      </w:r>
      <w:r w:rsidR="00062182" w:rsidRPr="000E34BA">
        <w:rPr>
          <w:lang w:val="nl-BE"/>
        </w:rPr>
        <w:t>Kort samengevat</w:t>
      </w:r>
      <w:r w:rsidR="00100FD2" w:rsidRPr="000E34BA">
        <w:rPr>
          <w:lang w:val="nl-BE"/>
        </w:rPr>
        <w:t xml:space="preserve"> </w:t>
      </w:r>
      <w:r w:rsidR="00062182" w:rsidRPr="000E34BA">
        <w:rPr>
          <w:lang w:val="nl-BE"/>
        </w:rPr>
        <w:t xml:space="preserve">schrijft hij neer dat de </w:t>
      </w:r>
      <w:proofErr w:type="spellStart"/>
      <w:r w:rsidR="00062182" w:rsidRPr="000E34BA">
        <w:rPr>
          <w:lang w:val="nl-BE"/>
        </w:rPr>
        <w:t>thiende</w:t>
      </w:r>
      <w:proofErr w:type="spellEnd"/>
      <w:r w:rsidR="00062182" w:rsidRPr="000E34BA">
        <w:rPr>
          <w:lang w:val="nl-BE"/>
        </w:rPr>
        <w:t xml:space="preserve"> een onderdeel is van de rekenkunde waarmee je alle berekeningen kan uitvoeren, zonder gebruik te maken van breuken. In de plaats </w:t>
      </w:r>
      <w:r w:rsidR="00BD35B7">
        <w:rPr>
          <w:lang w:val="nl-BE"/>
        </w:rPr>
        <w:t xml:space="preserve">breuken </w:t>
      </w:r>
      <w:r w:rsidR="00062182" w:rsidRPr="000E34BA">
        <w:rPr>
          <w:lang w:val="nl-BE"/>
        </w:rPr>
        <w:t>gebruik je ‘</w:t>
      </w:r>
      <w:proofErr w:type="spellStart"/>
      <w:r w:rsidR="00062182" w:rsidRPr="000E34BA">
        <w:rPr>
          <w:i/>
          <w:lang w:val="nl-BE"/>
        </w:rPr>
        <w:t>thienden</w:t>
      </w:r>
      <w:proofErr w:type="spellEnd"/>
      <w:r w:rsidR="00062182" w:rsidRPr="000E34BA">
        <w:rPr>
          <w:lang w:val="nl-BE"/>
        </w:rPr>
        <w:t>’ waarbij elk getal met behulp van cijfertekens kan worden neergeschreven</w:t>
      </w:r>
      <w:r w:rsidR="00A356D7" w:rsidRPr="000E34BA">
        <w:rPr>
          <w:lang w:val="nl-BE"/>
        </w:rPr>
        <w:t>.</w:t>
      </w:r>
    </w:p>
    <w:p w14:paraId="094AFBC6" w14:textId="77777777" w:rsidR="004C5E4B" w:rsidRPr="000E34BA" w:rsidRDefault="004C5E4B" w:rsidP="00062182">
      <w:pPr>
        <w:rPr>
          <w:lang w:val="nl-BE"/>
        </w:rPr>
      </w:pPr>
    </w:p>
    <w:p w14:paraId="63E9C5D9" w14:textId="77777777" w:rsidR="004C5E4B" w:rsidRPr="000E34BA" w:rsidRDefault="004C5E4B" w:rsidP="00062182">
      <w:pPr>
        <w:rPr>
          <w:lang w:val="nl-BE"/>
        </w:rPr>
      </w:pPr>
    </w:p>
    <w:p w14:paraId="0A15F7A8" w14:textId="77777777" w:rsidR="004D009A" w:rsidRPr="000E34BA" w:rsidRDefault="004D009A" w:rsidP="00062182">
      <w:pPr>
        <w:rPr>
          <w:lang w:val="nl-BE"/>
        </w:rPr>
      </w:pPr>
    </w:p>
    <w:p w14:paraId="45BA0216" w14:textId="4337327E" w:rsidR="00A62918" w:rsidRPr="000E34BA" w:rsidRDefault="00F33178" w:rsidP="007113D8">
      <w:pPr>
        <w:rPr>
          <w:b/>
          <w:lang w:val="nl-BE"/>
        </w:rPr>
      </w:pPr>
      <w:r w:rsidRPr="000E34BA">
        <w:rPr>
          <w:b/>
          <w:lang w:val="nl-BE"/>
        </w:rPr>
        <w:lastRenderedPageBreak/>
        <w:t>Vul</w:t>
      </w:r>
      <w:r w:rsidR="009D3554" w:rsidRPr="000E34BA">
        <w:rPr>
          <w:b/>
          <w:lang w:val="nl-BE"/>
        </w:rPr>
        <w:t xml:space="preserve"> </w:t>
      </w:r>
      <w:r w:rsidR="008F5D51" w:rsidRPr="000E34BA">
        <w:rPr>
          <w:b/>
          <w:lang w:val="nl-BE"/>
        </w:rPr>
        <w:t>het</w:t>
      </w:r>
      <w:r w:rsidR="009D3554" w:rsidRPr="000E34BA">
        <w:rPr>
          <w:b/>
          <w:lang w:val="nl-BE"/>
        </w:rPr>
        <w:t xml:space="preserve"> kader aan. </w:t>
      </w:r>
    </w:p>
    <w:p w14:paraId="02205C61" w14:textId="77777777" w:rsidR="004C5E4B" w:rsidRPr="000E34BA" w:rsidRDefault="004C5E4B" w:rsidP="007113D8">
      <w:pPr>
        <w:rPr>
          <w:b/>
          <w:lang w:val="nl-BE"/>
        </w:rPr>
      </w:pPr>
    </w:p>
    <w:tbl>
      <w:tblPr>
        <w:tblStyle w:val="Tabelraster"/>
        <w:tblW w:w="0" w:type="auto"/>
        <w:tblLook w:val="04A0" w:firstRow="1" w:lastRow="0" w:firstColumn="1" w:lastColumn="0" w:noHBand="0" w:noVBand="1"/>
      </w:tblPr>
      <w:tblGrid>
        <w:gridCol w:w="4675"/>
        <w:gridCol w:w="4675"/>
      </w:tblGrid>
      <w:tr w:rsidR="009D3554" w:rsidRPr="000E34BA" w14:paraId="508512B6" w14:textId="77777777" w:rsidTr="00A62918">
        <w:tc>
          <w:tcPr>
            <w:tcW w:w="4675" w:type="dxa"/>
            <w:shd w:val="clear" w:color="auto" w:fill="E8E8E8" w:themeFill="background2"/>
          </w:tcPr>
          <w:p w14:paraId="0CEFC57E" w14:textId="118AD1FC" w:rsidR="009D3554" w:rsidRPr="000E34BA" w:rsidRDefault="009D3554" w:rsidP="00A62918">
            <w:pPr>
              <w:jc w:val="center"/>
              <w:rPr>
                <w:b/>
                <w:lang w:val="nl-BE"/>
              </w:rPr>
            </w:pPr>
            <w:r w:rsidRPr="000E34BA">
              <w:rPr>
                <w:b/>
                <w:lang w:val="nl-BE"/>
              </w:rPr>
              <w:t>Onze schrijfwijze</w:t>
            </w:r>
          </w:p>
        </w:tc>
        <w:tc>
          <w:tcPr>
            <w:tcW w:w="4675" w:type="dxa"/>
            <w:shd w:val="clear" w:color="auto" w:fill="E8E8E8" w:themeFill="background2"/>
          </w:tcPr>
          <w:p w14:paraId="65783B3A" w14:textId="15A65A36" w:rsidR="009D3554" w:rsidRPr="000E34BA" w:rsidRDefault="009D3554" w:rsidP="00A62918">
            <w:pPr>
              <w:jc w:val="center"/>
              <w:rPr>
                <w:b/>
                <w:lang w:val="nl-BE"/>
              </w:rPr>
            </w:pPr>
            <w:r w:rsidRPr="000E34BA">
              <w:rPr>
                <w:b/>
                <w:lang w:val="nl-BE"/>
              </w:rPr>
              <w:t>Schrijfwijze Simon Stevin</w:t>
            </w:r>
          </w:p>
        </w:tc>
      </w:tr>
      <w:tr w:rsidR="009D3554" w:rsidRPr="000E34BA" w14:paraId="76BAD843" w14:textId="77777777" w:rsidTr="004C5E4B">
        <w:trPr>
          <w:trHeight w:val="624"/>
        </w:trPr>
        <w:tc>
          <w:tcPr>
            <w:tcW w:w="4675" w:type="dxa"/>
            <w:vAlign w:val="center"/>
          </w:tcPr>
          <w:p w14:paraId="1C2BA683" w14:textId="48CEC6C0" w:rsidR="009D3554" w:rsidRPr="00DD6266" w:rsidRDefault="00DD6266" w:rsidP="00541E72">
            <w:pPr>
              <w:jc w:val="center"/>
              <w:rPr>
                <w:color w:val="FF0000"/>
                <w:lang w:val="nl-BE"/>
              </w:rPr>
            </w:pPr>
            <w:r>
              <w:rPr>
                <w:color w:val="FF0000"/>
                <w:lang w:val="nl-BE"/>
              </w:rPr>
              <w:t>7,831</w:t>
            </w:r>
          </w:p>
        </w:tc>
        <w:tc>
          <w:tcPr>
            <w:tcW w:w="4675" w:type="dxa"/>
            <w:vAlign w:val="center"/>
          </w:tcPr>
          <w:p w14:paraId="519FB3A0" w14:textId="25343D93" w:rsidR="009D3554" w:rsidRPr="000E34BA" w:rsidRDefault="00CC0B48" w:rsidP="00541E72">
            <w:pPr>
              <w:tabs>
                <w:tab w:val="left" w:pos="851"/>
                <w:tab w:val="left" w:pos="1276"/>
                <w:tab w:val="left" w:pos="1701"/>
              </w:tabs>
              <w:jc w:val="center"/>
              <w:rPr>
                <w:lang w:val="nl-BE"/>
              </w:rPr>
            </w:pPr>
            <w:r w:rsidRPr="000E34BA">
              <w:rPr>
                <w:lang w:val="nl-BE"/>
              </w:rPr>
              <w:t xml:space="preserve">7 </w:t>
            </w:r>
            <w:r w:rsidRPr="000E34BA">
              <w:rPr>
                <w:rFonts w:ascii="MS Gothic" w:eastAsia="MS Gothic" w:hAnsi="MS Gothic" w:cs="MS Gothic"/>
                <w:lang w:val="nl-BE"/>
              </w:rPr>
              <w:t>ⓞ</w:t>
            </w:r>
            <w:r w:rsidRPr="000E34BA">
              <w:rPr>
                <w:lang w:val="nl-BE"/>
              </w:rPr>
              <w:t xml:space="preserve"> 8 </w:t>
            </w:r>
            <w:r w:rsidRPr="000E34BA">
              <w:rPr>
                <w:rFonts w:ascii="Aptos" w:hAnsi="Aptos" w:cs="Aptos"/>
                <w:lang w:val="nl-BE"/>
              </w:rPr>
              <w:t>①</w:t>
            </w:r>
            <w:r w:rsidRPr="000E34BA">
              <w:rPr>
                <w:lang w:val="nl-BE"/>
              </w:rPr>
              <w:t xml:space="preserve"> 3 </w:t>
            </w:r>
            <w:r w:rsidRPr="000E34BA">
              <w:rPr>
                <w:rFonts w:ascii="Aptos" w:hAnsi="Aptos" w:cs="Aptos"/>
                <w:lang w:val="nl-BE"/>
              </w:rPr>
              <w:t>②</w:t>
            </w:r>
            <w:r w:rsidRPr="000E34BA">
              <w:rPr>
                <w:lang w:val="nl-BE"/>
              </w:rPr>
              <w:t xml:space="preserve"> 1 </w:t>
            </w:r>
            <w:r w:rsidRPr="000E34BA">
              <w:rPr>
                <w:rFonts w:ascii="Aptos" w:hAnsi="Aptos" w:cs="Aptos"/>
                <w:lang w:val="nl-BE"/>
              </w:rPr>
              <w:t>③</w:t>
            </w:r>
          </w:p>
        </w:tc>
      </w:tr>
      <w:tr w:rsidR="009D3554" w:rsidRPr="000E34BA" w14:paraId="39C3F2F1" w14:textId="77777777" w:rsidTr="004C5E4B">
        <w:trPr>
          <w:trHeight w:val="624"/>
        </w:trPr>
        <w:tc>
          <w:tcPr>
            <w:tcW w:w="4675" w:type="dxa"/>
            <w:vAlign w:val="center"/>
          </w:tcPr>
          <w:p w14:paraId="79078C0E" w14:textId="7CDA13DD" w:rsidR="009D3554" w:rsidRPr="000E34BA" w:rsidRDefault="00D870CB" w:rsidP="00541E72">
            <w:pPr>
              <w:tabs>
                <w:tab w:val="left" w:pos="851"/>
                <w:tab w:val="left" w:pos="1276"/>
                <w:tab w:val="left" w:pos="1701"/>
              </w:tabs>
              <w:jc w:val="center"/>
              <w:rPr>
                <w:lang w:val="nl-BE"/>
              </w:rPr>
            </w:pPr>
            <w:r w:rsidRPr="000E34BA">
              <w:rPr>
                <w:lang w:val="nl-BE"/>
              </w:rPr>
              <w:t>20,156</w:t>
            </w:r>
          </w:p>
        </w:tc>
        <w:tc>
          <w:tcPr>
            <w:tcW w:w="4675" w:type="dxa"/>
            <w:vAlign w:val="center"/>
          </w:tcPr>
          <w:p w14:paraId="3194EFE5" w14:textId="0EA73E70" w:rsidR="009D3554" w:rsidRPr="006069B7" w:rsidRDefault="006069B7" w:rsidP="00541E72">
            <w:pPr>
              <w:jc w:val="center"/>
              <w:rPr>
                <w:color w:val="FF0000"/>
                <w:lang w:val="nl-BE"/>
              </w:rPr>
            </w:pPr>
            <w:r>
              <w:rPr>
                <w:color w:val="FF0000"/>
                <w:lang w:val="nl-BE"/>
              </w:rPr>
              <w:t xml:space="preserve">20 </w:t>
            </w:r>
            <w:r w:rsidRPr="006069B7">
              <w:rPr>
                <w:rFonts w:ascii="MS Gothic" w:eastAsia="MS Gothic" w:hAnsi="MS Gothic" w:cs="MS Gothic"/>
                <w:color w:val="FF0000"/>
                <w:lang w:val="nl-BE"/>
              </w:rPr>
              <w:t>ⓞ</w:t>
            </w:r>
            <w:r>
              <w:rPr>
                <w:rFonts w:eastAsia="MS Gothic" w:cs="MS Gothic"/>
                <w:color w:val="FF0000"/>
                <w:lang w:val="nl-BE"/>
              </w:rPr>
              <w:t xml:space="preserve">1 </w:t>
            </w:r>
            <w:r w:rsidRPr="006069B7">
              <w:rPr>
                <w:rFonts w:ascii="Aptos" w:hAnsi="Aptos" w:cs="Aptos"/>
                <w:color w:val="FF0000"/>
                <w:lang w:val="nl-BE"/>
              </w:rPr>
              <w:t>① 5</w:t>
            </w:r>
            <w:r>
              <w:rPr>
                <w:rFonts w:ascii="Aptos" w:hAnsi="Aptos" w:cs="Aptos"/>
                <w:color w:val="FF0000"/>
                <w:sz w:val="32"/>
                <w:szCs w:val="32"/>
                <w:lang w:val="nl-BE"/>
              </w:rPr>
              <w:t xml:space="preserve"> </w:t>
            </w:r>
            <w:r w:rsidRPr="006069B7">
              <w:rPr>
                <w:rFonts w:ascii="Aptos" w:hAnsi="Aptos" w:cs="Aptos"/>
                <w:color w:val="FF0000"/>
                <w:lang w:val="nl-BE"/>
              </w:rPr>
              <w:t>②</w:t>
            </w:r>
            <w:r w:rsidRPr="006069B7">
              <w:rPr>
                <w:rFonts w:ascii="Aptos" w:hAnsi="Aptos" w:cs="Aptos"/>
                <w:sz w:val="20"/>
                <w:szCs w:val="20"/>
                <w:lang w:val="nl-BE"/>
              </w:rPr>
              <w:t xml:space="preserve"> </w:t>
            </w:r>
            <w:r w:rsidRPr="006069B7">
              <w:rPr>
                <w:rFonts w:ascii="Aptos" w:hAnsi="Aptos" w:cs="Aptos"/>
                <w:color w:val="FF0000"/>
                <w:lang w:val="nl-BE"/>
              </w:rPr>
              <w:t>6</w:t>
            </w:r>
            <w:r>
              <w:rPr>
                <w:rFonts w:ascii="Aptos" w:hAnsi="Aptos" w:cs="Aptos"/>
                <w:lang w:val="nl-BE"/>
              </w:rPr>
              <w:t xml:space="preserve"> </w:t>
            </w:r>
            <w:r w:rsidRPr="006069B7">
              <w:rPr>
                <w:rFonts w:ascii="Aptos" w:hAnsi="Aptos" w:cs="Aptos"/>
                <w:color w:val="FF0000"/>
                <w:lang w:val="nl-BE"/>
              </w:rPr>
              <w:t>③</w:t>
            </w:r>
          </w:p>
        </w:tc>
      </w:tr>
      <w:tr w:rsidR="009D3554" w:rsidRPr="000E34BA" w14:paraId="6DF113BF" w14:textId="77777777" w:rsidTr="004C5E4B">
        <w:trPr>
          <w:trHeight w:val="624"/>
        </w:trPr>
        <w:tc>
          <w:tcPr>
            <w:tcW w:w="4675" w:type="dxa"/>
            <w:vAlign w:val="center"/>
          </w:tcPr>
          <w:p w14:paraId="2D4BDDB8" w14:textId="44394F3F" w:rsidR="009D3554" w:rsidRPr="000E34BA" w:rsidRDefault="00A06E56" w:rsidP="00541E72">
            <w:pPr>
              <w:jc w:val="center"/>
              <w:rPr>
                <w:lang w:val="nl-BE"/>
              </w:rPr>
            </w:pPr>
            <w:r w:rsidRPr="00A06E56">
              <w:rPr>
                <w:color w:val="FF0000"/>
                <w:lang w:val="nl-BE"/>
              </w:rPr>
              <w:t>0,001</w:t>
            </w:r>
          </w:p>
        </w:tc>
        <w:tc>
          <w:tcPr>
            <w:tcW w:w="4675" w:type="dxa"/>
            <w:vAlign w:val="center"/>
          </w:tcPr>
          <w:p w14:paraId="5285B156" w14:textId="0B75147F" w:rsidR="009D3554" w:rsidRPr="000E34BA" w:rsidRDefault="002748BB" w:rsidP="00541E72">
            <w:pPr>
              <w:tabs>
                <w:tab w:val="left" w:pos="851"/>
                <w:tab w:val="left" w:pos="1276"/>
                <w:tab w:val="left" w:pos="1701"/>
              </w:tabs>
              <w:jc w:val="center"/>
              <w:rPr>
                <w:lang w:val="nl-BE"/>
              </w:rPr>
            </w:pPr>
            <w:r w:rsidRPr="000E34BA">
              <w:rPr>
                <w:lang w:val="nl-BE"/>
              </w:rPr>
              <w:t>1 ③</w:t>
            </w:r>
          </w:p>
        </w:tc>
      </w:tr>
      <w:tr w:rsidR="009D3554" w:rsidRPr="000E34BA" w14:paraId="4089200A" w14:textId="77777777" w:rsidTr="004C5E4B">
        <w:trPr>
          <w:trHeight w:val="624"/>
        </w:trPr>
        <w:tc>
          <w:tcPr>
            <w:tcW w:w="4675" w:type="dxa"/>
            <w:vAlign w:val="center"/>
          </w:tcPr>
          <w:p w14:paraId="548F689E" w14:textId="3707C371" w:rsidR="009D3554" w:rsidRPr="000E34BA" w:rsidRDefault="00A06E56" w:rsidP="00541E72">
            <w:pPr>
              <w:jc w:val="center"/>
              <w:rPr>
                <w:lang w:val="nl-BE"/>
              </w:rPr>
            </w:pPr>
            <w:r w:rsidRPr="00A06E56">
              <w:rPr>
                <w:color w:val="FF0000"/>
                <w:lang w:val="nl-BE"/>
              </w:rPr>
              <w:t>275,3</w:t>
            </w:r>
          </w:p>
        </w:tc>
        <w:tc>
          <w:tcPr>
            <w:tcW w:w="4675" w:type="dxa"/>
            <w:vAlign w:val="center"/>
          </w:tcPr>
          <w:p w14:paraId="1CAD5456" w14:textId="54A56389" w:rsidR="009D3554" w:rsidRPr="000E34BA" w:rsidRDefault="0033002E" w:rsidP="00541E72">
            <w:pPr>
              <w:jc w:val="center"/>
              <w:rPr>
                <w:lang w:val="nl-BE"/>
              </w:rPr>
            </w:pPr>
            <w:r w:rsidRPr="000E34BA">
              <w:rPr>
                <w:lang w:val="nl-BE"/>
              </w:rPr>
              <w:t xml:space="preserve">275 </w:t>
            </w:r>
            <w:r w:rsidRPr="000E34BA">
              <w:rPr>
                <w:rFonts w:ascii="MS Gothic" w:eastAsia="MS Gothic" w:hAnsi="MS Gothic" w:cs="MS Gothic"/>
                <w:lang w:val="nl-BE"/>
              </w:rPr>
              <w:t>ⓞ</w:t>
            </w:r>
            <w:r w:rsidRPr="000E34BA">
              <w:rPr>
                <w:lang w:val="nl-BE"/>
              </w:rPr>
              <w:t xml:space="preserve"> 3 ①</w:t>
            </w:r>
          </w:p>
        </w:tc>
      </w:tr>
    </w:tbl>
    <w:p w14:paraId="34ED9E47" w14:textId="10866BCD" w:rsidR="00A356D7" w:rsidRPr="000E34BA" w:rsidRDefault="00A356D7">
      <w:pPr>
        <w:spacing w:after="160" w:line="279" w:lineRule="auto"/>
        <w:rPr>
          <w:rFonts w:eastAsiaTheme="majorEastAsia" w:cstheme="majorBidi"/>
          <w:b/>
          <w:sz w:val="28"/>
          <w:szCs w:val="28"/>
          <w:lang w:val="nl-BE"/>
        </w:rPr>
      </w:pPr>
    </w:p>
    <w:p w14:paraId="786D5E31" w14:textId="4F84CE5D" w:rsidR="00C454F7" w:rsidRPr="000E34BA" w:rsidRDefault="00C454F7" w:rsidP="00C454F7">
      <w:pPr>
        <w:pStyle w:val="Kop3"/>
        <w:rPr>
          <w:rFonts w:asciiTheme="majorHAnsi" w:hAnsiTheme="majorHAnsi"/>
          <w:szCs w:val="32"/>
          <w:u w:val="single"/>
          <w:lang w:val="nl-BE"/>
        </w:rPr>
      </w:pPr>
      <w:bookmarkStart w:id="22" w:name="_Toc200623842"/>
      <w:r w:rsidRPr="000E34BA">
        <w:rPr>
          <w:lang w:val="nl-BE"/>
        </w:rPr>
        <w:t>Bewerkingen</w:t>
      </w:r>
      <w:bookmarkEnd w:id="22"/>
      <w:r w:rsidRPr="000E34BA">
        <w:rPr>
          <w:lang w:val="nl-BE"/>
        </w:rPr>
        <w:t xml:space="preserve"> </w:t>
      </w:r>
    </w:p>
    <w:p w14:paraId="4D342AB2" w14:textId="41D6E154" w:rsidR="00DC084A" w:rsidRPr="000E34BA" w:rsidRDefault="00DC084A" w:rsidP="00D2397A">
      <w:pPr>
        <w:pStyle w:val="Kop4"/>
        <w:rPr>
          <w:lang w:val="nl-BE"/>
        </w:rPr>
      </w:pPr>
      <w:proofErr w:type="spellStart"/>
      <w:r w:rsidRPr="000E34BA">
        <w:rPr>
          <w:lang w:val="nl-BE"/>
        </w:rPr>
        <w:t>Verga</w:t>
      </w:r>
      <w:r w:rsidR="00D2397A" w:rsidRPr="000E34BA">
        <w:rPr>
          <w:lang w:val="nl-BE"/>
        </w:rPr>
        <w:t>deringhe</w:t>
      </w:r>
      <w:proofErr w:type="spellEnd"/>
      <w:r w:rsidR="00D2397A" w:rsidRPr="000E34BA">
        <w:rPr>
          <w:lang w:val="nl-BE"/>
        </w:rPr>
        <w:t xml:space="preserve"> – optelling </w:t>
      </w:r>
    </w:p>
    <w:p w14:paraId="40665DF4" w14:textId="245D8DC4" w:rsidR="00587CD1" w:rsidRPr="000E34BA" w:rsidRDefault="008748CD" w:rsidP="00587CD1">
      <w:pPr>
        <w:rPr>
          <w:b/>
          <w:i/>
          <w:lang w:val="nl-BE"/>
        </w:rPr>
      </w:pPr>
      <w:proofErr w:type="spellStart"/>
      <w:r w:rsidRPr="000E34BA">
        <w:rPr>
          <w:b/>
          <w:i/>
          <w:lang w:val="nl-BE"/>
        </w:rPr>
        <w:t>Tghegheven</w:t>
      </w:r>
      <w:proofErr w:type="spellEnd"/>
      <w:r w:rsidR="006D0971" w:rsidRPr="000E34BA">
        <w:rPr>
          <w:b/>
          <w:i/>
          <w:lang w:val="nl-BE"/>
        </w:rPr>
        <w:t xml:space="preserve">: </w:t>
      </w:r>
    </w:p>
    <w:p w14:paraId="322F25B2" w14:textId="059F6596" w:rsidR="00587CD1" w:rsidRPr="000E34BA" w:rsidRDefault="00587CD1" w:rsidP="00587CD1">
      <w:pPr>
        <w:numPr>
          <w:ilvl w:val="0"/>
          <w:numId w:val="32"/>
        </w:numPr>
        <w:rPr>
          <w:lang w:val="nl-BE"/>
        </w:rPr>
      </w:pPr>
      <w:r w:rsidRPr="000E34BA">
        <w:rPr>
          <w:lang w:val="nl-BE"/>
        </w:rPr>
        <w:t xml:space="preserve">27 </w:t>
      </w:r>
      <w:r w:rsidRPr="000E34BA">
        <w:rPr>
          <w:rFonts w:ascii="MS Gothic" w:eastAsia="MS Gothic" w:hAnsi="MS Gothic" w:cs="MS Gothic"/>
          <w:lang w:val="nl-BE"/>
        </w:rPr>
        <w:t>ⓞ</w:t>
      </w:r>
      <w:r w:rsidRPr="000E34BA">
        <w:rPr>
          <w:lang w:val="nl-BE"/>
        </w:rPr>
        <w:t xml:space="preserve"> 8 </w:t>
      </w:r>
      <w:r w:rsidRPr="000E34BA">
        <w:rPr>
          <w:rFonts w:ascii="Aptos" w:hAnsi="Aptos" w:cs="Aptos"/>
          <w:lang w:val="nl-BE"/>
        </w:rPr>
        <w:t>①</w:t>
      </w:r>
      <w:r w:rsidRPr="000E34BA">
        <w:rPr>
          <w:lang w:val="nl-BE"/>
        </w:rPr>
        <w:t>4</w:t>
      </w:r>
      <w:r w:rsidRPr="000E34BA">
        <w:rPr>
          <w:rFonts w:ascii="Aptos" w:hAnsi="Aptos" w:cs="Aptos"/>
          <w:lang w:val="nl-BE"/>
        </w:rPr>
        <w:t>②</w:t>
      </w:r>
      <w:r w:rsidRPr="000E34BA">
        <w:rPr>
          <w:lang w:val="nl-BE"/>
        </w:rPr>
        <w:t>7</w:t>
      </w:r>
      <w:r w:rsidRPr="000E34BA">
        <w:rPr>
          <w:rFonts w:ascii="Aptos" w:hAnsi="Aptos" w:cs="Aptos"/>
          <w:lang w:val="nl-BE"/>
        </w:rPr>
        <w:t>③</w:t>
      </w:r>
    </w:p>
    <w:p w14:paraId="55C5DF26" w14:textId="017972D2" w:rsidR="00587CD1" w:rsidRPr="000E34BA" w:rsidRDefault="00587CD1" w:rsidP="00587CD1">
      <w:pPr>
        <w:numPr>
          <w:ilvl w:val="0"/>
          <w:numId w:val="32"/>
        </w:numPr>
        <w:rPr>
          <w:lang w:val="nl-BE"/>
        </w:rPr>
      </w:pPr>
      <w:r w:rsidRPr="000E34BA">
        <w:rPr>
          <w:lang w:val="nl-BE"/>
        </w:rPr>
        <w:t>37</w:t>
      </w:r>
      <w:r w:rsidRPr="000E34BA">
        <w:rPr>
          <w:rFonts w:ascii="MS Gothic" w:eastAsia="MS Gothic" w:hAnsi="MS Gothic" w:cs="MS Gothic"/>
          <w:lang w:val="nl-BE"/>
        </w:rPr>
        <w:t>ⓞ</w:t>
      </w:r>
      <w:r w:rsidRPr="000E34BA">
        <w:rPr>
          <w:lang w:val="nl-BE"/>
        </w:rPr>
        <w:t>6</w:t>
      </w:r>
      <w:r w:rsidRPr="000E34BA">
        <w:rPr>
          <w:rFonts w:ascii="Aptos" w:hAnsi="Aptos" w:cs="Aptos"/>
          <w:lang w:val="nl-BE"/>
        </w:rPr>
        <w:t>①</w:t>
      </w:r>
      <w:r w:rsidRPr="000E34BA">
        <w:rPr>
          <w:lang w:val="nl-BE"/>
        </w:rPr>
        <w:t>7</w:t>
      </w:r>
      <w:r w:rsidRPr="000E34BA">
        <w:rPr>
          <w:rFonts w:ascii="Aptos" w:hAnsi="Aptos" w:cs="Aptos"/>
          <w:lang w:val="nl-BE"/>
        </w:rPr>
        <w:t>②</w:t>
      </w:r>
      <w:r w:rsidRPr="000E34BA">
        <w:rPr>
          <w:lang w:val="nl-BE"/>
        </w:rPr>
        <w:t>5</w:t>
      </w:r>
      <w:r w:rsidRPr="000E34BA">
        <w:rPr>
          <w:rFonts w:ascii="Aptos" w:hAnsi="Aptos" w:cs="Aptos"/>
          <w:lang w:val="nl-BE"/>
        </w:rPr>
        <w:t>③</w:t>
      </w:r>
    </w:p>
    <w:p w14:paraId="5CCC9756" w14:textId="54E14A16" w:rsidR="001B7B87" w:rsidRPr="000E34BA" w:rsidRDefault="00587CD1" w:rsidP="001B7B87">
      <w:pPr>
        <w:numPr>
          <w:ilvl w:val="0"/>
          <w:numId w:val="32"/>
        </w:numPr>
        <w:rPr>
          <w:lang w:val="nl-BE"/>
        </w:rPr>
      </w:pPr>
      <w:r w:rsidRPr="000E34BA">
        <w:rPr>
          <w:lang w:val="nl-BE"/>
        </w:rPr>
        <w:t>875</w:t>
      </w:r>
      <w:r w:rsidRPr="000E34BA">
        <w:rPr>
          <w:rFonts w:ascii="MS Gothic" w:eastAsia="MS Gothic" w:hAnsi="MS Gothic" w:cs="MS Gothic"/>
          <w:lang w:val="nl-BE"/>
        </w:rPr>
        <w:t>ⓞ</w:t>
      </w:r>
      <w:r w:rsidRPr="000E34BA">
        <w:rPr>
          <w:lang w:val="nl-BE"/>
        </w:rPr>
        <w:t>7</w:t>
      </w:r>
      <w:r w:rsidRPr="000E34BA">
        <w:rPr>
          <w:rFonts w:ascii="Aptos" w:hAnsi="Aptos" w:cs="Aptos"/>
          <w:lang w:val="nl-BE"/>
        </w:rPr>
        <w:t>①</w:t>
      </w:r>
      <w:r w:rsidRPr="000E34BA">
        <w:rPr>
          <w:lang w:val="nl-BE"/>
        </w:rPr>
        <w:t>8</w:t>
      </w:r>
      <w:r w:rsidRPr="000E34BA">
        <w:rPr>
          <w:rFonts w:ascii="Aptos" w:hAnsi="Aptos" w:cs="Aptos"/>
          <w:lang w:val="nl-BE"/>
        </w:rPr>
        <w:t>②</w:t>
      </w:r>
      <w:r w:rsidRPr="000E34BA">
        <w:rPr>
          <w:lang w:val="nl-BE"/>
        </w:rPr>
        <w:t>2③</w:t>
      </w:r>
    </w:p>
    <w:p w14:paraId="6D127D27" w14:textId="56B8C63B" w:rsidR="003E56A6" w:rsidRPr="000E34BA" w:rsidRDefault="00106327" w:rsidP="001B7B87">
      <w:pPr>
        <w:rPr>
          <w:lang w:val="nl-BE"/>
        </w:rPr>
      </w:pPr>
      <w:proofErr w:type="spellStart"/>
      <w:r w:rsidRPr="000E34BA">
        <w:rPr>
          <w:b/>
          <w:i/>
          <w:lang w:val="nl-BE"/>
        </w:rPr>
        <w:t>Tbegheerde</w:t>
      </w:r>
      <w:proofErr w:type="spellEnd"/>
      <w:r w:rsidRPr="000E34BA">
        <w:rPr>
          <w:lang w:val="nl-BE"/>
        </w:rPr>
        <w:t xml:space="preserve">: </w:t>
      </w:r>
      <w:r w:rsidR="001B7B87" w:rsidRPr="000E34BA">
        <w:rPr>
          <w:lang w:val="nl-BE"/>
        </w:rPr>
        <w:t>Bereken de ‘</w:t>
      </w:r>
      <w:proofErr w:type="spellStart"/>
      <w:r w:rsidR="001B7B87" w:rsidRPr="000E34BA">
        <w:rPr>
          <w:lang w:val="nl-BE"/>
        </w:rPr>
        <w:t>somme</w:t>
      </w:r>
      <w:proofErr w:type="spellEnd"/>
      <w:r w:rsidR="001B7B87" w:rsidRPr="000E34BA">
        <w:rPr>
          <w:lang w:val="nl-BE"/>
        </w:rPr>
        <w:t xml:space="preserve">’ </w:t>
      </w:r>
      <w:r w:rsidR="002628AA" w:rsidRPr="000E34BA">
        <w:rPr>
          <w:lang w:val="nl-BE"/>
        </w:rPr>
        <w:t xml:space="preserve">van deze decimale getallen. </w:t>
      </w:r>
    </w:p>
    <w:p w14:paraId="37ABD9BE" w14:textId="77777777" w:rsidR="004C5E4B" w:rsidRPr="000E34BA" w:rsidRDefault="004C5E4B" w:rsidP="001B7B87">
      <w:pPr>
        <w:rPr>
          <w:lang w:val="nl-BE"/>
        </w:rPr>
      </w:pPr>
    </w:p>
    <w:p w14:paraId="7C76476D" w14:textId="098B8DB0" w:rsidR="003E56A6" w:rsidRPr="000E34BA" w:rsidRDefault="003E56A6" w:rsidP="001B7B87">
      <w:pPr>
        <w:rPr>
          <w:b/>
          <w:i/>
          <w:lang w:val="nl-BE"/>
        </w:rPr>
      </w:pPr>
      <w:proofErr w:type="spellStart"/>
      <w:r w:rsidRPr="000E34BA">
        <w:rPr>
          <w:b/>
          <w:i/>
          <w:lang w:val="nl-BE"/>
        </w:rPr>
        <w:t>Werckt</w:t>
      </w:r>
      <w:proofErr w:type="spellEnd"/>
      <w:r w:rsidRPr="000E34BA">
        <w:rPr>
          <w:b/>
          <w:i/>
          <w:lang w:val="nl-BE"/>
        </w:rPr>
        <w:t xml:space="preserve">: </w:t>
      </w:r>
    </w:p>
    <w:tbl>
      <w:tblPr>
        <w:tblStyle w:val="Tabelraster"/>
        <w:tblW w:w="9776" w:type="dxa"/>
        <w:tblLook w:val="04A0" w:firstRow="1" w:lastRow="0" w:firstColumn="1" w:lastColumn="0" w:noHBand="0" w:noVBand="1"/>
      </w:tblPr>
      <w:tblGrid>
        <w:gridCol w:w="9776"/>
      </w:tblGrid>
      <w:tr w:rsidR="00C7576E" w:rsidRPr="000E34BA" w14:paraId="27E4BE51" w14:textId="77777777" w:rsidTr="00C7576E">
        <w:tc>
          <w:tcPr>
            <w:tcW w:w="9776" w:type="dxa"/>
          </w:tcPr>
          <w:p w14:paraId="311FB162" w14:textId="52BA2F01" w:rsidR="004C5E4B" w:rsidRPr="000E34BA" w:rsidRDefault="00323B28" w:rsidP="00C454F7">
            <w:pPr>
              <w:rPr>
                <w:lang w:val="nl-BE"/>
              </w:rPr>
            </w:pPr>
            <w:r>
              <w:rPr>
                <w:noProof/>
              </w:rPr>
              <w:drawing>
                <wp:anchor distT="0" distB="0" distL="114300" distR="114300" simplePos="0" relativeHeight="251658333" behindDoc="1" locked="0" layoutInCell="1" allowOverlap="1" wp14:anchorId="616B66D8" wp14:editId="5C38D0E9">
                  <wp:simplePos x="0" y="0"/>
                  <wp:positionH relativeFrom="column">
                    <wp:posOffset>15461</wp:posOffset>
                  </wp:positionH>
                  <wp:positionV relativeFrom="paragraph">
                    <wp:posOffset>190997</wp:posOffset>
                  </wp:positionV>
                  <wp:extent cx="5943600" cy="1903730"/>
                  <wp:effectExtent l="0" t="0" r="0" b="1270"/>
                  <wp:wrapTight wrapText="bothSides">
                    <wp:wrapPolygon edited="0">
                      <wp:start x="0" y="0"/>
                      <wp:lineTo x="0" y="21398"/>
                      <wp:lineTo x="21531" y="21398"/>
                      <wp:lineTo x="21531" y="0"/>
                      <wp:lineTo x="0" y="0"/>
                    </wp:wrapPolygon>
                  </wp:wrapTight>
                  <wp:docPr id="286044650" name="Picture 5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anchor>
              </w:drawing>
            </w:r>
          </w:p>
        </w:tc>
      </w:tr>
    </w:tbl>
    <w:p w14:paraId="1FE9294A" w14:textId="77777777" w:rsidR="00F52B42" w:rsidRPr="000E34BA" w:rsidRDefault="00F52B42" w:rsidP="00C454F7">
      <w:pPr>
        <w:rPr>
          <w:lang w:val="nl-BE"/>
        </w:rPr>
      </w:pPr>
    </w:p>
    <w:p w14:paraId="3A6B6E8E" w14:textId="72B98F2F" w:rsidR="00230F8A" w:rsidRPr="000E34BA" w:rsidRDefault="0050437C" w:rsidP="00C454F7">
      <w:pPr>
        <w:rPr>
          <w:lang w:val="nl-BE"/>
        </w:rPr>
      </w:pPr>
      <w:r w:rsidRPr="000E34BA">
        <w:rPr>
          <w:b/>
          <w:i/>
          <w:noProof/>
          <w:lang w:val="nl-BE"/>
        </w:rPr>
        <mc:AlternateContent>
          <mc:Choice Requires="wps">
            <w:drawing>
              <wp:anchor distT="0" distB="0" distL="114300" distR="114300" simplePos="0" relativeHeight="251658277" behindDoc="0" locked="0" layoutInCell="1" allowOverlap="1" wp14:anchorId="19DFDB99" wp14:editId="77EF0B0E">
                <wp:simplePos x="0" y="0"/>
                <wp:positionH relativeFrom="column">
                  <wp:posOffset>190500</wp:posOffset>
                </wp:positionH>
                <wp:positionV relativeFrom="paragraph">
                  <wp:posOffset>258445</wp:posOffset>
                </wp:positionV>
                <wp:extent cx="5654040" cy="906780"/>
                <wp:effectExtent l="0" t="0" r="3810" b="7620"/>
                <wp:wrapTopAndBottom/>
                <wp:docPr id="263526515" name="Rechthoek: afgeronde hoeken 40"/>
                <wp:cNvGraphicFramePr/>
                <a:graphic xmlns:a="http://schemas.openxmlformats.org/drawingml/2006/main">
                  <a:graphicData uri="http://schemas.microsoft.com/office/word/2010/wordprocessingShape">
                    <wps:wsp>
                      <wps:cNvSpPr/>
                      <wps:spPr>
                        <a:xfrm>
                          <a:off x="0" y="0"/>
                          <a:ext cx="5654040" cy="906780"/>
                        </a:xfrm>
                        <a:prstGeom prst="roundRect">
                          <a:avLst/>
                        </a:prstGeom>
                        <a:blipFill>
                          <a:blip r:embed="rId30"/>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84B8DE" w14:textId="44AA4E29" w:rsidR="0050437C" w:rsidRPr="00021280" w:rsidRDefault="00E95F7E" w:rsidP="0050437C">
                            <w:pPr>
                              <w:jc w:val="center"/>
                              <w:rPr>
                                <w:rFonts w:ascii="Ink Free" w:hAnsi="Ink Free"/>
                                <w:b/>
                                <w:color w:val="000000" w:themeColor="text1"/>
                                <w:lang w:val="nl-BE"/>
                              </w:rPr>
                            </w:pPr>
                            <w:r w:rsidRPr="00021280">
                              <w:rPr>
                                <w:rFonts w:ascii="Ink Free" w:hAnsi="Ink Free"/>
                                <w:b/>
                                <w:i/>
                                <w:color w:val="000000" w:themeColor="text1"/>
                                <w:lang w:val="nl-BE"/>
                              </w:rPr>
                              <w:t>‘</w:t>
                            </w:r>
                            <w:proofErr w:type="spellStart"/>
                            <w:r w:rsidRPr="00021280">
                              <w:rPr>
                                <w:rFonts w:ascii="Ink Free" w:hAnsi="Ink Free"/>
                                <w:b/>
                                <w:i/>
                                <w:color w:val="000000" w:themeColor="text1"/>
                                <w:lang w:val="nl-BE"/>
                              </w:rPr>
                              <w:t>Wesende</w:t>
                            </w:r>
                            <w:proofErr w:type="spellEnd"/>
                            <w:r w:rsidRPr="00021280">
                              <w:rPr>
                                <w:rFonts w:ascii="Ink Free" w:hAnsi="Ink Free"/>
                                <w:b/>
                                <w:i/>
                                <w:color w:val="000000" w:themeColor="text1"/>
                                <w:lang w:val="nl-BE"/>
                              </w:rPr>
                              <w:t xml:space="preserve"> dan </w:t>
                            </w:r>
                            <w:proofErr w:type="spellStart"/>
                            <w:r w:rsidRPr="00021280">
                              <w:rPr>
                                <w:rFonts w:ascii="Ink Free" w:hAnsi="Ink Free"/>
                                <w:b/>
                                <w:i/>
                                <w:color w:val="000000" w:themeColor="text1"/>
                                <w:lang w:val="nl-BE"/>
                              </w:rPr>
                              <w:t>ghegheven</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Thiendetalen</w:t>
                            </w:r>
                            <w:proofErr w:type="spellEnd"/>
                            <w:r w:rsidRPr="00021280">
                              <w:rPr>
                                <w:rFonts w:ascii="Ink Free" w:hAnsi="Ink Free"/>
                                <w:b/>
                                <w:i/>
                                <w:color w:val="000000" w:themeColor="text1"/>
                                <w:lang w:val="nl-BE"/>
                              </w:rPr>
                              <w:t xml:space="preserve"> te vergaderen, </w:t>
                            </w:r>
                            <w:proofErr w:type="spellStart"/>
                            <w:r w:rsidRPr="00021280">
                              <w:rPr>
                                <w:rFonts w:ascii="Ink Free" w:hAnsi="Ink Free"/>
                                <w:b/>
                                <w:i/>
                                <w:color w:val="000000" w:themeColor="text1"/>
                                <w:lang w:val="nl-BE"/>
                              </w:rPr>
                              <w:t>wy</w:t>
                            </w:r>
                            <w:proofErr w:type="spellEnd"/>
                            <w:r w:rsidRPr="00021280">
                              <w:rPr>
                                <w:rFonts w:ascii="Ink Free" w:hAnsi="Ink Free"/>
                                <w:b/>
                                <w:i/>
                                <w:color w:val="000000" w:themeColor="text1"/>
                                <w:lang w:val="nl-BE"/>
                              </w:rPr>
                              <w:t xml:space="preserve"> hebben </w:t>
                            </w:r>
                            <w:proofErr w:type="spellStart"/>
                            <w:r w:rsidRPr="00021280">
                              <w:rPr>
                                <w:rFonts w:ascii="Ink Free" w:hAnsi="Ink Free"/>
                                <w:b/>
                                <w:i/>
                                <w:color w:val="000000" w:themeColor="text1"/>
                                <w:lang w:val="nl-BE"/>
                              </w:rPr>
                              <w:t>haer</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somme</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ghevonden</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soo</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wy</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voorghenom</w:t>
                            </w:r>
                            <w:proofErr w:type="spellEnd"/>
                            <w:r w:rsidRPr="00021280">
                              <w:rPr>
                                <w:rFonts w:ascii="Ink Free" w:hAnsi="Ink Free"/>
                                <w:b/>
                                <w:i/>
                                <w:color w:val="000000" w:themeColor="text1"/>
                                <w:lang w:val="nl-BE"/>
                              </w:rPr>
                              <w:t xml:space="preserve"> en hadden te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FDB99" id="_x0000_s1049" style="position:absolute;left:0;text-align:left;margin-left:15pt;margin-top:20.35pt;width:445.2pt;height:7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" stroked="f" strokeweight="1pt">
                <v:fill r:id="rId31" o:title="" recolor="t" rotate="t" type="tile"/>
                <v:stroke joinstyle="miter"/>
                <v:textbox>
                  <w:txbxContent>
                    <w:p w14:paraId="5784B8DE" w14:textId="44AA4E29" w:rsidR="0050437C" w:rsidRPr="00021280" w:rsidRDefault="00E95F7E" w:rsidP="0050437C">
                      <w:pPr>
                        <w:jc w:val="center"/>
                        <w:rPr>
                          <w:rFonts w:ascii="Ink Free" w:hAnsi="Ink Free"/>
                          <w:b/>
                          <w:color w:val="000000" w:themeColor="text1"/>
                          <w:lang w:val="nl-BE"/>
                        </w:rPr>
                      </w:pPr>
                      <w:r w:rsidRPr="00021280">
                        <w:rPr>
                          <w:rFonts w:ascii="Ink Free" w:hAnsi="Ink Free"/>
                          <w:b/>
                          <w:i/>
                          <w:color w:val="000000" w:themeColor="text1"/>
                          <w:lang w:val="nl-BE"/>
                        </w:rPr>
                        <w:t>‘</w:t>
                      </w:r>
                      <w:proofErr w:type="spellStart"/>
                      <w:r w:rsidRPr="00021280">
                        <w:rPr>
                          <w:rFonts w:ascii="Ink Free" w:hAnsi="Ink Free"/>
                          <w:b/>
                          <w:i/>
                          <w:color w:val="000000" w:themeColor="text1"/>
                          <w:lang w:val="nl-BE"/>
                        </w:rPr>
                        <w:t>Wesende</w:t>
                      </w:r>
                      <w:proofErr w:type="spellEnd"/>
                      <w:r w:rsidRPr="00021280">
                        <w:rPr>
                          <w:rFonts w:ascii="Ink Free" w:hAnsi="Ink Free"/>
                          <w:b/>
                          <w:i/>
                          <w:color w:val="000000" w:themeColor="text1"/>
                          <w:lang w:val="nl-BE"/>
                        </w:rPr>
                        <w:t xml:space="preserve"> dan </w:t>
                      </w:r>
                      <w:proofErr w:type="spellStart"/>
                      <w:r w:rsidRPr="00021280">
                        <w:rPr>
                          <w:rFonts w:ascii="Ink Free" w:hAnsi="Ink Free"/>
                          <w:b/>
                          <w:i/>
                          <w:color w:val="000000" w:themeColor="text1"/>
                          <w:lang w:val="nl-BE"/>
                        </w:rPr>
                        <w:t>ghegheven</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Thiendetalen</w:t>
                      </w:r>
                      <w:proofErr w:type="spellEnd"/>
                      <w:r w:rsidRPr="00021280">
                        <w:rPr>
                          <w:rFonts w:ascii="Ink Free" w:hAnsi="Ink Free"/>
                          <w:b/>
                          <w:i/>
                          <w:color w:val="000000" w:themeColor="text1"/>
                          <w:lang w:val="nl-BE"/>
                        </w:rPr>
                        <w:t xml:space="preserve"> te vergaderen, </w:t>
                      </w:r>
                      <w:proofErr w:type="spellStart"/>
                      <w:r w:rsidRPr="00021280">
                        <w:rPr>
                          <w:rFonts w:ascii="Ink Free" w:hAnsi="Ink Free"/>
                          <w:b/>
                          <w:i/>
                          <w:color w:val="000000" w:themeColor="text1"/>
                          <w:lang w:val="nl-BE"/>
                        </w:rPr>
                        <w:t>wy</w:t>
                      </w:r>
                      <w:proofErr w:type="spellEnd"/>
                      <w:r w:rsidRPr="00021280">
                        <w:rPr>
                          <w:rFonts w:ascii="Ink Free" w:hAnsi="Ink Free"/>
                          <w:b/>
                          <w:i/>
                          <w:color w:val="000000" w:themeColor="text1"/>
                          <w:lang w:val="nl-BE"/>
                        </w:rPr>
                        <w:t xml:space="preserve"> hebben </w:t>
                      </w:r>
                      <w:proofErr w:type="spellStart"/>
                      <w:r w:rsidRPr="00021280">
                        <w:rPr>
                          <w:rFonts w:ascii="Ink Free" w:hAnsi="Ink Free"/>
                          <w:b/>
                          <w:i/>
                          <w:color w:val="000000" w:themeColor="text1"/>
                          <w:lang w:val="nl-BE"/>
                        </w:rPr>
                        <w:t>haer</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somme</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ghevonden</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soo</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wy</w:t>
                      </w:r>
                      <w:proofErr w:type="spellEnd"/>
                      <w:r w:rsidRPr="00021280">
                        <w:rPr>
                          <w:rFonts w:ascii="Ink Free" w:hAnsi="Ink Free"/>
                          <w:b/>
                          <w:i/>
                          <w:color w:val="000000" w:themeColor="text1"/>
                          <w:lang w:val="nl-BE"/>
                        </w:rPr>
                        <w:t xml:space="preserve"> </w:t>
                      </w:r>
                      <w:proofErr w:type="spellStart"/>
                      <w:r w:rsidRPr="00021280">
                        <w:rPr>
                          <w:rFonts w:ascii="Ink Free" w:hAnsi="Ink Free"/>
                          <w:b/>
                          <w:i/>
                          <w:color w:val="000000" w:themeColor="text1"/>
                          <w:lang w:val="nl-BE"/>
                        </w:rPr>
                        <w:t>voorghenom</w:t>
                      </w:r>
                      <w:proofErr w:type="spellEnd"/>
                      <w:r w:rsidRPr="00021280">
                        <w:rPr>
                          <w:rFonts w:ascii="Ink Free" w:hAnsi="Ink Free"/>
                          <w:b/>
                          <w:i/>
                          <w:color w:val="000000" w:themeColor="text1"/>
                          <w:lang w:val="nl-BE"/>
                        </w:rPr>
                        <w:t xml:space="preserve"> en hadden te doen.’</w:t>
                      </w:r>
                    </w:p>
                  </w:txbxContent>
                </v:textbox>
                <w10:wrap type="topAndBottom"/>
              </v:roundrect>
            </w:pict>
          </mc:Fallback>
        </mc:AlternateContent>
      </w:r>
      <w:proofErr w:type="spellStart"/>
      <w:r w:rsidR="00D12FA2" w:rsidRPr="000E34BA">
        <w:rPr>
          <w:b/>
          <w:i/>
          <w:lang w:val="nl-BE"/>
        </w:rPr>
        <w:t>Besl</w:t>
      </w:r>
      <w:r w:rsidR="007E5DC9" w:rsidRPr="000E34BA">
        <w:rPr>
          <w:b/>
          <w:i/>
          <w:lang w:val="nl-BE"/>
        </w:rPr>
        <w:t>u</w:t>
      </w:r>
      <w:r w:rsidR="00554131" w:rsidRPr="000E34BA">
        <w:rPr>
          <w:b/>
          <w:i/>
          <w:lang w:val="nl-BE"/>
        </w:rPr>
        <w:t>yt</w:t>
      </w:r>
      <w:proofErr w:type="spellEnd"/>
      <w:r w:rsidR="007E5DC9" w:rsidRPr="000E34BA">
        <w:rPr>
          <w:lang w:val="nl-BE"/>
        </w:rPr>
        <w:t xml:space="preserve">: </w:t>
      </w:r>
    </w:p>
    <w:p w14:paraId="4D4B6451" w14:textId="2EEEBE4E" w:rsidR="00D14539" w:rsidRPr="000E34BA" w:rsidRDefault="00D14539" w:rsidP="00C454F7">
      <w:pPr>
        <w:rPr>
          <w:lang w:val="nl-BE"/>
        </w:rPr>
      </w:pPr>
      <w:proofErr w:type="spellStart"/>
      <w:r w:rsidRPr="000E34BA">
        <w:rPr>
          <w:b/>
          <w:i/>
          <w:lang w:val="nl-BE"/>
        </w:rPr>
        <w:lastRenderedPageBreak/>
        <w:t>Merckt</w:t>
      </w:r>
      <w:proofErr w:type="spellEnd"/>
      <w:r w:rsidRPr="000E34BA">
        <w:rPr>
          <w:lang w:val="nl-BE"/>
        </w:rPr>
        <w:t xml:space="preserve">: </w:t>
      </w:r>
    </w:p>
    <w:p w14:paraId="1EFBC5E1" w14:textId="34CEBEBA" w:rsidR="00A62918" w:rsidRPr="000E34BA" w:rsidRDefault="00A62918" w:rsidP="00A62918">
      <w:pPr>
        <w:rPr>
          <w:lang w:val="nl-BE"/>
        </w:rPr>
      </w:pPr>
      <w:r w:rsidRPr="000E34BA">
        <w:rPr>
          <w:lang w:val="nl-BE"/>
        </w:rPr>
        <w:t xml:space="preserve">Als je aan het sommeren bent en je bekomt bij één decimale plaats een getal hoger dan 9, schuift het tiental een plaats op naar links. Je telt dit cijfer dan bij de som van de volgende decimale plaats. Bij voorbeeld 7 + 5 + 2 = 14. De 4 houd je bij ③. De 1 schuift een plek naar links en tel je op bij ②. </w:t>
      </w:r>
    </w:p>
    <w:p w14:paraId="47EC3BE9" w14:textId="77777777" w:rsidR="001728BE" w:rsidRPr="000E34BA" w:rsidRDefault="001728BE" w:rsidP="00A62918">
      <w:pPr>
        <w:rPr>
          <w:lang w:val="nl-BE"/>
        </w:rPr>
      </w:pPr>
    </w:p>
    <w:p w14:paraId="7869E467" w14:textId="62BEDF4B" w:rsidR="001728BE" w:rsidRPr="000E34BA" w:rsidRDefault="004D6521" w:rsidP="001728BE">
      <w:pPr>
        <w:pStyle w:val="Kop4"/>
        <w:rPr>
          <w:lang w:val="nl-BE"/>
        </w:rPr>
      </w:pPr>
      <w:proofErr w:type="spellStart"/>
      <w:r w:rsidRPr="000E34BA">
        <w:rPr>
          <w:lang w:val="nl-BE"/>
        </w:rPr>
        <w:t>Menich</w:t>
      </w:r>
      <w:r w:rsidR="00EF0EAF" w:rsidRPr="000E34BA">
        <w:rPr>
          <w:lang w:val="nl-BE"/>
        </w:rPr>
        <w:t>vuldi</w:t>
      </w:r>
      <w:r w:rsidR="00E45C3B" w:rsidRPr="000E34BA">
        <w:rPr>
          <w:lang w:val="nl-BE"/>
        </w:rPr>
        <w:t>ghinghe</w:t>
      </w:r>
      <w:proofErr w:type="spellEnd"/>
      <w:r w:rsidR="00561F9D" w:rsidRPr="000E34BA">
        <w:rPr>
          <w:lang w:val="nl-BE"/>
        </w:rPr>
        <w:t xml:space="preserve"> – Vermenigvuldiging</w:t>
      </w:r>
      <w:r w:rsidR="00466E48" w:rsidRPr="000E34BA">
        <w:rPr>
          <w:lang w:val="nl-BE"/>
        </w:rPr>
        <w:t xml:space="preserve"> (</w:t>
      </w:r>
      <w:r w:rsidR="00466E48" w:rsidRPr="000E34BA">
        <w:rPr>
          <w:b/>
          <w:lang w:val="nl-BE"/>
        </w:rPr>
        <w:t>uitbreiding</w:t>
      </w:r>
      <w:r w:rsidR="00466E48" w:rsidRPr="000E34BA">
        <w:rPr>
          <w:lang w:val="nl-BE"/>
        </w:rPr>
        <w:t xml:space="preserve">) </w:t>
      </w:r>
    </w:p>
    <w:p w14:paraId="78A80049" w14:textId="323C7444" w:rsidR="00561F9D" w:rsidRPr="000E34BA" w:rsidRDefault="00561F9D" w:rsidP="00561F9D">
      <w:pPr>
        <w:rPr>
          <w:b/>
          <w:i/>
          <w:lang w:val="nl-BE"/>
        </w:rPr>
      </w:pPr>
      <w:proofErr w:type="spellStart"/>
      <w:r w:rsidRPr="000E34BA">
        <w:rPr>
          <w:b/>
          <w:i/>
          <w:lang w:val="nl-BE"/>
        </w:rPr>
        <w:t>Tghegheven</w:t>
      </w:r>
      <w:proofErr w:type="spellEnd"/>
      <w:r w:rsidR="00865B34" w:rsidRPr="000E34BA">
        <w:rPr>
          <w:b/>
          <w:i/>
          <w:lang w:val="nl-BE"/>
        </w:rPr>
        <w:t>:</w:t>
      </w:r>
    </w:p>
    <w:p w14:paraId="257B7556" w14:textId="138202F5" w:rsidR="00250038" w:rsidRPr="000E34BA" w:rsidRDefault="00250038" w:rsidP="00250038">
      <w:pPr>
        <w:numPr>
          <w:ilvl w:val="0"/>
          <w:numId w:val="32"/>
        </w:numPr>
        <w:rPr>
          <w:lang w:val="nl-BE"/>
        </w:rPr>
      </w:pPr>
      <w:r w:rsidRPr="000E34BA">
        <w:rPr>
          <w:lang w:val="nl-BE"/>
        </w:rPr>
        <w:t xml:space="preserve">32 </w:t>
      </w:r>
      <w:r w:rsidRPr="000E34BA">
        <w:rPr>
          <w:rFonts w:ascii="MS Gothic" w:eastAsia="MS Gothic" w:hAnsi="MS Gothic" w:cs="MS Gothic"/>
          <w:lang w:val="nl-BE"/>
        </w:rPr>
        <w:t>ⓞ</w:t>
      </w:r>
      <w:r w:rsidRPr="000E34BA">
        <w:rPr>
          <w:lang w:val="nl-BE"/>
        </w:rPr>
        <w:t xml:space="preserve"> </w:t>
      </w:r>
      <w:r w:rsidR="003107C5" w:rsidRPr="000E34BA">
        <w:rPr>
          <w:lang w:val="nl-BE"/>
        </w:rPr>
        <w:t>5</w:t>
      </w:r>
      <w:r w:rsidRPr="000E34BA">
        <w:rPr>
          <w:lang w:val="nl-BE"/>
        </w:rPr>
        <w:t xml:space="preserve"> </w:t>
      </w:r>
      <w:r w:rsidRPr="000E34BA">
        <w:rPr>
          <w:rFonts w:ascii="Aptos" w:hAnsi="Aptos" w:cs="Aptos"/>
          <w:lang w:val="nl-BE"/>
        </w:rPr>
        <w:t>①</w:t>
      </w:r>
      <w:r w:rsidR="003107C5" w:rsidRPr="000E34BA">
        <w:rPr>
          <w:rFonts w:ascii="Aptos" w:hAnsi="Aptos" w:cs="Aptos"/>
          <w:lang w:val="nl-BE"/>
        </w:rPr>
        <w:t xml:space="preserve"> </w:t>
      </w:r>
      <w:r w:rsidRPr="000E34BA">
        <w:rPr>
          <w:lang w:val="nl-BE"/>
        </w:rPr>
        <w:t>7</w:t>
      </w:r>
      <w:r w:rsidR="00A74A88" w:rsidRPr="000E34BA">
        <w:rPr>
          <w:lang w:val="nl-BE"/>
        </w:rPr>
        <w:t xml:space="preserve"> </w:t>
      </w:r>
      <w:r w:rsidRPr="000E34BA">
        <w:rPr>
          <w:rFonts w:ascii="Aptos" w:hAnsi="Aptos" w:cs="Aptos"/>
          <w:lang w:val="nl-BE"/>
        </w:rPr>
        <w:t>②</w:t>
      </w:r>
    </w:p>
    <w:p w14:paraId="7A657B34" w14:textId="03C0B8E6" w:rsidR="00865B34" w:rsidRPr="000E34BA" w:rsidRDefault="005E3CE4" w:rsidP="00556A68">
      <w:pPr>
        <w:numPr>
          <w:ilvl w:val="0"/>
          <w:numId w:val="32"/>
        </w:numPr>
        <w:rPr>
          <w:lang w:val="nl-BE"/>
        </w:rPr>
      </w:pPr>
      <w:r w:rsidRPr="000E34BA">
        <w:rPr>
          <w:lang w:val="nl-BE"/>
        </w:rPr>
        <w:t>89</w:t>
      </w:r>
      <w:r w:rsidR="000E7890" w:rsidRPr="000E34BA">
        <w:rPr>
          <w:lang w:val="nl-BE"/>
        </w:rPr>
        <w:t xml:space="preserve"> </w:t>
      </w:r>
      <w:r w:rsidR="000E7890" w:rsidRPr="000E34BA">
        <w:rPr>
          <w:rFonts w:ascii="MS Gothic" w:eastAsia="MS Gothic" w:hAnsi="MS Gothic" w:cs="MS Gothic"/>
          <w:lang w:val="nl-BE"/>
        </w:rPr>
        <w:t>ⓞ</w:t>
      </w:r>
      <w:r w:rsidR="000E7890" w:rsidRPr="000E34BA">
        <w:rPr>
          <w:lang w:val="nl-BE"/>
        </w:rPr>
        <w:t xml:space="preserve"> </w:t>
      </w:r>
      <w:r w:rsidR="00E31791" w:rsidRPr="000E34BA">
        <w:rPr>
          <w:lang w:val="nl-BE"/>
        </w:rPr>
        <w:t>4</w:t>
      </w:r>
      <w:r w:rsidR="000E7890" w:rsidRPr="000E34BA">
        <w:rPr>
          <w:lang w:val="nl-BE"/>
        </w:rPr>
        <w:t xml:space="preserve"> </w:t>
      </w:r>
      <w:r w:rsidR="000E7890" w:rsidRPr="000E34BA">
        <w:rPr>
          <w:rFonts w:ascii="Aptos" w:hAnsi="Aptos" w:cs="Aptos"/>
          <w:lang w:val="nl-BE"/>
        </w:rPr>
        <w:t xml:space="preserve">① </w:t>
      </w:r>
      <w:r w:rsidR="00E31791" w:rsidRPr="000E34BA">
        <w:rPr>
          <w:lang w:val="nl-BE"/>
        </w:rPr>
        <w:t>6</w:t>
      </w:r>
      <w:r w:rsidR="000E7890" w:rsidRPr="000E34BA">
        <w:rPr>
          <w:lang w:val="nl-BE"/>
        </w:rPr>
        <w:t xml:space="preserve"> </w:t>
      </w:r>
      <w:r w:rsidR="000E7890" w:rsidRPr="000E34BA">
        <w:rPr>
          <w:rFonts w:ascii="Aptos" w:hAnsi="Aptos" w:cs="Aptos"/>
          <w:lang w:val="nl-BE"/>
        </w:rPr>
        <w:t>②</w:t>
      </w:r>
    </w:p>
    <w:p w14:paraId="141A3538" w14:textId="77777777" w:rsidR="00B2501B" w:rsidRPr="000E34BA" w:rsidRDefault="00B2501B" w:rsidP="00561F9D">
      <w:pPr>
        <w:rPr>
          <w:lang w:val="nl-BE"/>
        </w:rPr>
      </w:pPr>
    </w:p>
    <w:p w14:paraId="2D08A829" w14:textId="02FE5620" w:rsidR="00B2501B" w:rsidRPr="000E34BA" w:rsidRDefault="00B2501B" w:rsidP="00561F9D">
      <w:pPr>
        <w:rPr>
          <w:b/>
          <w:i/>
          <w:lang w:val="nl-BE"/>
        </w:rPr>
      </w:pPr>
      <w:proofErr w:type="spellStart"/>
      <w:r w:rsidRPr="000E34BA">
        <w:rPr>
          <w:b/>
          <w:i/>
          <w:lang w:val="nl-BE"/>
        </w:rPr>
        <w:t>Tbegheerde</w:t>
      </w:r>
      <w:proofErr w:type="spellEnd"/>
      <w:r w:rsidRPr="000E34BA">
        <w:rPr>
          <w:b/>
          <w:i/>
          <w:lang w:val="nl-BE"/>
        </w:rPr>
        <w:t>:</w:t>
      </w:r>
      <w:r w:rsidR="00E31791" w:rsidRPr="000E34BA">
        <w:rPr>
          <w:b/>
          <w:i/>
          <w:lang w:val="nl-BE"/>
        </w:rPr>
        <w:t xml:space="preserve"> </w:t>
      </w:r>
      <w:r w:rsidR="00E31791" w:rsidRPr="000E34BA">
        <w:rPr>
          <w:lang w:val="nl-BE"/>
        </w:rPr>
        <w:t>Bereken de ‘</w:t>
      </w:r>
      <w:proofErr w:type="spellStart"/>
      <w:r w:rsidR="00A35946" w:rsidRPr="000E34BA">
        <w:rPr>
          <w:lang w:val="nl-BE"/>
        </w:rPr>
        <w:t>v</w:t>
      </w:r>
      <w:r w:rsidR="000C1382" w:rsidRPr="000E34BA">
        <w:rPr>
          <w:lang w:val="nl-BE"/>
        </w:rPr>
        <w:t>y</w:t>
      </w:r>
      <w:r w:rsidR="00A35946" w:rsidRPr="000E34BA">
        <w:rPr>
          <w:lang w:val="nl-BE"/>
        </w:rPr>
        <w:t>t</w:t>
      </w:r>
      <w:r w:rsidR="009B3350" w:rsidRPr="000E34BA">
        <w:rPr>
          <w:lang w:val="nl-BE"/>
        </w:rPr>
        <w:t>breng</w:t>
      </w:r>
      <w:proofErr w:type="spellEnd"/>
      <w:r w:rsidR="00E31791" w:rsidRPr="000E34BA">
        <w:rPr>
          <w:lang w:val="nl-BE"/>
        </w:rPr>
        <w:t>’ van deze decimale getallen.</w:t>
      </w:r>
    </w:p>
    <w:p w14:paraId="58528617" w14:textId="77777777" w:rsidR="00B2501B" w:rsidRPr="000E34BA" w:rsidRDefault="00B2501B" w:rsidP="00561F9D">
      <w:pPr>
        <w:rPr>
          <w:lang w:val="nl-BE"/>
        </w:rPr>
      </w:pPr>
    </w:p>
    <w:p w14:paraId="1EF4F451" w14:textId="0A8A9220" w:rsidR="00B2501B" w:rsidRPr="000E34BA" w:rsidRDefault="00B2501B" w:rsidP="00561F9D">
      <w:pPr>
        <w:rPr>
          <w:b/>
          <w:i/>
          <w:lang w:val="nl-BE"/>
        </w:rPr>
      </w:pPr>
      <w:proofErr w:type="spellStart"/>
      <w:r w:rsidRPr="000E34BA">
        <w:rPr>
          <w:b/>
          <w:i/>
          <w:lang w:val="nl-BE"/>
        </w:rPr>
        <w:t>Werckt</w:t>
      </w:r>
      <w:proofErr w:type="spellEnd"/>
      <w:r w:rsidRPr="000E34BA">
        <w:rPr>
          <w:b/>
          <w:i/>
          <w:lang w:val="nl-BE"/>
        </w:rPr>
        <w:t>:</w:t>
      </w:r>
    </w:p>
    <w:tbl>
      <w:tblPr>
        <w:tblStyle w:val="Tabelraster"/>
        <w:tblW w:w="0" w:type="auto"/>
        <w:tblLook w:val="04A0" w:firstRow="1" w:lastRow="0" w:firstColumn="1" w:lastColumn="0" w:noHBand="0" w:noVBand="1"/>
      </w:tblPr>
      <w:tblGrid>
        <w:gridCol w:w="9350"/>
      </w:tblGrid>
      <w:tr w:rsidR="00125B43" w:rsidRPr="000E34BA" w14:paraId="169AAE66" w14:textId="77777777" w:rsidTr="00125B43">
        <w:tc>
          <w:tcPr>
            <w:tcW w:w="9350" w:type="dxa"/>
          </w:tcPr>
          <w:p w14:paraId="77AFE6FA" w14:textId="77777777" w:rsidR="00125B43" w:rsidRPr="000E34BA" w:rsidRDefault="00125B43" w:rsidP="00125B43">
            <w:pPr>
              <w:rPr>
                <w:lang w:val="nl-BE"/>
              </w:rPr>
            </w:pPr>
          </w:p>
          <w:p w14:paraId="6D7758E8" w14:textId="34A4792D" w:rsidR="00125B43" w:rsidRPr="000E34BA" w:rsidRDefault="008D79F9" w:rsidP="00561F9D">
            <w:pPr>
              <w:rPr>
                <w:lang w:val="nl-BE"/>
              </w:rPr>
            </w:pPr>
            <w:r>
              <w:rPr>
                <w:noProof/>
              </w:rPr>
              <w:drawing>
                <wp:anchor distT="0" distB="0" distL="114300" distR="114300" simplePos="0" relativeHeight="251658334" behindDoc="1" locked="0" layoutInCell="1" allowOverlap="1" wp14:anchorId="1223F92A" wp14:editId="34633018">
                  <wp:simplePos x="0" y="0"/>
                  <wp:positionH relativeFrom="column">
                    <wp:posOffset>-64963</wp:posOffset>
                  </wp:positionH>
                  <wp:positionV relativeFrom="paragraph">
                    <wp:posOffset>-1822</wp:posOffset>
                  </wp:positionV>
                  <wp:extent cx="5943600" cy="2986405"/>
                  <wp:effectExtent l="0" t="0" r="0" b="4445"/>
                  <wp:wrapTight wrapText="bothSides">
                    <wp:wrapPolygon edited="0">
                      <wp:start x="0" y="0"/>
                      <wp:lineTo x="0" y="21494"/>
                      <wp:lineTo x="21531" y="21494"/>
                      <wp:lineTo x="21531" y="0"/>
                      <wp:lineTo x="0" y="0"/>
                    </wp:wrapPolygon>
                  </wp:wrapTight>
                  <wp:docPr id="2063670781" name="Picture 5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anchor>
              </w:drawing>
            </w:r>
          </w:p>
        </w:tc>
      </w:tr>
    </w:tbl>
    <w:p w14:paraId="37F308CB" w14:textId="785447FC" w:rsidR="00B2501B" w:rsidRPr="000E34BA" w:rsidRDefault="00B2501B" w:rsidP="00561F9D">
      <w:pPr>
        <w:rPr>
          <w:lang w:val="nl-BE"/>
        </w:rPr>
      </w:pPr>
    </w:p>
    <w:p w14:paraId="5FA05E55" w14:textId="6F217944" w:rsidR="00E51E48" w:rsidRPr="000E34BA" w:rsidRDefault="00B2501B" w:rsidP="00561F9D">
      <w:pPr>
        <w:rPr>
          <w:b/>
          <w:i/>
          <w:lang w:val="nl-BE"/>
        </w:rPr>
      </w:pPr>
      <w:proofErr w:type="spellStart"/>
      <w:r w:rsidRPr="000E34BA">
        <w:rPr>
          <w:b/>
          <w:i/>
          <w:lang w:val="nl-BE"/>
        </w:rPr>
        <w:t>Besluyt</w:t>
      </w:r>
      <w:proofErr w:type="spellEnd"/>
      <w:r w:rsidRPr="000E34BA">
        <w:rPr>
          <w:b/>
          <w:i/>
          <w:lang w:val="nl-BE"/>
        </w:rPr>
        <w:t>:</w:t>
      </w:r>
      <w:r w:rsidR="003639DD" w:rsidRPr="000E34BA">
        <w:rPr>
          <w:b/>
          <w:i/>
          <w:noProof/>
          <w:lang w:val="nl-BE"/>
        </w:rPr>
        <mc:AlternateContent>
          <mc:Choice Requires="wps">
            <w:drawing>
              <wp:anchor distT="0" distB="0" distL="114300" distR="114300" simplePos="0" relativeHeight="251658286" behindDoc="0" locked="0" layoutInCell="1" allowOverlap="1" wp14:anchorId="0FC98A13" wp14:editId="41C2AB75">
                <wp:simplePos x="0" y="0"/>
                <wp:positionH relativeFrom="column">
                  <wp:posOffset>0</wp:posOffset>
                </wp:positionH>
                <wp:positionV relativeFrom="paragraph">
                  <wp:posOffset>217805</wp:posOffset>
                </wp:positionV>
                <wp:extent cx="5654040" cy="906780"/>
                <wp:effectExtent l="0" t="0" r="3810" b="7620"/>
                <wp:wrapTopAndBottom/>
                <wp:docPr id="1527011607" name="Rechthoek: afgeronde hoeken 40"/>
                <wp:cNvGraphicFramePr/>
                <a:graphic xmlns:a="http://schemas.openxmlformats.org/drawingml/2006/main">
                  <a:graphicData uri="http://schemas.microsoft.com/office/word/2010/wordprocessingShape">
                    <wps:wsp>
                      <wps:cNvSpPr/>
                      <wps:spPr>
                        <a:xfrm>
                          <a:off x="0" y="0"/>
                          <a:ext cx="5654040" cy="906780"/>
                        </a:xfrm>
                        <a:prstGeom prst="roundRect">
                          <a:avLst/>
                        </a:prstGeom>
                        <a:blipFill>
                          <a:blip r:embed="rId30"/>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4FD9DE" w14:textId="717A35F9" w:rsidR="003639DD" w:rsidRPr="00633BBC" w:rsidRDefault="00A62668" w:rsidP="003639DD">
                            <w:pPr>
                              <w:jc w:val="center"/>
                              <w:rPr>
                                <w:rFonts w:ascii="Ink Free" w:hAnsi="Ink Free"/>
                                <w:b/>
                                <w:color w:val="000000" w:themeColor="text1"/>
                                <w:lang w:val="nl-BE"/>
                              </w:rPr>
                            </w:pPr>
                            <w:proofErr w:type="spellStart"/>
                            <w:r w:rsidRPr="00633BBC">
                              <w:rPr>
                                <w:rFonts w:ascii="Ink Free" w:hAnsi="Ink Free"/>
                                <w:b/>
                                <w:i/>
                                <w:color w:val="000000" w:themeColor="text1"/>
                                <w:lang w:val="nl-BE"/>
                              </w:rPr>
                              <w:t>Wesende</w:t>
                            </w:r>
                            <w:proofErr w:type="spellEnd"/>
                            <w:r w:rsidRPr="00633BBC">
                              <w:rPr>
                                <w:rFonts w:ascii="Ink Free" w:hAnsi="Ink Free"/>
                                <w:b/>
                                <w:i/>
                                <w:color w:val="000000" w:themeColor="text1"/>
                                <w:lang w:val="nl-BE"/>
                              </w:rPr>
                              <w:t xml:space="preserve"> dan gegeven </w:t>
                            </w:r>
                            <w:proofErr w:type="spellStart"/>
                            <w:r w:rsidRPr="00633BBC">
                              <w:rPr>
                                <w:rFonts w:ascii="Ink Free" w:hAnsi="Ink Free"/>
                                <w:b/>
                                <w:i/>
                                <w:color w:val="000000" w:themeColor="text1"/>
                                <w:lang w:val="nl-BE"/>
                              </w:rPr>
                              <w:t>Thiendetal</w:t>
                            </w:r>
                            <w:proofErr w:type="spellEnd"/>
                            <w:r w:rsidRPr="00633BBC">
                              <w:rPr>
                                <w:rFonts w:ascii="Ink Free" w:hAnsi="Ink Free"/>
                                <w:b/>
                                <w:i/>
                                <w:color w:val="000000" w:themeColor="text1"/>
                                <w:lang w:val="nl-BE"/>
                              </w:rPr>
                              <w:t xml:space="preserve"> te </w:t>
                            </w:r>
                            <w:proofErr w:type="spellStart"/>
                            <w:r w:rsidRPr="00633BBC">
                              <w:rPr>
                                <w:rFonts w:ascii="Ink Free" w:hAnsi="Ink Free"/>
                                <w:b/>
                                <w:i/>
                                <w:color w:val="000000" w:themeColor="text1"/>
                                <w:lang w:val="nl-BE"/>
                              </w:rPr>
                              <w:t>Menichvuldighen</w:t>
                            </w:r>
                            <w:proofErr w:type="spellEnd"/>
                            <w:r w:rsidRPr="00633BBC">
                              <w:rPr>
                                <w:rFonts w:ascii="Ink Free" w:hAnsi="Ink Free"/>
                                <w:b/>
                                <w:i/>
                                <w:color w:val="000000" w:themeColor="text1"/>
                                <w:lang w:val="nl-BE"/>
                              </w:rPr>
                              <w:t xml:space="preserve">, ende </w:t>
                            </w:r>
                            <w:proofErr w:type="spellStart"/>
                            <w:r w:rsidRPr="00633BBC">
                              <w:rPr>
                                <w:rFonts w:ascii="Ink Free" w:hAnsi="Ink Free"/>
                                <w:b/>
                                <w:i/>
                                <w:color w:val="000000" w:themeColor="text1"/>
                                <w:lang w:val="nl-BE"/>
                              </w:rPr>
                              <w:t>Thiendetal</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Menichvulder</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wy</w:t>
                            </w:r>
                            <w:proofErr w:type="spellEnd"/>
                            <w:r w:rsidRPr="00633BBC">
                              <w:rPr>
                                <w:rFonts w:ascii="Ink Free" w:hAnsi="Ink Free"/>
                                <w:b/>
                                <w:i/>
                                <w:color w:val="000000" w:themeColor="text1"/>
                                <w:lang w:val="nl-BE"/>
                              </w:rPr>
                              <w:t xml:space="preserve"> hebben haren </w:t>
                            </w:r>
                            <w:proofErr w:type="spellStart"/>
                            <w:r w:rsidRPr="00633BBC">
                              <w:rPr>
                                <w:rFonts w:ascii="Ink Free" w:hAnsi="Ink Free"/>
                                <w:b/>
                                <w:i/>
                                <w:color w:val="000000" w:themeColor="text1"/>
                                <w:lang w:val="nl-BE"/>
                              </w:rPr>
                              <w:t>Vytbreng</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ghevonden</w:t>
                            </w:r>
                            <w:proofErr w:type="spellEnd"/>
                            <w:r w:rsidRPr="00633BBC">
                              <w:rPr>
                                <w:rFonts w:ascii="Ink Free" w:hAnsi="Ink Free"/>
                                <w:b/>
                                <w:i/>
                                <w:color w:val="000000" w:themeColor="text1"/>
                                <w:lang w:val="nl-BE"/>
                              </w:rPr>
                              <w:t xml:space="preserve">; als </w:t>
                            </w:r>
                            <w:proofErr w:type="spellStart"/>
                            <w:r w:rsidRPr="00633BBC">
                              <w:rPr>
                                <w:rFonts w:ascii="Ink Free" w:hAnsi="Ink Free"/>
                                <w:b/>
                                <w:i/>
                                <w:color w:val="000000" w:themeColor="text1"/>
                                <w:lang w:val="nl-BE"/>
                              </w:rPr>
                              <w:t>voorghenomen</w:t>
                            </w:r>
                            <w:proofErr w:type="spellEnd"/>
                            <w:r w:rsidRPr="00633BBC">
                              <w:rPr>
                                <w:rFonts w:ascii="Ink Free" w:hAnsi="Ink Free"/>
                                <w:b/>
                                <w:i/>
                                <w:color w:val="000000" w:themeColor="text1"/>
                                <w:lang w:val="nl-BE"/>
                              </w:rPr>
                              <w:t xml:space="preserve"> was </w:t>
                            </w:r>
                            <w:proofErr w:type="spellStart"/>
                            <w:r w:rsidRPr="00633BBC">
                              <w:rPr>
                                <w:rFonts w:ascii="Ink Free" w:hAnsi="Ink Free"/>
                                <w:b/>
                                <w:i/>
                                <w:color w:val="000000" w:themeColor="text1"/>
                                <w:lang w:val="nl-BE"/>
                              </w:rPr>
                              <w:t>gedaen</w:t>
                            </w:r>
                            <w:proofErr w:type="spellEnd"/>
                            <w:r w:rsidRPr="00633BBC">
                              <w:rPr>
                                <w:rFonts w:ascii="Ink Free" w:hAnsi="Ink Free"/>
                                <w:b/>
                                <w:i/>
                                <w:color w:val="000000" w:themeColor="text1"/>
                                <w:lang w:val="nl-BE"/>
                              </w:rPr>
                              <w:t xml:space="preserve">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A13" id="_x0000_s1050" style="position:absolute;left:0;text-align:left;margin-left:0;margin-top:17.15pt;width:445.2pt;height:71.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" stroked="f" strokeweight="1pt">
                <v:fill r:id="rId31" o:title="" recolor="t" rotate="t" type="tile"/>
                <v:stroke joinstyle="miter"/>
                <v:textbox>
                  <w:txbxContent>
                    <w:p w14:paraId="264FD9DE" w14:textId="717A35F9" w:rsidR="003639DD" w:rsidRPr="00633BBC" w:rsidRDefault="00A62668" w:rsidP="003639DD">
                      <w:pPr>
                        <w:jc w:val="center"/>
                        <w:rPr>
                          <w:rFonts w:ascii="Ink Free" w:hAnsi="Ink Free"/>
                          <w:b/>
                          <w:color w:val="000000" w:themeColor="text1"/>
                          <w:lang w:val="nl-BE"/>
                        </w:rPr>
                      </w:pPr>
                      <w:proofErr w:type="spellStart"/>
                      <w:r w:rsidRPr="00633BBC">
                        <w:rPr>
                          <w:rFonts w:ascii="Ink Free" w:hAnsi="Ink Free"/>
                          <w:b/>
                          <w:i/>
                          <w:color w:val="000000" w:themeColor="text1"/>
                          <w:lang w:val="nl-BE"/>
                        </w:rPr>
                        <w:t>Wesende</w:t>
                      </w:r>
                      <w:proofErr w:type="spellEnd"/>
                      <w:r w:rsidRPr="00633BBC">
                        <w:rPr>
                          <w:rFonts w:ascii="Ink Free" w:hAnsi="Ink Free"/>
                          <w:b/>
                          <w:i/>
                          <w:color w:val="000000" w:themeColor="text1"/>
                          <w:lang w:val="nl-BE"/>
                        </w:rPr>
                        <w:t xml:space="preserve"> dan gegeven </w:t>
                      </w:r>
                      <w:proofErr w:type="spellStart"/>
                      <w:r w:rsidRPr="00633BBC">
                        <w:rPr>
                          <w:rFonts w:ascii="Ink Free" w:hAnsi="Ink Free"/>
                          <w:b/>
                          <w:i/>
                          <w:color w:val="000000" w:themeColor="text1"/>
                          <w:lang w:val="nl-BE"/>
                        </w:rPr>
                        <w:t>Thiendetal</w:t>
                      </w:r>
                      <w:proofErr w:type="spellEnd"/>
                      <w:r w:rsidRPr="00633BBC">
                        <w:rPr>
                          <w:rFonts w:ascii="Ink Free" w:hAnsi="Ink Free"/>
                          <w:b/>
                          <w:i/>
                          <w:color w:val="000000" w:themeColor="text1"/>
                          <w:lang w:val="nl-BE"/>
                        </w:rPr>
                        <w:t xml:space="preserve"> te </w:t>
                      </w:r>
                      <w:proofErr w:type="spellStart"/>
                      <w:r w:rsidRPr="00633BBC">
                        <w:rPr>
                          <w:rFonts w:ascii="Ink Free" w:hAnsi="Ink Free"/>
                          <w:b/>
                          <w:i/>
                          <w:color w:val="000000" w:themeColor="text1"/>
                          <w:lang w:val="nl-BE"/>
                        </w:rPr>
                        <w:t>Menichvuldighen</w:t>
                      </w:r>
                      <w:proofErr w:type="spellEnd"/>
                      <w:r w:rsidRPr="00633BBC">
                        <w:rPr>
                          <w:rFonts w:ascii="Ink Free" w:hAnsi="Ink Free"/>
                          <w:b/>
                          <w:i/>
                          <w:color w:val="000000" w:themeColor="text1"/>
                          <w:lang w:val="nl-BE"/>
                        </w:rPr>
                        <w:t xml:space="preserve">, ende </w:t>
                      </w:r>
                      <w:proofErr w:type="spellStart"/>
                      <w:r w:rsidRPr="00633BBC">
                        <w:rPr>
                          <w:rFonts w:ascii="Ink Free" w:hAnsi="Ink Free"/>
                          <w:b/>
                          <w:i/>
                          <w:color w:val="000000" w:themeColor="text1"/>
                          <w:lang w:val="nl-BE"/>
                        </w:rPr>
                        <w:t>Thiendetal</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Menichvulder</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wy</w:t>
                      </w:r>
                      <w:proofErr w:type="spellEnd"/>
                      <w:r w:rsidRPr="00633BBC">
                        <w:rPr>
                          <w:rFonts w:ascii="Ink Free" w:hAnsi="Ink Free"/>
                          <w:b/>
                          <w:i/>
                          <w:color w:val="000000" w:themeColor="text1"/>
                          <w:lang w:val="nl-BE"/>
                        </w:rPr>
                        <w:t xml:space="preserve"> hebben haren </w:t>
                      </w:r>
                      <w:proofErr w:type="spellStart"/>
                      <w:r w:rsidRPr="00633BBC">
                        <w:rPr>
                          <w:rFonts w:ascii="Ink Free" w:hAnsi="Ink Free"/>
                          <w:b/>
                          <w:i/>
                          <w:color w:val="000000" w:themeColor="text1"/>
                          <w:lang w:val="nl-BE"/>
                        </w:rPr>
                        <w:t>Vytbreng</w:t>
                      </w:r>
                      <w:proofErr w:type="spellEnd"/>
                      <w:r w:rsidRPr="00633BBC">
                        <w:rPr>
                          <w:rFonts w:ascii="Ink Free" w:hAnsi="Ink Free"/>
                          <w:b/>
                          <w:i/>
                          <w:color w:val="000000" w:themeColor="text1"/>
                          <w:lang w:val="nl-BE"/>
                        </w:rPr>
                        <w:t xml:space="preserve"> </w:t>
                      </w:r>
                      <w:proofErr w:type="spellStart"/>
                      <w:r w:rsidRPr="00633BBC">
                        <w:rPr>
                          <w:rFonts w:ascii="Ink Free" w:hAnsi="Ink Free"/>
                          <w:b/>
                          <w:i/>
                          <w:color w:val="000000" w:themeColor="text1"/>
                          <w:lang w:val="nl-BE"/>
                        </w:rPr>
                        <w:t>ghevonden</w:t>
                      </w:r>
                      <w:proofErr w:type="spellEnd"/>
                      <w:r w:rsidRPr="00633BBC">
                        <w:rPr>
                          <w:rFonts w:ascii="Ink Free" w:hAnsi="Ink Free"/>
                          <w:b/>
                          <w:i/>
                          <w:color w:val="000000" w:themeColor="text1"/>
                          <w:lang w:val="nl-BE"/>
                        </w:rPr>
                        <w:t xml:space="preserve">; als </w:t>
                      </w:r>
                      <w:proofErr w:type="spellStart"/>
                      <w:r w:rsidRPr="00633BBC">
                        <w:rPr>
                          <w:rFonts w:ascii="Ink Free" w:hAnsi="Ink Free"/>
                          <w:b/>
                          <w:i/>
                          <w:color w:val="000000" w:themeColor="text1"/>
                          <w:lang w:val="nl-BE"/>
                        </w:rPr>
                        <w:t>voorghenomen</w:t>
                      </w:r>
                      <w:proofErr w:type="spellEnd"/>
                      <w:r w:rsidRPr="00633BBC">
                        <w:rPr>
                          <w:rFonts w:ascii="Ink Free" w:hAnsi="Ink Free"/>
                          <w:b/>
                          <w:i/>
                          <w:color w:val="000000" w:themeColor="text1"/>
                          <w:lang w:val="nl-BE"/>
                        </w:rPr>
                        <w:t xml:space="preserve"> was </w:t>
                      </w:r>
                      <w:proofErr w:type="spellStart"/>
                      <w:r w:rsidRPr="00633BBC">
                        <w:rPr>
                          <w:rFonts w:ascii="Ink Free" w:hAnsi="Ink Free"/>
                          <w:b/>
                          <w:i/>
                          <w:color w:val="000000" w:themeColor="text1"/>
                          <w:lang w:val="nl-BE"/>
                        </w:rPr>
                        <w:t>gedaen</w:t>
                      </w:r>
                      <w:proofErr w:type="spellEnd"/>
                      <w:r w:rsidRPr="00633BBC">
                        <w:rPr>
                          <w:rFonts w:ascii="Ink Free" w:hAnsi="Ink Free"/>
                          <w:b/>
                          <w:i/>
                          <w:color w:val="000000" w:themeColor="text1"/>
                          <w:lang w:val="nl-BE"/>
                        </w:rPr>
                        <w:t xml:space="preserve"> te worden.</w:t>
                      </w:r>
                    </w:p>
                  </w:txbxContent>
                </v:textbox>
                <w10:wrap type="topAndBottom"/>
              </v:roundrect>
            </w:pict>
          </mc:Fallback>
        </mc:AlternateContent>
      </w:r>
    </w:p>
    <w:p w14:paraId="71DAC156" w14:textId="109371A9" w:rsidR="005B310E" w:rsidRPr="000E34BA" w:rsidRDefault="009C3734" w:rsidP="009C3734">
      <w:pPr>
        <w:spacing w:after="160" w:line="279" w:lineRule="auto"/>
        <w:jc w:val="left"/>
        <w:rPr>
          <w:lang w:val="nl-BE"/>
        </w:rPr>
      </w:pPr>
      <w:r w:rsidRPr="000E34BA">
        <w:rPr>
          <w:lang w:val="nl-BE"/>
        </w:rPr>
        <w:br w:type="page"/>
      </w:r>
    </w:p>
    <w:p w14:paraId="4423BE1D" w14:textId="3D5A4271" w:rsidR="007A67FD" w:rsidRPr="000E34BA" w:rsidRDefault="004C33DA" w:rsidP="00A94883">
      <w:pPr>
        <w:pStyle w:val="Kop2"/>
        <w:rPr>
          <w:lang w:val="nl-BE"/>
        </w:rPr>
      </w:pPr>
      <w:bookmarkStart w:id="23" w:name="_Toc200623843"/>
      <w:r>
        <w:rPr>
          <w:lang w:val="nl-BE"/>
        </w:rPr>
        <w:lastRenderedPageBreak/>
        <w:t xml:space="preserve">Van de </w:t>
      </w:r>
      <w:proofErr w:type="spellStart"/>
      <w:r>
        <w:rPr>
          <w:lang w:val="nl-BE"/>
        </w:rPr>
        <w:t>meetdaet</w:t>
      </w:r>
      <w:proofErr w:type="spellEnd"/>
      <w:r>
        <w:rPr>
          <w:lang w:val="nl-BE"/>
        </w:rPr>
        <w:t xml:space="preserve"> – perspectieven</w:t>
      </w:r>
      <w:bookmarkEnd w:id="23"/>
      <w:r>
        <w:rPr>
          <w:lang w:val="nl-BE"/>
        </w:rPr>
        <w:t xml:space="preserve"> </w:t>
      </w:r>
    </w:p>
    <w:p w14:paraId="7CCCB3BA" w14:textId="76CB1D6A" w:rsidR="00EE57A0" w:rsidRPr="000E34BA" w:rsidRDefault="00EE57A0" w:rsidP="00EE57A0">
      <w:pPr>
        <w:rPr>
          <w:lang w:val="nl-BE"/>
        </w:rPr>
      </w:pPr>
    </w:p>
    <w:tbl>
      <w:tblPr>
        <w:tblStyle w:val="Tabelraster"/>
        <w:tblW w:w="0" w:type="auto"/>
        <w:tblLook w:val="04A0" w:firstRow="1" w:lastRow="0" w:firstColumn="1" w:lastColumn="0" w:noHBand="0" w:noVBand="1"/>
      </w:tblPr>
      <w:tblGrid>
        <w:gridCol w:w="7454"/>
        <w:gridCol w:w="1896"/>
      </w:tblGrid>
      <w:tr w:rsidR="00A251A9" w:rsidRPr="000E34BA" w14:paraId="1A6D60C1" w14:textId="77777777">
        <w:tc>
          <w:tcPr>
            <w:tcW w:w="7508" w:type="dxa"/>
          </w:tcPr>
          <w:p w14:paraId="68638701" w14:textId="54223B99" w:rsidR="0041767D" w:rsidRPr="000E34BA" w:rsidRDefault="0041767D">
            <w:pPr>
              <w:rPr>
                <w:b/>
                <w:lang w:val="nl-BE"/>
              </w:rPr>
            </w:pPr>
            <w:r w:rsidRPr="000E34BA">
              <w:rPr>
                <w:b/>
                <w:lang w:val="nl-BE"/>
              </w:rPr>
              <w:t>Wat moet je kennen en kunnen?</w:t>
            </w:r>
          </w:p>
          <w:p w14:paraId="5EF1391A" w14:textId="77777777" w:rsidR="0041767D" w:rsidRPr="000E34BA" w:rsidRDefault="00855BC0" w:rsidP="0041767D">
            <w:pPr>
              <w:pStyle w:val="Lijstalinea"/>
              <w:numPr>
                <w:ilvl w:val="0"/>
                <w:numId w:val="2"/>
              </w:numPr>
              <w:rPr>
                <w:lang w:val="nl-BE"/>
              </w:rPr>
            </w:pPr>
            <w:r w:rsidRPr="000E34BA">
              <w:rPr>
                <w:lang w:val="nl-BE"/>
              </w:rPr>
              <w:t>Je kan een experiment correct uitvoeren a.d.h.v. een instructie.</w:t>
            </w:r>
          </w:p>
          <w:p w14:paraId="40F82CF2" w14:textId="61B94038" w:rsidR="00855BC0" w:rsidRPr="000E34BA" w:rsidRDefault="00855BC0" w:rsidP="0041767D">
            <w:pPr>
              <w:pStyle w:val="Lijstalinea"/>
              <w:numPr>
                <w:ilvl w:val="0"/>
                <w:numId w:val="2"/>
              </w:numPr>
              <w:rPr>
                <w:lang w:val="nl-BE"/>
              </w:rPr>
            </w:pPr>
            <w:r w:rsidRPr="000E34BA">
              <w:rPr>
                <w:lang w:val="nl-BE"/>
              </w:rPr>
              <w:t>Je kan</w:t>
            </w:r>
            <w:r w:rsidR="007323AC">
              <w:rPr>
                <w:lang w:val="nl-BE"/>
              </w:rPr>
              <w:t xml:space="preserve"> een conclusie trekken </w:t>
            </w:r>
            <w:r w:rsidRPr="000E34BA">
              <w:rPr>
                <w:lang w:val="nl-BE"/>
              </w:rPr>
              <w:t xml:space="preserve">op basis van je waarnemingen. </w:t>
            </w:r>
          </w:p>
          <w:p w14:paraId="14ADA224" w14:textId="379A887D" w:rsidR="00855BC0" w:rsidRPr="000E34BA" w:rsidRDefault="00855BC0" w:rsidP="0041767D">
            <w:pPr>
              <w:pStyle w:val="Lijstalinea"/>
              <w:numPr>
                <w:ilvl w:val="0"/>
                <w:numId w:val="2"/>
              </w:numPr>
              <w:rPr>
                <w:lang w:val="nl-BE"/>
              </w:rPr>
            </w:pPr>
            <w:r w:rsidRPr="000E34BA">
              <w:rPr>
                <w:lang w:val="nl-BE"/>
              </w:rPr>
              <w:t xml:space="preserve">Je kan </w:t>
            </w:r>
            <w:r w:rsidR="51CE9309" w:rsidRPr="08276E2E">
              <w:rPr>
                <w:lang w:val="nl-BE"/>
              </w:rPr>
              <w:t>ruimtefigu</w:t>
            </w:r>
            <w:r w:rsidR="1EFA97DA" w:rsidRPr="08276E2E">
              <w:rPr>
                <w:lang w:val="nl-BE"/>
              </w:rPr>
              <w:t>ren</w:t>
            </w:r>
            <w:r w:rsidRPr="000E34BA">
              <w:rPr>
                <w:lang w:val="nl-BE"/>
              </w:rPr>
              <w:t xml:space="preserve"> koppelen aan de juiste naam en ontvouwing. </w:t>
            </w:r>
          </w:p>
          <w:p w14:paraId="4D3F1205" w14:textId="0C638966" w:rsidR="00855BC0" w:rsidRPr="000E34BA" w:rsidRDefault="00FE6500" w:rsidP="0041767D">
            <w:pPr>
              <w:pStyle w:val="Lijstalinea"/>
              <w:numPr>
                <w:ilvl w:val="0"/>
                <w:numId w:val="2"/>
              </w:numPr>
              <w:rPr>
                <w:lang w:val="nl-BE"/>
              </w:rPr>
            </w:pPr>
            <w:r w:rsidRPr="000E34BA">
              <w:rPr>
                <w:lang w:val="nl-BE"/>
              </w:rPr>
              <w:t>Je kan ee</w:t>
            </w:r>
            <w:r w:rsidR="000B3551">
              <w:rPr>
                <w:lang w:val="nl-BE"/>
              </w:rPr>
              <w:t xml:space="preserve">n gevraagd perspectief construeren </w:t>
            </w:r>
            <w:r w:rsidR="008C1F02" w:rsidRPr="000E34BA">
              <w:rPr>
                <w:lang w:val="nl-BE"/>
              </w:rPr>
              <w:t>door het stappenplan corre</w:t>
            </w:r>
            <w:r w:rsidR="002E2387" w:rsidRPr="000E34BA">
              <w:rPr>
                <w:lang w:val="nl-BE"/>
              </w:rPr>
              <w:t xml:space="preserve">ct en nauwkeurig </w:t>
            </w:r>
            <w:r w:rsidR="008C1F02" w:rsidRPr="000E34BA">
              <w:rPr>
                <w:lang w:val="nl-BE"/>
              </w:rPr>
              <w:t xml:space="preserve">uit te voeren. </w:t>
            </w:r>
          </w:p>
        </w:tc>
        <w:tc>
          <w:tcPr>
            <w:tcW w:w="1842" w:type="dxa"/>
          </w:tcPr>
          <w:p w14:paraId="07A32FCC" w14:textId="69179A96" w:rsidR="0041767D" w:rsidRPr="000E34BA" w:rsidRDefault="00A251A9">
            <w:pPr>
              <w:jc w:val="center"/>
              <w:rPr>
                <w:lang w:val="nl-BE"/>
              </w:rPr>
            </w:pPr>
            <w:r w:rsidRPr="000E34BA">
              <w:rPr>
                <w:noProof/>
                <w:lang w:val="nl-BE"/>
              </w:rPr>
              <w:drawing>
                <wp:inline distT="0" distB="0" distL="0" distR="0" wp14:anchorId="7B018D9C" wp14:editId="3E4D4408">
                  <wp:extent cx="1062721" cy="2196763"/>
                  <wp:effectExtent l="0" t="0" r="4445" b="0"/>
                  <wp:docPr id="6374093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733" cy="2236062"/>
                          </a:xfrm>
                          <a:prstGeom prst="rect">
                            <a:avLst/>
                          </a:prstGeom>
                          <a:noFill/>
                          <a:ln>
                            <a:noFill/>
                          </a:ln>
                        </pic:spPr>
                      </pic:pic>
                    </a:graphicData>
                  </a:graphic>
                </wp:inline>
              </w:drawing>
            </w:r>
          </w:p>
        </w:tc>
      </w:tr>
    </w:tbl>
    <w:p w14:paraId="6BFCC558" w14:textId="115D7D2B" w:rsidR="00837020" w:rsidRPr="000E34BA" w:rsidRDefault="00837020" w:rsidP="00EE57A0">
      <w:pPr>
        <w:rPr>
          <w:lang w:val="nl-BE"/>
        </w:rPr>
      </w:pPr>
    </w:p>
    <w:p w14:paraId="2345CB9F" w14:textId="6D1EB657" w:rsidR="00992F43" w:rsidRPr="000E34BA" w:rsidRDefault="009A390A" w:rsidP="002D1077">
      <w:pPr>
        <w:pStyle w:val="Kop3"/>
        <w:rPr>
          <w:rStyle w:val="Titelvanboek"/>
          <w:b/>
          <w:i w:val="0"/>
          <w:lang w:val="nl-BE"/>
        </w:rPr>
      </w:pPr>
      <w:bookmarkStart w:id="24" w:name="_Toc200623844"/>
      <w:r w:rsidRPr="000E34BA">
        <w:rPr>
          <w:rStyle w:val="Titelvanboek"/>
          <w:b/>
          <w:i w:val="0"/>
          <w:lang w:val="nl-BE"/>
        </w:rPr>
        <w:t>Hoek</w:t>
      </w:r>
      <w:r w:rsidR="00E273E9" w:rsidRPr="000E34BA">
        <w:rPr>
          <w:rStyle w:val="Titelvanboek"/>
          <w:b/>
          <w:i w:val="0"/>
          <w:lang w:val="nl-BE"/>
        </w:rPr>
        <w:t xml:space="preserve"> 1</w:t>
      </w:r>
      <w:bookmarkEnd w:id="24"/>
    </w:p>
    <w:p w14:paraId="3C9F4034" w14:textId="77777777" w:rsidR="00A766E9" w:rsidRPr="000E34BA" w:rsidRDefault="00A766E9" w:rsidP="00A766E9">
      <w:pPr>
        <w:rPr>
          <w:lang w:val="nl-BE"/>
        </w:rPr>
      </w:pPr>
      <w:r w:rsidRPr="000E34BA">
        <w:rPr>
          <w:noProof/>
          <w:spacing w:val="5"/>
          <w:lang w:val="nl-BE"/>
        </w:rPr>
        <w:drawing>
          <wp:anchor distT="0" distB="0" distL="114300" distR="114300" simplePos="0" relativeHeight="251658324" behindDoc="1" locked="0" layoutInCell="1" allowOverlap="1" wp14:anchorId="68B0B00B" wp14:editId="5D5E753A">
            <wp:simplePos x="0" y="0"/>
            <wp:positionH relativeFrom="column">
              <wp:posOffset>4584866</wp:posOffset>
            </wp:positionH>
            <wp:positionV relativeFrom="paragraph">
              <wp:posOffset>110684</wp:posOffset>
            </wp:positionV>
            <wp:extent cx="1750060" cy="2043430"/>
            <wp:effectExtent l="0" t="0" r="2540" b="0"/>
            <wp:wrapTight wrapText="bothSides">
              <wp:wrapPolygon edited="0">
                <wp:start x="0" y="0"/>
                <wp:lineTo x="0" y="21345"/>
                <wp:lineTo x="21396" y="21345"/>
                <wp:lineTo x="21396" y="0"/>
                <wp:lineTo x="0" y="0"/>
              </wp:wrapPolygon>
            </wp:wrapTight>
            <wp:docPr id="1613051889" name="Picture 49" descr="A clear plastic and wood bloc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1889" name="Picture 49" descr="A clear plastic and wood blocks on a tabl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0060" cy="2043430"/>
                    </a:xfrm>
                    <a:prstGeom prst="rect">
                      <a:avLst/>
                    </a:prstGeom>
                  </pic:spPr>
                </pic:pic>
              </a:graphicData>
            </a:graphic>
            <wp14:sizeRelH relativeFrom="margin">
              <wp14:pctWidth>0</wp14:pctWidth>
            </wp14:sizeRelH>
            <wp14:sizeRelV relativeFrom="margin">
              <wp14:pctHeight>0</wp14:pctHeight>
            </wp14:sizeRelV>
          </wp:anchor>
        </w:drawing>
      </w:r>
      <w:r w:rsidRPr="000E34BA">
        <w:rPr>
          <w:lang w:val="nl-BE"/>
        </w:rPr>
        <w:t xml:space="preserve">Volgende voorwerpen liggen op tafel: </w:t>
      </w:r>
    </w:p>
    <w:p w14:paraId="446EED59" w14:textId="77777777" w:rsidR="00A766E9" w:rsidRPr="000E34BA" w:rsidRDefault="00A766E9" w:rsidP="00A766E9">
      <w:pPr>
        <w:pStyle w:val="Lijstalinea"/>
        <w:numPr>
          <w:ilvl w:val="0"/>
          <w:numId w:val="47"/>
        </w:numPr>
        <w:spacing w:after="160"/>
        <w:jc w:val="left"/>
        <w:rPr>
          <w:lang w:val="nl-BE"/>
        </w:rPr>
      </w:pPr>
      <w:r w:rsidRPr="000E34BA">
        <w:rPr>
          <w:lang w:val="nl-BE"/>
        </w:rPr>
        <w:t>5 voorwerpen</w:t>
      </w:r>
    </w:p>
    <w:p w14:paraId="6E943CBB" w14:textId="77777777" w:rsidR="00A766E9" w:rsidRPr="000E34BA" w:rsidRDefault="00A766E9" w:rsidP="00A766E9">
      <w:pPr>
        <w:pStyle w:val="Lijstalinea"/>
        <w:numPr>
          <w:ilvl w:val="0"/>
          <w:numId w:val="47"/>
        </w:numPr>
        <w:spacing w:after="160"/>
        <w:jc w:val="left"/>
        <w:rPr>
          <w:lang w:val="nl-BE"/>
        </w:rPr>
      </w:pPr>
      <w:r w:rsidRPr="000E34BA">
        <w:rPr>
          <w:lang w:val="nl-BE"/>
        </w:rPr>
        <w:t xml:space="preserve">5 stiften </w:t>
      </w:r>
    </w:p>
    <w:p w14:paraId="47EAC420" w14:textId="77777777" w:rsidR="00A766E9" w:rsidRPr="000E34BA" w:rsidRDefault="00A766E9" w:rsidP="00A766E9">
      <w:pPr>
        <w:pStyle w:val="Lijstalinea"/>
        <w:numPr>
          <w:ilvl w:val="0"/>
          <w:numId w:val="47"/>
        </w:numPr>
        <w:spacing w:after="160"/>
        <w:jc w:val="left"/>
        <w:rPr>
          <w:lang w:val="nl-BE"/>
        </w:rPr>
      </w:pPr>
      <w:r w:rsidRPr="000E34BA">
        <w:rPr>
          <w:lang w:val="nl-BE"/>
        </w:rPr>
        <w:t>5 glazen plaatjes, met bijhorend telkens 2 houten blokjes</w:t>
      </w:r>
    </w:p>
    <w:p w14:paraId="1472D293" w14:textId="77777777" w:rsidR="00A766E9" w:rsidRPr="000E34BA" w:rsidRDefault="00A766E9" w:rsidP="00A766E9">
      <w:pPr>
        <w:rPr>
          <w:lang w:val="nl-BE"/>
        </w:rPr>
      </w:pPr>
      <w:r w:rsidRPr="000E34BA">
        <w:rPr>
          <w:lang w:val="nl-BE"/>
        </w:rPr>
        <w:t xml:space="preserve">Iedereen neemt één object, één glazen plaatsje met bijhorende blokjes, en één stift.  </w:t>
      </w:r>
      <w:r w:rsidRPr="000E34BA">
        <w:rPr>
          <w:lang w:val="nl-BE"/>
        </w:rPr>
        <w:br/>
        <w:t>Zorg ervoor dat iedereen die hetzelfde soort object gekozen heeft, samen zit. Jullie gaan in deze groepjes werken.</w:t>
      </w:r>
    </w:p>
    <w:p w14:paraId="140507CE" w14:textId="77777777" w:rsidR="00A766E9" w:rsidRPr="000E34BA" w:rsidRDefault="00A766E9" w:rsidP="00A766E9">
      <w:pPr>
        <w:rPr>
          <w:lang w:val="nl-BE"/>
        </w:rPr>
      </w:pPr>
    </w:p>
    <w:p w14:paraId="2009185E" w14:textId="77777777" w:rsidR="00A766E9" w:rsidRPr="000E34BA" w:rsidRDefault="00A766E9" w:rsidP="00A766E9">
      <w:pPr>
        <w:rPr>
          <w:lang w:val="nl-BE"/>
        </w:rPr>
      </w:pPr>
      <w:r w:rsidRPr="000E34BA">
        <w:rPr>
          <w:lang w:val="nl-BE"/>
        </w:rPr>
        <w:t xml:space="preserve">Plaats de blokjes en het glazen plaatje zoals op de foto hierlangs </w:t>
      </w:r>
      <w:r w:rsidRPr="000E34BA">
        <w:rPr>
          <w:lang w:val="nl-BE"/>
        </w:rPr>
        <w:br/>
        <w:t>(let op: dit is in zijaanzicht)</w:t>
      </w:r>
    </w:p>
    <w:p w14:paraId="17F8A046" w14:textId="77777777" w:rsidR="00A766E9" w:rsidRPr="000E34BA" w:rsidRDefault="00A766E9" w:rsidP="00A766E9">
      <w:pPr>
        <w:rPr>
          <w:lang w:val="nl-BE"/>
        </w:rPr>
      </w:pPr>
    </w:p>
    <w:p w14:paraId="382953E7" w14:textId="77777777" w:rsidR="00A766E9" w:rsidRPr="000E34BA" w:rsidRDefault="00A766E9" w:rsidP="00A766E9">
      <w:pPr>
        <w:rPr>
          <w:spacing w:val="5"/>
          <w:lang w:val="nl-BE"/>
        </w:rPr>
      </w:pPr>
      <w:r w:rsidRPr="000E34BA">
        <w:rPr>
          <w:spacing w:val="5"/>
          <w:lang w:val="nl-BE"/>
        </w:rPr>
        <w:t xml:space="preserve">Jullie gaan nu 2 kleine experimenten uitvoeren, op dezelfde manier als dat Simon Stevin dit al die jaren geleden gedaan heeft. </w:t>
      </w:r>
      <w:r w:rsidRPr="000E34BA">
        <w:rPr>
          <w:spacing w:val="5"/>
          <w:lang w:val="nl-BE"/>
        </w:rPr>
        <w:br/>
        <w:t xml:space="preserve">Aan de hand van deze experimenten kwam hij tot een belangrijke conclusie, die uiteindelijk een belangrijke basisregel geworden is binnen het perspectieftekenen. </w:t>
      </w:r>
    </w:p>
    <w:p w14:paraId="2484A0C8" w14:textId="77777777" w:rsidR="00A766E9" w:rsidRPr="000E34BA" w:rsidRDefault="00A766E9" w:rsidP="00A766E9">
      <w:pPr>
        <w:rPr>
          <w:rStyle w:val="Titelvanboek"/>
          <w:i w:val="0"/>
          <w:iCs w:val="0"/>
          <w:sz w:val="24"/>
          <w:lang w:val="nl-BE"/>
        </w:rPr>
      </w:pPr>
      <w:r w:rsidRPr="000E34BA">
        <w:rPr>
          <w:b/>
          <w:bCs/>
          <w:spacing w:val="5"/>
          <w:lang w:val="nl-BE"/>
        </w:rPr>
        <w:t xml:space="preserve">Eens zien of jullie de belangrijke conclusie kunnen ontdekken! </w:t>
      </w:r>
    </w:p>
    <w:p w14:paraId="0F18E6A9" w14:textId="77777777" w:rsidR="00A766E9" w:rsidRPr="000E34BA" w:rsidRDefault="00A766E9" w:rsidP="00A766E9">
      <w:pPr>
        <w:rPr>
          <w:rStyle w:val="Titelvanboek"/>
          <w:i w:val="0"/>
          <w:iCs w:val="0"/>
          <w:sz w:val="24"/>
          <w:lang w:val="nl-BE"/>
        </w:rPr>
      </w:pPr>
    </w:p>
    <w:p w14:paraId="4955983E" w14:textId="77777777" w:rsidR="00A766E9" w:rsidRPr="000E34BA" w:rsidRDefault="00A766E9" w:rsidP="00A766E9">
      <w:pPr>
        <w:rPr>
          <w:rStyle w:val="Titelvanboek"/>
          <w:i w:val="0"/>
          <w:iCs w:val="0"/>
          <w:sz w:val="24"/>
          <w:lang w:val="nl-BE"/>
        </w:rPr>
      </w:pPr>
      <w:r w:rsidRPr="000E34BA">
        <w:rPr>
          <w:rStyle w:val="Titelvanboek"/>
          <w:i w:val="0"/>
          <w:iCs w:val="0"/>
          <w:sz w:val="24"/>
          <w:lang w:val="nl-BE"/>
        </w:rPr>
        <w:t>Indien jouw groepje met 3 is, doet 1 persoon experiment 1, de anderen doen experiment 2.  Indien jouw groepje met 2 is, doet elke persoon er eentje.</w:t>
      </w:r>
    </w:p>
    <w:p w14:paraId="73BE5ADC" w14:textId="77777777" w:rsidR="00A766E9" w:rsidRPr="000E34BA" w:rsidRDefault="00A766E9" w:rsidP="00A766E9">
      <w:pPr>
        <w:rPr>
          <w:rStyle w:val="Titelvanboek"/>
          <w:i w:val="0"/>
          <w:iCs w:val="0"/>
          <w:sz w:val="24"/>
          <w:lang w:val="nl-BE"/>
        </w:rPr>
      </w:pPr>
    </w:p>
    <w:p w14:paraId="2910D622" w14:textId="4BE570DA" w:rsidR="008C1C0E" w:rsidRPr="000E34BA" w:rsidRDefault="008C1C0E" w:rsidP="002513C7">
      <w:pPr>
        <w:rPr>
          <w:rStyle w:val="Titelvanboek"/>
          <w:i w:val="0"/>
          <w:sz w:val="24"/>
          <w:lang w:val="nl-BE"/>
        </w:rPr>
      </w:pPr>
    </w:p>
    <w:p w14:paraId="48804293" w14:textId="77777777" w:rsidR="00F717DD" w:rsidRPr="000E34BA" w:rsidRDefault="00F717DD" w:rsidP="0055478D">
      <w:pPr>
        <w:rPr>
          <w:rStyle w:val="Titelvanboek"/>
          <w:i w:val="0"/>
          <w:sz w:val="24"/>
          <w:lang w:val="nl-BE"/>
        </w:rPr>
      </w:pPr>
    </w:p>
    <w:p w14:paraId="249C173F" w14:textId="23E6EFEC" w:rsidR="002D1077" w:rsidRPr="000E34BA" w:rsidRDefault="00B958D7" w:rsidP="0055478D">
      <w:pPr>
        <w:rPr>
          <w:rStyle w:val="Titelvanboek"/>
          <w:i w:val="0"/>
          <w:iCs w:val="0"/>
          <w:sz w:val="24"/>
          <w:lang w:val="nl-BE"/>
        </w:rPr>
      </w:pPr>
      <w:r w:rsidRPr="000E34BA">
        <w:rPr>
          <w:rStyle w:val="Titelvanboek"/>
          <w:i w:val="0"/>
          <w:iCs w:val="0"/>
          <w:sz w:val="24"/>
          <w:lang w:val="nl-BE"/>
        </w:rPr>
        <w:t xml:space="preserve">Volg de instructies hieronder en beantwoord nadien de vragen. Vul vervolgens samen met je groepje de conclusie in (6.3.1.3). </w:t>
      </w:r>
    </w:p>
    <w:p w14:paraId="641775A4" w14:textId="1B9C2A39" w:rsidR="002D1077" w:rsidRPr="000E34BA" w:rsidRDefault="002D1077" w:rsidP="00CD116F">
      <w:pPr>
        <w:pStyle w:val="Kop4"/>
        <w:rPr>
          <w:rStyle w:val="Titelvanboek"/>
          <w:b w:val="0"/>
          <w:i/>
          <w:lang w:val="nl-BE"/>
        </w:rPr>
      </w:pPr>
      <w:r w:rsidRPr="000E34BA">
        <w:rPr>
          <w:rStyle w:val="Titelvanboek"/>
          <w:b w:val="0"/>
          <w:i/>
          <w:spacing w:val="0"/>
          <w:sz w:val="24"/>
          <w:lang w:val="nl-BE"/>
        </w:rPr>
        <w:t>Experiment</w:t>
      </w:r>
      <w:r w:rsidRPr="000E34BA">
        <w:rPr>
          <w:rStyle w:val="Titelvanboek"/>
          <w:b w:val="0"/>
          <w:i/>
          <w:lang w:val="nl-BE"/>
        </w:rPr>
        <w:t xml:space="preserve"> </w:t>
      </w:r>
      <w:r w:rsidRPr="000E34BA">
        <w:rPr>
          <w:lang w:val="nl-BE"/>
        </w:rPr>
        <w:t>1</w:t>
      </w:r>
    </w:p>
    <w:p w14:paraId="6C601A2F" w14:textId="62EB9A3A" w:rsidR="00292160" w:rsidRPr="000E34BA" w:rsidRDefault="00551E99" w:rsidP="00292160">
      <w:pPr>
        <w:rPr>
          <w:b/>
          <w:lang w:val="nl-BE"/>
        </w:rPr>
      </w:pPr>
      <w:r w:rsidRPr="000E34BA">
        <w:rPr>
          <w:noProof/>
          <w:lang w:val="nl-BE"/>
        </w:rPr>
        <w:drawing>
          <wp:anchor distT="0" distB="0" distL="114300" distR="114300" simplePos="0" relativeHeight="251658325" behindDoc="1" locked="0" layoutInCell="1" allowOverlap="1" wp14:anchorId="2F987F18" wp14:editId="303D5E1E">
            <wp:simplePos x="0" y="0"/>
            <wp:positionH relativeFrom="column">
              <wp:posOffset>4102846</wp:posOffset>
            </wp:positionH>
            <wp:positionV relativeFrom="paragraph">
              <wp:posOffset>44755</wp:posOffset>
            </wp:positionV>
            <wp:extent cx="2567073" cy="2054878"/>
            <wp:effectExtent l="0" t="0" r="5080" b="2540"/>
            <wp:wrapTight wrapText="bothSides">
              <wp:wrapPolygon edited="0">
                <wp:start x="0" y="0"/>
                <wp:lineTo x="0" y="21426"/>
                <wp:lineTo x="21482" y="21426"/>
                <wp:lineTo x="21482" y="0"/>
                <wp:lineTo x="0" y="0"/>
              </wp:wrapPolygon>
            </wp:wrapTight>
            <wp:docPr id="1054796343" name="Picture 47" descr="A blue line with red lines and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6343" name="Picture 47" descr="A blue line with red lines and a cub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67073" cy="2054878"/>
                    </a:xfrm>
                    <a:prstGeom prst="rect">
                      <a:avLst/>
                    </a:prstGeom>
                  </pic:spPr>
                </pic:pic>
              </a:graphicData>
            </a:graphic>
          </wp:anchor>
        </w:drawing>
      </w:r>
      <w:r w:rsidR="005F335D" w:rsidRPr="000E34BA">
        <w:rPr>
          <w:b/>
          <w:lang w:val="nl-BE"/>
        </w:rPr>
        <w:t>Instructi</w:t>
      </w:r>
      <w:r w:rsidR="00292160" w:rsidRPr="000E34BA">
        <w:rPr>
          <w:b/>
          <w:lang w:val="nl-BE"/>
        </w:rPr>
        <w:t>es:</w:t>
      </w:r>
    </w:p>
    <w:p w14:paraId="5E4FBFC9" w14:textId="7C36B84E" w:rsidR="00E043D4" w:rsidRPr="000E34BA" w:rsidRDefault="00E043D4" w:rsidP="00E043D4">
      <w:pPr>
        <w:pStyle w:val="Lijstalinea"/>
        <w:numPr>
          <w:ilvl w:val="0"/>
          <w:numId w:val="37"/>
        </w:numPr>
        <w:rPr>
          <w:lang w:val="nl-BE"/>
        </w:rPr>
      </w:pPr>
      <w:r w:rsidRPr="000E34BA">
        <w:rPr>
          <w:lang w:val="nl-BE"/>
        </w:rPr>
        <w:t>Plaats het glazen plaatje voor je. Zorg ervoor dat je ogen zich loodrecht boven het plaatje bevinden. Je kijklijn staat nu loodrecht op het plaatje (zie tekening).</w:t>
      </w:r>
    </w:p>
    <w:p w14:paraId="347D788F" w14:textId="6AE9D417" w:rsidR="00E043D4" w:rsidRPr="000E34BA" w:rsidRDefault="00E043D4" w:rsidP="00E043D4">
      <w:pPr>
        <w:pStyle w:val="Lijstalinea"/>
        <w:numPr>
          <w:ilvl w:val="0"/>
          <w:numId w:val="37"/>
        </w:numPr>
        <w:rPr>
          <w:lang w:val="nl-BE"/>
        </w:rPr>
      </w:pPr>
      <w:r w:rsidRPr="000E34BA">
        <w:rPr>
          <w:lang w:val="nl-BE"/>
        </w:rPr>
        <w:t xml:space="preserve">Plaats je voorwerp achter het plaatje. Zorg ervoor dat je het hele voorwerp kan zien door het glas. </w:t>
      </w:r>
    </w:p>
    <w:p w14:paraId="4C86C710" w14:textId="77777777" w:rsidR="00E043D4" w:rsidRPr="000E34BA" w:rsidRDefault="00E043D4" w:rsidP="00E043D4">
      <w:pPr>
        <w:pStyle w:val="Lijstalinea"/>
        <w:numPr>
          <w:ilvl w:val="0"/>
          <w:numId w:val="37"/>
        </w:numPr>
        <w:rPr>
          <w:lang w:val="nl-BE"/>
        </w:rPr>
      </w:pPr>
      <w:r w:rsidRPr="000E34BA">
        <w:rPr>
          <w:lang w:val="nl-BE"/>
        </w:rPr>
        <w:t xml:space="preserve">Pak de stift en teken het voorwerp op het glazen plaatje, zoals jij het voorwerp op dat moment ziet. </w:t>
      </w:r>
    </w:p>
    <w:p w14:paraId="41117747" w14:textId="65E6D0F8" w:rsidR="00220CBA" w:rsidRPr="000E34BA" w:rsidRDefault="001C55FD" w:rsidP="00292160">
      <w:pPr>
        <w:rPr>
          <w:b/>
          <w:lang w:val="nl-BE"/>
        </w:rPr>
      </w:pPr>
      <w:r w:rsidRPr="000E34BA">
        <w:rPr>
          <w:lang w:val="nl-BE"/>
        </w:rPr>
        <w:t xml:space="preserve"> </w:t>
      </w:r>
    </w:p>
    <w:p w14:paraId="6508AA9C" w14:textId="77777777" w:rsidR="003E0EA1" w:rsidRPr="000E34BA" w:rsidRDefault="003E0EA1" w:rsidP="003E0EA1">
      <w:pPr>
        <w:rPr>
          <w:b/>
          <w:bCs/>
          <w:lang w:val="nl-BE"/>
        </w:rPr>
      </w:pPr>
      <w:r w:rsidRPr="000E34BA">
        <w:rPr>
          <w:b/>
          <w:bCs/>
          <w:lang w:val="nl-BE"/>
        </w:rPr>
        <w:t>Beantwoord de vraag of markeer het juiste antwoord.</w:t>
      </w:r>
    </w:p>
    <w:p w14:paraId="1885FEFC" w14:textId="77777777" w:rsidR="003E0EA1" w:rsidRPr="000E34BA" w:rsidRDefault="003E0EA1" w:rsidP="003E0EA1">
      <w:pPr>
        <w:rPr>
          <w:lang w:val="nl-BE"/>
        </w:rPr>
      </w:pPr>
      <w:r w:rsidRPr="000E34BA">
        <w:rPr>
          <w:lang w:val="nl-BE"/>
        </w:rPr>
        <w:t xml:space="preserve">Het voorwerp heeft twee / </w:t>
      </w:r>
      <w:r w:rsidRPr="00270E49">
        <w:rPr>
          <w:highlight w:val="yellow"/>
          <w:lang w:val="nl-BE"/>
        </w:rPr>
        <w:t>drie</w:t>
      </w:r>
      <w:r w:rsidRPr="000E34BA">
        <w:rPr>
          <w:lang w:val="nl-BE"/>
        </w:rPr>
        <w:t xml:space="preserve"> dimensies.</w:t>
      </w:r>
    </w:p>
    <w:p w14:paraId="6793DAFE" w14:textId="77777777" w:rsidR="003E0EA1" w:rsidRPr="000E34BA" w:rsidRDefault="003E0EA1" w:rsidP="003E0EA1">
      <w:pPr>
        <w:rPr>
          <w:lang w:val="nl-BE"/>
        </w:rPr>
      </w:pPr>
      <w:r w:rsidRPr="000E34BA">
        <w:rPr>
          <w:lang w:val="nl-BE"/>
        </w:rPr>
        <w:t xml:space="preserve">Het glazen plaatje is een plat oppervlak, en heeft dus </w:t>
      </w:r>
      <w:r w:rsidRPr="00270E49">
        <w:rPr>
          <w:highlight w:val="yellow"/>
          <w:lang w:val="nl-BE"/>
        </w:rPr>
        <w:t>twee</w:t>
      </w:r>
      <w:r w:rsidRPr="000E34BA">
        <w:rPr>
          <w:lang w:val="nl-BE"/>
        </w:rPr>
        <w:t xml:space="preserve"> / drie dimensies.</w:t>
      </w:r>
    </w:p>
    <w:p w14:paraId="2E452D1F" w14:textId="77777777" w:rsidR="003E0EA1" w:rsidRPr="000E34BA" w:rsidRDefault="003E0EA1" w:rsidP="003E0EA1">
      <w:pPr>
        <w:rPr>
          <w:lang w:val="nl-BE"/>
        </w:rPr>
      </w:pPr>
      <w:r w:rsidRPr="000E34BA">
        <w:rPr>
          <w:lang w:val="nl-BE"/>
        </w:rPr>
        <w:t xml:space="preserve">In de tekening van je voorwerp herken je twee / </w:t>
      </w:r>
      <w:r w:rsidRPr="00270E49">
        <w:rPr>
          <w:highlight w:val="yellow"/>
          <w:lang w:val="nl-BE"/>
        </w:rPr>
        <w:t>drie</w:t>
      </w:r>
      <w:r w:rsidRPr="000E34BA">
        <w:rPr>
          <w:lang w:val="nl-BE"/>
        </w:rPr>
        <w:t xml:space="preserve"> dimensies. </w:t>
      </w:r>
    </w:p>
    <w:p w14:paraId="2EE0D8DA" w14:textId="77777777" w:rsidR="003E0EA1" w:rsidRPr="000E34BA" w:rsidRDefault="003E0EA1" w:rsidP="003E0EA1">
      <w:pPr>
        <w:rPr>
          <w:lang w:val="nl-BE"/>
        </w:rPr>
      </w:pPr>
    </w:p>
    <w:p w14:paraId="02EBEDD4" w14:textId="09D4752C" w:rsidR="003E0EA1" w:rsidRPr="000E34BA" w:rsidRDefault="003E0EA1" w:rsidP="003E0EA1">
      <w:pPr>
        <w:pStyle w:val="Lijstalinea"/>
        <w:numPr>
          <w:ilvl w:val="0"/>
          <w:numId w:val="39"/>
        </w:numPr>
        <w:rPr>
          <w:lang w:val="nl-BE"/>
        </w:rPr>
      </w:pPr>
      <w:r w:rsidRPr="000E34BA">
        <w:rPr>
          <w:lang w:val="nl-BE"/>
        </w:rPr>
        <w:t>Op deze manier kan je een ___</w:t>
      </w:r>
      <w:r w:rsidR="00D405F5" w:rsidRPr="000E34BA">
        <w:rPr>
          <w:color w:val="FF0000"/>
          <w:lang w:val="nl-BE"/>
        </w:rPr>
        <w:t>drie</w:t>
      </w:r>
      <w:r w:rsidRPr="000E34BA">
        <w:rPr>
          <w:lang w:val="nl-BE"/>
        </w:rPr>
        <w:t>____-dimensionale tekening maken op een ___</w:t>
      </w:r>
      <w:r w:rsidR="00D405F5" w:rsidRPr="000E34BA">
        <w:rPr>
          <w:color w:val="FF0000"/>
          <w:lang w:val="nl-BE"/>
        </w:rPr>
        <w:t>twee</w:t>
      </w:r>
      <w:r w:rsidRPr="000E34BA">
        <w:rPr>
          <w:lang w:val="nl-BE"/>
        </w:rPr>
        <w:t>____-dimensionaal oppervlak.</w:t>
      </w:r>
    </w:p>
    <w:p w14:paraId="300F8E32" w14:textId="77777777" w:rsidR="003E0EA1" w:rsidRPr="000E34BA" w:rsidRDefault="003E0EA1" w:rsidP="003E0EA1">
      <w:pPr>
        <w:rPr>
          <w:lang w:val="nl-BE"/>
        </w:rPr>
      </w:pPr>
    </w:p>
    <w:p w14:paraId="5FCEE623" w14:textId="77777777" w:rsidR="003E0EA1" w:rsidRPr="000E34BA" w:rsidRDefault="003E0EA1" w:rsidP="003E0EA1">
      <w:pPr>
        <w:rPr>
          <w:lang w:val="nl-BE"/>
        </w:rPr>
      </w:pPr>
      <w:r w:rsidRPr="000E34BA">
        <w:rPr>
          <w:lang w:val="nl-BE"/>
        </w:rPr>
        <w:t xml:space="preserve">Deze tekening is de </w:t>
      </w:r>
      <w:r w:rsidRPr="000E34BA">
        <w:rPr>
          <w:b/>
          <w:bCs/>
          <w:lang w:val="nl-BE"/>
        </w:rPr>
        <w:t xml:space="preserve">loodrechte </w:t>
      </w:r>
      <w:r w:rsidRPr="000E34BA">
        <w:rPr>
          <w:lang w:val="nl-BE"/>
        </w:rPr>
        <w:t>projectie van jouw voorwerp op het glazen plaatje.</w:t>
      </w:r>
    </w:p>
    <w:p w14:paraId="1F5FB29F" w14:textId="77777777" w:rsidR="003E0EA1" w:rsidRPr="000E34BA" w:rsidRDefault="003E0EA1" w:rsidP="003E0EA1">
      <w:pPr>
        <w:rPr>
          <w:lang w:val="nl-BE"/>
        </w:rPr>
      </w:pPr>
      <w:r w:rsidRPr="000E34BA">
        <w:rPr>
          <w:lang w:val="nl-BE"/>
        </w:rPr>
        <w:t xml:space="preserve">Heeft de tekening van jouw voorwerp dezelfde vorm als het echte voorwerp?   </w:t>
      </w:r>
      <w:r w:rsidRPr="00270E49">
        <w:rPr>
          <w:highlight w:val="yellow"/>
          <w:lang w:val="nl-BE"/>
        </w:rPr>
        <w:t>Ja</w:t>
      </w:r>
      <w:r w:rsidRPr="000E34BA">
        <w:rPr>
          <w:lang w:val="nl-BE"/>
        </w:rPr>
        <w:t xml:space="preserve"> / nee</w:t>
      </w:r>
    </w:p>
    <w:p w14:paraId="2E565E8F" w14:textId="77777777" w:rsidR="00E01534" w:rsidRPr="000E34BA" w:rsidRDefault="00E01534" w:rsidP="00A72FEE">
      <w:pPr>
        <w:rPr>
          <w:rStyle w:val="Titelvanboek"/>
          <w:b w:val="0"/>
          <w:i w:val="0"/>
          <w:spacing w:val="0"/>
          <w:sz w:val="24"/>
          <w:lang w:val="nl-BE"/>
        </w:rPr>
      </w:pPr>
    </w:p>
    <w:p w14:paraId="64CCEA76" w14:textId="593A66A1" w:rsidR="00FE4E74" w:rsidRPr="000E34BA" w:rsidRDefault="00034450" w:rsidP="00E01534">
      <w:pPr>
        <w:pStyle w:val="Kop4"/>
        <w:rPr>
          <w:rStyle w:val="Titelvanboek"/>
          <w:b w:val="0"/>
          <w:i/>
          <w:spacing w:val="0"/>
          <w:sz w:val="24"/>
          <w:lang w:val="nl-BE"/>
        </w:rPr>
      </w:pPr>
      <w:r w:rsidRPr="000E34BA">
        <w:rPr>
          <w:b/>
          <w:bCs/>
          <w:noProof/>
          <w:lang w:val="nl-BE"/>
        </w:rPr>
        <w:drawing>
          <wp:anchor distT="0" distB="0" distL="114300" distR="114300" simplePos="0" relativeHeight="251658326" behindDoc="1" locked="0" layoutInCell="1" allowOverlap="1" wp14:anchorId="6AF2570B" wp14:editId="4A1E6716">
            <wp:simplePos x="0" y="0"/>
            <wp:positionH relativeFrom="column">
              <wp:posOffset>4834890</wp:posOffset>
            </wp:positionH>
            <wp:positionV relativeFrom="paragraph">
              <wp:posOffset>166370</wp:posOffset>
            </wp:positionV>
            <wp:extent cx="1600835" cy="1908810"/>
            <wp:effectExtent l="0" t="0" r="0" b="0"/>
            <wp:wrapTight wrapText="bothSides">
              <wp:wrapPolygon edited="0">
                <wp:start x="0" y="0"/>
                <wp:lineTo x="0" y="21341"/>
                <wp:lineTo x="21334" y="21341"/>
                <wp:lineTo x="21334" y="0"/>
                <wp:lineTo x="0" y="0"/>
              </wp:wrapPolygon>
            </wp:wrapTight>
            <wp:docPr id="1631447291" name="Picture 48" descr="A diagram of a pr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7291" name="Picture 48" descr="A diagram of a pris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00835" cy="1908810"/>
                    </a:xfrm>
                    <a:prstGeom prst="rect">
                      <a:avLst/>
                    </a:prstGeom>
                  </pic:spPr>
                </pic:pic>
              </a:graphicData>
            </a:graphic>
            <wp14:sizeRelH relativeFrom="margin">
              <wp14:pctWidth>0</wp14:pctWidth>
            </wp14:sizeRelH>
            <wp14:sizeRelV relativeFrom="margin">
              <wp14:pctHeight>0</wp14:pctHeight>
            </wp14:sizeRelV>
          </wp:anchor>
        </w:drawing>
      </w:r>
      <w:r w:rsidR="002D1077" w:rsidRPr="000E34BA">
        <w:rPr>
          <w:rStyle w:val="Titelvanboek"/>
          <w:b w:val="0"/>
          <w:i/>
          <w:spacing w:val="0"/>
          <w:sz w:val="24"/>
          <w:lang w:val="nl-BE"/>
        </w:rPr>
        <w:t xml:space="preserve">Experiment 2 </w:t>
      </w:r>
    </w:p>
    <w:p w14:paraId="7D562174" w14:textId="5D9E7277" w:rsidR="00B542C8" w:rsidRPr="000E34BA" w:rsidRDefault="00B542C8" w:rsidP="00B542C8">
      <w:pPr>
        <w:rPr>
          <w:b/>
          <w:lang w:val="nl-BE"/>
        </w:rPr>
      </w:pPr>
      <w:r w:rsidRPr="000E34BA">
        <w:rPr>
          <w:b/>
          <w:lang w:val="nl-BE"/>
        </w:rPr>
        <w:t>Instructi</w:t>
      </w:r>
      <w:r w:rsidR="006512A8" w:rsidRPr="000E34BA">
        <w:rPr>
          <w:b/>
          <w:lang w:val="nl-BE"/>
        </w:rPr>
        <w:t>es:</w:t>
      </w:r>
    </w:p>
    <w:p w14:paraId="1EAB167D" w14:textId="16656700" w:rsidR="009A0F57" w:rsidRPr="000E34BA" w:rsidRDefault="009A0F57" w:rsidP="009A0F57">
      <w:pPr>
        <w:pStyle w:val="Lijstalinea"/>
        <w:numPr>
          <w:ilvl w:val="0"/>
          <w:numId w:val="38"/>
        </w:numPr>
        <w:rPr>
          <w:lang w:val="nl-BE"/>
        </w:rPr>
      </w:pPr>
      <w:r w:rsidRPr="000E34BA">
        <w:rPr>
          <w:lang w:val="nl-BE"/>
        </w:rPr>
        <w:t xml:space="preserve">Plaats het glazen plaatje voor je. Zorg ervoor dat je ogen zich boven het plaatje bevinden, zoals op de tekening. </w:t>
      </w:r>
    </w:p>
    <w:p w14:paraId="248A6CBD" w14:textId="462B9D84" w:rsidR="009A0F57" w:rsidRPr="000E34BA" w:rsidRDefault="009A0F57" w:rsidP="009A0F57">
      <w:pPr>
        <w:pStyle w:val="Lijstalinea"/>
        <w:numPr>
          <w:ilvl w:val="0"/>
          <w:numId w:val="38"/>
        </w:numPr>
        <w:rPr>
          <w:lang w:val="nl-BE"/>
        </w:rPr>
      </w:pPr>
      <w:r w:rsidRPr="000E34BA">
        <w:rPr>
          <w:lang w:val="nl-BE"/>
        </w:rPr>
        <w:t>Plaats je voorwerp achter het plaatje. Het is mogelijk dat je nu maar een deel van het voorwerp kan zien door het glas.</w:t>
      </w:r>
    </w:p>
    <w:p w14:paraId="158FC603" w14:textId="7BD8F967" w:rsidR="00B542C8" w:rsidRPr="000E34BA" w:rsidRDefault="009A0F57" w:rsidP="009A16DF">
      <w:pPr>
        <w:pStyle w:val="Lijstalinea"/>
        <w:numPr>
          <w:ilvl w:val="0"/>
          <w:numId w:val="38"/>
        </w:numPr>
        <w:rPr>
          <w:lang w:val="nl-BE"/>
        </w:rPr>
      </w:pPr>
      <w:r w:rsidRPr="000E34BA">
        <w:rPr>
          <w:lang w:val="nl-BE"/>
        </w:rPr>
        <w:t>Pak de stift en teken het voorwerp op het glazen plaatje, zoals jij het voorwerp op dat moment zi</w:t>
      </w:r>
      <w:r w:rsidR="009A16DF" w:rsidRPr="000E34BA">
        <w:rPr>
          <w:lang w:val="nl-BE"/>
        </w:rPr>
        <w:t>et.</w:t>
      </w:r>
    </w:p>
    <w:p w14:paraId="012FBCB4" w14:textId="77777777" w:rsidR="009A16DF" w:rsidRPr="000E34BA" w:rsidRDefault="009A16DF" w:rsidP="00B542C8">
      <w:pPr>
        <w:rPr>
          <w:lang w:val="nl-BE"/>
        </w:rPr>
      </w:pPr>
    </w:p>
    <w:p w14:paraId="0AFD40CC" w14:textId="77777777" w:rsidR="00135FDE" w:rsidRPr="000E34BA" w:rsidRDefault="00135FDE" w:rsidP="00135FDE">
      <w:pPr>
        <w:rPr>
          <w:b/>
          <w:bCs/>
          <w:lang w:val="nl-BE"/>
        </w:rPr>
      </w:pPr>
      <w:r w:rsidRPr="000E34BA">
        <w:rPr>
          <w:b/>
          <w:bCs/>
          <w:lang w:val="nl-BE"/>
        </w:rPr>
        <w:t>Beantwoord de vraag of markeer het juiste antwoord.</w:t>
      </w:r>
    </w:p>
    <w:p w14:paraId="30AB82AA" w14:textId="77777777" w:rsidR="00135FDE" w:rsidRPr="000E34BA" w:rsidRDefault="00135FDE" w:rsidP="00135FDE">
      <w:pPr>
        <w:rPr>
          <w:lang w:val="nl-BE"/>
        </w:rPr>
      </w:pPr>
      <w:r w:rsidRPr="000E34BA">
        <w:rPr>
          <w:lang w:val="nl-BE"/>
        </w:rPr>
        <w:t xml:space="preserve">Het voorwerp heeft twee / </w:t>
      </w:r>
      <w:r w:rsidRPr="00270E49">
        <w:rPr>
          <w:highlight w:val="yellow"/>
          <w:lang w:val="nl-BE"/>
        </w:rPr>
        <w:t>drie</w:t>
      </w:r>
      <w:r w:rsidRPr="000E34BA">
        <w:rPr>
          <w:lang w:val="nl-BE"/>
        </w:rPr>
        <w:t xml:space="preserve"> dimensies.</w:t>
      </w:r>
    </w:p>
    <w:p w14:paraId="3EC08235" w14:textId="77777777" w:rsidR="00135FDE" w:rsidRPr="000E34BA" w:rsidRDefault="00135FDE" w:rsidP="00135FDE">
      <w:pPr>
        <w:rPr>
          <w:lang w:val="nl-BE"/>
        </w:rPr>
      </w:pPr>
      <w:r w:rsidRPr="000E34BA">
        <w:rPr>
          <w:lang w:val="nl-BE"/>
        </w:rPr>
        <w:t xml:space="preserve">Het glazen plaatje is een plat oppervlak, en heeft dus </w:t>
      </w:r>
      <w:r w:rsidRPr="00270E49">
        <w:rPr>
          <w:highlight w:val="yellow"/>
          <w:lang w:val="nl-BE"/>
        </w:rPr>
        <w:t>twee</w:t>
      </w:r>
      <w:r w:rsidRPr="000E34BA">
        <w:rPr>
          <w:lang w:val="nl-BE"/>
        </w:rPr>
        <w:t xml:space="preserve"> / drie dimensies.</w:t>
      </w:r>
    </w:p>
    <w:p w14:paraId="15E17093" w14:textId="77E7BE0A" w:rsidR="00B542C8" w:rsidRPr="000E34BA" w:rsidRDefault="00135FDE" w:rsidP="00135FDE">
      <w:pPr>
        <w:rPr>
          <w:lang w:val="nl-BE"/>
        </w:rPr>
      </w:pPr>
      <w:r w:rsidRPr="000E34BA">
        <w:rPr>
          <w:lang w:val="nl-BE"/>
        </w:rPr>
        <w:t xml:space="preserve">In de tekening van je voorwerp herken je twee / </w:t>
      </w:r>
      <w:r w:rsidRPr="00270E49">
        <w:rPr>
          <w:highlight w:val="yellow"/>
          <w:lang w:val="nl-BE"/>
        </w:rPr>
        <w:t>drie</w:t>
      </w:r>
      <w:r w:rsidRPr="000E34BA">
        <w:rPr>
          <w:lang w:val="nl-BE"/>
        </w:rPr>
        <w:t xml:space="preserve"> dimensies. </w:t>
      </w:r>
    </w:p>
    <w:p w14:paraId="286F9F00" w14:textId="3B100A7C" w:rsidR="00C75028" w:rsidRPr="000E34BA" w:rsidRDefault="00C75028" w:rsidP="00C75028">
      <w:pPr>
        <w:pStyle w:val="Lijstalinea"/>
        <w:numPr>
          <w:ilvl w:val="0"/>
          <w:numId w:val="39"/>
        </w:numPr>
        <w:rPr>
          <w:lang w:val="nl-BE"/>
        </w:rPr>
      </w:pPr>
      <w:r w:rsidRPr="000E34BA">
        <w:rPr>
          <w:lang w:val="nl-BE"/>
        </w:rPr>
        <w:lastRenderedPageBreak/>
        <w:t>Op deze manier kan je een _</w:t>
      </w:r>
      <w:r w:rsidR="00D405F5" w:rsidRPr="000E34BA">
        <w:rPr>
          <w:color w:val="FF0000"/>
          <w:lang w:val="nl-BE"/>
        </w:rPr>
        <w:t>drie</w:t>
      </w:r>
      <w:r w:rsidRPr="000E34BA">
        <w:rPr>
          <w:lang w:val="nl-BE"/>
        </w:rPr>
        <w:t>___-dimensionale tekening maken op een __</w:t>
      </w:r>
      <w:r w:rsidR="00D405F5" w:rsidRPr="000E34BA">
        <w:rPr>
          <w:color w:val="FF0000"/>
          <w:lang w:val="nl-BE"/>
        </w:rPr>
        <w:t>twee</w:t>
      </w:r>
      <w:r w:rsidRPr="000E34BA">
        <w:rPr>
          <w:lang w:val="nl-BE"/>
        </w:rPr>
        <w:t>___-dimensionaal oppervlak.</w:t>
      </w:r>
    </w:p>
    <w:p w14:paraId="5D338490" w14:textId="77777777" w:rsidR="00C75028" w:rsidRPr="000E34BA" w:rsidRDefault="00C75028" w:rsidP="00C75028">
      <w:pPr>
        <w:rPr>
          <w:lang w:val="nl-BE"/>
        </w:rPr>
      </w:pPr>
    </w:p>
    <w:p w14:paraId="1C715FAE" w14:textId="77777777" w:rsidR="00C75028" w:rsidRPr="000E34BA" w:rsidRDefault="00C75028" w:rsidP="00C75028">
      <w:pPr>
        <w:rPr>
          <w:lang w:val="nl-BE"/>
        </w:rPr>
      </w:pPr>
      <w:r w:rsidRPr="000E34BA">
        <w:rPr>
          <w:lang w:val="nl-BE"/>
        </w:rPr>
        <w:t xml:space="preserve">Deze tekening is een </w:t>
      </w:r>
      <w:r w:rsidRPr="000E34BA">
        <w:rPr>
          <w:b/>
          <w:bCs/>
          <w:lang w:val="nl-BE"/>
        </w:rPr>
        <w:t xml:space="preserve">niet-loodrechte </w:t>
      </w:r>
      <w:r w:rsidRPr="000E34BA">
        <w:rPr>
          <w:lang w:val="nl-BE"/>
        </w:rPr>
        <w:t>projectie van jouw voorwerp op het glazen plaatje.</w:t>
      </w:r>
    </w:p>
    <w:p w14:paraId="14B052A1" w14:textId="404EC702" w:rsidR="00135FDE" w:rsidRPr="000E34BA" w:rsidRDefault="00C75028" w:rsidP="00135FDE">
      <w:pPr>
        <w:rPr>
          <w:lang w:val="nl-BE"/>
        </w:rPr>
      </w:pPr>
      <w:r w:rsidRPr="000E34BA">
        <w:rPr>
          <w:lang w:val="nl-BE"/>
        </w:rPr>
        <w:t xml:space="preserve">Heeft de tekening van jouw voorwerp dezelfde vorm als het echte voorwerp?   Ja / </w:t>
      </w:r>
      <w:r w:rsidRPr="00270E49">
        <w:rPr>
          <w:highlight w:val="yellow"/>
          <w:lang w:val="nl-BE"/>
        </w:rPr>
        <w:t>nee</w:t>
      </w:r>
    </w:p>
    <w:p w14:paraId="016EAB54" w14:textId="77777777" w:rsidR="00E01534" w:rsidRPr="000E34BA" w:rsidRDefault="00E01534" w:rsidP="00B542C8">
      <w:pPr>
        <w:rPr>
          <w:lang w:val="nl-BE"/>
        </w:rPr>
      </w:pPr>
    </w:p>
    <w:p w14:paraId="1D056DD4" w14:textId="280C39BD" w:rsidR="00E01534" w:rsidRPr="000E34BA" w:rsidRDefault="00E01534" w:rsidP="00E01534">
      <w:pPr>
        <w:pStyle w:val="Kop4"/>
        <w:rPr>
          <w:rStyle w:val="Titelvanboek"/>
          <w:b w:val="0"/>
          <w:i/>
          <w:spacing w:val="0"/>
          <w:sz w:val="24"/>
          <w:lang w:val="nl-BE"/>
        </w:rPr>
      </w:pPr>
      <w:r w:rsidRPr="000E34BA">
        <w:rPr>
          <w:rStyle w:val="Titelvanboek"/>
          <w:b w:val="0"/>
          <w:i/>
          <w:spacing w:val="0"/>
          <w:sz w:val="24"/>
          <w:lang w:val="nl-BE"/>
        </w:rPr>
        <w:t>Conclusi</w:t>
      </w:r>
      <w:r w:rsidR="00915B01" w:rsidRPr="000E34BA">
        <w:rPr>
          <w:rStyle w:val="Titelvanboek"/>
          <w:b w:val="0"/>
          <w:i/>
          <w:spacing w:val="0"/>
          <w:sz w:val="24"/>
          <w:lang w:val="nl-BE"/>
        </w:rPr>
        <w:t>e</w:t>
      </w:r>
      <w:r w:rsidRPr="000E34BA">
        <w:rPr>
          <w:rStyle w:val="Titelvanboek"/>
          <w:b w:val="0"/>
          <w:i/>
          <w:spacing w:val="0"/>
          <w:sz w:val="24"/>
          <w:lang w:val="nl-BE"/>
        </w:rPr>
        <w:t xml:space="preserve"> </w:t>
      </w:r>
    </w:p>
    <w:p w14:paraId="0EB01D93" w14:textId="77777777" w:rsidR="00CE3899" w:rsidRPr="000E34BA" w:rsidRDefault="00CE3899" w:rsidP="00CE3899">
      <w:pPr>
        <w:rPr>
          <w:b/>
          <w:bCs/>
          <w:lang w:val="nl-BE"/>
        </w:rPr>
      </w:pPr>
      <w:r w:rsidRPr="000E34BA">
        <w:rPr>
          <w:b/>
          <w:bCs/>
          <w:lang w:val="nl-BE"/>
        </w:rPr>
        <w:t xml:space="preserve">Markeer het juiste antwoord. </w:t>
      </w:r>
    </w:p>
    <w:p w14:paraId="156B44C8" w14:textId="77777777" w:rsidR="00CE3899" w:rsidRPr="000E34BA" w:rsidRDefault="00CE3899" w:rsidP="00CE3899">
      <w:pPr>
        <w:rPr>
          <w:lang w:val="nl-BE"/>
        </w:rPr>
      </w:pPr>
      <w:r w:rsidRPr="000E34BA">
        <w:rPr>
          <w:lang w:val="nl-BE"/>
        </w:rPr>
        <w:t xml:space="preserve">Wanneer de kijklijn </w:t>
      </w:r>
      <w:r w:rsidRPr="000E34BA">
        <w:rPr>
          <w:b/>
          <w:bCs/>
          <w:lang w:val="nl-BE"/>
        </w:rPr>
        <w:t>loodrecht</w:t>
      </w:r>
      <w:r w:rsidRPr="000E34BA">
        <w:rPr>
          <w:lang w:val="nl-BE"/>
        </w:rPr>
        <w:t xml:space="preserve"> op het glazen plaatje staat, heeft de projectie van het voorwerp </w:t>
      </w:r>
      <w:r w:rsidRPr="00270E49">
        <w:rPr>
          <w:highlight w:val="yellow"/>
          <w:lang w:val="nl-BE"/>
        </w:rPr>
        <w:t>dezelfde vorm als</w:t>
      </w:r>
      <w:r w:rsidRPr="000E34BA">
        <w:rPr>
          <w:lang w:val="nl-BE"/>
        </w:rPr>
        <w:t xml:space="preserve"> / een andere vorm dan het voorwerp. </w:t>
      </w:r>
      <w:r w:rsidRPr="000E34BA">
        <w:rPr>
          <w:lang w:val="nl-BE"/>
        </w:rPr>
        <w:br/>
      </w:r>
    </w:p>
    <w:p w14:paraId="4F3A5EDC" w14:textId="77777777" w:rsidR="00CE3899" w:rsidRPr="000E34BA" w:rsidRDefault="00CE3899" w:rsidP="00CE3899">
      <w:pPr>
        <w:rPr>
          <w:lang w:val="nl-BE"/>
        </w:rPr>
      </w:pPr>
      <w:r w:rsidRPr="000E34BA">
        <w:rPr>
          <w:lang w:val="nl-BE"/>
        </w:rPr>
        <w:t xml:space="preserve">Wanneer de kijklijn </w:t>
      </w:r>
      <w:r w:rsidRPr="000E34BA">
        <w:rPr>
          <w:b/>
          <w:bCs/>
          <w:lang w:val="nl-BE"/>
        </w:rPr>
        <w:t>niet loodrecht</w:t>
      </w:r>
      <w:r w:rsidRPr="000E34BA">
        <w:rPr>
          <w:lang w:val="nl-BE"/>
        </w:rPr>
        <w:t xml:space="preserve"> op het glazen plaatje staat, heeft de projectie van het voorwerp dezelfde vorm als / </w:t>
      </w:r>
      <w:r w:rsidRPr="00270E49">
        <w:rPr>
          <w:highlight w:val="yellow"/>
          <w:lang w:val="nl-BE"/>
        </w:rPr>
        <w:t>een andere vorm dan</w:t>
      </w:r>
      <w:r w:rsidRPr="000E34BA">
        <w:rPr>
          <w:lang w:val="nl-BE"/>
        </w:rPr>
        <w:t xml:space="preserve"> het voorwerp.</w:t>
      </w:r>
      <w:r w:rsidRPr="000E34BA">
        <w:rPr>
          <w:lang w:val="nl-BE"/>
        </w:rPr>
        <w:br/>
      </w:r>
    </w:p>
    <w:p w14:paraId="0D55EC3A" w14:textId="77777777" w:rsidR="00CE3899" w:rsidRPr="000E34BA" w:rsidRDefault="00CE3899" w:rsidP="00CE3899">
      <w:pPr>
        <w:rPr>
          <w:lang w:val="nl-BE"/>
        </w:rPr>
      </w:pPr>
      <w:r w:rsidRPr="000E34BA">
        <w:rPr>
          <w:lang w:val="nl-BE"/>
        </w:rPr>
        <w:t xml:space="preserve">De positie van waaruit je het voorwerp bekijkt is hetzelfde / </w:t>
      </w:r>
      <w:r w:rsidRPr="00270E49">
        <w:rPr>
          <w:highlight w:val="yellow"/>
          <w:lang w:val="nl-BE"/>
        </w:rPr>
        <w:t>verschillend</w:t>
      </w:r>
      <w:r w:rsidRPr="000E34BA">
        <w:rPr>
          <w:lang w:val="nl-BE"/>
        </w:rPr>
        <w:t xml:space="preserve"> in ieder experiment. </w:t>
      </w:r>
    </w:p>
    <w:p w14:paraId="3454196E" w14:textId="77777777" w:rsidR="00CE3899" w:rsidRPr="000E34BA" w:rsidRDefault="00CE3899" w:rsidP="00CE3899">
      <w:pPr>
        <w:rPr>
          <w:lang w:val="nl-BE"/>
        </w:rPr>
      </w:pPr>
      <w:r w:rsidRPr="000E34BA">
        <w:rPr>
          <w:lang w:val="nl-BE"/>
        </w:rPr>
        <w:t xml:space="preserve">Hoe je het voorwerp ziet, is hetzelfde / </w:t>
      </w:r>
      <w:r w:rsidRPr="00270E49">
        <w:rPr>
          <w:highlight w:val="yellow"/>
          <w:lang w:val="nl-BE"/>
        </w:rPr>
        <w:t>verschillend</w:t>
      </w:r>
      <w:r w:rsidRPr="000E34BA">
        <w:rPr>
          <w:lang w:val="nl-BE"/>
        </w:rPr>
        <w:t xml:space="preserve"> in ieder experiment. </w:t>
      </w:r>
    </w:p>
    <w:p w14:paraId="196058D2" w14:textId="77777777" w:rsidR="00CE3899" w:rsidRPr="000E34BA" w:rsidRDefault="00CE3899" w:rsidP="00CE3899">
      <w:pPr>
        <w:rPr>
          <w:lang w:val="nl-BE"/>
        </w:rPr>
      </w:pPr>
    </w:p>
    <w:p w14:paraId="203C2B2F" w14:textId="5144E00D" w:rsidR="00CE3899" w:rsidRPr="000E34BA" w:rsidRDefault="00CE3899" w:rsidP="00CE3899">
      <w:pPr>
        <w:pStyle w:val="Lijstalinea"/>
        <w:numPr>
          <w:ilvl w:val="0"/>
          <w:numId w:val="39"/>
        </w:numPr>
        <w:rPr>
          <w:lang w:val="nl-BE"/>
        </w:rPr>
      </w:pPr>
      <w:r w:rsidRPr="000E34BA">
        <w:rPr>
          <w:lang w:val="nl-BE"/>
        </w:rPr>
        <w:t>De __</w:t>
      </w:r>
      <w:r w:rsidR="00D405F5" w:rsidRPr="000E34BA">
        <w:rPr>
          <w:color w:val="FF0000"/>
          <w:lang w:val="nl-BE"/>
        </w:rPr>
        <w:t>positie</w:t>
      </w:r>
      <w:r w:rsidRPr="000E34BA">
        <w:rPr>
          <w:lang w:val="nl-BE"/>
        </w:rPr>
        <w:t xml:space="preserve">____ van waaruit je naar iets kijkt, beïnvloedt het perspectief dat je ziet. </w:t>
      </w:r>
    </w:p>
    <w:p w14:paraId="0ADEF892" w14:textId="77777777" w:rsidR="00B8740A" w:rsidRPr="000E34BA" w:rsidRDefault="00B8740A" w:rsidP="00B8740A">
      <w:pPr>
        <w:rPr>
          <w:lang w:val="nl-BE"/>
        </w:rPr>
      </w:pPr>
    </w:p>
    <w:p w14:paraId="6D5C40B3" w14:textId="23C801AB" w:rsidR="00CE56AA" w:rsidRPr="000E34BA" w:rsidRDefault="00134F18" w:rsidP="002D1077">
      <w:pPr>
        <w:pStyle w:val="Kop3"/>
        <w:rPr>
          <w:rStyle w:val="Titelvanboek"/>
          <w:b/>
          <w:i w:val="0"/>
          <w:lang w:val="nl-BE"/>
        </w:rPr>
      </w:pPr>
      <w:bookmarkStart w:id="25" w:name="_Toc200623845"/>
      <w:r w:rsidRPr="000E34BA">
        <w:rPr>
          <w:rStyle w:val="Titelvanboek"/>
          <w:b/>
          <w:i w:val="0"/>
          <w:lang w:val="nl-BE"/>
        </w:rPr>
        <w:t>Hoek</w:t>
      </w:r>
      <w:r w:rsidR="00E273E9" w:rsidRPr="000E34BA">
        <w:rPr>
          <w:rStyle w:val="Titelvanboek"/>
          <w:b/>
          <w:i w:val="0"/>
          <w:lang w:val="nl-BE"/>
        </w:rPr>
        <w:t xml:space="preserve"> 2</w:t>
      </w:r>
      <w:bookmarkEnd w:id="25"/>
    </w:p>
    <w:p w14:paraId="630F79BD" w14:textId="5C7D3078" w:rsidR="00CF2ACE" w:rsidRPr="000E34BA" w:rsidRDefault="00CF2ACE" w:rsidP="00CF2ACE">
      <w:pPr>
        <w:rPr>
          <w:rStyle w:val="Titelvanboek"/>
          <w:b w:val="0"/>
          <w:bCs w:val="0"/>
          <w:i w:val="0"/>
          <w:iCs w:val="0"/>
          <w:sz w:val="24"/>
          <w:lang w:val="nl-BE"/>
        </w:rPr>
      </w:pPr>
      <w:r w:rsidRPr="000E34BA">
        <w:rPr>
          <w:rStyle w:val="Titelvanboek"/>
          <w:b w:val="0"/>
          <w:bCs w:val="0"/>
          <w:i w:val="0"/>
          <w:iCs w:val="0"/>
          <w:sz w:val="24"/>
          <w:lang w:val="nl-BE"/>
        </w:rPr>
        <w:t xml:space="preserve">Op tafel liggen 2 enveloppen: eentje met verschillende namen, en eentje met een aantal </w:t>
      </w:r>
      <w:r w:rsidR="18399B77" w:rsidRPr="08276E2E">
        <w:rPr>
          <w:rStyle w:val="Titelvanboek"/>
          <w:b w:val="0"/>
          <w:bCs w:val="0"/>
          <w:i w:val="0"/>
          <w:iCs w:val="0"/>
          <w:sz w:val="24"/>
          <w:lang w:val="nl-BE"/>
        </w:rPr>
        <w:t xml:space="preserve">foto’s van </w:t>
      </w:r>
      <w:proofErr w:type="spellStart"/>
      <w:r w:rsidRPr="000E34BA">
        <w:rPr>
          <w:rStyle w:val="Titelvanboek"/>
          <w:b w:val="0"/>
          <w:bCs w:val="0"/>
          <w:i w:val="0"/>
          <w:iCs w:val="0"/>
          <w:sz w:val="24"/>
          <w:lang w:val="nl-BE"/>
        </w:rPr>
        <w:t>ontvouwingen</w:t>
      </w:r>
      <w:proofErr w:type="spellEnd"/>
      <w:r w:rsidRPr="000E34BA">
        <w:rPr>
          <w:rStyle w:val="Titelvanboek"/>
          <w:b w:val="0"/>
          <w:bCs w:val="0"/>
          <w:i w:val="0"/>
          <w:iCs w:val="0"/>
          <w:sz w:val="24"/>
          <w:lang w:val="nl-BE"/>
        </w:rPr>
        <w:t>. Ook liggen er verschillende ruimtefiguren.</w:t>
      </w:r>
    </w:p>
    <w:p w14:paraId="63BE2E03" w14:textId="77777777" w:rsidR="00CF2ACE" w:rsidRPr="000E34BA" w:rsidRDefault="00CF2ACE" w:rsidP="00CF2ACE">
      <w:pPr>
        <w:rPr>
          <w:rStyle w:val="Titelvanboek"/>
          <w:b w:val="0"/>
          <w:bCs w:val="0"/>
          <w:i w:val="0"/>
          <w:iCs w:val="0"/>
          <w:sz w:val="24"/>
          <w:lang w:val="nl-BE"/>
        </w:rPr>
      </w:pPr>
    </w:p>
    <w:p w14:paraId="11F80794" w14:textId="3E1913E7" w:rsidR="00CF2ACE" w:rsidRPr="000E34BA" w:rsidRDefault="00CF2ACE" w:rsidP="00CF2ACE">
      <w:pPr>
        <w:rPr>
          <w:rStyle w:val="Titelvanboek"/>
          <w:b w:val="0"/>
          <w:bCs w:val="0"/>
          <w:i w:val="0"/>
          <w:iCs w:val="0"/>
          <w:sz w:val="24"/>
          <w:lang w:val="nl-BE"/>
        </w:rPr>
      </w:pPr>
      <w:r w:rsidRPr="000E34BA">
        <w:rPr>
          <w:rStyle w:val="Titelvanboek"/>
          <w:b w:val="0"/>
          <w:bCs w:val="0"/>
          <w:i w:val="0"/>
          <w:iCs w:val="0"/>
          <w:sz w:val="24"/>
          <w:lang w:val="nl-BE"/>
        </w:rPr>
        <w:t xml:space="preserve">Nu is het aan jullie om </w:t>
      </w:r>
      <w:r w:rsidRPr="000E34BA">
        <w:rPr>
          <w:rStyle w:val="Titelvanboek"/>
          <w:i w:val="0"/>
          <w:iCs w:val="0"/>
          <w:sz w:val="24"/>
          <w:lang w:val="nl-BE"/>
        </w:rPr>
        <w:t>elk van deze figuren te matchen met de juiste ontvouwing, en de juiste naam</w:t>
      </w:r>
      <w:r w:rsidRPr="000E34BA">
        <w:rPr>
          <w:rStyle w:val="Titelvanboek"/>
          <w:b w:val="0"/>
          <w:bCs w:val="0"/>
          <w:i w:val="0"/>
          <w:iCs w:val="0"/>
          <w:sz w:val="24"/>
          <w:lang w:val="nl-BE"/>
        </w:rPr>
        <w:t xml:space="preserve">. De infofiche met de Griekse numerieke voorvoegsels kan jullie hierbij helpen. Let op: er zijn meer </w:t>
      </w:r>
      <w:proofErr w:type="spellStart"/>
      <w:r w:rsidRPr="000E34BA">
        <w:rPr>
          <w:rStyle w:val="Titelvanboek"/>
          <w:b w:val="0"/>
          <w:bCs w:val="0"/>
          <w:i w:val="0"/>
          <w:iCs w:val="0"/>
          <w:sz w:val="24"/>
          <w:lang w:val="nl-BE"/>
        </w:rPr>
        <w:t>ontvouwingen</w:t>
      </w:r>
      <w:proofErr w:type="spellEnd"/>
      <w:r w:rsidRPr="000E34BA">
        <w:rPr>
          <w:rStyle w:val="Titelvanboek"/>
          <w:b w:val="0"/>
          <w:bCs w:val="0"/>
          <w:i w:val="0"/>
          <w:iCs w:val="0"/>
          <w:sz w:val="24"/>
          <w:lang w:val="nl-BE"/>
        </w:rPr>
        <w:t xml:space="preserve"> </w:t>
      </w:r>
      <w:r w:rsidR="6D0640E5" w:rsidRPr="33C60B1B">
        <w:rPr>
          <w:rStyle w:val="Titelvanboek"/>
          <w:b w:val="0"/>
          <w:bCs w:val="0"/>
          <w:i w:val="0"/>
          <w:iCs w:val="0"/>
          <w:sz w:val="24"/>
          <w:lang w:val="nl-BE"/>
        </w:rPr>
        <w:t>dan</w:t>
      </w:r>
      <w:r w:rsidRPr="000E34BA">
        <w:rPr>
          <w:rStyle w:val="Titelvanboek"/>
          <w:b w:val="0"/>
          <w:bCs w:val="0"/>
          <w:i w:val="0"/>
          <w:iCs w:val="0"/>
          <w:sz w:val="24"/>
          <w:lang w:val="nl-BE"/>
        </w:rPr>
        <w:t xml:space="preserve"> namen </w:t>
      </w:r>
      <w:r w:rsidR="4E68CB61" w:rsidRPr="33C60B1B">
        <w:rPr>
          <w:rStyle w:val="Titelvanboek"/>
          <w:b w:val="0"/>
          <w:bCs w:val="0"/>
          <w:i w:val="0"/>
          <w:iCs w:val="0"/>
          <w:sz w:val="24"/>
          <w:lang w:val="nl-BE"/>
        </w:rPr>
        <w:t>en</w:t>
      </w:r>
      <w:r w:rsidRPr="000E34BA">
        <w:rPr>
          <w:rStyle w:val="Titelvanboek"/>
          <w:b w:val="0"/>
          <w:bCs w:val="0"/>
          <w:i w:val="0"/>
          <w:iCs w:val="0"/>
          <w:sz w:val="24"/>
          <w:lang w:val="nl-BE"/>
        </w:rPr>
        <w:t xml:space="preserve"> figuren! </w:t>
      </w:r>
    </w:p>
    <w:p w14:paraId="73476E1D" w14:textId="77777777" w:rsidR="00CF2ACE" w:rsidRPr="000E34BA" w:rsidRDefault="00CF2ACE" w:rsidP="00CF2ACE">
      <w:pPr>
        <w:rPr>
          <w:rStyle w:val="Titelvanboek"/>
          <w:b w:val="0"/>
          <w:bCs w:val="0"/>
          <w:i w:val="0"/>
          <w:iCs w:val="0"/>
          <w:sz w:val="24"/>
          <w:lang w:val="nl-BE"/>
        </w:rPr>
      </w:pPr>
    </w:p>
    <w:p w14:paraId="513F38B5" w14:textId="7BBA40DC" w:rsidR="005627F5" w:rsidRPr="000E34BA" w:rsidRDefault="00CF2ACE" w:rsidP="00134F18">
      <w:pPr>
        <w:rPr>
          <w:rStyle w:val="Titelvanboek"/>
          <w:b w:val="0"/>
          <w:bCs w:val="0"/>
          <w:i w:val="0"/>
          <w:iCs w:val="0"/>
          <w:sz w:val="24"/>
          <w:lang w:val="nl-BE"/>
        </w:rPr>
      </w:pPr>
      <w:r w:rsidRPr="000E34BA">
        <w:rPr>
          <w:rStyle w:val="Titelvanboek"/>
          <w:b w:val="0"/>
          <w:bCs w:val="0"/>
          <w:i w:val="0"/>
          <w:iCs w:val="0"/>
          <w:sz w:val="24"/>
          <w:lang w:val="nl-BE"/>
        </w:rPr>
        <w:t xml:space="preserve">Indien jullie denken de oplossing gevonden te hebben, doe je teken naar de leerkracht door je hand op te steken. De leerkracht komt dan checken of jullie het juist hebben. </w:t>
      </w:r>
    </w:p>
    <w:p w14:paraId="15A6BC3C" w14:textId="77777777" w:rsidR="00966BE6" w:rsidRPr="000E34BA" w:rsidRDefault="00966BE6" w:rsidP="00A72FEE">
      <w:pPr>
        <w:rPr>
          <w:rStyle w:val="Titelvanboek"/>
          <w:b w:val="0"/>
          <w:i w:val="0"/>
          <w:sz w:val="24"/>
          <w:lang w:val="nl-BE"/>
        </w:rPr>
      </w:pPr>
    </w:p>
    <w:p w14:paraId="546E1CCC" w14:textId="7E018F24" w:rsidR="00CE56AA" w:rsidRPr="000E34BA" w:rsidRDefault="00CF2ACE" w:rsidP="002D1077">
      <w:pPr>
        <w:pStyle w:val="Kop3"/>
        <w:rPr>
          <w:rStyle w:val="Titelvanboek"/>
          <w:b/>
          <w:i w:val="0"/>
          <w:lang w:val="nl-BE"/>
        </w:rPr>
      </w:pPr>
      <w:bookmarkStart w:id="26" w:name="_Toc200623846"/>
      <w:r w:rsidRPr="000E34BA">
        <w:rPr>
          <w:rStyle w:val="Titelvanboek"/>
          <w:b/>
          <w:i w:val="0"/>
          <w:lang w:val="nl-BE"/>
        </w:rPr>
        <w:t>Hoek</w:t>
      </w:r>
      <w:r w:rsidR="00E273E9" w:rsidRPr="000E34BA">
        <w:rPr>
          <w:rStyle w:val="Titelvanboek"/>
          <w:b/>
          <w:i w:val="0"/>
          <w:lang w:val="nl-BE"/>
        </w:rPr>
        <w:t xml:space="preserve"> 3</w:t>
      </w:r>
      <w:bookmarkEnd w:id="26"/>
    </w:p>
    <w:p w14:paraId="7E614CF1" w14:textId="42C870B1" w:rsidR="00E57015" w:rsidRPr="000E34BA" w:rsidRDefault="00E57015" w:rsidP="00E57015">
      <w:pPr>
        <w:rPr>
          <w:lang w:val="nl-BE"/>
        </w:rPr>
      </w:pPr>
      <w:r w:rsidRPr="000E34BA">
        <w:rPr>
          <w:rStyle w:val="Titelvanboek"/>
          <w:b w:val="0"/>
          <w:bCs w:val="0"/>
          <w:i w:val="0"/>
          <w:iCs w:val="0"/>
          <w:sz w:val="24"/>
          <w:szCs w:val="20"/>
          <w:lang w:val="nl-BE"/>
        </w:rPr>
        <w:t xml:space="preserve">In zijn werk </w:t>
      </w:r>
      <w:proofErr w:type="spellStart"/>
      <w:r w:rsidRPr="000E34BA">
        <w:rPr>
          <w:rStyle w:val="Titelvanboek"/>
          <w:b w:val="0"/>
          <w:bCs w:val="0"/>
          <w:sz w:val="24"/>
          <w:szCs w:val="20"/>
          <w:lang w:val="nl-BE"/>
        </w:rPr>
        <w:t>Wisconstighe</w:t>
      </w:r>
      <w:proofErr w:type="spellEnd"/>
      <w:r w:rsidRPr="000E34BA">
        <w:rPr>
          <w:rStyle w:val="Titelvanboek"/>
          <w:b w:val="0"/>
          <w:bCs w:val="0"/>
          <w:sz w:val="24"/>
          <w:szCs w:val="20"/>
          <w:lang w:val="nl-BE"/>
        </w:rPr>
        <w:t xml:space="preserve"> Gedachtenissen: van de </w:t>
      </w:r>
      <w:proofErr w:type="spellStart"/>
      <w:r w:rsidRPr="000E34BA">
        <w:rPr>
          <w:rStyle w:val="Titelvanboek"/>
          <w:b w:val="0"/>
          <w:bCs w:val="0"/>
          <w:sz w:val="24"/>
          <w:szCs w:val="20"/>
          <w:lang w:val="nl-BE"/>
        </w:rPr>
        <w:t>meetdaet</w:t>
      </w:r>
      <w:proofErr w:type="spellEnd"/>
      <w:r w:rsidRPr="000E34BA">
        <w:rPr>
          <w:rStyle w:val="Titelvanboek"/>
          <w:b w:val="0"/>
          <w:bCs w:val="0"/>
          <w:i w:val="0"/>
          <w:iCs w:val="0"/>
          <w:sz w:val="24"/>
          <w:szCs w:val="20"/>
          <w:lang w:val="nl-BE"/>
        </w:rPr>
        <w:br/>
        <w:t xml:space="preserve">heeft Simon Stevin een groot aantal meetkundige ‘voorstellen’ zoals hij </w:t>
      </w:r>
      <w:r w:rsidR="006E7D8B">
        <w:rPr>
          <w:rStyle w:val="Titelvanboek"/>
          <w:b w:val="0"/>
          <w:bCs w:val="0"/>
          <w:i w:val="0"/>
          <w:iCs w:val="0"/>
          <w:sz w:val="24"/>
          <w:szCs w:val="20"/>
          <w:lang w:val="nl-BE"/>
        </w:rPr>
        <w:t>ze</w:t>
      </w:r>
      <w:r w:rsidRPr="000E34BA">
        <w:rPr>
          <w:rStyle w:val="Titelvanboek"/>
          <w:b w:val="0"/>
          <w:bCs w:val="0"/>
          <w:i w:val="0"/>
          <w:iCs w:val="0"/>
          <w:sz w:val="24"/>
          <w:szCs w:val="20"/>
          <w:lang w:val="nl-BE"/>
        </w:rPr>
        <w:t xml:space="preserve"> noemde, </w:t>
      </w:r>
      <w:r w:rsidR="0058076D">
        <w:rPr>
          <w:rStyle w:val="Titelvanboek"/>
          <w:b w:val="0"/>
          <w:bCs w:val="0"/>
          <w:i w:val="0"/>
          <w:iCs w:val="0"/>
          <w:sz w:val="24"/>
          <w:szCs w:val="20"/>
          <w:lang w:val="nl-BE"/>
        </w:rPr>
        <w:t xml:space="preserve">geformuleerd </w:t>
      </w:r>
      <w:r w:rsidRPr="000E34BA">
        <w:rPr>
          <w:rStyle w:val="Titelvanboek"/>
          <w:b w:val="0"/>
          <w:bCs w:val="0"/>
          <w:i w:val="0"/>
          <w:iCs w:val="0"/>
          <w:sz w:val="24"/>
          <w:szCs w:val="20"/>
          <w:lang w:val="nl-BE"/>
        </w:rPr>
        <w:t xml:space="preserve">aan de hand van verschillende constructies. </w:t>
      </w:r>
      <w:r w:rsidRPr="000E34BA">
        <w:rPr>
          <w:lang w:val="nl-BE"/>
        </w:rPr>
        <w:t xml:space="preserve"> </w:t>
      </w:r>
    </w:p>
    <w:p w14:paraId="7B3F1421" w14:textId="0F81B271" w:rsidR="005354C2" w:rsidRPr="000E34BA" w:rsidRDefault="005354C2" w:rsidP="00A72FEE">
      <w:pPr>
        <w:rPr>
          <w:lang w:val="nl-BE"/>
        </w:rPr>
      </w:pPr>
    </w:p>
    <w:p w14:paraId="4665315B" w14:textId="4AC26AC7" w:rsidR="007150C1" w:rsidRPr="000E34BA" w:rsidRDefault="00396FE1" w:rsidP="00A72FEE">
      <w:pPr>
        <w:rPr>
          <w:b/>
          <w:bCs/>
          <w:lang w:val="nl-BE"/>
        </w:rPr>
      </w:pPr>
      <w:r w:rsidRPr="000E34BA">
        <w:rPr>
          <w:b/>
          <w:bCs/>
          <w:lang w:val="nl-BE"/>
        </w:rPr>
        <w:lastRenderedPageBreak/>
        <w:t>Het is nu aan jullie om twee van zijn constructies uit te voeren, aan de hand van zijn eigen stappenplan.</w:t>
      </w:r>
    </w:p>
    <w:p w14:paraId="03CBAFC8" w14:textId="5B88C71F" w:rsidR="00B63107" w:rsidRPr="000E34BA" w:rsidRDefault="00396FE1" w:rsidP="00494792">
      <w:pPr>
        <w:pStyle w:val="Kop4"/>
        <w:rPr>
          <w:rStyle w:val="Titelvanboek"/>
          <w:b w:val="0"/>
          <w:i/>
          <w:sz w:val="24"/>
          <w:szCs w:val="20"/>
          <w:lang w:val="nl-BE"/>
        </w:rPr>
      </w:pPr>
      <w:r w:rsidRPr="000E34BA">
        <w:rPr>
          <w:rStyle w:val="Titelvanboek"/>
          <w:b w:val="0"/>
          <w:i/>
          <w:sz w:val="24"/>
          <w:szCs w:val="20"/>
          <w:lang w:val="nl-BE"/>
        </w:rPr>
        <w:t>Een kleinere balk in een balk</w:t>
      </w:r>
    </w:p>
    <w:p w14:paraId="0FA9FC40" w14:textId="47CC7CD5" w:rsidR="00966381" w:rsidRPr="000E34BA" w:rsidRDefault="00966381" w:rsidP="00966381">
      <w:pPr>
        <w:rPr>
          <w:lang w:val="nl-BE"/>
        </w:rPr>
      </w:pPr>
      <w:r w:rsidRPr="000E34BA">
        <w:rPr>
          <w:lang w:val="nl-BE"/>
        </w:rPr>
        <w:t xml:space="preserve">Op de achterkant van deze pagina </w:t>
      </w:r>
      <w:r w:rsidRPr="08276E2E">
        <w:rPr>
          <w:lang w:val="nl-BE"/>
        </w:rPr>
        <w:t>vind</w:t>
      </w:r>
      <w:r w:rsidRPr="000E34BA">
        <w:rPr>
          <w:lang w:val="nl-BE"/>
        </w:rPr>
        <w:t xml:space="preserve"> je een tekening van de balk ABGFCDE. </w:t>
      </w:r>
      <w:r w:rsidRPr="001E2133">
        <w:rPr>
          <w:lang w:val="nl-BE"/>
        </w:rPr>
        <w:br/>
      </w:r>
      <w:r w:rsidRPr="000E34BA">
        <w:rPr>
          <w:lang w:val="nl-BE"/>
        </w:rPr>
        <w:t xml:space="preserve">Volg alle stappen om hier in een kleinere balk te construeren. </w:t>
      </w:r>
    </w:p>
    <w:p w14:paraId="073ECE1D" w14:textId="77777777" w:rsidR="00966381" w:rsidRPr="000E34BA" w:rsidRDefault="00966381" w:rsidP="00966381">
      <w:pPr>
        <w:rPr>
          <w:b/>
          <w:bCs/>
          <w:lang w:val="nl-BE"/>
        </w:rPr>
      </w:pPr>
    </w:p>
    <w:p w14:paraId="0F75DE1E" w14:textId="77777777" w:rsidR="00966381" w:rsidRPr="000E34BA" w:rsidRDefault="00966381" w:rsidP="00966381">
      <w:pPr>
        <w:rPr>
          <w:b/>
          <w:bCs/>
          <w:lang w:val="nl-BE"/>
        </w:rPr>
      </w:pPr>
      <w:r w:rsidRPr="000E34BA">
        <w:rPr>
          <w:b/>
          <w:bCs/>
          <w:lang w:val="nl-BE"/>
        </w:rPr>
        <w:t xml:space="preserve">Stappenplan: </w:t>
      </w:r>
    </w:p>
    <w:p w14:paraId="37D6E57D" w14:textId="77777777" w:rsidR="00966381" w:rsidRPr="000E34BA" w:rsidRDefault="00966381" w:rsidP="00966381">
      <w:pPr>
        <w:pStyle w:val="Lijstalinea"/>
        <w:numPr>
          <w:ilvl w:val="0"/>
          <w:numId w:val="44"/>
        </w:numPr>
        <w:rPr>
          <w:lang w:val="nl-BE"/>
        </w:rPr>
      </w:pPr>
      <w:r w:rsidRPr="000E34BA">
        <w:rPr>
          <w:lang w:val="nl-BE"/>
        </w:rPr>
        <w:t>Verbind punt E met de punten A, B, C en G.</w:t>
      </w:r>
    </w:p>
    <w:p w14:paraId="4A2EB5EA" w14:textId="77777777" w:rsidR="00966381" w:rsidRPr="000E34BA" w:rsidRDefault="00966381" w:rsidP="00966381">
      <w:pPr>
        <w:pStyle w:val="Lijstalinea"/>
        <w:numPr>
          <w:ilvl w:val="0"/>
          <w:numId w:val="44"/>
        </w:numPr>
        <w:rPr>
          <w:lang w:val="nl-BE"/>
        </w:rPr>
      </w:pPr>
      <w:r w:rsidRPr="000E34BA">
        <w:rPr>
          <w:lang w:val="nl-BE"/>
        </w:rPr>
        <w:t>Plaats punt H ergens willekeurig op ribbe EF.</w:t>
      </w:r>
    </w:p>
    <w:p w14:paraId="7D05B31D" w14:textId="77777777" w:rsidR="00966381" w:rsidRPr="000E34BA" w:rsidRDefault="00966381" w:rsidP="00966381">
      <w:pPr>
        <w:pStyle w:val="Lijstalinea"/>
        <w:numPr>
          <w:ilvl w:val="0"/>
          <w:numId w:val="44"/>
        </w:numPr>
        <w:rPr>
          <w:lang w:val="nl-BE"/>
        </w:rPr>
      </w:pPr>
      <w:r w:rsidRPr="000E34BA">
        <w:rPr>
          <w:lang w:val="nl-BE"/>
        </w:rPr>
        <w:t>Teken [HI], evenwijdig met AF, met punt I als snijpunt met [AE].</w:t>
      </w:r>
    </w:p>
    <w:p w14:paraId="5EB548F5" w14:textId="77777777" w:rsidR="00966381" w:rsidRPr="000E34BA" w:rsidRDefault="00966381" w:rsidP="00966381">
      <w:pPr>
        <w:pStyle w:val="Lijstalinea"/>
        <w:numPr>
          <w:ilvl w:val="0"/>
          <w:numId w:val="44"/>
        </w:numPr>
        <w:rPr>
          <w:lang w:val="nl-BE"/>
        </w:rPr>
      </w:pPr>
      <w:r w:rsidRPr="000E34BA">
        <w:rPr>
          <w:lang w:val="nl-BE"/>
        </w:rPr>
        <w:t xml:space="preserve">Teken [IK], evenwijdig met AB, met punt K als snijpunt met [EB]. </w:t>
      </w:r>
    </w:p>
    <w:p w14:paraId="6BBCCEB8" w14:textId="77777777" w:rsidR="00966381" w:rsidRPr="000E34BA" w:rsidRDefault="00966381" w:rsidP="00966381">
      <w:pPr>
        <w:pStyle w:val="Lijstalinea"/>
        <w:numPr>
          <w:ilvl w:val="0"/>
          <w:numId w:val="44"/>
        </w:numPr>
        <w:rPr>
          <w:lang w:val="nl-BE"/>
        </w:rPr>
      </w:pPr>
      <w:r w:rsidRPr="000E34BA">
        <w:rPr>
          <w:lang w:val="nl-BE"/>
        </w:rPr>
        <w:t>Teken [HL], evenwijdig met [IK], met punt L als snijpunt met [EG].</w:t>
      </w:r>
    </w:p>
    <w:p w14:paraId="45536261" w14:textId="77777777" w:rsidR="00966381" w:rsidRPr="000E34BA" w:rsidRDefault="00966381" w:rsidP="00966381">
      <w:pPr>
        <w:pStyle w:val="Lijstalinea"/>
        <w:numPr>
          <w:ilvl w:val="0"/>
          <w:numId w:val="44"/>
        </w:numPr>
        <w:rPr>
          <w:lang w:val="nl-BE"/>
        </w:rPr>
      </w:pPr>
      <w:r w:rsidRPr="000E34BA">
        <w:rPr>
          <w:lang w:val="nl-BE"/>
        </w:rPr>
        <w:t>Verbind punten K en L. J hebt nu het bovenvlak van de kleine balk geconstrueerd!</w:t>
      </w:r>
    </w:p>
    <w:p w14:paraId="2AF1EEB1" w14:textId="77777777" w:rsidR="00966381" w:rsidRPr="000E34BA" w:rsidRDefault="00966381" w:rsidP="00966381">
      <w:pPr>
        <w:pStyle w:val="Lijstalinea"/>
        <w:numPr>
          <w:ilvl w:val="0"/>
          <w:numId w:val="44"/>
        </w:numPr>
        <w:rPr>
          <w:lang w:val="nl-BE"/>
        </w:rPr>
      </w:pPr>
      <w:r w:rsidRPr="000E34BA">
        <w:rPr>
          <w:lang w:val="nl-BE"/>
        </w:rPr>
        <w:t xml:space="preserve">Teken [LM], evenwijdig met GD, met punt M als snijpunt met DE. </w:t>
      </w:r>
    </w:p>
    <w:p w14:paraId="1E5ED2C5" w14:textId="77777777" w:rsidR="00966381" w:rsidRPr="000E34BA" w:rsidRDefault="00966381" w:rsidP="00966381">
      <w:pPr>
        <w:pStyle w:val="Lijstalinea"/>
        <w:numPr>
          <w:ilvl w:val="0"/>
          <w:numId w:val="44"/>
        </w:numPr>
        <w:rPr>
          <w:lang w:val="nl-BE"/>
        </w:rPr>
      </w:pPr>
      <w:r w:rsidRPr="000E34BA">
        <w:rPr>
          <w:lang w:val="nl-BE"/>
        </w:rPr>
        <w:t xml:space="preserve">Teken [KN], evenwijdig met GD, met punt N als snijpunt met [CE]. </w:t>
      </w:r>
    </w:p>
    <w:p w14:paraId="36C89A92" w14:textId="77777777" w:rsidR="00966381" w:rsidRPr="00271335" w:rsidRDefault="00966381" w:rsidP="00966381">
      <w:pPr>
        <w:pStyle w:val="Lijstalinea"/>
        <w:numPr>
          <w:ilvl w:val="0"/>
          <w:numId w:val="44"/>
        </w:numPr>
        <w:rPr>
          <w:lang w:val="de-DE"/>
        </w:rPr>
      </w:pPr>
      <w:r w:rsidRPr="00271335">
        <w:rPr>
          <w:lang w:val="de-DE"/>
        </w:rPr>
        <w:t xml:space="preserve">Verbind </w:t>
      </w:r>
      <w:proofErr w:type="spellStart"/>
      <w:r w:rsidRPr="00271335">
        <w:rPr>
          <w:lang w:val="de-DE"/>
        </w:rPr>
        <w:t>punten</w:t>
      </w:r>
      <w:proofErr w:type="spellEnd"/>
      <w:r w:rsidRPr="00271335">
        <w:rPr>
          <w:lang w:val="de-DE"/>
        </w:rPr>
        <w:t xml:space="preserve"> M en N. </w:t>
      </w:r>
    </w:p>
    <w:p w14:paraId="48DEA60F" w14:textId="77777777" w:rsidR="00966381" w:rsidRPr="000E34BA" w:rsidRDefault="00966381" w:rsidP="00966381">
      <w:pPr>
        <w:pStyle w:val="Lijstalinea"/>
        <w:numPr>
          <w:ilvl w:val="0"/>
          <w:numId w:val="44"/>
        </w:numPr>
        <w:rPr>
          <w:lang w:val="nl-BE"/>
        </w:rPr>
      </w:pPr>
      <w:r w:rsidRPr="000E34BA">
        <w:rPr>
          <w:lang w:val="nl-BE"/>
        </w:rPr>
        <w:t xml:space="preserve">IKLHNME is de kleine balk! </w:t>
      </w:r>
    </w:p>
    <w:p w14:paraId="4C47B4E8" w14:textId="320ACD7C" w:rsidR="00326659" w:rsidRPr="000E34BA" w:rsidRDefault="00020EA3" w:rsidP="00EE57A0">
      <w:pPr>
        <w:rPr>
          <w:rStyle w:val="Titelvanboek"/>
          <w:bCs w:val="0"/>
          <w:i w:val="0"/>
          <w:iCs w:val="0"/>
          <w:spacing w:val="0"/>
          <w:sz w:val="24"/>
          <w:lang w:val="nl-BE"/>
        </w:rPr>
      </w:pPr>
      <w:r w:rsidRPr="00020EA3">
        <w:rPr>
          <w:rStyle w:val="Titelvanboek"/>
          <w:b w:val="0"/>
          <w:i w:val="0"/>
          <w:noProof/>
          <w:lang w:val="nl-BE"/>
        </w:rPr>
        <w:lastRenderedPageBreak/>
        <w:drawing>
          <wp:anchor distT="0" distB="0" distL="114300" distR="114300" simplePos="0" relativeHeight="251658335" behindDoc="1" locked="0" layoutInCell="1" allowOverlap="1" wp14:anchorId="15D58B99" wp14:editId="0DCC3182">
            <wp:simplePos x="0" y="0"/>
            <wp:positionH relativeFrom="column">
              <wp:posOffset>495300</wp:posOffset>
            </wp:positionH>
            <wp:positionV relativeFrom="paragraph">
              <wp:posOffset>165100</wp:posOffset>
            </wp:positionV>
            <wp:extent cx="4620270" cy="6134956"/>
            <wp:effectExtent l="0" t="0" r="8890" b="0"/>
            <wp:wrapTight wrapText="bothSides">
              <wp:wrapPolygon edited="0">
                <wp:start x="0" y="0"/>
                <wp:lineTo x="0" y="21531"/>
                <wp:lineTo x="21553" y="21531"/>
                <wp:lineTo x="21553" y="0"/>
                <wp:lineTo x="0" y="0"/>
              </wp:wrapPolygon>
            </wp:wrapTight>
            <wp:docPr id="17982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754" name=""/>
                    <pic:cNvPicPr/>
                  </pic:nvPicPr>
                  <pic:blipFill>
                    <a:blip r:embed="rId38">
                      <a:extLst>
                        <a:ext uri="{28A0092B-C50C-407E-A947-70E740481C1C}">
                          <a14:useLocalDpi xmlns:a14="http://schemas.microsoft.com/office/drawing/2010/main" val="0"/>
                        </a:ext>
                      </a:extLst>
                    </a:blip>
                    <a:stretch>
                      <a:fillRect/>
                    </a:stretch>
                  </pic:blipFill>
                  <pic:spPr>
                    <a:xfrm>
                      <a:off x="0" y="0"/>
                      <a:ext cx="4620270" cy="6134956"/>
                    </a:xfrm>
                    <a:prstGeom prst="rect">
                      <a:avLst/>
                    </a:prstGeom>
                  </pic:spPr>
                </pic:pic>
              </a:graphicData>
            </a:graphic>
          </wp:anchor>
        </w:drawing>
      </w:r>
      <w:r w:rsidR="00254998" w:rsidRPr="000E34BA">
        <w:rPr>
          <w:noProof/>
          <w:spacing w:val="5"/>
          <w:sz w:val="32"/>
          <w:lang w:val="nl-BE"/>
        </w:rPr>
        <w:drawing>
          <wp:anchor distT="0" distB="0" distL="114300" distR="114300" simplePos="0" relativeHeight="251658309" behindDoc="1" locked="0" layoutInCell="1" allowOverlap="1" wp14:anchorId="2CBD3F42" wp14:editId="345823D3">
            <wp:simplePos x="800100" y="914400"/>
            <wp:positionH relativeFrom="margin">
              <wp:align>center</wp:align>
            </wp:positionH>
            <wp:positionV relativeFrom="margin">
              <wp:align>top</wp:align>
            </wp:positionV>
            <wp:extent cx="6283325" cy="6480175"/>
            <wp:effectExtent l="0" t="0" r="3175" b="0"/>
            <wp:wrapSquare wrapText="bothSides"/>
            <wp:docPr id="958962660" name="Picture 51" descr="A drawing of a rectangular object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2660" name="Picture 51" descr="A drawing of a rectangular object on a graph pap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3325" cy="6480175"/>
                    </a:xfrm>
                    <a:prstGeom prst="rect">
                      <a:avLst/>
                    </a:prstGeom>
                  </pic:spPr>
                </pic:pic>
              </a:graphicData>
            </a:graphic>
          </wp:anchor>
        </w:drawing>
      </w:r>
    </w:p>
    <w:p w14:paraId="23C8C4C2" w14:textId="18F960FF" w:rsidR="00837020" w:rsidRPr="000E34BA" w:rsidRDefault="00326659" w:rsidP="00326659">
      <w:pPr>
        <w:spacing w:after="160" w:line="279" w:lineRule="auto"/>
        <w:jc w:val="left"/>
        <w:rPr>
          <w:spacing w:val="5"/>
          <w:sz w:val="32"/>
          <w:lang w:val="nl-BE"/>
        </w:rPr>
      </w:pPr>
      <w:r w:rsidRPr="000E34BA">
        <w:rPr>
          <w:rStyle w:val="Titelvanboek"/>
          <w:b w:val="0"/>
          <w:i w:val="0"/>
          <w:lang w:val="nl-BE"/>
        </w:rPr>
        <w:br w:type="page"/>
      </w:r>
    </w:p>
    <w:p w14:paraId="592D0A4E" w14:textId="1FFF936B" w:rsidR="005B531B" w:rsidRPr="000E34BA" w:rsidRDefault="00C56B11" w:rsidP="00B24913">
      <w:pPr>
        <w:pStyle w:val="Kop4"/>
        <w:rPr>
          <w:lang w:val="nl-BE"/>
        </w:rPr>
      </w:pPr>
      <w:r w:rsidRPr="000E34BA">
        <w:rPr>
          <w:lang w:val="nl-BE"/>
        </w:rPr>
        <w:lastRenderedPageBreak/>
        <w:t xml:space="preserve">Een kubus in </w:t>
      </w:r>
      <w:proofErr w:type="spellStart"/>
      <w:r w:rsidRPr="000E34BA">
        <w:rPr>
          <w:lang w:val="nl-BE"/>
        </w:rPr>
        <w:t>tweepuntsperspectief</w:t>
      </w:r>
      <w:proofErr w:type="spellEnd"/>
    </w:p>
    <w:p w14:paraId="6FD69DFC" w14:textId="77777777" w:rsidR="00C1733B" w:rsidRPr="000E34BA" w:rsidRDefault="00C1733B" w:rsidP="00C1733B">
      <w:pPr>
        <w:rPr>
          <w:lang w:val="nl-BE"/>
        </w:rPr>
      </w:pPr>
      <w:r w:rsidRPr="000E34BA">
        <w:rPr>
          <w:lang w:val="nl-BE"/>
        </w:rPr>
        <w:t>Voor deze constructie heb je een leeg wit blad nodig. Deze liggen op de tafel.</w:t>
      </w:r>
      <w:r w:rsidRPr="000E34BA">
        <w:rPr>
          <w:lang w:val="nl-BE"/>
        </w:rPr>
        <w:br/>
      </w:r>
      <w:r w:rsidRPr="000E34BA">
        <w:rPr>
          <w:b/>
          <w:bCs/>
          <w:lang w:val="nl-BE"/>
        </w:rPr>
        <w:t xml:space="preserve">Volg de stappen om een kubus in </w:t>
      </w:r>
      <w:proofErr w:type="spellStart"/>
      <w:r w:rsidRPr="000E34BA">
        <w:rPr>
          <w:b/>
          <w:bCs/>
          <w:lang w:val="nl-BE"/>
        </w:rPr>
        <w:t>tweepuntsperspectief</w:t>
      </w:r>
      <w:proofErr w:type="spellEnd"/>
      <w:r w:rsidRPr="000E34BA">
        <w:rPr>
          <w:b/>
          <w:bCs/>
          <w:lang w:val="nl-BE"/>
        </w:rPr>
        <w:t xml:space="preserve"> te construeren.</w:t>
      </w:r>
    </w:p>
    <w:p w14:paraId="1777ACAF" w14:textId="77777777" w:rsidR="00C1733B" w:rsidRPr="000E34BA" w:rsidRDefault="00C1733B" w:rsidP="00C1733B">
      <w:pPr>
        <w:rPr>
          <w:lang w:val="nl-BE"/>
        </w:rPr>
      </w:pPr>
    </w:p>
    <w:p w14:paraId="65286AD9" w14:textId="77777777" w:rsidR="00C1733B" w:rsidRPr="000E34BA" w:rsidRDefault="00C1733B" w:rsidP="00C1733B">
      <w:pPr>
        <w:rPr>
          <w:lang w:val="nl-BE"/>
        </w:rPr>
      </w:pPr>
      <w:r w:rsidRPr="000E34BA">
        <w:rPr>
          <w:lang w:val="nl-BE"/>
        </w:rPr>
        <w:t xml:space="preserve">Er zal misschien niet genoeg tijd zijn om beide constructies uit te kunnen voeren. </w:t>
      </w:r>
      <w:r w:rsidRPr="000E34BA">
        <w:rPr>
          <w:lang w:val="nl-BE"/>
        </w:rPr>
        <w:br/>
        <w:t>Begin bij de eerste, de andere kan je een andere keer of thuis altijd nog proberen!</w:t>
      </w:r>
    </w:p>
    <w:p w14:paraId="5A97E64A" w14:textId="77777777" w:rsidR="00C1733B" w:rsidRPr="000E34BA" w:rsidRDefault="00C1733B" w:rsidP="00C1733B">
      <w:pPr>
        <w:rPr>
          <w:lang w:val="nl-BE"/>
        </w:rPr>
      </w:pPr>
    </w:p>
    <w:p w14:paraId="106A8E76" w14:textId="77777777" w:rsidR="00C1733B" w:rsidRPr="000E34BA" w:rsidRDefault="00C1733B" w:rsidP="00C1733B">
      <w:pPr>
        <w:rPr>
          <w:b/>
          <w:bCs/>
          <w:lang w:val="nl-BE"/>
        </w:rPr>
      </w:pPr>
      <w:r w:rsidRPr="000E34BA">
        <w:rPr>
          <w:b/>
          <w:bCs/>
          <w:lang w:val="nl-BE"/>
        </w:rPr>
        <w:t>Stappenplan: een kubus op ooghoogte</w:t>
      </w:r>
    </w:p>
    <w:p w14:paraId="62E7F5B8" w14:textId="77777777" w:rsidR="00C1733B" w:rsidRPr="000E34BA" w:rsidRDefault="00C1733B" w:rsidP="00C1733B">
      <w:pPr>
        <w:pStyle w:val="Lijstalinea"/>
        <w:numPr>
          <w:ilvl w:val="0"/>
          <w:numId w:val="45"/>
        </w:numPr>
        <w:rPr>
          <w:lang w:val="nl-BE"/>
        </w:rPr>
      </w:pPr>
      <w:r w:rsidRPr="000E34BA">
        <w:rPr>
          <w:lang w:val="nl-BE"/>
        </w:rPr>
        <w:t xml:space="preserve">Leg je blad horizontaal. </w:t>
      </w:r>
    </w:p>
    <w:p w14:paraId="77CA7E2A" w14:textId="77777777" w:rsidR="00C1733B" w:rsidRPr="000E34BA" w:rsidRDefault="00C1733B" w:rsidP="00C1733B">
      <w:pPr>
        <w:pStyle w:val="Lijstalinea"/>
        <w:numPr>
          <w:ilvl w:val="0"/>
          <w:numId w:val="45"/>
        </w:numPr>
        <w:rPr>
          <w:lang w:val="nl-BE"/>
        </w:rPr>
      </w:pPr>
      <w:r w:rsidRPr="000E34BA">
        <w:rPr>
          <w:lang w:val="nl-BE"/>
        </w:rPr>
        <w:t xml:space="preserve">Teken een horizontale rechte in het midden van het blad. Zorg ervoor dat de rechte evenwijdig loopt met de rand van het blad. Deze rechte wordt </w:t>
      </w:r>
      <w:r w:rsidRPr="000E34BA">
        <w:rPr>
          <w:b/>
          <w:bCs/>
          <w:lang w:val="nl-BE"/>
        </w:rPr>
        <w:t xml:space="preserve">de horizon of ooghoogte </w:t>
      </w:r>
      <w:r w:rsidRPr="000E34BA">
        <w:rPr>
          <w:lang w:val="nl-BE"/>
        </w:rPr>
        <w:t xml:space="preserve">genoemd. </w:t>
      </w:r>
    </w:p>
    <w:p w14:paraId="2E5707CC" w14:textId="77777777" w:rsidR="00C1733B" w:rsidRPr="000E34BA" w:rsidRDefault="00C1733B" w:rsidP="00C1733B">
      <w:pPr>
        <w:pStyle w:val="Lijstalinea"/>
        <w:numPr>
          <w:ilvl w:val="0"/>
          <w:numId w:val="45"/>
        </w:numPr>
        <w:rPr>
          <w:lang w:val="nl-BE"/>
        </w:rPr>
      </w:pPr>
      <w:r w:rsidRPr="000E34BA">
        <w:rPr>
          <w:lang w:val="nl-BE"/>
        </w:rPr>
        <w:t>Duid dicht bij de twee randen van de horizon telkens een punt aan. Noem deze P</w:t>
      </w:r>
      <w:r w:rsidRPr="000E34BA">
        <w:rPr>
          <w:vertAlign w:val="subscript"/>
          <w:lang w:val="nl-BE"/>
        </w:rPr>
        <w:t>1</w:t>
      </w:r>
      <w:r w:rsidRPr="000E34BA">
        <w:rPr>
          <w:lang w:val="nl-BE"/>
        </w:rPr>
        <w:t xml:space="preserve"> en P</w:t>
      </w:r>
      <w:r w:rsidRPr="000E34BA">
        <w:rPr>
          <w:vertAlign w:val="subscript"/>
          <w:lang w:val="nl-BE"/>
        </w:rPr>
        <w:t>2</w:t>
      </w:r>
      <w:r w:rsidRPr="000E34BA">
        <w:rPr>
          <w:lang w:val="nl-BE"/>
        </w:rPr>
        <w:t xml:space="preserve">. Deze worden ook wel </w:t>
      </w:r>
      <w:r w:rsidRPr="000E34BA">
        <w:rPr>
          <w:b/>
          <w:bCs/>
          <w:lang w:val="nl-BE"/>
        </w:rPr>
        <w:t xml:space="preserve">verdwijnpunten </w:t>
      </w:r>
      <w:r w:rsidRPr="000E34BA">
        <w:rPr>
          <w:lang w:val="nl-BE"/>
        </w:rPr>
        <w:t xml:space="preserve">genoemd. </w:t>
      </w:r>
    </w:p>
    <w:p w14:paraId="5BD2DE5F" w14:textId="77777777" w:rsidR="00C1733B" w:rsidRPr="000E34BA" w:rsidRDefault="00C1733B" w:rsidP="00C1733B">
      <w:pPr>
        <w:pStyle w:val="Lijstalinea"/>
        <w:numPr>
          <w:ilvl w:val="0"/>
          <w:numId w:val="45"/>
        </w:numPr>
        <w:rPr>
          <w:lang w:val="nl-BE"/>
        </w:rPr>
      </w:pPr>
      <w:r w:rsidRPr="000E34BA">
        <w:rPr>
          <w:lang w:val="nl-BE"/>
        </w:rPr>
        <w:t>Teken ergens op de horizon een loodrechte rechte, die aan beide kanten van de horizon loopt. Je hebt nu de eerste ribbe van de kubus geconstrueerd.</w:t>
      </w:r>
    </w:p>
    <w:p w14:paraId="43A9C45E" w14:textId="77777777" w:rsidR="00C1733B" w:rsidRPr="000E34BA" w:rsidRDefault="00C1733B" w:rsidP="00C1733B">
      <w:pPr>
        <w:pStyle w:val="Lijstalinea"/>
        <w:numPr>
          <w:ilvl w:val="0"/>
          <w:numId w:val="45"/>
        </w:numPr>
        <w:rPr>
          <w:lang w:val="nl-BE"/>
        </w:rPr>
      </w:pPr>
      <w:r w:rsidRPr="000E34BA">
        <w:rPr>
          <w:lang w:val="nl-BE"/>
        </w:rPr>
        <w:t xml:space="preserve">Duid de eindpunten van deze ribbe aan en noem ze A en B.  </w:t>
      </w:r>
    </w:p>
    <w:p w14:paraId="62DF2C87" w14:textId="77777777" w:rsidR="00C1733B" w:rsidRPr="000E34BA" w:rsidRDefault="00C1733B" w:rsidP="00C1733B">
      <w:pPr>
        <w:pStyle w:val="Lijstalinea"/>
        <w:numPr>
          <w:ilvl w:val="0"/>
          <w:numId w:val="45"/>
        </w:numPr>
        <w:rPr>
          <w:lang w:val="nl-BE"/>
        </w:rPr>
      </w:pPr>
      <w:r w:rsidRPr="000E34BA">
        <w:rPr>
          <w:lang w:val="nl-BE"/>
        </w:rPr>
        <w:t>Verbind punt A met de twee verdwijnpunten. Doe hetzelfde voor punt B.</w:t>
      </w:r>
    </w:p>
    <w:p w14:paraId="26BC23D7" w14:textId="77777777" w:rsidR="00C1733B" w:rsidRPr="000E34BA" w:rsidRDefault="00C1733B" w:rsidP="00C1733B">
      <w:pPr>
        <w:pStyle w:val="Lijstalinea"/>
        <w:numPr>
          <w:ilvl w:val="0"/>
          <w:numId w:val="45"/>
        </w:numPr>
        <w:rPr>
          <w:lang w:val="nl-BE"/>
        </w:rPr>
      </w:pPr>
      <w:r w:rsidRPr="000E34BA">
        <w:rPr>
          <w:lang w:val="nl-BE"/>
        </w:rPr>
        <w:t xml:space="preserve">Teken de twee andere zichtbare </w:t>
      </w:r>
      <w:proofErr w:type="spellStart"/>
      <w:r w:rsidRPr="000E34BA">
        <w:rPr>
          <w:lang w:val="nl-BE"/>
        </w:rPr>
        <w:t>ribbes</w:t>
      </w:r>
      <w:proofErr w:type="spellEnd"/>
      <w:r w:rsidRPr="000E34BA">
        <w:rPr>
          <w:lang w:val="nl-BE"/>
        </w:rPr>
        <w:t xml:space="preserve"> door aan elke kant, tussen de lijnen die je in stap 6 getekend hebt, een rechte (⊥ horizon) te tekenen. Zorg ervoor dat je de twee lijnen op ongeveer dezelfde afstand van de ribbe AB tekent. </w:t>
      </w:r>
    </w:p>
    <w:p w14:paraId="1AB7BF0E" w14:textId="77777777" w:rsidR="00C1733B" w:rsidRPr="000E34BA" w:rsidRDefault="00C1733B" w:rsidP="00C1733B">
      <w:pPr>
        <w:pStyle w:val="Lijstalinea"/>
        <w:numPr>
          <w:ilvl w:val="0"/>
          <w:numId w:val="45"/>
        </w:numPr>
        <w:rPr>
          <w:lang w:val="nl-BE"/>
        </w:rPr>
      </w:pPr>
      <w:r w:rsidRPr="000E34BA">
        <w:rPr>
          <w:lang w:val="nl-BE"/>
        </w:rPr>
        <w:t>Gom het deel van de horizon ‘achter’ de kubus uit. Dit deel kan je van op ooghoogte niet zien.</w:t>
      </w:r>
    </w:p>
    <w:p w14:paraId="16294EA9" w14:textId="77777777" w:rsidR="00C1733B" w:rsidRPr="000E34BA" w:rsidRDefault="00C1733B" w:rsidP="00C1733B">
      <w:pPr>
        <w:pStyle w:val="Lijstalinea"/>
        <w:numPr>
          <w:ilvl w:val="0"/>
          <w:numId w:val="45"/>
        </w:numPr>
        <w:rPr>
          <w:lang w:val="nl-BE"/>
        </w:rPr>
      </w:pPr>
      <w:r w:rsidRPr="000E34BA">
        <w:rPr>
          <w:lang w:val="nl-BE"/>
        </w:rPr>
        <w:t xml:space="preserve"> Je kan alle </w:t>
      </w:r>
      <w:proofErr w:type="spellStart"/>
      <w:r w:rsidRPr="000E34BA">
        <w:rPr>
          <w:lang w:val="nl-BE"/>
        </w:rPr>
        <w:t>ribbes</w:t>
      </w:r>
      <w:proofErr w:type="spellEnd"/>
      <w:r w:rsidRPr="000E34BA">
        <w:rPr>
          <w:lang w:val="nl-BE"/>
        </w:rPr>
        <w:t xml:space="preserve"> eventueel markeren om de kubus beter te zien.</w:t>
      </w:r>
    </w:p>
    <w:p w14:paraId="49BB6350" w14:textId="77777777" w:rsidR="00C1733B" w:rsidRPr="000E34BA" w:rsidRDefault="00C1733B" w:rsidP="00C1733B">
      <w:pPr>
        <w:rPr>
          <w:lang w:val="nl-BE"/>
        </w:rPr>
      </w:pPr>
    </w:p>
    <w:p w14:paraId="34DDDD90" w14:textId="77777777" w:rsidR="00C1733B" w:rsidRPr="000E34BA" w:rsidRDefault="00C1733B" w:rsidP="00C1733B">
      <w:pPr>
        <w:rPr>
          <w:b/>
          <w:bCs/>
          <w:lang w:val="nl-BE"/>
        </w:rPr>
      </w:pPr>
      <w:r w:rsidRPr="000E34BA">
        <w:rPr>
          <w:b/>
          <w:bCs/>
          <w:lang w:val="nl-BE"/>
        </w:rPr>
        <w:t>Stappenplan: een kubus boven ooghoogte</w:t>
      </w:r>
    </w:p>
    <w:p w14:paraId="3E89AD90" w14:textId="77777777" w:rsidR="00C1733B" w:rsidRPr="000E34BA" w:rsidRDefault="00C1733B" w:rsidP="00C1733B">
      <w:pPr>
        <w:pStyle w:val="Lijstalinea"/>
        <w:numPr>
          <w:ilvl w:val="0"/>
          <w:numId w:val="46"/>
        </w:numPr>
        <w:rPr>
          <w:lang w:val="nl-BE"/>
        </w:rPr>
      </w:pPr>
      <w:r w:rsidRPr="000E34BA">
        <w:rPr>
          <w:lang w:val="nl-BE"/>
        </w:rPr>
        <w:t>Gebruik hetzelfde blad als hierboven.</w:t>
      </w:r>
    </w:p>
    <w:p w14:paraId="42D43565" w14:textId="77777777" w:rsidR="00C1733B" w:rsidRPr="000E34BA" w:rsidRDefault="00C1733B" w:rsidP="00C1733B">
      <w:pPr>
        <w:pStyle w:val="Lijstalinea"/>
        <w:numPr>
          <w:ilvl w:val="0"/>
          <w:numId w:val="46"/>
        </w:numPr>
        <w:rPr>
          <w:lang w:val="nl-BE"/>
        </w:rPr>
      </w:pPr>
      <w:r w:rsidRPr="000E34BA">
        <w:rPr>
          <w:lang w:val="nl-BE"/>
        </w:rPr>
        <w:t>Teken ergens boven de horizon een verticale, loodrechte lijn. Je hebt nu de eerste ribbe van de kubus geconstrueerd.</w:t>
      </w:r>
    </w:p>
    <w:p w14:paraId="6211337D" w14:textId="77777777" w:rsidR="00C1733B" w:rsidRPr="000E34BA" w:rsidRDefault="00C1733B" w:rsidP="00C1733B">
      <w:pPr>
        <w:pStyle w:val="Lijstalinea"/>
        <w:numPr>
          <w:ilvl w:val="0"/>
          <w:numId w:val="46"/>
        </w:numPr>
        <w:rPr>
          <w:lang w:val="nl-BE"/>
        </w:rPr>
      </w:pPr>
      <w:r w:rsidRPr="000E34BA">
        <w:rPr>
          <w:lang w:val="nl-BE"/>
        </w:rPr>
        <w:t>Duid de eindpunten van deze rechte aan en noem ze C en D. Verbind beiden met P</w:t>
      </w:r>
      <w:r w:rsidRPr="000E34BA">
        <w:rPr>
          <w:vertAlign w:val="subscript"/>
          <w:lang w:val="nl-BE"/>
        </w:rPr>
        <w:t>1</w:t>
      </w:r>
      <w:r w:rsidRPr="000E34BA">
        <w:rPr>
          <w:lang w:val="nl-BE"/>
        </w:rPr>
        <w:t xml:space="preserve"> en P</w:t>
      </w:r>
      <w:r w:rsidRPr="000E34BA">
        <w:rPr>
          <w:vertAlign w:val="subscript"/>
          <w:lang w:val="nl-BE"/>
        </w:rPr>
        <w:t>2</w:t>
      </w:r>
      <w:r w:rsidRPr="000E34BA">
        <w:rPr>
          <w:lang w:val="nl-BE"/>
        </w:rPr>
        <w:t xml:space="preserve">. </w:t>
      </w:r>
    </w:p>
    <w:p w14:paraId="48F12D68" w14:textId="77777777" w:rsidR="00C1733B" w:rsidRPr="000E34BA" w:rsidRDefault="00C1733B" w:rsidP="00C1733B">
      <w:pPr>
        <w:pStyle w:val="Lijstalinea"/>
        <w:numPr>
          <w:ilvl w:val="0"/>
          <w:numId w:val="46"/>
        </w:numPr>
        <w:rPr>
          <w:lang w:val="nl-BE"/>
        </w:rPr>
      </w:pPr>
      <w:r w:rsidRPr="000E34BA">
        <w:rPr>
          <w:lang w:val="nl-BE"/>
        </w:rPr>
        <w:t xml:space="preserve">Teken de twee andere zichtbare </w:t>
      </w:r>
      <w:proofErr w:type="spellStart"/>
      <w:r w:rsidRPr="000E34BA">
        <w:rPr>
          <w:lang w:val="nl-BE"/>
        </w:rPr>
        <w:t>ribbes</w:t>
      </w:r>
      <w:proofErr w:type="spellEnd"/>
      <w:r w:rsidRPr="000E34BA">
        <w:rPr>
          <w:lang w:val="nl-BE"/>
        </w:rPr>
        <w:t xml:space="preserve"> door aan elke kant, tussen de lijnen die je in stap 3 getekend hebt, een rechte (⊥ horizon) te tekenen. Zorg ervoor dat je de twee lijnen op ongeveer dezelfde afstand van de ribbe CD tekent. </w:t>
      </w:r>
    </w:p>
    <w:p w14:paraId="6767D74E" w14:textId="77777777" w:rsidR="00C1733B" w:rsidRPr="000E34BA" w:rsidRDefault="00C1733B" w:rsidP="00C1733B">
      <w:pPr>
        <w:pStyle w:val="Lijstalinea"/>
        <w:numPr>
          <w:ilvl w:val="0"/>
          <w:numId w:val="46"/>
        </w:numPr>
        <w:rPr>
          <w:lang w:val="nl-BE"/>
        </w:rPr>
      </w:pPr>
      <w:r w:rsidRPr="000E34BA">
        <w:rPr>
          <w:lang w:val="nl-BE"/>
        </w:rPr>
        <w:t xml:space="preserve">Duid de snijpunten van de twee nieuwe </w:t>
      </w:r>
      <w:proofErr w:type="spellStart"/>
      <w:r w:rsidRPr="000E34BA">
        <w:rPr>
          <w:lang w:val="nl-BE"/>
        </w:rPr>
        <w:t>ribbes</w:t>
      </w:r>
      <w:proofErr w:type="spellEnd"/>
      <w:r w:rsidRPr="000E34BA">
        <w:rPr>
          <w:lang w:val="nl-BE"/>
        </w:rPr>
        <w:t xml:space="preserve"> met de lijnen naar P</w:t>
      </w:r>
      <w:r w:rsidRPr="000E34BA">
        <w:rPr>
          <w:vertAlign w:val="subscript"/>
          <w:lang w:val="nl-BE"/>
        </w:rPr>
        <w:t>1</w:t>
      </w:r>
      <w:r w:rsidRPr="000E34BA">
        <w:rPr>
          <w:lang w:val="nl-BE"/>
        </w:rPr>
        <w:t xml:space="preserve"> naar P</w:t>
      </w:r>
      <w:r w:rsidRPr="000E34BA">
        <w:rPr>
          <w:vertAlign w:val="subscript"/>
          <w:lang w:val="nl-BE"/>
        </w:rPr>
        <w:t>2</w:t>
      </w:r>
      <w:r w:rsidRPr="000E34BA">
        <w:rPr>
          <w:lang w:val="nl-BE"/>
        </w:rPr>
        <w:t xml:space="preserve"> aan. Noem deze E en F.</w:t>
      </w:r>
    </w:p>
    <w:p w14:paraId="15BBB417" w14:textId="77777777" w:rsidR="00C1733B" w:rsidRPr="000E34BA" w:rsidRDefault="00C1733B" w:rsidP="00C1733B">
      <w:pPr>
        <w:pStyle w:val="Lijstalinea"/>
        <w:numPr>
          <w:ilvl w:val="0"/>
          <w:numId w:val="46"/>
        </w:numPr>
        <w:rPr>
          <w:lang w:val="nl-BE"/>
        </w:rPr>
      </w:pPr>
      <w:r w:rsidRPr="000E34BA">
        <w:rPr>
          <w:lang w:val="nl-BE"/>
        </w:rPr>
        <w:t>Verbind E met de twee verdwijnpunten. Doe hetzelfde voor punt F.</w:t>
      </w:r>
    </w:p>
    <w:p w14:paraId="6DC7954A" w14:textId="77777777" w:rsidR="00D2658A" w:rsidRPr="000E34BA" w:rsidRDefault="00D2658A" w:rsidP="000F3115">
      <w:pPr>
        <w:rPr>
          <w:lang w:val="nl-BE"/>
        </w:rPr>
      </w:pPr>
    </w:p>
    <w:p w14:paraId="0F38D32B" w14:textId="210FCA25" w:rsidR="0041767D" w:rsidRPr="000E34BA" w:rsidRDefault="00862489" w:rsidP="00653633">
      <w:pPr>
        <w:pStyle w:val="Kop2"/>
        <w:rPr>
          <w:lang w:val="nl-BE"/>
        </w:rPr>
      </w:pPr>
      <w:bookmarkStart w:id="27" w:name="_Toc200623847"/>
      <w:r>
        <w:rPr>
          <w:lang w:val="nl-BE"/>
        </w:rPr>
        <w:lastRenderedPageBreak/>
        <w:t xml:space="preserve">De </w:t>
      </w:r>
      <w:proofErr w:type="spellStart"/>
      <w:r>
        <w:rPr>
          <w:lang w:val="nl-BE"/>
        </w:rPr>
        <w:t>Beghinselen</w:t>
      </w:r>
      <w:proofErr w:type="spellEnd"/>
      <w:r>
        <w:rPr>
          <w:lang w:val="nl-BE"/>
        </w:rPr>
        <w:t xml:space="preserve"> de</w:t>
      </w:r>
      <w:r w:rsidR="0075414B">
        <w:rPr>
          <w:lang w:val="nl-BE"/>
        </w:rPr>
        <w:t>r</w:t>
      </w:r>
      <w:r>
        <w:rPr>
          <w:lang w:val="nl-BE"/>
        </w:rPr>
        <w:t xml:space="preserve"> </w:t>
      </w:r>
      <w:proofErr w:type="spellStart"/>
      <w:r w:rsidR="000549C0" w:rsidRPr="000E34BA">
        <w:rPr>
          <w:lang w:val="nl-BE"/>
        </w:rPr>
        <w:t>Weeghconst</w:t>
      </w:r>
      <w:bookmarkEnd w:id="27"/>
      <w:proofErr w:type="spellEnd"/>
    </w:p>
    <w:p w14:paraId="70576197" w14:textId="77777777" w:rsidR="0027434F" w:rsidRPr="000E34BA" w:rsidRDefault="0027434F" w:rsidP="0027434F">
      <w:pPr>
        <w:rPr>
          <w:lang w:val="nl-BE"/>
        </w:rPr>
      </w:pPr>
    </w:p>
    <w:tbl>
      <w:tblPr>
        <w:tblStyle w:val="Tabelraster"/>
        <w:tblW w:w="0" w:type="auto"/>
        <w:tblLook w:val="04A0" w:firstRow="1" w:lastRow="0" w:firstColumn="1" w:lastColumn="0" w:noHBand="0" w:noVBand="1"/>
      </w:tblPr>
      <w:tblGrid>
        <w:gridCol w:w="7508"/>
        <w:gridCol w:w="1842"/>
      </w:tblGrid>
      <w:tr w:rsidR="0027434F" w:rsidRPr="000E34BA" w14:paraId="77D8BF8B" w14:textId="77777777">
        <w:tc>
          <w:tcPr>
            <w:tcW w:w="7508" w:type="dxa"/>
          </w:tcPr>
          <w:p w14:paraId="15C27024" w14:textId="77777777" w:rsidR="0027434F" w:rsidRPr="000E34BA" w:rsidRDefault="0027434F">
            <w:pPr>
              <w:rPr>
                <w:b/>
                <w:lang w:val="nl-BE"/>
              </w:rPr>
            </w:pPr>
            <w:r w:rsidRPr="000E34BA">
              <w:rPr>
                <w:b/>
                <w:lang w:val="nl-BE"/>
              </w:rPr>
              <w:t>Wat moet je kennen en kunnen?</w:t>
            </w:r>
          </w:p>
          <w:p w14:paraId="29FDA2FB" w14:textId="1779E032" w:rsidR="0027434F" w:rsidRPr="000E34BA" w:rsidRDefault="00CC2959" w:rsidP="0027434F">
            <w:pPr>
              <w:pStyle w:val="Lijstalinea"/>
              <w:numPr>
                <w:ilvl w:val="0"/>
                <w:numId w:val="2"/>
              </w:numPr>
              <w:rPr>
                <w:lang w:val="nl-BE"/>
              </w:rPr>
            </w:pPr>
            <w:r>
              <w:rPr>
                <w:lang w:val="nl-BE"/>
              </w:rPr>
              <w:t>Je kan h</w:t>
            </w:r>
            <w:r w:rsidR="00D82C0F" w:rsidRPr="000E34BA">
              <w:rPr>
                <w:lang w:val="nl-BE"/>
              </w:rPr>
              <w:t>et gedrag van voorwerpen in vrije va</w:t>
            </w:r>
            <w:r>
              <w:rPr>
                <w:lang w:val="nl-BE"/>
              </w:rPr>
              <w:t xml:space="preserve">l </w:t>
            </w:r>
            <w:r w:rsidR="002A656B">
              <w:rPr>
                <w:lang w:val="nl-BE"/>
              </w:rPr>
              <w:t xml:space="preserve">inschatten en </w:t>
            </w:r>
            <w:r w:rsidR="00A77395">
              <w:rPr>
                <w:lang w:val="nl-BE"/>
              </w:rPr>
              <w:t>uitleggen</w:t>
            </w:r>
            <w:r w:rsidR="001164BF" w:rsidRPr="000E34BA">
              <w:rPr>
                <w:lang w:val="nl-BE"/>
              </w:rPr>
              <w:t>.</w:t>
            </w:r>
          </w:p>
          <w:p w14:paraId="50A24A57" w14:textId="750914AC" w:rsidR="008802ED" w:rsidRPr="000E34BA" w:rsidRDefault="00A77395" w:rsidP="0027434F">
            <w:pPr>
              <w:pStyle w:val="Lijstalinea"/>
              <w:numPr>
                <w:ilvl w:val="0"/>
                <w:numId w:val="2"/>
              </w:numPr>
              <w:rPr>
                <w:lang w:val="nl-BE"/>
              </w:rPr>
            </w:pPr>
            <w:r>
              <w:rPr>
                <w:lang w:val="nl-BE"/>
              </w:rPr>
              <w:t xml:space="preserve">Je kan </w:t>
            </w:r>
            <w:r w:rsidR="00D34377" w:rsidRPr="000E34BA">
              <w:rPr>
                <w:lang w:val="nl-BE"/>
              </w:rPr>
              <w:t>voorbeeld</w:t>
            </w:r>
            <w:r w:rsidR="00FC0E9F">
              <w:rPr>
                <w:lang w:val="nl-BE"/>
              </w:rPr>
              <w:t>en</w:t>
            </w:r>
            <w:r w:rsidR="00D34377" w:rsidRPr="000E34BA">
              <w:rPr>
                <w:lang w:val="nl-BE"/>
              </w:rPr>
              <w:t xml:space="preserve"> geven van hefbo</w:t>
            </w:r>
            <w:r w:rsidR="00FC0E9F">
              <w:rPr>
                <w:lang w:val="nl-BE"/>
              </w:rPr>
              <w:t>men</w:t>
            </w:r>
            <w:r w:rsidR="00D34377" w:rsidRPr="000E34BA">
              <w:rPr>
                <w:lang w:val="nl-BE"/>
              </w:rPr>
              <w:t>.</w:t>
            </w:r>
          </w:p>
          <w:p w14:paraId="22BBAED6" w14:textId="77777777" w:rsidR="0027434F" w:rsidRDefault="000853BD" w:rsidP="000602FD">
            <w:pPr>
              <w:pStyle w:val="Lijstalinea"/>
              <w:numPr>
                <w:ilvl w:val="0"/>
                <w:numId w:val="2"/>
              </w:numPr>
              <w:rPr>
                <w:lang w:val="nl-BE"/>
              </w:rPr>
            </w:pPr>
            <w:r>
              <w:rPr>
                <w:lang w:val="nl-BE"/>
              </w:rPr>
              <w:t>Je kent d</w:t>
            </w:r>
            <w:r w:rsidR="00B3611E" w:rsidRPr="000E34BA">
              <w:rPr>
                <w:lang w:val="nl-BE"/>
              </w:rPr>
              <w:t xml:space="preserve">e formule van </w:t>
            </w:r>
            <w:r>
              <w:rPr>
                <w:lang w:val="nl-BE"/>
              </w:rPr>
              <w:t>een</w:t>
            </w:r>
            <w:r w:rsidR="00C821B1" w:rsidRPr="000E34BA">
              <w:rPr>
                <w:lang w:val="nl-BE"/>
              </w:rPr>
              <w:t xml:space="preserve"> hefboom</w:t>
            </w:r>
            <w:r w:rsidR="000012ED">
              <w:rPr>
                <w:lang w:val="nl-BE"/>
              </w:rPr>
              <w:t xml:space="preserve"> in evenwicht e</w:t>
            </w:r>
            <w:r>
              <w:rPr>
                <w:lang w:val="nl-BE"/>
              </w:rPr>
              <w:t>n kan deze</w:t>
            </w:r>
            <w:r w:rsidR="00C821B1" w:rsidRPr="000E34BA">
              <w:rPr>
                <w:lang w:val="nl-BE"/>
              </w:rPr>
              <w:t xml:space="preserve"> toepassen.</w:t>
            </w:r>
          </w:p>
          <w:p w14:paraId="5F54D990" w14:textId="04ADC30A" w:rsidR="00F837D0" w:rsidRPr="00F837D0" w:rsidRDefault="00F837D0" w:rsidP="000602FD">
            <w:pPr>
              <w:pStyle w:val="Lijstalinea"/>
              <w:numPr>
                <w:ilvl w:val="0"/>
                <w:numId w:val="2"/>
              </w:numPr>
              <w:rPr>
                <w:lang w:val="nl-BE"/>
              </w:rPr>
            </w:pPr>
            <w:r w:rsidRPr="00F837D0">
              <w:rPr>
                <w:lang w:val="nl-BE"/>
              </w:rPr>
              <w:t xml:space="preserve">Je kan een </w:t>
            </w:r>
            <w:proofErr w:type="spellStart"/>
            <w:r w:rsidRPr="00F837D0">
              <w:rPr>
                <w:lang w:val="nl-BE"/>
              </w:rPr>
              <w:t>clootkrans</w:t>
            </w:r>
            <w:proofErr w:type="spellEnd"/>
            <w:r w:rsidRPr="00F837D0">
              <w:rPr>
                <w:lang w:val="nl-BE"/>
              </w:rPr>
              <w:t xml:space="preserve"> maken a.d.h.v. een stappenplan.</w:t>
            </w:r>
          </w:p>
        </w:tc>
        <w:tc>
          <w:tcPr>
            <w:tcW w:w="1842" w:type="dxa"/>
          </w:tcPr>
          <w:p w14:paraId="552B43E6" w14:textId="123352C5" w:rsidR="0027434F" w:rsidRPr="000E34BA" w:rsidRDefault="00AD6FBA">
            <w:pPr>
              <w:jc w:val="center"/>
              <w:rPr>
                <w:lang w:val="nl-BE"/>
              </w:rPr>
            </w:pPr>
            <w:r w:rsidRPr="000E34BA">
              <w:rPr>
                <w:noProof/>
                <w:lang w:val="nl-BE"/>
              </w:rPr>
              <w:drawing>
                <wp:inline distT="0" distB="0" distL="0" distR="0" wp14:anchorId="1462ACA3" wp14:editId="3898F85A">
                  <wp:extent cx="925617" cy="2225040"/>
                  <wp:effectExtent l="0" t="0" r="8255" b="3810"/>
                  <wp:docPr id="1169889773" name="Afbeelding 18"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beelding met Kinderkunst, schets, tekening, kunst&#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0827" cy="2237565"/>
                          </a:xfrm>
                          <a:prstGeom prst="rect">
                            <a:avLst/>
                          </a:prstGeom>
                          <a:noFill/>
                          <a:ln>
                            <a:noFill/>
                          </a:ln>
                        </pic:spPr>
                      </pic:pic>
                    </a:graphicData>
                  </a:graphic>
                </wp:inline>
              </w:drawing>
            </w:r>
          </w:p>
        </w:tc>
      </w:tr>
    </w:tbl>
    <w:p w14:paraId="6E0531F8" w14:textId="77777777" w:rsidR="0027434F" w:rsidRPr="000E34BA" w:rsidRDefault="0027434F" w:rsidP="0027434F">
      <w:pPr>
        <w:rPr>
          <w:lang w:val="nl-BE"/>
        </w:rPr>
      </w:pPr>
    </w:p>
    <w:p w14:paraId="2F4DC5C8" w14:textId="77777777" w:rsidR="00AE316F" w:rsidRPr="000E34BA" w:rsidRDefault="00AE316F" w:rsidP="00AE316F">
      <w:pPr>
        <w:rPr>
          <w:lang w:val="nl-BE"/>
        </w:rPr>
      </w:pPr>
      <w:r w:rsidRPr="000E34BA">
        <w:rPr>
          <w:lang w:val="nl-BE"/>
        </w:rPr>
        <w:t xml:space="preserve">In dit hoofdstuk gaan we de bijdragen van Simon Stevin bekijken op het gebied van fysica. De meeste bekende is wat hij noemt “de </w:t>
      </w:r>
      <w:proofErr w:type="spellStart"/>
      <w:r w:rsidRPr="000E34BA">
        <w:rPr>
          <w:lang w:val="nl-BE"/>
        </w:rPr>
        <w:t>Weegconst</w:t>
      </w:r>
      <w:proofErr w:type="spellEnd"/>
      <w:r w:rsidRPr="000E34BA">
        <w:rPr>
          <w:lang w:val="nl-BE"/>
        </w:rPr>
        <w:t>”. We gaan dit net zoals hem onderzoeken aan de hand van een aantal proeven en wiskunde bewijzen.</w:t>
      </w:r>
    </w:p>
    <w:p w14:paraId="55A9570E" w14:textId="722C4559" w:rsidR="00AE316F" w:rsidRPr="000E34BA" w:rsidRDefault="00AE316F" w:rsidP="00AE316F">
      <w:pPr>
        <w:rPr>
          <w:lang w:val="nl-BE"/>
        </w:rPr>
      </w:pPr>
      <w:r w:rsidRPr="000E34BA">
        <w:rPr>
          <w:lang w:val="nl-BE"/>
        </w:rPr>
        <w:t xml:space="preserve">Na dit hoofdstuk kunnen jullie dus antwoorden op de vraag: “Wat is nu die </w:t>
      </w:r>
      <w:r w:rsidR="00063DF6" w:rsidRPr="000E34BA">
        <w:rPr>
          <w:lang w:val="nl-BE"/>
        </w:rPr>
        <w:t>weegkunst</w:t>
      </w:r>
      <w:r w:rsidRPr="000E34BA">
        <w:rPr>
          <w:lang w:val="nl-BE"/>
        </w:rPr>
        <w:t xml:space="preserve"> waar hij over spreekt?”</w:t>
      </w:r>
    </w:p>
    <w:p w14:paraId="5C7DA646" w14:textId="77777777" w:rsidR="00AE316F" w:rsidRPr="000E34BA" w:rsidRDefault="00AE316F" w:rsidP="00C20CC0">
      <w:pPr>
        <w:pStyle w:val="Kop3"/>
        <w:rPr>
          <w:lang w:val="nl-BE"/>
        </w:rPr>
      </w:pPr>
      <w:bookmarkStart w:id="28" w:name="_Toc200623848"/>
      <w:r w:rsidRPr="000E34BA">
        <w:rPr>
          <w:lang w:val="nl-BE"/>
        </w:rPr>
        <w:t>De valproef</w:t>
      </w:r>
      <w:bookmarkEnd w:id="28"/>
    </w:p>
    <w:p w14:paraId="5B60C4BD" w14:textId="550861FA" w:rsidR="00AE316F" w:rsidRPr="000E34BA" w:rsidRDefault="00AE316F" w:rsidP="00AE316F">
      <w:pPr>
        <w:rPr>
          <w:lang w:val="nl-BE"/>
        </w:rPr>
      </w:pPr>
      <w:r w:rsidRPr="000E34BA">
        <w:rPr>
          <w:lang w:val="nl-BE"/>
        </w:rPr>
        <w:t>Zijn meest bekende proef is toch wel de valproef. Om dit uit te leggen gaan w</w:t>
      </w:r>
      <w:r w:rsidR="00A50473" w:rsidRPr="000E34BA">
        <w:rPr>
          <w:lang w:val="nl-BE"/>
        </w:rPr>
        <w:t>e</w:t>
      </w:r>
      <w:r w:rsidRPr="000E34BA">
        <w:rPr>
          <w:lang w:val="nl-BE"/>
        </w:rPr>
        <w:t xml:space="preserve"> beginnen met een simpele vraag: wat valt het snelst? Een blad papier of een bal?</w:t>
      </w:r>
    </w:p>
    <w:p w14:paraId="2A68636C" w14:textId="77777777" w:rsidR="00AE316F" w:rsidRPr="000E34BA" w:rsidRDefault="00AE316F" w:rsidP="00AE316F">
      <w:pPr>
        <w:rPr>
          <w:lang w:val="nl-BE"/>
        </w:rPr>
      </w:pPr>
      <w:r w:rsidRPr="000E34BA">
        <w:rPr>
          <w:lang w:val="nl-BE"/>
        </w:rPr>
        <w:t>Volgens de klassieke Griekse filosoof Aristoteles  (384-322 v Christus) moet een zwaarder voorwerp sneller vallen dan een lichter voorwerp.</w:t>
      </w:r>
    </w:p>
    <w:p w14:paraId="01BAFB22" w14:textId="77777777" w:rsidR="00AE316F" w:rsidRPr="000E34BA" w:rsidRDefault="00AE316F" w:rsidP="00AE316F">
      <w:pPr>
        <w:rPr>
          <w:lang w:val="nl-BE"/>
        </w:rPr>
      </w:pPr>
      <w:r w:rsidRPr="000E34BA">
        <w:rPr>
          <w:lang w:val="nl-BE"/>
        </w:rPr>
        <w:t>We gaan zelf de proef even doen.</w:t>
      </w:r>
    </w:p>
    <w:p w14:paraId="3FBB5603" w14:textId="6888CEF3" w:rsidR="00AE316F" w:rsidRPr="000E34BA" w:rsidRDefault="00AE316F" w:rsidP="00AE316F">
      <w:pPr>
        <w:rPr>
          <w:lang w:val="nl-BE"/>
        </w:rPr>
      </w:pPr>
      <w:r w:rsidRPr="000E34BA">
        <w:rPr>
          <w:b/>
          <w:lang w:val="nl-BE"/>
        </w:rPr>
        <w:t>We nemen mee</w:t>
      </w:r>
      <w:r w:rsidRPr="000E34BA">
        <w:rPr>
          <w:lang w:val="nl-BE"/>
        </w:rPr>
        <w:t>:</w:t>
      </w:r>
      <w:r w:rsidR="002112BA" w:rsidRPr="000E34BA">
        <w:rPr>
          <w:lang w:val="nl-BE"/>
        </w:rPr>
        <w:t xml:space="preserve"> </w:t>
      </w:r>
      <w:r w:rsidRPr="000E34BA">
        <w:rPr>
          <w:lang w:val="nl-BE"/>
        </w:rPr>
        <w:t>Een blad papier</w:t>
      </w:r>
      <w:r w:rsidR="00D968FD" w:rsidRPr="000E34BA">
        <w:rPr>
          <w:lang w:val="nl-BE"/>
        </w:rPr>
        <w:t>, e</w:t>
      </w:r>
      <w:r w:rsidRPr="000E34BA">
        <w:rPr>
          <w:lang w:val="nl-BE"/>
        </w:rPr>
        <w:t>en zware bal</w:t>
      </w:r>
      <w:r w:rsidR="00D968FD" w:rsidRPr="000E34BA">
        <w:rPr>
          <w:lang w:val="nl-BE"/>
        </w:rPr>
        <w:t xml:space="preserve"> en e</w:t>
      </w:r>
      <w:r w:rsidRPr="000E34BA">
        <w:rPr>
          <w:lang w:val="nl-BE"/>
        </w:rPr>
        <w:t>en lichte bal</w:t>
      </w:r>
    </w:p>
    <w:p w14:paraId="10DF7D98" w14:textId="77777777" w:rsidR="00AE316F" w:rsidRPr="000E34BA" w:rsidRDefault="00AE316F" w:rsidP="009E4C56">
      <w:pPr>
        <w:pStyle w:val="Kop4"/>
        <w:rPr>
          <w:lang w:val="nl-BE"/>
        </w:rPr>
      </w:pPr>
      <w:r w:rsidRPr="000E34BA">
        <w:rPr>
          <w:lang w:val="nl-BE"/>
        </w:rPr>
        <w:t>Proef 1</w:t>
      </w:r>
    </w:p>
    <w:p w14:paraId="48A7DDDD" w14:textId="77777777" w:rsidR="00AE316F" w:rsidRPr="000E34BA" w:rsidRDefault="00AE316F" w:rsidP="00AE316F">
      <w:pPr>
        <w:rPr>
          <w:lang w:val="nl-BE"/>
        </w:rPr>
      </w:pPr>
      <w:r w:rsidRPr="000E34BA">
        <w:rPr>
          <w:lang w:val="nl-BE"/>
        </w:rPr>
        <w:t>We gaan een blad papier en een zware bal tegelijk laten vallen. Wat zou het resultaat zijn?</w:t>
      </w:r>
    </w:p>
    <w:p w14:paraId="3F86B734" w14:textId="0F1D237D" w:rsidR="00AE316F" w:rsidRPr="000E34BA" w:rsidRDefault="002112BA" w:rsidP="00AE316F">
      <w:pPr>
        <w:rPr>
          <w:color w:val="FF0000"/>
          <w:lang w:val="nl-BE"/>
        </w:rPr>
      </w:pPr>
      <w:r w:rsidRPr="000E34BA">
        <w:rPr>
          <w:lang w:val="nl-BE"/>
        </w:rPr>
        <w:br/>
      </w:r>
      <w:r w:rsidR="00AE316F" w:rsidRPr="000E34BA">
        <w:rPr>
          <w:b/>
          <w:u w:val="single"/>
          <w:lang w:val="nl-BE"/>
        </w:rPr>
        <w:t>Hypothese</w:t>
      </w:r>
      <w:r w:rsidR="00AE316F" w:rsidRPr="000E34BA">
        <w:rPr>
          <w:lang w:val="nl-BE"/>
        </w:rPr>
        <w:t xml:space="preserve">: </w:t>
      </w:r>
      <w:r w:rsidR="00856E69" w:rsidRPr="000E34BA">
        <w:rPr>
          <w:color w:val="FF0000"/>
          <w:lang w:val="nl-BE"/>
        </w:rPr>
        <w:t>De zware bal valt sneller dan het blad papier.</w:t>
      </w:r>
    </w:p>
    <w:p w14:paraId="2E2F1E28" w14:textId="77777777" w:rsidR="00AE316F" w:rsidRPr="000E34BA" w:rsidRDefault="00AE316F" w:rsidP="009E4C56">
      <w:pPr>
        <w:pStyle w:val="Kop4"/>
        <w:rPr>
          <w:lang w:val="nl-BE"/>
        </w:rPr>
      </w:pPr>
      <w:r w:rsidRPr="000E34BA">
        <w:rPr>
          <w:lang w:val="nl-BE"/>
        </w:rPr>
        <w:t>Proef 2</w:t>
      </w:r>
    </w:p>
    <w:p w14:paraId="742F2766" w14:textId="77777777" w:rsidR="00AE316F" w:rsidRPr="000E34BA" w:rsidRDefault="00AE316F" w:rsidP="00AE316F">
      <w:pPr>
        <w:rPr>
          <w:lang w:val="nl-BE"/>
        </w:rPr>
      </w:pPr>
      <w:r w:rsidRPr="000E34BA">
        <w:rPr>
          <w:lang w:val="nl-BE"/>
        </w:rPr>
        <w:t>We gaan 2 ballen tegelijk laten vallen, 1 zware bal en 1 lichte. Wat is het resultaat denk je?</w:t>
      </w:r>
    </w:p>
    <w:p w14:paraId="2AFFD5FF" w14:textId="1B3EB4C9" w:rsidR="00AE316F" w:rsidRPr="000E34BA" w:rsidRDefault="002112BA" w:rsidP="00AE316F">
      <w:pPr>
        <w:rPr>
          <w:lang w:val="nl-BE"/>
        </w:rPr>
      </w:pPr>
      <w:r w:rsidRPr="000E34BA">
        <w:rPr>
          <w:lang w:val="nl-BE"/>
        </w:rPr>
        <w:br/>
      </w:r>
      <w:r w:rsidR="00AE316F" w:rsidRPr="000E34BA">
        <w:rPr>
          <w:b/>
          <w:u w:val="single"/>
          <w:lang w:val="nl-BE"/>
        </w:rPr>
        <w:t>Hypothese</w:t>
      </w:r>
      <w:r w:rsidR="00AE316F" w:rsidRPr="000E34BA">
        <w:rPr>
          <w:lang w:val="nl-BE"/>
        </w:rPr>
        <w:t xml:space="preserve">: </w:t>
      </w:r>
      <w:r w:rsidR="00B00DE8" w:rsidRPr="000E34BA">
        <w:rPr>
          <w:color w:val="FF0000"/>
          <w:lang w:val="nl-BE"/>
        </w:rPr>
        <w:t>De zware bal valt sneller dan de lichte bal.</w:t>
      </w:r>
    </w:p>
    <w:p w14:paraId="45FB552D" w14:textId="77777777" w:rsidR="00214C30" w:rsidRPr="000E34BA" w:rsidRDefault="00214C30" w:rsidP="00AE316F">
      <w:pPr>
        <w:rPr>
          <w:lang w:val="nl-BE"/>
        </w:rPr>
      </w:pPr>
    </w:p>
    <w:p w14:paraId="76682D00" w14:textId="77777777" w:rsidR="009E4C56" w:rsidRPr="000E34BA" w:rsidRDefault="009E4C56" w:rsidP="00214C30">
      <w:pPr>
        <w:rPr>
          <w:b/>
          <w:bCs/>
          <w:i/>
          <w:iCs/>
          <w:lang w:val="nl-BE"/>
        </w:rPr>
      </w:pPr>
    </w:p>
    <w:p w14:paraId="1C3FC89F" w14:textId="73F76EF2" w:rsidR="00AE316F" w:rsidRPr="000E34BA" w:rsidRDefault="00AE316F" w:rsidP="00214C30">
      <w:pPr>
        <w:rPr>
          <w:b/>
          <w:bCs/>
          <w:i/>
          <w:iCs/>
          <w:lang w:val="nl-BE"/>
        </w:rPr>
      </w:pPr>
      <w:r w:rsidRPr="000E34BA">
        <w:rPr>
          <w:b/>
          <w:bCs/>
          <w:i/>
          <w:iCs/>
          <w:lang w:val="nl-BE"/>
        </w:rPr>
        <w:lastRenderedPageBreak/>
        <w:t>Resultaten van de proef</w:t>
      </w:r>
    </w:p>
    <w:p w14:paraId="56002C17" w14:textId="77777777" w:rsidR="00AE316F" w:rsidRPr="000E34BA" w:rsidRDefault="00AE316F" w:rsidP="00AE316F">
      <w:pPr>
        <w:rPr>
          <w:lang w:val="nl-BE"/>
        </w:rPr>
      </w:pPr>
      <w:r w:rsidRPr="000E34BA">
        <w:rPr>
          <w:lang w:val="nl-BE"/>
        </w:rPr>
        <w:t>Waren je hypotheses juist?</w:t>
      </w:r>
    </w:p>
    <w:p w14:paraId="68BC94C7" w14:textId="77777777" w:rsidR="00D968FD" w:rsidRPr="000E34BA" w:rsidRDefault="00D968FD" w:rsidP="00AE316F">
      <w:pPr>
        <w:rPr>
          <w:lang w:val="nl-BE"/>
        </w:rPr>
      </w:pPr>
    </w:p>
    <w:p w14:paraId="5FA84E43" w14:textId="4A76627E" w:rsidR="00AE316F" w:rsidRPr="000E34BA" w:rsidRDefault="00272E00" w:rsidP="00377D10">
      <w:pPr>
        <w:jc w:val="left"/>
        <w:rPr>
          <w:lang w:val="nl-BE"/>
        </w:rPr>
      </w:pPr>
      <w:r w:rsidRPr="000E34BA">
        <w:rPr>
          <w:noProof/>
          <w:color w:val="FF0000"/>
          <w:lang w:val="nl-BE"/>
        </w:rPr>
        <w:drawing>
          <wp:anchor distT="0" distB="0" distL="114300" distR="114300" simplePos="0" relativeHeight="251658323" behindDoc="0" locked="0" layoutInCell="1" allowOverlap="1" wp14:anchorId="64D99C79" wp14:editId="48455E19">
            <wp:simplePos x="0" y="0"/>
            <wp:positionH relativeFrom="margin">
              <wp:posOffset>5367655</wp:posOffset>
            </wp:positionH>
            <wp:positionV relativeFrom="paragraph">
              <wp:posOffset>405130</wp:posOffset>
            </wp:positionV>
            <wp:extent cx="1118235" cy="1997075"/>
            <wp:effectExtent l="0" t="0" r="5715" b="3175"/>
            <wp:wrapSquare wrapText="bothSides"/>
            <wp:docPr id="1907587630" name="Afbeelding 5" descr="Afbeelding met standbeeld, beeldhouwwerk, hemel, mon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7630" name="Afbeelding 5" descr="Afbeelding met standbeeld, beeldhouwwerk, hemel, monument&#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116" r="52268"/>
                    <a:stretch/>
                  </pic:blipFill>
                  <pic:spPr bwMode="auto">
                    <a:xfrm>
                      <a:off x="0" y="0"/>
                      <a:ext cx="1118235"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D10" w:rsidRPr="000E34BA">
        <w:rPr>
          <w:color w:val="FF0000"/>
          <w:lang w:val="nl-BE"/>
        </w:rPr>
        <w:t xml:space="preserve">Nee. </w:t>
      </w:r>
      <w:r w:rsidR="00B00DE8" w:rsidRPr="000E34BA">
        <w:rPr>
          <w:color w:val="FF0000"/>
          <w:lang w:val="nl-BE"/>
        </w:rPr>
        <w:t xml:space="preserve">De </w:t>
      </w:r>
      <w:r w:rsidR="00377D10" w:rsidRPr="000E34BA">
        <w:rPr>
          <w:color w:val="FF0000"/>
          <w:lang w:val="nl-BE"/>
        </w:rPr>
        <w:t>zware en lichte bal vallen tegelijkertijd.</w:t>
      </w:r>
      <w:r w:rsidR="00AE316F" w:rsidRPr="000E34BA">
        <w:rPr>
          <w:lang w:val="nl-BE"/>
        </w:rPr>
        <w:br/>
      </w:r>
    </w:p>
    <w:p w14:paraId="56CF4D5C" w14:textId="149649E0" w:rsidR="00AE316F" w:rsidRPr="000E34BA" w:rsidRDefault="00AE316F" w:rsidP="00AE316F">
      <w:pPr>
        <w:rPr>
          <w:lang w:val="nl-BE"/>
        </w:rPr>
      </w:pPr>
      <w:r w:rsidRPr="000E34BA">
        <w:rPr>
          <w:lang w:val="nl-BE"/>
        </w:rPr>
        <w:t xml:space="preserve">Deze laatste proef </w:t>
      </w:r>
      <w:r w:rsidR="00CA0960" w:rsidRPr="000E34BA">
        <w:rPr>
          <w:lang w:val="nl-BE"/>
        </w:rPr>
        <w:t xml:space="preserve">voerde </w:t>
      </w:r>
      <w:r w:rsidRPr="000E34BA">
        <w:rPr>
          <w:lang w:val="nl-BE"/>
        </w:rPr>
        <w:t>Simon Stevin ook</w:t>
      </w:r>
      <w:r w:rsidR="00CA0960" w:rsidRPr="000E34BA">
        <w:rPr>
          <w:lang w:val="nl-BE"/>
        </w:rPr>
        <w:t xml:space="preserve"> uit</w:t>
      </w:r>
      <w:r w:rsidRPr="000E34BA">
        <w:rPr>
          <w:lang w:val="nl-BE"/>
        </w:rPr>
        <w:t>. Hij heeft dit vanop de toren van de Kerk in Delft gedaan.</w:t>
      </w:r>
    </w:p>
    <w:p w14:paraId="69D7A746" w14:textId="6B060F75" w:rsidR="00AE316F" w:rsidRPr="000E34BA" w:rsidRDefault="00AE316F" w:rsidP="00AE316F">
      <w:pPr>
        <w:rPr>
          <w:lang w:val="nl-BE"/>
        </w:rPr>
      </w:pPr>
      <w:r w:rsidRPr="000E34BA">
        <w:rPr>
          <w:lang w:val="nl-BE"/>
        </w:rPr>
        <w:t xml:space="preserve">Een aantal jaar hierna heeft de beroemde natuurkundige </w:t>
      </w:r>
      <w:proofErr w:type="spellStart"/>
      <w:r w:rsidRPr="000E34BA">
        <w:rPr>
          <w:lang w:val="nl-BE"/>
        </w:rPr>
        <w:t>Galileo</w:t>
      </w:r>
      <w:proofErr w:type="spellEnd"/>
      <w:r w:rsidRPr="000E34BA">
        <w:rPr>
          <w:lang w:val="nl-BE"/>
        </w:rPr>
        <w:t xml:space="preserve"> Galilei dit </w:t>
      </w:r>
      <w:r w:rsidR="00CA0960" w:rsidRPr="000E34BA">
        <w:rPr>
          <w:lang w:val="nl-BE"/>
        </w:rPr>
        <w:t xml:space="preserve">idee ook bij </w:t>
      </w:r>
      <w:r w:rsidRPr="000E34BA">
        <w:rPr>
          <w:lang w:val="nl-BE"/>
        </w:rPr>
        <w:t>de Toren van Pisa</w:t>
      </w:r>
      <w:r w:rsidR="00CA0960" w:rsidRPr="000E34BA">
        <w:rPr>
          <w:lang w:val="nl-BE"/>
        </w:rPr>
        <w:t xml:space="preserve"> uitgevoerd. </w:t>
      </w:r>
    </w:p>
    <w:p w14:paraId="11391501" w14:textId="77777777" w:rsidR="00AE316F" w:rsidRPr="000E34BA" w:rsidRDefault="00AE316F" w:rsidP="00AE316F">
      <w:pPr>
        <w:rPr>
          <w:lang w:val="nl-BE"/>
        </w:rPr>
      </w:pPr>
    </w:p>
    <w:p w14:paraId="55E78268" w14:textId="77777777" w:rsidR="00AE316F" w:rsidRPr="000E34BA" w:rsidRDefault="00AE316F" w:rsidP="00AE316F">
      <w:pPr>
        <w:rPr>
          <w:lang w:val="nl-BE"/>
        </w:rPr>
      </w:pPr>
      <w:r w:rsidRPr="000E34BA">
        <w:rPr>
          <w:lang w:val="nl-BE"/>
        </w:rPr>
        <w:t>Maar wat kunnen we hier nu uit besluiten?</w:t>
      </w:r>
    </w:p>
    <w:p w14:paraId="6C51FB9A" w14:textId="77777777" w:rsidR="00214C30" w:rsidRPr="000E34BA" w:rsidRDefault="00214C30" w:rsidP="00AE316F">
      <w:pPr>
        <w:rPr>
          <w:lang w:val="nl-BE"/>
        </w:rPr>
      </w:pPr>
    </w:p>
    <w:p w14:paraId="2D82AEB8" w14:textId="77777777" w:rsidR="00AE316F" w:rsidRPr="000E34BA" w:rsidRDefault="00AE316F" w:rsidP="00AE316F">
      <w:pPr>
        <w:rPr>
          <w:lang w:val="nl-BE"/>
        </w:rPr>
      </w:pPr>
      <w:r w:rsidRPr="000E34BA">
        <w:rPr>
          <w:lang w:val="nl-BE"/>
        </w:rPr>
        <w:t xml:space="preserve">Valt een zwaarder voorwerp sneller dan een lichter voorwerp? </w:t>
      </w:r>
    </w:p>
    <w:p w14:paraId="097581A5" w14:textId="09EF8CAD" w:rsidR="00AE316F" w:rsidRPr="000E34BA" w:rsidRDefault="0099743A" w:rsidP="00AE316F">
      <w:pPr>
        <w:rPr>
          <w:lang w:val="nl-BE"/>
        </w:rPr>
      </w:pPr>
      <w:r w:rsidRPr="000E34BA">
        <w:rPr>
          <w:color w:val="FF0000"/>
          <w:lang w:val="nl-BE"/>
        </w:rPr>
        <w:t>nee</w:t>
      </w:r>
      <w:r w:rsidR="00AE316F" w:rsidRPr="000E34BA">
        <w:rPr>
          <w:color w:val="FF0000"/>
          <w:lang w:val="nl-BE"/>
        </w:rPr>
        <w:t xml:space="preserve"> </w:t>
      </w:r>
      <w:r w:rsidR="00AE316F" w:rsidRPr="000E34BA">
        <w:rPr>
          <w:lang w:val="nl-BE"/>
        </w:rPr>
        <w:t>(ja/nee?)</w:t>
      </w:r>
    </w:p>
    <w:p w14:paraId="7BFB3E47" w14:textId="0E2DD55A" w:rsidR="00AE316F" w:rsidRPr="000E34BA" w:rsidRDefault="00272E00" w:rsidP="00AE316F">
      <w:pPr>
        <w:rPr>
          <w:lang w:val="nl-BE"/>
        </w:rPr>
      </w:pPr>
      <w:r w:rsidRPr="000E34BA">
        <w:rPr>
          <w:noProof/>
          <w:lang w:val="nl-BE"/>
        </w:rPr>
        <w:drawing>
          <wp:anchor distT="0" distB="0" distL="114300" distR="114300" simplePos="0" relativeHeight="251658290" behindDoc="0" locked="0" layoutInCell="1" allowOverlap="1" wp14:anchorId="7283C634" wp14:editId="5B3DE888">
            <wp:simplePos x="0" y="0"/>
            <wp:positionH relativeFrom="column">
              <wp:posOffset>5443644</wp:posOffset>
            </wp:positionH>
            <wp:positionV relativeFrom="paragraph">
              <wp:posOffset>81703</wp:posOffset>
            </wp:positionV>
            <wp:extent cx="1104900" cy="1104900"/>
            <wp:effectExtent l="0" t="0" r="0" b="0"/>
            <wp:wrapSquare wrapText="bothSides"/>
            <wp:docPr id="1998432800" name="Afbeelding 6"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7091117E" w14:textId="35ADA999" w:rsidR="00AE316F" w:rsidRPr="000E34BA" w:rsidRDefault="00AE316F" w:rsidP="00AE316F">
      <w:pPr>
        <w:rPr>
          <w:lang w:val="nl-BE"/>
        </w:rPr>
      </w:pPr>
      <w:r w:rsidRPr="000E34BA">
        <w:rPr>
          <w:lang w:val="nl-BE"/>
        </w:rPr>
        <w:t>Hoe kunnen we verklaren waarom ons papier wel zo traag valt?</w:t>
      </w:r>
    </w:p>
    <w:p w14:paraId="0858F79A" w14:textId="29116CD1" w:rsidR="00AE316F" w:rsidRPr="000E34BA" w:rsidRDefault="00AE316F" w:rsidP="00AE316F">
      <w:pPr>
        <w:rPr>
          <w:lang w:val="nl-BE"/>
        </w:rPr>
      </w:pPr>
      <w:r w:rsidRPr="000E34BA">
        <w:rPr>
          <w:lang w:val="nl-BE"/>
        </w:rPr>
        <w:t>Kijk naar onderstaande video.</w:t>
      </w:r>
    </w:p>
    <w:p w14:paraId="581F86EA" w14:textId="272E2ED3" w:rsidR="00AE316F" w:rsidRPr="000E34BA" w:rsidRDefault="00AE316F" w:rsidP="00AE316F">
      <w:pPr>
        <w:rPr>
          <w:lang w:val="nl-BE"/>
        </w:rPr>
      </w:pPr>
      <w:r>
        <w:fldChar w:fldCharType="begin"/>
      </w:r>
      <w:r w:rsidRPr="002F3A7A">
        <w:rPr>
          <w:lang w:val="nl-BE"/>
        </w:rPr>
        <w:instrText>HYPERLINK "https://youtu.be/EcGxFvOoUTU?t=12"</w:instrText>
      </w:r>
      <w:r>
        <w:fldChar w:fldCharType="separate"/>
      </w:r>
      <w:r w:rsidRPr="000E34BA">
        <w:rPr>
          <w:rStyle w:val="Hyperlink"/>
          <w:lang w:val="nl-BE"/>
        </w:rPr>
        <w:t>https://youtu.be/EcGxFvOoUTU?t=12</w:t>
      </w:r>
      <w:r>
        <w:fldChar w:fldCharType="end"/>
      </w:r>
    </w:p>
    <w:p w14:paraId="4C87B325" w14:textId="3BC67401" w:rsidR="00AE316F" w:rsidRPr="000E34BA" w:rsidRDefault="00AE316F" w:rsidP="00AE316F">
      <w:pPr>
        <w:rPr>
          <w:lang w:val="nl-BE"/>
        </w:rPr>
      </w:pPr>
    </w:p>
    <w:p w14:paraId="215C4420" w14:textId="77777777" w:rsidR="00272E00" w:rsidRPr="000E34BA" w:rsidRDefault="00272E00" w:rsidP="00AE316F">
      <w:pPr>
        <w:rPr>
          <w:lang w:val="nl-BE"/>
        </w:rPr>
      </w:pPr>
    </w:p>
    <w:p w14:paraId="0CF0811D" w14:textId="77777777" w:rsidR="00AE316F" w:rsidRPr="000E34BA" w:rsidRDefault="00AE316F" w:rsidP="00AE316F">
      <w:pPr>
        <w:rPr>
          <w:lang w:val="nl-BE"/>
        </w:rPr>
      </w:pPr>
      <w:r w:rsidRPr="000E34BA">
        <w:rPr>
          <w:lang w:val="nl-BE"/>
        </w:rPr>
        <w:t>Zoals je kan zien hebben ze hier een veer (te vergelijken met ons papier) en een bowlingbal tegelijk laten vallen in een luchtdichte kamer. Toch komen ze allebei tegelijk aan.</w:t>
      </w:r>
    </w:p>
    <w:p w14:paraId="0195F3E1" w14:textId="77777777" w:rsidR="00AE316F" w:rsidRPr="000E34BA" w:rsidRDefault="00AE316F" w:rsidP="00AE316F">
      <w:pPr>
        <w:rPr>
          <w:lang w:val="nl-BE"/>
        </w:rPr>
      </w:pPr>
    </w:p>
    <w:p w14:paraId="70B9B702" w14:textId="5DB8DC9A" w:rsidR="00AE316F" w:rsidRPr="000E34BA" w:rsidRDefault="00AE316F" w:rsidP="00AE316F">
      <w:pPr>
        <w:rPr>
          <w:b/>
          <w:i/>
          <w:lang w:val="nl-BE"/>
        </w:rPr>
      </w:pPr>
      <w:r w:rsidRPr="000E34BA">
        <w:rPr>
          <w:b/>
          <w:i/>
          <w:iCs/>
          <w:lang w:val="nl-BE"/>
        </w:rPr>
        <w:t xml:space="preserve">Wat mogen we hieruit besluiten? </w:t>
      </w:r>
      <w:r w:rsidRPr="000E34BA">
        <w:rPr>
          <w:b/>
          <w:i/>
          <w:lang w:val="nl-BE"/>
        </w:rPr>
        <w:t>(duid aan)</w:t>
      </w:r>
    </w:p>
    <w:p w14:paraId="1FAEB161" w14:textId="77777777" w:rsidR="00AE316F" w:rsidRPr="000E34BA" w:rsidRDefault="00AE316F" w:rsidP="00AE316F">
      <w:pPr>
        <w:pStyle w:val="Lijstalinea"/>
        <w:numPr>
          <w:ilvl w:val="0"/>
          <w:numId w:val="21"/>
        </w:numPr>
        <w:spacing w:after="160"/>
        <w:rPr>
          <w:lang w:val="nl-BE"/>
        </w:rPr>
      </w:pPr>
      <w:r w:rsidRPr="000E34BA">
        <w:rPr>
          <w:lang w:val="nl-BE"/>
        </w:rPr>
        <w:t>zware voorwerpen vallen sneller dan lichte voorwerpen</w:t>
      </w:r>
    </w:p>
    <w:p w14:paraId="0BD7999A" w14:textId="77777777" w:rsidR="00AE316F" w:rsidRPr="00270E49" w:rsidRDefault="00AE316F" w:rsidP="00AE316F">
      <w:pPr>
        <w:pStyle w:val="Lijstalinea"/>
        <w:numPr>
          <w:ilvl w:val="0"/>
          <w:numId w:val="21"/>
        </w:numPr>
        <w:spacing w:after="160"/>
        <w:rPr>
          <w:highlight w:val="yellow"/>
          <w:lang w:val="nl-BE"/>
        </w:rPr>
      </w:pPr>
      <w:r w:rsidRPr="00270E49">
        <w:rPr>
          <w:highlight w:val="yellow"/>
          <w:lang w:val="nl-BE"/>
        </w:rPr>
        <w:t>voorwerpen vallen even snel, ongeacht hun gewicht</w:t>
      </w:r>
    </w:p>
    <w:p w14:paraId="692C67BC" w14:textId="77777777" w:rsidR="00AE316F" w:rsidRPr="000E34BA" w:rsidRDefault="00AE316F" w:rsidP="00AE316F">
      <w:pPr>
        <w:pStyle w:val="Lijstalinea"/>
        <w:numPr>
          <w:ilvl w:val="0"/>
          <w:numId w:val="21"/>
        </w:numPr>
        <w:spacing w:after="160"/>
        <w:rPr>
          <w:lang w:val="nl-BE"/>
        </w:rPr>
      </w:pPr>
      <w:r w:rsidRPr="000E34BA">
        <w:rPr>
          <w:lang w:val="nl-BE"/>
        </w:rPr>
        <w:t>de luchtweerstand heeft geen effect op de valsnelheid van mijn voorwerp</w:t>
      </w:r>
    </w:p>
    <w:p w14:paraId="67947960" w14:textId="77777777" w:rsidR="00AE316F" w:rsidRPr="000E34BA" w:rsidRDefault="00AE316F" w:rsidP="00AE316F">
      <w:pPr>
        <w:rPr>
          <w:lang w:val="nl-BE"/>
        </w:rPr>
      </w:pPr>
    </w:p>
    <w:p w14:paraId="46014F29" w14:textId="77777777" w:rsidR="00AE316F" w:rsidRPr="000E34BA" w:rsidRDefault="00AE316F" w:rsidP="00AE316F">
      <w:pPr>
        <w:rPr>
          <w:lang w:val="nl-BE"/>
        </w:rPr>
      </w:pPr>
      <w:r w:rsidRPr="000E34BA">
        <w:rPr>
          <w:lang w:val="nl-BE"/>
        </w:rPr>
        <w:t>Begin je al te voelen waarom Simon Stevin begon te denken dat er een soort constante bestond?</w:t>
      </w:r>
    </w:p>
    <w:p w14:paraId="26D63CF4" w14:textId="77777777" w:rsidR="00214C30" w:rsidRPr="000E34BA" w:rsidRDefault="00214C30" w:rsidP="00AE316F">
      <w:pPr>
        <w:rPr>
          <w:lang w:val="nl-BE"/>
        </w:rPr>
      </w:pPr>
    </w:p>
    <w:p w14:paraId="3B46B854" w14:textId="77777777" w:rsidR="00AE316F" w:rsidRPr="000E34BA" w:rsidRDefault="00AE316F" w:rsidP="00AE316F">
      <w:pPr>
        <w:rPr>
          <w:lang w:val="nl-BE"/>
        </w:rPr>
      </w:pPr>
      <w:r w:rsidRPr="000E34BA">
        <w:rPr>
          <w:lang w:val="nl-BE"/>
        </w:rPr>
        <w:t>Als je gewicht geen effect heeft op de valsnelheid, wat dan wel? Is de valsnelheid gewoon een constante? Daar ging hij dus naar zoeken en wij volgen hem hier in.</w:t>
      </w:r>
      <w:r w:rsidRPr="000E34BA">
        <w:rPr>
          <w:lang w:val="nl-BE"/>
        </w:rPr>
        <w:br w:type="page"/>
      </w:r>
    </w:p>
    <w:p w14:paraId="231A3F97" w14:textId="77777777" w:rsidR="00AE316F" w:rsidRPr="000E34BA" w:rsidRDefault="00AE316F" w:rsidP="00214C30">
      <w:pPr>
        <w:pStyle w:val="Kop3"/>
        <w:rPr>
          <w:lang w:val="nl-BE"/>
        </w:rPr>
      </w:pPr>
      <w:bookmarkStart w:id="29" w:name="_Toc200623849"/>
      <w:r w:rsidRPr="000E34BA">
        <w:rPr>
          <w:lang w:val="nl-BE"/>
        </w:rPr>
        <w:lastRenderedPageBreak/>
        <w:t>De hefboom</w:t>
      </w:r>
      <w:bookmarkEnd w:id="29"/>
    </w:p>
    <w:p w14:paraId="41064BDD" w14:textId="77777777" w:rsidR="00AE316F" w:rsidRPr="000E34BA" w:rsidRDefault="00AE316F" w:rsidP="00AE316F">
      <w:pPr>
        <w:rPr>
          <w:lang w:val="nl-BE"/>
        </w:rPr>
      </w:pPr>
      <w:r w:rsidRPr="000E34BA">
        <w:rPr>
          <w:noProof/>
          <w:lang w:val="nl-BE"/>
        </w:rPr>
        <w:drawing>
          <wp:anchor distT="0" distB="0" distL="114300" distR="114300" simplePos="0" relativeHeight="251658267" behindDoc="0" locked="0" layoutInCell="1" allowOverlap="1" wp14:anchorId="1E96CA5E" wp14:editId="00937766">
            <wp:simplePos x="0" y="0"/>
            <wp:positionH relativeFrom="margin">
              <wp:posOffset>3395980</wp:posOffset>
            </wp:positionH>
            <wp:positionV relativeFrom="paragraph">
              <wp:posOffset>170180</wp:posOffset>
            </wp:positionV>
            <wp:extent cx="2607945" cy="1738630"/>
            <wp:effectExtent l="0" t="0" r="1905" b="0"/>
            <wp:wrapSquare wrapText="bothSides"/>
            <wp:docPr id="1059213278" name="Afbeelding 1" descr="Who Was Archimedes? | His Life, Achievemtents, Eureka Moment And Death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as Archimedes? | His Life, Achievemtents, Eureka Moment And Death |  HistoryExt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794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9025" w14:textId="77777777" w:rsidR="00FD063B" w:rsidRPr="000E34BA" w:rsidRDefault="00AE316F" w:rsidP="00AE316F">
      <w:pPr>
        <w:rPr>
          <w:lang w:val="nl-BE"/>
        </w:rPr>
      </w:pPr>
      <w:r w:rsidRPr="000E34BA">
        <w:rPr>
          <w:lang w:val="nl-BE"/>
        </w:rPr>
        <w:t>Omstreeks 240 voor Christus zei Archimedes, een Griekse geleerde, “Geef mij waar ik staan kan, en ik beweeg de aarde.”</w:t>
      </w:r>
      <w:r w:rsidR="00FD063B" w:rsidRPr="000E34BA">
        <w:rPr>
          <w:lang w:val="nl-BE"/>
        </w:rPr>
        <w:t xml:space="preserve"> </w:t>
      </w:r>
    </w:p>
    <w:p w14:paraId="612B4F6F" w14:textId="77777777" w:rsidR="00FD063B" w:rsidRPr="000E34BA" w:rsidRDefault="00FD063B" w:rsidP="00AE316F">
      <w:pPr>
        <w:rPr>
          <w:lang w:val="nl-BE"/>
        </w:rPr>
      </w:pPr>
    </w:p>
    <w:p w14:paraId="735815A7" w14:textId="6CDFCF94" w:rsidR="00AE316F" w:rsidRPr="000E34BA" w:rsidRDefault="00AE316F" w:rsidP="00AE316F">
      <w:pPr>
        <w:rPr>
          <w:lang w:val="nl-BE"/>
        </w:rPr>
      </w:pPr>
      <w:r w:rsidRPr="000E34BA">
        <w:rPr>
          <w:lang w:val="nl-BE"/>
        </w:rPr>
        <w:t>Wat bedoelde hij daarmee?</w:t>
      </w:r>
    </w:p>
    <w:p w14:paraId="15438FD2" w14:textId="77777777" w:rsidR="00AE316F" w:rsidRPr="000E34BA" w:rsidRDefault="00AE316F" w:rsidP="00AE316F">
      <w:pPr>
        <w:rPr>
          <w:lang w:val="nl-BE"/>
        </w:rPr>
      </w:pPr>
      <w:r w:rsidRPr="000E34BA">
        <w:rPr>
          <w:lang w:val="nl-BE"/>
        </w:rPr>
        <w:t>Hij wil hiermee zeggen dat hij hele zware lasten kan verplaatsen door een heftboom te gebruiken.</w:t>
      </w:r>
    </w:p>
    <w:p w14:paraId="5BF13158" w14:textId="77777777" w:rsidR="00AE316F" w:rsidRPr="000E34BA" w:rsidRDefault="00AE316F" w:rsidP="00AE316F">
      <w:pPr>
        <w:rPr>
          <w:lang w:val="nl-BE"/>
        </w:rPr>
      </w:pPr>
    </w:p>
    <w:p w14:paraId="0C28DD0D" w14:textId="77777777" w:rsidR="00FD063B" w:rsidRPr="000E34BA" w:rsidRDefault="00FD063B" w:rsidP="00AE316F">
      <w:pPr>
        <w:rPr>
          <w:lang w:val="nl-BE"/>
        </w:rPr>
      </w:pPr>
    </w:p>
    <w:p w14:paraId="4EFEF6CD" w14:textId="301F9F3B" w:rsidR="00AE316F" w:rsidRPr="000E34BA" w:rsidRDefault="00AE316F" w:rsidP="00AE316F">
      <w:pPr>
        <w:rPr>
          <w:lang w:val="nl-BE"/>
        </w:rPr>
      </w:pPr>
      <w:r w:rsidRPr="000E34BA">
        <w:rPr>
          <w:lang w:val="nl-BE"/>
        </w:rPr>
        <w:t xml:space="preserve">Simon Stevin heeft dit idee van Archimedes gebruikt en verder uitgewerkt. In zijn boek “De </w:t>
      </w:r>
      <w:proofErr w:type="spellStart"/>
      <w:r w:rsidR="00FD063B" w:rsidRPr="000E34BA">
        <w:rPr>
          <w:lang w:val="nl-BE"/>
        </w:rPr>
        <w:t>B</w:t>
      </w:r>
      <w:r w:rsidRPr="000E34BA">
        <w:rPr>
          <w:lang w:val="nl-BE"/>
        </w:rPr>
        <w:t>eghinselen</w:t>
      </w:r>
      <w:proofErr w:type="spellEnd"/>
      <w:r w:rsidRPr="000E34BA">
        <w:rPr>
          <w:lang w:val="nl-BE"/>
        </w:rPr>
        <w:t xml:space="preserve"> der </w:t>
      </w:r>
      <w:proofErr w:type="spellStart"/>
      <w:r w:rsidR="00FD063B" w:rsidRPr="000E34BA">
        <w:rPr>
          <w:lang w:val="nl-BE"/>
        </w:rPr>
        <w:t>W</w:t>
      </w:r>
      <w:r w:rsidRPr="000E34BA">
        <w:rPr>
          <w:lang w:val="nl-BE"/>
        </w:rPr>
        <w:t>eeghconst</w:t>
      </w:r>
      <w:proofErr w:type="spellEnd"/>
      <w:r w:rsidRPr="000E34BA">
        <w:rPr>
          <w:lang w:val="nl-BE"/>
        </w:rPr>
        <w:t>” geeft hij wiskunde bewijzen over de werking hiervan.</w:t>
      </w:r>
    </w:p>
    <w:p w14:paraId="264EFDA7" w14:textId="77777777" w:rsidR="00AE316F" w:rsidRPr="000E34BA" w:rsidRDefault="00AE316F" w:rsidP="00AE316F">
      <w:pPr>
        <w:rPr>
          <w:lang w:val="nl-BE"/>
        </w:rPr>
      </w:pPr>
      <w:r w:rsidRPr="000E34BA">
        <w:rPr>
          <w:lang w:val="nl-BE"/>
        </w:rPr>
        <w:t xml:space="preserve">We gaan in dit deel de </w:t>
      </w:r>
      <w:r w:rsidRPr="000E34BA">
        <w:rPr>
          <w:b/>
          <w:bCs/>
          <w:lang w:val="nl-BE"/>
        </w:rPr>
        <w:t>werking van een hefboom onderzoeken</w:t>
      </w:r>
      <w:r w:rsidRPr="000E34BA">
        <w:rPr>
          <w:lang w:val="nl-BE"/>
        </w:rPr>
        <w:t xml:space="preserve"> zodat we de bewijzen van Simon Stevin kunnen verklaren.</w:t>
      </w:r>
    </w:p>
    <w:p w14:paraId="3F65A7B7" w14:textId="277297BC" w:rsidR="00AE316F" w:rsidRPr="000E34BA" w:rsidRDefault="00AE316F" w:rsidP="00AE316F">
      <w:pPr>
        <w:rPr>
          <w:lang w:val="nl-BE"/>
        </w:rPr>
      </w:pPr>
    </w:p>
    <w:p w14:paraId="39DFEC3A" w14:textId="59D84287" w:rsidR="00AE316F" w:rsidRPr="000E34BA" w:rsidRDefault="00272E00" w:rsidP="00597E97">
      <w:pPr>
        <w:pStyle w:val="Lijstalinea"/>
        <w:numPr>
          <w:ilvl w:val="0"/>
          <w:numId w:val="41"/>
        </w:numPr>
        <w:ind w:left="284"/>
        <w:rPr>
          <w:b/>
          <w:bCs/>
          <w:i/>
          <w:iCs/>
          <w:lang w:val="nl-BE"/>
        </w:rPr>
      </w:pPr>
      <w:r w:rsidRPr="000E34BA">
        <w:rPr>
          <w:noProof/>
          <w:lang w:val="nl-BE"/>
        </w:rPr>
        <w:drawing>
          <wp:anchor distT="0" distB="0" distL="114300" distR="114300" simplePos="0" relativeHeight="251658268" behindDoc="0" locked="0" layoutInCell="1" allowOverlap="1" wp14:anchorId="7C05A1BE" wp14:editId="207DE9BE">
            <wp:simplePos x="0" y="0"/>
            <wp:positionH relativeFrom="column">
              <wp:posOffset>3394498</wp:posOffset>
            </wp:positionH>
            <wp:positionV relativeFrom="paragraph">
              <wp:posOffset>15664</wp:posOffset>
            </wp:positionV>
            <wp:extent cx="3276600" cy="1638300"/>
            <wp:effectExtent l="0" t="0" r="0" b="0"/>
            <wp:wrapSquare wrapText="bothSides"/>
            <wp:docPr id="1663908750" name="Afbeelding 2" descr="Free archimedes lever quarryma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rchimedes lever quarryman vec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6F" w:rsidRPr="000E34BA">
        <w:rPr>
          <w:b/>
          <w:bCs/>
          <w:i/>
          <w:iCs/>
          <w:lang w:val="nl-BE"/>
        </w:rPr>
        <w:t>Wat is een hefboom?</w:t>
      </w:r>
    </w:p>
    <w:p w14:paraId="5E763141" w14:textId="225F5A62" w:rsidR="00AE316F" w:rsidRPr="000E34BA" w:rsidRDefault="00AE316F" w:rsidP="00AE316F">
      <w:pPr>
        <w:rPr>
          <w:lang w:val="nl-BE"/>
        </w:rPr>
      </w:pPr>
      <w:r w:rsidRPr="000E34BA">
        <w:rPr>
          <w:lang w:val="nl-BE"/>
        </w:rPr>
        <w:t>Een hefboom kan verschillende vormen aannemen. Een aantal voorbeelden uit het leven zijn:</w:t>
      </w:r>
    </w:p>
    <w:p w14:paraId="774C6FB0" w14:textId="77777777" w:rsidR="00AE316F" w:rsidRPr="000E34BA" w:rsidRDefault="00AE316F" w:rsidP="00AE316F">
      <w:pPr>
        <w:pStyle w:val="Lijstalinea"/>
        <w:numPr>
          <w:ilvl w:val="0"/>
          <w:numId w:val="20"/>
        </w:numPr>
        <w:spacing w:after="160"/>
        <w:rPr>
          <w:lang w:val="nl-BE"/>
        </w:rPr>
      </w:pPr>
      <w:r w:rsidRPr="000E34BA">
        <w:rPr>
          <w:lang w:val="nl-BE"/>
        </w:rPr>
        <w:t>Wip op de speelplaats</w:t>
      </w:r>
    </w:p>
    <w:p w14:paraId="4A65B46A" w14:textId="77777777" w:rsidR="00AE316F" w:rsidRPr="000E34BA" w:rsidRDefault="00AE316F" w:rsidP="00AE316F">
      <w:pPr>
        <w:pStyle w:val="Lijstalinea"/>
        <w:numPr>
          <w:ilvl w:val="0"/>
          <w:numId w:val="20"/>
        </w:numPr>
        <w:spacing w:after="160"/>
        <w:rPr>
          <w:lang w:val="nl-BE"/>
        </w:rPr>
      </w:pPr>
      <w:r w:rsidRPr="000E34BA">
        <w:rPr>
          <w:lang w:val="nl-BE"/>
        </w:rPr>
        <w:t>Weegschaal</w:t>
      </w:r>
    </w:p>
    <w:p w14:paraId="3AC71B8D" w14:textId="77777777" w:rsidR="00AE316F" w:rsidRPr="000E34BA" w:rsidRDefault="00AE316F" w:rsidP="00AE316F">
      <w:pPr>
        <w:pStyle w:val="Lijstalinea"/>
        <w:numPr>
          <w:ilvl w:val="0"/>
          <w:numId w:val="20"/>
        </w:numPr>
        <w:spacing w:after="160"/>
        <w:rPr>
          <w:lang w:val="nl-BE"/>
        </w:rPr>
      </w:pPr>
      <w:r w:rsidRPr="000E34BA">
        <w:rPr>
          <w:lang w:val="nl-BE"/>
        </w:rPr>
        <w:t>Krik voor de auto</w:t>
      </w:r>
    </w:p>
    <w:p w14:paraId="0378D049" w14:textId="77777777" w:rsidR="00AE316F" w:rsidRPr="000E34BA" w:rsidRDefault="00AE316F" w:rsidP="00AE316F">
      <w:pPr>
        <w:rPr>
          <w:lang w:val="nl-BE"/>
        </w:rPr>
      </w:pPr>
    </w:p>
    <w:p w14:paraId="4CDB2EC0" w14:textId="77777777" w:rsidR="00AE316F" w:rsidRPr="000E34BA" w:rsidRDefault="00AE316F" w:rsidP="00AE316F">
      <w:pPr>
        <w:rPr>
          <w:lang w:val="nl-BE"/>
        </w:rPr>
      </w:pPr>
      <w:r w:rsidRPr="000E34BA">
        <w:rPr>
          <w:lang w:val="nl-BE"/>
        </w:rPr>
        <w:t>Deze voorwerpen hebben allemaal een ander doel, maar ze hebben wel een aantal zaken gemeen. Er is bij elk voorwerp een steunpunt, een lastpunt en een krachtpunt.</w:t>
      </w:r>
    </w:p>
    <w:p w14:paraId="0E429B3C" w14:textId="77777777" w:rsidR="00272E00" w:rsidRPr="000E34BA" w:rsidRDefault="00272E00" w:rsidP="00AE316F">
      <w:pPr>
        <w:rPr>
          <w:lang w:val="nl-BE"/>
        </w:rPr>
      </w:pPr>
    </w:p>
    <w:p w14:paraId="2C4D025F" w14:textId="07553318" w:rsidR="00272E00" w:rsidRPr="000E34BA" w:rsidRDefault="00AE316F" w:rsidP="00272E00">
      <w:pPr>
        <w:pStyle w:val="Lijstalinea"/>
        <w:numPr>
          <w:ilvl w:val="0"/>
          <w:numId w:val="20"/>
        </w:numPr>
        <w:rPr>
          <w:lang w:val="nl-BE"/>
        </w:rPr>
      </w:pPr>
      <w:r w:rsidRPr="000E34BA">
        <w:rPr>
          <w:lang w:val="nl-BE"/>
        </w:rPr>
        <w:t xml:space="preserve">Het </w:t>
      </w:r>
      <w:r w:rsidRPr="000E34BA">
        <w:rPr>
          <w:b/>
          <w:bCs/>
          <w:lang w:val="nl-BE"/>
        </w:rPr>
        <w:t>steunpunt</w:t>
      </w:r>
      <w:r w:rsidRPr="000E34BA">
        <w:rPr>
          <w:lang w:val="nl-BE"/>
        </w:rPr>
        <w:t xml:space="preserve"> noemen we de plaats waar de hefboom op rust.</w:t>
      </w:r>
    </w:p>
    <w:p w14:paraId="1A1D3EC2" w14:textId="622E6A31" w:rsidR="00272E00" w:rsidRPr="000E34BA" w:rsidRDefault="00AE316F" w:rsidP="00272E00">
      <w:pPr>
        <w:pStyle w:val="Lijstalinea"/>
        <w:numPr>
          <w:ilvl w:val="0"/>
          <w:numId w:val="20"/>
        </w:numPr>
        <w:rPr>
          <w:lang w:val="nl-BE"/>
        </w:rPr>
      </w:pPr>
      <w:r w:rsidRPr="000E34BA">
        <w:rPr>
          <w:lang w:val="nl-BE"/>
        </w:rPr>
        <w:t xml:space="preserve">Het </w:t>
      </w:r>
      <w:r w:rsidRPr="000E34BA">
        <w:rPr>
          <w:b/>
          <w:bCs/>
          <w:lang w:val="nl-BE"/>
        </w:rPr>
        <w:t>lastpunt</w:t>
      </w:r>
      <w:r w:rsidRPr="000E34BA">
        <w:rPr>
          <w:lang w:val="nl-BE"/>
        </w:rPr>
        <w:t xml:space="preserve"> is de plaats waar de last die we moeten heffen op ligt.</w:t>
      </w:r>
    </w:p>
    <w:p w14:paraId="289A770E" w14:textId="2DD57E00" w:rsidR="00AE316F" w:rsidRPr="000E34BA" w:rsidRDefault="00AE316F" w:rsidP="00272E00">
      <w:pPr>
        <w:pStyle w:val="Lijstalinea"/>
        <w:numPr>
          <w:ilvl w:val="0"/>
          <w:numId w:val="20"/>
        </w:numPr>
        <w:rPr>
          <w:lang w:val="nl-BE"/>
        </w:rPr>
      </w:pPr>
      <w:r w:rsidRPr="000E34BA">
        <w:rPr>
          <w:lang w:val="nl-BE"/>
        </w:rPr>
        <w:t xml:space="preserve">Het </w:t>
      </w:r>
      <w:r w:rsidRPr="000E34BA">
        <w:rPr>
          <w:b/>
          <w:bCs/>
          <w:lang w:val="nl-BE"/>
        </w:rPr>
        <w:t>krachtpunt</w:t>
      </w:r>
      <w:r w:rsidRPr="000E34BA">
        <w:rPr>
          <w:lang w:val="nl-BE"/>
        </w:rPr>
        <w:t xml:space="preserve"> is de plaats op de hefboom waar we kracht op uitvoeren.</w:t>
      </w:r>
    </w:p>
    <w:p w14:paraId="48D610B4" w14:textId="77777777" w:rsidR="00AE316F" w:rsidRPr="000E34BA" w:rsidRDefault="00AE316F" w:rsidP="00AE316F">
      <w:pPr>
        <w:rPr>
          <w:lang w:val="nl-BE"/>
        </w:rPr>
      </w:pPr>
    </w:p>
    <w:p w14:paraId="574BA135" w14:textId="77777777" w:rsidR="00AE316F" w:rsidRPr="000E34BA" w:rsidRDefault="00AE316F" w:rsidP="00AE316F">
      <w:pPr>
        <w:rPr>
          <w:lang w:val="nl-BE"/>
        </w:rPr>
      </w:pPr>
      <w:r w:rsidRPr="000E34BA">
        <w:rPr>
          <w:lang w:val="nl-BE"/>
        </w:rPr>
        <w:br w:type="page"/>
      </w:r>
    </w:p>
    <w:p w14:paraId="0B74439A" w14:textId="6B6ADD34" w:rsidR="00AE316F" w:rsidRPr="000E34BA" w:rsidRDefault="00AE316F" w:rsidP="00AE316F">
      <w:pPr>
        <w:rPr>
          <w:b/>
          <w:bCs/>
          <w:lang w:val="nl-BE"/>
        </w:rPr>
      </w:pPr>
      <w:r w:rsidRPr="000E34BA">
        <w:rPr>
          <w:b/>
          <w:bCs/>
          <w:lang w:val="nl-BE"/>
        </w:rPr>
        <w:lastRenderedPageBreak/>
        <w:t xml:space="preserve">Duid op volgende tekenen aan waar de 3 punten liggen: </w:t>
      </w:r>
    </w:p>
    <w:p w14:paraId="06521A27" w14:textId="77777777" w:rsidR="00AE316F" w:rsidRPr="000E34BA" w:rsidRDefault="00AE316F" w:rsidP="00AE316F">
      <w:pPr>
        <w:rPr>
          <w:lang w:val="nl-BE"/>
        </w:rPr>
      </w:pPr>
      <w:r w:rsidRPr="000E34BA">
        <w:rPr>
          <w:lang w:val="nl-BE"/>
        </w:rPr>
        <w:t>steunpunt, lastpunt, krachtpunt.</w:t>
      </w:r>
    </w:p>
    <w:p w14:paraId="16C20E48" w14:textId="77777777" w:rsidR="00AE316F" w:rsidRPr="000E34BA" w:rsidRDefault="00AE316F" w:rsidP="00AE316F">
      <w:pPr>
        <w:rPr>
          <w:lang w:val="nl-BE"/>
        </w:rPr>
      </w:pPr>
    </w:p>
    <w:p w14:paraId="2DAA97E8" w14:textId="77777777" w:rsidR="00AE316F" w:rsidRPr="000E34BA" w:rsidRDefault="00AE316F" w:rsidP="00AE316F">
      <w:pPr>
        <w:rPr>
          <w:lang w:val="nl-BE"/>
        </w:rPr>
      </w:pPr>
      <w:r w:rsidRPr="000E34BA">
        <w:rPr>
          <w:noProof/>
          <w:lang w:val="nl-BE"/>
        </w:rPr>
        <mc:AlternateContent>
          <mc:Choice Requires="wps">
            <w:drawing>
              <wp:anchor distT="0" distB="0" distL="114300" distR="114300" simplePos="0" relativeHeight="251658271" behindDoc="0" locked="0" layoutInCell="1" allowOverlap="1" wp14:anchorId="455703FE" wp14:editId="36411019">
                <wp:simplePos x="0" y="0"/>
                <wp:positionH relativeFrom="column">
                  <wp:posOffset>3705860</wp:posOffset>
                </wp:positionH>
                <wp:positionV relativeFrom="paragraph">
                  <wp:posOffset>993775</wp:posOffset>
                </wp:positionV>
                <wp:extent cx="447675" cy="428625"/>
                <wp:effectExtent l="0" t="0" r="28575" b="28575"/>
                <wp:wrapNone/>
                <wp:docPr id="397819134" name="Ovaal 6"/>
                <wp:cNvGraphicFramePr/>
                <a:graphic xmlns:a="http://schemas.openxmlformats.org/drawingml/2006/main">
                  <a:graphicData uri="http://schemas.microsoft.com/office/word/2010/wordprocessingShape">
                    <wps:wsp>
                      <wps:cNvSpPr/>
                      <wps:spPr>
                        <a:xfrm>
                          <a:off x="0" y="0"/>
                          <a:ext cx="447675" cy="4286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A0F5B22">
              <v:oval id="Ovaal 6" style="position:absolute;margin-left:291.8pt;margin-top:78.25pt;width:35.25pt;height:33.75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18D2D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">
                <v:stroke joinstyle="miter"/>
              </v:oval>
            </w:pict>
          </mc:Fallback>
        </mc:AlternateContent>
      </w:r>
      <w:r w:rsidRPr="000E34BA">
        <w:rPr>
          <w:noProof/>
          <w:lang w:val="nl-BE"/>
        </w:rPr>
        <mc:AlternateContent>
          <mc:Choice Requires="wps">
            <w:drawing>
              <wp:anchor distT="0" distB="0" distL="114300" distR="114300" simplePos="0" relativeHeight="251658270" behindDoc="0" locked="0" layoutInCell="1" allowOverlap="1" wp14:anchorId="79136D57" wp14:editId="79568FC6">
                <wp:simplePos x="0" y="0"/>
                <wp:positionH relativeFrom="column">
                  <wp:posOffset>1323975</wp:posOffset>
                </wp:positionH>
                <wp:positionV relativeFrom="paragraph">
                  <wp:posOffset>278765</wp:posOffset>
                </wp:positionV>
                <wp:extent cx="2809875" cy="1266825"/>
                <wp:effectExtent l="0" t="0" r="28575" b="28575"/>
                <wp:wrapNone/>
                <wp:docPr id="1840945208" name="Rechte verbindingslijn 4"/>
                <wp:cNvGraphicFramePr/>
                <a:graphic xmlns:a="http://schemas.openxmlformats.org/drawingml/2006/main">
                  <a:graphicData uri="http://schemas.microsoft.com/office/word/2010/wordprocessingShape">
                    <wps:wsp>
                      <wps:cNvCnPr/>
                      <wps:spPr>
                        <a:xfrm>
                          <a:off x="0" y="0"/>
                          <a:ext cx="280987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D639921">
              <v:line id="Rechte verbindingslijn 4" style="position:absolute;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4.25pt,21.95pt" to="325.5pt,121.7pt" w14:anchorId="6FE2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">
                <v:stroke joinstyle="miter"/>
              </v:line>
            </w:pict>
          </mc:Fallback>
        </mc:AlternateContent>
      </w:r>
      <w:r w:rsidRPr="000E34BA">
        <w:rPr>
          <w:noProof/>
          <w:lang w:val="nl-BE"/>
        </w:rPr>
        <mc:AlternateContent>
          <mc:Choice Requires="wps">
            <w:drawing>
              <wp:anchor distT="0" distB="0" distL="114300" distR="114300" simplePos="0" relativeHeight="251658272" behindDoc="0" locked="0" layoutInCell="1" allowOverlap="1" wp14:anchorId="08D691CC" wp14:editId="2AA4041F">
                <wp:simplePos x="0" y="0"/>
                <wp:positionH relativeFrom="column">
                  <wp:posOffset>1353185</wp:posOffset>
                </wp:positionH>
                <wp:positionV relativeFrom="paragraph">
                  <wp:posOffset>3175</wp:posOffset>
                </wp:positionV>
                <wp:extent cx="0" cy="266700"/>
                <wp:effectExtent l="76200" t="0" r="57150" b="57150"/>
                <wp:wrapNone/>
                <wp:docPr id="1857028728" name="Rechte verbindingslijn met pijl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233CFC4">
              <v:shapetype id="_x0000_t32" coordsize="21600,21600" o:oned="t" filled="f" o:spt="32" path="m,l21600,21600e" w14:anchorId="0ECCD659">
                <v:path fillok="f" arrowok="t" o:connecttype="none"/>
                <o:lock v:ext="edit" shapetype="t"/>
              </v:shapetype>
              <v:shape id="Rechte verbindingslijn met pijl 7" style="position:absolute;margin-left:106.55pt;margin-top:.25pt;width:0;height:21pt;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">
                <v:stroke joinstyle="miter" endarrow="block"/>
              </v:shape>
            </w:pict>
          </mc:Fallback>
        </mc:AlternateContent>
      </w:r>
      <w:r w:rsidRPr="000E34BA">
        <w:rPr>
          <w:noProof/>
          <w:lang w:val="nl-BE"/>
        </w:rPr>
        <mc:AlternateContent>
          <mc:Choice Requires="wps">
            <w:drawing>
              <wp:anchor distT="0" distB="0" distL="114300" distR="114300" simplePos="0" relativeHeight="251658269" behindDoc="0" locked="0" layoutInCell="1" allowOverlap="1" wp14:anchorId="713ED7E6" wp14:editId="12ED8D11">
                <wp:simplePos x="0" y="0"/>
                <wp:positionH relativeFrom="column">
                  <wp:posOffset>2553335</wp:posOffset>
                </wp:positionH>
                <wp:positionV relativeFrom="paragraph">
                  <wp:posOffset>1003300</wp:posOffset>
                </wp:positionV>
                <wp:extent cx="657225" cy="590550"/>
                <wp:effectExtent l="19050" t="19050" r="47625" b="19050"/>
                <wp:wrapNone/>
                <wp:docPr id="925371284" name="Gelijkbenige driehoek 3"/>
                <wp:cNvGraphicFramePr/>
                <a:graphic xmlns:a="http://schemas.openxmlformats.org/drawingml/2006/main">
                  <a:graphicData uri="http://schemas.microsoft.com/office/word/2010/wordprocessingShape">
                    <wps:wsp>
                      <wps:cNvSpPr/>
                      <wps:spPr>
                        <a:xfrm>
                          <a:off x="0" y="0"/>
                          <a:ext cx="657225" cy="5905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21F1042">
              <v:shapetype id="_x0000_t5" coordsize="21600,21600" o:spt="5" adj="10800" path="m@0,l,21600r21600,xe" w14:anchorId="7AFFE16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3" style="position:absolute;margin-left:201.05pt;margin-top:79pt;width:51.75pt;height:46.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"/>
            </w:pict>
          </mc:Fallback>
        </mc:AlternateContent>
      </w:r>
    </w:p>
    <w:p w14:paraId="04925828" w14:textId="77777777" w:rsidR="00AE316F" w:rsidRPr="000E34BA" w:rsidRDefault="00AE316F" w:rsidP="00AE316F">
      <w:pPr>
        <w:rPr>
          <w:lang w:val="nl-BE"/>
        </w:rPr>
      </w:pPr>
    </w:p>
    <w:p w14:paraId="7D4CA4D5" w14:textId="77777777" w:rsidR="00AE316F" w:rsidRPr="000E34BA" w:rsidRDefault="00AE316F" w:rsidP="00AE316F">
      <w:pPr>
        <w:rPr>
          <w:lang w:val="nl-BE"/>
        </w:rPr>
      </w:pPr>
    </w:p>
    <w:p w14:paraId="005C8953" w14:textId="77777777" w:rsidR="00AE316F" w:rsidRPr="000E34BA" w:rsidRDefault="00AE316F" w:rsidP="00AE316F">
      <w:pPr>
        <w:rPr>
          <w:lang w:val="nl-BE"/>
        </w:rPr>
      </w:pPr>
    </w:p>
    <w:p w14:paraId="790CF80F" w14:textId="77777777" w:rsidR="00AE316F" w:rsidRPr="000E34BA" w:rsidRDefault="00AE316F" w:rsidP="00AE316F">
      <w:pPr>
        <w:rPr>
          <w:lang w:val="nl-BE"/>
        </w:rPr>
      </w:pPr>
    </w:p>
    <w:p w14:paraId="01955F86" w14:textId="77777777" w:rsidR="00AE316F" w:rsidRPr="000E34BA" w:rsidRDefault="00AE316F" w:rsidP="00AE316F">
      <w:pPr>
        <w:rPr>
          <w:lang w:val="nl-BE"/>
        </w:rPr>
      </w:pPr>
    </w:p>
    <w:p w14:paraId="5A7E5425" w14:textId="77777777" w:rsidR="00AE316F" w:rsidRPr="000E34BA" w:rsidRDefault="00AE316F" w:rsidP="00AE316F">
      <w:pPr>
        <w:rPr>
          <w:lang w:val="nl-BE"/>
        </w:rPr>
      </w:pPr>
    </w:p>
    <w:p w14:paraId="3685265D" w14:textId="77777777" w:rsidR="00D968FD" w:rsidRPr="000E34BA" w:rsidRDefault="00D968FD" w:rsidP="00AE316F">
      <w:pPr>
        <w:rPr>
          <w:lang w:val="nl-BE"/>
        </w:rPr>
      </w:pPr>
    </w:p>
    <w:p w14:paraId="640F3E21" w14:textId="77777777" w:rsidR="00D968FD" w:rsidRPr="000E34BA" w:rsidRDefault="00D968FD" w:rsidP="00AE316F">
      <w:pPr>
        <w:rPr>
          <w:lang w:val="nl-BE"/>
        </w:rPr>
      </w:pPr>
    </w:p>
    <w:p w14:paraId="5A10CC25" w14:textId="77777777" w:rsidR="00272E00" w:rsidRPr="000E34BA" w:rsidRDefault="00272E00" w:rsidP="00AE316F">
      <w:pPr>
        <w:rPr>
          <w:lang w:val="nl-BE"/>
        </w:rPr>
      </w:pPr>
    </w:p>
    <w:p w14:paraId="3B6EFFB0" w14:textId="26F6831E" w:rsidR="00AE316F" w:rsidRPr="000E34BA" w:rsidRDefault="00AE316F" w:rsidP="00AE316F">
      <w:pPr>
        <w:rPr>
          <w:lang w:val="nl-BE"/>
        </w:rPr>
      </w:pPr>
      <w:r w:rsidRPr="000E34BA">
        <w:rPr>
          <w:lang w:val="nl-BE"/>
        </w:rPr>
        <w:t xml:space="preserve">De arm waar de last aan hangt, noemen we de </w:t>
      </w:r>
      <w:r w:rsidRPr="000E34BA">
        <w:rPr>
          <w:b/>
          <w:bCs/>
          <w:lang w:val="nl-BE"/>
        </w:rPr>
        <w:t>lastarm</w:t>
      </w:r>
      <w:r w:rsidRPr="000E34BA">
        <w:rPr>
          <w:lang w:val="nl-BE"/>
        </w:rPr>
        <w:t>.</w:t>
      </w:r>
    </w:p>
    <w:p w14:paraId="2C53C5A0" w14:textId="77777777" w:rsidR="00AE316F" w:rsidRPr="000E34BA" w:rsidRDefault="00AE316F" w:rsidP="00AE316F">
      <w:pPr>
        <w:rPr>
          <w:lang w:val="nl-BE"/>
        </w:rPr>
      </w:pPr>
      <w:r w:rsidRPr="000E34BA">
        <w:rPr>
          <w:lang w:val="nl-BE"/>
        </w:rPr>
        <w:t xml:space="preserve">De arm waar we kracht op zetten noemen we de </w:t>
      </w:r>
      <w:r w:rsidRPr="000E34BA">
        <w:rPr>
          <w:b/>
          <w:bCs/>
          <w:lang w:val="nl-BE"/>
        </w:rPr>
        <w:t>krachtarm</w:t>
      </w:r>
      <w:r w:rsidRPr="000E34BA">
        <w:rPr>
          <w:lang w:val="nl-BE"/>
        </w:rPr>
        <w:t>.</w:t>
      </w:r>
    </w:p>
    <w:p w14:paraId="007BD735" w14:textId="77777777" w:rsidR="00272E00" w:rsidRPr="000E34BA" w:rsidRDefault="00272E00" w:rsidP="00AE316F">
      <w:pPr>
        <w:rPr>
          <w:lang w:val="nl-BE"/>
        </w:rPr>
      </w:pPr>
    </w:p>
    <w:p w14:paraId="093434D6" w14:textId="3A4D76BA" w:rsidR="00AE316F" w:rsidRPr="004B5324" w:rsidRDefault="00AE316F" w:rsidP="00AE316F">
      <w:pPr>
        <w:rPr>
          <w:color w:val="FF0000"/>
          <w:lang w:val="nl-BE"/>
        </w:rPr>
      </w:pPr>
      <w:r w:rsidRPr="004B5324">
        <w:rPr>
          <w:b/>
          <w:bCs/>
          <w:color w:val="FF0000"/>
          <w:lang w:val="nl-BE"/>
        </w:rPr>
        <w:t>Onderzoeksvraag</w:t>
      </w:r>
      <w:r w:rsidRPr="004B5324">
        <w:rPr>
          <w:color w:val="FF0000"/>
          <w:lang w:val="nl-BE"/>
        </w:rPr>
        <w:t>: Is er een verband tussen de afstand van de last-en krachtarmen en het gewicht en de krachten</w:t>
      </w:r>
      <w:r w:rsidR="00272E00" w:rsidRPr="004B5324">
        <w:rPr>
          <w:color w:val="FF0000"/>
          <w:lang w:val="nl-BE"/>
        </w:rPr>
        <w:t>?</w:t>
      </w:r>
    </w:p>
    <w:p w14:paraId="7BC52A2D" w14:textId="77777777" w:rsidR="009429B8" w:rsidRPr="000E34BA" w:rsidRDefault="009429B8" w:rsidP="00AE316F">
      <w:pPr>
        <w:rPr>
          <w:lang w:val="nl-BE"/>
        </w:rPr>
      </w:pPr>
    </w:p>
    <w:p w14:paraId="2FF4BB25" w14:textId="71391968" w:rsidR="00AE316F" w:rsidRPr="000E34BA" w:rsidRDefault="00597E97" w:rsidP="00597E97">
      <w:pPr>
        <w:pStyle w:val="Lijstalinea"/>
        <w:numPr>
          <w:ilvl w:val="0"/>
          <w:numId w:val="41"/>
        </w:numPr>
        <w:ind w:left="426"/>
        <w:rPr>
          <w:b/>
          <w:bCs/>
          <w:i/>
          <w:iCs/>
          <w:lang w:val="nl-BE"/>
        </w:rPr>
      </w:pPr>
      <w:r w:rsidRPr="000E34BA">
        <w:rPr>
          <w:b/>
          <w:bCs/>
          <w:i/>
          <w:iCs/>
          <w:lang w:val="nl-BE"/>
        </w:rPr>
        <w:t xml:space="preserve"> </w:t>
      </w:r>
      <w:r w:rsidR="00AE316F" w:rsidRPr="000E34BA">
        <w:rPr>
          <w:b/>
          <w:bCs/>
          <w:i/>
          <w:iCs/>
          <w:lang w:val="nl-BE"/>
        </w:rPr>
        <w:t>Opdracht Hefbomen</w:t>
      </w:r>
    </w:p>
    <w:p w14:paraId="5ABC57F3" w14:textId="1E4B0BFF" w:rsidR="00AE316F" w:rsidRPr="000E34BA" w:rsidRDefault="00AE316F" w:rsidP="00AE316F">
      <w:pPr>
        <w:rPr>
          <w:lang w:val="nl-BE"/>
        </w:rPr>
      </w:pPr>
      <w:r w:rsidRPr="000E34BA">
        <w:rPr>
          <w:lang w:val="nl-BE"/>
        </w:rPr>
        <w:t>Tijdens deze opdracht gaan jullie opstellingen met hefbomen</w:t>
      </w:r>
      <w:r w:rsidR="00013D50" w:rsidRPr="000E34BA">
        <w:rPr>
          <w:lang w:val="nl-BE"/>
        </w:rPr>
        <w:t xml:space="preserve"> bekijken </w:t>
      </w:r>
      <w:r w:rsidRPr="000E34BA">
        <w:rPr>
          <w:lang w:val="nl-BE"/>
        </w:rPr>
        <w:t xml:space="preserve">. </w:t>
      </w:r>
    </w:p>
    <w:p w14:paraId="7402C4EA" w14:textId="77777777" w:rsidR="00013D50" w:rsidRPr="000E34BA" w:rsidRDefault="00013D50" w:rsidP="00AE316F">
      <w:pPr>
        <w:rPr>
          <w:lang w:val="nl-BE"/>
        </w:rPr>
      </w:pPr>
    </w:p>
    <w:p w14:paraId="0686F97F" w14:textId="77777777" w:rsidR="00AE316F" w:rsidRPr="000E34BA" w:rsidRDefault="00AE316F" w:rsidP="00AE316F">
      <w:pPr>
        <w:rPr>
          <w:b/>
          <w:bCs/>
          <w:lang w:val="nl-BE"/>
        </w:rPr>
      </w:pPr>
      <w:r w:rsidRPr="000E34BA">
        <w:rPr>
          <w:b/>
          <w:bCs/>
          <w:lang w:val="nl-BE"/>
        </w:rPr>
        <w:t>Bouw de opstellingen en vul je bevindingen aan.</w:t>
      </w:r>
    </w:p>
    <w:p w14:paraId="031E260D" w14:textId="77777777" w:rsidR="00AE316F" w:rsidRPr="000E34BA" w:rsidRDefault="00AE316F" w:rsidP="00F409E2">
      <w:pPr>
        <w:rPr>
          <w:rStyle w:val="Intensievebenadrukking"/>
          <w:i w:val="0"/>
          <w:color w:val="000000" w:themeColor="text1"/>
          <w:lang w:val="nl-BE"/>
        </w:rPr>
      </w:pPr>
      <w:r w:rsidRPr="000E34BA">
        <w:rPr>
          <w:rStyle w:val="Intensievebenadrukking"/>
          <w:i w:val="0"/>
          <w:color w:val="000000" w:themeColor="text1"/>
          <w:lang w:val="nl-BE"/>
        </w:rPr>
        <w:t>Opstelling 1:</w:t>
      </w:r>
    </w:p>
    <w:p w14:paraId="36A67AF1" w14:textId="77777777" w:rsidR="00AE316F" w:rsidRPr="000E34BA" w:rsidRDefault="00AE316F" w:rsidP="00AE316F">
      <w:pPr>
        <w:rPr>
          <w:lang w:val="nl-BE"/>
        </w:rPr>
      </w:pPr>
      <w:r w:rsidRPr="000E34BA">
        <w:rPr>
          <w:noProof/>
          <w:lang w:val="nl-BE"/>
        </w:rPr>
        <w:drawing>
          <wp:inline distT="0" distB="0" distL="0" distR="0" wp14:anchorId="3E49780D" wp14:editId="238F7160">
            <wp:extent cx="2686425" cy="990738"/>
            <wp:effectExtent l="0" t="0" r="0" b="0"/>
            <wp:docPr id="1956993394" name="Afbeelding 1" descr="Afbeelding met lijn, Rechthoek,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3394" name="Afbeelding 1" descr="Afbeelding met lijn, Rechthoek, diagram, schets&#10;&#10;Automatisch gegenereerde beschrijving"/>
                    <pic:cNvPicPr/>
                  </pic:nvPicPr>
                  <pic:blipFill>
                    <a:blip r:embed="rId45"/>
                    <a:stretch>
                      <a:fillRect/>
                    </a:stretch>
                  </pic:blipFill>
                  <pic:spPr>
                    <a:xfrm>
                      <a:off x="0" y="0"/>
                      <a:ext cx="2686425" cy="990738"/>
                    </a:xfrm>
                    <a:prstGeom prst="rect">
                      <a:avLst/>
                    </a:prstGeom>
                  </pic:spPr>
                </pic:pic>
              </a:graphicData>
            </a:graphic>
          </wp:inline>
        </w:drawing>
      </w:r>
    </w:p>
    <w:p w14:paraId="41977A13" w14:textId="77777777" w:rsidR="00597E97" w:rsidRPr="000E34BA" w:rsidRDefault="00597E97" w:rsidP="00AE316F">
      <w:pPr>
        <w:rPr>
          <w:lang w:val="nl-BE"/>
        </w:rPr>
      </w:pPr>
    </w:p>
    <w:p w14:paraId="2BC74E90" w14:textId="77777777" w:rsidR="00AE316F" w:rsidRPr="000E34BA" w:rsidRDefault="00AE316F" w:rsidP="00AE316F">
      <w:pPr>
        <w:rPr>
          <w:lang w:val="nl-BE"/>
        </w:rPr>
      </w:pPr>
      <w:r w:rsidRPr="000E34BA">
        <w:rPr>
          <w:lang w:val="nl-BE"/>
        </w:rPr>
        <w:t xml:space="preserve">Is deze opstelling in evenwicht? Ja / </w:t>
      </w:r>
      <w:r w:rsidRPr="000E34BA">
        <w:rPr>
          <w:strike/>
          <w:lang w:val="nl-BE"/>
        </w:rPr>
        <w:t>Nee</w:t>
      </w:r>
    </w:p>
    <w:p w14:paraId="181DC115" w14:textId="77777777" w:rsidR="00AE316F" w:rsidRPr="000E34BA" w:rsidRDefault="00AE316F" w:rsidP="00F409E2">
      <w:pPr>
        <w:pStyle w:val="Kop4"/>
        <w:numPr>
          <w:ilvl w:val="0"/>
          <w:numId w:val="0"/>
        </w:numPr>
        <w:ind w:left="864" w:hanging="864"/>
        <w:rPr>
          <w:rStyle w:val="Intensievebenadrukking"/>
          <w:color w:val="000000" w:themeColor="text1"/>
          <w:lang w:val="nl-BE"/>
        </w:rPr>
      </w:pPr>
      <w:r w:rsidRPr="000E34BA">
        <w:rPr>
          <w:rStyle w:val="Intensievebenadrukking"/>
          <w:color w:val="000000" w:themeColor="text1"/>
          <w:lang w:val="nl-BE"/>
        </w:rPr>
        <w:t>Opstelling 2:</w:t>
      </w:r>
    </w:p>
    <w:p w14:paraId="48850324" w14:textId="77777777" w:rsidR="00AE316F" w:rsidRPr="000E34BA" w:rsidRDefault="00AE316F" w:rsidP="00AE316F">
      <w:pPr>
        <w:rPr>
          <w:lang w:val="nl-BE"/>
        </w:rPr>
      </w:pPr>
      <w:r w:rsidRPr="000E34BA">
        <w:rPr>
          <w:lang w:val="nl-BE"/>
        </w:rPr>
        <w:t xml:space="preserve">     </w:t>
      </w:r>
      <w:r w:rsidRPr="000E34BA">
        <w:rPr>
          <w:noProof/>
          <w:lang w:val="nl-BE"/>
        </w:rPr>
        <w:drawing>
          <wp:inline distT="0" distB="0" distL="0" distR="0" wp14:anchorId="50FD43DE" wp14:editId="1F218D3E">
            <wp:extent cx="2419688" cy="1028844"/>
            <wp:effectExtent l="0" t="0" r="0" b="0"/>
            <wp:docPr id="507196457" name="Afbeelding 1" descr="Afbeelding met lijn, Rechthoek,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6457" name="Afbeelding 1" descr="Afbeelding met lijn, Rechthoek, schets, diagram&#10;&#10;Automatisch gegenereerde beschrijving"/>
                    <pic:cNvPicPr/>
                  </pic:nvPicPr>
                  <pic:blipFill>
                    <a:blip r:embed="rId46"/>
                    <a:stretch>
                      <a:fillRect/>
                    </a:stretch>
                  </pic:blipFill>
                  <pic:spPr>
                    <a:xfrm>
                      <a:off x="0" y="0"/>
                      <a:ext cx="2419688" cy="1028844"/>
                    </a:xfrm>
                    <a:prstGeom prst="rect">
                      <a:avLst/>
                    </a:prstGeom>
                  </pic:spPr>
                </pic:pic>
              </a:graphicData>
            </a:graphic>
          </wp:inline>
        </w:drawing>
      </w:r>
    </w:p>
    <w:p w14:paraId="1E94A6D8" w14:textId="77777777" w:rsidR="00597E97" w:rsidRPr="000E34BA" w:rsidRDefault="00597E97" w:rsidP="00AE316F">
      <w:pPr>
        <w:rPr>
          <w:lang w:val="nl-BE"/>
        </w:rPr>
      </w:pPr>
    </w:p>
    <w:p w14:paraId="31D664FB" w14:textId="6B330005" w:rsidR="00AE316F" w:rsidRPr="000E34BA" w:rsidRDefault="00AE316F" w:rsidP="00AE316F">
      <w:pPr>
        <w:rPr>
          <w:lang w:val="nl-BE"/>
        </w:rPr>
      </w:pPr>
      <w:r w:rsidRPr="000E34BA">
        <w:rPr>
          <w:lang w:val="nl-BE"/>
        </w:rPr>
        <w:lastRenderedPageBreak/>
        <w:t xml:space="preserve">Is deze opstelling in evenwicht? </w:t>
      </w:r>
      <w:r w:rsidRPr="000E34BA">
        <w:rPr>
          <w:strike/>
          <w:lang w:val="nl-BE"/>
        </w:rPr>
        <w:t>Ja</w:t>
      </w:r>
      <w:r w:rsidRPr="000E34BA">
        <w:rPr>
          <w:lang w:val="nl-BE"/>
        </w:rPr>
        <w:t xml:space="preserve"> / Nee</w:t>
      </w:r>
    </w:p>
    <w:p w14:paraId="7B2AA568" w14:textId="77777777" w:rsidR="00AE316F" w:rsidRPr="000E34BA" w:rsidRDefault="00AE316F" w:rsidP="00AE316F">
      <w:pPr>
        <w:rPr>
          <w:lang w:val="nl-BE"/>
        </w:rPr>
      </w:pPr>
      <w:r w:rsidRPr="000E34BA">
        <w:rPr>
          <w:lang w:val="nl-BE"/>
        </w:rPr>
        <w:t>Dan geef ik jullie nu de uitdaging: zorg dat de vorige opstelling in evenwicht is. Jullie mogen hier geen gewicht wegnemen of toevoegen.</w:t>
      </w:r>
    </w:p>
    <w:p w14:paraId="4AB5E668" w14:textId="77777777" w:rsidR="00597E97" w:rsidRPr="000E34BA" w:rsidRDefault="00597E97" w:rsidP="00AE316F">
      <w:pPr>
        <w:rPr>
          <w:lang w:val="nl-BE"/>
        </w:rPr>
      </w:pPr>
    </w:p>
    <w:p w14:paraId="2E1879F3" w14:textId="77777777" w:rsidR="00AE316F" w:rsidRPr="000E34BA" w:rsidRDefault="00AE316F" w:rsidP="00597E97">
      <w:pPr>
        <w:spacing w:line="360" w:lineRule="auto"/>
        <w:rPr>
          <w:lang w:val="nl-BE"/>
        </w:rPr>
      </w:pPr>
      <w:r w:rsidRPr="000E34BA">
        <w:rPr>
          <w:lang w:val="nl-BE"/>
        </w:rPr>
        <w:t>Hoe hebben jullie dit in evenwicht gekregen?</w:t>
      </w:r>
    </w:p>
    <w:p w14:paraId="7C0B19CB" w14:textId="30AC4BCF" w:rsidR="00AE316F" w:rsidRPr="000E34BA" w:rsidRDefault="001B5C11" w:rsidP="00597E97">
      <w:pPr>
        <w:spacing w:line="360" w:lineRule="auto"/>
        <w:rPr>
          <w:color w:val="FF0000"/>
          <w:lang w:val="nl-BE"/>
        </w:rPr>
      </w:pPr>
      <w:r w:rsidRPr="000E34BA">
        <w:rPr>
          <w:color w:val="FF0000"/>
          <w:lang w:val="nl-BE"/>
        </w:rPr>
        <w:t>De 2 gewichten hebben we dichter bij het lastpunt gelegd.</w:t>
      </w:r>
    </w:p>
    <w:p w14:paraId="50E97BA1" w14:textId="77777777" w:rsidR="00AE316F" w:rsidRPr="000E34BA" w:rsidRDefault="00AE316F" w:rsidP="00AE316F">
      <w:pPr>
        <w:rPr>
          <w:lang w:val="nl-BE"/>
        </w:rPr>
      </w:pPr>
    </w:p>
    <w:p w14:paraId="2838A522" w14:textId="357C469B" w:rsidR="00AE316F" w:rsidRPr="000E34BA" w:rsidRDefault="00AE316F" w:rsidP="00597E97">
      <w:pPr>
        <w:spacing w:line="360" w:lineRule="auto"/>
        <w:rPr>
          <w:lang w:val="nl-BE"/>
        </w:rPr>
      </w:pPr>
      <w:r w:rsidRPr="000E34BA">
        <w:rPr>
          <w:lang w:val="nl-BE"/>
        </w:rPr>
        <w:t xml:space="preserve">Meet de afstand van de lastarm: </w:t>
      </w:r>
      <w:r w:rsidR="005416BE" w:rsidRPr="000E34BA">
        <w:rPr>
          <w:color w:val="FF0000"/>
          <w:lang w:val="nl-BE"/>
        </w:rPr>
        <w:t>5cm</w:t>
      </w:r>
    </w:p>
    <w:p w14:paraId="2023D46F" w14:textId="1E508FF2" w:rsidR="00AE316F" w:rsidRPr="000E34BA" w:rsidRDefault="00AE316F" w:rsidP="00597E97">
      <w:pPr>
        <w:spacing w:line="360" w:lineRule="auto"/>
        <w:rPr>
          <w:lang w:val="nl-BE"/>
        </w:rPr>
      </w:pPr>
      <w:r w:rsidRPr="000E34BA">
        <w:rPr>
          <w:lang w:val="nl-BE"/>
        </w:rPr>
        <w:t xml:space="preserve">Meet de afstand van de krachtarm: </w:t>
      </w:r>
      <w:r w:rsidR="005416BE" w:rsidRPr="000E34BA">
        <w:rPr>
          <w:color w:val="FF0000"/>
          <w:lang w:val="nl-BE"/>
        </w:rPr>
        <w:t>10cm</w:t>
      </w:r>
    </w:p>
    <w:p w14:paraId="199959F4" w14:textId="77777777" w:rsidR="00AE316F" w:rsidRPr="000E34BA" w:rsidRDefault="00AE316F" w:rsidP="00597E97">
      <w:pPr>
        <w:spacing w:line="360" w:lineRule="auto"/>
        <w:rPr>
          <w:lang w:val="nl-BE"/>
        </w:rPr>
      </w:pPr>
      <w:r w:rsidRPr="000E34BA">
        <w:rPr>
          <w:lang w:val="nl-BE"/>
        </w:rPr>
        <w:t>Vervolledig nu de volgende berekening:</w:t>
      </w:r>
    </w:p>
    <w:p w14:paraId="2B1C9EE3" w14:textId="1D1462AB" w:rsidR="00AE316F" w:rsidRPr="000E34BA" w:rsidRDefault="00AE316F" w:rsidP="00597E97">
      <w:pPr>
        <w:spacing w:line="360" w:lineRule="auto"/>
        <w:rPr>
          <w:lang w:val="nl-BE"/>
        </w:rPr>
      </w:pPr>
      <w:r w:rsidRPr="000E34BA">
        <w:rPr>
          <w:lang w:val="nl-BE"/>
        </w:rPr>
        <w:t xml:space="preserve">Last </w:t>
      </w:r>
      <w:r w:rsidR="00141AF9" w:rsidRPr="000E34BA">
        <w:rPr>
          <w:lang w:val="nl-BE"/>
        </w:rPr>
        <w:t>.</w:t>
      </w:r>
      <w:r w:rsidRPr="000E34BA">
        <w:rPr>
          <w:lang w:val="nl-BE"/>
        </w:rPr>
        <w:t xml:space="preserve"> lastarm = </w:t>
      </w:r>
      <w:r w:rsidR="005416BE" w:rsidRPr="000E34BA">
        <w:rPr>
          <w:color w:val="FF0000"/>
          <w:lang w:val="nl-BE"/>
        </w:rPr>
        <w:t>2</w:t>
      </w:r>
      <w:r w:rsidRPr="000E34BA">
        <w:rPr>
          <w:color w:val="FF0000"/>
          <w:lang w:val="nl-BE"/>
        </w:rPr>
        <w:t xml:space="preserve"> </w:t>
      </w:r>
      <w:r w:rsidR="00DC4607" w:rsidRPr="000E34BA">
        <w:rPr>
          <w:color w:val="FF0000"/>
          <w:lang w:val="nl-BE"/>
        </w:rPr>
        <w:t>*</w:t>
      </w:r>
      <w:r w:rsidRPr="000E34BA">
        <w:rPr>
          <w:color w:val="FF0000"/>
          <w:lang w:val="nl-BE"/>
        </w:rPr>
        <w:t xml:space="preserve"> </w:t>
      </w:r>
      <w:r w:rsidR="00E95E86" w:rsidRPr="000E34BA">
        <w:rPr>
          <w:color w:val="FF0000"/>
          <w:lang w:val="nl-BE"/>
        </w:rPr>
        <w:t>5</w:t>
      </w:r>
      <w:r w:rsidRPr="000E34BA">
        <w:rPr>
          <w:color w:val="FF0000"/>
          <w:lang w:val="nl-BE"/>
        </w:rPr>
        <w:t xml:space="preserve"> </w:t>
      </w:r>
      <w:r w:rsidRPr="000E34BA">
        <w:rPr>
          <w:lang w:val="nl-BE"/>
        </w:rPr>
        <w:t xml:space="preserve">= </w:t>
      </w:r>
      <w:r w:rsidR="00E95E86" w:rsidRPr="000E34BA">
        <w:rPr>
          <w:color w:val="FF0000"/>
          <w:lang w:val="nl-BE"/>
        </w:rPr>
        <w:t>10</w:t>
      </w:r>
    </w:p>
    <w:p w14:paraId="04083B9E" w14:textId="5151288B" w:rsidR="00AE316F" w:rsidRPr="000E34BA" w:rsidRDefault="00AE316F" w:rsidP="00597E97">
      <w:pPr>
        <w:spacing w:line="360" w:lineRule="auto"/>
        <w:rPr>
          <w:lang w:val="nl-BE"/>
        </w:rPr>
      </w:pPr>
      <w:r w:rsidRPr="000E34BA">
        <w:rPr>
          <w:lang w:val="nl-BE"/>
        </w:rPr>
        <w:t xml:space="preserve">Kracht </w:t>
      </w:r>
      <w:r w:rsidR="00141AF9" w:rsidRPr="000E34BA">
        <w:rPr>
          <w:lang w:val="nl-BE"/>
        </w:rPr>
        <w:t>.</w:t>
      </w:r>
      <w:r w:rsidRPr="000E34BA">
        <w:rPr>
          <w:lang w:val="nl-BE"/>
        </w:rPr>
        <w:t xml:space="preserve"> krachtarm = </w:t>
      </w:r>
      <w:r w:rsidR="00E95E86" w:rsidRPr="000E34BA">
        <w:rPr>
          <w:color w:val="FF0000"/>
          <w:lang w:val="nl-BE"/>
        </w:rPr>
        <w:t>1</w:t>
      </w:r>
      <w:r w:rsidRPr="000E34BA">
        <w:rPr>
          <w:color w:val="FF0000"/>
          <w:lang w:val="nl-BE"/>
        </w:rPr>
        <w:t xml:space="preserve"> </w:t>
      </w:r>
      <w:r w:rsidR="00DC4607" w:rsidRPr="000E34BA">
        <w:rPr>
          <w:color w:val="FF0000"/>
          <w:lang w:val="nl-BE"/>
        </w:rPr>
        <w:t>*</w:t>
      </w:r>
      <w:r w:rsidRPr="000E34BA">
        <w:rPr>
          <w:color w:val="FF0000"/>
          <w:lang w:val="nl-BE"/>
        </w:rPr>
        <w:t xml:space="preserve"> </w:t>
      </w:r>
      <w:r w:rsidR="00E95E86" w:rsidRPr="000E34BA">
        <w:rPr>
          <w:color w:val="FF0000"/>
          <w:lang w:val="nl-BE"/>
        </w:rPr>
        <w:t>10</w:t>
      </w:r>
      <w:r w:rsidRPr="000E34BA">
        <w:rPr>
          <w:color w:val="FF0000"/>
          <w:lang w:val="nl-BE"/>
        </w:rPr>
        <w:t xml:space="preserve"> </w:t>
      </w:r>
      <w:r w:rsidRPr="000E34BA">
        <w:rPr>
          <w:lang w:val="nl-BE"/>
        </w:rPr>
        <w:t xml:space="preserve">= </w:t>
      </w:r>
      <w:r w:rsidR="00E95E86" w:rsidRPr="000E34BA">
        <w:rPr>
          <w:color w:val="FF0000"/>
          <w:lang w:val="nl-BE"/>
        </w:rPr>
        <w:t>10</w:t>
      </w:r>
    </w:p>
    <w:p w14:paraId="4AE3C502" w14:textId="77777777" w:rsidR="00AE316F" w:rsidRPr="000E34BA" w:rsidRDefault="00AE316F" w:rsidP="00AE316F">
      <w:pPr>
        <w:rPr>
          <w:lang w:val="nl-BE"/>
        </w:rPr>
      </w:pPr>
    </w:p>
    <w:p w14:paraId="1F09C8CD" w14:textId="77777777" w:rsidR="00AE316F" w:rsidRPr="000E34BA" w:rsidRDefault="00AE316F" w:rsidP="00597E97">
      <w:pPr>
        <w:spacing w:line="360" w:lineRule="auto"/>
        <w:rPr>
          <w:lang w:val="nl-BE"/>
        </w:rPr>
      </w:pPr>
      <w:r w:rsidRPr="000E34BA">
        <w:rPr>
          <w:lang w:val="nl-BE"/>
        </w:rPr>
        <w:t>Wat stellen we vast?</w:t>
      </w:r>
    </w:p>
    <w:p w14:paraId="5569299A" w14:textId="4299CBC6" w:rsidR="00AE316F" w:rsidRPr="000E34BA" w:rsidRDefault="00597E97" w:rsidP="00597E97">
      <w:pPr>
        <w:spacing w:line="360" w:lineRule="auto"/>
        <w:rPr>
          <w:lang w:val="nl-BE"/>
        </w:rPr>
      </w:pPr>
      <w:r w:rsidRPr="000E34BA">
        <w:rPr>
          <w:noProof/>
          <w:color w:val="FF0000"/>
          <w:lang w:val="nl-BE"/>
        </w:rPr>
        <mc:AlternateContent>
          <mc:Choice Requires="wps">
            <w:drawing>
              <wp:anchor distT="0" distB="0" distL="114300" distR="114300" simplePos="0" relativeHeight="251658291" behindDoc="0" locked="0" layoutInCell="1" allowOverlap="1" wp14:anchorId="79B378A3" wp14:editId="7594E15F">
                <wp:simplePos x="0" y="0"/>
                <wp:positionH relativeFrom="margin">
                  <wp:posOffset>-76835</wp:posOffset>
                </wp:positionH>
                <wp:positionV relativeFrom="margin">
                  <wp:posOffset>5410200</wp:posOffset>
                </wp:positionV>
                <wp:extent cx="6010910" cy="1303655"/>
                <wp:effectExtent l="0" t="0" r="27940" b="10795"/>
                <wp:wrapSquare wrapText="bothSides"/>
                <wp:docPr id="774840824" name="Rechthoek: afgeronde hoeken 7"/>
                <wp:cNvGraphicFramePr/>
                <a:graphic xmlns:a="http://schemas.openxmlformats.org/drawingml/2006/main">
                  <a:graphicData uri="http://schemas.microsoft.com/office/word/2010/wordprocessingShape">
                    <wps:wsp>
                      <wps:cNvSpPr/>
                      <wps:spPr>
                        <a:xfrm>
                          <a:off x="0" y="0"/>
                          <a:ext cx="6010910" cy="1303655"/>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A6EEA" w14:textId="77777777" w:rsidR="00597E97" w:rsidRDefault="00597E97" w:rsidP="00597E97">
                            <w:pPr>
                              <w:rPr>
                                <w:b/>
                                <w:i/>
                                <w:color w:val="000000" w:themeColor="text1"/>
                                <w:sz w:val="28"/>
                                <w:szCs w:val="28"/>
                                <w:lang w:val="nl-BE"/>
                              </w:rPr>
                            </w:pPr>
                            <w:r>
                              <w:rPr>
                                <w:b/>
                                <w:i/>
                                <w:color w:val="000000" w:themeColor="text1"/>
                                <w:sz w:val="28"/>
                                <w:szCs w:val="28"/>
                                <w:lang w:val="nl-BE"/>
                              </w:rPr>
                              <w:t xml:space="preserve">Besluit </w:t>
                            </w:r>
                          </w:p>
                          <w:p w14:paraId="608EE338" w14:textId="106D2D95" w:rsidR="00597E97" w:rsidRPr="00597E97" w:rsidRDefault="00597E97" w:rsidP="00597E97">
                            <w:pPr>
                              <w:rPr>
                                <w:color w:val="000000" w:themeColor="text1"/>
                                <w:lang w:val="nl-BE"/>
                              </w:rPr>
                            </w:pPr>
                            <w:r w:rsidRPr="00597E97">
                              <w:rPr>
                                <w:color w:val="000000" w:themeColor="text1"/>
                                <w:lang w:val="nl-BE"/>
                              </w:rPr>
                              <w:t>In een hefboom in evenwicht geldt de volgende formule:</w:t>
                            </w:r>
                          </w:p>
                          <w:p w14:paraId="64AFD46D" w14:textId="77777777" w:rsidR="00597E97" w:rsidRPr="00597E97" w:rsidRDefault="00597E97" w:rsidP="00597E97">
                            <w:pPr>
                              <w:rPr>
                                <w:color w:val="000000" w:themeColor="text1"/>
                                <w:sz w:val="32"/>
                                <w:szCs w:val="32"/>
                                <w:lang w:val="nl-BE"/>
                              </w:rPr>
                            </w:pPr>
                          </w:p>
                          <w:p w14:paraId="1F48B37F" w14:textId="3481E754" w:rsidR="00597E97" w:rsidRPr="00597E97" w:rsidRDefault="00CD0044" w:rsidP="00597E97">
                            <w:pPr>
                              <w:jc w:val="center"/>
                              <w:rPr>
                                <w:b/>
                                <w:bCs/>
                                <w:color w:val="000000" w:themeColor="text1"/>
                                <w:sz w:val="32"/>
                                <w:szCs w:val="32"/>
                              </w:rPr>
                            </w:pPr>
                            <w:r>
                              <w:rPr>
                                <w:b/>
                                <w:bCs/>
                                <w:color w:val="000000" w:themeColor="text1"/>
                                <w:sz w:val="32"/>
                                <w:szCs w:val="32"/>
                              </w:rPr>
                              <w:t>l</w:t>
                            </w:r>
                            <w:r w:rsidR="00597E97" w:rsidRPr="00597E97">
                              <w:rPr>
                                <w:b/>
                                <w:bCs/>
                                <w:color w:val="000000" w:themeColor="text1"/>
                                <w:sz w:val="32"/>
                                <w:szCs w:val="32"/>
                              </w:rPr>
                              <w:t xml:space="preserve">ast . </w:t>
                            </w:r>
                            <w:proofErr w:type="spellStart"/>
                            <w:r w:rsidR="00597E97" w:rsidRPr="00597E97">
                              <w:rPr>
                                <w:b/>
                                <w:bCs/>
                                <w:color w:val="000000" w:themeColor="text1"/>
                                <w:sz w:val="32"/>
                                <w:szCs w:val="32"/>
                              </w:rPr>
                              <w:t>lastarm</w:t>
                            </w:r>
                            <w:proofErr w:type="spellEnd"/>
                            <w:r w:rsidR="00597E97" w:rsidRPr="00597E97">
                              <w:rPr>
                                <w:b/>
                                <w:bCs/>
                                <w:color w:val="000000" w:themeColor="text1"/>
                                <w:sz w:val="32"/>
                                <w:szCs w:val="32"/>
                              </w:rPr>
                              <w:t xml:space="preserve"> = </w:t>
                            </w:r>
                            <w:proofErr w:type="spellStart"/>
                            <w:r>
                              <w:rPr>
                                <w:b/>
                                <w:bCs/>
                                <w:color w:val="000000" w:themeColor="text1"/>
                                <w:sz w:val="32"/>
                                <w:szCs w:val="32"/>
                              </w:rPr>
                              <w:t>k</w:t>
                            </w:r>
                            <w:r w:rsidR="00597E97" w:rsidRPr="00597E97">
                              <w:rPr>
                                <w:b/>
                                <w:bCs/>
                                <w:color w:val="000000" w:themeColor="text1"/>
                                <w:sz w:val="32"/>
                                <w:szCs w:val="32"/>
                              </w:rPr>
                              <w:t>racht</w:t>
                            </w:r>
                            <w:proofErr w:type="spellEnd"/>
                            <w:r w:rsidR="00597E97" w:rsidRPr="00597E97">
                              <w:rPr>
                                <w:b/>
                                <w:bCs/>
                                <w:color w:val="000000" w:themeColor="text1"/>
                                <w:sz w:val="32"/>
                                <w:szCs w:val="32"/>
                              </w:rPr>
                              <w:t xml:space="preserve"> . </w:t>
                            </w:r>
                            <w:proofErr w:type="spellStart"/>
                            <w:r w:rsidR="00597E97" w:rsidRPr="00597E97">
                              <w:rPr>
                                <w:b/>
                                <w:bCs/>
                                <w:color w:val="000000" w:themeColor="text1"/>
                                <w:sz w:val="32"/>
                                <w:szCs w:val="32"/>
                              </w:rPr>
                              <w:t>krachta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78A3" id="_x0000_s1051" style="position:absolute;left:0;text-align:left;margin-left:-6.05pt;margin-top:426pt;width:473.3pt;height:102.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" fillcolor="#fae2d5 [661]" strokecolor="#7f340d [1605]" strokeweight="1.5pt">
                <v:stroke joinstyle="miter"/>
                <v:textbox>
                  <w:txbxContent>
                    <w:p w14:paraId="477A6EEA" w14:textId="77777777" w:rsidR="00597E97" w:rsidRDefault="00597E97" w:rsidP="00597E97">
                      <w:pPr>
                        <w:rPr>
                          <w:b/>
                          <w:i/>
                          <w:color w:val="000000" w:themeColor="text1"/>
                          <w:sz w:val="28"/>
                          <w:szCs w:val="28"/>
                          <w:lang w:val="nl-BE"/>
                        </w:rPr>
                      </w:pPr>
                      <w:r>
                        <w:rPr>
                          <w:b/>
                          <w:i/>
                          <w:color w:val="000000" w:themeColor="text1"/>
                          <w:sz w:val="28"/>
                          <w:szCs w:val="28"/>
                          <w:lang w:val="nl-BE"/>
                        </w:rPr>
                        <w:t xml:space="preserve">Besluit </w:t>
                      </w:r>
                    </w:p>
                    <w:p w14:paraId="608EE338" w14:textId="106D2D95" w:rsidR="00597E97" w:rsidRPr="00597E97" w:rsidRDefault="00597E97" w:rsidP="00597E97">
                      <w:pPr>
                        <w:rPr>
                          <w:color w:val="000000" w:themeColor="text1"/>
                          <w:lang w:val="nl-BE"/>
                        </w:rPr>
                      </w:pPr>
                      <w:r w:rsidRPr="00597E97">
                        <w:rPr>
                          <w:color w:val="000000" w:themeColor="text1"/>
                          <w:lang w:val="nl-BE"/>
                        </w:rPr>
                        <w:t>In een hefboom in evenwicht geldt de volgende formule:</w:t>
                      </w:r>
                    </w:p>
                    <w:p w14:paraId="64AFD46D" w14:textId="77777777" w:rsidR="00597E97" w:rsidRPr="00597E97" w:rsidRDefault="00597E97" w:rsidP="00597E97">
                      <w:pPr>
                        <w:rPr>
                          <w:color w:val="000000" w:themeColor="text1"/>
                          <w:sz w:val="32"/>
                          <w:szCs w:val="32"/>
                          <w:lang w:val="nl-BE"/>
                        </w:rPr>
                      </w:pPr>
                    </w:p>
                    <w:p w14:paraId="1F48B37F" w14:textId="3481E754" w:rsidR="00597E97" w:rsidRPr="00597E97" w:rsidRDefault="00CD0044" w:rsidP="00597E97">
                      <w:pPr>
                        <w:jc w:val="center"/>
                        <w:rPr>
                          <w:b/>
                          <w:bCs/>
                          <w:color w:val="000000" w:themeColor="text1"/>
                          <w:sz w:val="32"/>
                          <w:szCs w:val="32"/>
                        </w:rPr>
                      </w:pPr>
                      <w:r>
                        <w:rPr>
                          <w:b/>
                          <w:bCs/>
                          <w:color w:val="000000" w:themeColor="text1"/>
                          <w:sz w:val="32"/>
                          <w:szCs w:val="32"/>
                        </w:rPr>
                        <w:t>l</w:t>
                      </w:r>
                      <w:r w:rsidR="00597E97" w:rsidRPr="00597E97">
                        <w:rPr>
                          <w:b/>
                          <w:bCs/>
                          <w:color w:val="000000" w:themeColor="text1"/>
                          <w:sz w:val="32"/>
                          <w:szCs w:val="32"/>
                        </w:rPr>
                        <w:t xml:space="preserve">ast . </w:t>
                      </w:r>
                      <w:proofErr w:type="spellStart"/>
                      <w:r w:rsidR="00597E97" w:rsidRPr="00597E97">
                        <w:rPr>
                          <w:b/>
                          <w:bCs/>
                          <w:color w:val="000000" w:themeColor="text1"/>
                          <w:sz w:val="32"/>
                          <w:szCs w:val="32"/>
                        </w:rPr>
                        <w:t>lastarm</w:t>
                      </w:r>
                      <w:proofErr w:type="spellEnd"/>
                      <w:r w:rsidR="00597E97" w:rsidRPr="00597E97">
                        <w:rPr>
                          <w:b/>
                          <w:bCs/>
                          <w:color w:val="000000" w:themeColor="text1"/>
                          <w:sz w:val="32"/>
                          <w:szCs w:val="32"/>
                        </w:rPr>
                        <w:t xml:space="preserve"> = </w:t>
                      </w:r>
                      <w:proofErr w:type="spellStart"/>
                      <w:r>
                        <w:rPr>
                          <w:b/>
                          <w:bCs/>
                          <w:color w:val="000000" w:themeColor="text1"/>
                          <w:sz w:val="32"/>
                          <w:szCs w:val="32"/>
                        </w:rPr>
                        <w:t>k</w:t>
                      </w:r>
                      <w:r w:rsidR="00597E97" w:rsidRPr="00597E97">
                        <w:rPr>
                          <w:b/>
                          <w:bCs/>
                          <w:color w:val="000000" w:themeColor="text1"/>
                          <w:sz w:val="32"/>
                          <w:szCs w:val="32"/>
                        </w:rPr>
                        <w:t>racht</w:t>
                      </w:r>
                      <w:proofErr w:type="spellEnd"/>
                      <w:r w:rsidR="00597E97" w:rsidRPr="00597E97">
                        <w:rPr>
                          <w:b/>
                          <w:bCs/>
                          <w:color w:val="000000" w:themeColor="text1"/>
                          <w:sz w:val="32"/>
                          <w:szCs w:val="32"/>
                        </w:rPr>
                        <w:t xml:space="preserve"> . </w:t>
                      </w:r>
                      <w:proofErr w:type="spellStart"/>
                      <w:r w:rsidR="00597E97" w:rsidRPr="00597E97">
                        <w:rPr>
                          <w:b/>
                          <w:bCs/>
                          <w:color w:val="000000" w:themeColor="text1"/>
                          <w:sz w:val="32"/>
                          <w:szCs w:val="32"/>
                        </w:rPr>
                        <w:t>krachtarm</w:t>
                      </w:r>
                      <w:proofErr w:type="spellEnd"/>
                    </w:p>
                  </w:txbxContent>
                </v:textbox>
                <w10:wrap type="square" anchorx="margin" anchory="margin"/>
              </v:roundrect>
            </w:pict>
          </mc:Fallback>
        </mc:AlternateContent>
      </w:r>
      <w:r w:rsidR="002232A6" w:rsidRPr="000E34BA">
        <w:rPr>
          <w:color w:val="FF0000"/>
          <w:lang w:val="nl-BE"/>
        </w:rPr>
        <w:t xml:space="preserve">De uitkomst van dit product </w:t>
      </w:r>
      <w:r w:rsidR="008A588A" w:rsidRPr="000E34BA">
        <w:rPr>
          <w:color w:val="FF0000"/>
          <w:lang w:val="nl-BE"/>
        </w:rPr>
        <w:t>is voor beide gelijk</w:t>
      </w:r>
      <w:r w:rsidR="008A588A" w:rsidRPr="000E34BA">
        <w:rPr>
          <w:lang w:val="nl-BE"/>
        </w:rPr>
        <w:t>.</w:t>
      </w:r>
    </w:p>
    <w:p w14:paraId="66E95713" w14:textId="4B670C3E" w:rsidR="00BE2473" w:rsidRPr="000E34BA" w:rsidRDefault="00BE2473" w:rsidP="00557404">
      <w:pPr>
        <w:pStyle w:val="Kop2"/>
        <w:numPr>
          <w:ilvl w:val="0"/>
          <w:numId w:val="0"/>
        </w:numPr>
        <w:rPr>
          <w:lang w:val="nl-BE"/>
        </w:rPr>
      </w:pPr>
    </w:p>
    <w:p w14:paraId="175B9835" w14:textId="75F586D6" w:rsidR="005F6011" w:rsidRPr="000E34BA" w:rsidRDefault="005F6011">
      <w:pPr>
        <w:spacing w:after="160" w:line="279" w:lineRule="auto"/>
        <w:rPr>
          <w:rFonts w:asciiTheme="majorHAnsi" w:eastAsiaTheme="majorEastAsia" w:hAnsiTheme="majorHAnsi" w:cstheme="majorBidi"/>
          <w:sz w:val="28"/>
          <w:szCs w:val="32"/>
          <w:u w:val="single"/>
          <w:lang w:val="nl-BE"/>
        </w:rPr>
      </w:pPr>
      <w:r w:rsidRPr="000E34BA">
        <w:rPr>
          <w:lang w:val="nl-BE"/>
        </w:rPr>
        <w:br w:type="page"/>
      </w:r>
    </w:p>
    <w:p w14:paraId="53F4F434" w14:textId="7CE17C5B" w:rsidR="00597E97" w:rsidRPr="000E34BA" w:rsidRDefault="00597E97" w:rsidP="00597E97">
      <w:pPr>
        <w:pStyle w:val="Lijstalinea"/>
        <w:numPr>
          <w:ilvl w:val="0"/>
          <w:numId w:val="41"/>
        </w:numPr>
        <w:ind w:left="284"/>
        <w:rPr>
          <w:b/>
          <w:i/>
          <w:iCs/>
          <w:lang w:val="nl-BE"/>
        </w:rPr>
      </w:pPr>
      <w:r w:rsidRPr="000E34BA">
        <w:rPr>
          <w:b/>
          <w:i/>
          <w:iCs/>
          <w:lang w:val="nl-BE"/>
        </w:rPr>
        <w:lastRenderedPageBreak/>
        <w:t xml:space="preserve">Oefeningen hefbomen </w:t>
      </w:r>
    </w:p>
    <w:p w14:paraId="70DFF6D8" w14:textId="77777777" w:rsidR="00597E97" w:rsidRPr="000E34BA" w:rsidRDefault="00597E97" w:rsidP="00597E97">
      <w:pPr>
        <w:pStyle w:val="Lijstalinea"/>
        <w:rPr>
          <w:b/>
          <w:lang w:val="nl-BE"/>
        </w:rPr>
      </w:pPr>
    </w:p>
    <w:p w14:paraId="17DA2812" w14:textId="7EC4837B" w:rsidR="00AE316F" w:rsidRPr="000E34BA" w:rsidRDefault="00AE316F" w:rsidP="00AE316F">
      <w:pPr>
        <w:rPr>
          <w:lang w:val="nl-BE"/>
        </w:rPr>
      </w:pPr>
      <w:r w:rsidRPr="000E34BA">
        <w:rPr>
          <w:b/>
          <w:lang w:val="nl-BE"/>
        </w:rPr>
        <w:t>Vraag 1:</w:t>
      </w:r>
      <w:r w:rsidRPr="000E34BA">
        <w:rPr>
          <w:lang w:val="nl-BE"/>
        </w:rPr>
        <w:t xml:space="preserve"> Zijn de volgende hefbomen in evenwicht of niet? Gebruikt hiervoor de formule op de vorige bladzijde.</w:t>
      </w:r>
    </w:p>
    <w:p w14:paraId="274001F3" w14:textId="77777777" w:rsidR="00AE316F" w:rsidRPr="000E34BA" w:rsidRDefault="00AE316F" w:rsidP="00AE316F">
      <w:pPr>
        <w:rPr>
          <w:lang w:val="nl-BE"/>
        </w:rPr>
      </w:pPr>
    </w:p>
    <w:tbl>
      <w:tblPr>
        <w:tblStyle w:val="Tabelraster"/>
        <w:tblW w:w="0" w:type="auto"/>
        <w:tblLook w:val="04A0" w:firstRow="1" w:lastRow="0" w:firstColumn="1" w:lastColumn="0" w:noHBand="0" w:noVBand="1"/>
      </w:tblPr>
      <w:tblGrid>
        <w:gridCol w:w="4531"/>
        <w:gridCol w:w="4531"/>
      </w:tblGrid>
      <w:tr w:rsidR="00AE316F" w:rsidRPr="000E34BA" w14:paraId="2E182FB9" w14:textId="77777777">
        <w:trPr>
          <w:trHeight w:val="1981"/>
        </w:trPr>
        <w:tc>
          <w:tcPr>
            <w:tcW w:w="4531" w:type="dxa"/>
          </w:tcPr>
          <w:p w14:paraId="5D977EB9" w14:textId="77777777" w:rsidR="00AE316F" w:rsidRPr="000E34BA" w:rsidRDefault="00AE316F">
            <w:pPr>
              <w:rPr>
                <w:lang w:val="nl-BE"/>
              </w:rPr>
            </w:pPr>
            <w:r w:rsidRPr="000E34BA">
              <w:rPr>
                <w:noProof/>
                <w:lang w:val="nl-BE"/>
              </w:rPr>
              <w:drawing>
                <wp:inline distT="0" distB="0" distL="0" distR="0" wp14:anchorId="65344515" wp14:editId="214B345C">
                  <wp:extent cx="2438740" cy="1066949"/>
                  <wp:effectExtent l="0" t="0" r="0" b="0"/>
                  <wp:docPr id="1057167205" name="Afbeelding 1" descr="Afbeelding met lijn, diagra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205" name="Afbeelding 1" descr="Afbeelding met lijn, diagram, schets, ontwerp&#10;&#10;Automatisch gegenereerde beschrijving"/>
                          <pic:cNvPicPr/>
                        </pic:nvPicPr>
                        <pic:blipFill>
                          <a:blip r:embed="rId47"/>
                          <a:stretch>
                            <a:fillRect/>
                          </a:stretch>
                        </pic:blipFill>
                        <pic:spPr>
                          <a:xfrm>
                            <a:off x="0" y="0"/>
                            <a:ext cx="2438740" cy="1066949"/>
                          </a:xfrm>
                          <a:prstGeom prst="rect">
                            <a:avLst/>
                          </a:prstGeom>
                        </pic:spPr>
                      </pic:pic>
                    </a:graphicData>
                  </a:graphic>
                </wp:inline>
              </w:drawing>
            </w:r>
          </w:p>
          <w:p w14:paraId="17E568EF" w14:textId="77777777" w:rsidR="00AE316F" w:rsidRPr="000E34BA" w:rsidRDefault="00AE316F">
            <w:pPr>
              <w:rPr>
                <w:lang w:val="nl-BE"/>
              </w:rPr>
            </w:pPr>
          </w:p>
          <w:p w14:paraId="56F7579D" w14:textId="77777777" w:rsidR="00AE316F" w:rsidRPr="000E34BA" w:rsidRDefault="00AE316F">
            <w:pPr>
              <w:rPr>
                <w:lang w:val="nl-BE"/>
              </w:rPr>
            </w:pPr>
            <w:r w:rsidRPr="0068123B">
              <w:rPr>
                <w:lang w:val="nl-BE"/>
              </w:rPr>
              <w:t>Ja</w:t>
            </w:r>
            <w:r w:rsidRPr="000E34BA">
              <w:rPr>
                <w:lang w:val="nl-BE"/>
              </w:rPr>
              <w:t xml:space="preserve"> / </w:t>
            </w:r>
            <w:r w:rsidRPr="0068123B">
              <w:rPr>
                <w:highlight w:val="yellow"/>
                <w:lang w:val="nl-BE"/>
              </w:rPr>
              <w:t>Nee</w:t>
            </w:r>
          </w:p>
          <w:p w14:paraId="69E9041D" w14:textId="77777777" w:rsidR="00AE316F" w:rsidRPr="000E34BA" w:rsidRDefault="00AE316F">
            <w:pPr>
              <w:rPr>
                <w:lang w:val="nl-BE"/>
              </w:rPr>
            </w:pPr>
          </w:p>
        </w:tc>
        <w:tc>
          <w:tcPr>
            <w:tcW w:w="4531" w:type="dxa"/>
          </w:tcPr>
          <w:p w14:paraId="2CB3AB0D" w14:textId="77777777" w:rsidR="00AE316F" w:rsidRPr="000E34BA" w:rsidRDefault="00AE316F">
            <w:pPr>
              <w:rPr>
                <w:lang w:val="nl-BE"/>
              </w:rPr>
            </w:pPr>
            <w:r w:rsidRPr="000E34BA">
              <w:rPr>
                <w:lang w:val="nl-BE"/>
              </w:rPr>
              <w:t>Berekening</w:t>
            </w:r>
          </w:p>
          <w:p w14:paraId="099B0BEE" w14:textId="77777777" w:rsidR="00C73274" w:rsidRPr="000E34BA" w:rsidRDefault="00C73274">
            <w:pPr>
              <w:rPr>
                <w:color w:val="FF0000"/>
                <w:lang w:val="nl-BE"/>
              </w:rPr>
            </w:pPr>
            <w:r w:rsidRPr="000E34BA">
              <w:rPr>
                <w:color w:val="FF0000"/>
                <w:lang w:val="nl-BE"/>
              </w:rPr>
              <w:t>3 * 2 = 6</w:t>
            </w:r>
          </w:p>
          <w:p w14:paraId="2B4FC3D3" w14:textId="09F43EA0" w:rsidR="00AE316F" w:rsidRPr="000E34BA" w:rsidRDefault="00012FAE">
            <w:pPr>
              <w:rPr>
                <w:lang w:val="nl-BE"/>
              </w:rPr>
            </w:pPr>
            <w:r w:rsidRPr="000E34BA">
              <w:rPr>
                <w:color w:val="FF0000"/>
                <w:lang w:val="nl-BE"/>
              </w:rPr>
              <w:t>1 * 4 = 4</w:t>
            </w:r>
          </w:p>
        </w:tc>
      </w:tr>
      <w:tr w:rsidR="00AE316F" w:rsidRPr="000E34BA" w14:paraId="4A2D3A43" w14:textId="77777777">
        <w:trPr>
          <w:trHeight w:val="1981"/>
        </w:trPr>
        <w:tc>
          <w:tcPr>
            <w:tcW w:w="4531" w:type="dxa"/>
          </w:tcPr>
          <w:p w14:paraId="70EB9D47" w14:textId="77777777" w:rsidR="00AE316F" w:rsidRPr="000E34BA" w:rsidRDefault="00AE316F">
            <w:pPr>
              <w:rPr>
                <w:lang w:val="nl-BE"/>
              </w:rPr>
            </w:pPr>
            <w:r w:rsidRPr="000E34BA">
              <w:rPr>
                <w:noProof/>
                <w:lang w:val="nl-BE"/>
              </w:rPr>
              <w:drawing>
                <wp:inline distT="0" distB="0" distL="0" distR="0" wp14:anchorId="5D247F51" wp14:editId="5C3534B8">
                  <wp:extent cx="2333951" cy="1219370"/>
                  <wp:effectExtent l="0" t="0" r="9525" b="0"/>
                  <wp:docPr id="57713497" name="Afbeelding 1" descr="Afbeelding met diagram, lijn,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497" name="Afbeelding 1" descr="Afbeelding met diagram, lijn, Rechthoek, schermopname&#10;&#10;Automatisch gegenereerde beschrijving"/>
                          <pic:cNvPicPr/>
                        </pic:nvPicPr>
                        <pic:blipFill>
                          <a:blip r:embed="rId48"/>
                          <a:stretch>
                            <a:fillRect/>
                          </a:stretch>
                        </pic:blipFill>
                        <pic:spPr>
                          <a:xfrm>
                            <a:off x="0" y="0"/>
                            <a:ext cx="2333951" cy="1219370"/>
                          </a:xfrm>
                          <a:prstGeom prst="rect">
                            <a:avLst/>
                          </a:prstGeom>
                        </pic:spPr>
                      </pic:pic>
                    </a:graphicData>
                  </a:graphic>
                </wp:inline>
              </w:drawing>
            </w:r>
          </w:p>
          <w:p w14:paraId="19FD9B2A" w14:textId="77777777" w:rsidR="00AE316F" w:rsidRPr="000E34BA" w:rsidRDefault="00AE316F">
            <w:pPr>
              <w:rPr>
                <w:lang w:val="nl-BE"/>
              </w:rPr>
            </w:pPr>
          </w:p>
          <w:p w14:paraId="3136632A" w14:textId="77777777" w:rsidR="00AE316F" w:rsidRPr="000E34BA" w:rsidRDefault="00AE316F">
            <w:pPr>
              <w:rPr>
                <w:lang w:val="nl-BE"/>
              </w:rPr>
            </w:pPr>
            <w:r w:rsidRPr="0068123B">
              <w:rPr>
                <w:highlight w:val="yellow"/>
                <w:lang w:val="nl-BE"/>
              </w:rPr>
              <w:t>Ja</w:t>
            </w:r>
            <w:r w:rsidRPr="000E34BA">
              <w:rPr>
                <w:lang w:val="nl-BE"/>
              </w:rPr>
              <w:t xml:space="preserve"> / </w:t>
            </w:r>
            <w:r w:rsidRPr="0068123B">
              <w:rPr>
                <w:lang w:val="nl-BE"/>
              </w:rPr>
              <w:t>Nee</w:t>
            </w:r>
          </w:p>
          <w:p w14:paraId="0E8711FC" w14:textId="77777777" w:rsidR="00AE316F" w:rsidRPr="000E34BA" w:rsidRDefault="00AE316F">
            <w:pPr>
              <w:rPr>
                <w:lang w:val="nl-BE"/>
              </w:rPr>
            </w:pPr>
          </w:p>
        </w:tc>
        <w:tc>
          <w:tcPr>
            <w:tcW w:w="4531" w:type="dxa"/>
          </w:tcPr>
          <w:p w14:paraId="4E956245" w14:textId="77777777" w:rsidR="00AE316F" w:rsidRPr="000E34BA" w:rsidRDefault="00AE316F">
            <w:pPr>
              <w:rPr>
                <w:lang w:val="nl-BE"/>
              </w:rPr>
            </w:pPr>
            <w:r w:rsidRPr="000E34BA">
              <w:rPr>
                <w:lang w:val="nl-BE"/>
              </w:rPr>
              <w:t>Berekening</w:t>
            </w:r>
          </w:p>
          <w:p w14:paraId="75C183C2" w14:textId="77777777" w:rsidR="00012FAE" w:rsidRPr="000E34BA" w:rsidRDefault="00012FAE">
            <w:pPr>
              <w:rPr>
                <w:color w:val="FF0000"/>
                <w:lang w:val="nl-BE"/>
              </w:rPr>
            </w:pPr>
            <w:r w:rsidRPr="000E34BA">
              <w:rPr>
                <w:color w:val="FF0000"/>
                <w:lang w:val="nl-BE"/>
              </w:rPr>
              <w:t>4 * 1 = 4</w:t>
            </w:r>
          </w:p>
          <w:p w14:paraId="6EC9AE36" w14:textId="3E965050" w:rsidR="00AE316F" w:rsidRPr="000E34BA" w:rsidRDefault="00012FAE">
            <w:pPr>
              <w:rPr>
                <w:lang w:val="nl-BE"/>
              </w:rPr>
            </w:pPr>
            <w:r w:rsidRPr="000E34BA">
              <w:rPr>
                <w:color w:val="FF0000"/>
                <w:lang w:val="nl-BE"/>
              </w:rPr>
              <w:t>1 * 4 = 4</w:t>
            </w:r>
          </w:p>
        </w:tc>
      </w:tr>
    </w:tbl>
    <w:p w14:paraId="442104DD" w14:textId="4F2981F5" w:rsidR="00AE316F" w:rsidRPr="000E34BA" w:rsidRDefault="00597E97" w:rsidP="00AE316F">
      <w:pPr>
        <w:rPr>
          <w:lang w:val="nl-BE"/>
        </w:rPr>
      </w:pPr>
      <w:r w:rsidRPr="000E34BA">
        <w:rPr>
          <w:noProof/>
          <w:lang w:val="nl-BE"/>
        </w:rPr>
        <w:drawing>
          <wp:anchor distT="0" distB="0" distL="114300" distR="114300" simplePos="0" relativeHeight="251658273" behindDoc="0" locked="0" layoutInCell="1" allowOverlap="1" wp14:anchorId="3356FF8F" wp14:editId="016A8CCA">
            <wp:simplePos x="0" y="0"/>
            <wp:positionH relativeFrom="margin">
              <wp:posOffset>4068656</wp:posOffset>
            </wp:positionH>
            <wp:positionV relativeFrom="paragraph">
              <wp:posOffset>209550</wp:posOffset>
            </wp:positionV>
            <wp:extent cx="2383155" cy="1516380"/>
            <wp:effectExtent l="0" t="0" r="0" b="7620"/>
            <wp:wrapSquare wrapText="bothSides"/>
            <wp:docPr id="1243220873" name="Afbeelding 1" descr="Archimedes, Ancient Greek pol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medes, Ancient Greek polymat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315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CF8ED" w14:textId="3136B383" w:rsidR="00B3551D" w:rsidRPr="000E34BA" w:rsidRDefault="00B3551D" w:rsidP="00AE316F">
      <w:pPr>
        <w:rPr>
          <w:lang w:val="nl-BE"/>
        </w:rPr>
      </w:pPr>
      <w:r w:rsidRPr="000E34BA">
        <w:rPr>
          <w:b/>
          <w:lang w:val="nl-BE"/>
        </w:rPr>
        <w:t xml:space="preserve">Vraag 2: </w:t>
      </w:r>
    </w:p>
    <w:p w14:paraId="29B0DF90" w14:textId="5133E776" w:rsidR="00AE316F" w:rsidRPr="000E34BA" w:rsidRDefault="00556FFF" w:rsidP="00AE316F">
      <w:pPr>
        <w:rPr>
          <w:lang w:val="nl-BE"/>
        </w:rPr>
      </w:pPr>
      <w:r w:rsidRPr="000E34BA">
        <w:rPr>
          <w:lang w:val="nl-BE"/>
        </w:rPr>
        <w:t>Archimedes beweerde dus dat je de aarde kan tillen door middel van een hefboom.</w:t>
      </w:r>
    </w:p>
    <w:p w14:paraId="065927D7" w14:textId="77777777" w:rsidR="00597E97" w:rsidRPr="000E34BA" w:rsidRDefault="00597E97" w:rsidP="00AE316F">
      <w:pPr>
        <w:rPr>
          <w:lang w:val="nl-BE"/>
        </w:rPr>
      </w:pPr>
    </w:p>
    <w:p w14:paraId="6A617F4F" w14:textId="0B5F3307" w:rsidR="00556FFF" w:rsidRPr="000E34BA" w:rsidRDefault="00556FFF" w:rsidP="00AE316F">
      <w:pPr>
        <w:rPr>
          <w:lang w:val="nl-BE"/>
        </w:rPr>
      </w:pPr>
      <w:r w:rsidRPr="000E34BA">
        <w:rPr>
          <w:lang w:val="nl-BE"/>
        </w:rPr>
        <w:t xml:space="preserve">Bereken zelf even hoe lang </w:t>
      </w:r>
      <w:r w:rsidR="00AC140F" w:rsidRPr="000E34BA">
        <w:rPr>
          <w:lang w:val="nl-BE"/>
        </w:rPr>
        <w:t>(in km)</w:t>
      </w:r>
      <w:r w:rsidRPr="000E34BA">
        <w:rPr>
          <w:lang w:val="nl-BE"/>
        </w:rPr>
        <w:t xml:space="preserve"> de </w:t>
      </w:r>
      <w:r w:rsidR="00E87A31" w:rsidRPr="000E34BA">
        <w:rPr>
          <w:lang w:val="nl-BE"/>
        </w:rPr>
        <w:t>hefboom moet zijn als de lastarm 1 meter lang is.</w:t>
      </w:r>
      <w:r w:rsidR="00773B03" w:rsidRPr="000E34BA">
        <w:rPr>
          <w:lang w:val="nl-BE"/>
        </w:rPr>
        <w:t xml:space="preserve"> De aarde weegt ongeveer 6</w:t>
      </w:r>
      <w:r w:rsidR="00A427E7" w:rsidRPr="000E34BA">
        <w:rPr>
          <w:lang w:val="nl-BE"/>
        </w:rPr>
        <w:t>.000.000.000.000.000.000.000.000</w:t>
      </w:r>
      <w:r w:rsidR="002A417D" w:rsidRPr="000E34BA">
        <w:rPr>
          <w:lang w:val="nl-BE"/>
        </w:rPr>
        <w:t xml:space="preserve"> </w:t>
      </w:r>
      <w:r w:rsidR="007D1CEC" w:rsidRPr="000E34BA">
        <w:rPr>
          <w:lang w:val="nl-BE"/>
        </w:rPr>
        <w:t>kg.</w:t>
      </w:r>
    </w:p>
    <w:p w14:paraId="335F4F6B" w14:textId="77777777" w:rsidR="00D95E36" w:rsidRPr="000E34BA" w:rsidRDefault="00D95E36" w:rsidP="00AE316F">
      <w:pPr>
        <w:rPr>
          <w:lang w:val="nl-BE"/>
        </w:rPr>
      </w:pPr>
    </w:p>
    <w:p w14:paraId="0344667E" w14:textId="0919B768" w:rsidR="00D10D4A" w:rsidRPr="000E34BA" w:rsidRDefault="00156F6D" w:rsidP="00A760A5">
      <w:pPr>
        <w:spacing w:line="360" w:lineRule="auto"/>
        <w:rPr>
          <w:lang w:val="nl-BE"/>
        </w:rPr>
      </w:pPr>
      <w:r w:rsidRPr="000E34BA">
        <w:rPr>
          <w:lang w:val="nl-BE"/>
        </w:rPr>
        <w:t>_</w:t>
      </w:r>
      <w:r w:rsidR="00D10D4A" w:rsidRPr="000E34BA">
        <w:rPr>
          <w:lang w:val="nl-BE"/>
        </w:rPr>
        <w:t>_______________________________________</w:t>
      </w:r>
      <w:r w:rsidR="00597E97" w:rsidRPr="000E34BA">
        <w:rPr>
          <w:lang w:val="nl-BE"/>
        </w:rPr>
        <w:t>____________________________________________</w:t>
      </w:r>
    </w:p>
    <w:p w14:paraId="52110482" w14:textId="66B988E4" w:rsidR="00D10D4A" w:rsidRPr="000E34BA" w:rsidRDefault="00D10D4A" w:rsidP="00A760A5">
      <w:pPr>
        <w:spacing w:line="360" w:lineRule="auto"/>
        <w:rPr>
          <w:lang w:val="nl-BE"/>
        </w:rPr>
      </w:pPr>
      <w:r w:rsidRPr="000E34BA">
        <w:rPr>
          <w:lang w:val="nl-BE"/>
        </w:rPr>
        <w:t>___________________</w:t>
      </w:r>
      <w:r w:rsidR="00597E97" w:rsidRPr="000E34BA">
        <w:rPr>
          <w:lang w:val="nl-BE"/>
        </w:rPr>
        <w:t>_________________________________________</w:t>
      </w:r>
      <w:r w:rsidRPr="000E34BA">
        <w:rPr>
          <w:lang w:val="nl-BE"/>
        </w:rPr>
        <w:t>________________________</w:t>
      </w:r>
    </w:p>
    <w:p w14:paraId="2BC1FDE0" w14:textId="4C86738C" w:rsidR="00D10D4A" w:rsidRPr="000E34BA" w:rsidRDefault="00D10D4A" w:rsidP="00A760A5">
      <w:pPr>
        <w:spacing w:line="360" w:lineRule="auto"/>
        <w:rPr>
          <w:lang w:val="nl-BE"/>
        </w:rPr>
      </w:pPr>
      <w:r w:rsidRPr="000E34BA">
        <w:rPr>
          <w:lang w:val="nl-BE"/>
        </w:rPr>
        <w:t>____________________________________________________________________________________</w:t>
      </w:r>
    </w:p>
    <w:p w14:paraId="1948B0D1" w14:textId="46004380" w:rsidR="00FF2D57" w:rsidRPr="000E34BA" w:rsidRDefault="00D10D4A" w:rsidP="00A760A5">
      <w:pPr>
        <w:spacing w:line="360" w:lineRule="auto"/>
        <w:rPr>
          <w:lang w:val="nl-BE"/>
        </w:rPr>
      </w:pPr>
      <w:r w:rsidRPr="000E34BA">
        <w:rPr>
          <w:lang w:val="nl-BE"/>
        </w:rPr>
        <w:t>____________________________________________________________________________________</w:t>
      </w:r>
      <w:r w:rsidR="00FF2D57" w:rsidRPr="000E34BA">
        <w:rPr>
          <w:lang w:val="nl-BE"/>
        </w:rPr>
        <w:br w:type="page"/>
      </w:r>
    </w:p>
    <w:p w14:paraId="615B6EB3" w14:textId="669F9327" w:rsidR="004D36F0" w:rsidRPr="000E34BA" w:rsidRDefault="00597E97" w:rsidP="00597E97">
      <w:pPr>
        <w:pStyle w:val="Kop3"/>
        <w:rPr>
          <w:lang w:val="nl-BE"/>
        </w:rPr>
      </w:pPr>
      <w:bookmarkStart w:id="30" w:name="_Toc200623850"/>
      <w:r w:rsidRPr="000E34BA">
        <w:rPr>
          <w:noProof/>
          <w:lang w:val="nl-BE"/>
        </w:rPr>
        <w:lastRenderedPageBreak/>
        <w:drawing>
          <wp:anchor distT="0" distB="0" distL="114300" distR="114300" simplePos="0" relativeHeight="251658274" behindDoc="0" locked="0" layoutInCell="1" allowOverlap="1" wp14:anchorId="2E68B85E" wp14:editId="389DF61E">
            <wp:simplePos x="0" y="0"/>
            <wp:positionH relativeFrom="column">
              <wp:posOffset>3524250</wp:posOffset>
            </wp:positionH>
            <wp:positionV relativeFrom="paragraph">
              <wp:posOffset>274532</wp:posOffset>
            </wp:positionV>
            <wp:extent cx="2667000" cy="2667000"/>
            <wp:effectExtent l="0" t="0" r="0" b="0"/>
            <wp:wrapSquare wrapText="bothSides"/>
            <wp:docPr id="1452601845" name="Afbeelding 2" descr="driehoek met bollenk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ehoek met bollenkra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F0" w:rsidRPr="000E34BA">
        <w:rPr>
          <w:lang w:val="nl-BE"/>
        </w:rPr>
        <w:t xml:space="preserve">De </w:t>
      </w:r>
      <w:proofErr w:type="spellStart"/>
      <w:r w:rsidR="004D36F0" w:rsidRPr="000E34BA">
        <w:rPr>
          <w:lang w:val="nl-BE"/>
        </w:rPr>
        <w:t>clootkrans</w:t>
      </w:r>
      <w:bookmarkEnd w:id="30"/>
      <w:proofErr w:type="spellEnd"/>
    </w:p>
    <w:p w14:paraId="555589D2" w14:textId="07EE3BE1" w:rsidR="004D36F0" w:rsidRPr="000E34BA" w:rsidRDefault="008850B6" w:rsidP="004D36F0">
      <w:pPr>
        <w:rPr>
          <w:lang w:val="nl-BE"/>
        </w:rPr>
      </w:pPr>
      <w:r w:rsidRPr="000E34BA">
        <w:rPr>
          <w:lang w:val="nl-BE"/>
        </w:rPr>
        <w:t xml:space="preserve">Het bekendste bewijs van Simon Stevin is de </w:t>
      </w:r>
      <w:proofErr w:type="spellStart"/>
      <w:r w:rsidRPr="000E34BA">
        <w:rPr>
          <w:b/>
          <w:bCs/>
          <w:lang w:val="nl-BE"/>
        </w:rPr>
        <w:t>clootkrans</w:t>
      </w:r>
      <w:proofErr w:type="spellEnd"/>
      <w:r w:rsidRPr="000E34BA">
        <w:rPr>
          <w:lang w:val="nl-BE"/>
        </w:rPr>
        <w:t>.</w:t>
      </w:r>
      <w:r w:rsidR="007C0C97" w:rsidRPr="000E34BA">
        <w:rPr>
          <w:lang w:val="nl-BE"/>
        </w:rPr>
        <w:t xml:space="preserve"> </w:t>
      </w:r>
      <w:r w:rsidR="00F71FD2" w:rsidRPr="000E34BA">
        <w:rPr>
          <w:lang w:val="nl-BE"/>
        </w:rPr>
        <w:t xml:space="preserve">De reden waarom we eerst de hefbomen </w:t>
      </w:r>
      <w:r w:rsidR="00735863" w:rsidRPr="000E34BA">
        <w:rPr>
          <w:lang w:val="nl-BE"/>
        </w:rPr>
        <w:t>gezien hebben,</w:t>
      </w:r>
      <w:r w:rsidR="001B7FE1" w:rsidRPr="000E34BA">
        <w:rPr>
          <w:lang w:val="nl-BE"/>
        </w:rPr>
        <w:t xml:space="preserve"> is omdat hij dieper </w:t>
      </w:r>
      <w:r w:rsidR="00735863" w:rsidRPr="000E34BA">
        <w:rPr>
          <w:lang w:val="nl-BE"/>
        </w:rPr>
        <w:t>in</w:t>
      </w:r>
      <w:r w:rsidR="001B7FE1" w:rsidRPr="000E34BA">
        <w:rPr>
          <w:lang w:val="nl-BE"/>
        </w:rPr>
        <w:t>gaat op het principe van evenwicht.</w:t>
      </w:r>
    </w:p>
    <w:p w14:paraId="799D5E6A" w14:textId="77777777" w:rsidR="00E9050A" w:rsidRPr="000E34BA" w:rsidRDefault="00E9050A" w:rsidP="004D36F0">
      <w:pPr>
        <w:rPr>
          <w:lang w:val="nl-BE"/>
        </w:rPr>
      </w:pPr>
    </w:p>
    <w:p w14:paraId="09CE0F63" w14:textId="7E8BC6FC" w:rsidR="00E9050A" w:rsidRPr="000E34BA" w:rsidRDefault="00E9050A" w:rsidP="004D36F0">
      <w:pPr>
        <w:rPr>
          <w:lang w:val="nl-BE"/>
        </w:rPr>
      </w:pPr>
      <w:r w:rsidRPr="000E34BA">
        <w:rPr>
          <w:lang w:val="nl-BE"/>
        </w:rPr>
        <w:t xml:space="preserve">Observeer de schets rechts. </w:t>
      </w:r>
    </w:p>
    <w:p w14:paraId="629B1ED8" w14:textId="77777777" w:rsidR="002E4FB9" w:rsidRPr="000E34BA" w:rsidRDefault="002E4FB9" w:rsidP="004D36F0">
      <w:pPr>
        <w:rPr>
          <w:lang w:val="nl-BE"/>
        </w:rPr>
      </w:pPr>
    </w:p>
    <w:p w14:paraId="435C0492" w14:textId="77777777" w:rsidR="002E4FB9" w:rsidRPr="000E34BA" w:rsidRDefault="002E4FB9" w:rsidP="002E4FB9">
      <w:pPr>
        <w:rPr>
          <w:lang w:val="nl-BE"/>
        </w:rPr>
      </w:pPr>
      <w:r w:rsidRPr="000E34BA">
        <w:rPr>
          <w:lang w:val="nl-BE"/>
        </w:rPr>
        <w:t xml:space="preserve">De stelling luidt: </w:t>
      </w:r>
    </w:p>
    <w:p w14:paraId="3C282271" w14:textId="77777777" w:rsidR="002E4FB9" w:rsidRPr="000E34BA" w:rsidRDefault="002E4FB9" w:rsidP="002E4FB9">
      <w:pPr>
        <w:rPr>
          <w:lang w:val="nl-BE"/>
        </w:rPr>
      </w:pPr>
      <w:r w:rsidRPr="000E34BA">
        <w:rPr>
          <w:b/>
          <w:bCs/>
          <w:lang w:val="nl-BE"/>
        </w:rPr>
        <w:t>Twee voorwerpen op hellende vlakken houden elkaar in evenwicht als hun gewichten zich verhouden als de lengte van de vlakken.</w:t>
      </w:r>
    </w:p>
    <w:p w14:paraId="5572F2E0" w14:textId="77777777" w:rsidR="004D36F0" w:rsidRPr="000E34BA" w:rsidRDefault="004D36F0" w:rsidP="004D36F0">
      <w:pPr>
        <w:rPr>
          <w:lang w:val="nl-BE"/>
        </w:rPr>
      </w:pPr>
    </w:p>
    <w:p w14:paraId="0C69353F" w14:textId="77777777" w:rsidR="0099642C" w:rsidRPr="000E34BA" w:rsidRDefault="0099642C" w:rsidP="004D36F0">
      <w:pPr>
        <w:rPr>
          <w:lang w:val="nl-BE"/>
        </w:rPr>
      </w:pPr>
    </w:p>
    <w:p w14:paraId="5C83E036" w14:textId="77777777" w:rsidR="00D72A7E" w:rsidRPr="000E34BA" w:rsidRDefault="00D72A7E" w:rsidP="00D72A7E">
      <w:pPr>
        <w:rPr>
          <w:lang w:val="nl-BE"/>
        </w:rPr>
      </w:pPr>
      <w:r w:rsidRPr="000E34BA">
        <w:rPr>
          <w:lang w:val="nl-BE"/>
        </w:rPr>
        <w:t>Het bewijs gaat als volgt:</w:t>
      </w:r>
    </w:p>
    <w:p w14:paraId="2CE96CFF" w14:textId="0FB89975" w:rsidR="00D72A7E" w:rsidRPr="000E34BA" w:rsidRDefault="00D72A7E" w:rsidP="0015017C">
      <w:pPr>
        <w:pStyle w:val="Lijstalinea"/>
        <w:numPr>
          <w:ilvl w:val="0"/>
          <w:numId w:val="20"/>
        </w:numPr>
        <w:rPr>
          <w:lang w:val="nl-BE"/>
        </w:rPr>
      </w:pPr>
      <w:r w:rsidRPr="000E34BA">
        <w:rPr>
          <w:lang w:val="nl-BE"/>
        </w:rPr>
        <w:t xml:space="preserve">Het aantal kralen op de </w:t>
      </w:r>
      <w:r w:rsidR="0015017C" w:rsidRPr="000E34BA">
        <w:rPr>
          <w:lang w:val="nl-BE"/>
        </w:rPr>
        <w:t xml:space="preserve">rechterkant </w:t>
      </w:r>
      <w:r w:rsidRPr="000E34BA">
        <w:rPr>
          <w:lang w:val="nl-BE"/>
        </w:rPr>
        <w:t xml:space="preserve">is kleiner dan dat op de </w:t>
      </w:r>
      <w:r w:rsidR="0015017C" w:rsidRPr="000E34BA">
        <w:rPr>
          <w:lang w:val="nl-BE"/>
        </w:rPr>
        <w:t>linkerkant</w:t>
      </w:r>
      <w:r w:rsidRPr="000E34BA">
        <w:rPr>
          <w:lang w:val="nl-BE"/>
        </w:rPr>
        <w:t>.</w:t>
      </w:r>
    </w:p>
    <w:p w14:paraId="120745A9" w14:textId="03BF4647" w:rsidR="00D72A7E" w:rsidRPr="000E34BA" w:rsidRDefault="00D72A7E" w:rsidP="00537BD7">
      <w:pPr>
        <w:pStyle w:val="Lijstalinea"/>
        <w:numPr>
          <w:ilvl w:val="0"/>
          <w:numId w:val="20"/>
        </w:numPr>
        <w:rPr>
          <w:lang w:val="nl-BE"/>
        </w:rPr>
      </w:pPr>
      <w:r w:rsidRPr="000E34BA">
        <w:rPr>
          <w:lang w:val="nl-BE"/>
        </w:rPr>
        <w:t xml:space="preserve">Als de krachten zich </w:t>
      </w:r>
      <w:r w:rsidR="00537BD7" w:rsidRPr="000E34BA">
        <w:rPr>
          <w:lang w:val="nl-BE"/>
        </w:rPr>
        <w:t>niet</w:t>
      </w:r>
      <w:r w:rsidRPr="000E34BA">
        <w:rPr>
          <w:lang w:val="nl-BE"/>
        </w:rPr>
        <w:t xml:space="preserve"> verhouden als de lengten van de hellingen, is de kralenketting niet in evenwicht.</w:t>
      </w:r>
    </w:p>
    <w:p w14:paraId="3C0821C3" w14:textId="58F7F1F3" w:rsidR="00D72A7E" w:rsidRPr="000E34BA" w:rsidRDefault="00D72A7E" w:rsidP="00537BD7">
      <w:pPr>
        <w:pStyle w:val="Lijstalinea"/>
        <w:numPr>
          <w:ilvl w:val="0"/>
          <w:numId w:val="20"/>
        </w:numPr>
        <w:rPr>
          <w:lang w:val="nl-BE"/>
        </w:rPr>
      </w:pPr>
      <w:r w:rsidRPr="000E34BA">
        <w:rPr>
          <w:lang w:val="nl-BE"/>
        </w:rPr>
        <w:t xml:space="preserve">Het kralensnoer zal gaan bewegen, ófwel linksom, ófwel rechtsom. "De </w:t>
      </w:r>
      <w:proofErr w:type="spellStart"/>
      <w:r w:rsidRPr="000E34BA">
        <w:rPr>
          <w:lang w:val="nl-BE"/>
        </w:rPr>
        <w:t>cloten</w:t>
      </w:r>
      <w:proofErr w:type="spellEnd"/>
      <w:r w:rsidRPr="000E34BA">
        <w:rPr>
          <w:lang w:val="nl-BE"/>
        </w:rPr>
        <w:t xml:space="preserve"> sullen </w:t>
      </w:r>
      <w:proofErr w:type="spellStart"/>
      <w:r w:rsidRPr="000E34BA">
        <w:rPr>
          <w:lang w:val="nl-BE"/>
        </w:rPr>
        <w:t>uyt</w:t>
      </w:r>
      <w:proofErr w:type="spellEnd"/>
      <w:r w:rsidRPr="000E34BA">
        <w:rPr>
          <w:lang w:val="nl-BE"/>
        </w:rPr>
        <w:t xml:space="preserve"> </w:t>
      </w:r>
      <w:proofErr w:type="spellStart"/>
      <w:r w:rsidRPr="000E34BA">
        <w:rPr>
          <w:lang w:val="nl-BE"/>
        </w:rPr>
        <w:t>haer</w:t>
      </w:r>
      <w:proofErr w:type="spellEnd"/>
      <w:r w:rsidRPr="000E34BA">
        <w:rPr>
          <w:lang w:val="nl-BE"/>
        </w:rPr>
        <w:t xml:space="preserve"> </w:t>
      </w:r>
      <w:proofErr w:type="spellStart"/>
      <w:r w:rsidRPr="000E34BA">
        <w:rPr>
          <w:lang w:val="nl-BE"/>
        </w:rPr>
        <w:t>selven</w:t>
      </w:r>
      <w:proofErr w:type="spellEnd"/>
      <w:r w:rsidRPr="000E34BA">
        <w:rPr>
          <w:lang w:val="nl-BE"/>
        </w:rPr>
        <w:t xml:space="preserve"> een </w:t>
      </w:r>
      <w:proofErr w:type="spellStart"/>
      <w:r w:rsidRPr="000E34BA">
        <w:rPr>
          <w:lang w:val="nl-BE"/>
        </w:rPr>
        <w:t>eeuwich</w:t>
      </w:r>
      <w:proofErr w:type="spellEnd"/>
      <w:r w:rsidRPr="000E34BA">
        <w:rPr>
          <w:lang w:val="nl-BE"/>
        </w:rPr>
        <w:t xml:space="preserve"> roersel maken, 't </w:t>
      </w:r>
      <w:proofErr w:type="spellStart"/>
      <w:r w:rsidRPr="000E34BA">
        <w:rPr>
          <w:lang w:val="nl-BE"/>
        </w:rPr>
        <w:t>welck</w:t>
      </w:r>
      <w:proofErr w:type="spellEnd"/>
      <w:r w:rsidRPr="000E34BA">
        <w:rPr>
          <w:lang w:val="nl-BE"/>
        </w:rPr>
        <w:t xml:space="preserve"> </w:t>
      </w:r>
      <w:proofErr w:type="spellStart"/>
      <w:r w:rsidRPr="000E34BA">
        <w:rPr>
          <w:lang w:val="nl-BE"/>
        </w:rPr>
        <w:t>valsch</w:t>
      </w:r>
      <w:proofErr w:type="spellEnd"/>
      <w:r w:rsidRPr="000E34BA">
        <w:rPr>
          <w:lang w:val="nl-BE"/>
        </w:rPr>
        <w:t xml:space="preserve"> is".</w:t>
      </w:r>
    </w:p>
    <w:p w14:paraId="1F04069D" w14:textId="4A9F641D" w:rsidR="00D72A7E" w:rsidRPr="000E34BA" w:rsidRDefault="00D72A7E" w:rsidP="00537BD7">
      <w:pPr>
        <w:pStyle w:val="Lijstalinea"/>
        <w:numPr>
          <w:ilvl w:val="0"/>
          <w:numId w:val="20"/>
        </w:numPr>
        <w:rPr>
          <w:lang w:val="nl-BE"/>
        </w:rPr>
      </w:pPr>
      <w:r w:rsidRPr="000E34BA">
        <w:rPr>
          <w:lang w:val="nl-BE"/>
        </w:rPr>
        <w:t>Dit zou een perpetuum mobile betekenen, wat onmogelijk is.</w:t>
      </w:r>
    </w:p>
    <w:p w14:paraId="787E8787" w14:textId="77777777" w:rsidR="00D72A7E" w:rsidRPr="000E34BA" w:rsidRDefault="00D72A7E" w:rsidP="00D72A7E">
      <w:pPr>
        <w:rPr>
          <w:lang w:val="nl-BE"/>
        </w:rPr>
      </w:pPr>
    </w:p>
    <w:p w14:paraId="328F8312" w14:textId="292245B9" w:rsidR="0099642C" w:rsidRPr="000E34BA" w:rsidRDefault="00D72A7E" w:rsidP="004D36F0">
      <w:pPr>
        <w:rPr>
          <w:lang w:val="nl-BE"/>
        </w:rPr>
      </w:pPr>
      <w:r w:rsidRPr="000E34BA">
        <w:rPr>
          <w:lang w:val="nl-BE"/>
        </w:rPr>
        <w:t>Stevin gaat ervan uit dat iedereen inziet dat zo'n perpetuum mobile niet kán bestaan. De enige overblijvende mogelijkheid is dus dat de volgende stelling juist is: de effectieve krachten van de kralen op de hellingen moeten zich verhouden als de lengte van de (tegenoverliggende) hellingen.</w:t>
      </w:r>
    </w:p>
    <w:p w14:paraId="1D5C268C" w14:textId="77777777" w:rsidR="0099642C" w:rsidRPr="000E34BA" w:rsidRDefault="0099642C" w:rsidP="004D36F0">
      <w:pPr>
        <w:rPr>
          <w:lang w:val="nl-BE"/>
        </w:rPr>
      </w:pPr>
    </w:p>
    <w:p w14:paraId="69A531F7" w14:textId="247DD05C" w:rsidR="0099642C" w:rsidRPr="000E34BA" w:rsidRDefault="00B8247D" w:rsidP="004D36F0">
      <w:pPr>
        <w:rPr>
          <w:lang w:val="nl-BE"/>
        </w:rPr>
      </w:pPr>
      <w:r w:rsidRPr="000E34BA">
        <w:rPr>
          <w:lang w:val="nl-BE"/>
        </w:rPr>
        <w:t xml:space="preserve">Kunnen jullie dit </w:t>
      </w:r>
      <w:r w:rsidR="00E551EC" w:rsidRPr="000E34BA">
        <w:rPr>
          <w:lang w:val="nl-BE"/>
        </w:rPr>
        <w:t>koppelen aan iets wat jullie als gezien hebben deze les of een vorige les? Waarom denk</w:t>
      </w:r>
      <w:r w:rsidR="00597E97" w:rsidRPr="000E34BA">
        <w:rPr>
          <w:lang w:val="nl-BE"/>
        </w:rPr>
        <w:t xml:space="preserve"> je </w:t>
      </w:r>
      <w:r w:rsidR="00E551EC" w:rsidRPr="000E34BA">
        <w:rPr>
          <w:lang w:val="nl-BE"/>
        </w:rPr>
        <w:t>dat Simon Stevin dit bewijs heeft gemaakt?</w:t>
      </w:r>
    </w:p>
    <w:p w14:paraId="115DA9A2" w14:textId="77777777" w:rsidR="00D61BB1" w:rsidRPr="000E34BA" w:rsidRDefault="00D61BB1" w:rsidP="004D36F0">
      <w:pPr>
        <w:rPr>
          <w:lang w:val="nl-BE"/>
        </w:rPr>
      </w:pPr>
    </w:p>
    <w:p w14:paraId="4307049F" w14:textId="7F491083" w:rsidR="00D61BB1" w:rsidRPr="000E34BA" w:rsidRDefault="00D61BB1" w:rsidP="00D61BB1">
      <w:pPr>
        <w:spacing w:line="360" w:lineRule="auto"/>
        <w:rPr>
          <w:lang w:val="nl-BE"/>
        </w:rPr>
      </w:pPr>
      <w:r w:rsidRPr="000E34BA">
        <w:rPr>
          <w:lang w:val="nl-BE"/>
        </w:rPr>
        <w:t>____________________________________________________________________________________</w:t>
      </w:r>
    </w:p>
    <w:p w14:paraId="5D1AB713" w14:textId="64EE3263" w:rsidR="00D61BB1" w:rsidRPr="000E34BA" w:rsidRDefault="00D61BB1" w:rsidP="00D61BB1">
      <w:pPr>
        <w:spacing w:line="360" w:lineRule="auto"/>
        <w:rPr>
          <w:lang w:val="nl-BE"/>
        </w:rPr>
      </w:pPr>
      <w:r w:rsidRPr="000E34BA">
        <w:rPr>
          <w:lang w:val="nl-BE"/>
        </w:rPr>
        <w:t>____________________________________________________________________________________</w:t>
      </w:r>
    </w:p>
    <w:p w14:paraId="5CE341D7" w14:textId="1561C9D9" w:rsidR="00D61BB1" w:rsidRPr="000E34BA" w:rsidRDefault="00D61BB1" w:rsidP="00D61BB1">
      <w:pPr>
        <w:spacing w:line="360" w:lineRule="auto"/>
        <w:rPr>
          <w:lang w:val="nl-BE"/>
        </w:rPr>
      </w:pPr>
      <w:r w:rsidRPr="000E34BA">
        <w:rPr>
          <w:lang w:val="nl-BE"/>
        </w:rPr>
        <w:t>____________________________________________________________________________________</w:t>
      </w:r>
    </w:p>
    <w:p w14:paraId="02845804" w14:textId="0C0A156D" w:rsidR="00250748" w:rsidRDefault="00250748" w:rsidP="0001189C">
      <w:pPr>
        <w:spacing w:after="160" w:line="279" w:lineRule="auto"/>
        <w:rPr>
          <w:lang w:val="nl-BE"/>
        </w:rPr>
      </w:pPr>
    </w:p>
    <w:p w14:paraId="0812007F" w14:textId="5F696146" w:rsidR="003C3A1E" w:rsidRPr="000E34BA" w:rsidRDefault="003C3A1E" w:rsidP="0001189C">
      <w:pPr>
        <w:spacing w:after="160" w:line="279" w:lineRule="auto"/>
        <w:rPr>
          <w:lang w:val="nl-BE"/>
        </w:rPr>
      </w:pPr>
      <w:r w:rsidRPr="00B60939">
        <w:rPr>
          <w:b/>
          <w:bCs/>
          <w:lang w:val="nl-BE"/>
        </w:rPr>
        <w:t xml:space="preserve">Nu is het aan jullie om zijn </w:t>
      </w:r>
      <w:proofErr w:type="spellStart"/>
      <w:r w:rsidRPr="00B60939">
        <w:rPr>
          <w:b/>
          <w:bCs/>
          <w:lang w:val="nl-BE"/>
        </w:rPr>
        <w:t>clootkrans</w:t>
      </w:r>
      <w:proofErr w:type="spellEnd"/>
      <w:r w:rsidRPr="00B60939">
        <w:rPr>
          <w:b/>
          <w:bCs/>
          <w:lang w:val="nl-BE"/>
        </w:rPr>
        <w:t xml:space="preserve"> </w:t>
      </w:r>
      <w:r w:rsidR="001F35E4" w:rsidRPr="00B60939">
        <w:rPr>
          <w:b/>
          <w:bCs/>
          <w:lang w:val="nl-BE"/>
        </w:rPr>
        <w:t xml:space="preserve">na </w:t>
      </w:r>
      <w:r w:rsidRPr="00B60939">
        <w:rPr>
          <w:b/>
          <w:bCs/>
          <w:lang w:val="nl-BE"/>
        </w:rPr>
        <w:t xml:space="preserve">zelf te maken! </w:t>
      </w:r>
      <w:r w:rsidR="001F35E4" w:rsidRPr="00B60939">
        <w:rPr>
          <w:b/>
          <w:bCs/>
          <w:lang w:val="nl-BE"/>
        </w:rPr>
        <w:br/>
      </w:r>
      <w:r w:rsidR="00E4476E">
        <w:rPr>
          <w:lang w:val="nl-BE"/>
        </w:rPr>
        <w:t xml:space="preserve">De leerkracht zal een stappenplan uitdelen dat jullie hierbij zal helpen. </w:t>
      </w:r>
    </w:p>
    <w:p w14:paraId="1DA39EAE" w14:textId="77777777" w:rsidR="0001189C" w:rsidRPr="000E34BA" w:rsidRDefault="0001189C" w:rsidP="0001189C">
      <w:pPr>
        <w:pStyle w:val="Kop1"/>
        <w:rPr>
          <w:lang w:val="nl-BE"/>
        </w:rPr>
      </w:pPr>
      <w:bookmarkStart w:id="31" w:name="_Toc200623851"/>
      <w:r w:rsidRPr="000E34BA">
        <w:rPr>
          <w:lang w:val="nl-BE"/>
        </w:rPr>
        <w:lastRenderedPageBreak/>
        <w:t>Welke projecten heeft Simon Stevin uitgewerkt?</w:t>
      </w:r>
      <w:bookmarkEnd w:id="31"/>
    </w:p>
    <w:p w14:paraId="290B39CD" w14:textId="77777777" w:rsidR="0001189C" w:rsidRPr="000E34BA" w:rsidRDefault="0001189C" w:rsidP="0001189C">
      <w:pPr>
        <w:rPr>
          <w:lang w:val="nl-BE"/>
        </w:rPr>
      </w:pPr>
    </w:p>
    <w:tbl>
      <w:tblPr>
        <w:tblStyle w:val="Tabelraster"/>
        <w:tblW w:w="0" w:type="auto"/>
        <w:tblLook w:val="04A0" w:firstRow="1" w:lastRow="0" w:firstColumn="1" w:lastColumn="0" w:noHBand="0" w:noVBand="1"/>
      </w:tblPr>
      <w:tblGrid>
        <w:gridCol w:w="7508"/>
        <w:gridCol w:w="1842"/>
      </w:tblGrid>
      <w:tr w:rsidR="0001189C" w:rsidRPr="000E34BA" w14:paraId="05A8AD98" w14:textId="77777777" w:rsidTr="002C6186">
        <w:tc>
          <w:tcPr>
            <w:tcW w:w="7508" w:type="dxa"/>
          </w:tcPr>
          <w:p w14:paraId="2EB536FB" w14:textId="77777777" w:rsidR="0001189C" w:rsidRPr="000E34BA" w:rsidRDefault="0001189C" w:rsidP="002C6186">
            <w:pPr>
              <w:rPr>
                <w:b/>
                <w:lang w:val="nl-BE"/>
              </w:rPr>
            </w:pPr>
            <w:r w:rsidRPr="000E34BA">
              <w:rPr>
                <w:b/>
                <w:lang w:val="nl-BE"/>
              </w:rPr>
              <w:t>Wat moet je kennen en kunnen?</w:t>
            </w:r>
          </w:p>
          <w:p w14:paraId="790AF5ED" w14:textId="77777777" w:rsidR="0001189C" w:rsidRPr="000E34BA" w:rsidRDefault="0001189C" w:rsidP="002C6186">
            <w:pPr>
              <w:pStyle w:val="Lijstalinea"/>
              <w:numPr>
                <w:ilvl w:val="0"/>
                <w:numId w:val="2"/>
              </w:numPr>
              <w:rPr>
                <w:lang w:val="nl-BE"/>
              </w:rPr>
            </w:pPr>
            <w:r w:rsidRPr="000E34BA">
              <w:rPr>
                <w:lang w:val="nl-BE"/>
              </w:rPr>
              <w:t>Je kan een onderzoeksvraag beantwoorden.</w:t>
            </w:r>
          </w:p>
          <w:p w14:paraId="34896E86" w14:textId="77777777" w:rsidR="0001189C" w:rsidRPr="000E34BA" w:rsidRDefault="0001189C" w:rsidP="002C6186">
            <w:pPr>
              <w:pStyle w:val="Lijstalinea"/>
              <w:numPr>
                <w:ilvl w:val="0"/>
                <w:numId w:val="2"/>
              </w:numPr>
              <w:rPr>
                <w:lang w:val="nl-BE"/>
              </w:rPr>
            </w:pPr>
            <w:r w:rsidRPr="000E34BA">
              <w:rPr>
                <w:lang w:val="nl-BE"/>
              </w:rPr>
              <w:t>Je kan gegeven bronnen gebruiken om informatie te verzamelen.</w:t>
            </w:r>
          </w:p>
          <w:p w14:paraId="1761D40A" w14:textId="77777777" w:rsidR="0001189C" w:rsidRPr="000E34BA" w:rsidRDefault="0001189C" w:rsidP="002C6186">
            <w:pPr>
              <w:pStyle w:val="Lijstalinea"/>
              <w:numPr>
                <w:ilvl w:val="0"/>
                <w:numId w:val="2"/>
              </w:numPr>
              <w:rPr>
                <w:lang w:val="nl-BE"/>
              </w:rPr>
            </w:pPr>
            <w:r w:rsidRPr="000E34BA">
              <w:rPr>
                <w:lang w:val="nl-BE"/>
              </w:rPr>
              <w:t xml:space="preserve">Je kan informatie in een </w:t>
            </w:r>
            <w:proofErr w:type="spellStart"/>
            <w:r w:rsidRPr="000E34BA">
              <w:rPr>
                <w:lang w:val="nl-BE"/>
              </w:rPr>
              <w:t>infographic</w:t>
            </w:r>
            <w:proofErr w:type="spellEnd"/>
            <w:r w:rsidRPr="000E34BA">
              <w:rPr>
                <w:lang w:val="nl-BE"/>
              </w:rPr>
              <w:t xml:space="preserve"> gieten.</w:t>
            </w:r>
          </w:p>
          <w:p w14:paraId="1F103071" w14:textId="23BA79AA" w:rsidR="0001189C" w:rsidRPr="000E34BA" w:rsidRDefault="0001189C" w:rsidP="002C6186">
            <w:pPr>
              <w:pStyle w:val="Lijstalinea"/>
              <w:numPr>
                <w:ilvl w:val="0"/>
                <w:numId w:val="2"/>
              </w:numPr>
              <w:rPr>
                <w:lang w:val="nl-BE"/>
              </w:rPr>
            </w:pPr>
            <w:r w:rsidRPr="000E34BA">
              <w:rPr>
                <w:lang w:val="nl-BE"/>
              </w:rPr>
              <w:t>Je kan in groep samenwerken.</w:t>
            </w:r>
          </w:p>
        </w:tc>
        <w:tc>
          <w:tcPr>
            <w:tcW w:w="1842" w:type="dxa"/>
          </w:tcPr>
          <w:p w14:paraId="4B1F2A5A" w14:textId="77777777" w:rsidR="0001189C" w:rsidRPr="000E34BA" w:rsidRDefault="0001189C" w:rsidP="002C6186">
            <w:pPr>
              <w:rPr>
                <w:lang w:val="nl-BE"/>
              </w:rPr>
            </w:pPr>
            <w:r w:rsidRPr="000E34BA">
              <w:rPr>
                <w:noProof/>
                <w:lang w:val="nl-BE"/>
              </w:rPr>
              <w:drawing>
                <wp:inline distT="0" distB="0" distL="0" distR="0" wp14:anchorId="010347E1" wp14:editId="3C6B6F23">
                  <wp:extent cx="990600" cy="2011680"/>
                  <wp:effectExtent l="0" t="0" r="0" b="7620"/>
                  <wp:docPr id="1433018247" name="Afbeelding 4"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2011680"/>
                          </a:xfrm>
                          <a:prstGeom prst="rect">
                            <a:avLst/>
                          </a:prstGeom>
                          <a:noFill/>
                          <a:ln>
                            <a:noFill/>
                          </a:ln>
                        </pic:spPr>
                      </pic:pic>
                    </a:graphicData>
                  </a:graphic>
                </wp:inline>
              </w:drawing>
            </w:r>
          </w:p>
        </w:tc>
      </w:tr>
    </w:tbl>
    <w:p w14:paraId="33184D1A" w14:textId="77777777" w:rsidR="0001189C" w:rsidRPr="000E34BA" w:rsidRDefault="0001189C" w:rsidP="0001189C">
      <w:pPr>
        <w:rPr>
          <w:lang w:val="nl-BE"/>
        </w:rPr>
      </w:pPr>
    </w:p>
    <w:p w14:paraId="4652B0B7" w14:textId="77777777" w:rsidR="0001189C" w:rsidRPr="000E34BA" w:rsidRDefault="0001189C" w:rsidP="0001189C">
      <w:pPr>
        <w:spacing w:line="360" w:lineRule="auto"/>
        <w:rPr>
          <w:lang w:val="nl-BE"/>
        </w:rPr>
      </w:pPr>
      <w:r w:rsidRPr="000E34BA">
        <w:rPr>
          <w:b/>
          <w:lang w:val="nl-BE"/>
        </w:rPr>
        <w:t>Onderwerp:</w:t>
      </w:r>
      <w:r w:rsidRPr="000E34BA">
        <w:rPr>
          <w:lang w:val="nl-BE"/>
        </w:rPr>
        <w:t>________________________________________________________________________</w:t>
      </w:r>
    </w:p>
    <w:p w14:paraId="6D524740" w14:textId="77777777" w:rsidR="0001189C" w:rsidRPr="000E34BA" w:rsidRDefault="0001189C" w:rsidP="0001189C">
      <w:pPr>
        <w:spacing w:line="360" w:lineRule="auto"/>
        <w:rPr>
          <w:lang w:val="nl-BE"/>
        </w:rPr>
      </w:pPr>
      <w:r w:rsidRPr="000E34BA">
        <w:rPr>
          <w:b/>
          <w:lang w:val="nl-BE"/>
        </w:rPr>
        <w:t>Groepsgenoten:</w:t>
      </w:r>
      <w:r w:rsidRPr="000E34BA">
        <w:rPr>
          <w:lang w:val="nl-BE"/>
        </w:rPr>
        <w:t>____________________________________________________________________</w:t>
      </w:r>
    </w:p>
    <w:p w14:paraId="08845C3D" w14:textId="77777777" w:rsidR="0001189C" w:rsidRPr="000E34BA" w:rsidRDefault="0001189C" w:rsidP="0001189C">
      <w:pPr>
        <w:spacing w:line="360" w:lineRule="auto"/>
        <w:rPr>
          <w:lang w:val="nl-BE"/>
        </w:rPr>
      </w:pPr>
      <w:r w:rsidRPr="000E34BA">
        <w:rPr>
          <w:noProof/>
          <w:lang w:val="nl-BE"/>
        </w:rPr>
        <w:drawing>
          <wp:anchor distT="0" distB="0" distL="114300" distR="114300" simplePos="0" relativeHeight="251658310" behindDoc="1" locked="0" layoutInCell="1" allowOverlap="1" wp14:anchorId="10A078D6" wp14:editId="77485D11">
            <wp:simplePos x="0" y="0"/>
            <wp:positionH relativeFrom="margin">
              <wp:align>left</wp:align>
            </wp:positionH>
            <wp:positionV relativeFrom="paragraph">
              <wp:posOffset>234646</wp:posOffset>
            </wp:positionV>
            <wp:extent cx="288235" cy="288235"/>
            <wp:effectExtent l="0" t="0" r="0" b="0"/>
            <wp:wrapNone/>
            <wp:docPr id="939802277" name="Graphic 20"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2277" name="Graphic 939802277" descr="Gebruiker met effen opvulling"/>
                    <pic:cNvPicPr/>
                  </pic:nvPicPr>
                  <pic:blipFill>
                    <a:blip r:embed="rId51">
                      <a:extLst>
                        <a:ext uri="{96DAC541-7B7A-43D3-8B79-37D633B846F1}">
                          <asvg:svgBlip xmlns:asvg="http://schemas.microsoft.com/office/drawing/2016/SVG/main" r:embed="rId52"/>
                        </a:ext>
                      </a:extLst>
                    </a:blip>
                    <a:stretch>
                      <a:fillRect/>
                    </a:stretch>
                  </pic:blipFill>
                  <pic:spPr>
                    <a:xfrm>
                      <a:off x="0" y="0"/>
                      <a:ext cx="288235" cy="288235"/>
                    </a:xfrm>
                    <a:prstGeom prst="rect">
                      <a:avLst/>
                    </a:prstGeom>
                  </pic:spPr>
                </pic:pic>
              </a:graphicData>
            </a:graphic>
            <wp14:sizeRelH relativeFrom="page">
              <wp14:pctWidth>0</wp14:pctWidth>
            </wp14:sizeRelH>
            <wp14:sizeRelV relativeFrom="page">
              <wp14:pctHeight>0</wp14:pctHeight>
            </wp14:sizeRelV>
          </wp:anchor>
        </w:drawing>
      </w:r>
      <w:r w:rsidRPr="000E34BA">
        <w:rPr>
          <w:lang w:val="nl-BE"/>
        </w:rPr>
        <w:t>Werk je presentatie uit aan de hand van de volgende stappen.</w:t>
      </w:r>
    </w:p>
    <w:p w14:paraId="58D3388C" w14:textId="77777777" w:rsidR="0001189C" w:rsidRPr="000E34BA" w:rsidRDefault="0001189C" w:rsidP="0001189C">
      <w:pPr>
        <w:spacing w:line="360" w:lineRule="auto"/>
        <w:rPr>
          <w:lang w:val="nl-BE"/>
        </w:rPr>
      </w:pPr>
      <w:r w:rsidRPr="000E34BA">
        <w:rPr>
          <w:noProof/>
          <w:lang w:val="nl-BE"/>
        </w:rPr>
        <w:drawing>
          <wp:anchor distT="0" distB="0" distL="114300" distR="114300" simplePos="0" relativeHeight="251658311" behindDoc="1" locked="0" layoutInCell="1" allowOverlap="1" wp14:anchorId="2E273F47" wp14:editId="32B34210">
            <wp:simplePos x="0" y="0"/>
            <wp:positionH relativeFrom="margin">
              <wp:align>left</wp:align>
            </wp:positionH>
            <wp:positionV relativeFrom="paragraph">
              <wp:posOffset>241631</wp:posOffset>
            </wp:positionV>
            <wp:extent cx="287655" cy="287655"/>
            <wp:effectExtent l="0" t="0" r="0" b="0"/>
            <wp:wrapNone/>
            <wp:docPr id="608823595" name="Graphic 19"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3595" name="Graphic 608823595" descr="Groep mannen met effen opvulling"/>
                    <pic:cNvPicPr/>
                  </pic:nvPicPr>
                  <pic:blipFill>
                    <a:blip r:embed="rId53">
                      <a:extLst>
                        <a:ext uri="{96DAC541-7B7A-43D3-8B79-37D633B846F1}">
                          <asvg:svgBlip xmlns:asvg="http://schemas.microsoft.com/office/drawing/2016/SVG/main" r:embed="rId54"/>
                        </a:ext>
                      </a:extLst>
                    </a:blip>
                    <a:stretch>
                      <a:fillRect/>
                    </a:stretch>
                  </pic:blipFill>
                  <pic:spPr>
                    <a:xfrm>
                      <a:off x="0" y="0"/>
                      <a:ext cx="289555" cy="289555"/>
                    </a:xfrm>
                    <a:prstGeom prst="rect">
                      <a:avLst/>
                    </a:prstGeom>
                  </pic:spPr>
                </pic:pic>
              </a:graphicData>
            </a:graphic>
            <wp14:sizeRelH relativeFrom="page">
              <wp14:pctWidth>0</wp14:pctWidth>
            </wp14:sizeRelH>
            <wp14:sizeRelV relativeFrom="page">
              <wp14:pctHeight>0</wp14:pctHeight>
            </wp14:sizeRelV>
          </wp:anchor>
        </w:drawing>
      </w:r>
      <w:r w:rsidRPr="000E34BA">
        <w:rPr>
          <w:lang w:val="nl-BE"/>
        </w:rPr>
        <w:tab/>
        <w:t>Deze stap voer je individueel uit.</w:t>
      </w:r>
    </w:p>
    <w:p w14:paraId="3A2D2907" w14:textId="77777777" w:rsidR="0001189C" w:rsidRPr="000E34BA" w:rsidRDefault="0001189C" w:rsidP="0001189C">
      <w:pPr>
        <w:spacing w:line="360" w:lineRule="auto"/>
        <w:rPr>
          <w:lang w:val="nl-BE"/>
        </w:rPr>
      </w:pPr>
      <w:r w:rsidRPr="000E34BA">
        <w:rPr>
          <w:lang w:val="nl-BE"/>
        </w:rPr>
        <w:tab/>
        <w:t>Deze stap voer je uit met je hele groep.</w:t>
      </w:r>
    </w:p>
    <w:p w14:paraId="718BC709" w14:textId="77777777" w:rsidR="0001189C" w:rsidRPr="000E34BA" w:rsidRDefault="0001189C" w:rsidP="0001189C">
      <w:pPr>
        <w:rPr>
          <w:b/>
          <w:lang w:val="nl-BE"/>
        </w:rPr>
      </w:pPr>
    </w:p>
    <w:p w14:paraId="1A5F87C7" w14:textId="77777777" w:rsidR="0001189C" w:rsidRPr="000E34BA" w:rsidRDefault="0001189C" w:rsidP="0001189C">
      <w:pPr>
        <w:rPr>
          <w:b/>
          <w:lang w:val="nl-BE"/>
        </w:rPr>
      </w:pPr>
      <w:r w:rsidRPr="000E34BA">
        <w:rPr>
          <w:noProof/>
          <w:lang w:val="nl-BE"/>
        </w:rPr>
        <w:drawing>
          <wp:anchor distT="0" distB="0" distL="114300" distR="114300" simplePos="0" relativeHeight="251658312" behindDoc="0" locked="0" layoutInCell="1" allowOverlap="1" wp14:anchorId="21FA2D4A" wp14:editId="15A842AE">
            <wp:simplePos x="0" y="0"/>
            <wp:positionH relativeFrom="column">
              <wp:posOffset>5133006</wp:posOffset>
            </wp:positionH>
            <wp:positionV relativeFrom="paragraph">
              <wp:posOffset>80378</wp:posOffset>
            </wp:positionV>
            <wp:extent cx="404227" cy="404227"/>
            <wp:effectExtent l="0" t="0" r="0" b="0"/>
            <wp:wrapNone/>
            <wp:docPr id="354249623"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1">
                      <a:extLst>
                        <a:ext uri="{96DAC541-7B7A-43D3-8B79-37D633B846F1}">
                          <asvg:svgBlip xmlns:asvg="http://schemas.microsoft.com/office/drawing/2016/SVG/main" r:embed="rId55"/>
                        </a:ext>
                      </a:extLst>
                    </a:blip>
                    <a:stretch>
                      <a:fillRect/>
                    </a:stretch>
                  </pic:blipFill>
                  <pic:spPr>
                    <a:xfrm>
                      <a:off x="0" y="0"/>
                      <a:ext cx="404227" cy="404227"/>
                    </a:xfrm>
                    <a:prstGeom prst="rect">
                      <a:avLst/>
                    </a:prstGeom>
                  </pic:spPr>
                </pic:pic>
              </a:graphicData>
            </a:graphic>
            <wp14:sizeRelH relativeFrom="page">
              <wp14:pctWidth>0</wp14:pctWidth>
            </wp14:sizeRelH>
            <wp14:sizeRelV relativeFrom="page">
              <wp14:pctHeight>0</wp14:pctHeight>
            </wp14:sizeRelV>
          </wp:anchor>
        </w:drawing>
      </w:r>
      <w:r w:rsidRPr="000E34BA">
        <w:rPr>
          <w:noProof/>
          <w:lang w:val="nl-BE"/>
        </w:rPr>
        <w:drawing>
          <wp:anchor distT="0" distB="0" distL="114300" distR="114300" simplePos="0" relativeHeight="251658294" behindDoc="1" locked="0" layoutInCell="1" allowOverlap="1" wp14:anchorId="7312DC08" wp14:editId="35902268">
            <wp:simplePos x="0" y="0"/>
            <wp:positionH relativeFrom="margin">
              <wp:align>right</wp:align>
            </wp:positionH>
            <wp:positionV relativeFrom="paragraph">
              <wp:posOffset>95134</wp:posOffset>
            </wp:positionV>
            <wp:extent cx="360000" cy="360000"/>
            <wp:effectExtent l="0" t="0" r="2540" b="2540"/>
            <wp:wrapNone/>
            <wp:docPr id="5" name="Afbeelding 4" descr="Afbeelding met groen, Graphics, symbool&#10;&#10;Automatisch gegenereerde beschrijving">
              <a:extLst xmlns:a="http://schemas.openxmlformats.org/drawingml/2006/main">
                <a:ext uri="{FF2B5EF4-FFF2-40B4-BE49-F238E27FC236}">
                  <a16:creationId xmlns:a16="http://schemas.microsoft.com/office/drawing/2014/main" id="{E093FD2D-ED78-D84E-2CC1-5F65588CB8D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4" descr="Afbeelding met groen, Graphics, symbool&#10;&#10;Automatisch gegenereerde beschrijving">
                      <a:extLst>
                        <a:ext uri="{FF2B5EF4-FFF2-40B4-BE49-F238E27FC236}">
                          <a16:creationId xmlns:a16="http://schemas.microsoft.com/office/drawing/2014/main" id="{E093FD2D-ED78-D84E-2CC1-5F65588CB8DF}"/>
                        </a:ext>
                      </a:extLst>
                    </pic:cNvPr>
                    <pic:cNvPicPr>
                      <a:picLocks/>
                    </pic:cNvPicPr>
                  </pic:nvPicPr>
                  <pic:blipFill>
                    <a:blip r:embed="rId56" cstate="print">
                      <a:extLst>
                        <a:ext uri="{28A0092B-C50C-407E-A947-70E740481C1C}">
                          <a14:useLocalDpi xmlns:a14="http://schemas.microsoft.com/office/drawing/2010/main" val="0"/>
                        </a:ext>
                      </a:extLst>
                    </a:blip>
                    <a:srcRect l="6936" t="4876" r="9249"/>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0E34BA">
        <w:rPr>
          <w:b/>
          <w:lang w:val="nl-BE"/>
        </w:rPr>
        <w:t>Oriënteren</w:t>
      </w:r>
    </w:p>
    <w:p w14:paraId="5DE89929" w14:textId="77777777" w:rsidR="0001189C" w:rsidRPr="000E34BA" w:rsidRDefault="0001189C" w:rsidP="0001189C">
      <w:pPr>
        <w:spacing w:line="360" w:lineRule="auto"/>
        <w:rPr>
          <w:u w:val="single"/>
          <w:lang w:val="nl-BE"/>
        </w:rPr>
      </w:pPr>
      <w:r w:rsidRPr="000E34BA">
        <w:rPr>
          <w:u w:val="single"/>
          <w:lang w:val="nl-BE"/>
        </w:rPr>
        <w:t>Welke vragen kregen jullie bij dit onderwerp?</w:t>
      </w:r>
    </w:p>
    <w:p w14:paraId="3F4898C1" w14:textId="77777777" w:rsidR="0001189C" w:rsidRPr="000E34BA" w:rsidRDefault="0001189C" w:rsidP="0001189C">
      <w:pPr>
        <w:spacing w:line="360" w:lineRule="auto"/>
        <w:rPr>
          <w:lang w:val="nl-BE"/>
        </w:rPr>
      </w:pPr>
      <w:r w:rsidRPr="000E34BA">
        <w:rPr>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8FC4D" w14:textId="77777777" w:rsidR="0001189C" w:rsidRPr="000E34BA" w:rsidRDefault="0001189C" w:rsidP="0001189C">
      <w:pPr>
        <w:spacing w:line="360" w:lineRule="auto"/>
        <w:rPr>
          <w:lang w:val="nl-BE"/>
        </w:rPr>
      </w:pPr>
    </w:p>
    <w:p w14:paraId="5C940E28" w14:textId="77777777" w:rsidR="0001189C" w:rsidRPr="000E34BA" w:rsidRDefault="0001189C" w:rsidP="0001189C">
      <w:pPr>
        <w:spacing w:line="360" w:lineRule="auto"/>
        <w:rPr>
          <w:b/>
          <w:lang w:val="nl-BE"/>
        </w:rPr>
      </w:pPr>
      <w:r w:rsidRPr="000E34BA">
        <w:rPr>
          <w:b/>
          <w:lang w:val="nl-BE"/>
        </w:rPr>
        <w:t>Voorbereiden</w:t>
      </w:r>
    </w:p>
    <w:p w14:paraId="36EFFBDC" w14:textId="77777777" w:rsidR="0001189C" w:rsidRPr="000E34BA" w:rsidRDefault="0001189C" w:rsidP="0001189C">
      <w:pPr>
        <w:spacing w:line="240" w:lineRule="auto"/>
        <w:rPr>
          <w:u w:val="single"/>
          <w:lang w:val="nl-BE"/>
        </w:rPr>
      </w:pPr>
      <w:r w:rsidRPr="000E34BA">
        <w:rPr>
          <w:noProof/>
          <w:lang w:val="nl-BE"/>
        </w:rPr>
        <w:drawing>
          <wp:anchor distT="0" distB="0" distL="114300" distR="114300" simplePos="0" relativeHeight="251658313" behindDoc="0" locked="0" layoutInCell="1" allowOverlap="1" wp14:anchorId="7584C13A" wp14:editId="00F5B8EC">
            <wp:simplePos x="0" y="0"/>
            <wp:positionH relativeFrom="column">
              <wp:posOffset>5193323</wp:posOffset>
            </wp:positionH>
            <wp:positionV relativeFrom="paragraph">
              <wp:posOffset>13188</wp:posOffset>
            </wp:positionV>
            <wp:extent cx="336884" cy="336884"/>
            <wp:effectExtent l="0" t="0" r="6350" b="6350"/>
            <wp:wrapSquare wrapText="bothSides"/>
            <wp:docPr id="1229444187"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3">
                      <a:extLst>
                        <a:ext uri="{96DAC541-7B7A-43D3-8B79-37D633B846F1}">
                          <asvg:svgBlip xmlns:asvg="http://schemas.microsoft.com/office/drawing/2016/SVG/main" r:embed="rId54"/>
                        </a:ext>
                      </a:extLst>
                    </a:blip>
                    <a:stretch>
                      <a:fillRect/>
                    </a:stretch>
                  </pic:blipFill>
                  <pic:spPr>
                    <a:xfrm>
                      <a:off x="0" y="0"/>
                      <a:ext cx="336884" cy="336884"/>
                    </a:xfrm>
                    <a:prstGeom prst="rect">
                      <a:avLst/>
                    </a:prstGeom>
                  </pic:spPr>
                </pic:pic>
              </a:graphicData>
            </a:graphic>
            <wp14:sizeRelH relativeFrom="page">
              <wp14:pctWidth>0</wp14:pctWidth>
            </wp14:sizeRelH>
            <wp14:sizeRelV relativeFrom="page">
              <wp14:pctHeight>0</wp14:pctHeight>
            </wp14:sizeRelV>
          </wp:anchor>
        </w:drawing>
      </w:r>
      <w:r w:rsidRPr="000E34BA">
        <w:rPr>
          <w:noProof/>
          <w:u w:val="single"/>
          <w:lang w:val="nl-BE"/>
        </w:rPr>
        <w:drawing>
          <wp:anchor distT="0" distB="0" distL="114300" distR="114300" simplePos="0" relativeHeight="251658295" behindDoc="0" locked="0" layoutInCell="1" allowOverlap="1" wp14:anchorId="6DC3EA1B" wp14:editId="0FF90CBE">
            <wp:simplePos x="0" y="0"/>
            <wp:positionH relativeFrom="margin">
              <wp:align>right</wp:align>
            </wp:positionH>
            <wp:positionV relativeFrom="paragraph">
              <wp:posOffset>11430</wp:posOffset>
            </wp:positionV>
            <wp:extent cx="360000" cy="360000"/>
            <wp:effectExtent l="0" t="0" r="2540" b="2540"/>
            <wp:wrapSquare wrapText="bothSides"/>
            <wp:docPr id="7" name="Afbeelding 6" descr="Afbeelding met groen, schermopname, ontwerp&#10;&#10;Automatisch gegenereerde beschrijving">
              <a:extLst xmlns:a="http://schemas.openxmlformats.org/drawingml/2006/main">
                <a:ext uri="{FF2B5EF4-FFF2-40B4-BE49-F238E27FC236}">
                  <a16:creationId xmlns:a16="http://schemas.microsoft.com/office/drawing/2014/main" id="{87762AF2-BC38-F00D-1900-B377DF99FC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6" descr="Afbeelding met groen, schermopname, ontwerp&#10;&#10;Automatisch gegenereerde beschrijving">
                      <a:extLst>
                        <a:ext uri="{FF2B5EF4-FFF2-40B4-BE49-F238E27FC236}">
                          <a16:creationId xmlns:a16="http://schemas.microsoft.com/office/drawing/2014/main" id="{87762AF2-BC38-F00D-1900-B377DF99FC48}"/>
                        </a:ext>
                      </a:extLst>
                    </pic:cNvPr>
                    <pic:cNvPicPr preferRelativeResize="0">
                      <a:picLocks/>
                    </pic:cNvPicPr>
                  </pic:nvPicPr>
                  <pic:blipFill>
                    <a:blip r:embed="rId57" cstate="print">
                      <a:extLst>
                        <a:ext uri="{28A0092B-C50C-407E-A947-70E740481C1C}">
                          <a14:useLocalDpi xmlns:a14="http://schemas.microsoft.com/office/drawing/2010/main" val="0"/>
                        </a:ext>
                      </a:extLst>
                    </a:blip>
                    <a:srcRect l="7548" t="5850" r="11011"/>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0E34BA">
        <w:rPr>
          <w:u w:val="single"/>
          <w:lang w:val="nl-BE"/>
        </w:rPr>
        <w:t xml:space="preserve">Bespreek de vragen en kies per persoon een vraag uit om te onderzoeken. </w:t>
      </w:r>
    </w:p>
    <w:p w14:paraId="2F9DECE8" w14:textId="77777777" w:rsidR="0001189C" w:rsidRPr="000E34BA" w:rsidRDefault="0001189C" w:rsidP="0001189C">
      <w:pPr>
        <w:spacing w:line="360" w:lineRule="auto"/>
        <w:rPr>
          <w:u w:val="single"/>
          <w:lang w:val="nl-BE"/>
        </w:rPr>
      </w:pPr>
      <w:r w:rsidRPr="000E34BA">
        <w:rPr>
          <w:u w:val="single"/>
          <w:lang w:val="nl-BE"/>
        </w:rPr>
        <w:t>Schrijf jouw vraag hieronder op.</w:t>
      </w:r>
    </w:p>
    <w:p w14:paraId="58964CC8" w14:textId="77777777" w:rsidR="0001189C" w:rsidRPr="000E34BA" w:rsidRDefault="0001189C" w:rsidP="0001189C">
      <w:pPr>
        <w:spacing w:line="360" w:lineRule="auto"/>
        <w:rPr>
          <w:lang w:val="nl-BE"/>
        </w:rPr>
      </w:pPr>
      <w:r w:rsidRPr="000E34BA">
        <w:rPr>
          <w:lang w:val="nl-BE"/>
        </w:rPr>
        <w:t>________________________________________________________________________________________________________________________________________________________________________</w:t>
      </w:r>
    </w:p>
    <w:p w14:paraId="190C7FF5" w14:textId="77777777" w:rsidR="0001189C" w:rsidRPr="000E34BA" w:rsidRDefault="0001189C" w:rsidP="0001189C">
      <w:pPr>
        <w:spacing w:after="160" w:line="279" w:lineRule="auto"/>
        <w:rPr>
          <w:u w:val="single"/>
          <w:lang w:val="nl-BE"/>
        </w:rPr>
      </w:pPr>
      <w:r w:rsidRPr="000E34BA">
        <w:rPr>
          <w:u w:val="single"/>
          <w:lang w:val="nl-BE"/>
        </w:rPr>
        <w:br w:type="page"/>
      </w:r>
    </w:p>
    <w:p w14:paraId="0F9591AE" w14:textId="77777777" w:rsidR="0001189C" w:rsidRPr="000E34BA" w:rsidRDefault="0001189C" w:rsidP="0001189C">
      <w:pPr>
        <w:rPr>
          <w:u w:val="single"/>
          <w:lang w:val="nl-BE"/>
        </w:rPr>
      </w:pPr>
      <w:r w:rsidRPr="000E34BA">
        <w:rPr>
          <w:noProof/>
          <w:lang w:val="nl-BE"/>
        </w:rPr>
        <w:lastRenderedPageBreak/>
        <w:drawing>
          <wp:anchor distT="0" distB="0" distL="114300" distR="114300" simplePos="0" relativeHeight="251658314" behindDoc="0" locked="0" layoutInCell="1" allowOverlap="1" wp14:anchorId="606A887F" wp14:editId="7203682B">
            <wp:simplePos x="0" y="0"/>
            <wp:positionH relativeFrom="margin">
              <wp:align>right</wp:align>
            </wp:positionH>
            <wp:positionV relativeFrom="paragraph">
              <wp:posOffset>-110490</wp:posOffset>
            </wp:positionV>
            <wp:extent cx="403860" cy="403860"/>
            <wp:effectExtent l="0" t="0" r="0" b="0"/>
            <wp:wrapNone/>
            <wp:docPr id="2060782008"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1">
                      <a:extLst>
                        <a:ext uri="{96DAC541-7B7A-43D3-8B79-37D633B846F1}">
                          <asvg:svgBlip xmlns:asvg="http://schemas.microsoft.com/office/drawing/2016/SVG/main" r:embed="rId55"/>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0E34BA">
        <w:rPr>
          <w:u w:val="single"/>
          <w:lang w:val="nl-BE"/>
        </w:rPr>
        <w:t>Zoek informatie op over jouw deelvraag en noteer deze in de kader.</w:t>
      </w:r>
    </w:p>
    <w:p w14:paraId="7802721C" w14:textId="77777777" w:rsidR="0001189C" w:rsidRPr="000E34BA" w:rsidRDefault="0001189C" w:rsidP="0001189C">
      <w:pPr>
        <w:rPr>
          <w:lang w:val="nl-BE"/>
        </w:rPr>
      </w:pPr>
      <w:r w:rsidRPr="000E34BA">
        <w:rPr>
          <w:noProof/>
          <w:lang w:val="nl-BE"/>
        </w:rPr>
        <mc:AlternateContent>
          <mc:Choice Requires="wps">
            <w:drawing>
              <wp:anchor distT="0" distB="0" distL="114300" distR="114300" simplePos="0" relativeHeight="251658296" behindDoc="0" locked="0" layoutInCell="1" allowOverlap="1" wp14:anchorId="07C03961" wp14:editId="7465E62C">
                <wp:simplePos x="0" y="0"/>
                <wp:positionH relativeFrom="margin">
                  <wp:align>right</wp:align>
                </wp:positionH>
                <wp:positionV relativeFrom="paragraph">
                  <wp:posOffset>84015</wp:posOffset>
                </wp:positionV>
                <wp:extent cx="5931535" cy="2924810"/>
                <wp:effectExtent l="0" t="0" r="12065" b="27940"/>
                <wp:wrapNone/>
                <wp:docPr id="843334330" name="Rechthoek 23"/>
                <wp:cNvGraphicFramePr/>
                <a:graphic xmlns:a="http://schemas.openxmlformats.org/drawingml/2006/main">
                  <a:graphicData uri="http://schemas.microsoft.com/office/word/2010/wordprocessingShape">
                    <wps:wsp>
                      <wps:cNvSpPr/>
                      <wps:spPr>
                        <a:xfrm>
                          <a:off x="0" y="0"/>
                          <a:ext cx="5931535" cy="2924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98827B2">
              <v:rect id="Rechthoek 23" style="position:absolute;margin-left:415.85pt;margin-top:6.6pt;width:467.05pt;height:230.3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3B8D5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">
                <w10:wrap anchorx="margin"/>
              </v:rect>
            </w:pict>
          </mc:Fallback>
        </mc:AlternateContent>
      </w:r>
    </w:p>
    <w:p w14:paraId="10E09B54" w14:textId="77777777" w:rsidR="0001189C" w:rsidRPr="000E34BA" w:rsidRDefault="0001189C" w:rsidP="0001189C">
      <w:pPr>
        <w:rPr>
          <w:lang w:val="nl-BE"/>
        </w:rPr>
      </w:pPr>
    </w:p>
    <w:p w14:paraId="13B3A26F" w14:textId="77777777" w:rsidR="0001189C" w:rsidRPr="000E34BA" w:rsidRDefault="0001189C" w:rsidP="0001189C">
      <w:pPr>
        <w:rPr>
          <w:lang w:val="nl-BE"/>
        </w:rPr>
      </w:pPr>
    </w:p>
    <w:p w14:paraId="6D6B49A6" w14:textId="77777777" w:rsidR="0001189C" w:rsidRPr="000E34BA" w:rsidRDefault="0001189C" w:rsidP="0001189C">
      <w:pPr>
        <w:rPr>
          <w:lang w:val="nl-BE"/>
        </w:rPr>
      </w:pPr>
    </w:p>
    <w:p w14:paraId="47F55087" w14:textId="77777777" w:rsidR="0001189C" w:rsidRPr="000E34BA" w:rsidRDefault="0001189C" w:rsidP="0001189C">
      <w:pPr>
        <w:rPr>
          <w:lang w:val="nl-BE"/>
        </w:rPr>
      </w:pPr>
    </w:p>
    <w:p w14:paraId="291F2230" w14:textId="77777777" w:rsidR="0001189C" w:rsidRPr="000E34BA" w:rsidRDefault="0001189C" w:rsidP="0001189C">
      <w:pPr>
        <w:rPr>
          <w:lang w:val="nl-BE"/>
        </w:rPr>
      </w:pPr>
    </w:p>
    <w:p w14:paraId="2A6F486E" w14:textId="77777777" w:rsidR="0001189C" w:rsidRPr="000E34BA" w:rsidRDefault="0001189C" w:rsidP="0001189C">
      <w:pPr>
        <w:rPr>
          <w:lang w:val="nl-BE"/>
        </w:rPr>
      </w:pPr>
    </w:p>
    <w:p w14:paraId="0A3A7842" w14:textId="77777777" w:rsidR="0001189C" w:rsidRPr="000E34BA" w:rsidRDefault="0001189C" w:rsidP="0001189C">
      <w:pPr>
        <w:rPr>
          <w:lang w:val="nl-BE"/>
        </w:rPr>
      </w:pPr>
    </w:p>
    <w:p w14:paraId="00243CB8" w14:textId="77777777" w:rsidR="0001189C" w:rsidRPr="000E34BA" w:rsidRDefault="0001189C" w:rsidP="0001189C">
      <w:pPr>
        <w:rPr>
          <w:lang w:val="nl-BE"/>
        </w:rPr>
      </w:pPr>
    </w:p>
    <w:p w14:paraId="093A0FED" w14:textId="77777777" w:rsidR="0001189C" w:rsidRPr="000E34BA" w:rsidRDefault="0001189C" w:rsidP="0001189C">
      <w:pPr>
        <w:rPr>
          <w:lang w:val="nl-BE"/>
        </w:rPr>
      </w:pPr>
    </w:p>
    <w:p w14:paraId="1381A99B" w14:textId="77777777" w:rsidR="0001189C" w:rsidRPr="000E34BA" w:rsidRDefault="0001189C" w:rsidP="0001189C">
      <w:pPr>
        <w:rPr>
          <w:lang w:val="nl-BE"/>
        </w:rPr>
      </w:pPr>
    </w:p>
    <w:p w14:paraId="70544B21" w14:textId="77777777" w:rsidR="0001189C" w:rsidRPr="000E34BA" w:rsidRDefault="0001189C" w:rsidP="0001189C">
      <w:pPr>
        <w:rPr>
          <w:lang w:val="nl-BE"/>
        </w:rPr>
      </w:pPr>
    </w:p>
    <w:p w14:paraId="6CD32BE8" w14:textId="77777777" w:rsidR="0001189C" w:rsidRPr="000E34BA" w:rsidRDefault="0001189C" w:rsidP="0001189C">
      <w:pPr>
        <w:rPr>
          <w:lang w:val="nl-BE"/>
        </w:rPr>
      </w:pPr>
    </w:p>
    <w:p w14:paraId="7C484FB3" w14:textId="77777777" w:rsidR="0001189C" w:rsidRPr="000E34BA" w:rsidRDefault="0001189C" w:rsidP="0001189C">
      <w:pPr>
        <w:rPr>
          <w:lang w:val="nl-BE"/>
        </w:rPr>
      </w:pPr>
    </w:p>
    <w:p w14:paraId="7D267FEF" w14:textId="77777777" w:rsidR="0001189C" w:rsidRPr="000E34BA" w:rsidRDefault="0001189C" w:rsidP="0001189C">
      <w:pPr>
        <w:rPr>
          <w:lang w:val="nl-BE"/>
        </w:rPr>
      </w:pPr>
      <w:r w:rsidRPr="000E34BA">
        <w:rPr>
          <w:noProof/>
          <w:lang w:val="nl-BE"/>
        </w:rPr>
        <w:drawing>
          <wp:anchor distT="0" distB="0" distL="114300" distR="114300" simplePos="0" relativeHeight="251658315" behindDoc="1" locked="0" layoutInCell="1" allowOverlap="1" wp14:anchorId="043C1F13" wp14:editId="1180BD66">
            <wp:simplePos x="0" y="0"/>
            <wp:positionH relativeFrom="margin">
              <wp:align>right</wp:align>
            </wp:positionH>
            <wp:positionV relativeFrom="paragraph">
              <wp:posOffset>139065</wp:posOffset>
            </wp:positionV>
            <wp:extent cx="336550" cy="336550"/>
            <wp:effectExtent l="0" t="0" r="6350" b="6350"/>
            <wp:wrapNone/>
            <wp:docPr id="1569859938"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3">
                      <a:extLst>
                        <a:ext uri="{96DAC541-7B7A-43D3-8B79-37D633B846F1}">
                          <asvg:svgBlip xmlns:asvg="http://schemas.microsoft.com/office/drawing/2016/SVG/main" r:embed="rId54"/>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p>
    <w:p w14:paraId="4906E20B" w14:textId="77777777" w:rsidR="0001189C" w:rsidRPr="000E34BA" w:rsidRDefault="0001189C" w:rsidP="0001189C">
      <w:pPr>
        <w:spacing w:line="240" w:lineRule="auto"/>
        <w:rPr>
          <w:u w:val="single"/>
          <w:lang w:val="nl-BE"/>
        </w:rPr>
      </w:pPr>
      <w:r w:rsidRPr="000E34BA">
        <w:rPr>
          <w:u w:val="single"/>
          <w:lang w:val="nl-BE"/>
        </w:rPr>
        <w:t xml:space="preserve">Werk de </w:t>
      </w:r>
      <w:proofErr w:type="spellStart"/>
      <w:r w:rsidRPr="000E34BA">
        <w:rPr>
          <w:u w:val="single"/>
          <w:lang w:val="nl-BE"/>
        </w:rPr>
        <w:t>infographic</w:t>
      </w:r>
      <w:proofErr w:type="spellEnd"/>
      <w:r w:rsidRPr="000E34BA">
        <w:rPr>
          <w:u w:val="single"/>
          <w:lang w:val="nl-BE"/>
        </w:rPr>
        <w:t xml:space="preserve"> uit.</w:t>
      </w:r>
    </w:p>
    <w:p w14:paraId="281AA154" w14:textId="77777777" w:rsidR="0001189C" w:rsidRPr="000E34BA" w:rsidRDefault="0001189C" w:rsidP="0001189C">
      <w:pPr>
        <w:pStyle w:val="Lijstalinea"/>
        <w:numPr>
          <w:ilvl w:val="0"/>
          <w:numId w:val="4"/>
        </w:numPr>
        <w:spacing w:line="240" w:lineRule="auto"/>
        <w:rPr>
          <w:lang w:val="nl-BE"/>
        </w:rPr>
      </w:pPr>
      <w:r w:rsidRPr="000E34BA">
        <w:rPr>
          <w:noProof/>
          <w:lang w:val="nl-BE"/>
        </w:rPr>
        <w:drawing>
          <wp:anchor distT="0" distB="0" distL="114300" distR="114300" simplePos="0" relativeHeight="251658297" behindDoc="1" locked="0" layoutInCell="1" allowOverlap="1" wp14:anchorId="12EEACF4" wp14:editId="7BC7D60B">
            <wp:simplePos x="0" y="0"/>
            <wp:positionH relativeFrom="margin">
              <wp:align>right</wp:align>
            </wp:positionH>
            <wp:positionV relativeFrom="paragraph">
              <wp:posOffset>65502</wp:posOffset>
            </wp:positionV>
            <wp:extent cx="904240" cy="914400"/>
            <wp:effectExtent l="0" t="0" r="0" b="0"/>
            <wp:wrapSquare wrapText="bothSides"/>
            <wp:docPr id="466329110" name="Afbeelding 1"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9110" name="Afbeelding 1" descr="Afbeelding met patroon, steek, zwart-wit&#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4240" cy="914400"/>
                    </a:xfrm>
                    <a:prstGeom prst="rect">
                      <a:avLst/>
                    </a:prstGeom>
                  </pic:spPr>
                </pic:pic>
              </a:graphicData>
            </a:graphic>
            <wp14:sizeRelH relativeFrom="page">
              <wp14:pctWidth>0</wp14:pctWidth>
            </wp14:sizeRelH>
            <wp14:sizeRelV relativeFrom="page">
              <wp14:pctHeight>0</wp14:pctHeight>
            </wp14:sizeRelV>
          </wp:anchor>
        </w:drawing>
      </w:r>
      <w:r w:rsidRPr="000E34BA">
        <w:rPr>
          <w:lang w:val="nl-BE"/>
        </w:rPr>
        <w:t>Bespreek de verzamelde informatie in groep, markeer de informatie die jullie zullen gebruiken in jullie kaders.</w:t>
      </w:r>
    </w:p>
    <w:p w14:paraId="20ABEB7C" w14:textId="77777777" w:rsidR="0001189C" w:rsidRPr="000E34BA" w:rsidRDefault="0001189C" w:rsidP="0001189C">
      <w:pPr>
        <w:pStyle w:val="Lijstalinea"/>
        <w:numPr>
          <w:ilvl w:val="0"/>
          <w:numId w:val="4"/>
        </w:numPr>
        <w:spacing w:line="240" w:lineRule="auto"/>
        <w:rPr>
          <w:lang w:val="nl-BE"/>
        </w:rPr>
      </w:pPr>
      <w:r w:rsidRPr="000E34BA">
        <w:rPr>
          <w:noProof/>
          <w:lang w:val="nl-BE"/>
        </w:rPr>
        <mc:AlternateContent>
          <mc:Choice Requires="wps">
            <w:drawing>
              <wp:anchor distT="0" distB="0" distL="114300" distR="114300" simplePos="0" relativeHeight="251658298" behindDoc="0" locked="0" layoutInCell="1" allowOverlap="1" wp14:anchorId="311CDFD5" wp14:editId="3BC3BB55">
                <wp:simplePos x="0" y="0"/>
                <wp:positionH relativeFrom="column">
                  <wp:posOffset>4828785</wp:posOffset>
                </wp:positionH>
                <wp:positionV relativeFrom="paragraph">
                  <wp:posOffset>281598</wp:posOffset>
                </wp:positionV>
                <wp:extent cx="194733" cy="414866"/>
                <wp:effectExtent l="0" t="0" r="34290" b="42545"/>
                <wp:wrapNone/>
                <wp:docPr id="2143161437" name="Pijl: gekromd rechts 6"/>
                <wp:cNvGraphicFramePr/>
                <a:graphic xmlns:a="http://schemas.openxmlformats.org/drawingml/2006/main">
                  <a:graphicData uri="http://schemas.microsoft.com/office/word/2010/wordprocessingShape">
                    <wps:wsp>
                      <wps:cNvSpPr/>
                      <wps:spPr>
                        <a:xfrm>
                          <a:off x="0" y="0"/>
                          <a:ext cx="194733" cy="414866"/>
                        </a:xfrm>
                        <a:prstGeom prst="curvedRightArrow">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A98F3B0">
              <v:shapetype id="_x0000_t102" coordsize="21600,21600" o:spt="102" adj="12960,19440,14400" path="ar,0@23@3@22,,0@4,0@15@23@1,0@7@2@13l@2@14@22@8@2@12wa,0@23@3@2@11@26@17,0@15@23@1@26@17@22@15xear,0@23@3,0@4@26@17nfe" w14:anchorId="51A2EC12">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Pijl: gekromd rechts 6" style="position:absolute;margin-left:380.2pt;margin-top:22.15pt;width:15.35pt;height:32.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340d [1605]" strokecolor="#7f340d [1605]" strokeweight="1pt" type="#_x0000_t102" adj="16531,2033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"/>
            </w:pict>
          </mc:Fallback>
        </mc:AlternateContent>
      </w:r>
      <w:r w:rsidRPr="000E34BA">
        <w:rPr>
          <w:lang w:val="nl-BE"/>
        </w:rPr>
        <w:t xml:space="preserve">Ontwerp jullie </w:t>
      </w:r>
      <w:proofErr w:type="spellStart"/>
      <w:r w:rsidRPr="000E34BA">
        <w:rPr>
          <w:lang w:val="nl-BE"/>
        </w:rPr>
        <w:t>infographic</w:t>
      </w:r>
      <w:proofErr w:type="spellEnd"/>
      <w:r w:rsidRPr="000E34BA">
        <w:rPr>
          <w:lang w:val="nl-BE"/>
        </w:rPr>
        <w:t xml:space="preserve"> op </w:t>
      </w:r>
      <w:proofErr w:type="spellStart"/>
      <w:r w:rsidRPr="000E34BA">
        <w:rPr>
          <w:lang w:val="nl-BE"/>
        </w:rPr>
        <w:t>Canva</w:t>
      </w:r>
      <w:proofErr w:type="spellEnd"/>
      <w:r w:rsidRPr="000E34BA">
        <w:rPr>
          <w:lang w:val="nl-BE"/>
        </w:rPr>
        <w:t>, houd hierbij de informatie die jullie net besproken hebben in je achterhoofd.</w:t>
      </w:r>
    </w:p>
    <w:p w14:paraId="7E75B0F6" w14:textId="77777777" w:rsidR="0001189C" w:rsidRPr="000E34BA" w:rsidRDefault="0001189C" w:rsidP="0001189C">
      <w:pPr>
        <w:pStyle w:val="Lijstalinea"/>
        <w:numPr>
          <w:ilvl w:val="0"/>
          <w:numId w:val="4"/>
        </w:numPr>
        <w:spacing w:line="240" w:lineRule="auto"/>
        <w:rPr>
          <w:lang w:val="nl-BE"/>
        </w:rPr>
      </w:pPr>
      <w:r w:rsidRPr="000E34BA">
        <w:rPr>
          <w:b/>
          <w:noProof/>
          <w:lang w:val="nl-BE"/>
        </w:rPr>
        <mc:AlternateContent>
          <mc:Choice Requires="wps">
            <w:drawing>
              <wp:anchor distT="0" distB="0" distL="114300" distR="114300" simplePos="0" relativeHeight="251658299" behindDoc="0" locked="0" layoutInCell="1" allowOverlap="1" wp14:anchorId="5EF67442" wp14:editId="2FD6F3A6">
                <wp:simplePos x="0" y="0"/>
                <wp:positionH relativeFrom="column">
                  <wp:posOffset>4763135</wp:posOffset>
                </wp:positionH>
                <wp:positionV relativeFrom="paragraph">
                  <wp:posOffset>153035</wp:posOffset>
                </wp:positionV>
                <wp:extent cx="1447800" cy="627185"/>
                <wp:effectExtent l="0" t="0" r="0" b="1905"/>
                <wp:wrapNone/>
                <wp:docPr id="43289586" name="Tekstvak 7"/>
                <wp:cNvGraphicFramePr/>
                <a:graphic xmlns:a="http://schemas.openxmlformats.org/drawingml/2006/main">
                  <a:graphicData uri="http://schemas.microsoft.com/office/word/2010/wordprocessingShape">
                    <wps:wsp>
                      <wps:cNvSpPr txBox="1"/>
                      <wps:spPr>
                        <a:xfrm>
                          <a:off x="0" y="0"/>
                          <a:ext cx="1447800" cy="627185"/>
                        </a:xfrm>
                        <a:prstGeom prst="rect">
                          <a:avLst/>
                        </a:prstGeom>
                        <a:noFill/>
                        <a:ln w="6350">
                          <a:noFill/>
                        </a:ln>
                      </wps:spPr>
                      <wps:txbx>
                        <w:txbxContent>
                          <w:p w14:paraId="6F6EC04E" w14:textId="77777777" w:rsidR="0001189C" w:rsidRDefault="0001189C" w:rsidP="0001189C">
                            <w:pPr>
                              <w:spacing w:line="240" w:lineRule="atLeast"/>
                              <w:jc w:val="center"/>
                            </w:pPr>
                            <w:proofErr w:type="spellStart"/>
                            <w:r w:rsidRPr="00AB189C">
                              <w:t>Handleiding</w:t>
                            </w:r>
                            <w:proofErr w:type="spellEnd"/>
                          </w:p>
                          <w:p w14:paraId="06D467ED" w14:textId="77777777" w:rsidR="0001189C" w:rsidRPr="00AB189C" w:rsidRDefault="0001189C" w:rsidP="0001189C">
                            <w:pPr>
                              <w:spacing w:line="240" w:lineRule="atLeast"/>
                              <w:jc w:val="center"/>
                            </w:pPr>
                            <w:r>
                              <w:t>C</w:t>
                            </w:r>
                            <w:r w:rsidRPr="00AB189C">
                              <w:t>an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7442" id="_x0000_s1052" type="#_x0000_t202" style="position:absolute;left:0;text-align:left;margin-left:375.05pt;margin-top:12.05pt;width:114pt;height:4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ttGg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" filled="f" stroked="f" strokeweight=".5pt">
                <v:textbox>
                  <w:txbxContent>
                    <w:p w14:paraId="6F6EC04E" w14:textId="77777777" w:rsidR="0001189C" w:rsidRDefault="0001189C" w:rsidP="0001189C">
                      <w:pPr>
                        <w:spacing w:line="240" w:lineRule="atLeast"/>
                        <w:jc w:val="center"/>
                      </w:pPr>
                      <w:proofErr w:type="spellStart"/>
                      <w:r w:rsidRPr="00AB189C">
                        <w:t>Handleiding</w:t>
                      </w:r>
                      <w:proofErr w:type="spellEnd"/>
                    </w:p>
                    <w:p w14:paraId="06D467ED" w14:textId="77777777" w:rsidR="0001189C" w:rsidRPr="00AB189C" w:rsidRDefault="0001189C" w:rsidP="0001189C">
                      <w:pPr>
                        <w:spacing w:line="240" w:lineRule="atLeast"/>
                        <w:jc w:val="center"/>
                      </w:pPr>
                      <w:r>
                        <w:t>C</w:t>
                      </w:r>
                      <w:r w:rsidRPr="00AB189C">
                        <w:t>anva!</w:t>
                      </w:r>
                    </w:p>
                  </w:txbxContent>
                </v:textbox>
              </v:shape>
            </w:pict>
          </mc:Fallback>
        </mc:AlternateContent>
      </w:r>
      <w:r w:rsidRPr="000E34BA">
        <w:rPr>
          <w:lang w:val="nl-BE"/>
        </w:rPr>
        <w:t xml:space="preserve">Voeg de informatie toe aan de </w:t>
      </w:r>
      <w:proofErr w:type="spellStart"/>
      <w:r w:rsidRPr="000E34BA">
        <w:rPr>
          <w:lang w:val="nl-BE"/>
        </w:rPr>
        <w:t>infographic</w:t>
      </w:r>
      <w:proofErr w:type="spellEnd"/>
      <w:r w:rsidRPr="000E34BA">
        <w:rPr>
          <w:lang w:val="nl-BE"/>
        </w:rPr>
        <w:t>.</w:t>
      </w:r>
    </w:p>
    <w:p w14:paraId="0412C10F" w14:textId="77777777" w:rsidR="0001189C" w:rsidRPr="000E34BA" w:rsidRDefault="0001189C" w:rsidP="0001189C">
      <w:pPr>
        <w:spacing w:line="240" w:lineRule="auto"/>
        <w:rPr>
          <w:u w:val="single"/>
          <w:lang w:val="nl-BE"/>
        </w:rPr>
      </w:pPr>
    </w:p>
    <w:p w14:paraId="5E85214F" w14:textId="77777777" w:rsidR="0001189C" w:rsidRPr="000E34BA" w:rsidRDefault="0001189C" w:rsidP="0001189C">
      <w:pPr>
        <w:spacing w:line="240" w:lineRule="auto"/>
        <w:rPr>
          <w:u w:val="single"/>
          <w:lang w:val="nl-BE"/>
        </w:rPr>
      </w:pPr>
    </w:p>
    <w:p w14:paraId="345BAAC4" w14:textId="77777777" w:rsidR="0001189C" w:rsidRPr="000E34BA" w:rsidRDefault="0001189C" w:rsidP="0001189C">
      <w:pPr>
        <w:spacing w:line="240" w:lineRule="auto"/>
        <w:rPr>
          <w:u w:val="single"/>
          <w:lang w:val="nl-BE"/>
        </w:rPr>
      </w:pPr>
      <w:r w:rsidRPr="000E34BA">
        <w:rPr>
          <w:noProof/>
          <w:lang w:val="nl-BE"/>
        </w:rPr>
        <w:drawing>
          <wp:anchor distT="0" distB="0" distL="114300" distR="114300" simplePos="0" relativeHeight="251658316" behindDoc="1" locked="0" layoutInCell="1" allowOverlap="1" wp14:anchorId="644E01D1" wp14:editId="1FA898F4">
            <wp:simplePos x="0" y="0"/>
            <wp:positionH relativeFrom="margin">
              <wp:align>right</wp:align>
            </wp:positionH>
            <wp:positionV relativeFrom="paragraph">
              <wp:posOffset>125095</wp:posOffset>
            </wp:positionV>
            <wp:extent cx="336550" cy="336550"/>
            <wp:effectExtent l="0" t="0" r="6350" b="6350"/>
            <wp:wrapNone/>
            <wp:docPr id="1650665775"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3">
                      <a:extLst>
                        <a:ext uri="{96DAC541-7B7A-43D3-8B79-37D633B846F1}">
                          <asvg:svgBlip xmlns:asvg="http://schemas.microsoft.com/office/drawing/2016/SVG/main" r:embed="rId54"/>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p>
    <w:p w14:paraId="3BB2FD97" w14:textId="77777777" w:rsidR="0001189C" w:rsidRPr="000E34BA" w:rsidRDefault="0001189C" w:rsidP="0001189C">
      <w:pPr>
        <w:spacing w:line="240" w:lineRule="auto"/>
        <w:rPr>
          <w:u w:val="single"/>
          <w:lang w:val="nl-BE"/>
        </w:rPr>
      </w:pPr>
      <w:r w:rsidRPr="000E34BA">
        <w:rPr>
          <w:u w:val="single"/>
          <w:lang w:val="nl-BE"/>
        </w:rPr>
        <w:t>Spreek met je groep af wat elk van jullie zal vertellen.</w:t>
      </w:r>
    </w:p>
    <w:p w14:paraId="5CB76245" w14:textId="77777777" w:rsidR="0001189C" w:rsidRPr="000E34BA" w:rsidRDefault="0001189C" w:rsidP="0001189C">
      <w:pPr>
        <w:spacing w:line="240" w:lineRule="auto"/>
        <w:rPr>
          <w:u w:val="single"/>
          <w:lang w:val="nl-BE"/>
        </w:rPr>
      </w:pPr>
      <w:r w:rsidRPr="000E34BA">
        <w:rPr>
          <w:noProof/>
          <w:lang w:val="nl-BE"/>
        </w:rPr>
        <w:drawing>
          <wp:anchor distT="0" distB="0" distL="114300" distR="114300" simplePos="0" relativeHeight="251658317" behindDoc="0" locked="0" layoutInCell="1" allowOverlap="1" wp14:anchorId="22007CF1" wp14:editId="07C5FB27">
            <wp:simplePos x="0" y="0"/>
            <wp:positionH relativeFrom="margin">
              <wp:posOffset>5198745</wp:posOffset>
            </wp:positionH>
            <wp:positionV relativeFrom="paragraph">
              <wp:posOffset>120015</wp:posOffset>
            </wp:positionV>
            <wp:extent cx="403860" cy="403860"/>
            <wp:effectExtent l="0" t="0" r="0" b="0"/>
            <wp:wrapNone/>
            <wp:docPr id="568455589"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1">
                      <a:extLst>
                        <a:ext uri="{96DAC541-7B7A-43D3-8B79-37D633B846F1}">
                          <asvg:svgBlip xmlns:asvg="http://schemas.microsoft.com/office/drawing/2016/SVG/main" r:embed="rId55"/>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0E34BA">
        <w:rPr>
          <w:noProof/>
          <w:lang w:val="nl-BE"/>
        </w:rPr>
        <w:drawing>
          <wp:anchor distT="0" distB="0" distL="114300" distR="114300" simplePos="0" relativeHeight="251658300" behindDoc="0" locked="0" layoutInCell="1" allowOverlap="1" wp14:anchorId="5140B33A" wp14:editId="3A288A6B">
            <wp:simplePos x="0" y="0"/>
            <wp:positionH relativeFrom="margin">
              <wp:align>right</wp:align>
            </wp:positionH>
            <wp:positionV relativeFrom="paragraph">
              <wp:posOffset>110393</wp:posOffset>
            </wp:positionV>
            <wp:extent cx="359410" cy="359410"/>
            <wp:effectExtent l="0" t="0" r="2540" b="2540"/>
            <wp:wrapSquare wrapText="bothSides"/>
            <wp:docPr id="9" name="Afbeelding 8" descr="Afbeelding met symbool, Verkeersbord, groen, logo&#10;&#10;Automatisch gegenereerde beschrijving">
              <a:extLst xmlns:a="http://schemas.openxmlformats.org/drawingml/2006/main">
                <a:ext uri="{FF2B5EF4-FFF2-40B4-BE49-F238E27FC236}">
                  <a16:creationId xmlns:a16="http://schemas.microsoft.com/office/drawing/2014/main" id="{AF872767-9789-0F70-B84B-EEA3080799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8" descr="Afbeelding met symbool, Verkeersbord, groen, logo&#10;&#10;Automatisch gegenereerde beschrijving">
                      <a:extLst>
                        <a:ext uri="{FF2B5EF4-FFF2-40B4-BE49-F238E27FC236}">
                          <a16:creationId xmlns:a16="http://schemas.microsoft.com/office/drawing/2014/main" id="{AF872767-9789-0F70-B84B-EEA30807991B}"/>
                        </a:ext>
                      </a:extLst>
                    </pic:cNvPr>
                    <pic:cNvPicPr>
                      <a:picLocks/>
                    </pic:cNvPicPr>
                  </pic:nvPicPr>
                  <pic:blipFill>
                    <a:blip r:embed="rId59" cstate="print">
                      <a:extLst>
                        <a:ext uri="{28A0092B-C50C-407E-A947-70E740481C1C}">
                          <a14:useLocalDpi xmlns:a14="http://schemas.microsoft.com/office/drawing/2010/main" val="0"/>
                        </a:ext>
                      </a:extLst>
                    </a:blip>
                    <a:srcRect l="14697" t="12276" r="20193" b="7775"/>
                    <a:stretch/>
                  </pic:blipFill>
                  <pic:spPr>
                    <a:xfrm>
                      <a:off x="0" y="0"/>
                      <a:ext cx="359410" cy="35941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0241D7CC" w14:textId="77777777" w:rsidR="0001189C" w:rsidRPr="000E34BA" w:rsidRDefault="0001189C" w:rsidP="0001189C">
      <w:pPr>
        <w:spacing w:line="240" w:lineRule="auto"/>
        <w:rPr>
          <w:u w:val="single"/>
          <w:lang w:val="nl-BE"/>
        </w:rPr>
      </w:pPr>
      <w:r w:rsidRPr="000E34BA">
        <w:rPr>
          <w:u w:val="single"/>
          <w:lang w:val="nl-BE"/>
        </w:rPr>
        <w:t>Oefen jouw deel van de presentatie in.</w:t>
      </w:r>
      <w:r w:rsidRPr="000E34BA">
        <w:rPr>
          <w:lang w:val="nl-BE"/>
        </w:rPr>
        <w:t xml:space="preserve"> </w:t>
      </w:r>
    </w:p>
    <w:p w14:paraId="330061B6" w14:textId="77777777" w:rsidR="0001189C" w:rsidRPr="000E34BA" w:rsidRDefault="0001189C" w:rsidP="0001189C">
      <w:pPr>
        <w:spacing w:line="240" w:lineRule="auto"/>
        <w:rPr>
          <w:lang w:val="nl-BE"/>
        </w:rPr>
      </w:pPr>
    </w:p>
    <w:p w14:paraId="30B14A3A" w14:textId="77777777" w:rsidR="0001189C" w:rsidRPr="000E34BA" w:rsidRDefault="0001189C" w:rsidP="0001189C">
      <w:pPr>
        <w:spacing w:line="240" w:lineRule="auto"/>
        <w:rPr>
          <w:lang w:val="nl-BE"/>
        </w:rPr>
      </w:pPr>
      <w:r w:rsidRPr="000E34BA">
        <w:rPr>
          <w:b/>
          <w:lang w:val="nl-BE"/>
        </w:rPr>
        <w:t>Uitvoeren</w:t>
      </w:r>
    </w:p>
    <w:p w14:paraId="1C796C03" w14:textId="77777777" w:rsidR="0001189C" w:rsidRPr="000E34BA" w:rsidRDefault="0001189C" w:rsidP="0001189C">
      <w:pPr>
        <w:spacing w:line="240" w:lineRule="auto"/>
        <w:rPr>
          <w:lang w:val="nl-BE"/>
        </w:rPr>
      </w:pPr>
      <w:r w:rsidRPr="000E34BA">
        <w:rPr>
          <w:noProof/>
          <w:lang w:val="nl-BE"/>
        </w:rPr>
        <w:drawing>
          <wp:anchor distT="0" distB="0" distL="114300" distR="114300" simplePos="0" relativeHeight="251658302" behindDoc="0" locked="0" layoutInCell="1" allowOverlap="1" wp14:anchorId="4052F640" wp14:editId="2F647533">
            <wp:simplePos x="0" y="0"/>
            <wp:positionH relativeFrom="margin">
              <wp:align>right</wp:align>
            </wp:positionH>
            <wp:positionV relativeFrom="paragraph">
              <wp:posOffset>110588</wp:posOffset>
            </wp:positionV>
            <wp:extent cx="359955" cy="360000"/>
            <wp:effectExtent l="0" t="0" r="2540" b="2540"/>
            <wp:wrapSquare wrapText="bothSides"/>
            <wp:docPr id="11" name="Afbeelding 10" descr="Afbeelding met symbool, groen, logo, cirkel&#10;&#10;Automatisch gegenereerde beschrijving">
              <a:extLst xmlns:a="http://schemas.openxmlformats.org/drawingml/2006/main">
                <a:ext uri="{FF2B5EF4-FFF2-40B4-BE49-F238E27FC236}">
                  <a16:creationId xmlns:a16="http://schemas.microsoft.com/office/drawing/2014/main" id="{523E0982-28C8-81E9-A49F-4D83E8672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symbool, groen, logo, cirkel&#10;&#10;Automatisch gegenereerde beschrijving">
                      <a:extLst>
                        <a:ext uri="{FF2B5EF4-FFF2-40B4-BE49-F238E27FC236}">
                          <a16:creationId xmlns:a16="http://schemas.microsoft.com/office/drawing/2014/main" id="{523E0982-28C8-81E9-A49F-4D83E8672589}"/>
                        </a:ext>
                      </a:extLst>
                    </pic:cNvPr>
                    <pic:cNvPicPr>
                      <a:picLocks noChangeAspect="1"/>
                    </pic:cNvPicPr>
                  </pic:nvPicPr>
                  <pic:blipFill>
                    <a:blip r:embed="rId60" cstate="print">
                      <a:extLst>
                        <a:ext uri="{28A0092B-C50C-407E-A947-70E740481C1C}">
                          <a14:useLocalDpi xmlns:a14="http://schemas.microsoft.com/office/drawing/2010/main" val="0"/>
                        </a:ext>
                      </a:extLst>
                    </a:blip>
                    <a:srcRect l="9616" r="2260"/>
                    <a:stretch/>
                  </pic:blipFill>
                  <pic:spPr>
                    <a:xfrm>
                      <a:off x="0" y="0"/>
                      <a:ext cx="359955"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793179DD" w14:textId="77777777" w:rsidR="0001189C" w:rsidRPr="000E34BA" w:rsidRDefault="0001189C" w:rsidP="0001189C">
      <w:pPr>
        <w:spacing w:line="240" w:lineRule="auto"/>
        <w:rPr>
          <w:u w:val="single"/>
          <w:lang w:val="nl-BE"/>
        </w:rPr>
      </w:pPr>
      <w:r w:rsidRPr="000E34BA">
        <w:rPr>
          <w:u w:val="single"/>
          <w:lang w:val="nl-BE"/>
        </w:rPr>
        <w:t>Geef de presentatie.</w:t>
      </w:r>
    </w:p>
    <w:p w14:paraId="7A1D1E20" w14:textId="77777777" w:rsidR="0001189C" w:rsidRPr="000E34BA" w:rsidRDefault="0001189C" w:rsidP="0001189C">
      <w:pPr>
        <w:spacing w:line="240" w:lineRule="auto"/>
        <w:rPr>
          <w:lang w:val="nl-BE"/>
        </w:rPr>
      </w:pPr>
    </w:p>
    <w:p w14:paraId="4A19A1CB" w14:textId="77777777" w:rsidR="0001189C" w:rsidRPr="000E34BA" w:rsidRDefault="0001189C" w:rsidP="0001189C">
      <w:pPr>
        <w:spacing w:line="240" w:lineRule="auto"/>
        <w:rPr>
          <w:b/>
          <w:lang w:val="nl-BE"/>
        </w:rPr>
      </w:pPr>
      <w:r w:rsidRPr="000E34BA">
        <w:rPr>
          <w:b/>
          <w:lang w:val="nl-BE"/>
        </w:rPr>
        <w:t>Reflecteren</w:t>
      </w:r>
    </w:p>
    <w:p w14:paraId="5460BF70" w14:textId="77777777" w:rsidR="0001189C" w:rsidRPr="000E34BA" w:rsidRDefault="0001189C" w:rsidP="0001189C">
      <w:pPr>
        <w:spacing w:line="240" w:lineRule="auto"/>
        <w:rPr>
          <w:lang w:val="nl-BE"/>
        </w:rPr>
      </w:pPr>
      <w:r w:rsidRPr="000E34BA">
        <w:rPr>
          <w:noProof/>
          <w:u w:val="single"/>
          <w:lang w:val="nl-BE"/>
        </w:rPr>
        <w:drawing>
          <wp:anchor distT="0" distB="0" distL="114300" distR="114300" simplePos="0" relativeHeight="251658303" behindDoc="0" locked="0" layoutInCell="1" allowOverlap="1" wp14:anchorId="1031C8E1" wp14:editId="60F40C05">
            <wp:simplePos x="0" y="0"/>
            <wp:positionH relativeFrom="column">
              <wp:posOffset>4359275</wp:posOffset>
            </wp:positionH>
            <wp:positionV relativeFrom="paragraph">
              <wp:posOffset>180793</wp:posOffset>
            </wp:positionV>
            <wp:extent cx="788670" cy="791845"/>
            <wp:effectExtent l="0" t="0" r="0" b="8255"/>
            <wp:wrapSquare wrapText="bothSides"/>
            <wp:docPr id="651573239"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239" name="Afbeelding 1" descr="Afbeelding met patroon, pixel&#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788670" cy="791845"/>
                    </a:xfrm>
                    <a:prstGeom prst="rect">
                      <a:avLst/>
                    </a:prstGeom>
                  </pic:spPr>
                </pic:pic>
              </a:graphicData>
            </a:graphic>
            <wp14:sizeRelH relativeFrom="page">
              <wp14:pctWidth>0</wp14:pctWidth>
            </wp14:sizeRelH>
            <wp14:sizeRelV relativeFrom="page">
              <wp14:pctHeight>0</wp14:pctHeight>
            </wp14:sizeRelV>
          </wp:anchor>
        </w:drawing>
      </w:r>
      <w:r w:rsidRPr="000E34BA">
        <w:rPr>
          <w:noProof/>
          <w:lang w:val="nl-BE"/>
        </w:rPr>
        <w:drawing>
          <wp:anchor distT="0" distB="0" distL="114300" distR="114300" simplePos="0" relativeHeight="251658318" behindDoc="0" locked="0" layoutInCell="1" allowOverlap="1" wp14:anchorId="0D7E0312" wp14:editId="3648888E">
            <wp:simplePos x="0" y="0"/>
            <wp:positionH relativeFrom="margin">
              <wp:posOffset>5250180</wp:posOffset>
            </wp:positionH>
            <wp:positionV relativeFrom="paragraph">
              <wp:posOffset>150178</wp:posOffset>
            </wp:positionV>
            <wp:extent cx="403860" cy="403860"/>
            <wp:effectExtent l="0" t="0" r="0" b="0"/>
            <wp:wrapNone/>
            <wp:docPr id="270980432"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1">
                      <a:extLst>
                        <a:ext uri="{96DAC541-7B7A-43D3-8B79-37D633B846F1}">
                          <asvg:svgBlip xmlns:asvg="http://schemas.microsoft.com/office/drawing/2016/SVG/main" r:embed="rId55"/>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0E34BA">
        <w:rPr>
          <w:noProof/>
          <w:u w:val="single"/>
          <w:lang w:val="nl-BE"/>
        </w:rPr>
        <w:drawing>
          <wp:anchor distT="0" distB="0" distL="114300" distR="114300" simplePos="0" relativeHeight="251658301" behindDoc="1" locked="0" layoutInCell="1" allowOverlap="1" wp14:anchorId="17AB8036" wp14:editId="29625C2E">
            <wp:simplePos x="0" y="0"/>
            <wp:positionH relativeFrom="margin">
              <wp:posOffset>5612130</wp:posOffset>
            </wp:positionH>
            <wp:positionV relativeFrom="paragraph">
              <wp:posOffset>137795</wp:posOffset>
            </wp:positionV>
            <wp:extent cx="360000" cy="360000"/>
            <wp:effectExtent l="0" t="0" r="2540" b="2540"/>
            <wp:wrapNone/>
            <wp:docPr id="13" name="Afbeelding 12" descr="Afbeelding met groen, tekenfilm, cirkel, Graphics&#10;&#10;Automatisch gegenereerde beschrijving">
              <a:extLst xmlns:a="http://schemas.openxmlformats.org/drawingml/2006/main">
                <a:ext uri="{FF2B5EF4-FFF2-40B4-BE49-F238E27FC236}">
                  <a16:creationId xmlns:a16="http://schemas.microsoft.com/office/drawing/2014/main" id="{7FC5F653-7413-A17B-92F7-8076829D68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2" descr="Afbeelding met groen, tekenfilm, cirkel, Graphics&#10;&#10;Automatisch gegenereerde beschrijving">
                      <a:extLst>
                        <a:ext uri="{FF2B5EF4-FFF2-40B4-BE49-F238E27FC236}">
                          <a16:creationId xmlns:a16="http://schemas.microsoft.com/office/drawing/2014/main" id="{7FC5F653-7413-A17B-92F7-8076829D68B3}"/>
                        </a:ext>
                      </a:extLst>
                    </pic:cNvPr>
                    <pic:cNvPicPr>
                      <a:picLocks/>
                    </pic:cNvPicPr>
                  </pic:nvPicPr>
                  <pic:blipFill>
                    <a:blip r:embed="rId62" cstate="print">
                      <a:extLst>
                        <a:ext uri="{28A0092B-C50C-407E-A947-70E740481C1C}">
                          <a14:useLocalDpi xmlns:a14="http://schemas.microsoft.com/office/drawing/2010/main" val="0"/>
                        </a:ext>
                      </a:extLst>
                    </a:blip>
                    <a:srcRect l="18701" t="837" r="9637" b="-837"/>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1E9D0B99" w14:textId="77777777" w:rsidR="0001189C" w:rsidRPr="000E34BA" w:rsidRDefault="0001189C" w:rsidP="0001189C">
      <w:pPr>
        <w:spacing w:line="240" w:lineRule="auto"/>
        <w:rPr>
          <w:lang w:val="nl-BE"/>
        </w:rPr>
      </w:pPr>
      <w:r w:rsidRPr="000E34BA">
        <w:rPr>
          <w:u w:val="single"/>
          <w:lang w:val="nl-BE"/>
        </w:rPr>
        <w:t>Vul de zelfreflectie in.</w:t>
      </w:r>
      <w:r w:rsidRPr="000E34BA">
        <w:rPr>
          <w:lang w:val="nl-BE"/>
        </w:rPr>
        <w:t xml:space="preserve"> </w:t>
      </w:r>
    </w:p>
    <w:p w14:paraId="09D2B33E" w14:textId="77777777" w:rsidR="0001189C" w:rsidRPr="000E34BA" w:rsidRDefault="0001189C" w:rsidP="0001189C">
      <w:pPr>
        <w:spacing w:line="240" w:lineRule="auto"/>
        <w:rPr>
          <w:lang w:val="nl-BE"/>
        </w:rPr>
      </w:pPr>
    </w:p>
    <w:p w14:paraId="73331003" w14:textId="77777777" w:rsidR="0001189C" w:rsidRPr="00271335" w:rsidRDefault="0001189C" w:rsidP="0001189C">
      <w:pPr>
        <w:spacing w:line="240" w:lineRule="auto"/>
        <w:rPr>
          <w:lang w:val="fr-FR"/>
        </w:rPr>
      </w:pPr>
      <w:r w:rsidRPr="00271335">
        <w:rPr>
          <w:lang w:val="fr-FR"/>
        </w:rPr>
        <w:t>https://forms.gle/DFdtv9WKmDRmLZFTA</w:t>
      </w:r>
    </w:p>
    <w:p w14:paraId="08FA2FAA" w14:textId="77777777" w:rsidR="0001189C" w:rsidRPr="00271335" w:rsidRDefault="0001189C" w:rsidP="0001189C">
      <w:pPr>
        <w:rPr>
          <w:lang w:val="fr-FR"/>
        </w:rPr>
      </w:pPr>
      <w:r w:rsidRPr="00271335">
        <w:rPr>
          <w:lang w:val="fr-FR"/>
        </w:rPr>
        <w:br w:type="page"/>
      </w:r>
    </w:p>
    <w:p w14:paraId="6F814422" w14:textId="77777777" w:rsidR="00E17757" w:rsidRPr="00271335" w:rsidRDefault="00E17757" w:rsidP="00AE316F">
      <w:pPr>
        <w:rPr>
          <w:lang w:val="fr-FR"/>
        </w:rPr>
        <w:sectPr w:rsidR="00E17757" w:rsidRPr="00271335">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08" w:footer="708" w:gutter="0"/>
          <w:cols w:space="708"/>
          <w:docGrid w:linePitch="360"/>
        </w:sectPr>
      </w:pPr>
    </w:p>
    <w:p w14:paraId="51763709" w14:textId="57D55EE0" w:rsidR="004A1CF7" w:rsidRDefault="00B17A8B" w:rsidP="00B17A8B">
      <w:pPr>
        <w:pStyle w:val="Kop1"/>
        <w:rPr>
          <w:lang w:val="nl-BE"/>
        </w:rPr>
      </w:pPr>
      <w:bookmarkStart w:id="32" w:name="_Toc200623852"/>
      <w:r>
        <w:rPr>
          <w:lang w:val="nl-BE"/>
        </w:rPr>
        <w:lastRenderedPageBreak/>
        <w:t>Bibliografie</w:t>
      </w:r>
      <w:bookmarkEnd w:id="32"/>
      <w:r>
        <w:rPr>
          <w:lang w:val="nl-BE"/>
        </w:rPr>
        <w:t xml:space="preserve"> </w:t>
      </w:r>
    </w:p>
    <w:p w14:paraId="7CDAC6FF" w14:textId="77777777" w:rsidR="00B17A8B" w:rsidRDefault="00B17A8B" w:rsidP="00B17A8B">
      <w:pPr>
        <w:rPr>
          <w:lang w:val="nl-BE"/>
        </w:rPr>
      </w:pPr>
    </w:p>
    <w:sdt>
      <w:sdtPr>
        <w:rPr>
          <w:lang w:val="nl-NL"/>
        </w:rPr>
        <w:id w:val="-1224826615"/>
        <w:docPartObj>
          <w:docPartGallery w:val="Bibliographies"/>
          <w:docPartUnique/>
        </w:docPartObj>
      </w:sdtPr>
      <w:sdtEndPr>
        <w:rPr>
          <w:lang w:val="en-US"/>
        </w:rPr>
      </w:sdtEndPr>
      <w:sdtContent>
        <w:sdt>
          <w:sdtPr>
            <w:id w:val="111145805"/>
            <w:bibliography/>
          </w:sdtPr>
          <w:sdtContent>
            <w:p w14:paraId="0A04A801" w14:textId="77777777" w:rsidR="000A6924" w:rsidRPr="000A6924" w:rsidRDefault="00FF3937" w:rsidP="00C90A79">
              <w:pPr>
                <w:pStyle w:val="Bibliografie"/>
                <w:rPr>
                  <w:noProof/>
                  <w:lang w:val="nl-BE"/>
                </w:rPr>
              </w:pPr>
              <w:r>
                <w:fldChar w:fldCharType="begin"/>
              </w:r>
              <w:r w:rsidRPr="00FF3937">
                <w:rPr>
                  <w:lang w:val="nl-BE"/>
                </w:rPr>
                <w:instrText>BIBLIOGRAPHY</w:instrText>
              </w:r>
              <w:r>
                <w:fldChar w:fldCharType="separate"/>
              </w:r>
              <w:r w:rsidR="000A6924" w:rsidRPr="000A6924">
                <w:rPr>
                  <w:noProof/>
                  <w:lang w:val="nl-BE"/>
                </w:rPr>
                <w:t xml:space="preserve">Brugge, S. (2021). </w:t>
              </w:r>
              <w:r w:rsidR="000A6924" w:rsidRPr="000A6924">
                <w:rPr>
                  <w:i/>
                  <w:iCs/>
                  <w:noProof/>
                  <w:lang w:val="nl-BE"/>
                </w:rPr>
                <w:t>Simon Stevin in ons dagelijks leven</w:t>
              </w:r>
              <w:r w:rsidR="000A6924" w:rsidRPr="000A6924">
                <w:rPr>
                  <w:noProof/>
                  <w:lang w:val="nl-BE"/>
                </w:rPr>
                <w:t>. Opgehaald van https://www.youtube.com/watch?v=j9I0roa6Q10&amp;t=232s</w:t>
              </w:r>
            </w:p>
            <w:p w14:paraId="6FADD1E0" w14:textId="77777777" w:rsidR="000A6924" w:rsidRPr="000A6924" w:rsidRDefault="000A6924" w:rsidP="000A6924">
              <w:pPr>
                <w:pStyle w:val="Bibliografie"/>
                <w:ind w:left="720" w:hanging="720"/>
                <w:rPr>
                  <w:noProof/>
                  <w:lang w:val="nl-BE"/>
                </w:rPr>
              </w:pPr>
              <w:r w:rsidRPr="000A6924">
                <w:rPr>
                  <w:noProof/>
                  <w:lang w:val="nl-BE"/>
                </w:rPr>
                <w:t xml:space="preserve">Brugge, S. (2021). </w:t>
              </w:r>
              <w:r w:rsidRPr="000A6924">
                <w:rPr>
                  <w:i/>
                  <w:iCs/>
                  <w:noProof/>
                  <w:lang w:val="nl-BE"/>
                </w:rPr>
                <w:t>Simon Stevin van Brugghe; levensloop</w:t>
              </w:r>
              <w:r w:rsidRPr="000A6924">
                <w:rPr>
                  <w:noProof/>
                  <w:lang w:val="nl-BE"/>
                </w:rPr>
                <w:t>. Opgehaald van https://www.youtube.com/watch?v=GRvbGpGT-AI</w:t>
              </w:r>
            </w:p>
            <w:p w14:paraId="7A598252" w14:textId="77777777" w:rsidR="000A6924" w:rsidRPr="000A6924" w:rsidRDefault="000A6924" w:rsidP="000A6924">
              <w:pPr>
                <w:pStyle w:val="Bibliografie"/>
                <w:ind w:left="720" w:hanging="720"/>
                <w:rPr>
                  <w:noProof/>
                  <w:lang w:val="nl-BE"/>
                </w:rPr>
              </w:pPr>
              <w:r w:rsidRPr="000A6924">
                <w:rPr>
                  <w:noProof/>
                  <w:lang w:val="nl-BE"/>
                </w:rPr>
                <w:t xml:space="preserve">Canon van Vlaanderen. (2025). </w:t>
              </w:r>
              <w:r w:rsidRPr="000A6924">
                <w:rPr>
                  <w:i/>
                  <w:iCs/>
                  <w:noProof/>
                  <w:lang w:val="nl-BE"/>
                </w:rPr>
                <w:t>Simon Stevin: De blik van de wetenschap</w:t>
              </w:r>
              <w:r w:rsidRPr="000A6924">
                <w:rPr>
                  <w:noProof/>
                  <w:lang w:val="nl-BE"/>
                </w:rPr>
                <w:t>. Opgehaald van www.canonvanvlaanderen.be: https://www.canonvanvlaanderen.be/events/simon-stevin/</w:t>
              </w:r>
            </w:p>
            <w:p w14:paraId="56E97F0C" w14:textId="77777777" w:rsidR="000A6924" w:rsidRPr="000A6924" w:rsidRDefault="000A6924" w:rsidP="000A6924">
              <w:pPr>
                <w:pStyle w:val="Bibliografie"/>
                <w:ind w:left="720" w:hanging="720"/>
                <w:rPr>
                  <w:noProof/>
                  <w:lang w:val="nl-BE"/>
                </w:rPr>
              </w:pPr>
              <w:r w:rsidRPr="000A6924">
                <w:rPr>
                  <w:noProof/>
                  <w:lang w:val="nl-BE"/>
                </w:rPr>
                <w:t>De Canon van Vlaanderen. (2025). Opgehaald van www.canonvanvlaanderen.be: https://www.canonvanvlaanderen.be/</w:t>
              </w:r>
            </w:p>
            <w:p w14:paraId="56BBC18E" w14:textId="77777777" w:rsidR="000A6924" w:rsidRPr="000A6924" w:rsidRDefault="000A6924" w:rsidP="000A6924">
              <w:pPr>
                <w:pStyle w:val="Bibliografie"/>
                <w:ind w:left="720" w:hanging="720"/>
                <w:rPr>
                  <w:noProof/>
                  <w:lang w:val="nl-BE"/>
                </w:rPr>
              </w:pPr>
              <w:r w:rsidRPr="000A6924">
                <w:rPr>
                  <w:noProof/>
                  <w:lang w:val="nl-BE"/>
                </w:rPr>
                <w:t xml:space="preserve">Fillee, A. (sd). </w:t>
              </w:r>
              <w:r w:rsidRPr="000A6924">
                <w:rPr>
                  <w:i/>
                  <w:iCs/>
                  <w:noProof/>
                  <w:lang w:val="nl-BE"/>
                </w:rPr>
                <w:t>Canva voor beginners</w:t>
              </w:r>
              <w:r w:rsidRPr="000A6924">
                <w:rPr>
                  <w:noProof/>
                  <w:lang w:val="nl-BE"/>
                </w:rPr>
                <w:t>. Opgehaald van www.canva.com: https://www.canva.com/design/DAFVHP02Gg4/E_-rhOj7tBzklHZ9W5_hwg/view?utm_content=DAFVHP02Gg4&amp;utm_campaign=designshare&amp;utm_medium=link&amp;utm_source=publishsharelink&amp;mode=preview</w:t>
              </w:r>
            </w:p>
            <w:p w14:paraId="7BFD4863" w14:textId="77777777" w:rsidR="000A6924" w:rsidRPr="000A6924" w:rsidRDefault="000A6924" w:rsidP="000A6924">
              <w:pPr>
                <w:pStyle w:val="Bibliografie"/>
                <w:ind w:left="720" w:hanging="720"/>
                <w:rPr>
                  <w:noProof/>
                  <w:lang w:val="nl-BE"/>
                </w:rPr>
              </w:pPr>
              <w:r w:rsidRPr="000A6924">
                <w:rPr>
                  <w:noProof/>
                  <w:lang w:val="nl-BE"/>
                </w:rPr>
                <w:t xml:space="preserve">fridoverweij. (sd). </w:t>
              </w:r>
              <w:r w:rsidRPr="000A6924">
                <w:rPr>
                  <w:i/>
                  <w:iCs/>
                  <w:noProof/>
                  <w:lang w:val="nl-BE"/>
                </w:rPr>
                <w:t>Wiskundewoordenlijst Nederlands-Engels</w:t>
              </w:r>
              <w:r w:rsidRPr="000A6924">
                <w:rPr>
                  <w:noProof/>
                  <w:lang w:val="nl-BE"/>
                </w:rPr>
                <w:t>. Opgehaald van www.fridoverweij.com: https://library.fridoverweij.com/dictionary/dictionary_old.html</w:t>
              </w:r>
            </w:p>
            <w:p w14:paraId="3ECEFC12" w14:textId="77777777" w:rsidR="000A6924" w:rsidRPr="000A6924" w:rsidRDefault="000A6924" w:rsidP="000A6924">
              <w:pPr>
                <w:pStyle w:val="Bibliografie"/>
                <w:ind w:left="720" w:hanging="720"/>
                <w:rPr>
                  <w:noProof/>
                  <w:lang w:val="nl-BE"/>
                </w:rPr>
              </w:pPr>
              <w:r w:rsidRPr="000A6924">
                <w:rPr>
                  <w:noProof/>
                  <w:lang w:val="nl-BE"/>
                </w:rPr>
                <w:t xml:space="preserve">Guido Vanden Berghe, L. v. (2020). </w:t>
              </w:r>
              <w:r w:rsidRPr="000A6924">
                <w:rPr>
                  <w:i/>
                  <w:iCs/>
                  <w:noProof/>
                  <w:lang w:val="nl-BE"/>
                </w:rPr>
                <w:t>Simon Stevin: Hij veranderde de wereld.</w:t>
              </w:r>
              <w:r w:rsidRPr="000A6924">
                <w:rPr>
                  <w:noProof/>
                  <w:lang w:val="nl-BE"/>
                </w:rPr>
                <w:t xml:space="preserve"> Sterck &amp; De Vreese.</w:t>
              </w:r>
            </w:p>
            <w:p w14:paraId="25A90CFE" w14:textId="77777777" w:rsidR="000A6924" w:rsidRPr="000A6924" w:rsidRDefault="000A6924" w:rsidP="000A6924">
              <w:pPr>
                <w:pStyle w:val="Bibliografie"/>
                <w:ind w:left="720" w:hanging="720"/>
                <w:rPr>
                  <w:noProof/>
                  <w:lang w:val="nl-BE"/>
                </w:rPr>
              </w:pPr>
              <w:r w:rsidRPr="000A6924">
                <w:rPr>
                  <w:i/>
                  <w:iCs/>
                  <w:noProof/>
                  <w:lang w:val="nl-BE"/>
                </w:rPr>
                <w:t>Het verhaal van Vlaanderen: De Guldensporenslag</w:t>
              </w:r>
              <w:r w:rsidRPr="000A6924">
                <w:rPr>
                  <w:noProof/>
                  <w:lang w:val="nl-BE"/>
                </w:rPr>
                <w:t xml:space="preserve"> (2023). [Film].</w:t>
              </w:r>
            </w:p>
            <w:p w14:paraId="61642691" w14:textId="77777777" w:rsidR="000A6924" w:rsidRPr="000A6924" w:rsidRDefault="000A6924" w:rsidP="000A6924">
              <w:pPr>
                <w:pStyle w:val="Bibliografie"/>
                <w:ind w:left="720" w:hanging="720"/>
                <w:rPr>
                  <w:noProof/>
                  <w:lang w:val="nl-BE"/>
                </w:rPr>
              </w:pPr>
              <w:r w:rsidRPr="000A6924">
                <w:rPr>
                  <w:noProof/>
                  <w:lang w:val="nl-BE"/>
                </w:rPr>
                <w:t xml:space="preserve">Historiek. (2023, augustus 4). </w:t>
              </w:r>
              <w:r w:rsidRPr="000A6924">
                <w:rPr>
                  <w:i/>
                  <w:iCs/>
                  <w:noProof/>
                  <w:lang w:val="nl-BE"/>
                </w:rPr>
                <w:t>De Guldensportenslag - De strijd om Vlaanderen (1302)</w:t>
              </w:r>
              <w:r w:rsidRPr="000A6924">
                <w:rPr>
                  <w:noProof/>
                  <w:lang w:val="nl-BE"/>
                </w:rPr>
                <w:t>. Opgehaald van historiek.net: https://historiek.net/guldensporenslag-strijd-om-vlaanderen-1302/8239/</w:t>
              </w:r>
            </w:p>
            <w:p w14:paraId="5A286EA7" w14:textId="77777777" w:rsidR="000A6924" w:rsidRPr="000A6924" w:rsidRDefault="000A6924" w:rsidP="000A6924">
              <w:pPr>
                <w:pStyle w:val="Bibliografie"/>
                <w:ind w:left="720" w:hanging="720"/>
                <w:rPr>
                  <w:noProof/>
                  <w:lang w:val="nl-BE"/>
                </w:rPr>
              </w:pPr>
              <w:r w:rsidRPr="000A6924">
                <w:rPr>
                  <w:noProof/>
                  <w:lang w:val="nl-BE"/>
                </w:rPr>
                <w:t xml:space="preserve">Jensen, A. E. (2024, mei 3). </w:t>
              </w:r>
              <w:r w:rsidRPr="000A6924">
                <w:rPr>
                  <w:i/>
                  <w:iCs/>
                  <w:noProof/>
                  <w:lang w:val="nl-BE"/>
                </w:rPr>
                <w:t>De neanderthalers: Van sukkeltjes tot gelijkwaardige medemensen</w:t>
              </w:r>
              <w:r w:rsidRPr="000A6924">
                <w:rPr>
                  <w:noProof/>
                  <w:lang w:val="nl-BE"/>
                </w:rPr>
                <w:t>. Opgehaald van Historianet.nl: https://historianet.nl/steentijd/neanderthalers-van-sukkeltjes-tot-gelijkwaardige-medemensen</w:t>
              </w:r>
            </w:p>
            <w:p w14:paraId="5C29DEAC" w14:textId="77777777" w:rsidR="000A6924" w:rsidRPr="000A6924" w:rsidRDefault="000A6924" w:rsidP="000A6924">
              <w:pPr>
                <w:pStyle w:val="Bibliografie"/>
                <w:ind w:left="720" w:hanging="720"/>
                <w:rPr>
                  <w:noProof/>
                  <w:lang w:val="nl-BE"/>
                </w:rPr>
              </w:pPr>
              <w:r w:rsidRPr="000A6924">
                <w:rPr>
                  <w:noProof/>
                  <w:lang w:val="nl-BE"/>
                </w:rPr>
                <w:t xml:space="preserve">Prins, M. (2024, mei 14). </w:t>
              </w:r>
              <w:r w:rsidRPr="000A6924">
                <w:rPr>
                  <w:i/>
                  <w:iCs/>
                  <w:noProof/>
                  <w:lang w:val="nl-BE"/>
                </w:rPr>
                <w:t>De Guldensportenslag: hoe het Vlaamse verzet tegen de Fransen werd beloond</w:t>
              </w:r>
              <w:r w:rsidRPr="000A6924">
                <w:rPr>
                  <w:noProof/>
                  <w:lang w:val="nl-BE"/>
                </w:rPr>
                <w:t>. Opgehaald van www.nationalgeographic.nl: https://www.nationalgeographic.nl/geschiedenis-archeologie/a60787867/guldensporenslag</w:t>
              </w:r>
            </w:p>
            <w:p w14:paraId="4D505CCD" w14:textId="77777777" w:rsidR="000A6924" w:rsidRPr="000A6924" w:rsidRDefault="000A6924" w:rsidP="000A6924">
              <w:pPr>
                <w:pStyle w:val="Bibliografie"/>
                <w:ind w:left="720" w:hanging="720"/>
                <w:rPr>
                  <w:noProof/>
                  <w:lang w:val="nl-BE"/>
                </w:rPr>
              </w:pPr>
              <w:r w:rsidRPr="000A6924">
                <w:rPr>
                  <w:noProof/>
                  <w:lang w:val="nl-BE"/>
                </w:rPr>
                <w:t xml:space="preserve">Stevin, S. (1585). </w:t>
              </w:r>
              <w:r w:rsidRPr="000A6924">
                <w:rPr>
                  <w:i/>
                  <w:iCs/>
                  <w:noProof/>
                  <w:lang w:val="nl-BE"/>
                </w:rPr>
                <w:t>De Thiende.</w:t>
              </w:r>
              <w:r w:rsidRPr="000A6924">
                <w:rPr>
                  <w:noProof/>
                  <w:lang w:val="nl-BE"/>
                </w:rPr>
                <w:t xml:space="preserve"> Opgehaald van www.dbnl.org: https://www.dbnl.org/titels/titel.php?id=stev001thie01</w:t>
              </w:r>
            </w:p>
            <w:p w14:paraId="1F050907" w14:textId="77777777" w:rsidR="000A6924" w:rsidRPr="000A6924" w:rsidRDefault="000A6924" w:rsidP="000A6924">
              <w:pPr>
                <w:pStyle w:val="Bibliografie"/>
                <w:ind w:left="720" w:hanging="720"/>
                <w:rPr>
                  <w:noProof/>
                  <w:lang w:val="nl-BE"/>
                </w:rPr>
              </w:pPr>
              <w:r w:rsidRPr="000A6924">
                <w:rPr>
                  <w:noProof/>
                  <w:lang w:val="nl-BE"/>
                </w:rPr>
                <w:t xml:space="preserve">Stevin, S. (1585). </w:t>
              </w:r>
              <w:r w:rsidRPr="000A6924">
                <w:rPr>
                  <w:i/>
                  <w:iCs/>
                  <w:noProof/>
                  <w:lang w:val="nl-BE"/>
                </w:rPr>
                <w:t>Dialectike ofte bewysconst.</w:t>
              </w:r>
              <w:r w:rsidRPr="000A6924">
                <w:rPr>
                  <w:noProof/>
                  <w:lang w:val="nl-BE"/>
                </w:rPr>
                <w:t xml:space="preserve"> Opgehaald van www.dbnl.org: https://www.dbnl.org/titels/titel.php?id=stev001dial01</w:t>
              </w:r>
            </w:p>
            <w:p w14:paraId="1F38223E" w14:textId="77777777" w:rsidR="000A6924" w:rsidRPr="000A6924" w:rsidRDefault="000A6924" w:rsidP="000A6924">
              <w:pPr>
                <w:pStyle w:val="Bibliografie"/>
                <w:ind w:left="720" w:hanging="720"/>
                <w:rPr>
                  <w:noProof/>
                  <w:lang w:val="nl-BE"/>
                </w:rPr>
              </w:pPr>
              <w:r w:rsidRPr="000A6924">
                <w:rPr>
                  <w:noProof/>
                  <w:lang w:val="nl-BE"/>
                </w:rPr>
                <w:lastRenderedPageBreak/>
                <w:t xml:space="preserve">Stevin, S. (1586). </w:t>
              </w:r>
              <w:r w:rsidRPr="000A6924">
                <w:rPr>
                  <w:i/>
                  <w:iCs/>
                  <w:noProof/>
                  <w:lang w:val="nl-BE"/>
                </w:rPr>
                <w:t>Der Beghinselen der weeghconst.</w:t>
              </w:r>
              <w:r w:rsidRPr="000A6924">
                <w:rPr>
                  <w:noProof/>
                  <w:lang w:val="nl-BE"/>
                </w:rPr>
                <w:t xml:space="preserve"> Opgehaald van www.dbnl.org: https://www.dbnl.org/titels/titel.php?id=stev001begh01</w:t>
              </w:r>
            </w:p>
            <w:p w14:paraId="4786700D" w14:textId="77777777" w:rsidR="000A6924" w:rsidRPr="000A6924" w:rsidRDefault="000A6924" w:rsidP="000A6924">
              <w:pPr>
                <w:pStyle w:val="Bibliografie"/>
                <w:ind w:left="720" w:hanging="720"/>
                <w:rPr>
                  <w:noProof/>
                  <w:lang w:val="nl-BE"/>
                </w:rPr>
              </w:pPr>
              <w:r w:rsidRPr="000A6924">
                <w:rPr>
                  <w:noProof/>
                  <w:lang w:val="nl-BE"/>
                </w:rPr>
                <w:t xml:space="preserve">Stevin, S. (1605). </w:t>
              </w:r>
              <w:r w:rsidRPr="000A6924">
                <w:rPr>
                  <w:i/>
                  <w:iCs/>
                  <w:noProof/>
                  <w:lang w:val="nl-BE"/>
                </w:rPr>
                <w:t>Wisconstighe gedachtenissen.</w:t>
              </w:r>
              <w:r w:rsidRPr="000A6924">
                <w:rPr>
                  <w:noProof/>
                  <w:lang w:val="nl-BE"/>
                </w:rPr>
                <w:t xml:space="preserve"> Opgehaald van www.dbnl.org: https://www.dbnl.org/tekst/stev001wisc01_01/</w:t>
              </w:r>
            </w:p>
            <w:p w14:paraId="0B858029" w14:textId="77777777" w:rsidR="000A6924" w:rsidRPr="000A6924" w:rsidRDefault="000A6924" w:rsidP="000A6924">
              <w:pPr>
                <w:pStyle w:val="Bibliografie"/>
                <w:ind w:left="720" w:hanging="720"/>
                <w:rPr>
                  <w:noProof/>
                  <w:lang w:val="nl-BE"/>
                </w:rPr>
              </w:pPr>
              <w:r w:rsidRPr="000A6924">
                <w:rPr>
                  <w:i/>
                  <w:iCs/>
                  <w:noProof/>
                  <w:lang w:val="nl-BE"/>
                </w:rPr>
                <w:t>Stevins Waterwicht.</w:t>
              </w:r>
              <w:r w:rsidRPr="000A6924">
                <w:rPr>
                  <w:noProof/>
                  <w:lang w:val="nl-BE"/>
                </w:rPr>
                <w:t xml:space="preserve"> (sd). Opgehaald van adcs.home: https://adcs.home.xs4all.nl/stevin/waterwicht/waterwicht.html</w:t>
              </w:r>
            </w:p>
            <w:p w14:paraId="1B926BC7" w14:textId="77777777" w:rsidR="000A6924" w:rsidRPr="000A6924" w:rsidRDefault="000A6924" w:rsidP="000A6924">
              <w:pPr>
                <w:pStyle w:val="Bibliografie"/>
                <w:ind w:left="720" w:hanging="720"/>
                <w:rPr>
                  <w:noProof/>
                  <w:lang w:val="nl-BE"/>
                </w:rPr>
              </w:pPr>
              <w:r w:rsidRPr="000A6924">
                <w:rPr>
                  <w:noProof/>
                  <w:lang w:val="nl-BE"/>
                </w:rPr>
                <w:t xml:space="preserve">T.Devreese, G. V. (2003). </w:t>
              </w:r>
              <w:r w:rsidRPr="000A6924">
                <w:rPr>
                  <w:i/>
                  <w:iCs/>
                  <w:noProof/>
                  <w:lang w:val="nl-BE"/>
                </w:rPr>
                <w:t>Wonder en is gheen wonder.</w:t>
              </w:r>
              <w:r w:rsidRPr="000A6924">
                <w:rPr>
                  <w:noProof/>
                  <w:lang w:val="nl-BE"/>
                </w:rPr>
                <w:t xml:space="preserve"> Davindsfins Uitgeverij.</w:t>
              </w:r>
            </w:p>
            <w:p w14:paraId="5B3D84B0" w14:textId="77777777" w:rsidR="000A6924" w:rsidRPr="000A6924" w:rsidRDefault="000A6924" w:rsidP="000A6924">
              <w:pPr>
                <w:pStyle w:val="Bibliografie"/>
                <w:ind w:left="720" w:hanging="720"/>
                <w:rPr>
                  <w:noProof/>
                  <w:lang w:val="nl-BE"/>
                </w:rPr>
              </w:pPr>
              <w:r w:rsidRPr="000A6924">
                <w:rPr>
                  <w:noProof/>
                  <w:lang w:val="nl-BE"/>
                </w:rPr>
                <w:t xml:space="preserve">Wikipedia. (2024, december 6). </w:t>
              </w:r>
              <w:r w:rsidRPr="000A6924">
                <w:rPr>
                  <w:i/>
                  <w:iCs/>
                  <w:noProof/>
                  <w:lang w:val="nl-BE"/>
                </w:rPr>
                <w:t>Neologisme</w:t>
              </w:r>
              <w:r w:rsidRPr="000A6924">
                <w:rPr>
                  <w:noProof/>
                  <w:lang w:val="nl-BE"/>
                </w:rPr>
                <w:t>. Opgehaald van Wikipedia: https://nl.wikipedia.org/wiki/Neologisme</w:t>
              </w:r>
            </w:p>
            <w:p w14:paraId="45BC1060" w14:textId="75E79474" w:rsidR="00BE75DE" w:rsidRPr="0078072F" w:rsidRDefault="00FF3937" w:rsidP="000A6924">
              <w:pPr>
                <w:rPr>
                  <w:b/>
                  <w:bCs/>
                </w:rPr>
              </w:pPr>
              <w:r>
                <w:rPr>
                  <w:b/>
                  <w:bCs/>
                </w:rPr>
                <w:fldChar w:fldCharType="end"/>
              </w:r>
            </w:p>
          </w:sdtContent>
        </w:sdt>
      </w:sdtContent>
    </w:sdt>
    <w:sectPr w:rsidR="00BE75DE" w:rsidRPr="007807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0967" w14:textId="77777777" w:rsidR="00F6705A" w:rsidRDefault="00F6705A" w:rsidP="00B22DCB">
      <w:pPr>
        <w:spacing w:line="240" w:lineRule="auto"/>
      </w:pPr>
      <w:r>
        <w:separator/>
      </w:r>
    </w:p>
  </w:endnote>
  <w:endnote w:type="continuationSeparator" w:id="0">
    <w:p w14:paraId="1E277400" w14:textId="77777777" w:rsidR="00F6705A" w:rsidRDefault="00F6705A" w:rsidP="00B22DCB">
      <w:pPr>
        <w:spacing w:line="240" w:lineRule="auto"/>
      </w:pPr>
      <w:r>
        <w:continuationSeparator/>
      </w:r>
    </w:p>
  </w:endnote>
  <w:endnote w:type="continuationNotice" w:id="1">
    <w:p w14:paraId="2DD1D3A1" w14:textId="77777777" w:rsidR="00F6705A" w:rsidRDefault="00F67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8DB" w14:textId="77777777" w:rsidR="00647845" w:rsidRDefault="006478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6862"/>
      <w:docPartObj>
        <w:docPartGallery w:val="Page Numbers (Bottom of Page)"/>
        <w:docPartUnique/>
      </w:docPartObj>
    </w:sdtPr>
    <w:sdtContent>
      <w:p w14:paraId="690E81ED" w14:textId="42599023" w:rsidR="00247A77" w:rsidRDefault="00635EFA">
        <w:pPr>
          <w:pStyle w:val="Voettekst"/>
        </w:pPr>
        <w:r>
          <w:rPr>
            <w:noProof/>
          </w:rPr>
          <mc:AlternateContent>
            <mc:Choice Requires="wps">
              <w:drawing>
                <wp:anchor distT="0" distB="0" distL="114300" distR="114300" simplePos="0" relativeHeight="251658241" behindDoc="0" locked="0" layoutInCell="1" allowOverlap="1" wp14:anchorId="2CE543F2" wp14:editId="5E039250">
                  <wp:simplePos x="0" y="0"/>
                  <wp:positionH relativeFrom="margin">
                    <wp:align>center</wp:align>
                  </wp:positionH>
                  <wp:positionV relativeFrom="bottomMargin">
                    <wp:align>center</wp:align>
                  </wp:positionV>
                  <wp:extent cx="555625" cy="238760"/>
                  <wp:effectExtent l="19050" t="19050" r="19685" b="18415"/>
                  <wp:wrapNone/>
                  <wp:docPr id="187295950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415B54BD" w14:textId="77777777" w:rsidR="00635EFA" w:rsidRDefault="00635EFA">
                              <w:pPr>
                                <w:jc w:val="center"/>
                              </w:pPr>
                              <w:r>
                                <w:fldChar w:fldCharType="begin"/>
                              </w:r>
                              <w:r>
                                <w:instrText>PAGE    \* MERGEFORMAT</w:instrText>
                              </w:r>
                              <w:r>
                                <w:fldChar w:fldCharType="separate"/>
                              </w:r>
                              <w:r>
                                <w:rPr>
                                  <w:lang w:val="en-GB"/>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E543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53" type="#_x0000_t185" style="position:absolute;left:0;text-align:left;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415B54BD" w14:textId="77777777" w:rsidR="00635EFA" w:rsidRDefault="00635EFA">
                        <w:pPr>
                          <w:jc w:val="center"/>
                        </w:pPr>
                        <w:r>
                          <w:fldChar w:fldCharType="begin"/>
                        </w:r>
                        <w:r>
                          <w:instrText>PAGE    \* MERGEFORMAT</w:instrText>
                        </w:r>
                        <w:r>
                          <w:fldChar w:fldCharType="separate"/>
                        </w:r>
                        <w:r>
                          <w:rPr>
                            <w:lang w:val="en-GB"/>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26C573B" wp14:editId="79F668B8">
                  <wp:simplePos x="0" y="0"/>
                  <wp:positionH relativeFrom="margin">
                    <wp:align>center</wp:align>
                  </wp:positionH>
                  <wp:positionV relativeFrom="bottomMargin">
                    <wp:align>center</wp:align>
                  </wp:positionV>
                  <wp:extent cx="5518150" cy="0"/>
                  <wp:effectExtent l="9525" t="9525" r="6350" b="9525"/>
                  <wp:wrapNone/>
                  <wp:docPr id="78851465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5854190A">
                <v:shapetype id="_x0000_t32" coordsize="21600,21600" o:oned="t" filled="f" o:spt="32" path="m,l21600,21600e" w14:anchorId="7DDEF388">
                  <v:path fillok="f" arrowok="t" o:connecttype="none"/>
                  <o:lock v:ext="edit" shapetype="t"/>
                </v:shapetype>
                <v:shape id="Straight Arrow Connector 4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D252" w14:textId="77777777" w:rsidR="00647845" w:rsidRDefault="006478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BD09" w14:textId="77777777" w:rsidR="00F6705A" w:rsidRDefault="00F6705A" w:rsidP="00B22DCB">
      <w:pPr>
        <w:spacing w:line="240" w:lineRule="auto"/>
      </w:pPr>
      <w:r>
        <w:separator/>
      </w:r>
    </w:p>
  </w:footnote>
  <w:footnote w:type="continuationSeparator" w:id="0">
    <w:p w14:paraId="5E7E5DD0" w14:textId="77777777" w:rsidR="00F6705A" w:rsidRDefault="00F6705A" w:rsidP="00B22DCB">
      <w:pPr>
        <w:spacing w:line="240" w:lineRule="auto"/>
      </w:pPr>
      <w:r>
        <w:continuationSeparator/>
      </w:r>
    </w:p>
  </w:footnote>
  <w:footnote w:type="continuationNotice" w:id="1">
    <w:p w14:paraId="627B8E4B" w14:textId="77777777" w:rsidR="00F6705A" w:rsidRDefault="00F67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94F4" w14:textId="77777777" w:rsidR="00647845" w:rsidRDefault="006478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5598" w14:textId="77777777" w:rsidR="00647845" w:rsidRDefault="006478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83A1" w14:textId="77777777" w:rsidR="00647845" w:rsidRDefault="006478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F5"/>
    <w:multiLevelType w:val="hybridMultilevel"/>
    <w:tmpl w:val="0D864578"/>
    <w:lvl w:ilvl="0" w:tplc="0966CA3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AD58F2"/>
    <w:multiLevelType w:val="multilevel"/>
    <w:tmpl w:val="ECE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058"/>
    <w:multiLevelType w:val="hybridMultilevel"/>
    <w:tmpl w:val="686EE1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604B30"/>
    <w:multiLevelType w:val="hybridMultilevel"/>
    <w:tmpl w:val="079AD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2706E6"/>
    <w:multiLevelType w:val="hybridMultilevel"/>
    <w:tmpl w:val="915AB882"/>
    <w:lvl w:ilvl="0" w:tplc="9A7E5754">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6C5688"/>
    <w:multiLevelType w:val="hybridMultilevel"/>
    <w:tmpl w:val="8C02C6A8"/>
    <w:lvl w:ilvl="0" w:tplc="1B3E90E0">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F8D5419"/>
    <w:multiLevelType w:val="hybridMultilevel"/>
    <w:tmpl w:val="1D6ACF3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08F7C30"/>
    <w:multiLevelType w:val="hybridMultilevel"/>
    <w:tmpl w:val="361C446A"/>
    <w:lvl w:ilvl="0" w:tplc="ABA66D28">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4C4BB5"/>
    <w:multiLevelType w:val="hybridMultilevel"/>
    <w:tmpl w:val="9692E3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6A3B37"/>
    <w:multiLevelType w:val="hybridMultilevel"/>
    <w:tmpl w:val="178C96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9816B2"/>
    <w:multiLevelType w:val="hybridMultilevel"/>
    <w:tmpl w:val="982E96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FE171D"/>
    <w:multiLevelType w:val="hybridMultilevel"/>
    <w:tmpl w:val="818E8B9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35055D"/>
    <w:multiLevelType w:val="hybridMultilevel"/>
    <w:tmpl w:val="701083E8"/>
    <w:lvl w:ilvl="0" w:tplc="71262E90">
      <w:start w:val="1"/>
      <w:numFmt w:val="bullet"/>
      <w:lvlText w:val="o"/>
      <w:lvlJc w:val="left"/>
      <w:pPr>
        <w:ind w:left="720" w:hanging="360"/>
      </w:pPr>
      <w:rPr>
        <w:rFonts w:ascii="Courier New" w:hAnsi="Courier New"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D4C7B"/>
    <w:multiLevelType w:val="multilevel"/>
    <w:tmpl w:val="B99AFE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sz w:val="24"/>
        <w:szCs w:val="2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22497261"/>
    <w:multiLevelType w:val="hybridMultilevel"/>
    <w:tmpl w:val="DED63F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B96A3D"/>
    <w:multiLevelType w:val="hybridMultilevel"/>
    <w:tmpl w:val="C64E27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B8966D1"/>
    <w:multiLevelType w:val="hybridMultilevel"/>
    <w:tmpl w:val="5E36A2F6"/>
    <w:lvl w:ilvl="0" w:tplc="71262E90">
      <w:start w:val="1"/>
      <w:numFmt w:val="bullet"/>
      <w:lvlText w:val="o"/>
      <w:lvlJc w:val="left"/>
      <w:pPr>
        <w:ind w:left="720" w:hanging="360"/>
      </w:pPr>
      <w:rPr>
        <w:rFonts w:ascii="Courier New" w:hAnsi="Courier New"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913E47"/>
    <w:multiLevelType w:val="hybridMultilevel"/>
    <w:tmpl w:val="C004F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5D6164"/>
    <w:multiLevelType w:val="hybridMultilevel"/>
    <w:tmpl w:val="2CB0B2B8"/>
    <w:lvl w:ilvl="0" w:tplc="43E4F4C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1D7340"/>
    <w:multiLevelType w:val="hybridMultilevel"/>
    <w:tmpl w:val="B53672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26F7C32"/>
    <w:multiLevelType w:val="hybridMultilevel"/>
    <w:tmpl w:val="4EC66CE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595BC5"/>
    <w:multiLevelType w:val="hybridMultilevel"/>
    <w:tmpl w:val="3C169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5F23F27"/>
    <w:multiLevelType w:val="hybridMultilevel"/>
    <w:tmpl w:val="8B1C4C04"/>
    <w:lvl w:ilvl="0" w:tplc="43E4F4CA">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B00030"/>
    <w:multiLevelType w:val="hybridMultilevel"/>
    <w:tmpl w:val="D67E28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F82713"/>
    <w:multiLevelType w:val="hybridMultilevel"/>
    <w:tmpl w:val="780A7B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8287590"/>
    <w:multiLevelType w:val="hybridMultilevel"/>
    <w:tmpl w:val="4D46FE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615DB8"/>
    <w:multiLevelType w:val="hybridMultilevel"/>
    <w:tmpl w:val="75D04D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DB733AA"/>
    <w:multiLevelType w:val="hybridMultilevel"/>
    <w:tmpl w:val="9B4E98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1253F9"/>
    <w:multiLevelType w:val="hybridMultilevel"/>
    <w:tmpl w:val="8FB2252A"/>
    <w:lvl w:ilvl="0" w:tplc="0813000F">
      <w:start w:val="1"/>
      <w:numFmt w:val="decimal"/>
      <w:lvlText w:val="%1."/>
      <w:lvlJc w:val="left"/>
      <w:pPr>
        <w:ind w:left="1296" w:hanging="360"/>
      </w:p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29" w15:restartNumberingAfterBreak="0">
    <w:nsid w:val="50882BA8"/>
    <w:multiLevelType w:val="hybridMultilevel"/>
    <w:tmpl w:val="87AC51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6A0793B"/>
    <w:multiLevelType w:val="hybridMultilevel"/>
    <w:tmpl w:val="186C619E"/>
    <w:lvl w:ilvl="0" w:tplc="5072A016">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CF558C"/>
    <w:multiLevelType w:val="hybridMultilevel"/>
    <w:tmpl w:val="6178A3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E03C4D"/>
    <w:multiLevelType w:val="hybridMultilevel"/>
    <w:tmpl w:val="344A7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014A1"/>
    <w:multiLevelType w:val="hybridMultilevel"/>
    <w:tmpl w:val="A3A6831C"/>
    <w:lvl w:ilvl="0" w:tplc="15E687F0">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EC6FD8"/>
    <w:multiLevelType w:val="hybridMultilevel"/>
    <w:tmpl w:val="6C4626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7585CDC"/>
    <w:multiLevelType w:val="hybridMultilevel"/>
    <w:tmpl w:val="71F68E94"/>
    <w:lvl w:ilvl="0" w:tplc="25882E58">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EC6CDC"/>
    <w:multiLevelType w:val="hybridMultilevel"/>
    <w:tmpl w:val="EC9484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975070A"/>
    <w:multiLevelType w:val="hybridMultilevel"/>
    <w:tmpl w:val="8940D7E6"/>
    <w:lvl w:ilvl="0" w:tplc="71262E90">
      <w:start w:val="1"/>
      <w:numFmt w:val="bullet"/>
      <w:lvlText w:val="o"/>
      <w:lvlJc w:val="left"/>
      <w:pPr>
        <w:ind w:left="720" w:hanging="360"/>
      </w:pPr>
      <w:rPr>
        <w:rFonts w:ascii="Courier New" w:hAnsi="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5971F3"/>
    <w:multiLevelType w:val="hybridMultilevel"/>
    <w:tmpl w:val="4EC66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E0612"/>
    <w:multiLevelType w:val="hybridMultilevel"/>
    <w:tmpl w:val="210051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5659A3"/>
    <w:multiLevelType w:val="hybridMultilevel"/>
    <w:tmpl w:val="69B011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8538D5"/>
    <w:multiLevelType w:val="hybridMultilevel"/>
    <w:tmpl w:val="FE2462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FD0A0F"/>
    <w:multiLevelType w:val="hybridMultilevel"/>
    <w:tmpl w:val="61DC9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5538A6"/>
    <w:multiLevelType w:val="hybridMultilevel"/>
    <w:tmpl w:val="07CA29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A196B48"/>
    <w:multiLevelType w:val="hybridMultilevel"/>
    <w:tmpl w:val="344A7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F234226"/>
    <w:multiLevelType w:val="hybridMultilevel"/>
    <w:tmpl w:val="58A048B6"/>
    <w:lvl w:ilvl="0" w:tplc="5C9E7FCC">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2605385">
    <w:abstractNumId w:val="13"/>
  </w:num>
  <w:num w:numId="2" w16cid:durableId="53359029">
    <w:abstractNumId w:val="16"/>
  </w:num>
  <w:num w:numId="3" w16cid:durableId="1057436763">
    <w:abstractNumId w:val="27"/>
  </w:num>
  <w:num w:numId="4" w16cid:durableId="396978036">
    <w:abstractNumId w:val="22"/>
  </w:num>
  <w:num w:numId="5" w16cid:durableId="419260401">
    <w:abstractNumId w:val="7"/>
  </w:num>
  <w:num w:numId="6" w16cid:durableId="1822693666">
    <w:abstractNumId w:val="23"/>
  </w:num>
  <w:num w:numId="7" w16cid:durableId="442847228">
    <w:abstractNumId w:val="26"/>
  </w:num>
  <w:num w:numId="8" w16cid:durableId="97877451">
    <w:abstractNumId w:val="40"/>
  </w:num>
  <w:num w:numId="9" w16cid:durableId="1770272049">
    <w:abstractNumId w:val="19"/>
  </w:num>
  <w:num w:numId="10" w16cid:durableId="889876599">
    <w:abstractNumId w:val="29"/>
  </w:num>
  <w:num w:numId="11" w16cid:durableId="738557783">
    <w:abstractNumId w:val="0"/>
  </w:num>
  <w:num w:numId="12" w16cid:durableId="1486434342">
    <w:abstractNumId w:val="31"/>
  </w:num>
  <w:num w:numId="13" w16cid:durableId="457455054">
    <w:abstractNumId w:val="36"/>
  </w:num>
  <w:num w:numId="14" w16cid:durableId="1652322158">
    <w:abstractNumId w:val="15"/>
  </w:num>
  <w:num w:numId="15" w16cid:durableId="1838224586">
    <w:abstractNumId w:val="34"/>
  </w:num>
  <w:num w:numId="16" w16cid:durableId="234248945">
    <w:abstractNumId w:val="6"/>
  </w:num>
  <w:num w:numId="17" w16cid:durableId="1210724626">
    <w:abstractNumId w:val="11"/>
  </w:num>
  <w:num w:numId="18" w16cid:durableId="1726221675">
    <w:abstractNumId w:val="3"/>
  </w:num>
  <w:num w:numId="19" w16cid:durableId="1400397670">
    <w:abstractNumId w:val="21"/>
  </w:num>
  <w:num w:numId="20" w16cid:durableId="941769116">
    <w:abstractNumId w:val="45"/>
  </w:num>
  <w:num w:numId="21" w16cid:durableId="1114011245">
    <w:abstractNumId w:val="2"/>
  </w:num>
  <w:num w:numId="22" w16cid:durableId="1710110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060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385838">
    <w:abstractNumId w:val="39"/>
  </w:num>
  <w:num w:numId="25" w16cid:durableId="856503852">
    <w:abstractNumId w:val="41"/>
  </w:num>
  <w:num w:numId="26" w16cid:durableId="316763964">
    <w:abstractNumId w:val="18"/>
  </w:num>
  <w:num w:numId="27" w16cid:durableId="2062249821">
    <w:abstractNumId w:val="12"/>
  </w:num>
  <w:num w:numId="28" w16cid:durableId="1707364975">
    <w:abstractNumId w:val="20"/>
  </w:num>
  <w:num w:numId="29" w16cid:durableId="1099524891">
    <w:abstractNumId w:val="38"/>
  </w:num>
  <w:num w:numId="30" w16cid:durableId="665136711">
    <w:abstractNumId w:val="9"/>
  </w:num>
  <w:num w:numId="31" w16cid:durableId="56131422">
    <w:abstractNumId w:val="33"/>
  </w:num>
  <w:num w:numId="32" w16cid:durableId="1324747626">
    <w:abstractNumId w:val="1"/>
  </w:num>
  <w:num w:numId="33" w16cid:durableId="2036541193">
    <w:abstractNumId w:val="17"/>
  </w:num>
  <w:num w:numId="34" w16cid:durableId="431631761">
    <w:abstractNumId w:val="4"/>
  </w:num>
  <w:num w:numId="35" w16cid:durableId="694111180">
    <w:abstractNumId w:val="5"/>
  </w:num>
  <w:num w:numId="36" w16cid:durableId="752629342">
    <w:abstractNumId w:val="43"/>
  </w:num>
  <w:num w:numId="37" w16cid:durableId="1622884913">
    <w:abstractNumId w:val="44"/>
  </w:num>
  <w:num w:numId="38" w16cid:durableId="225650984">
    <w:abstractNumId w:val="32"/>
  </w:num>
  <w:num w:numId="39" w16cid:durableId="825322726">
    <w:abstractNumId w:val="35"/>
  </w:num>
  <w:num w:numId="40" w16cid:durableId="1190415109">
    <w:abstractNumId w:val="8"/>
  </w:num>
  <w:num w:numId="41" w16cid:durableId="1498226346">
    <w:abstractNumId w:val="42"/>
  </w:num>
  <w:num w:numId="42" w16cid:durableId="1340086171">
    <w:abstractNumId w:val="28"/>
  </w:num>
  <w:num w:numId="43" w16cid:durableId="723258556">
    <w:abstractNumId w:val="37"/>
  </w:num>
  <w:num w:numId="44" w16cid:durableId="2099280595">
    <w:abstractNumId w:val="24"/>
  </w:num>
  <w:num w:numId="45" w16cid:durableId="453408340">
    <w:abstractNumId w:val="10"/>
  </w:num>
  <w:num w:numId="46" w16cid:durableId="456066284">
    <w:abstractNumId w:val="14"/>
  </w:num>
  <w:num w:numId="47" w16cid:durableId="981080893">
    <w:abstractNumId w:val="30"/>
  </w:num>
  <w:num w:numId="48" w16cid:durableId="607854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3E4C9"/>
    <w:rsid w:val="00000C63"/>
    <w:rsid w:val="000012ED"/>
    <w:rsid w:val="00002334"/>
    <w:rsid w:val="00004A05"/>
    <w:rsid w:val="00004EEE"/>
    <w:rsid w:val="00005A51"/>
    <w:rsid w:val="00005B2B"/>
    <w:rsid w:val="00006C35"/>
    <w:rsid w:val="00007D15"/>
    <w:rsid w:val="0001080B"/>
    <w:rsid w:val="00011696"/>
    <w:rsid w:val="0001175D"/>
    <w:rsid w:val="0001189C"/>
    <w:rsid w:val="00012FAE"/>
    <w:rsid w:val="00013D50"/>
    <w:rsid w:val="0001425F"/>
    <w:rsid w:val="000146F9"/>
    <w:rsid w:val="000153AF"/>
    <w:rsid w:val="00016406"/>
    <w:rsid w:val="0001672E"/>
    <w:rsid w:val="00016BA6"/>
    <w:rsid w:val="0002087F"/>
    <w:rsid w:val="00020EA3"/>
    <w:rsid w:val="00021280"/>
    <w:rsid w:val="00021B70"/>
    <w:rsid w:val="00021E34"/>
    <w:rsid w:val="00021EF1"/>
    <w:rsid w:val="00022293"/>
    <w:rsid w:val="00022698"/>
    <w:rsid w:val="00023C33"/>
    <w:rsid w:val="000241E1"/>
    <w:rsid w:val="00024F39"/>
    <w:rsid w:val="00025062"/>
    <w:rsid w:val="00025523"/>
    <w:rsid w:val="000259E4"/>
    <w:rsid w:val="00026BA1"/>
    <w:rsid w:val="0003213D"/>
    <w:rsid w:val="00032A59"/>
    <w:rsid w:val="00032FB7"/>
    <w:rsid w:val="00033BDB"/>
    <w:rsid w:val="00034019"/>
    <w:rsid w:val="000340E9"/>
    <w:rsid w:val="000341D0"/>
    <w:rsid w:val="00034450"/>
    <w:rsid w:val="000376A4"/>
    <w:rsid w:val="00037A9B"/>
    <w:rsid w:val="00037E19"/>
    <w:rsid w:val="0004004E"/>
    <w:rsid w:val="00041081"/>
    <w:rsid w:val="000414D2"/>
    <w:rsid w:val="00042F5B"/>
    <w:rsid w:val="00043173"/>
    <w:rsid w:val="00043729"/>
    <w:rsid w:val="00043A8E"/>
    <w:rsid w:val="00043C76"/>
    <w:rsid w:val="00043D2B"/>
    <w:rsid w:val="00045E9C"/>
    <w:rsid w:val="000474EC"/>
    <w:rsid w:val="00047B32"/>
    <w:rsid w:val="000506FB"/>
    <w:rsid w:val="000509AA"/>
    <w:rsid w:val="00050A07"/>
    <w:rsid w:val="000512EE"/>
    <w:rsid w:val="0005130E"/>
    <w:rsid w:val="000513FC"/>
    <w:rsid w:val="00054880"/>
    <w:rsid w:val="000549C0"/>
    <w:rsid w:val="000550E7"/>
    <w:rsid w:val="000557B8"/>
    <w:rsid w:val="0005583D"/>
    <w:rsid w:val="000602FD"/>
    <w:rsid w:val="00062182"/>
    <w:rsid w:val="00062B05"/>
    <w:rsid w:val="0006353E"/>
    <w:rsid w:val="00063628"/>
    <w:rsid w:val="00063DF6"/>
    <w:rsid w:val="00064B16"/>
    <w:rsid w:val="000665DE"/>
    <w:rsid w:val="000669E2"/>
    <w:rsid w:val="000670A2"/>
    <w:rsid w:val="0006749E"/>
    <w:rsid w:val="000675A4"/>
    <w:rsid w:val="00067976"/>
    <w:rsid w:val="00067EE5"/>
    <w:rsid w:val="00067EF2"/>
    <w:rsid w:val="00067F26"/>
    <w:rsid w:val="00070278"/>
    <w:rsid w:val="00070B20"/>
    <w:rsid w:val="00070DB4"/>
    <w:rsid w:val="0007137A"/>
    <w:rsid w:val="00071402"/>
    <w:rsid w:val="00071BF7"/>
    <w:rsid w:val="000732CD"/>
    <w:rsid w:val="00073438"/>
    <w:rsid w:val="00073470"/>
    <w:rsid w:val="00073E20"/>
    <w:rsid w:val="00074212"/>
    <w:rsid w:val="000743B7"/>
    <w:rsid w:val="000760D2"/>
    <w:rsid w:val="00076F2F"/>
    <w:rsid w:val="00077A34"/>
    <w:rsid w:val="00077A69"/>
    <w:rsid w:val="00077B61"/>
    <w:rsid w:val="0008076F"/>
    <w:rsid w:val="00080982"/>
    <w:rsid w:val="000810AF"/>
    <w:rsid w:val="000827A0"/>
    <w:rsid w:val="00082950"/>
    <w:rsid w:val="00084E1C"/>
    <w:rsid w:val="00085195"/>
    <w:rsid w:val="000853BD"/>
    <w:rsid w:val="00085A0F"/>
    <w:rsid w:val="0008608C"/>
    <w:rsid w:val="00086722"/>
    <w:rsid w:val="00086A36"/>
    <w:rsid w:val="00087D30"/>
    <w:rsid w:val="00087F6E"/>
    <w:rsid w:val="0009007A"/>
    <w:rsid w:val="000902B2"/>
    <w:rsid w:val="00091939"/>
    <w:rsid w:val="000919C8"/>
    <w:rsid w:val="00093165"/>
    <w:rsid w:val="000942CB"/>
    <w:rsid w:val="000950DF"/>
    <w:rsid w:val="000953D5"/>
    <w:rsid w:val="000957E5"/>
    <w:rsid w:val="000958C1"/>
    <w:rsid w:val="00095C39"/>
    <w:rsid w:val="0009612A"/>
    <w:rsid w:val="00096733"/>
    <w:rsid w:val="00096754"/>
    <w:rsid w:val="0009697E"/>
    <w:rsid w:val="00096A47"/>
    <w:rsid w:val="00096C50"/>
    <w:rsid w:val="00096FA0"/>
    <w:rsid w:val="000970FD"/>
    <w:rsid w:val="00097C3E"/>
    <w:rsid w:val="00097EFD"/>
    <w:rsid w:val="000A1AC5"/>
    <w:rsid w:val="000A1C1A"/>
    <w:rsid w:val="000A295F"/>
    <w:rsid w:val="000A29C0"/>
    <w:rsid w:val="000A2CDB"/>
    <w:rsid w:val="000A3391"/>
    <w:rsid w:val="000A3524"/>
    <w:rsid w:val="000A3C4E"/>
    <w:rsid w:val="000A3C97"/>
    <w:rsid w:val="000A4A2F"/>
    <w:rsid w:val="000A5E4E"/>
    <w:rsid w:val="000A6924"/>
    <w:rsid w:val="000A7794"/>
    <w:rsid w:val="000B0062"/>
    <w:rsid w:val="000B0575"/>
    <w:rsid w:val="000B0587"/>
    <w:rsid w:val="000B05C4"/>
    <w:rsid w:val="000B0B25"/>
    <w:rsid w:val="000B1B87"/>
    <w:rsid w:val="000B239D"/>
    <w:rsid w:val="000B25AC"/>
    <w:rsid w:val="000B2941"/>
    <w:rsid w:val="000B2CDE"/>
    <w:rsid w:val="000B3551"/>
    <w:rsid w:val="000B3B69"/>
    <w:rsid w:val="000B4415"/>
    <w:rsid w:val="000B499F"/>
    <w:rsid w:val="000B50E8"/>
    <w:rsid w:val="000B5339"/>
    <w:rsid w:val="000B575B"/>
    <w:rsid w:val="000B5AC6"/>
    <w:rsid w:val="000B5F76"/>
    <w:rsid w:val="000B5F85"/>
    <w:rsid w:val="000B64EA"/>
    <w:rsid w:val="000B6D76"/>
    <w:rsid w:val="000B6E2F"/>
    <w:rsid w:val="000C0176"/>
    <w:rsid w:val="000C06B0"/>
    <w:rsid w:val="000C08C4"/>
    <w:rsid w:val="000C0C4D"/>
    <w:rsid w:val="000C0DBF"/>
    <w:rsid w:val="000C11DE"/>
    <w:rsid w:val="000C1382"/>
    <w:rsid w:val="000C14F9"/>
    <w:rsid w:val="000C1861"/>
    <w:rsid w:val="000C2DA1"/>
    <w:rsid w:val="000C4026"/>
    <w:rsid w:val="000C515B"/>
    <w:rsid w:val="000C5605"/>
    <w:rsid w:val="000C5B8B"/>
    <w:rsid w:val="000C5FA0"/>
    <w:rsid w:val="000C637F"/>
    <w:rsid w:val="000C696D"/>
    <w:rsid w:val="000C6A16"/>
    <w:rsid w:val="000C6C3E"/>
    <w:rsid w:val="000C6E81"/>
    <w:rsid w:val="000C74ED"/>
    <w:rsid w:val="000C7D3E"/>
    <w:rsid w:val="000D06B3"/>
    <w:rsid w:val="000D0CC4"/>
    <w:rsid w:val="000D1395"/>
    <w:rsid w:val="000D186A"/>
    <w:rsid w:val="000D33FC"/>
    <w:rsid w:val="000D3BEC"/>
    <w:rsid w:val="000D40B6"/>
    <w:rsid w:val="000D4348"/>
    <w:rsid w:val="000D59B1"/>
    <w:rsid w:val="000D65D6"/>
    <w:rsid w:val="000E0DDB"/>
    <w:rsid w:val="000E1495"/>
    <w:rsid w:val="000E2DA7"/>
    <w:rsid w:val="000E3013"/>
    <w:rsid w:val="000E34BA"/>
    <w:rsid w:val="000E3639"/>
    <w:rsid w:val="000E42E9"/>
    <w:rsid w:val="000E55D4"/>
    <w:rsid w:val="000E61AA"/>
    <w:rsid w:val="000E77FB"/>
    <w:rsid w:val="000E7890"/>
    <w:rsid w:val="000F0B8B"/>
    <w:rsid w:val="000F19C2"/>
    <w:rsid w:val="000F217A"/>
    <w:rsid w:val="000F2691"/>
    <w:rsid w:val="000F2DC9"/>
    <w:rsid w:val="000F2F27"/>
    <w:rsid w:val="000F3115"/>
    <w:rsid w:val="000F440A"/>
    <w:rsid w:val="000F462E"/>
    <w:rsid w:val="000F539C"/>
    <w:rsid w:val="000F5A75"/>
    <w:rsid w:val="000F6874"/>
    <w:rsid w:val="000F7755"/>
    <w:rsid w:val="000F7B81"/>
    <w:rsid w:val="001007C5"/>
    <w:rsid w:val="00100B33"/>
    <w:rsid w:val="00100CDD"/>
    <w:rsid w:val="00100DF4"/>
    <w:rsid w:val="00100FD2"/>
    <w:rsid w:val="00101510"/>
    <w:rsid w:val="001017D2"/>
    <w:rsid w:val="00102660"/>
    <w:rsid w:val="0010315D"/>
    <w:rsid w:val="00103884"/>
    <w:rsid w:val="00103EC7"/>
    <w:rsid w:val="00104093"/>
    <w:rsid w:val="00105A0B"/>
    <w:rsid w:val="00105D5C"/>
    <w:rsid w:val="00106327"/>
    <w:rsid w:val="00106742"/>
    <w:rsid w:val="0010743A"/>
    <w:rsid w:val="001076A5"/>
    <w:rsid w:val="001076A9"/>
    <w:rsid w:val="001077C4"/>
    <w:rsid w:val="0011034E"/>
    <w:rsid w:val="0011136D"/>
    <w:rsid w:val="00111BA0"/>
    <w:rsid w:val="00112DD7"/>
    <w:rsid w:val="00112DEC"/>
    <w:rsid w:val="0011332C"/>
    <w:rsid w:val="00115988"/>
    <w:rsid w:val="00115A21"/>
    <w:rsid w:val="001164BF"/>
    <w:rsid w:val="00116D1C"/>
    <w:rsid w:val="001170F3"/>
    <w:rsid w:val="001206FC"/>
    <w:rsid w:val="001214C5"/>
    <w:rsid w:val="00121C8B"/>
    <w:rsid w:val="00122EA2"/>
    <w:rsid w:val="00122F71"/>
    <w:rsid w:val="00123008"/>
    <w:rsid w:val="0012440F"/>
    <w:rsid w:val="00124461"/>
    <w:rsid w:val="00125140"/>
    <w:rsid w:val="0012528E"/>
    <w:rsid w:val="00125B43"/>
    <w:rsid w:val="00125C79"/>
    <w:rsid w:val="001304BD"/>
    <w:rsid w:val="00132033"/>
    <w:rsid w:val="00133CC7"/>
    <w:rsid w:val="00134697"/>
    <w:rsid w:val="00134F18"/>
    <w:rsid w:val="001355EE"/>
    <w:rsid w:val="00135FDE"/>
    <w:rsid w:val="00136A27"/>
    <w:rsid w:val="00136C53"/>
    <w:rsid w:val="00136FCE"/>
    <w:rsid w:val="00137EE8"/>
    <w:rsid w:val="00141AF9"/>
    <w:rsid w:val="001421C8"/>
    <w:rsid w:val="00143360"/>
    <w:rsid w:val="00143BF6"/>
    <w:rsid w:val="001443E4"/>
    <w:rsid w:val="0014465A"/>
    <w:rsid w:val="001452D9"/>
    <w:rsid w:val="001462E3"/>
    <w:rsid w:val="00146811"/>
    <w:rsid w:val="0014684E"/>
    <w:rsid w:val="0014696B"/>
    <w:rsid w:val="00147487"/>
    <w:rsid w:val="001479EF"/>
    <w:rsid w:val="0015017C"/>
    <w:rsid w:val="00150CDB"/>
    <w:rsid w:val="001513A5"/>
    <w:rsid w:val="00152C62"/>
    <w:rsid w:val="001531D3"/>
    <w:rsid w:val="00153A7A"/>
    <w:rsid w:val="001540D7"/>
    <w:rsid w:val="0015432F"/>
    <w:rsid w:val="00155B94"/>
    <w:rsid w:val="00155BEC"/>
    <w:rsid w:val="00155F75"/>
    <w:rsid w:val="001563F9"/>
    <w:rsid w:val="001566CA"/>
    <w:rsid w:val="00156B73"/>
    <w:rsid w:val="00156F6D"/>
    <w:rsid w:val="0015731E"/>
    <w:rsid w:val="001577A3"/>
    <w:rsid w:val="00157F2F"/>
    <w:rsid w:val="0016116B"/>
    <w:rsid w:val="00162A41"/>
    <w:rsid w:val="00162E76"/>
    <w:rsid w:val="001640EC"/>
    <w:rsid w:val="0016427D"/>
    <w:rsid w:val="0016488B"/>
    <w:rsid w:val="00164A4A"/>
    <w:rsid w:val="00164B8C"/>
    <w:rsid w:val="00165464"/>
    <w:rsid w:val="00165C8A"/>
    <w:rsid w:val="00166735"/>
    <w:rsid w:val="00166945"/>
    <w:rsid w:val="00166E3B"/>
    <w:rsid w:val="00167059"/>
    <w:rsid w:val="00167748"/>
    <w:rsid w:val="00167D89"/>
    <w:rsid w:val="00167DA9"/>
    <w:rsid w:val="00170117"/>
    <w:rsid w:val="00170401"/>
    <w:rsid w:val="001709B2"/>
    <w:rsid w:val="00170ABE"/>
    <w:rsid w:val="00170C0A"/>
    <w:rsid w:val="001718C1"/>
    <w:rsid w:val="0017218A"/>
    <w:rsid w:val="00172823"/>
    <w:rsid w:val="001728BE"/>
    <w:rsid w:val="00173908"/>
    <w:rsid w:val="00173B9A"/>
    <w:rsid w:val="0017460C"/>
    <w:rsid w:val="001746E2"/>
    <w:rsid w:val="0017533D"/>
    <w:rsid w:val="00176130"/>
    <w:rsid w:val="001768E3"/>
    <w:rsid w:val="0017699D"/>
    <w:rsid w:val="00177C06"/>
    <w:rsid w:val="00177E65"/>
    <w:rsid w:val="00180007"/>
    <w:rsid w:val="00181A71"/>
    <w:rsid w:val="00181D73"/>
    <w:rsid w:val="001826F1"/>
    <w:rsid w:val="001836AA"/>
    <w:rsid w:val="00184499"/>
    <w:rsid w:val="001844AF"/>
    <w:rsid w:val="00184B66"/>
    <w:rsid w:val="00184D49"/>
    <w:rsid w:val="00184D80"/>
    <w:rsid w:val="00186D2F"/>
    <w:rsid w:val="00187473"/>
    <w:rsid w:val="00190164"/>
    <w:rsid w:val="00191262"/>
    <w:rsid w:val="00191962"/>
    <w:rsid w:val="00191BC6"/>
    <w:rsid w:val="00192B52"/>
    <w:rsid w:val="001936B2"/>
    <w:rsid w:val="001949E1"/>
    <w:rsid w:val="00194C86"/>
    <w:rsid w:val="00195274"/>
    <w:rsid w:val="00195427"/>
    <w:rsid w:val="001954E2"/>
    <w:rsid w:val="0019600B"/>
    <w:rsid w:val="001960D9"/>
    <w:rsid w:val="00196549"/>
    <w:rsid w:val="00197A0E"/>
    <w:rsid w:val="001A010A"/>
    <w:rsid w:val="001A076F"/>
    <w:rsid w:val="001A1750"/>
    <w:rsid w:val="001A1D13"/>
    <w:rsid w:val="001A3547"/>
    <w:rsid w:val="001A3DFD"/>
    <w:rsid w:val="001A412D"/>
    <w:rsid w:val="001A421A"/>
    <w:rsid w:val="001A4E7E"/>
    <w:rsid w:val="001A5386"/>
    <w:rsid w:val="001A586F"/>
    <w:rsid w:val="001A6068"/>
    <w:rsid w:val="001A6BAE"/>
    <w:rsid w:val="001A7264"/>
    <w:rsid w:val="001A75F5"/>
    <w:rsid w:val="001B01C4"/>
    <w:rsid w:val="001B04F2"/>
    <w:rsid w:val="001B1694"/>
    <w:rsid w:val="001B1B1C"/>
    <w:rsid w:val="001B2520"/>
    <w:rsid w:val="001B2653"/>
    <w:rsid w:val="001B2A5D"/>
    <w:rsid w:val="001B2BC1"/>
    <w:rsid w:val="001B34E7"/>
    <w:rsid w:val="001B4081"/>
    <w:rsid w:val="001B5025"/>
    <w:rsid w:val="001B5500"/>
    <w:rsid w:val="001B5C11"/>
    <w:rsid w:val="001B7B87"/>
    <w:rsid w:val="001B7FE1"/>
    <w:rsid w:val="001B7FE6"/>
    <w:rsid w:val="001C0D23"/>
    <w:rsid w:val="001C1EEC"/>
    <w:rsid w:val="001C3307"/>
    <w:rsid w:val="001C3E30"/>
    <w:rsid w:val="001C4764"/>
    <w:rsid w:val="001C5055"/>
    <w:rsid w:val="001C5115"/>
    <w:rsid w:val="001C55FD"/>
    <w:rsid w:val="001C5DCA"/>
    <w:rsid w:val="001C62A2"/>
    <w:rsid w:val="001C6C57"/>
    <w:rsid w:val="001C6C91"/>
    <w:rsid w:val="001C7A33"/>
    <w:rsid w:val="001D0F69"/>
    <w:rsid w:val="001D27F0"/>
    <w:rsid w:val="001D2F90"/>
    <w:rsid w:val="001D3361"/>
    <w:rsid w:val="001D3447"/>
    <w:rsid w:val="001D36F9"/>
    <w:rsid w:val="001D3890"/>
    <w:rsid w:val="001D3DB5"/>
    <w:rsid w:val="001D4F6B"/>
    <w:rsid w:val="001D55BD"/>
    <w:rsid w:val="001D62AA"/>
    <w:rsid w:val="001D69BC"/>
    <w:rsid w:val="001D6B1A"/>
    <w:rsid w:val="001D6B5D"/>
    <w:rsid w:val="001D6BC0"/>
    <w:rsid w:val="001D75CD"/>
    <w:rsid w:val="001D7A8C"/>
    <w:rsid w:val="001E1005"/>
    <w:rsid w:val="001E134F"/>
    <w:rsid w:val="001E140F"/>
    <w:rsid w:val="001E1468"/>
    <w:rsid w:val="001E1703"/>
    <w:rsid w:val="001E2133"/>
    <w:rsid w:val="001E4391"/>
    <w:rsid w:val="001E48EA"/>
    <w:rsid w:val="001E4B85"/>
    <w:rsid w:val="001E4ECD"/>
    <w:rsid w:val="001E5B5F"/>
    <w:rsid w:val="001E6157"/>
    <w:rsid w:val="001E62BD"/>
    <w:rsid w:val="001F027C"/>
    <w:rsid w:val="001F26DC"/>
    <w:rsid w:val="001F2740"/>
    <w:rsid w:val="001F28D9"/>
    <w:rsid w:val="001F35E4"/>
    <w:rsid w:val="001F4505"/>
    <w:rsid w:val="001F4A41"/>
    <w:rsid w:val="001F4B68"/>
    <w:rsid w:val="001F4C3D"/>
    <w:rsid w:val="001F5156"/>
    <w:rsid w:val="001F5188"/>
    <w:rsid w:val="001F5D0E"/>
    <w:rsid w:val="001F6F75"/>
    <w:rsid w:val="001F718D"/>
    <w:rsid w:val="001F7ECC"/>
    <w:rsid w:val="00200371"/>
    <w:rsid w:val="00201C83"/>
    <w:rsid w:val="00202A49"/>
    <w:rsid w:val="00202EBE"/>
    <w:rsid w:val="002031AE"/>
    <w:rsid w:val="002046CF"/>
    <w:rsid w:val="00204D4D"/>
    <w:rsid w:val="00205178"/>
    <w:rsid w:val="002068AC"/>
    <w:rsid w:val="00206993"/>
    <w:rsid w:val="00207C13"/>
    <w:rsid w:val="00210F26"/>
    <w:rsid w:val="00211062"/>
    <w:rsid w:val="00211071"/>
    <w:rsid w:val="002112BA"/>
    <w:rsid w:val="00211B9A"/>
    <w:rsid w:val="00212725"/>
    <w:rsid w:val="00212A37"/>
    <w:rsid w:val="00212F16"/>
    <w:rsid w:val="00214C30"/>
    <w:rsid w:val="002155AA"/>
    <w:rsid w:val="00215906"/>
    <w:rsid w:val="00215D55"/>
    <w:rsid w:val="002162CD"/>
    <w:rsid w:val="00216BCD"/>
    <w:rsid w:val="0021789A"/>
    <w:rsid w:val="00220182"/>
    <w:rsid w:val="00220CBA"/>
    <w:rsid w:val="002216CF"/>
    <w:rsid w:val="002219F5"/>
    <w:rsid w:val="00221BD6"/>
    <w:rsid w:val="002226D1"/>
    <w:rsid w:val="002226E6"/>
    <w:rsid w:val="00222B07"/>
    <w:rsid w:val="00222BE8"/>
    <w:rsid w:val="002232A6"/>
    <w:rsid w:val="00223409"/>
    <w:rsid w:val="00224086"/>
    <w:rsid w:val="00225B17"/>
    <w:rsid w:val="002263FC"/>
    <w:rsid w:val="00226599"/>
    <w:rsid w:val="00226A00"/>
    <w:rsid w:val="00227C7E"/>
    <w:rsid w:val="00230996"/>
    <w:rsid w:val="00230D8E"/>
    <w:rsid w:val="00230F8A"/>
    <w:rsid w:val="00232409"/>
    <w:rsid w:val="00232892"/>
    <w:rsid w:val="00232BD8"/>
    <w:rsid w:val="00232C3F"/>
    <w:rsid w:val="0023359B"/>
    <w:rsid w:val="0023389B"/>
    <w:rsid w:val="00233DB9"/>
    <w:rsid w:val="00233FE9"/>
    <w:rsid w:val="00234638"/>
    <w:rsid w:val="00234F1A"/>
    <w:rsid w:val="002367AA"/>
    <w:rsid w:val="0023713C"/>
    <w:rsid w:val="00240E62"/>
    <w:rsid w:val="0024182C"/>
    <w:rsid w:val="0024289D"/>
    <w:rsid w:val="00242D1F"/>
    <w:rsid w:val="00243586"/>
    <w:rsid w:val="00244407"/>
    <w:rsid w:val="00244A9A"/>
    <w:rsid w:val="002450C2"/>
    <w:rsid w:val="00247207"/>
    <w:rsid w:val="0024735A"/>
    <w:rsid w:val="00247A77"/>
    <w:rsid w:val="00250038"/>
    <w:rsid w:val="002501EB"/>
    <w:rsid w:val="00250748"/>
    <w:rsid w:val="002513C7"/>
    <w:rsid w:val="00251421"/>
    <w:rsid w:val="00251CBC"/>
    <w:rsid w:val="002524B4"/>
    <w:rsid w:val="002545AF"/>
    <w:rsid w:val="002546F4"/>
    <w:rsid w:val="00254895"/>
    <w:rsid w:val="00254998"/>
    <w:rsid w:val="00257DBF"/>
    <w:rsid w:val="00260478"/>
    <w:rsid w:val="00260A05"/>
    <w:rsid w:val="002612EB"/>
    <w:rsid w:val="00261F36"/>
    <w:rsid w:val="002628AA"/>
    <w:rsid w:val="002634DF"/>
    <w:rsid w:val="0026351A"/>
    <w:rsid w:val="00264121"/>
    <w:rsid w:val="002659AB"/>
    <w:rsid w:val="00265D39"/>
    <w:rsid w:val="002664C4"/>
    <w:rsid w:val="00266AEE"/>
    <w:rsid w:val="00270E49"/>
    <w:rsid w:val="002711FB"/>
    <w:rsid w:val="00271335"/>
    <w:rsid w:val="00272E00"/>
    <w:rsid w:val="0027319B"/>
    <w:rsid w:val="00273F34"/>
    <w:rsid w:val="00274127"/>
    <w:rsid w:val="00274150"/>
    <w:rsid w:val="00274345"/>
    <w:rsid w:val="0027434F"/>
    <w:rsid w:val="002747DD"/>
    <w:rsid w:val="002748BB"/>
    <w:rsid w:val="00274ADC"/>
    <w:rsid w:val="0027557D"/>
    <w:rsid w:val="00276142"/>
    <w:rsid w:val="00276773"/>
    <w:rsid w:val="00277698"/>
    <w:rsid w:val="002806B2"/>
    <w:rsid w:val="00281143"/>
    <w:rsid w:val="00281549"/>
    <w:rsid w:val="00283666"/>
    <w:rsid w:val="002851DB"/>
    <w:rsid w:val="0028615D"/>
    <w:rsid w:val="002863DC"/>
    <w:rsid w:val="002866DA"/>
    <w:rsid w:val="00287A7C"/>
    <w:rsid w:val="0029065C"/>
    <w:rsid w:val="0029092A"/>
    <w:rsid w:val="00290C01"/>
    <w:rsid w:val="0029128F"/>
    <w:rsid w:val="002913B3"/>
    <w:rsid w:val="00292160"/>
    <w:rsid w:val="00292744"/>
    <w:rsid w:val="00292915"/>
    <w:rsid w:val="0029296B"/>
    <w:rsid w:val="00292BEB"/>
    <w:rsid w:val="00292C1B"/>
    <w:rsid w:val="00293E23"/>
    <w:rsid w:val="00293F94"/>
    <w:rsid w:val="00295E4A"/>
    <w:rsid w:val="00296012"/>
    <w:rsid w:val="00296871"/>
    <w:rsid w:val="002A011C"/>
    <w:rsid w:val="002A02B2"/>
    <w:rsid w:val="002A09B0"/>
    <w:rsid w:val="002A1363"/>
    <w:rsid w:val="002A239A"/>
    <w:rsid w:val="002A2649"/>
    <w:rsid w:val="002A2D21"/>
    <w:rsid w:val="002A3239"/>
    <w:rsid w:val="002A33BA"/>
    <w:rsid w:val="002A3F34"/>
    <w:rsid w:val="002A4039"/>
    <w:rsid w:val="002A417D"/>
    <w:rsid w:val="002A4B06"/>
    <w:rsid w:val="002A5850"/>
    <w:rsid w:val="002A6232"/>
    <w:rsid w:val="002A656B"/>
    <w:rsid w:val="002A6CE9"/>
    <w:rsid w:val="002A7FFB"/>
    <w:rsid w:val="002B067E"/>
    <w:rsid w:val="002B0B58"/>
    <w:rsid w:val="002B1C51"/>
    <w:rsid w:val="002B25E5"/>
    <w:rsid w:val="002B2A42"/>
    <w:rsid w:val="002B2A83"/>
    <w:rsid w:val="002B34DB"/>
    <w:rsid w:val="002B3C4C"/>
    <w:rsid w:val="002B4323"/>
    <w:rsid w:val="002B444F"/>
    <w:rsid w:val="002B4CD9"/>
    <w:rsid w:val="002B4FFE"/>
    <w:rsid w:val="002B505F"/>
    <w:rsid w:val="002B51A5"/>
    <w:rsid w:val="002B552A"/>
    <w:rsid w:val="002B5BE3"/>
    <w:rsid w:val="002B5E9A"/>
    <w:rsid w:val="002B61B2"/>
    <w:rsid w:val="002B66FC"/>
    <w:rsid w:val="002B6E5F"/>
    <w:rsid w:val="002B6EC1"/>
    <w:rsid w:val="002B7563"/>
    <w:rsid w:val="002B78BF"/>
    <w:rsid w:val="002C014D"/>
    <w:rsid w:val="002C04BD"/>
    <w:rsid w:val="002C13BB"/>
    <w:rsid w:val="002C165D"/>
    <w:rsid w:val="002C2A65"/>
    <w:rsid w:val="002C32C8"/>
    <w:rsid w:val="002C573F"/>
    <w:rsid w:val="002C6186"/>
    <w:rsid w:val="002C6AC3"/>
    <w:rsid w:val="002C7189"/>
    <w:rsid w:val="002C78A9"/>
    <w:rsid w:val="002C7CC9"/>
    <w:rsid w:val="002D0D5A"/>
    <w:rsid w:val="002D1077"/>
    <w:rsid w:val="002D1BF8"/>
    <w:rsid w:val="002D2123"/>
    <w:rsid w:val="002D25F3"/>
    <w:rsid w:val="002D2AC6"/>
    <w:rsid w:val="002D34CB"/>
    <w:rsid w:val="002D398B"/>
    <w:rsid w:val="002D4610"/>
    <w:rsid w:val="002D533D"/>
    <w:rsid w:val="002D5EAE"/>
    <w:rsid w:val="002D7236"/>
    <w:rsid w:val="002D7354"/>
    <w:rsid w:val="002D7457"/>
    <w:rsid w:val="002D74C5"/>
    <w:rsid w:val="002E0125"/>
    <w:rsid w:val="002E030B"/>
    <w:rsid w:val="002E0486"/>
    <w:rsid w:val="002E0A2F"/>
    <w:rsid w:val="002E0A5A"/>
    <w:rsid w:val="002E0B12"/>
    <w:rsid w:val="002E17F4"/>
    <w:rsid w:val="002E217A"/>
    <w:rsid w:val="002E2210"/>
    <w:rsid w:val="002E2387"/>
    <w:rsid w:val="002E339A"/>
    <w:rsid w:val="002E38D2"/>
    <w:rsid w:val="002E4763"/>
    <w:rsid w:val="002E4770"/>
    <w:rsid w:val="002E4FB9"/>
    <w:rsid w:val="002E5568"/>
    <w:rsid w:val="002E5762"/>
    <w:rsid w:val="002E5D38"/>
    <w:rsid w:val="002E64FB"/>
    <w:rsid w:val="002E731C"/>
    <w:rsid w:val="002E7598"/>
    <w:rsid w:val="002E7B0E"/>
    <w:rsid w:val="002F01F4"/>
    <w:rsid w:val="002F0837"/>
    <w:rsid w:val="002F0D68"/>
    <w:rsid w:val="002F1113"/>
    <w:rsid w:val="002F1893"/>
    <w:rsid w:val="002F2188"/>
    <w:rsid w:val="002F250A"/>
    <w:rsid w:val="002F2646"/>
    <w:rsid w:val="002F2994"/>
    <w:rsid w:val="002F32CC"/>
    <w:rsid w:val="002F3474"/>
    <w:rsid w:val="002F3A7A"/>
    <w:rsid w:val="002F3ADF"/>
    <w:rsid w:val="002F489C"/>
    <w:rsid w:val="002F4E68"/>
    <w:rsid w:val="002F5A9D"/>
    <w:rsid w:val="002F5F92"/>
    <w:rsid w:val="002F6F08"/>
    <w:rsid w:val="002F7056"/>
    <w:rsid w:val="00300511"/>
    <w:rsid w:val="003006CF"/>
    <w:rsid w:val="00300841"/>
    <w:rsid w:val="00300C15"/>
    <w:rsid w:val="003010E8"/>
    <w:rsid w:val="00301685"/>
    <w:rsid w:val="00301D0B"/>
    <w:rsid w:val="00301FB5"/>
    <w:rsid w:val="003025E3"/>
    <w:rsid w:val="003031BC"/>
    <w:rsid w:val="003039CF"/>
    <w:rsid w:val="00303F9A"/>
    <w:rsid w:val="003042BB"/>
    <w:rsid w:val="00304817"/>
    <w:rsid w:val="00304DE4"/>
    <w:rsid w:val="00305299"/>
    <w:rsid w:val="00305A48"/>
    <w:rsid w:val="00306BC2"/>
    <w:rsid w:val="003072A8"/>
    <w:rsid w:val="0030773C"/>
    <w:rsid w:val="00307915"/>
    <w:rsid w:val="003107C5"/>
    <w:rsid w:val="00312950"/>
    <w:rsid w:val="00313B84"/>
    <w:rsid w:val="0031413E"/>
    <w:rsid w:val="0031600D"/>
    <w:rsid w:val="00316FC0"/>
    <w:rsid w:val="00320F16"/>
    <w:rsid w:val="00321312"/>
    <w:rsid w:val="003217E3"/>
    <w:rsid w:val="003218AA"/>
    <w:rsid w:val="0032315E"/>
    <w:rsid w:val="00323B28"/>
    <w:rsid w:val="00323E91"/>
    <w:rsid w:val="003249A4"/>
    <w:rsid w:val="00324A5F"/>
    <w:rsid w:val="00325C36"/>
    <w:rsid w:val="00325D25"/>
    <w:rsid w:val="00326659"/>
    <w:rsid w:val="003272F2"/>
    <w:rsid w:val="00327FFC"/>
    <w:rsid w:val="0033002E"/>
    <w:rsid w:val="00330E4D"/>
    <w:rsid w:val="00330E81"/>
    <w:rsid w:val="0033107A"/>
    <w:rsid w:val="003320DC"/>
    <w:rsid w:val="003323B2"/>
    <w:rsid w:val="00332697"/>
    <w:rsid w:val="00332FD6"/>
    <w:rsid w:val="003336B5"/>
    <w:rsid w:val="0033381F"/>
    <w:rsid w:val="0033383D"/>
    <w:rsid w:val="003342D2"/>
    <w:rsid w:val="003359B2"/>
    <w:rsid w:val="003364CD"/>
    <w:rsid w:val="003365FD"/>
    <w:rsid w:val="003377ED"/>
    <w:rsid w:val="00337EA9"/>
    <w:rsid w:val="003405DA"/>
    <w:rsid w:val="003405E5"/>
    <w:rsid w:val="00340B4C"/>
    <w:rsid w:val="00340D84"/>
    <w:rsid w:val="0034339D"/>
    <w:rsid w:val="003434E3"/>
    <w:rsid w:val="00343941"/>
    <w:rsid w:val="0034395C"/>
    <w:rsid w:val="00344039"/>
    <w:rsid w:val="003442AD"/>
    <w:rsid w:val="0034507C"/>
    <w:rsid w:val="00345257"/>
    <w:rsid w:val="00345903"/>
    <w:rsid w:val="00345A70"/>
    <w:rsid w:val="003463CE"/>
    <w:rsid w:val="0034741B"/>
    <w:rsid w:val="00347B25"/>
    <w:rsid w:val="0035002B"/>
    <w:rsid w:val="00350321"/>
    <w:rsid w:val="0035171B"/>
    <w:rsid w:val="00351A69"/>
    <w:rsid w:val="003525FE"/>
    <w:rsid w:val="003534CA"/>
    <w:rsid w:val="00353B97"/>
    <w:rsid w:val="00353E0B"/>
    <w:rsid w:val="00353FE7"/>
    <w:rsid w:val="00355B28"/>
    <w:rsid w:val="00355DD4"/>
    <w:rsid w:val="00356381"/>
    <w:rsid w:val="003579C4"/>
    <w:rsid w:val="00357CDD"/>
    <w:rsid w:val="0036036C"/>
    <w:rsid w:val="0036278B"/>
    <w:rsid w:val="00362E6D"/>
    <w:rsid w:val="003639DD"/>
    <w:rsid w:val="00363DF5"/>
    <w:rsid w:val="00364144"/>
    <w:rsid w:val="003643B6"/>
    <w:rsid w:val="00364B64"/>
    <w:rsid w:val="0036540B"/>
    <w:rsid w:val="003655EA"/>
    <w:rsid w:val="0036598A"/>
    <w:rsid w:val="00366474"/>
    <w:rsid w:val="00366621"/>
    <w:rsid w:val="00367152"/>
    <w:rsid w:val="003678EC"/>
    <w:rsid w:val="00367F5C"/>
    <w:rsid w:val="0037174B"/>
    <w:rsid w:val="00371FC7"/>
    <w:rsid w:val="00372971"/>
    <w:rsid w:val="00372C98"/>
    <w:rsid w:val="0037346F"/>
    <w:rsid w:val="00373F8F"/>
    <w:rsid w:val="00376035"/>
    <w:rsid w:val="00376343"/>
    <w:rsid w:val="003763C3"/>
    <w:rsid w:val="00376704"/>
    <w:rsid w:val="003771B2"/>
    <w:rsid w:val="0037775E"/>
    <w:rsid w:val="00377D10"/>
    <w:rsid w:val="00380D4F"/>
    <w:rsid w:val="00380F9E"/>
    <w:rsid w:val="003827C0"/>
    <w:rsid w:val="00382877"/>
    <w:rsid w:val="00382C55"/>
    <w:rsid w:val="00383A38"/>
    <w:rsid w:val="00383B5A"/>
    <w:rsid w:val="0038432F"/>
    <w:rsid w:val="003845C0"/>
    <w:rsid w:val="00384D3D"/>
    <w:rsid w:val="00384E2B"/>
    <w:rsid w:val="00385182"/>
    <w:rsid w:val="00385212"/>
    <w:rsid w:val="00385233"/>
    <w:rsid w:val="0038526E"/>
    <w:rsid w:val="00385C67"/>
    <w:rsid w:val="003863E3"/>
    <w:rsid w:val="00387AD9"/>
    <w:rsid w:val="00387BE3"/>
    <w:rsid w:val="003901A3"/>
    <w:rsid w:val="003902DC"/>
    <w:rsid w:val="0039085C"/>
    <w:rsid w:val="003908D9"/>
    <w:rsid w:val="0039132D"/>
    <w:rsid w:val="00391570"/>
    <w:rsid w:val="0039202D"/>
    <w:rsid w:val="00392306"/>
    <w:rsid w:val="0039333E"/>
    <w:rsid w:val="00393BF1"/>
    <w:rsid w:val="003945EE"/>
    <w:rsid w:val="0039524A"/>
    <w:rsid w:val="003952CB"/>
    <w:rsid w:val="003958A1"/>
    <w:rsid w:val="00396215"/>
    <w:rsid w:val="00396DFE"/>
    <w:rsid w:val="00396EFA"/>
    <w:rsid w:val="00396FE1"/>
    <w:rsid w:val="003978AD"/>
    <w:rsid w:val="003978BE"/>
    <w:rsid w:val="00397A28"/>
    <w:rsid w:val="003A0476"/>
    <w:rsid w:val="003A080C"/>
    <w:rsid w:val="003A0A00"/>
    <w:rsid w:val="003A0C78"/>
    <w:rsid w:val="003A0EA8"/>
    <w:rsid w:val="003A1ACF"/>
    <w:rsid w:val="003A37F4"/>
    <w:rsid w:val="003A4732"/>
    <w:rsid w:val="003A4FED"/>
    <w:rsid w:val="003A5060"/>
    <w:rsid w:val="003A5C95"/>
    <w:rsid w:val="003A5EFC"/>
    <w:rsid w:val="003A6296"/>
    <w:rsid w:val="003A6AED"/>
    <w:rsid w:val="003A7795"/>
    <w:rsid w:val="003A78C1"/>
    <w:rsid w:val="003A79E5"/>
    <w:rsid w:val="003A7FA8"/>
    <w:rsid w:val="003B1A55"/>
    <w:rsid w:val="003B220F"/>
    <w:rsid w:val="003B2740"/>
    <w:rsid w:val="003B284F"/>
    <w:rsid w:val="003B3C67"/>
    <w:rsid w:val="003B4B24"/>
    <w:rsid w:val="003B54FD"/>
    <w:rsid w:val="003B5D76"/>
    <w:rsid w:val="003B5E4F"/>
    <w:rsid w:val="003B61AA"/>
    <w:rsid w:val="003B6982"/>
    <w:rsid w:val="003B7CF4"/>
    <w:rsid w:val="003C0C2F"/>
    <w:rsid w:val="003C0E36"/>
    <w:rsid w:val="003C1663"/>
    <w:rsid w:val="003C1D4C"/>
    <w:rsid w:val="003C2B7D"/>
    <w:rsid w:val="003C3A1E"/>
    <w:rsid w:val="003C4E83"/>
    <w:rsid w:val="003C52D5"/>
    <w:rsid w:val="003C68E3"/>
    <w:rsid w:val="003C69AB"/>
    <w:rsid w:val="003C70EC"/>
    <w:rsid w:val="003C7170"/>
    <w:rsid w:val="003C72EE"/>
    <w:rsid w:val="003C72F0"/>
    <w:rsid w:val="003C7528"/>
    <w:rsid w:val="003D09A1"/>
    <w:rsid w:val="003D0F54"/>
    <w:rsid w:val="003D125C"/>
    <w:rsid w:val="003D17FA"/>
    <w:rsid w:val="003D2848"/>
    <w:rsid w:val="003D312E"/>
    <w:rsid w:val="003D4528"/>
    <w:rsid w:val="003D486C"/>
    <w:rsid w:val="003D5746"/>
    <w:rsid w:val="003D65A8"/>
    <w:rsid w:val="003D693C"/>
    <w:rsid w:val="003D741E"/>
    <w:rsid w:val="003D7968"/>
    <w:rsid w:val="003D7A17"/>
    <w:rsid w:val="003D7B23"/>
    <w:rsid w:val="003E0466"/>
    <w:rsid w:val="003E04BE"/>
    <w:rsid w:val="003E0EA1"/>
    <w:rsid w:val="003E246B"/>
    <w:rsid w:val="003E2E51"/>
    <w:rsid w:val="003E34E6"/>
    <w:rsid w:val="003E4F21"/>
    <w:rsid w:val="003E56A6"/>
    <w:rsid w:val="003E5C7F"/>
    <w:rsid w:val="003E6338"/>
    <w:rsid w:val="003E6BF6"/>
    <w:rsid w:val="003E6FA5"/>
    <w:rsid w:val="003E728C"/>
    <w:rsid w:val="003E7400"/>
    <w:rsid w:val="003E7B9B"/>
    <w:rsid w:val="003F0349"/>
    <w:rsid w:val="003F050E"/>
    <w:rsid w:val="003F1ECD"/>
    <w:rsid w:val="003F276C"/>
    <w:rsid w:val="003F2AEE"/>
    <w:rsid w:val="003F3092"/>
    <w:rsid w:val="003F352C"/>
    <w:rsid w:val="003F359C"/>
    <w:rsid w:val="003F3A96"/>
    <w:rsid w:val="003F4C42"/>
    <w:rsid w:val="003F4DB9"/>
    <w:rsid w:val="003F5BA3"/>
    <w:rsid w:val="003F5DB3"/>
    <w:rsid w:val="003F622C"/>
    <w:rsid w:val="003F7332"/>
    <w:rsid w:val="003F78CB"/>
    <w:rsid w:val="003F7F92"/>
    <w:rsid w:val="004005F6"/>
    <w:rsid w:val="00400778"/>
    <w:rsid w:val="00400AF4"/>
    <w:rsid w:val="0040145E"/>
    <w:rsid w:val="004019AD"/>
    <w:rsid w:val="00401B23"/>
    <w:rsid w:val="0040214A"/>
    <w:rsid w:val="00402E05"/>
    <w:rsid w:val="00403586"/>
    <w:rsid w:val="00403BD9"/>
    <w:rsid w:val="00404AC6"/>
    <w:rsid w:val="00405E87"/>
    <w:rsid w:val="0040658E"/>
    <w:rsid w:val="004071BA"/>
    <w:rsid w:val="004077CC"/>
    <w:rsid w:val="00410178"/>
    <w:rsid w:val="004101AB"/>
    <w:rsid w:val="00410915"/>
    <w:rsid w:val="00411800"/>
    <w:rsid w:val="0041214A"/>
    <w:rsid w:val="0041219E"/>
    <w:rsid w:val="0041274C"/>
    <w:rsid w:val="00413207"/>
    <w:rsid w:val="00413BA4"/>
    <w:rsid w:val="0041411C"/>
    <w:rsid w:val="00414347"/>
    <w:rsid w:val="00414D70"/>
    <w:rsid w:val="00414FFB"/>
    <w:rsid w:val="004150CB"/>
    <w:rsid w:val="004159EB"/>
    <w:rsid w:val="00416C52"/>
    <w:rsid w:val="0041746D"/>
    <w:rsid w:val="0041767D"/>
    <w:rsid w:val="00417920"/>
    <w:rsid w:val="00421258"/>
    <w:rsid w:val="004222A0"/>
    <w:rsid w:val="00423191"/>
    <w:rsid w:val="0042398E"/>
    <w:rsid w:val="00423FDF"/>
    <w:rsid w:val="0042427B"/>
    <w:rsid w:val="004263FF"/>
    <w:rsid w:val="00426918"/>
    <w:rsid w:val="00427136"/>
    <w:rsid w:val="00430414"/>
    <w:rsid w:val="0043056D"/>
    <w:rsid w:val="00430821"/>
    <w:rsid w:val="00430A7B"/>
    <w:rsid w:val="00430C7A"/>
    <w:rsid w:val="00430D2A"/>
    <w:rsid w:val="004310AB"/>
    <w:rsid w:val="004311F1"/>
    <w:rsid w:val="00431D88"/>
    <w:rsid w:val="00432398"/>
    <w:rsid w:val="00432B9A"/>
    <w:rsid w:val="00432D9E"/>
    <w:rsid w:val="00432FCD"/>
    <w:rsid w:val="004341E1"/>
    <w:rsid w:val="0043468F"/>
    <w:rsid w:val="004346E4"/>
    <w:rsid w:val="004356F9"/>
    <w:rsid w:val="004358C0"/>
    <w:rsid w:val="004359B3"/>
    <w:rsid w:val="00436374"/>
    <w:rsid w:val="00436724"/>
    <w:rsid w:val="00437304"/>
    <w:rsid w:val="0043755B"/>
    <w:rsid w:val="00437D09"/>
    <w:rsid w:val="00440E7F"/>
    <w:rsid w:val="00441BAD"/>
    <w:rsid w:val="0044264A"/>
    <w:rsid w:val="0044313B"/>
    <w:rsid w:val="004436B5"/>
    <w:rsid w:val="00443F10"/>
    <w:rsid w:val="00443FE2"/>
    <w:rsid w:val="00444387"/>
    <w:rsid w:val="004450A0"/>
    <w:rsid w:val="00445254"/>
    <w:rsid w:val="004456C4"/>
    <w:rsid w:val="00446186"/>
    <w:rsid w:val="00450547"/>
    <w:rsid w:val="004519C2"/>
    <w:rsid w:val="0045287A"/>
    <w:rsid w:val="004528AF"/>
    <w:rsid w:val="00452A61"/>
    <w:rsid w:val="00453A0C"/>
    <w:rsid w:val="00453AD0"/>
    <w:rsid w:val="004546AD"/>
    <w:rsid w:val="0045600A"/>
    <w:rsid w:val="00456499"/>
    <w:rsid w:val="00457EF7"/>
    <w:rsid w:val="00460436"/>
    <w:rsid w:val="00460BA6"/>
    <w:rsid w:val="00460F11"/>
    <w:rsid w:val="00461592"/>
    <w:rsid w:val="00461CB4"/>
    <w:rsid w:val="0046226B"/>
    <w:rsid w:val="00462F57"/>
    <w:rsid w:val="004633EE"/>
    <w:rsid w:val="00463761"/>
    <w:rsid w:val="00464217"/>
    <w:rsid w:val="004646D1"/>
    <w:rsid w:val="00464F37"/>
    <w:rsid w:val="00465467"/>
    <w:rsid w:val="00465A08"/>
    <w:rsid w:val="00465D72"/>
    <w:rsid w:val="00466187"/>
    <w:rsid w:val="0046695B"/>
    <w:rsid w:val="00466E48"/>
    <w:rsid w:val="00467086"/>
    <w:rsid w:val="004704E0"/>
    <w:rsid w:val="00470575"/>
    <w:rsid w:val="00471255"/>
    <w:rsid w:val="004721C8"/>
    <w:rsid w:val="004727CD"/>
    <w:rsid w:val="00473B3C"/>
    <w:rsid w:val="00474426"/>
    <w:rsid w:val="004745E0"/>
    <w:rsid w:val="00474DCE"/>
    <w:rsid w:val="0047550F"/>
    <w:rsid w:val="00475E48"/>
    <w:rsid w:val="00476BC9"/>
    <w:rsid w:val="00476D65"/>
    <w:rsid w:val="00477483"/>
    <w:rsid w:val="004775DF"/>
    <w:rsid w:val="0047765C"/>
    <w:rsid w:val="004776B4"/>
    <w:rsid w:val="00480C8B"/>
    <w:rsid w:val="00482D94"/>
    <w:rsid w:val="00482DAE"/>
    <w:rsid w:val="00483412"/>
    <w:rsid w:val="00483932"/>
    <w:rsid w:val="0048440B"/>
    <w:rsid w:val="00484DFB"/>
    <w:rsid w:val="00485EF9"/>
    <w:rsid w:val="004901EF"/>
    <w:rsid w:val="0049045E"/>
    <w:rsid w:val="00491B8F"/>
    <w:rsid w:val="00491C60"/>
    <w:rsid w:val="00492C23"/>
    <w:rsid w:val="00492D23"/>
    <w:rsid w:val="004933CB"/>
    <w:rsid w:val="004941D5"/>
    <w:rsid w:val="00494792"/>
    <w:rsid w:val="00495E51"/>
    <w:rsid w:val="00496927"/>
    <w:rsid w:val="004971E5"/>
    <w:rsid w:val="004A06E0"/>
    <w:rsid w:val="004A0705"/>
    <w:rsid w:val="004A17BD"/>
    <w:rsid w:val="004A1CF7"/>
    <w:rsid w:val="004A330A"/>
    <w:rsid w:val="004A435C"/>
    <w:rsid w:val="004A4A21"/>
    <w:rsid w:val="004A50D2"/>
    <w:rsid w:val="004A5590"/>
    <w:rsid w:val="004A5B7C"/>
    <w:rsid w:val="004A620F"/>
    <w:rsid w:val="004A6774"/>
    <w:rsid w:val="004A71CB"/>
    <w:rsid w:val="004A7C6F"/>
    <w:rsid w:val="004B049F"/>
    <w:rsid w:val="004B0AA5"/>
    <w:rsid w:val="004B0E10"/>
    <w:rsid w:val="004B1095"/>
    <w:rsid w:val="004B201B"/>
    <w:rsid w:val="004B2201"/>
    <w:rsid w:val="004B2DBD"/>
    <w:rsid w:val="004B5324"/>
    <w:rsid w:val="004B5481"/>
    <w:rsid w:val="004B5F7F"/>
    <w:rsid w:val="004B622D"/>
    <w:rsid w:val="004B662C"/>
    <w:rsid w:val="004B68AB"/>
    <w:rsid w:val="004B74D3"/>
    <w:rsid w:val="004C095D"/>
    <w:rsid w:val="004C0C32"/>
    <w:rsid w:val="004C0ECA"/>
    <w:rsid w:val="004C1782"/>
    <w:rsid w:val="004C183D"/>
    <w:rsid w:val="004C1FAD"/>
    <w:rsid w:val="004C2990"/>
    <w:rsid w:val="004C2EAE"/>
    <w:rsid w:val="004C30F6"/>
    <w:rsid w:val="004C33DA"/>
    <w:rsid w:val="004C36C7"/>
    <w:rsid w:val="004C3907"/>
    <w:rsid w:val="004C3D2D"/>
    <w:rsid w:val="004C3D86"/>
    <w:rsid w:val="004C3EDB"/>
    <w:rsid w:val="004C536F"/>
    <w:rsid w:val="004C575F"/>
    <w:rsid w:val="004C5E4B"/>
    <w:rsid w:val="004C6DC6"/>
    <w:rsid w:val="004D009A"/>
    <w:rsid w:val="004D0495"/>
    <w:rsid w:val="004D05E7"/>
    <w:rsid w:val="004D16CA"/>
    <w:rsid w:val="004D17C3"/>
    <w:rsid w:val="004D1E8B"/>
    <w:rsid w:val="004D22F7"/>
    <w:rsid w:val="004D2F19"/>
    <w:rsid w:val="004D36F0"/>
    <w:rsid w:val="004D3868"/>
    <w:rsid w:val="004D3CD1"/>
    <w:rsid w:val="004D3FEC"/>
    <w:rsid w:val="004D4243"/>
    <w:rsid w:val="004D5842"/>
    <w:rsid w:val="004D6521"/>
    <w:rsid w:val="004D6692"/>
    <w:rsid w:val="004D7791"/>
    <w:rsid w:val="004E02E6"/>
    <w:rsid w:val="004E17DF"/>
    <w:rsid w:val="004E1BA5"/>
    <w:rsid w:val="004E2F58"/>
    <w:rsid w:val="004E36FF"/>
    <w:rsid w:val="004E4C36"/>
    <w:rsid w:val="004E50BA"/>
    <w:rsid w:val="004E6CF9"/>
    <w:rsid w:val="004E6F9A"/>
    <w:rsid w:val="004E72B3"/>
    <w:rsid w:val="004F03EF"/>
    <w:rsid w:val="004F0777"/>
    <w:rsid w:val="004F1216"/>
    <w:rsid w:val="004F1D88"/>
    <w:rsid w:val="004F1EB6"/>
    <w:rsid w:val="004F3477"/>
    <w:rsid w:val="004F41E8"/>
    <w:rsid w:val="004F4913"/>
    <w:rsid w:val="004F52B1"/>
    <w:rsid w:val="004F6C4E"/>
    <w:rsid w:val="004F7CCE"/>
    <w:rsid w:val="0050006D"/>
    <w:rsid w:val="00501640"/>
    <w:rsid w:val="005016D1"/>
    <w:rsid w:val="00502A6D"/>
    <w:rsid w:val="00502B50"/>
    <w:rsid w:val="0050323C"/>
    <w:rsid w:val="005041D3"/>
    <w:rsid w:val="0050437C"/>
    <w:rsid w:val="00504540"/>
    <w:rsid w:val="00504926"/>
    <w:rsid w:val="00504E6D"/>
    <w:rsid w:val="005051BD"/>
    <w:rsid w:val="005054A8"/>
    <w:rsid w:val="00505770"/>
    <w:rsid w:val="00506D28"/>
    <w:rsid w:val="005070E1"/>
    <w:rsid w:val="00510594"/>
    <w:rsid w:val="0051107B"/>
    <w:rsid w:val="00511A45"/>
    <w:rsid w:val="005126EE"/>
    <w:rsid w:val="00512B4B"/>
    <w:rsid w:val="00512BD9"/>
    <w:rsid w:val="0051365A"/>
    <w:rsid w:val="005136D8"/>
    <w:rsid w:val="005137E7"/>
    <w:rsid w:val="00514A1D"/>
    <w:rsid w:val="00515ACC"/>
    <w:rsid w:val="0051645C"/>
    <w:rsid w:val="005208EA"/>
    <w:rsid w:val="00520980"/>
    <w:rsid w:val="00521E36"/>
    <w:rsid w:val="0052266B"/>
    <w:rsid w:val="00522EA1"/>
    <w:rsid w:val="00523049"/>
    <w:rsid w:val="00523F6C"/>
    <w:rsid w:val="005243EB"/>
    <w:rsid w:val="00525213"/>
    <w:rsid w:val="005309BA"/>
    <w:rsid w:val="005309C8"/>
    <w:rsid w:val="00531377"/>
    <w:rsid w:val="005327C5"/>
    <w:rsid w:val="005351BD"/>
    <w:rsid w:val="005354C2"/>
    <w:rsid w:val="00535F4E"/>
    <w:rsid w:val="00536110"/>
    <w:rsid w:val="0053678A"/>
    <w:rsid w:val="005367C5"/>
    <w:rsid w:val="0053775D"/>
    <w:rsid w:val="0053789B"/>
    <w:rsid w:val="00537BD7"/>
    <w:rsid w:val="0054069E"/>
    <w:rsid w:val="005416BE"/>
    <w:rsid w:val="00541E1D"/>
    <w:rsid w:val="00541E72"/>
    <w:rsid w:val="005438A1"/>
    <w:rsid w:val="0054486F"/>
    <w:rsid w:val="00544D36"/>
    <w:rsid w:val="00545346"/>
    <w:rsid w:val="00546009"/>
    <w:rsid w:val="00546763"/>
    <w:rsid w:val="00546852"/>
    <w:rsid w:val="00546C1E"/>
    <w:rsid w:val="0054723B"/>
    <w:rsid w:val="005502F1"/>
    <w:rsid w:val="0055055B"/>
    <w:rsid w:val="005514B7"/>
    <w:rsid w:val="00551740"/>
    <w:rsid w:val="005517B8"/>
    <w:rsid w:val="005518A6"/>
    <w:rsid w:val="00551E99"/>
    <w:rsid w:val="00552AC0"/>
    <w:rsid w:val="00552F32"/>
    <w:rsid w:val="00553049"/>
    <w:rsid w:val="00554131"/>
    <w:rsid w:val="0055478D"/>
    <w:rsid w:val="00554A0E"/>
    <w:rsid w:val="00554D16"/>
    <w:rsid w:val="00555703"/>
    <w:rsid w:val="00555AD4"/>
    <w:rsid w:val="00555B4D"/>
    <w:rsid w:val="005564B1"/>
    <w:rsid w:val="00556A68"/>
    <w:rsid w:val="00556FFF"/>
    <w:rsid w:val="00557404"/>
    <w:rsid w:val="00557922"/>
    <w:rsid w:val="00560D9A"/>
    <w:rsid w:val="00560DFE"/>
    <w:rsid w:val="00561ABC"/>
    <w:rsid w:val="00561F9D"/>
    <w:rsid w:val="0056276C"/>
    <w:rsid w:val="00562775"/>
    <w:rsid w:val="005627F5"/>
    <w:rsid w:val="00563520"/>
    <w:rsid w:val="005644B3"/>
    <w:rsid w:val="0056494A"/>
    <w:rsid w:val="00567EEF"/>
    <w:rsid w:val="00570246"/>
    <w:rsid w:val="00571027"/>
    <w:rsid w:val="00571421"/>
    <w:rsid w:val="00571D83"/>
    <w:rsid w:val="00572B6C"/>
    <w:rsid w:val="00573015"/>
    <w:rsid w:val="00573217"/>
    <w:rsid w:val="005738E7"/>
    <w:rsid w:val="00573E17"/>
    <w:rsid w:val="00573EA1"/>
    <w:rsid w:val="00574241"/>
    <w:rsid w:val="00575C37"/>
    <w:rsid w:val="005761AB"/>
    <w:rsid w:val="005763EF"/>
    <w:rsid w:val="0057684D"/>
    <w:rsid w:val="00576C3A"/>
    <w:rsid w:val="0057710B"/>
    <w:rsid w:val="005771A8"/>
    <w:rsid w:val="0057777E"/>
    <w:rsid w:val="0058076D"/>
    <w:rsid w:val="00580D5A"/>
    <w:rsid w:val="00581FEC"/>
    <w:rsid w:val="0058222E"/>
    <w:rsid w:val="0058232E"/>
    <w:rsid w:val="0058285B"/>
    <w:rsid w:val="00583014"/>
    <w:rsid w:val="00583AD2"/>
    <w:rsid w:val="00583F65"/>
    <w:rsid w:val="005847E2"/>
    <w:rsid w:val="00584CB6"/>
    <w:rsid w:val="00584F83"/>
    <w:rsid w:val="005853B4"/>
    <w:rsid w:val="00585549"/>
    <w:rsid w:val="0058672A"/>
    <w:rsid w:val="00586DAB"/>
    <w:rsid w:val="00586EBE"/>
    <w:rsid w:val="00587809"/>
    <w:rsid w:val="00587CD1"/>
    <w:rsid w:val="00591C90"/>
    <w:rsid w:val="00592319"/>
    <w:rsid w:val="005936F2"/>
    <w:rsid w:val="00593855"/>
    <w:rsid w:val="00593A90"/>
    <w:rsid w:val="00594508"/>
    <w:rsid w:val="00594723"/>
    <w:rsid w:val="00594B30"/>
    <w:rsid w:val="00594C99"/>
    <w:rsid w:val="00594F47"/>
    <w:rsid w:val="005960BA"/>
    <w:rsid w:val="00596BA0"/>
    <w:rsid w:val="00596C50"/>
    <w:rsid w:val="0059782D"/>
    <w:rsid w:val="00597E97"/>
    <w:rsid w:val="00597F97"/>
    <w:rsid w:val="005A05BC"/>
    <w:rsid w:val="005A07B0"/>
    <w:rsid w:val="005A0B82"/>
    <w:rsid w:val="005A0BCD"/>
    <w:rsid w:val="005A149D"/>
    <w:rsid w:val="005A2358"/>
    <w:rsid w:val="005A39A6"/>
    <w:rsid w:val="005A3EC8"/>
    <w:rsid w:val="005A4243"/>
    <w:rsid w:val="005A4916"/>
    <w:rsid w:val="005A4AA7"/>
    <w:rsid w:val="005A614E"/>
    <w:rsid w:val="005A65B1"/>
    <w:rsid w:val="005A6776"/>
    <w:rsid w:val="005A70F8"/>
    <w:rsid w:val="005A7332"/>
    <w:rsid w:val="005A781E"/>
    <w:rsid w:val="005A79BB"/>
    <w:rsid w:val="005B0181"/>
    <w:rsid w:val="005B1E64"/>
    <w:rsid w:val="005B2198"/>
    <w:rsid w:val="005B23A2"/>
    <w:rsid w:val="005B2758"/>
    <w:rsid w:val="005B2837"/>
    <w:rsid w:val="005B2A32"/>
    <w:rsid w:val="005B2F37"/>
    <w:rsid w:val="005B3027"/>
    <w:rsid w:val="005B310E"/>
    <w:rsid w:val="005B345D"/>
    <w:rsid w:val="005B3BCF"/>
    <w:rsid w:val="005B3EE6"/>
    <w:rsid w:val="005B47CA"/>
    <w:rsid w:val="005B4E76"/>
    <w:rsid w:val="005B531B"/>
    <w:rsid w:val="005B595F"/>
    <w:rsid w:val="005B6F5A"/>
    <w:rsid w:val="005B7089"/>
    <w:rsid w:val="005B769C"/>
    <w:rsid w:val="005B7DFE"/>
    <w:rsid w:val="005C14F8"/>
    <w:rsid w:val="005C2E86"/>
    <w:rsid w:val="005C331E"/>
    <w:rsid w:val="005C3779"/>
    <w:rsid w:val="005C398A"/>
    <w:rsid w:val="005C4AF3"/>
    <w:rsid w:val="005C5413"/>
    <w:rsid w:val="005C5961"/>
    <w:rsid w:val="005C63C0"/>
    <w:rsid w:val="005C6703"/>
    <w:rsid w:val="005C6F84"/>
    <w:rsid w:val="005D0E61"/>
    <w:rsid w:val="005D1CB2"/>
    <w:rsid w:val="005D233F"/>
    <w:rsid w:val="005D2990"/>
    <w:rsid w:val="005D30C4"/>
    <w:rsid w:val="005D4580"/>
    <w:rsid w:val="005D46DE"/>
    <w:rsid w:val="005D5BEE"/>
    <w:rsid w:val="005D5C2E"/>
    <w:rsid w:val="005D63F9"/>
    <w:rsid w:val="005D6513"/>
    <w:rsid w:val="005D657D"/>
    <w:rsid w:val="005D6ADA"/>
    <w:rsid w:val="005D6C3E"/>
    <w:rsid w:val="005D73E6"/>
    <w:rsid w:val="005D7935"/>
    <w:rsid w:val="005E084C"/>
    <w:rsid w:val="005E147E"/>
    <w:rsid w:val="005E3A2A"/>
    <w:rsid w:val="005E3C82"/>
    <w:rsid w:val="005E3CE4"/>
    <w:rsid w:val="005E465C"/>
    <w:rsid w:val="005E47E3"/>
    <w:rsid w:val="005E48A5"/>
    <w:rsid w:val="005E4997"/>
    <w:rsid w:val="005E5817"/>
    <w:rsid w:val="005E5B18"/>
    <w:rsid w:val="005E5BBA"/>
    <w:rsid w:val="005E696A"/>
    <w:rsid w:val="005E6C4E"/>
    <w:rsid w:val="005F04E5"/>
    <w:rsid w:val="005F05E7"/>
    <w:rsid w:val="005F1147"/>
    <w:rsid w:val="005F22BB"/>
    <w:rsid w:val="005F2981"/>
    <w:rsid w:val="005F2D0F"/>
    <w:rsid w:val="005F335D"/>
    <w:rsid w:val="005F3A7E"/>
    <w:rsid w:val="005F49B4"/>
    <w:rsid w:val="005F5E6C"/>
    <w:rsid w:val="005F6011"/>
    <w:rsid w:val="005F6210"/>
    <w:rsid w:val="005F6D2B"/>
    <w:rsid w:val="005F6F07"/>
    <w:rsid w:val="005F77A0"/>
    <w:rsid w:val="005F7DBE"/>
    <w:rsid w:val="0060075D"/>
    <w:rsid w:val="006007D9"/>
    <w:rsid w:val="006012CF"/>
    <w:rsid w:val="00601A31"/>
    <w:rsid w:val="00601B85"/>
    <w:rsid w:val="006020E2"/>
    <w:rsid w:val="00602416"/>
    <w:rsid w:val="00602993"/>
    <w:rsid w:val="00603FF6"/>
    <w:rsid w:val="0060503F"/>
    <w:rsid w:val="006053D5"/>
    <w:rsid w:val="0060574A"/>
    <w:rsid w:val="00606020"/>
    <w:rsid w:val="006069B7"/>
    <w:rsid w:val="00606E00"/>
    <w:rsid w:val="00607291"/>
    <w:rsid w:val="0060792A"/>
    <w:rsid w:val="00610A60"/>
    <w:rsid w:val="006112B9"/>
    <w:rsid w:val="00611601"/>
    <w:rsid w:val="0061263C"/>
    <w:rsid w:val="006128DA"/>
    <w:rsid w:val="00612E26"/>
    <w:rsid w:val="00612E9A"/>
    <w:rsid w:val="00613D0B"/>
    <w:rsid w:val="00614AAD"/>
    <w:rsid w:val="0061610F"/>
    <w:rsid w:val="00616324"/>
    <w:rsid w:val="006164D1"/>
    <w:rsid w:val="006164D3"/>
    <w:rsid w:val="00616FC5"/>
    <w:rsid w:val="00620DAE"/>
    <w:rsid w:val="006210AC"/>
    <w:rsid w:val="006218D0"/>
    <w:rsid w:val="00622206"/>
    <w:rsid w:val="006229F3"/>
    <w:rsid w:val="0062314C"/>
    <w:rsid w:val="0062329E"/>
    <w:rsid w:val="00624054"/>
    <w:rsid w:val="00624C0A"/>
    <w:rsid w:val="00625187"/>
    <w:rsid w:val="006259A9"/>
    <w:rsid w:val="006260A9"/>
    <w:rsid w:val="0062622D"/>
    <w:rsid w:val="006268DD"/>
    <w:rsid w:val="00627FC5"/>
    <w:rsid w:val="00631732"/>
    <w:rsid w:val="00631B50"/>
    <w:rsid w:val="00633374"/>
    <w:rsid w:val="00633BBC"/>
    <w:rsid w:val="00633E5E"/>
    <w:rsid w:val="006343A6"/>
    <w:rsid w:val="006353A6"/>
    <w:rsid w:val="0063546D"/>
    <w:rsid w:val="00635EFA"/>
    <w:rsid w:val="0064003F"/>
    <w:rsid w:val="00641170"/>
    <w:rsid w:val="006414CC"/>
    <w:rsid w:val="0064200D"/>
    <w:rsid w:val="00642032"/>
    <w:rsid w:val="00642AF0"/>
    <w:rsid w:val="006433E7"/>
    <w:rsid w:val="006439E8"/>
    <w:rsid w:val="00643BF3"/>
    <w:rsid w:val="00643D13"/>
    <w:rsid w:val="00643FE0"/>
    <w:rsid w:val="00644DE7"/>
    <w:rsid w:val="00645057"/>
    <w:rsid w:val="00645889"/>
    <w:rsid w:val="00645E0A"/>
    <w:rsid w:val="006463A7"/>
    <w:rsid w:val="006468A1"/>
    <w:rsid w:val="00646F01"/>
    <w:rsid w:val="00646F2A"/>
    <w:rsid w:val="00647845"/>
    <w:rsid w:val="0065025B"/>
    <w:rsid w:val="006512A8"/>
    <w:rsid w:val="0065232A"/>
    <w:rsid w:val="006525E1"/>
    <w:rsid w:val="00653633"/>
    <w:rsid w:val="006545C6"/>
    <w:rsid w:val="00654CE8"/>
    <w:rsid w:val="00654E30"/>
    <w:rsid w:val="00655DCE"/>
    <w:rsid w:val="006560EE"/>
    <w:rsid w:val="00656276"/>
    <w:rsid w:val="00656C18"/>
    <w:rsid w:val="006571EE"/>
    <w:rsid w:val="00657D7A"/>
    <w:rsid w:val="006602F2"/>
    <w:rsid w:val="006615FD"/>
    <w:rsid w:val="0066165C"/>
    <w:rsid w:val="00661E04"/>
    <w:rsid w:val="006620BC"/>
    <w:rsid w:val="00662167"/>
    <w:rsid w:val="006630CC"/>
    <w:rsid w:val="0066319E"/>
    <w:rsid w:val="00663530"/>
    <w:rsid w:val="006645F4"/>
    <w:rsid w:val="006660D6"/>
    <w:rsid w:val="006663F7"/>
    <w:rsid w:val="00666E0A"/>
    <w:rsid w:val="00667187"/>
    <w:rsid w:val="0066724F"/>
    <w:rsid w:val="00667438"/>
    <w:rsid w:val="006676F9"/>
    <w:rsid w:val="0067090C"/>
    <w:rsid w:val="006709A4"/>
    <w:rsid w:val="00670E20"/>
    <w:rsid w:val="0067123F"/>
    <w:rsid w:val="0067215B"/>
    <w:rsid w:val="00673341"/>
    <w:rsid w:val="006737E7"/>
    <w:rsid w:val="00674811"/>
    <w:rsid w:val="00674950"/>
    <w:rsid w:val="00675A15"/>
    <w:rsid w:val="00676BFF"/>
    <w:rsid w:val="00677004"/>
    <w:rsid w:val="006772A8"/>
    <w:rsid w:val="0068123B"/>
    <w:rsid w:val="00681F09"/>
    <w:rsid w:val="00681FCD"/>
    <w:rsid w:val="006840A3"/>
    <w:rsid w:val="00684160"/>
    <w:rsid w:val="00684D8A"/>
    <w:rsid w:val="006854C0"/>
    <w:rsid w:val="00685F2E"/>
    <w:rsid w:val="0068606C"/>
    <w:rsid w:val="0068613C"/>
    <w:rsid w:val="00687099"/>
    <w:rsid w:val="006909A2"/>
    <w:rsid w:val="00691CFB"/>
    <w:rsid w:val="0069323D"/>
    <w:rsid w:val="00693309"/>
    <w:rsid w:val="006933D2"/>
    <w:rsid w:val="00694A11"/>
    <w:rsid w:val="00694E85"/>
    <w:rsid w:val="006958EF"/>
    <w:rsid w:val="00695D0A"/>
    <w:rsid w:val="00696BA6"/>
    <w:rsid w:val="00696DA4"/>
    <w:rsid w:val="0069739A"/>
    <w:rsid w:val="00697E0F"/>
    <w:rsid w:val="006A028F"/>
    <w:rsid w:val="006A12E1"/>
    <w:rsid w:val="006A3963"/>
    <w:rsid w:val="006A60A8"/>
    <w:rsid w:val="006A6F5D"/>
    <w:rsid w:val="006B119A"/>
    <w:rsid w:val="006B1302"/>
    <w:rsid w:val="006B152E"/>
    <w:rsid w:val="006B1960"/>
    <w:rsid w:val="006B2FA6"/>
    <w:rsid w:val="006B3849"/>
    <w:rsid w:val="006B4377"/>
    <w:rsid w:val="006B4411"/>
    <w:rsid w:val="006B457C"/>
    <w:rsid w:val="006B6816"/>
    <w:rsid w:val="006B6930"/>
    <w:rsid w:val="006B6A7F"/>
    <w:rsid w:val="006B7894"/>
    <w:rsid w:val="006C0628"/>
    <w:rsid w:val="006C0D1E"/>
    <w:rsid w:val="006C1481"/>
    <w:rsid w:val="006C1844"/>
    <w:rsid w:val="006C2F9F"/>
    <w:rsid w:val="006C3320"/>
    <w:rsid w:val="006C35A5"/>
    <w:rsid w:val="006C6003"/>
    <w:rsid w:val="006C6CD0"/>
    <w:rsid w:val="006C6D74"/>
    <w:rsid w:val="006C6F9F"/>
    <w:rsid w:val="006C72A8"/>
    <w:rsid w:val="006C73B1"/>
    <w:rsid w:val="006C73F0"/>
    <w:rsid w:val="006C79C3"/>
    <w:rsid w:val="006D0971"/>
    <w:rsid w:val="006D0A3B"/>
    <w:rsid w:val="006D0F6F"/>
    <w:rsid w:val="006D21AE"/>
    <w:rsid w:val="006D29D5"/>
    <w:rsid w:val="006D3AD6"/>
    <w:rsid w:val="006D3C37"/>
    <w:rsid w:val="006D4AA9"/>
    <w:rsid w:val="006D4DD1"/>
    <w:rsid w:val="006D600E"/>
    <w:rsid w:val="006D60D4"/>
    <w:rsid w:val="006D6E87"/>
    <w:rsid w:val="006D72D5"/>
    <w:rsid w:val="006D78F7"/>
    <w:rsid w:val="006E106C"/>
    <w:rsid w:val="006E20FB"/>
    <w:rsid w:val="006E2FEA"/>
    <w:rsid w:val="006E31DF"/>
    <w:rsid w:val="006E3221"/>
    <w:rsid w:val="006E3228"/>
    <w:rsid w:val="006E4165"/>
    <w:rsid w:val="006E446F"/>
    <w:rsid w:val="006E4533"/>
    <w:rsid w:val="006E48D9"/>
    <w:rsid w:val="006E5509"/>
    <w:rsid w:val="006E58D0"/>
    <w:rsid w:val="006E63D8"/>
    <w:rsid w:val="006E7D8B"/>
    <w:rsid w:val="006E7FA8"/>
    <w:rsid w:val="006F1733"/>
    <w:rsid w:val="006F1DEF"/>
    <w:rsid w:val="006F2D11"/>
    <w:rsid w:val="006F4030"/>
    <w:rsid w:val="006F4D0B"/>
    <w:rsid w:val="006F59A4"/>
    <w:rsid w:val="006F5B6C"/>
    <w:rsid w:val="006F6497"/>
    <w:rsid w:val="006F6EF4"/>
    <w:rsid w:val="006F78DF"/>
    <w:rsid w:val="006F7C92"/>
    <w:rsid w:val="00701B9F"/>
    <w:rsid w:val="00701DFF"/>
    <w:rsid w:val="00701FE3"/>
    <w:rsid w:val="00702095"/>
    <w:rsid w:val="00703593"/>
    <w:rsid w:val="007035C0"/>
    <w:rsid w:val="00704717"/>
    <w:rsid w:val="00704760"/>
    <w:rsid w:val="00704AA6"/>
    <w:rsid w:val="007050A3"/>
    <w:rsid w:val="007055D7"/>
    <w:rsid w:val="00705901"/>
    <w:rsid w:val="00705AD6"/>
    <w:rsid w:val="0070761E"/>
    <w:rsid w:val="00707634"/>
    <w:rsid w:val="00707BB5"/>
    <w:rsid w:val="00707D8A"/>
    <w:rsid w:val="007100E7"/>
    <w:rsid w:val="00710879"/>
    <w:rsid w:val="007113D8"/>
    <w:rsid w:val="007115BD"/>
    <w:rsid w:val="0071304B"/>
    <w:rsid w:val="007135D9"/>
    <w:rsid w:val="00713CB6"/>
    <w:rsid w:val="007140EC"/>
    <w:rsid w:val="00714309"/>
    <w:rsid w:val="00714474"/>
    <w:rsid w:val="00714FDC"/>
    <w:rsid w:val="00715069"/>
    <w:rsid w:val="007150B2"/>
    <w:rsid w:val="007150C1"/>
    <w:rsid w:val="007166D3"/>
    <w:rsid w:val="0071683D"/>
    <w:rsid w:val="007171B6"/>
    <w:rsid w:val="0071764C"/>
    <w:rsid w:val="00717CF6"/>
    <w:rsid w:val="00720019"/>
    <w:rsid w:val="00720416"/>
    <w:rsid w:val="007204A0"/>
    <w:rsid w:val="00720A7F"/>
    <w:rsid w:val="00721149"/>
    <w:rsid w:val="00722415"/>
    <w:rsid w:val="007224DC"/>
    <w:rsid w:val="00722954"/>
    <w:rsid w:val="007234DE"/>
    <w:rsid w:val="00723883"/>
    <w:rsid w:val="00723C0C"/>
    <w:rsid w:val="00723C0D"/>
    <w:rsid w:val="00723CEA"/>
    <w:rsid w:val="00724CCB"/>
    <w:rsid w:val="00725C37"/>
    <w:rsid w:val="00725F0B"/>
    <w:rsid w:val="007260C4"/>
    <w:rsid w:val="00726223"/>
    <w:rsid w:val="00726F06"/>
    <w:rsid w:val="0073002D"/>
    <w:rsid w:val="00730D8E"/>
    <w:rsid w:val="0073159D"/>
    <w:rsid w:val="00731DFB"/>
    <w:rsid w:val="007323AC"/>
    <w:rsid w:val="007335FC"/>
    <w:rsid w:val="00733BD6"/>
    <w:rsid w:val="00733E5B"/>
    <w:rsid w:val="00734414"/>
    <w:rsid w:val="007346A7"/>
    <w:rsid w:val="00735358"/>
    <w:rsid w:val="0073553A"/>
    <w:rsid w:val="00735863"/>
    <w:rsid w:val="00735A82"/>
    <w:rsid w:val="007362D9"/>
    <w:rsid w:val="00741569"/>
    <w:rsid w:val="00743F3C"/>
    <w:rsid w:val="00746025"/>
    <w:rsid w:val="007473B1"/>
    <w:rsid w:val="007479E5"/>
    <w:rsid w:val="00747A22"/>
    <w:rsid w:val="00747B78"/>
    <w:rsid w:val="00747F1E"/>
    <w:rsid w:val="00751D4D"/>
    <w:rsid w:val="00752345"/>
    <w:rsid w:val="007528B8"/>
    <w:rsid w:val="00752E80"/>
    <w:rsid w:val="00752ECD"/>
    <w:rsid w:val="00752F41"/>
    <w:rsid w:val="00752F65"/>
    <w:rsid w:val="00752FE4"/>
    <w:rsid w:val="0075414B"/>
    <w:rsid w:val="007542C4"/>
    <w:rsid w:val="0075454C"/>
    <w:rsid w:val="00754C5D"/>
    <w:rsid w:val="00754F77"/>
    <w:rsid w:val="007553D7"/>
    <w:rsid w:val="00755EDE"/>
    <w:rsid w:val="00755EFD"/>
    <w:rsid w:val="00757690"/>
    <w:rsid w:val="00760C62"/>
    <w:rsid w:val="00761565"/>
    <w:rsid w:val="007616A6"/>
    <w:rsid w:val="00761904"/>
    <w:rsid w:val="00761AC5"/>
    <w:rsid w:val="0076216D"/>
    <w:rsid w:val="007633E0"/>
    <w:rsid w:val="00763702"/>
    <w:rsid w:val="0076384B"/>
    <w:rsid w:val="0076452A"/>
    <w:rsid w:val="00767065"/>
    <w:rsid w:val="00767BE1"/>
    <w:rsid w:val="00770615"/>
    <w:rsid w:val="00771F09"/>
    <w:rsid w:val="0077246A"/>
    <w:rsid w:val="00772BAC"/>
    <w:rsid w:val="00772BEF"/>
    <w:rsid w:val="00772BF6"/>
    <w:rsid w:val="00773130"/>
    <w:rsid w:val="00773B03"/>
    <w:rsid w:val="007747B4"/>
    <w:rsid w:val="0077508F"/>
    <w:rsid w:val="00775248"/>
    <w:rsid w:val="007757DE"/>
    <w:rsid w:val="00777423"/>
    <w:rsid w:val="00777B3C"/>
    <w:rsid w:val="007801C6"/>
    <w:rsid w:val="007801CF"/>
    <w:rsid w:val="00780563"/>
    <w:rsid w:val="007805FA"/>
    <w:rsid w:val="0078072F"/>
    <w:rsid w:val="007807B2"/>
    <w:rsid w:val="00781940"/>
    <w:rsid w:val="00782560"/>
    <w:rsid w:val="007832FB"/>
    <w:rsid w:val="0078330C"/>
    <w:rsid w:val="00784E6C"/>
    <w:rsid w:val="0078549C"/>
    <w:rsid w:val="0078622E"/>
    <w:rsid w:val="007869FB"/>
    <w:rsid w:val="00786D18"/>
    <w:rsid w:val="00786E23"/>
    <w:rsid w:val="007903F5"/>
    <w:rsid w:val="00790EAC"/>
    <w:rsid w:val="00791609"/>
    <w:rsid w:val="00791C4B"/>
    <w:rsid w:val="007925C1"/>
    <w:rsid w:val="007927B0"/>
    <w:rsid w:val="00793131"/>
    <w:rsid w:val="007936A9"/>
    <w:rsid w:val="00793CB7"/>
    <w:rsid w:val="00794179"/>
    <w:rsid w:val="00794777"/>
    <w:rsid w:val="0079518E"/>
    <w:rsid w:val="007952E1"/>
    <w:rsid w:val="007961E8"/>
    <w:rsid w:val="0079730B"/>
    <w:rsid w:val="007A00F9"/>
    <w:rsid w:val="007A0BA1"/>
    <w:rsid w:val="007A131D"/>
    <w:rsid w:val="007A13BB"/>
    <w:rsid w:val="007A1B38"/>
    <w:rsid w:val="007A365C"/>
    <w:rsid w:val="007A3D33"/>
    <w:rsid w:val="007A5C3C"/>
    <w:rsid w:val="007A67FD"/>
    <w:rsid w:val="007A6E26"/>
    <w:rsid w:val="007A742A"/>
    <w:rsid w:val="007A745D"/>
    <w:rsid w:val="007B0201"/>
    <w:rsid w:val="007B0648"/>
    <w:rsid w:val="007B06E4"/>
    <w:rsid w:val="007B192F"/>
    <w:rsid w:val="007B2D9F"/>
    <w:rsid w:val="007B36E4"/>
    <w:rsid w:val="007B41B8"/>
    <w:rsid w:val="007B4202"/>
    <w:rsid w:val="007B5848"/>
    <w:rsid w:val="007B6E01"/>
    <w:rsid w:val="007B76B0"/>
    <w:rsid w:val="007B7E5E"/>
    <w:rsid w:val="007C053C"/>
    <w:rsid w:val="007C0552"/>
    <w:rsid w:val="007C08DA"/>
    <w:rsid w:val="007C0C97"/>
    <w:rsid w:val="007C10FD"/>
    <w:rsid w:val="007C2A71"/>
    <w:rsid w:val="007C2B6A"/>
    <w:rsid w:val="007C3370"/>
    <w:rsid w:val="007C357D"/>
    <w:rsid w:val="007C4690"/>
    <w:rsid w:val="007C509A"/>
    <w:rsid w:val="007C67A7"/>
    <w:rsid w:val="007C68CD"/>
    <w:rsid w:val="007C6937"/>
    <w:rsid w:val="007C71A5"/>
    <w:rsid w:val="007D0467"/>
    <w:rsid w:val="007D066F"/>
    <w:rsid w:val="007D104E"/>
    <w:rsid w:val="007D1CEC"/>
    <w:rsid w:val="007D23BC"/>
    <w:rsid w:val="007D3141"/>
    <w:rsid w:val="007D31AC"/>
    <w:rsid w:val="007D3296"/>
    <w:rsid w:val="007D3712"/>
    <w:rsid w:val="007D3D0F"/>
    <w:rsid w:val="007D3E11"/>
    <w:rsid w:val="007D4390"/>
    <w:rsid w:val="007D4885"/>
    <w:rsid w:val="007D4EC4"/>
    <w:rsid w:val="007D7500"/>
    <w:rsid w:val="007E0302"/>
    <w:rsid w:val="007E07B5"/>
    <w:rsid w:val="007E0A7E"/>
    <w:rsid w:val="007E0CAE"/>
    <w:rsid w:val="007E1321"/>
    <w:rsid w:val="007E3565"/>
    <w:rsid w:val="007E43E5"/>
    <w:rsid w:val="007E4B57"/>
    <w:rsid w:val="007E5CA7"/>
    <w:rsid w:val="007E5DC9"/>
    <w:rsid w:val="007E62F8"/>
    <w:rsid w:val="007E6F2C"/>
    <w:rsid w:val="007E779C"/>
    <w:rsid w:val="007F0189"/>
    <w:rsid w:val="007F0A8E"/>
    <w:rsid w:val="007F119A"/>
    <w:rsid w:val="007F12E9"/>
    <w:rsid w:val="007F197D"/>
    <w:rsid w:val="007F1B88"/>
    <w:rsid w:val="007F28F6"/>
    <w:rsid w:val="007F2BF9"/>
    <w:rsid w:val="007F2D9F"/>
    <w:rsid w:val="007F2E57"/>
    <w:rsid w:val="007F2F19"/>
    <w:rsid w:val="007F311C"/>
    <w:rsid w:val="007F32CF"/>
    <w:rsid w:val="007F3A61"/>
    <w:rsid w:val="007F3C03"/>
    <w:rsid w:val="007F3D92"/>
    <w:rsid w:val="007F571D"/>
    <w:rsid w:val="007F6259"/>
    <w:rsid w:val="007F64A1"/>
    <w:rsid w:val="007F6792"/>
    <w:rsid w:val="007F6C5D"/>
    <w:rsid w:val="008009A3"/>
    <w:rsid w:val="00800D4F"/>
    <w:rsid w:val="00801584"/>
    <w:rsid w:val="008018BC"/>
    <w:rsid w:val="00802810"/>
    <w:rsid w:val="008030F9"/>
    <w:rsid w:val="00803AFF"/>
    <w:rsid w:val="008058F6"/>
    <w:rsid w:val="00805C5C"/>
    <w:rsid w:val="00805F8A"/>
    <w:rsid w:val="008060D4"/>
    <w:rsid w:val="008065BD"/>
    <w:rsid w:val="00807807"/>
    <w:rsid w:val="0081063B"/>
    <w:rsid w:val="00812765"/>
    <w:rsid w:val="0081376C"/>
    <w:rsid w:val="008140B6"/>
    <w:rsid w:val="00814220"/>
    <w:rsid w:val="0081472D"/>
    <w:rsid w:val="00815194"/>
    <w:rsid w:val="008152C8"/>
    <w:rsid w:val="0081548F"/>
    <w:rsid w:val="00815830"/>
    <w:rsid w:val="00815B32"/>
    <w:rsid w:val="0081649B"/>
    <w:rsid w:val="00817D69"/>
    <w:rsid w:val="008201A5"/>
    <w:rsid w:val="008210DD"/>
    <w:rsid w:val="0082202A"/>
    <w:rsid w:val="0082243B"/>
    <w:rsid w:val="0082270F"/>
    <w:rsid w:val="008227A3"/>
    <w:rsid w:val="008231CA"/>
    <w:rsid w:val="00823837"/>
    <w:rsid w:val="008246C8"/>
    <w:rsid w:val="00825E25"/>
    <w:rsid w:val="008263AC"/>
    <w:rsid w:val="00827083"/>
    <w:rsid w:val="008271A1"/>
    <w:rsid w:val="008271A6"/>
    <w:rsid w:val="008304AE"/>
    <w:rsid w:val="00830A91"/>
    <w:rsid w:val="00830BAA"/>
    <w:rsid w:val="0083194B"/>
    <w:rsid w:val="00831C84"/>
    <w:rsid w:val="00833102"/>
    <w:rsid w:val="008336AB"/>
    <w:rsid w:val="00834E7C"/>
    <w:rsid w:val="008355E7"/>
    <w:rsid w:val="00835798"/>
    <w:rsid w:val="008358DE"/>
    <w:rsid w:val="00835B20"/>
    <w:rsid w:val="008360E9"/>
    <w:rsid w:val="00836706"/>
    <w:rsid w:val="00837020"/>
    <w:rsid w:val="008412E8"/>
    <w:rsid w:val="00841C1D"/>
    <w:rsid w:val="00842609"/>
    <w:rsid w:val="00843632"/>
    <w:rsid w:val="008436E8"/>
    <w:rsid w:val="00844DC2"/>
    <w:rsid w:val="0084543B"/>
    <w:rsid w:val="00845661"/>
    <w:rsid w:val="0084581D"/>
    <w:rsid w:val="00845BA4"/>
    <w:rsid w:val="00845F2C"/>
    <w:rsid w:val="008474A9"/>
    <w:rsid w:val="00847D01"/>
    <w:rsid w:val="00850B67"/>
    <w:rsid w:val="00850D15"/>
    <w:rsid w:val="00850D49"/>
    <w:rsid w:val="00851604"/>
    <w:rsid w:val="00851A96"/>
    <w:rsid w:val="00851ECC"/>
    <w:rsid w:val="00852649"/>
    <w:rsid w:val="008526C5"/>
    <w:rsid w:val="0085299F"/>
    <w:rsid w:val="00852E90"/>
    <w:rsid w:val="0085362A"/>
    <w:rsid w:val="00854785"/>
    <w:rsid w:val="00854BF6"/>
    <w:rsid w:val="00854E0E"/>
    <w:rsid w:val="008557A4"/>
    <w:rsid w:val="00855BC0"/>
    <w:rsid w:val="00855E5F"/>
    <w:rsid w:val="0085663D"/>
    <w:rsid w:val="008567B1"/>
    <w:rsid w:val="00856E69"/>
    <w:rsid w:val="00857CF1"/>
    <w:rsid w:val="008604E9"/>
    <w:rsid w:val="00860D5A"/>
    <w:rsid w:val="00861025"/>
    <w:rsid w:val="0086127C"/>
    <w:rsid w:val="00861641"/>
    <w:rsid w:val="00862137"/>
    <w:rsid w:val="008622DB"/>
    <w:rsid w:val="00862489"/>
    <w:rsid w:val="008628E4"/>
    <w:rsid w:val="00862C89"/>
    <w:rsid w:val="00862F3B"/>
    <w:rsid w:val="00863C63"/>
    <w:rsid w:val="00863D58"/>
    <w:rsid w:val="008643F5"/>
    <w:rsid w:val="00864501"/>
    <w:rsid w:val="00864A18"/>
    <w:rsid w:val="00865B34"/>
    <w:rsid w:val="00865F2F"/>
    <w:rsid w:val="00866107"/>
    <w:rsid w:val="0086640C"/>
    <w:rsid w:val="00866F10"/>
    <w:rsid w:val="008670F6"/>
    <w:rsid w:val="0086711C"/>
    <w:rsid w:val="00867638"/>
    <w:rsid w:val="00867887"/>
    <w:rsid w:val="00867AA0"/>
    <w:rsid w:val="00871473"/>
    <w:rsid w:val="00872849"/>
    <w:rsid w:val="00873DC5"/>
    <w:rsid w:val="00873F45"/>
    <w:rsid w:val="008748CD"/>
    <w:rsid w:val="00874BF8"/>
    <w:rsid w:val="00874C26"/>
    <w:rsid w:val="00874FB3"/>
    <w:rsid w:val="0087538C"/>
    <w:rsid w:val="0087596A"/>
    <w:rsid w:val="00875991"/>
    <w:rsid w:val="0087613D"/>
    <w:rsid w:val="00876841"/>
    <w:rsid w:val="00877890"/>
    <w:rsid w:val="008802ED"/>
    <w:rsid w:val="008804C9"/>
    <w:rsid w:val="008809D8"/>
    <w:rsid w:val="00880A04"/>
    <w:rsid w:val="00880E06"/>
    <w:rsid w:val="00881003"/>
    <w:rsid w:val="0088114E"/>
    <w:rsid w:val="00882C88"/>
    <w:rsid w:val="0088342F"/>
    <w:rsid w:val="008850B6"/>
    <w:rsid w:val="00886652"/>
    <w:rsid w:val="0088720A"/>
    <w:rsid w:val="008910E5"/>
    <w:rsid w:val="008923E2"/>
    <w:rsid w:val="00893F52"/>
    <w:rsid w:val="008942E8"/>
    <w:rsid w:val="00894643"/>
    <w:rsid w:val="008949AC"/>
    <w:rsid w:val="00895707"/>
    <w:rsid w:val="00895B24"/>
    <w:rsid w:val="00897016"/>
    <w:rsid w:val="00897302"/>
    <w:rsid w:val="00897609"/>
    <w:rsid w:val="00897E90"/>
    <w:rsid w:val="008A1304"/>
    <w:rsid w:val="008A1587"/>
    <w:rsid w:val="008A274D"/>
    <w:rsid w:val="008A28B6"/>
    <w:rsid w:val="008A2D2D"/>
    <w:rsid w:val="008A2FF8"/>
    <w:rsid w:val="008A32AA"/>
    <w:rsid w:val="008A3AA1"/>
    <w:rsid w:val="008A3D76"/>
    <w:rsid w:val="008A49C0"/>
    <w:rsid w:val="008A588A"/>
    <w:rsid w:val="008A58DE"/>
    <w:rsid w:val="008A6F89"/>
    <w:rsid w:val="008B0DC9"/>
    <w:rsid w:val="008B1D8C"/>
    <w:rsid w:val="008B1F62"/>
    <w:rsid w:val="008B4062"/>
    <w:rsid w:val="008B4319"/>
    <w:rsid w:val="008B49FB"/>
    <w:rsid w:val="008B4E0A"/>
    <w:rsid w:val="008B5753"/>
    <w:rsid w:val="008B59B8"/>
    <w:rsid w:val="008B5C08"/>
    <w:rsid w:val="008B6AE7"/>
    <w:rsid w:val="008B7391"/>
    <w:rsid w:val="008B7E6B"/>
    <w:rsid w:val="008C0253"/>
    <w:rsid w:val="008C05E6"/>
    <w:rsid w:val="008C06EF"/>
    <w:rsid w:val="008C0A6C"/>
    <w:rsid w:val="008C13EE"/>
    <w:rsid w:val="008C1C0E"/>
    <w:rsid w:val="008C1F02"/>
    <w:rsid w:val="008C41F8"/>
    <w:rsid w:val="008C4B42"/>
    <w:rsid w:val="008C5071"/>
    <w:rsid w:val="008C5EC4"/>
    <w:rsid w:val="008C61C3"/>
    <w:rsid w:val="008C6344"/>
    <w:rsid w:val="008C6D1E"/>
    <w:rsid w:val="008C7100"/>
    <w:rsid w:val="008C7E28"/>
    <w:rsid w:val="008D0BE8"/>
    <w:rsid w:val="008D0CA4"/>
    <w:rsid w:val="008D2622"/>
    <w:rsid w:val="008D3C61"/>
    <w:rsid w:val="008D5622"/>
    <w:rsid w:val="008D5AF6"/>
    <w:rsid w:val="008D65E1"/>
    <w:rsid w:val="008D69A6"/>
    <w:rsid w:val="008D79F9"/>
    <w:rsid w:val="008D7F7D"/>
    <w:rsid w:val="008E02DF"/>
    <w:rsid w:val="008E0499"/>
    <w:rsid w:val="008E07BD"/>
    <w:rsid w:val="008E0BF5"/>
    <w:rsid w:val="008E0E7B"/>
    <w:rsid w:val="008E1158"/>
    <w:rsid w:val="008E1920"/>
    <w:rsid w:val="008E2244"/>
    <w:rsid w:val="008E2520"/>
    <w:rsid w:val="008E437E"/>
    <w:rsid w:val="008E4B8A"/>
    <w:rsid w:val="008E50DE"/>
    <w:rsid w:val="008E53BD"/>
    <w:rsid w:val="008E5C7B"/>
    <w:rsid w:val="008E65A0"/>
    <w:rsid w:val="008E68F2"/>
    <w:rsid w:val="008E69E5"/>
    <w:rsid w:val="008E7399"/>
    <w:rsid w:val="008E7408"/>
    <w:rsid w:val="008E7F49"/>
    <w:rsid w:val="008F009C"/>
    <w:rsid w:val="008F03E4"/>
    <w:rsid w:val="008F09E6"/>
    <w:rsid w:val="008F09FC"/>
    <w:rsid w:val="008F0B39"/>
    <w:rsid w:val="008F1157"/>
    <w:rsid w:val="008F18A1"/>
    <w:rsid w:val="008F4D7D"/>
    <w:rsid w:val="008F4EDF"/>
    <w:rsid w:val="008F5031"/>
    <w:rsid w:val="008F5BA5"/>
    <w:rsid w:val="008F5D51"/>
    <w:rsid w:val="008F605E"/>
    <w:rsid w:val="008F6D2E"/>
    <w:rsid w:val="008F71F1"/>
    <w:rsid w:val="008F7903"/>
    <w:rsid w:val="009002F6"/>
    <w:rsid w:val="00900556"/>
    <w:rsid w:val="009008DF"/>
    <w:rsid w:val="00901264"/>
    <w:rsid w:val="00901E36"/>
    <w:rsid w:val="00901F51"/>
    <w:rsid w:val="00901FC3"/>
    <w:rsid w:val="009025F2"/>
    <w:rsid w:val="0090334B"/>
    <w:rsid w:val="00903588"/>
    <w:rsid w:val="00904CDD"/>
    <w:rsid w:val="00911287"/>
    <w:rsid w:val="00911EAE"/>
    <w:rsid w:val="00912185"/>
    <w:rsid w:val="00912717"/>
    <w:rsid w:val="0091311A"/>
    <w:rsid w:val="009134E4"/>
    <w:rsid w:val="00913D0C"/>
    <w:rsid w:val="0091465B"/>
    <w:rsid w:val="009157E9"/>
    <w:rsid w:val="00915B01"/>
    <w:rsid w:val="00915D6C"/>
    <w:rsid w:val="00916109"/>
    <w:rsid w:val="00917173"/>
    <w:rsid w:val="00917494"/>
    <w:rsid w:val="00920154"/>
    <w:rsid w:val="00920E3E"/>
    <w:rsid w:val="0092127F"/>
    <w:rsid w:val="00921610"/>
    <w:rsid w:val="00921639"/>
    <w:rsid w:val="00921D15"/>
    <w:rsid w:val="00922351"/>
    <w:rsid w:val="009259F8"/>
    <w:rsid w:val="00925C74"/>
    <w:rsid w:val="0092636B"/>
    <w:rsid w:val="00926756"/>
    <w:rsid w:val="00926CD6"/>
    <w:rsid w:val="0092772C"/>
    <w:rsid w:val="00927838"/>
    <w:rsid w:val="00927ED9"/>
    <w:rsid w:val="0093024F"/>
    <w:rsid w:val="00930818"/>
    <w:rsid w:val="00931117"/>
    <w:rsid w:val="0093245B"/>
    <w:rsid w:val="00932DEE"/>
    <w:rsid w:val="0093307E"/>
    <w:rsid w:val="0093342A"/>
    <w:rsid w:val="00933BB7"/>
    <w:rsid w:val="0093452E"/>
    <w:rsid w:val="00934938"/>
    <w:rsid w:val="0093540E"/>
    <w:rsid w:val="00935FB8"/>
    <w:rsid w:val="00936B0B"/>
    <w:rsid w:val="009373F5"/>
    <w:rsid w:val="009405CD"/>
    <w:rsid w:val="00940DB3"/>
    <w:rsid w:val="009429B8"/>
    <w:rsid w:val="00942CEA"/>
    <w:rsid w:val="00945803"/>
    <w:rsid w:val="00946919"/>
    <w:rsid w:val="00946FA2"/>
    <w:rsid w:val="00947FEE"/>
    <w:rsid w:val="009505FF"/>
    <w:rsid w:val="009509B2"/>
    <w:rsid w:val="00950AA1"/>
    <w:rsid w:val="00952744"/>
    <w:rsid w:val="009535A5"/>
    <w:rsid w:val="009538D8"/>
    <w:rsid w:val="00953B9F"/>
    <w:rsid w:val="00955491"/>
    <w:rsid w:val="00955648"/>
    <w:rsid w:val="0095684D"/>
    <w:rsid w:val="00956B7E"/>
    <w:rsid w:val="009572B4"/>
    <w:rsid w:val="00960168"/>
    <w:rsid w:val="009605B8"/>
    <w:rsid w:val="009607A9"/>
    <w:rsid w:val="0096220F"/>
    <w:rsid w:val="00962983"/>
    <w:rsid w:val="00962E73"/>
    <w:rsid w:val="009636ED"/>
    <w:rsid w:val="00963731"/>
    <w:rsid w:val="009648B4"/>
    <w:rsid w:val="00964FFD"/>
    <w:rsid w:val="00965F74"/>
    <w:rsid w:val="00966381"/>
    <w:rsid w:val="0096689E"/>
    <w:rsid w:val="00966B1F"/>
    <w:rsid w:val="00966BE6"/>
    <w:rsid w:val="009723C7"/>
    <w:rsid w:val="00972C1E"/>
    <w:rsid w:val="009732AF"/>
    <w:rsid w:val="00973934"/>
    <w:rsid w:val="00973CC2"/>
    <w:rsid w:val="0097454F"/>
    <w:rsid w:val="009754A1"/>
    <w:rsid w:val="009757BE"/>
    <w:rsid w:val="00975893"/>
    <w:rsid w:val="0097619C"/>
    <w:rsid w:val="0097642A"/>
    <w:rsid w:val="0097664F"/>
    <w:rsid w:val="00976A04"/>
    <w:rsid w:val="00977352"/>
    <w:rsid w:val="009815E6"/>
    <w:rsid w:val="00983F30"/>
    <w:rsid w:val="0098442F"/>
    <w:rsid w:val="00986D0B"/>
    <w:rsid w:val="0098713D"/>
    <w:rsid w:val="009874EB"/>
    <w:rsid w:val="00987791"/>
    <w:rsid w:val="009908D7"/>
    <w:rsid w:val="009909CC"/>
    <w:rsid w:val="00990A9F"/>
    <w:rsid w:val="00991078"/>
    <w:rsid w:val="00991DAF"/>
    <w:rsid w:val="00992596"/>
    <w:rsid w:val="00992F43"/>
    <w:rsid w:val="009934AC"/>
    <w:rsid w:val="009935F2"/>
    <w:rsid w:val="00993CC4"/>
    <w:rsid w:val="00994346"/>
    <w:rsid w:val="009961FD"/>
    <w:rsid w:val="0099642C"/>
    <w:rsid w:val="00996E54"/>
    <w:rsid w:val="0099743A"/>
    <w:rsid w:val="009976C1"/>
    <w:rsid w:val="00997E14"/>
    <w:rsid w:val="009A00F9"/>
    <w:rsid w:val="009A0C12"/>
    <w:rsid w:val="009A0DE1"/>
    <w:rsid w:val="009A0F57"/>
    <w:rsid w:val="009A16DF"/>
    <w:rsid w:val="009A1958"/>
    <w:rsid w:val="009A1C5B"/>
    <w:rsid w:val="009A1D6A"/>
    <w:rsid w:val="009A2882"/>
    <w:rsid w:val="009A29D8"/>
    <w:rsid w:val="009A32CC"/>
    <w:rsid w:val="009A353E"/>
    <w:rsid w:val="009A390A"/>
    <w:rsid w:val="009A3FB4"/>
    <w:rsid w:val="009A4303"/>
    <w:rsid w:val="009A4AE9"/>
    <w:rsid w:val="009A531C"/>
    <w:rsid w:val="009A5962"/>
    <w:rsid w:val="009A5BCE"/>
    <w:rsid w:val="009A62A7"/>
    <w:rsid w:val="009A64A9"/>
    <w:rsid w:val="009A6AA5"/>
    <w:rsid w:val="009A79E5"/>
    <w:rsid w:val="009A7E91"/>
    <w:rsid w:val="009B131F"/>
    <w:rsid w:val="009B141A"/>
    <w:rsid w:val="009B168A"/>
    <w:rsid w:val="009B1F3A"/>
    <w:rsid w:val="009B2CF8"/>
    <w:rsid w:val="009B2F51"/>
    <w:rsid w:val="009B2F9D"/>
    <w:rsid w:val="009B3350"/>
    <w:rsid w:val="009B3B4B"/>
    <w:rsid w:val="009B3EE7"/>
    <w:rsid w:val="009B49F5"/>
    <w:rsid w:val="009B4F57"/>
    <w:rsid w:val="009B68B1"/>
    <w:rsid w:val="009B6D3C"/>
    <w:rsid w:val="009B6E5C"/>
    <w:rsid w:val="009B7DA0"/>
    <w:rsid w:val="009C0338"/>
    <w:rsid w:val="009C0D47"/>
    <w:rsid w:val="009C215F"/>
    <w:rsid w:val="009C2390"/>
    <w:rsid w:val="009C2B3F"/>
    <w:rsid w:val="009C2DD9"/>
    <w:rsid w:val="009C3734"/>
    <w:rsid w:val="009C46D3"/>
    <w:rsid w:val="009C4F5E"/>
    <w:rsid w:val="009C4F66"/>
    <w:rsid w:val="009C50DA"/>
    <w:rsid w:val="009C5BD7"/>
    <w:rsid w:val="009C5E0B"/>
    <w:rsid w:val="009C5EED"/>
    <w:rsid w:val="009C71A2"/>
    <w:rsid w:val="009C766B"/>
    <w:rsid w:val="009C7F1F"/>
    <w:rsid w:val="009D155B"/>
    <w:rsid w:val="009D1655"/>
    <w:rsid w:val="009D1E88"/>
    <w:rsid w:val="009D2570"/>
    <w:rsid w:val="009D2B05"/>
    <w:rsid w:val="009D31C4"/>
    <w:rsid w:val="009D33B6"/>
    <w:rsid w:val="009D3554"/>
    <w:rsid w:val="009D361F"/>
    <w:rsid w:val="009D39D9"/>
    <w:rsid w:val="009D4646"/>
    <w:rsid w:val="009D470D"/>
    <w:rsid w:val="009D53D6"/>
    <w:rsid w:val="009D552B"/>
    <w:rsid w:val="009D6412"/>
    <w:rsid w:val="009D734F"/>
    <w:rsid w:val="009D759B"/>
    <w:rsid w:val="009E016E"/>
    <w:rsid w:val="009E0AF4"/>
    <w:rsid w:val="009E0BD3"/>
    <w:rsid w:val="009E1436"/>
    <w:rsid w:val="009E291D"/>
    <w:rsid w:val="009E2C9E"/>
    <w:rsid w:val="009E3AB9"/>
    <w:rsid w:val="009E3BF4"/>
    <w:rsid w:val="009E3C09"/>
    <w:rsid w:val="009E3D78"/>
    <w:rsid w:val="009E479F"/>
    <w:rsid w:val="009E4C56"/>
    <w:rsid w:val="009E4D28"/>
    <w:rsid w:val="009E5BC7"/>
    <w:rsid w:val="009E6A71"/>
    <w:rsid w:val="009E6D47"/>
    <w:rsid w:val="009E725F"/>
    <w:rsid w:val="009E7957"/>
    <w:rsid w:val="009F03BA"/>
    <w:rsid w:val="009F0C36"/>
    <w:rsid w:val="009F1F79"/>
    <w:rsid w:val="009F28F5"/>
    <w:rsid w:val="009F2B7B"/>
    <w:rsid w:val="009F3089"/>
    <w:rsid w:val="009F3C05"/>
    <w:rsid w:val="009F42EF"/>
    <w:rsid w:val="009F4AB1"/>
    <w:rsid w:val="009F4BC6"/>
    <w:rsid w:val="009F58F6"/>
    <w:rsid w:val="009F60C8"/>
    <w:rsid w:val="009F6A3F"/>
    <w:rsid w:val="009F7C01"/>
    <w:rsid w:val="00A005B8"/>
    <w:rsid w:val="00A01F3D"/>
    <w:rsid w:val="00A02070"/>
    <w:rsid w:val="00A02CEC"/>
    <w:rsid w:val="00A04C0A"/>
    <w:rsid w:val="00A05E81"/>
    <w:rsid w:val="00A05FE5"/>
    <w:rsid w:val="00A06E56"/>
    <w:rsid w:val="00A06F15"/>
    <w:rsid w:val="00A0750D"/>
    <w:rsid w:val="00A11942"/>
    <w:rsid w:val="00A11B6A"/>
    <w:rsid w:val="00A11BE3"/>
    <w:rsid w:val="00A120D7"/>
    <w:rsid w:val="00A126D8"/>
    <w:rsid w:val="00A12984"/>
    <w:rsid w:val="00A13C4F"/>
    <w:rsid w:val="00A14C2D"/>
    <w:rsid w:val="00A14DC7"/>
    <w:rsid w:val="00A15011"/>
    <w:rsid w:val="00A15F91"/>
    <w:rsid w:val="00A203FE"/>
    <w:rsid w:val="00A20A10"/>
    <w:rsid w:val="00A2204D"/>
    <w:rsid w:val="00A2350F"/>
    <w:rsid w:val="00A23585"/>
    <w:rsid w:val="00A2463F"/>
    <w:rsid w:val="00A24F0B"/>
    <w:rsid w:val="00A251A9"/>
    <w:rsid w:val="00A2663E"/>
    <w:rsid w:val="00A26B61"/>
    <w:rsid w:val="00A27F6E"/>
    <w:rsid w:val="00A3080B"/>
    <w:rsid w:val="00A3138F"/>
    <w:rsid w:val="00A32719"/>
    <w:rsid w:val="00A32FF7"/>
    <w:rsid w:val="00A3349E"/>
    <w:rsid w:val="00A33ED8"/>
    <w:rsid w:val="00A33F6A"/>
    <w:rsid w:val="00A34B2F"/>
    <w:rsid w:val="00A34B42"/>
    <w:rsid w:val="00A35025"/>
    <w:rsid w:val="00A356D7"/>
    <w:rsid w:val="00A35946"/>
    <w:rsid w:val="00A35AFA"/>
    <w:rsid w:val="00A427E7"/>
    <w:rsid w:val="00A42F6B"/>
    <w:rsid w:val="00A43932"/>
    <w:rsid w:val="00A44775"/>
    <w:rsid w:val="00A448A9"/>
    <w:rsid w:val="00A44CB9"/>
    <w:rsid w:val="00A46ED1"/>
    <w:rsid w:val="00A4710C"/>
    <w:rsid w:val="00A474B6"/>
    <w:rsid w:val="00A47588"/>
    <w:rsid w:val="00A47933"/>
    <w:rsid w:val="00A479C9"/>
    <w:rsid w:val="00A47FD1"/>
    <w:rsid w:val="00A5021F"/>
    <w:rsid w:val="00A5027E"/>
    <w:rsid w:val="00A50473"/>
    <w:rsid w:val="00A50EC8"/>
    <w:rsid w:val="00A5191F"/>
    <w:rsid w:val="00A532A6"/>
    <w:rsid w:val="00A53EB6"/>
    <w:rsid w:val="00A54C4B"/>
    <w:rsid w:val="00A54DB9"/>
    <w:rsid w:val="00A54FC6"/>
    <w:rsid w:val="00A55790"/>
    <w:rsid w:val="00A55F3E"/>
    <w:rsid w:val="00A57660"/>
    <w:rsid w:val="00A57E81"/>
    <w:rsid w:val="00A60A63"/>
    <w:rsid w:val="00A61634"/>
    <w:rsid w:val="00A61762"/>
    <w:rsid w:val="00A61A0E"/>
    <w:rsid w:val="00A61C9B"/>
    <w:rsid w:val="00A62668"/>
    <w:rsid w:val="00A62918"/>
    <w:rsid w:val="00A640E3"/>
    <w:rsid w:val="00A65162"/>
    <w:rsid w:val="00A65AEB"/>
    <w:rsid w:val="00A662C4"/>
    <w:rsid w:val="00A665E3"/>
    <w:rsid w:val="00A6665B"/>
    <w:rsid w:val="00A669F6"/>
    <w:rsid w:val="00A677BA"/>
    <w:rsid w:val="00A67B0A"/>
    <w:rsid w:val="00A7247E"/>
    <w:rsid w:val="00A729A4"/>
    <w:rsid w:val="00A72BC1"/>
    <w:rsid w:val="00A72E3E"/>
    <w:rsid w:val="00A72FEE"/>
    <w:rsid w:val="00A7300D"/>
    <w:rsid w:val="00A732F8"/>
    <w:rsid w:val="00A73354"/>
    <w:rsid w:val="00A73703"/>
    <w:rsid w:val="00A73CC1"/>
    <w:rsid w:val="00A73F57"/>
    <w:rsid w:val="00A740B2"/>
    <w:rsid w:val="00A74772"/>
    <w:rsid w:val="00A747A9"/>
    <w:rsid w:val="00A749A4"/>
    <w:rsid w:val="00A74A88"/>
    <w:rsid w:val="00A74C99"/>
    <w:rsid w:val="00A74CCE"/>
    <w:rsid w:val="00A750CB"/>
    <w:rsid w:val="00A760A5"/>
    <w:rsid w:val="00A766E9"/>
    <w:rsid w:val="00A76D90"/>
    <w:rsid w:val="00A76EFE"/>
    <w:rsid w:val="00A77395"/>
    <w:rsid w:val="00A7784B"/>
    <w:rsid w:val="00A77D9B"/>
    <w:rsid w:val="00A77DF0"/>
    <w:rsid w:val="00A77E3E"/>
    <w:rsid w:val="00A80440"/>
    <w:rsid w:val="00A8138F"/>
    <w:rsid w:val="00A815EA"/>
    <w:rsid w:val="00A8204E"/>
    <w:rsid w:val="00A83A72"/>
    <w:rsid w:val="00A84036"/>
    <w:rsid w:val="00A8590A"/>
    <w:rsid w:val="00A85D4D"/>
    <w:rsid w:val="00A860C7"/>
    <w:rsid w:val="00A866CA"/>
    <w:rsid w:val="00A87669"/>
    <w:rsid w:val="00A90AC6"/>
    <w:rsid w:val="00A90CD5"/>
    <w:rsid w:val="00A920C1"/>
    <w:rsid w:val="00A92451"/>
    <w:rsid w:val="00A935FB"/>
    <w:rsid w:val="00A938ED"/>
    <w:rsid w:val="00A93EF1"/>
    <w:rsid w:val="00A94883"/>
    <w:rsid w:val="00A94B5F"/>
    <w:rsid w:val="00A9517F"/>
    <w:rsid w:val="00A95CBF"/>
    <w:rsid w:val="00A961CB"/>
    <w:rsid w:val="00A971BE"/>
    <w:rsid w:val="00A9720C"/>
    <w:rsid w:val="00A979FA"/>
    <w:rsid w:val="00A97ABC"/>
    <w:rsid w:val="00A97EAE"/>
    <w:rsid w:val="00AA05C9"/>
    <w:rsid w:val="00AA3C26"/>
    <w:rsid w:val="00AA4914"/>
    <w:rsid w:val="00AB0206"/>
    <w:rsid w:val="00AB09C8"/>
    <w:rsid w:val="00AB12D0"/>
    <w:rsid w:val="00AB1848"/>
    <w:rsid w:val="00AB189C"/>
    <w:rsid w:val="00AB1A4A"/>
    <w:rsid w:val="00AB1A7B"/>
    <w:rsid w:val="00AB1C52"/>
    <w:rsid w:val="00AB2464"/>
    <w:rsid w:val="00AB25CF"/>
    <w:rsid w:val="00AB2DDC"/>
    <w:rsid w:val="00AB2DE3"/>
    <w:rsid w:val="00AB41BD"/>
    <w:rsid w:val="00AB5934"/>
    <w:rsid w:val="00AB6173"/>
    <w:rsid w:val="00AB69D4"/>
    <w:rsid w:val="00AC0D05"/>
    <w:rsid w:val="00AC140F"/>
    <w:rsid w:val="00AC20F8"/>
    <w:rsid w:val="00AC2416"/>
    <w:rsid w:val="00AC2F0F"/>
    <w:rsid w:val="00AC6842"/>
    <w:rsid w:val="00AC7699"/>
    <w:rsid w:val="00AC76DF"/>
    <w:rsid w:val="00AC7C4B"/>
    <w:rsid w:val="00AD106E"/>
    <w:rsid w:val="00AD1387"/>
    <w:rsid w:val="00AD15B8"/>
    <w:rsid w:val="00AD1BE5"/>
    <w:rsid w:val="00AD1F15"/>
    <w:rsid w:val="00AD2F66"/>
    <w:rsid w:val="00AD4055"/>
    <w:rsid w:val="00AD5D08"/>
    <w:rsid w:val="00AD5E7D"/>
    <w:rsid w:val="00AD60D6"/>
    <w:rsid w:val="00AD6FBA"/>
    <w:rsid w:val="00AD7911"/>
    <w:rsid w:val="00AE075E"/>
    <w:rsid w:val="00AE0DC9"/>
    <w:rsid w:val="00AE0E5F"/>
    <w:rsid w:val="00AE17B1"/>
    <w:rsid w:val="00AE316F"/>
    <w:rsid w:val="00AE4603"/>
    <w:rsid w:val="00AE48A2"/>
    <w:rsid w:val="00AE4BCC"/>
    <w:rsid w:val="00AE7854"/>
    <w:rsid w:val="00AF10AA"/>
    <w:rsid w:val="00AF197D"/>
    <w:rsid w:val="00AF23FC"/>
    <w:rsid w:val="00AF25EC"/>
    <w:rsid w:val="00AF27FE"/>
    <w:rsid w:val="00AF323E"/>
    <w:rsid w:val="00AF4C95"/>
    <w:rsid w:val="00AF51F4"/>
    <w:rsid w:val="00AF59BC"/>
    <w:rsid w:val="00AF6AFF"/>
    <w:rsid w:val="00B001E7"/>
    <w:rsid w:val="00B00DE8"/>
    <w:rsid w:val="00B01056"/>
    <w:rsid w:val="00B017AA"/>
    <w:rsid w:val="00B0197F"/>
    <w:rsid w:val="00B02AA9"/>
    <w:rsid w:val="00B03256"/>
    <w:rsid w:val="00B03A71"/>
    <w:rsid w:val="00B03B4A"/>
    <w:rsid w:val="00B056E6"/>
    <w:rsid w:val="00B05C3F"/>
    <w:rsid w:val="00B0651B"/>
    <w:rsid w:val="00B068E9"/>
    <w:rsid w:val="00B0736B"/>
    <w:rsid w:val="00B07AF7"/>
    <w:rsid w:val="00B1021E"/>
    <w:rsid w:val="00B1045B"/>
    <w:rsid w:val="00B106BC"/>
    <w:rsid w:val="00B1071B"/>
    <w:rsid w:val="00B10D7B"/>
    <w:rsid w:val="00B11178"/>
    <w:rsid w:val="00B11994"/>
    <w:rsid w:val="00B120F9"/>
    <w:rsid w:val="00B124DD"/>
    <w:rsid w:val="00B12501"/>
    <w:rsid w:val="00B1386F"/>
    <w:rsid w:val="00B139CC"/>
    <w:rsid w:val="00B13E07"/>
    <w:rsid w:val="00B140B1"/>
    <w:rsid w:val="00B141D2"/>
    <w:rsid w:val="00B1470C"/>
    <w:rsid w:val="00B150F4"/>
    <w:rsid w:val="00B154D7"/>
    <w:rsid w:val="00B15E59"/>
    <w:rsid w:val="00B16717"/>
    <w:rsid w:val="00B1791C"/>
    <w:rsid w:val="00B17A8B"/>
    <w:rsid w:val="00B2072E"/>
    <w:rsid w:val="00B21BF9"/>
    <w:rsid w:val="00B22DCB"/>
    <w:rsid w:val="00B232B9"/>
    <w:rsid w:val="00B23EE4"/>
    <w:rsid w:val="00B23F5F"/>
    <w:rsid w:val="00B24913"/>
    <w:rsid w:val="00B24D0A"/>
    <w:rsid w:val="00B2501B"/>
    <w:rsid w:val="00B25464"/>
    <w:rsid w:val="00B26729"/>
    <w:rsid w:val="00B276A3"/>
    <w:rsid w:val="00B315FB"/>
    <w:rsid w:val="00B32179"/>
    <w:rsid w:val="00B3224D"/>
    <w:rsid w:val="00B32CAF"/>
    <w:rsid w:val="00B33255"/>
    <w:rsid w:val="00B33FC9"/>
    <w:rsid w:val="00B34830"/>
    <w:rsid w:val="00B34DBA"/>
    <w:rsid w:val="00B3551D"/>
    <w:rsid w:val="00B3611E"/>
    <w:rsid w:val="00B362F8"/>
    <w:rsid w:val="00B3747D"/>
    <w:rsid w:val="00B40111"/>
    <w:rsid w:val="00B40838"/>
    <w:rsid w:val="00B40BD4"/>
    <w:rsid w:val="00B42774"/>
    <w:rsid w:val="00B42807"/>
    <w:rsid w:val="00B42D7F"/>
    <w:rsid w:val="00B43314"/>
    <w:rsid w:val="00B4460C"/>
    <w:rsid w:val="00B46030"/>
    <w:rsid w:val="00B46D14"/>
    <w:rsid w:val="00B500C0"/>
    <w:rsid w:val="00B504BA"/>
    <w:rsid w:val="00B50A8F"/>
    <w:rsid w:val="00B50E81"/>
    <w:rsid w:val="00B50F0F"/>
    <w:rsid w:val="00B51938"/>
    <w:rsid w:val="00B538ED"/>
    <w:rsid w:val="00B53EED"/>
    <w:rsid w:val="00B542C8"/>
    <w:rsid w:val="00B56761"/>
    <w:rsid w:val="00B569C5"/>
    <w:rsid w:val="00B56C47"/>
    <w:rsid w:val="00B56CFD"/>
    <w:rsid w:val="00B577E9"/>
    <w:rsid w:val="00B57975"/>
    <w:rsid w:val="00B602CB"/>
    <w:rsid w:val="00B60939"/>
    <w:rsid w:val="00B60C21"/>
    <w:rsid w:val="00B60DDA"/>
    <w:rsid w:val="00B61026"/>
    <w:rsid w:val="00B61428"/>
    <w:rsid w:val="00B6162B"/>
    <w:rsid w:val="00B6170A"/>
    <w:rsid w:val="00B62FC7"/>
    <w:rsid w:val="00B63107"/>
    <w:rsid w:val="00B634E0"/>
    <w:rsid w:val="00B6355E"/>
    <w:rsid w:val="00B63608"/>
    <w:rsid w:val="00B64734"/>
    <w:rsid w:val="00B6494F"/>
    <w:rsid w:val="00B64CB9"/>
    <w:rsid w:val="00B64E88"/>
    <w:rsid w:val="00B64F49"/>
    <w:rsid w:val="00B652E9"/>
    <w:rsid w:val="00B656CB"/>
    <w:rsid w:val="00B6662A"/>
    <w:rsid w:val="00B66A9A"/>
    <w:rsid w:val="00B66DAA"/>
    <w:rsid w:val="00B67573"/>
    <w:rsid w:val="00B67819"/>
    <w:rsid w:val="00B70841"/>
    <w:rsid w:val="00B71632"/>
    <w:rsid w:val="00B723B1"/>
    <w:rsid w:val="00B7298C"/>
    <w:rsid w:val="00B7299B"/>
    <w:rsid w:val="00B72C89"/>
    <w:rsid w:val="00B72F4F"/>
    <w:rsid w:val="00B74086"/>
    <w:rsid w:val="00B74447"/>
    <w:rsid w:val="00B75BF1"/>
    <w:rsid w:val="00B76F89"/>
    <w:rsid w:val="00B80098"/>
    <w:rsid w:val="00B806AC"/>
    <w:rsid w:val="00B80744"/>
    <w:rsid w:val="00B81A66"/>
    <w:rsid w:val="00B81AA9"/>
    <w:rsid w:val="00B8247D"/>
    <w:rsid w:val="00B82C41"/>
    <w:rsid w:val="00B82CAA"/>
    <w:rsid w:val="00B82D6B"/>
    <w:rsid w:val="00B82F22"/>
    <w:rsid w:val="00B8360A"/>
    <w:rsid w:val="00B83654"/>
    <w:rsid w:val="00B8464C"/>
    <w:rsid w:val="00B86150"/>
    <w:rsid w:val="00B8740A"/>
    <w:rsid w:val="00B9189B"/>
    <w:rsid w:val="00B92FD1"/>
    <w:rsid w:val="00B934DF"/>
    <w:rsid w:val="00B9358E"/>
    <w:rsid w:val="00B93686"/>
    <w:rsid w:val="00B940DC"/>
    <w:rsid w:val="00B9438D"/>
    <w:rsid w:val="00B954CC"/>
    <w:rsid w:val="00B95508"/>
    <w:rsid w:val="00B9566C"/>
    <w:rsid w:val="00B958CC"/>
    <w:rsid w:val="00B958D7"/>
    <w:rsid w:val="00B959DE"/>
    <w:rsid w:val="00B95FA9"/>
    <w:rsid w:val="00B9600F"/>
    <w:rsid w:val="00B960AE"/>
    <w:rsid w:val="00B960AF"/>
    <w:rsid w:val="00B979BA"/>
    <w:rsid w:val="00B97C0C"/>
    <w:rsid w:val="00B97CD5"/>
    <w:rsid w:val="00BA0623"/>
    <w:rsid w:val="00BA0849"/>
    <w:rsid w:val="00BA0D88"/>
    <w:rsid w:val="00BA15C8"/>
    <w:rsid w:val="00BA1A79"/>
    <w:rsid w:val="00BA1C31"/>
    <w:rsid w:val="00BA364A"/>
    <w:rsid w:val="00BA3F40"/>
    <w:rsid w:val="00BA467B"/>
    <w:rsid w:val="00BA534D"/>
    <w:rsid w:val="00BA5807"/>
    <w:rsid w:val="00BA64BA"/>
    <w:rsid w:val="00BA66FF"/>
    <w:rsid w:val="00BB064B"/>
    <w:rsid w:val="00BB0677"/>
    <w:rsid w:val="00BB0906"/>
    <w:rsid w:val="00BB1307"/>
    <w:rsid w:val="00BB1B8D"/>
    <w:rsid w:val="00BB1CA8"/>
    <w:rsid w:val="00BB22E0"/>
    <w:rsid w:val="00BB2E1D"/>
    <w:rsid w:val="00BB3045"/>
    <w:rsid w:val="00BB3E41"/>
    <w:rsid w:val="00BB3F7C"/>
    <w:rsid w:val="00BB4D74"/>
    <w:rsid w:val="00BB691A"/>
    <w:rsid w:val="00BB6992"/>
    <w:rsid w:val="00BB7E13"/>
    <w:rsid w:val="00BC0EC3"/>
    <w:rsid w:val="00BC1652"/>
    <w:rsid w:val="00BC1687"/>
    <w:rsid w:val="00BC3704"/>
    <w:rsid w:val="00BC3BAB"/>
    <w:rsid w:val="00BC556A"/>
    <w:rsid w:val="00BC573E"/>
    <w:rsid w:val="00BC5908"/>
    <w:rsid w:val="00BC5C1D"/>
    <w:rsid w:val="00BC6764"/>
    <w:rsid w:val="00BC7CD1"/>
    <w:rsid w:val="00BD07C4"/>
    <w:rsid w:val="00BD0C75"/>
    <w:rsid w:val="00BD0E69"/>
    <w:rsid w:val="00BD1B56"/>
    <w:rsid w:val="00BD1BC6"/>
    <w:rsid w:val="00BD267D"/>
    <w:rsid w:val="00BD2939"/>
    <w:rsid w:val="00BD2B28"/>
    <w:rsid w:val="00BD2B2F"/>
    <w:rsid w:val="00BD35B7"/>
    <w:rsid w:val="00BD3F7C"/>
    <w:rsid w:val="00BD4259"/>
    <w:rsid w:val="00BD4E55"/>
    <w:rsid w:val="00BD5517"/>
    <w:rsid w:val="00BD6F8B"/>
    <w:rsid w:val="00BE2473"/>
    <w:rsid w:val="00BE2638"/>
    <w:rsid w:val="00BE298C"/>
    <w:rsid w:val="00BE3A8B"/>
    <w:rsid w:val="00BE4A04"/>
    <w:rsid w:val="00BE5278"/>
    <w:rsid w:val="00BE75A4"/>
    <w:rsid w:val="00BE75DE"/>
    <w:rsid w:val="00BF16D2"/>
    <w:rsid w:val="00BF17AA"/>
    <w:rsid w:val="00BF2BF2"/>
    <w:rsid w:val="00BF3018"/>
    <w:rsid w:val="00BF4C24"/>
    <w:rsid w:val="00BF4ED5"/>
    <w:rsid w:val="00BF528E"/>
    <w:rsid w:val="00BF5F15"/>
    <w:rsid w:val="00BF6823"/>
    <w:rsid w:val="00BF6DE6"/>
    <w:rsid w:val="00BF76A3"/>
    <w:rsid w:val="00C00BB7"/>
    <w:rsid w:val="00C00E77"/>
    <w:rsid w:val="00C00FCA"/>
    <w:rsid w:val="00C0262B"/>
    <w:rsid w:val="00C029F6"/>
    <w:rsid w:val="00C03710"/>
    <w:rsid w:val="00C03C3C"/>
    <w:rsid w:val="00C04AAF"/>
    <w:rsid w:val="00C05022"/>
    <w:rsid w:val="00C0576A"/>
    <w:rsid w:val="00C05AAC"/>
    <w:rsid w:val="00C05B58"/>
    <w:rsid w:val="00C06609"/>
    <w:rsid w:val="00C06F12"/>
    <w:rsid w:val="00C0742D"/>
    <w:rsid w:val="00C07CAD"/>
    <w:rsid w:val="00C07CBB"/>
    <w:rsid w:val="00C10952"/>
    <w:rsid w:val="00C11413"/>
    <w:rsid w:val="00C117A0"/>
    <w:rsid w:val="00C120C6"/>
    <w:rsid w:val="00C120CB"/>
    <w:rsid w:val="00C12621"/>
    <w:rsid w:val="00C1301F"/>
    <w:rsid w:val="00C134D8"/>
    <w:rsid w:val="00C1388F"/>
    <w:rsid w:val="00C144FF"/>
    <w:rsid w:val="00C15A57"/>
    <w:rsid w:val="00C1733B"/>
    <w:rsid w:val="00C201F2"/>
    <w:rsid w:val="00C20CC0"/>
    <w:rsid w:val="00C20E6C"/>
    <w:rsid w:val="00C2306F"/>
    <w:rsid w:val="00C230BC"/>
    <w:rsid w:val="00C2526F"/>
    <w:rsid w:val="00C254BB"/>
    <w:rsid w:val="00C256EE"/>
    <w:rsid w:val="00C26B7F"/>
    <w:rsid w:val="00C27550"/>
    <w:rsid w:val="00C31BF2"/>
    <w:rsid w:val="00C32461"/>
    <w:rsid w:val="00C32D80"/>
    <w:rsid w:val="00C34707"/>
    <w:rsid w:val="00C35175"/>
    <w:rsid w:val="00C353DB"/>
    <w:rsid w:val="00C3593E"/>
    <w:rsid w:val="00C35A7A"/>
    <w:rsid w:val="00C41422"/>
    <w:rsid w:val="00C41460"/>
    <w:rsid w:val="00C41667"/>
    <w:rsid w:val="00C421F0"/>
    <w:rsid w:val="00C42D7F"/>
    <w:rsid w:val="00C434C1"/>
    <w:rsid w:val="00C43871"/>
    <w:rsid w:val="00C43922"/>
    <w:rsid w:val="00C440F8"/>
    <w:rsid w:val="00C44405"/>
    <w:rsid w:val="00C454F7"/>
    <w:rsid w:val="00C45676"/>
    <w:rsid w:val="00C4572B"/>
    <w:rsid w:val="00C47773"/>
    <w:rsid w:val="00C478BD"/>
    <w:rsid w:val="00C51C1C"/>
    <w:rsid w:val="00C52DA6"/>
    <w:rsid w:val="00C53752"/>
    <w:rsid w:val="00C53853"/>
    <w:rsid w:val="00C546EF"/>
    <w:rsid w:val="00C54821"/>
    <w:rsid w:val="00C54F90"/>
    <w:rsid w:val="00C55368"/>
    <w:rsid w:val="00C562DB"/>
    <w:rsid w:val="00C56431"/>
    <w:rsid w:val="00C564BA"/>
    <w:rsid w:val="00C566BF"/>
    <w:rsid w:val="00C56B11"/>
    <w:rsid w:val="00C56FD8"/>
    <w:rsid w:val="00C57756"/>
    <w:rsid w:val="00C57C02"/>
    <w:rsid w:val="00C61552"/>
    <w:rsid w:val="00C61F17"/>
    <w:rsid w:val="00C61FA3"/>
    <w:rsid w:val="00C6383C"/>
    <w:rsid w:val="00C63B23"/>
    <w:rsid w:val="00C63D41"/>
    <w:rsid w:val="00C6417A"/>
    <w:rsid w:val="00C64294"/>
    <w:rsid w:val="00C64849"/>
    <w:rsid w:val="00C6519F"/>
    <w:rsid w:val="00C65CAA"/>
    <w:rsid w:val="00C65F36"/>
    <w:rsid w:val="00C660BE"/>
    <w:rsid w:val="00C6618A"/>
    <w:rsid w:val="00C6760C"/>
    <w:rsid w:val="00C67B87"/>
    <w:rsid w:val="00C707D1"/>
    <w:rsid w:val="00C71333"/>
    <w:rsid w:val="00C7197A"/>
    <w:rsid w:val="00C71B12"/>
    <w:rsid w:val="00C726BE"/>
    <w:rsid w:val="00C72A44"/>
    <w:rsid w:val="00C73274"/>
    <w:rsid w:val="00C73D85"/>
    <w:rsid w:val="00C74C20"/>
    <w:rsid w:val="00C75028"/>
    <w:rsid w:val="00C7576E"/>
    <w:rsid w:val="00C75EB7"/>
    <w:rsid w:val="00C76808"/>
    <w:rsid w:val="00C76EB8"/>
    <w:rsid w:val="00C77930"/>
    <w:rsid w:val="00C801DF"/>
    <w:rsid w:val="00C80B9B"/>
    <w:rsid w:val="00C80EB1"/>
    <w:rsid w:val="00C821B1"/>
    <w:rsid w:val="00C82220"/>
    <w:rsid w:val="00C82374"/>
    <w:rsid w:val="00C825BD"/>
    <w:rsid w:val="00C84A3B"/>
    <w:rsid w:val="00C84F39"/>
    <w:rsid w:val="00C85350"/>
    <w:rsid w:val="00C865A9"/>
    <w:rsid w:val="00C8664F"/>
    <w:rsid w:val="00C866A7"/>
    <w:rsid w:val="00C86FE4"/>
    <w:rsid w:val="00C90835"/>
    <w:rsid w:val="00C90A79"/>
    <w:rsid w:val="00C95A28"/>
    <w:rsid w:val="00C95DE4"/>
    <w:rsid w:val="00C9780A"/>
    <w:rsid w:val="00C97BB9"/>
    <w:rsid w:val="00C97FEF"/>
    <w:rsid w:val="00CA0960"/>
    <w:rsid w:val="00CA0AA0"/>
    <w:rsid w:val="00CA0B91"/>
    <w:rsid w:val="00CA0C93"/>
    <w:rsid w:val="00CA0ECB"/>
    <w:rsid w:val="00CA1D7E"/>
    <w:rsid w:val="00CA45C2"/>
    <w:rsid w:val="00CA4808"/>
    <w:rsid w:val="00CA4A4D"/>
    <w:rsid w:val="00CA5599"/>
    <w:rsid w:val="00CA70CF"/>
    <w:rsid w:val="00CB0B86"/>
    <w:rsid w:val="00CB1228"/>
    <w:rsid w:val="00CB16A1"/>
    <w:rsid w:val="00CB16CD"/>
    <w:rsid w:val="00CB3FEA"/>
    <w:rsid w:val="00CB4D77"/>
    <w:rsid w:val="00CB52F3"/>
    <w:rsid w:val="00CB543A"/>
    <w:rsid w:val="00CB6A9A"/>
    <w:rsid w:val="00CC08AF"/>
    <w:rsid w:val="00CC0B48"/>
    <w:rsid w:val="00CC2213"/>
    <w:rsid w:val="00CC2959"/>
    <w:rsid w:val="00CC296B"/>
    <w:rsid w:val="00CC2995"/>
    <w:rsid w:val="00CC469B"/>
    <w:rsid w:val="00CC4A1F"/>
    <w:rsid w:val="00CC7F6C"/>
    <w:rsid w:val="00CD0044"/>
    <w:rsid w:val="00CD0089"/>
    <w:rsid w:val="00CD116F"/>
    <w:rsid w:val="00CD2246"/>
    <w:rsid w:val="00CD266B"/>
    <w:rsid w:val="00CD2DFA"/>
    <w:rsid w:val="00CD3263"/>
    <w:rsid w:val="00CD5603"/>
    <w:rsid w:val="00CD640C"/>
    <w:rsid w:val="00CD6939"/>
    <w:rsid w:val="00CD70B0"/>
    <w:rsid w:val="00CD73A1"/>
    <w:rsid w:val="00CD7DB3"/>
    <w:rsid w:val="00CE043F"/>
    <w:rsid w:val="00CE04C5"/>
    <w:rsid w:val="00CE0DAE"/>
    <w:rsid w:val="00CE0FEE"/>
    <w:rsid w:val="00CE1A46"/>
    <w:rsid w:val="00CE1FD1"/>
    <w:rsid w:val="00CE3899"/>
    <w:rsid w:val="00CE56AA"/>
    <w:rsid w:val="00CE580E"/>
    <w:rsid w:val="00CE77ED"/>
    <w:rsid w:val="00CE780E"/>
    <w:rsid w:val="00CE7DB5"/>
    <w:rsid w:val="00CE7FCD"/>
    <w:rsid w:val="00CF0B6E"/>
    <w:rsid w:val="00CF0E51"/>
    <w:rsid w:val="00CF1645"/>
    <w:rsid w:val="00CF2ACE"/>
    <w:rsid w:val="00CF3628"/>
    <w:rsid w:val="00CF3CFB"/>
    <w:rsid w:val="00CF3FE5"/>
    <w:rsid w:val="00CF4647"/>
    <w:rsid w:val="00CF5BFE"/>
    <w:rsid w:val="00CF5DB3"/>
    <w:rsid w:val="00CF6387"/>
    <w:rsid w:val="00CF6F05"/>
    <w:rsid w:val="00CF7563"/>
    <w:rsid w:val="00D00879"/>
    <w:rsid w:val="00D01423"/>
    <w:rsid w:val="00D0293B"/>
    <w:rsid w:val="00D04A62"/>
    <w:rsid w:val="00D05D97"/>
    <w:rsid w:val="00D05F56"/>
    <w:rsid w:val="00D07F2F"/>
    <w:rsid w:val="00D101B7"/>
    <w:rsid w:val="00D10AD6"/>
    <w:rsid w:val="00D10AFA"/>
    <w:rsid w:val="00D10C20"/>
    <w:rsid w:val="00D10D4A"/>
    <w:rsid w:val="00D11438"/>
    <w:rsid w:val="00D129C2"/>
    <w:rsid w:val="00D12FA2"/>
    <w:rsid w:val="00D14476"/>
    <w:rsid w:val="00D14539"/>
    <w:rsid w:val="00D15B0D"/>
    <w:rsid w:val="00D16F3A"/>
    <w:rsid w:val="00D17EDD"/>
    <w:rsid w:val="00D206C6"/>
    <w:rsid w:val="00D213E5"/>
    <w:rsid w:val="00D21A31"/>
    <w:rsid w:val="00D229BB"/>
    <w:rsid w:val="00D22B5E"/>
    <w:rsid w:val="00D22DDE"/>
    <w:rsid w:val="00D2397A"/>
    <w:rsid w:val="00D24275"/>
    <w:rsid w:val="00D24385"/>
    <w:rsid w:val="00D24BD2"/>
    <w:rsid w:val="00D24D9F"/>
    <w:rsid w:val="00D24DCB"/>
    <w:rsid w:val="00D2658A"/>
    <w:rsid w:val="00D26E29"/>
    <w:rsid w:val="00D26FD9"/>
    <w:rsid w:val="00D2705C"/>
    <w:rsid w:val="00D27588"/>
    <w:rsid w:val="00D276C0"/>
    <w:rsid w:val="00D2782E"/>
    <w:rsid w:val="00D27AB6"/>
    <w:rsid w:val="00D27ED9"/>
    <w:rsid w:val="00D31372"/>
    <w:rsid w:val="00D31401"/>
    <w:rsid w:val="00D315CB"/>
    <w:rsid w:val="00D31C1C"/>
    <w:rsid w:val="00D31CD1"/>
    <w:rsid w:val="00D32636"/>
    <w:rsid w:val="00D32B77"/>
    <w:rsid w:val="00D337CE"/>
    <w:rsid w:val="00D34377"/>
    <w:rsid w:val="00D3511C"/>
    <w:rsid w:val="00D3652C"/>
    <w:rsid w:val="00D369C6"/>
    <w:rsid w:val="00D36CDB"/>
    <w:rsid w:val="00D37855"/>
    <w:rsid w:val="00D37EAE"/>
    <w:rsid w:val="00D4032E"/>
    <w:rsid w:val="00D40380"/>
    <w:rsid w:val="00D405F5"/>
    <w:rsid w:val="00D408FB"/>
    <w:rsid w:val="00D40EA0"/>
    <w:rsid w:val="00D41850"/>
    <w:rsid w:val="00D4233C"/>
    <w:rsid w:val="00D424DB"/>
    <w:rsid w:val="00D43AC5"/>
    <w:rsid w:val="00D44126"/>
    <w:rsid w:val="00D44E9D"/>
    <w:rsid w:val="00D473AC"/>
    <w:rsid w:val="00D47556"/>
    <w:rsid w:val="00D476D0"/>
    <w:rsid w:val="00D47867"/>
    <w:rsid w:val="00D47CE7"/>
    <w:rsid w:val="00D51017"/>
    <w:rsid w:val="00D512F1"/>
    <w:rsid w:val="00D519EC"/>
    <w:rsid w:val="00D53845"/>
    <w:rsid w:val="00D539C7"/>
    <w:rsid w:val="00D53D43"/>
    <w:rsid w:val="00D541B7"/>
    <w:rsid w:val="00D604FE"/>
    <w:rsid w:val="00D613B0"/>
    <w:rsid w:val="00D61BB1"/>
    <w:rsid w:val="00D61BB8"/>
    <w:rsid w:val="00D62230"/>
    <w:rsid w:val="00D6224F"/>
    <w:rsid w:val="00D631D7"/>
    <w:rsid w:val="00D631EA"/>
    <w:rsid w:val="00D638BC"/>
    <w:rsid w:val="00D63BDF"/>
    <w:rsid w:val="00D63D0F"/>
    <w:rsid w:val="00D645D8"/>
    <w:rsid w:val="00D6610F"/>
    <w:rsid w:val="00D66746"/>
    <w:rsid w:val="00D669B2"/>
    <w:rsid w:val="00D66BF7"/>
    <w:rsid w:val="00D670DB"/>
    <w:rsid w:val="00D67E37"/>
    <w:rsid w:val="00D7020C"/>
    <w:rsid w:val="00D712F7"/>
    <w:rsid w:val="00D7289D"/>
    <w:rsid w:val="00D729F0"/>
    <w:rsid w:val="00D72A7E"/>
    <w:rsid w:val="00D731D1"/>
    <w:rsid w:val="00D73616"/>
    <w:rsid w:val="00D7458D"/>
    <w:rsid w:val="00D757A3"/>
    <w:rsid w:val="00D75D80"/>
    <w:rsid w:val="00D75E0F"/>
    <w:rsid w:val="00D76351"/>
    <w:rsid w:val="00D76772"/>
    <w:rsid w:val="00D77428"/>
    <w:rsid w:val="00D77577"/>
    <w:rsid w:val="00D778B7"/>
    <w:rsid w:val="00D806D2"/>
    <w:rsid w:val="00D80852"/>
    <w:rsid w:val="00D80C0B"/>
    <w:rsid w:val="00D80E34"/>
    <w:rsid w:val="00D81A4F"/>
    <w:rsid w:val="00D82067"/>
    <w:rsid w:val="00D82C0F"/>
    <w:rsid w:val="00D83463"/>
    <w:rsid w:val="00D83942"/>
    <w:rsid w:val="00D84402"/>
    <w:rsid w:val="00D84E7D"/>
    <w:rsid w:val="00D853F4"/>
    <w:rsid w:val="00D85694"/>
    <w:rsid w:val="00D85BD6"/>
    <w:rsid w:val="00D86107"/>
    <w:rsid w:val="00D870CB"/>
    <w:rsid w:val="00D90247"/>
    <w:rsid w:val="00D90B93"/>
    <w:rsid w:val="00D90F34"/>
    <w:rsid w:val="00D9157B"/>
    <w:rsid w:val="00D91705"/>
    <w:rsid w:val="00D92EA7"/>
    <w:rsid w:val="00D93454"/>
    <w:rsid w:val="00D945D2"/>
    <w:rsid w:val="00D955FB"/>
    <w:rsid w:val="00D95BA2"/>
    <w:rsid w:val="00D95E36"/>
    <w:rsid w:val="00D96132"/>
    <w:rsid w:val="00D96390"/>
    <w:rsid w:val="00D9666F"/>
    <w:rsid w:val="00D968FD"/>
    <w:rsid w:val="00D96B9A"/>
    <w:rsid w:val="00D96D9F"/>
    <w:rsid w:val="00DA0971"/>
    <w:rsid w:val="00DA22B9"/>
    <w:rsid w:val="00DA2897"/>
    <w:rsid w:val="00DA5BE4"/>
    <w:rsid w:val="00DA6469"/>
    <w:rsid w:val="00DA6CF8"/>
    <w:rsid w:val="00DA6DAC"/>
    <w:rsid w:val="00DA77CF"/>
    <w:rsid w:val="00DA7881"/>
    <w:rsid w:val="00DB0F31"/>
    <w:rsid w:val="00DB17FC"/>
    <w:rsid w:val="00DB1F6E"/>
    <w:rsid w:val="00DB288C"/>
    <w:rsid w:val="00DB2F47"/>
    <w:rsid w:val="00DB4570"/>
    <w:rsid w:val="00DB461F"/>
    <w:rsid w:val="00DB55A9"/>
    <w:rsid w:val="00DB5B74"/>
    <w:rsid w:val="00DB76F8"/>
    <w:rsid w:val="00DB7A1A"/>
    <w:rsid w:val="00DB7C2A"/>
    <w:rsid w:val="00DC0143"/>
    <w:rsid w:val="00DC0290"/>
    <w:rsid w:val="00DC084A"/>
    <w:rsid w:val="00DC0BBC"/>
    <w:rsid w:val="00DC4607"/>
    <w:rsid w:val="00DC47F6"/>
    <w:rsid w:val="00DC53E1"/>
    <w:rsid w:val="00DC5AEA"/>
    <w:rsid w:val="00DC5C8A"/>
    <w:rsid w:val="00DC6482"/>
    <w:rsid w:val="00DC7214"/>
    <w:rsid w:val="00DC742A"/>
    <w:rsid w:val="00DC76A6"/>
    <w:rsid w:val="00DC78E1"/>
    <w:rsid w:val="00DC7B47"/>
    <w:rsid w:val="00DC7D52"/>
    <w:rsid w:val="00DD0D63"/>
    <w:rsid w:val="00DD1E87"/>
    <w:rsid w:val="00DD1F48"/>
    <w:rsid w:val="00DD1F4D"/>
    <w:rsid w:val="00DD2F64"/>
    <w:rsid w:val="00DD30B0"/>
    <w:rsid w:val="00DD3B51"/>
    <w:rsid w:val="00DD3C50"/>
    <w:rsid w:val="00DD517C"/>
    <w:rsid w:val="00DD5268"/>
    <w:rsid w:val="00DD6266"/>
    <w:rsid w:val="00DD7A34"/>
    <w:rsid w:val="00DD7E51"/>
    <w:rsid w:val="00DE0087"/>
    <w:rsid w:val="00DE05D0"/>
    <w:rsid w:val="00DE08DB"/>
    <w:rsid w:val="00DE0BC0"/>
    <w:rsid w:val="00DE1139"/>
    <w:rsid w:val="00DE1D65"/>
    <w:rsid w:val="00DE1F49"/>
    <w:rsid w:val="00DE1F8C"/>
    <w:rsid w:val="00DE3ED4"/>
    <w:rsid w:val="00DE500C"/>
    <w:rsid w:val="00DE5348"/>
    <w:rsid w:val="00DE5D74"/>
    <w:rsid w:val="00DE5E87"/>
    <w:rsid w:val="00DE67A9"/>
    <w:rsid w:val="00DE77D7"/>
    <w:rsid w:val="00DE7BED"/>
    <w:rsid w:val="00DF0251"/>
    <w:rsid w:val="00DF1947"/>
    <w:rsid w:val="00DF1A86"/>
    <w:rsid w:val="00DF1DAD"/>
    <w:rsid w:val="00DF1F62"/>
    <w:rsid w:val="00DF2F76"/>
    <w:rsid w:val="00DF310F"/>
    <w:rsid w:val="00DF34DD"/>
    <w:rsid w:val="00DF3892"/>
    <w:rsid w:val="00DF3969"/>
    <w:rsid w:val="00DF5D04"/>
    <w:rsid w:val="00DF5D7C"/>
    <w:rsid w:val="00DF7884"/>
    <w:rsid w:val="00DF79DF"/>
    <w:rsid w:val="00DF7AD7"/>
    <w:rsid w:val="00E00108"/>
    <w:rsid w:val="00E005D1"/>
    <w:rsid w:val="00E014F1"/>
    <w:rsid w:val="00E01534"/>
    <w:rsid w:val="00E028D0"/>
    <w:rsid w:val="00E03231"/>
    <w:rsid w:val="00E03588"/>
    <w:rsid w:val="00E03BC1"/>
    <w:rsid w:val="00E040C4"/>
    <w:rsid w:val="00E043D4"/>
    <w:rsid w:val="00E044ED"/>
    <w:rsid w:val="00E0505E"/>
    <w:rsid w:val="00E066AB"/>
    <w:rsid w:val="00E07091"/>
    <w:rsid w:val="00E11E89"/>
    <w:rsid w:val="00E121FD"/>
    <w:rsid w:val="00E123AB"/>
    <w:rsid w:val="00E123C5"/>
    <w:rsid w:val="00E128C8"/>
    <w:rsid w:val="00E1356D"/>
    <w:rsid w:val="00E1431F"/>
    <w:rsid w:val="00E14712"/>
    <w:rsid w:val="00E15CEC"/>
    <w:rsid w:val="00E15DFB"/>
    <w:rsid w:val="00E16527"/>
    <w:rsid w:val="00E16A46"/>
    <w:rsid w:val="00E16E91"/>
    <w:rsid w:val="00E17757"/>
    <w:rsid w:val="00E20352"/>
    <w:rsid w:val="00E20A1B"/>
    <w:rsid w:val="00E20C8E"/>
    <w:rsid w:val="00E20D90"/>
    <w:rsid w:val="00E21402"/>
    <w:rsid w:val="00E214B4"/>
    <w:rsid w:val="00E2150C"/>
    <w:rsid w:val="00E258B9"/>
    <w:rsid w:val="00E25DEC"/>
    <w:rsid w:val="00E2709F"/>
    <w:rsid w:val="00E271DF"/>
    <w:rsid w:val="00E273E9"/>
    <w:rsid w:val="00E27556"/>
    <w:rsid w:val="00E275F3"/>
    <w:rsid w:val="00E27B20"/>
    <w:rsid w:val="00E27D20"/>
    <w:rsid w:val="00E31791"/>
    <w:rsid w:val="00E328B8"/>
    <w:rsid w:val="00E32B3F"/>
    <w:rsid w:val="00E338A2"/>
    <w:rsid w:val="00E3506F"/>
    <w:rsid w:val="00E3528D"/>
    <w:rsid w:val="00E354B5"/>
    <w:rsid w:val="00E355AB"/>
    <w:rsid w:val="00E36166"/>
    <w:rsid w:val="00E3677B"/>
    <w:rsid w:val="00E37500"/>
    <w:rsid w:val="00E40AF1"/>
    <w:rsid w:val="00E40C22"/>
    <w:rsid w:val="00E40FB9"/>
    <w:rsid w:val="00E41A5B"/>
    <w:rsid w:val="00E42A9C"/>
    <w:rsid w:val="00E437E0"/>
    <w:rsid w:val="00E43899"/>
    <w:rsid w:val="00E43DB7"/>
    <w:rsid w:val="00E43DDF"/>
    <w:rsid w:val="00E4401A"/>
    <w:rsid w:val="00E4428D"/>
    <w:rsid w:val="00E445B2"/>
    <w:rsid w:val="00E4476E"/>
    <w:rsid w:val="00E44BBD"/>
    <w:rsid w:val="00E44C2C"/>
    <w:rsid w:val="00E45C3B"/>
    <w:rsid w:val="00E46216"/>
    <w:rsid w:val="00E464CD"/>
    <w:rsid w:val="00E467BB"/>
    <w:rsid w:val="00E468EA"/>
    <w:rsid w:val="00E46DA2"/>
    <w:rsid w:val="00E47039"/>
    <w:rsid w:val="00E47B03"/>
    <w:rsid w:val="00E47DB0"/>
    <w:rsid w:val="00E50136"/>
    <w:rsid w:val="00E51DD8"/>
    <w:rsid w:val="00E51E48"/>
    <w:rsid w:val="00E525AE"/>
    <w:rsid w:val="00E53E57"/>
    <w:rsid w:val="00E543E1"/>
    <w:rsid w:val="00E5442F"/>
    <w:rsid w:val="00E5487E"/>
    <w:rsid w:val="00E54CD4"/>
    <w:rsid w:val="00E551EC"/>
    <w:rsid w:val="00E5540D"/>
    <w:rsid w:val="00E5557E"/>
    <w:rsid w:val="00E56213"/>
    <w:rsid w:val="00E56432"/>
    <w:rsid w:val="00E569A8"/>
    <w:rsid w:val="00E569F5"/>
    <w:rsid w:val="00E56BA7"/>
    <w:rsid w:val="00E57015"/>
    <w:rsid w:val="00E57B62"/>
    <w:rsid w:val="00E60713"/>
    <w:rsid w:val="00E60DEE"/>
    <w:rsid w:val="00E60F5A"/>
    <w:rsid w:val="00E614DD"/>
    <w:rsid w:val="00E61A15"/>
    <w:rsid w:val="00E622ED"/>
    <w:rsid w:val="00E629C9"/>
    <w:rsid w:val="00E62B34"/>
    <w:rsid w:val="00E62BA3"/>
    <w:rsid w:val="00E63314"/>
    <w:rsid w:val="00E648CB"/>
    <w:rsid w:val="00E6571F"/>
    <w:rsid w:val="00E658F5"/>
    <w:rsid w:val="00E6659F"/>
    <w:rsid w:val="00E67006"/>
    <w:rsid w:val="00E67D41"/>
    <w:rsid w:val="00E67DA6"/>
    <w:rsid w:val="00E70BE4"/>
    <w:rsid w:val="00E70FC7"/>
    <w:rsid w:val="00E71613"/>
    <w:rsid w:val="00E7176D"/>
    <w:rsid w:val="00E71E53"/>
    <w:rsid w:val="00E72556"/>
    <w:rsid w:val="00E72E1B"/>
    <w:rsid w:val="00E72E3F"/>
    <w:rsid w:val="00E7305E"/>
    <w:rsid w:val="00E731BC"/>
    <w:rsid w:val="00E73FD0"/>
    <w:rsid w:val="00E74DF3"/>
    <w:rsid w:val="00E74E5D"/>
    <w:rsid w:val="00E74FCF"/>
    <w:rsid w:val="00E765E8"/>
    <w:rsid w:val="00E767A9"/>
    <w:rsid w:val="00E77261"/>
    <w:rsid w:val="00E77599"/>
    <w:rsid w:val="00E8071E"/>
    <w:rsid w:val="00E80D35"/>
    <w:rsid w:val="00E812BD"/>
    <w:rsid w:val="00E81808"/>
    <w:rsid w:val="00E81D61"/>
    <w:rsid w:val="00E81E0B"/>
    <w:rsid w:val="00E82763"/>
    <w:rsid w:val="00E8447C"/>
    <w:rsid w:val="00E84D2D"/>
    <w:rsid w:val="00E8521D"/>
    <w:rsid w:val="00E85CDF"/>
    <w:rsid w:val="00E86C7B"/>
    <w:rsid w:val="00E8753C"/>
    <w:rsid w:val="00E87A31"/>
    <w:rsid w:val="00E87DCE"/>
    <w:rsid w:val="00E904D4"/>
    <w:rsid w:val="00E9050A"/>
    <w:rsid w:val="00E9088C"/>
    <w:rsid w:val="00E91B85"/>
    <w:rsid w:val="00E93192"/>
    <w:rsid w:val="00E934FF"/>
    <w:rsid w:val="00E9398C"/>
    <w:rsid w:val="00E93B20"/>
    <w:rsid w:val="00E9467A"/>
    <w:rsid w:val="00E946E3"/>
    <w:rsid w:val="00E95E86"/>
    <w:rsid w:val="00E95F7E"/>
    <w:rsid w:val="00E96C34"/>
    <w:rsid w:val="00EA05AD"/>
    <w:rsid w:val="00EA11BA"/>
    <w:rsid w:val="00EA1B8E"/>
    <w:rsid w:val="00EA1EB4"/>
    <w:rsid w:val="00EA2449"/>
    <w:rsid w:val="00EA2DB8"/>
    <w:rsid w:val="00EA3573"/>
    <w:rsid w:val="00EA3B9D"/>
    <w:rsid w:val="00EA44E5"/>
    <w:rsid w:val="00EA60BE"/>
    <w:rsid w:val="00EA6276"/>
    <w:rsid w:val="00EA63A8"/>
    <w:rsid w:val="00EA63CD"/>
    <w:rsid w:val="00EA643C"/>
    <w:rsid w:val="00EA64B8"/>
    <w:rsid w:val="00EA7505"/>
    <w:rsid w:val="00EA7AD6"/>
    <w:rsid w:val="00EB0099"/>
    <w:rsid w:val="00EB14AF"/>
    <w:rsid w:val="00EB265A"/>
    <w:rsid w:val="00EB3E1F"/>
    <w:rsid w:val="00EB3EB7"/>
    <w:rsid w:val="00EB6819"/>
    <w:rsid w:val="00EB68B2"/>
    <w:rsid w:val="00EB6DDF"/>
    <w:rsid w:val="00EB6F80"/>
    <w:rsid w:val="00EB7F7F"/>
    <w:rsid w:val="00EC0173"/>
    <w:rsid w:val="00EC027E"/>
    <w:rsid w:val="00EC1056"/>
    <w:rsid w:val="00EC1DE6"/>
    <w:rsid w:val="00EC226A"/>
    <w:rsid w:val="00EC22FA"/>
    <w:rsid w:val="00EC2441"/>
    <w:rsid w:val="00EC2BB3"/>
    <w:rsid w:val="00EC3457"/>
    <w:rsid w:val="00EC4482"/>
    <w:rsid w:val="00EC46ED"/>
    <w:rsid w:val="00EC4E65"/>
    <w:rsid w:val="00EC5919"/>
    <w:rsid w:val="00EC6354"/>
    <w:rsid w:val="00EC67B0"/>
    <w:rsid w:val="00EC7675"/>
    <w:rsid w:val="00ED0169"/>
    <w:rsid w:val="00ED0DF4"/>
    <w:rsid w:val="00ED15D0"/>
    <w:rsid w:val="00ED220F"/>
    <w:rsid w:val="00ED2EE9"/>
    <w:rsid w:val="00ED4888"/>
    <w:rsid w:val="00ED4BEB"/>
    <w:rsid w:val="00ED4C1E"/>
    <w:rsid w:val="00ED53A6"/>
    <w:rsid w:val="00ED6D6C"/>
    <w:rsid w:val="00ED72CF"/>
    <w:rsid w:val="00EE0428"/>
    <w:rsid w:val="00EE0B75"/>
    <w:rsid w:val="00EE0EB3"/>
    <w:rsid w:val="00EE205F"/>
    <w:rsid w:val="00EE2BA7"/>
    <w:rsid w:val="00EE2C08"/>
    <w:rsid w:val="00EE315A"/>
    <w:rsid w:val="00EE3425"/>
    <w:rsid w:val="00EE394D"/>
    <w:rsid w:val="00EE39B5"/>
    <w:rsid w:val="00EE3B6F"/>
    <w:rsid w:val="00EE40DC"/>
    <w:rsid w:val="00EE4286"/>
    <w:rsid w:val="00EE57A0"/>
    <w:rsid w:val="00EE6438"/>
    <w:rsid w:val="00EE68AA"/>
    <w:rsid w:val="00EF0397"/>
    <w:rsid w:val="00EF04C6"/>
    <w:rsid w:val="00EF067E"/>
    <w:rsid w:val="00EF0EAF"/>
    <w:rsid w:val="00EF1B50"/>
    <w:rsid w:val="00EF38EB"/>
    <w:rsid w:val="00EF3C5F"/>
    <w:rsid w:val="00EF3DA9"/>
    <w:rsid w:val="00EF4918"/>
    <w:rsid w:val="00EF5D8A"/>
    <w:rsid w:val="00EF713F"/>
    <w:rsid w:val="00EF79B2"/>
    <w:rsid w:val="00F0038B"/>
    <w:rsid w:val="00F00DF4"/>
    <w:rsid w:val="00F02C32"/>
    <w:rsid w:val="00F02FF6"/>
    <w:rsid w:val="00F0386F"/>
    <w:rsid w:val="00F04386"/>
    <w:rsid w:val="00F04591"/>
    <w:rsid w:val="00F0545F"/>
    <w:rsid w:val="00F05977"/>
    <w:rsid w:val="00F063C5"/>
    <w:rsid w:val="00F069BC"/>
    <w:rsid w:val="00F07312"/>
    <w:rsid w:val="00F07F6B"/>
    <w:rsid w:val="00F10D18"/>
    <w:rsid w:val="00F11BFE"/>
    <w:rsid w:val="00F12A55"/>
    <w:rsid w:val="00F12BCA"/>
    <w:rsid w:val="00F12C50"/>
    <w:rsid w:val="00F14E3A"/>
    <w:rsid w:val="00F15411"/>
    <w:rsid w:val="00F15D24"/>
    <w:rsid w:val="00F179FC"/>
    <w:rsid w:val="00F17DCE"/>
    <w:rsid w:val="00F20447"/>
    <w:rsid w:val="00F2085B"/>
    <w:rsid w:val="00F21591"/>
    <w:rsid w:val="00F22190"/>
    <w:rsid w:val="00F22E91"/>
    <w:rsid w:val="00F23711"/>
    <w:rsid w:val="00F24964"/>
    <w:rsid w:val="00F24D96"/>
    <w:rsid w:val="00F25C1D"/>
    <w:rsid w:val="00F26E5D"/>
    <w:rsid w:val="00F27761"/>
    <w:rsid w:val="00F27E65"/>
    <w:rsid w:val="00F30419"/>
    <w:rsid w:val="00F31A89"/>
    <w:rsid w:val="00F32D69"/>
    <w:rsid w:val="00F33178"/>
    <w:rsid w:val="00F33B42"/>
    <w:rsid w:val="00F35947"/>
    <w:rsid w:val="00F35BB3"/>
    <w:rsid w:val="00F36B23"/>
    <w:rsid w:val="00F36E83"/>
    <w:rsid w:val="00F375BE"/>
    <w:rsid w:val="00F37766"/>
    <w:rsid w:val="00F37883"/>
    <w:rsid w:val="00F402F0"/>
    <w:rsid w:val="00F409E2"/>
    <w:rsid w:val="00F40CE2"/>
    <w:rsid w:val="00F42E25"/>
    <w:rsid w:val="00F430AD"/>
    <w:rsid w:val="00F44594"/>
    <w:rsid w:val="00F4549C"/>
    <w:rsid w:val="00F46E9B"/>
    <w:rsid w:val="00F500F7"/>
    <w:rsid w:val="00F51434"/>
    <w:rsid w:val="00F51BC8"/>
    <w:rsid w:val="00F52B42"/>
    <w:rsid w:val="00F532C1"/>
    <w:rsid w:val="00F533DE"/>
    <w:rsid w:val="00F535B3"/>
    <w:rsid w:val="00F53C4A"/>
    <w:rsid w:val="00F544D6"/>
    <w:rsid w:val="00F5524B"/>
    <w:rsid w:val="00F55497"/>
    <w:rsid w:val="00F5584E"/>
    <w:rsid w:val="00F55E8C"/>
    <w:rsid w:val="00F56E79"/>
    <w:rsid w:val="00F57C07"/>
    <w:rsid w:val="00F6070D"/>
    <w:rsid w:val="00F60C0F"/>
    <w:rsid w:val="00F611E4"/>
    <w:rsid w:val="00F61785"/>
    <w:rsid w:val="00F618A7"/>
    <w:rsid w:val="00F630F0"/>
    <w:rsid w:val="00F63D2B"/>
    <w:rsid w:val="00F64552"/>
    <w:rsid w:val="00F64DAA"/>
    <w:rsid w:val="00F6516C"/>
    <w:rsid w:val="00F66917"/>
    <w:rsid w:val="00F66E7F"/>
    <w:rsid w:val="00F6705A"/>
    <w:rsid w:val="00F678A2"/>
    <w:rsid w:val="00F712D9"/>
    <w:rsid w:val="00F71457"/>
    <w:rsid w:val="00F717DD"/>
    <w:rsid w:val="00F71D11"/>
    <w:rsid w:val="00F71F71"/>
    <w:rsid w:val="00F71FD2"/>
    <w:rsid w:val="00F73B51"/>
    <w:rsid w:val="00F743AE"/>
    <w:rsid w:val="00F74FD3"/>
    <w:rsid w:val="00F75402"/>
    <w:rsid w:val="00F773A1"/>
    <w:rsid w:val="00F7756D"/>
    <w:rsid w:val="00F77978"/>
    <w:rsid w:val="00F77E05"/>
    <w:rsid w:val="00F80253"/>
    <w:rsid w:val="00F80292"/>
    <w:rsid w:val="00F8053B"/>
    <w:rsid w:val="00F80F8D"/>
    <w:rsid w:val="00F81771"/>
    <w:rsid w:val="00F81966"/>
    <w:rsid w:val="00F82486"/>
    <w:rsid w:val="00F82C78"/>
    <w:rsid w:val="00F834DA"/>
    <w:rsid w:val="00F837D0"/>
    <w:rsid w:val="00F8450B"/>
    <w:rsid w:val="00F84560"/>
    <w:rsid w:val="00F85D41"/>
    <w:rsid w:val="00F85E26"/>
    <w:rsid w:val="00F85E65"/>
    <w:rsid w:val="00F85FF6"/>
    <w:rsid w:val="00F863A0"/>
    <w:rsid w:val="00F87BB4"/>
    <w:rsid w:val="00F91133"/>
    <w:rsid w:val="00F913E8"/>
    <w:rsid w:val="00F91611"/>
    <w:rsid w:val="00F91BD2"/>
    <w:rsid w:val="00F9214A"/>
    <w:rsid w:val="00F92874"/>
    <w:rsid w:val="00F92BA1"/>
    <w:rsid w:val="00F92C9F"/>
    <w:rsid w:val="00F9414E"/>
    <w:rsid w:val="00F94473"/>
    <w:rsid w:val="00F95101"/>
    <w:rsid w:val="00F96E4F"/>
    <w:rsid w:val="00F97439"/>
    <w:rsid w:val="00FA0CC1"/>
    <w:rsid w:val="00FA2673"/>
    <w:rsid w:val="00FA2781"/>
    <w:rsid w:val="00FA289E"/>
    <w:rsid w:val="00FA38F4"/>
    <w:rsid w:val="00FA4812"/>
    <w:rsid w:val="00FA482F"/>
    <w:rsid w:val="00FA4DA0"/>
    <w:rsid w:val="00FA52A7"/>
    <w:rsid w:val="00FA54EE"/>
    <w:rsid w:val="00FA58D7"/>
    <w:rsid w:val="00FA5A2E"/>
    <w:rsid w:val="00FA6DFE"/>
    <w:rsid w:val="00FA6EC6"/>
    <w:rsid w:val="00FA70CA"/>
    <w:rsid w:val="00FA7AB7"/>
    <w:rsid w:val="00FB07BF"/>
    <w:rsid w:val="00FB15A4"/>
    <w:rsid w:val="00FB1899"/>
    <w:rsid w:val="00FB1ED2"/>
    <w:rsid w:val="00FB2567"/>
    <w:rsid w:val="00FB2D7D"/>
    <w:rsid w:val="00FB3FCF"/>
    <w:rsid w:val="00FB41C6"/>
    <w:rsid w:val="00FB609A"/>
    <w:rsid w:val="00FB6AD7"/>
    <w:rsid w:val="00FB7C56"/>
    <w:rsid w:val="00FC03D6"/>
    <w:rsid w:val="00FC096A"/>
    <w:rsid w:val="00FC0E9F"/>
    <w:rsid w:val="00FC1B8A"/>
    <w:rsid w:val="00FC2179"/>
    <w:rsid w:val="00FC239E"/>
    <w:rsid w:val="00FC2C39"/>
    <w:rsid w:val="00FC37CC"/>
    <w:rsid w:val="00FC43EA"/>
    <w:rsid w:val="00FC51A3"/>
    <w:rsid w:val="00FC5925"/>
    <w:rsid w:val="00FC5E43"/>
    <w:rsid w:val="00FC64CE"/>
    <w:rsid w:val="00FC6D10"/>
    <w:rsid w:val="00FD063B"/>
    <w:rsid w:val="00FD07E3"/>
    <w:rsid w:val="00FD109F"/>
    <w:rsid w:val="00FD1101"/>
    <w:rsid w:val="00FD3068"/>
    <w:rsid w:val="00FD31B3"/>
    <w:rsid w:val="00FD3789"/>
    <w:rsid w:val="00FD3C17"/>
    <w:rsid w:val="00FD4175"/>
    <w:rsid w:val="00FD4701"/>
    <w:rsid w:val="00FD4F96"/>
    <w:rsid w:val="00FD68CE"/>
    <w:rsid w:val="00FD765C"/>
    <w:rsid w:val="00FD7DAF"/>
    <w:rsid w:val="00FE0AF2"/>
    <w:rsid w:val="00FE1A84"/>
    <w:rsid w:val="00FE2E31"/>
    <w:rsid w:val="00FE3946"/>
    <w:rsid w:val="00FE49A6"/>
    <w:rsid w:val="00FE4E74"/>
    <w:rsid w:val="00FE5230"/>
    <w:rsid w:val="00FE5443"/>
    <w:rsid w:val="00FE5F52"/>
    <w:rsid w:val="00FE6500"/>
    <w:rsid w:val="00FE6C72"/>
    <w:rsid w:val="00FE6F17"/>
    <w:rsid w:val="00FE7084"/>
    <w:rsid w:val="00FF00F0"/>
    <w:rsid w:val="00FF0433"/>
    <w:rsid w:val="00FF0CC5"/>
    <w:rsid w:val="00FF0D9E"/>
    <w:rsid w:val="00FF1DD1"/>
    <w:rsid w:val="00FF2573"/>
    <w:rsid w:val="00FF2A94"/>
    <w:rsid w:val="00FF2D57"/>
    <w:rsid w:val="00FF355C"/>
    <w:rsid w:val="00FF3937"/>
    <w:rsid w:val="00FF3EA2"/>
    <w:rsid w:val="00FF40A9"/>
    <w:rsid w:val="00FF441D"/>
    <w:rsid w:val="00FF469D"/>
    <w:rsid w:val="00FF479A"/>
    <w:rsid w:val="00FF4907"/>
    <w:rsid w:val="00FF522F"/>
    <w:rsid w:val="00FF5536"/>
    <w:rsid w:val="00FF639E"/>
    <w:rsid w:val="00FF65BD"/>
    <w:rsid w:val="00FF6698"/>
    <w:rsid w:val="00FF6866"/>
    <w:rsid w:val="00FF745B"/>
    <w:rsid w:val="015A3995"/>
    <w:rsid w:val="0252E00E"/>
    <w:rsid w:val="08276E2E"/>
    <w:rsid w:val="089F55E1"/>
    <w:rsid w:val="091959E4"/>
    <w:rsid w:val="0FA583E6"/>
    <w:rsid w:val="11101218"/>
    <w:rsid w:val="135CC87D"/>
    <w:rsid w:val="1681EADE"/>
    <w:rsid w:val="17DB12C9"/>
    <w:rsid w:val="18399B77"/>
    <w:rsid w:val="1A70FA45"/>
    <w:rsid w:val="1A716D0C"/>
    <w:rsid w:val="1AC4BF6E"/>
    <w:rsid w:val="1B555D64"/>
    <w:rsid w:val="1C24979E"/>
    <w:rsid w:val="1D7B02B8"/>
    <w:rsid w:val="1EFA97DA"/>
    <w:rsid w:val="2007D44E"/>
    <w:rsid w:val="2212318D"/>
    <w:rsid w:val="22636196"/>
    <w:rsid w:val="27A4AE90"/>
    <w:rsid w:val="2991055B"/>
    <w:rsid w:val="2A1E93FE"/>
    <w:rsid w:val="321D792C"/>
    <w:rsid w:val="33C60B1B"/>
    <w:rsid w:val="34D8BC7D"/>
    <w:rsid w:val="356D2E40"/>
    <w:rsid w:val="38291FD8"/>
    <w:rsid w:val="3A06583B"/>
    <w:rsid w:val="3ADF1D66"/>
    <w:rsid w:val="3EFA5F1C"/>
    <w:rsid w:val="44DC433F"/>
    <w:rsid w:val="475B54BC"/>
    <w:rsid w:val="4962C227"/>
    <w:rsid w:val="4A4A64A9"/>
    <w:rsid w:val="4C12561D"/>
    <w:rsid w:val="4DEBFCBE"/>
    <w:rsid w:val="4E68CB61"/>
    <w:rsid w:val="4F8651A3"/>
    <w:rsid w:val="4FAE9282"/>
    <w:rsid w:val="51CE9309"/>
    <w:rsid w:val="55603ACA"/>
    <w:rsid w:val="563E62C4"/>
    <w:rsid w:val="5B7B9991"/>
    <w:rsid w:val="5DC619AC"/>
    <w:rsid w:val="5EEEAF9D"/>
    <w:rsid w:val="60288950"/>
    <w:rsid w:val="617C0552"/>
    <w:rsid w:val="63159A39"/>
    <w:rsid w:val="691E08A6"/>
    <w:rsid w:val="698C0712"/>
    <w:rsid w:val="69FE85DA"/>
    <w:rsid w:val="6A43E4C9"/>
    <w:rsid w:val="6AACD090"/>
    <w:rsid w:val="6D0640E5"/>
    <w:rsid w:val="6DE36D1E"/>
    <w:rsid w:val="6FFE4BB2"/>
    <w:rsid w:val="7224BC3B"/>
    <w:rsid w:val="73353A49"/>
    <w:rsid w:val="74419B5F"/>
    <w:rsid w:val="74FE2F7D"/>
    <w:rsid w:val="7542F1B4"/>
    <w:rsid w:val="76060A96"/>
    <w:rsid w:val="777749C4"/>
    <w:rsid w:val="77F9BCC3"/>
    <w:rsid w:val="789D53D2"/>
    <w:rsid w:val="792C2023"/>
    <w:rsid w:val="7FFAE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E4C9"/>
  <w15:chartTrackingRefBased/>
  <w15:docId w15:val="{57C019B6-9406-49FC-AE60-6F236D16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8A9"/>
    <w:pPr>
      <w:spacing w:after="0" w:line="278" w:lineRule="auto"/>
      <w:jc w:val="both"/>
    </w:pPr>
  </w:style>
  <w:style w:type="paragraph" w:styleId="Kop1">
    <w:name w:val="heading 1"/>
    <w:basedOn w:val="Standaard"/>
    <w:next w:val="Standaard"/>
    <w:link w:val="Kop1Char"/>
    <w:uiPriority w:val="9"/>
    <w:qFormat/>
    <w:rsid w:val="00E47B03"/>
    <w:pPr>
      <w:keepNext/>
      <w:keepLines/>
      <w:numPr>
        <w:numId w:val="23"/>
      </w:numPr>
      <w:spacing w:before="360" w:after="80"/>
      <w:outlineLvl w:val="0"/>
    </w:pPr>
    <w:rPr>
      <w:rFonts w:asciiTheme="majorHAnsi" w:eastAsiaTheme="majorEastAsia" w:hAnsiTheme="majorHAnsi" w:cstheme="majorBidi"/>
      <w:b/>
      <w:color w:val="650B0B"/>
      <w:sz w:val="32"/>
      <w:szCs w:val="40"/>
    </w:rPr>
  </w:style>
  <w:style w:type="paragraph" w:styleId="Kop2">
    <w:name w:val="heading 2"/>
    <w:basedOn w:val="Standaard"/>
    <w:next w:val="Standaard"/>
    <w:link w:val="Kop2Char"/>
    <w:uiPriority w:val="9"/>
    <w:unhideWhenUsed/>
    <w:qFormat/>
    <w:rsid w:val="00E47B03"/>
    <w:pPr>
      <w:keepNext/>
      <w:keepLines/>
      <w:numPr>
        <w:ilvl w:val="1"/>
        <w:numId w:val="23"/>
      </w:numPr>
      <w:spacing w:before="160" w:after="80"/>
      <w:outlineLvl w:val="1"/>
    </w:pPr>
    <w:rPr>
      <w:rFonts w:asciiTheme="majorHAnsi" w:eastAsiaTheme="majorEastAsia" w:hAnsiTheme="majorHAnsi" w:cstheme="majorBidi"/>
      <w:sz w:val="28"/>
      <w:szCs w:val="32"/>
      <w:u w:val="single"/>
    </w:rPr>
  </w:style>
  <w:style w:type="paragraph" w:styleId="Kop3">
    <w:name w:val="heading 3"/>
    <w:basedOn w:val="Standaard"/>
    <w:next w:val="Standaard"/>
    <w:link w:val="Kop3Char"/>
    <w:uiPriority w:val="9"/>
    <w:unhideWhenUsed/>
    <w:qFormat/>
    <w:rsid w:val="00C61FA3"/>
    <w:pPr>
      <w:keepNext/>
      <w:keepLines/>
      <w:numPr>
        <w:ilvl w:val="2"/>
        <w:numId w:val="23"/>
      </w:numPr>
      <w:spacing w:before="160" w:after="80"/>
      <w:outlineLvl w:val="2"/>
    </w:pPr>
    <w:rPr>
      <w:rFonts w:eastAsiaTheme="majorEastAsia" w:cstheme="majorBidi"/>
      <w:b/>
      <w:sz w:val="28"/>
      <w:szCs w:val="28"/>
    </w:rPr>
  </w:style>
  <w:style w:type="paragraph" w:styleId="Kop4">
    <w:name w:val="heading 4"/>
    <w:basedOn w:val="Standaard"/>
    <w:next w:val="Standaard"/>
    <w:link w:val="Kop4Char"/>
    <w:uiPriority w:val="9"/>
    <w:unhideWhenUsed/>
    <w:qFormat/>
    <w:pPr>
      <w:keepNext/>
      <w:keepLines/>
      <w:numPr>
        <w:ilvl w:val="3"/>
        <w:numId w:val="23"/>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numPr>
        <w:ilvl w:val="4"/>
        <w:numId w:val="23"/>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numPr>
        <w:ilvl w:val="5"/>
        <w:numId w:val="23"/>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numPr>
        <w:ilvl w:val="6"/>
        <w:numId w:val="23"/>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numPr>
        <w:ilvl w:val="7"/>
        <w:numId w:val="23"/>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numPr>
        <w:ilvl w:val="8"/>
        <w:numId w:val="23"/>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3C33"/>
    <w:rPr>
      <w:rFonts w:asciiTheme="majorHAnsi" w:eastAsiaTheme="majorEastAsia" w:hAnsiTheme="majorHAnsi" w:cstheme="majorBidi"/>
      <w:b/>
      <w:color w:val="650B0B"/>
      <w:sz w:val="32"/>
      <w:szCs w:val="40"/>
    </w:rPr>
  </w:style>
  <w:style w:type="character" w:customStyle="1" w:styleId="Kop2Char">
    <w:name w:val="Kop 2 Char"/>
    <w:basedOn w:val="Standaardalinea-lettertype"/>
    <w:link w:val="Kop2"/>
    <w:uiPriority w:val="9"/>
    <w:rsid w:val="004C1782"/>
    <w:rPr>
      <w:rFonts w:asciiTheme="majorHAnsi" w:eastAsiaTheme="majorEastAsia" w:hAnsiTheme="majorHAnsi" w:cstheme="majorBidi"/>
      <w:sz w:val="28"/>
      <w:szCs w:val="32"/>
      <w:u w:val="single"/>
    </w:rPr>
  </w:style>
  <w:style w:type="character" w:customStyle="1" w:styleId="Kop3Char">
    <w:name w:val="Kop 3 Char"/>
    <w:basedOn w:val="Standaardalinea-lettertype"/>
    <w:link w:val="Kop3"/>
    <w:uiPriority w:val="9"/>
    <w:rPr>
      <w:rFonts w:eastAsiaTheme="majorEastAsia" w:cstheme="majorBidi"/>
      <w:b/>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table" w:styleId="Tabelraster">
    <w:name w:val="Table Grid"/>
    <w:basedOn w:val="Standaardtabel"/>
    <w:uiPriority w:val="39"/>
    <w:rsid w:val="00E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495E51"/>
    <w:pPr>
      <w:spacing w:before="240" w:after="0" w:line="259" w:lineRule="auto"/>
      <w:outlineLvl w:val="9"/>
    </w:pPr>
    <w:rPr>
      <w:szCs w:val="32"/>
      <w:lang w:val="nl-BE" w:eastAsia="nl-BE"/>
    </w:rPr>
  </w:style>
  <w:style w:type="paragraph" w:styleId="Inhopg1">
    <w:name w:val="toc 1"/>
    <w:basedOn w:val="Standaard"/>
    <w:next w:val="Standaard"/>
    <w:autoRedefine/>
    <w:uiPriority w:val="39"/>
    <w:unhideWhenUsed/>
    <w:rsid w:val="00D32636"/>
    <w:pPr>
      <w:spacing w:after="100"/>
    </w:pPr>
  </w:style>
  <w:style w:type="character" w:styleId="Hyperlink">
    <w:name w:val="Hyperlink"/>
    <w:basedOn w:val="Standaardalinea-lettertype"/>
    <w:uiPriority w:val="99"/>
    <w:unhideWhenUsed/>
    <w:rsid w:val="0002087F"/>
    <w:rPr>
      <w:color w:val="467886" w:themeColor="hyperlink"/>
      <w:u w:val="single"/>
    </w:rPr>
  </w:style>
  <w:style w:type="paragraph" w:styleId="Lijstalinea">
    <w:name w:val="List Paragraph"/>
    <w:basedOn w:val="Standaard"/>
    <w:uiPriority w:val="34"/>
    <w:qFormat/>
    <w:rsid w:val="00D32636"/>
    <w:pPr>
      <w:ind w:left="720"/>
      <w:contextualSpacing/>
    </w:pPr>
  </w:style>
  <w:style w:type="paragraph" w:styleId="Bijschrift">
    <w:name w:val="caption"/>
    <w:basedOn w:val="Standaard"/>
    <w:next w:val="Standaard"/>
    <w:uiPriority w:val="35"/>
    <w:unhideWhenUsed/>
    <w:qFormat/>
    <w:rsid w:val="005517B8"/>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517B8"/>
    <w:rPr>
      <w:color w:val="605E5C"/>
      <w:shd w:val="clear" w:color="auto" w:fill="E1DFDD"/>
    </w:rPr>
  </w:style>
  <w:style w:type="paragraph" w:styleId="Normaalweb">
    <w:name w:val="Normal (Web)"/>
    <w:basedOn w:val="Standaard"/>
    <w:uiPriority w:val="99"/>
    <w:semiHidden/>
    <w:unhideWhenUsed/>
    <w:rsid w:val="003655EA"/>
    <w:pPr>
      <w:spacing w:before="100" w:beforeAutospacing="1" w:after="100" w:afterAutospacing="1" w:line="240" w:lineRule="auto"/>
    </w:pPr>
    <w:rPr>
      <w:rFonts w:ascii="Times New Roman" w:eastAsia="Times New Roman" w:hAnsi="Times New Roman" w:cs="Times New Roman"/>
      <w:lang w:val="nl-BE" w:eastAsia="nl-BE"/>
    </w:rPr>
  </w:style>
  <w:style w:type="character" w:styleId="Nadruk">
    <w:name w:val="Emphasis"/>
    <w:basedOn w:val="Standaardalinea-lettertype"/>
    <w:uiPriority w:val="20"/>
    <w:qFormat/>
    <w:rsid w:val="003655EA"/>
    <w:rPr>
      <w:i/>
      <w:iCs/>
    </w:rPr>
  </w:style>
  <w:style w:type="paragraph" w:styleId="Inhopg2">
    <w:name w:val="toc 2"/>
    <w:basedOn w:val="Standaard"/>
    <w:next w:val="Standaard"/>
    <w:autoRedefine/>
    <w:uiPriority w:val="39"/>
    <w:unhideWhenUsed/>
    <w:rsid w:val="00D66746"/>
    <w:pPr>
      <w:spacing w:after="100"/>
      <w:ind w:left="240"/>
    </w:pPr>
  </w:style>
  <w:style w:type="paragraph" w:styleId="Titel">
    <w:name w:val="Title"/>
    <w:basedOn w:val="Standaard"/>
    <w:next w:val="Standaard"/>
    <w:link w:val="TitelChar"/>
    <w:uiPriority w:val="10"/>
    <w:qFormat/>
    <w:rsid w:val="00367152"/>
    <w:pPr>
      <w:spacing w:after="80" w:line="240" w:lineRule="auto"/>
      <w:contextualSpacing/>
    </w:pPr>
    <w:rPr>
      <w:rFonts w:asciiTheme="majorHAnsi" w:eastAsiaTheme="majorEastAsia" w:hAnsiTheme="majorHAnsi" w:cstheme="majorBidi"/>
      <w:spacing w:val="-10"/>
      <w:kern w:val="28"/>
      <w:sz w:val="56"/>
      <w:szCs w:val="56"/>
      <w:lang w:val="nl-BE" w:eastAsia="en-US"/>
      <w14:ligatures w14:val="standardContextual"/>
    </w:rPr>
  </w:style>
  <w:style w:type="character" w:customStyle="1" w:styleId="TitelChar">
    <w:name w:val="Titel Char"/>
    <w:basedOn w:val="Standaardalinea-lettertype"/>
    <w:link w:val="Titel"/>
    <w:uiPriority w:val="10"/>
    <w:rsid w:val="00367152"/>
    <w:rPr>
      <w:rFonts w:asciiTheme="majorHAnsi" w:eastAsiaTheme="majorEastAsia" w:hAnsiTheme="majorHAnsi" w:cstheme="majorBidi"/>
      <w:spacing w:val="-10"/>
      <w:kern w:val="28"/>
      <w:sz w:val="56"/>
      <w:szCs w:val="56"/>
      <w:lang w:val="nl-BE" w:eastAsia="en-US"/>
      <w14:ligatures w14:val="standardContextual"/>
    </w:rPr>
  </w:style>
  <w:style w:type="paragraph" w:styleId="Ondertitel">
    <w:name w:val="Subtitle"/>
    <w:basedOn w:val="Standaard"/>
    <w:next w:val="Standaard"/>
    <w:link w:val="OndertitelChar"/>
    <w:uiPriority w:val="11"/>
    <w:qFormat/>
    <w:rsid w:val="00367152"/>
    <w:pPr>
      <w:numPr>
        <w:ilvl w:val="1"/>
      </w:numPr>
      <w:spacing w:after="160"/>
    </w:pPr>
    <w:rPr>
      <w:rFonts w:eastAsiaTheme="majorEastAsia" w:cstheme="majorBidi"/>
      <w:color w:val="595959" w:themeColor="text1" w:themeTint="A6"/>
      <w:spacing w:val="15"/>
      <w:kern w:val="2"/>
      <w:sz w:val="28"/>
      <w:szCs w:val="28"/>
      <w:lang w:val="nl-BE" w:eastAsia="en-US"/>
      <w14:ligatures w14:val="standardContextual"/>
    </w:rPr>
  </w:style>
  <w:style w:type="character" w:customStyle="1" w:styleId="OndertitelChar">
    <w:name w:val="Ondertitel Char"/>
    <w:basedOn w:val="Standaardalinea-lettertype"/>
    <w:link w:val="Ondertitel"/>
    <w:uiPriority w:val="11"/>
    <w:rsid w:val="00367152"/>
    <w:rPr>
      <w:rFonts w:eastAsiaTheme="majorEastAsia" w:cstheme="majorBidi"/>
      <w:color w:val="595959" w:themeColor="text1" w:themeTint="A6"/>
      <w:spacing w:val="15"/>
      <w:kern w:val="2"/>
      <w:sz w:val="28"/>
      <w:szCs w:val="28"/>
      <w:lang w:val="nl-BE" w:eastAsia="en-US"/>
      <w14:ligatures w14:val="standardContextual"/>
    </w:rPr>
  </w:style>
  <w:style w:type="paragraph" w:styleId="Koptekst">
    <w:name w:val="header"/>
    <w:basedOn w:val="Standaard"/>
    <w:link w:val="KoptekstChar"/>
    <w:uiPriority w:val="99"/>
    <w:unhideWhenUsed/>
    <w:rsid w:val="00F12A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DCB"/>
  </w:style>
  <w:style w:type="paragraph" w:styleId="Voettekst">
    <w:name w:val="footer"/>
    <w:basedOn w:val="Standaard"/>
    <w:link w:val="VoettekstChar"/>
    <w:uiPriority w:val="99"/>
    <w:unhideWhenUsed/>
    <w:rsid w:val="00F12A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DCB"/>
  </w:style>
  <w:style w:type="character" w:styleId="GevolgdeHyperlink">
    <w:name w:val="FollowedHyperlink"/>
    <w:basedOn w:val="Standaardalinea-lettertype"/>
    <w:uiPriority w:val="99"/>
    <w:semiHidden/>
    <w:unhideWhenUsed/>
    <w:rsid w:val="00405E87"/>
    <w:rPr>
      <w:color w:val="96607D" w:themeColor="followedHyperlink"/>
      <w:u w:val="single"/>
    </w:rPr>
  </w:style>
  <w:style w:type="paragraph" w:styleId="Inhopg3">
    <w:name w:val="toc 3"/>
    <w:basedOn w:val="Standaard"/>
    <w:next w:val="Standaard"/>
    <w:autoRedefine/>
    <w:uiPriority w:val="39"/>
    <w:unhideWhenUsed/>
    <w:rsid w:val="00633374"/>
    <w:pPr>
      <w:spacing w:after="100"/>
      <w:ind w:left="480"/>
    </w:pPr>
  </w:style>
  <w:style w:type="character" w:styleId="Titelvanboek">
    <w:name w:val="Book Title"/>
    <w:basedOn w:val="Standaardalinea-lettertype"/>
    <w:uiPriority w:val="33"/>
    <w:qFormat/>
    <w:rsid w:val="00247A77"/>
    <w:rPr>
      <w:b/>
      <w:bCs/>
      <w:i/>
      <w:iCs/>
      <w:spacing w:val="5"/>
      <w:sz w:val="32"/>
    </w:rPr>
  </w:style>
  <w:style w:type="paragraph" w:styleId="Bibliografie">
    <w:name w:val="Bibliography"/>
    <w:basedOn w:val="Standaard"/>
    <w:next w:val="Standaard"/>
    <w:uiPriority w:val="37"/>
    <w:unhideWhenUsed/>
    <w:rsid w:val="002B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4159">
      <w:bodyDiv w:val="1"/>
      <w:marLeft w:val="0"/>
      <w:marRight w:val="0"/>
      <w:marTop w:val="0"/>
      <w:marBottom w:val="0"/>
      <w:divBdr>
        <w:top w:val="none" w:sz="0" w:space="0" w:color="auto"/>
        <w:left w:val="none" w:sz="0" w:space="0" w:color="auto"/>
        <w:bottom w:val="none" w:sz="0" w:space="0" w:color="auto"/>
        <w:right w:val="none" w:sz="0" w:space="0" w:color="auto"/>
      </w:divBdr>
    </w:div>
    <w:div w:id="213740044">
      <w:bodyDiv w:val="1"/>
      <w:marLeft w:val="0"/>
      <w:marRight w:val="0"/>
      <w:marTop w:val="0"/>
      <w:marBottom w:val="0"/>
      <w:divBdr>
        <w:top w:val="none" w:sz="0" w:space="0" w:color="auto"/>
        <w:left w:val="none" w:sz="0" w:space="0" w:color="auto"/>
        <w:bottom w:val="none" w:sz="0" w:space="0" w:color="auto"/>
        <w:right w:val="none" w:sz="0" w:space="0" w:color="auto"/>
      </w:divBdr>
    </w:div>
    <w:div w:id="233246030">
      <w:bodyDiv w:val="1"/>
      <w:marLeft w:val="0"/>
      <w:marRight w:val="0"/>
      <w:marTop w:val="0"/>
      <w:marBottom w:val="0"/>
      <w:divBdr>
        <w:top w:val="none" w:sz="0" w:space="0" w:color="auto"/>
        <w:left w:val="none" w:sz="0" w:space="0" w:color="auto"/>
        <w:bottom w:val="none" w:sz="0" w:space="0" w:color="auto"/>
        <w:right w:val="none" w:sz="0" w:space="0" w:color="auto"/>
      </w:divBdr>
    </w:div>
    <w:div w:id="240528171">
      <w:bodyDiv w:val="1"/>
      <w:marLeft w:val="0"/>
      <w:marRight w:val="0"/>
      <w:marTop w:val="0"/>
      <w:marBottom w:val="0"/>
      <w:divBdr>
        <w:top w:val="none" w:sz="0" w:space="0" w:color="auto"/>
        <w:left w:val="none" w:sz="0" w:space="0" w:color="auto"/>
        <w:bottom w:val="none" w:sz="0" w:space="0" w:color="auto"/>
        <w:right w:val="none" w:sz="0" w:space="0" w:color="auto"/>
      </w:divBdr>
      <w:divsChild>
        <w:div w:id="1535997817">
          <w:marLeft w:val="0"/>
          <w:marRight w:val="0"/>
          <w:marTop w:val="0"/>
          <w:marBottom w:val="0"/>
          <w:divBdr>
            <w:top w:val="none" w:sz="0" w:space="0" w:color="auto"/>
            <w:left w:val="none" w:sz="0" w:space="0" w:color="auto"/>
            <w:bottom w:val="none" w:sz="0" w:space="0" w:color="auto"/>
            <w:right w:val="none" w:sz="0" w:space="0" w:color="auto"/>
          </w:divBdr>
        </w:div>
      </w:divsChild>
    </w:div>
    <w:div w:id="262688904">
      <w:bodyDiv w:val="1"/>
      <w:marLeft w:val="0"/>
      <w:marRight w:val="0"/>
      <w:marTop w:val="0"/>
      <w:marBottom w:val="0"/>
      <w:divBdr>
        <w:top w:val="none" w:sz="0" w:space="0" w:color="auto"/>
        <w:left w:val="none" w:sz="0" w:space="0" w:color="auto"/>
        <w:bottom w:val="none" w:sz="0" w:space="0" w:color="auto"/>
        <w:right w:val="none" w:sz="0" w:space="0" w:color="auto"/>
      </w:divBdr>
      <w:divsChild>
        <w:div w:id="1948386054">
          <w:marLeft w:val="0"/>
          <w:marRight w:val="0"/>
          <w:marTop w:val="0"/>
          <w:marBottom w:val="0"/>
          <w:divBdr>
            <w:top w:val="none" w:sz="0" w:space="0" w:color="auto"/>
            <w:left w:val="none" w:sz="0" w:space="0" w:color="auto"/>
            <w:bottom w:val="none" w:sz="0" w:space="0" w:color="auto"/>
            <w:right w:val="none" w:sz="0" w:space="0" w:color="auto"/>
          </w:divBdr>
        </w:div>
      </w:divsChild>
    </w:div>
    <w:div w:id="264967213">
      <w:bodyDiv w:val="1"/>
      <w:marLeft w:val="0"/>
      <w:marRight w:val="0"/>
      <w:marTop w:val="0"/>
      <w:marBottom w:val="0"/>
      <w:divBdr>
        <w:top w:val="none" w:sz="0" w:space="0" w:color="auto"/>
        <w:left w:val="none" w:sz="0" w:space="0" w:color="auto"/>
        <w:bottom w:val="none" w:sz="0" w:space="0" w:color="auto"/>
        <w:right w:val="none" w:sz="0" w:space="0" w:color="auto"/>
      </w:divBdr>
    </w:div>
    <w:div w:id="303124682">
      <w:bodyDiv w:val="1"/>
      <w:marLeft w:val="0"/>
      <w:marRight w:val="0"/>
      <w:marTop w:val="0"/>
      <w:marBottom w:val="0"/>
      <w:divBdr>
        <w:top w:val="none" w:sz="0" w:space="0" w:color="auto"/>
        <w:left w:val="none" w:sz="0" w:space="0" w:color="auto"/>
        <w:bottom w:val="none" w:sz="0" w:space="0" w:color="auto"/>
        <w:right w:val="none" w:sz="0" w:space="0" w:color="auto"/>
      </w:divBdr>
      <w:divsChild>
        <w:div w:id="888684599">
          <w:marLeft w:val="0"/>
          <w:marRight w:val="0"/>
          <w:marTop w:val="0"/>
          <w:marBottom w:val="0"/>
          <w:divBdr>
            <w:top w:val="none" w:sz="0" w:space="0" w:color="auto"/>
            <w:left w:val="none" w:sz="0" w:space="0" w:color="auto"/>
            <w:bottom w:val="none" w:sz="0" w:space="0" w:color="auto"/>
            <w:right w:val="none" w:sz="0" w:space="0" w:color="auto"/>
          </w:divBdr>
        </w:div>
      </w:divsChild>
    </w:div>
    <w:div w:id="432940474">
      <w:bodyDiv w:val="1"/>
      <w:marLeft w:val="0"/>
      <w:marRight w:val="0"/>
      <w:marTop w:val="0"/>
      <w:marBottom w:val="0"/>
      <w:divBdr>
        <w:top w:val="none" w:sz="0" w:space="0" w:color="auto"/>
        <w:left w:val="none" w:sz="0" w:space="0" w:color="auto"/>
        <w:bottom w:val="none" w:sz="0" w:space="0" w:color="auto"/>
        <w:right w:val="none" w:sz="0" w:space="0" w:color="auto"/>
      </w:divBdr>
    </w:div>
    <w:div w:id="510678049">
      <w:bodyDiv w:val="1"/>
      <w:marLeft w:val="0"/>
      <w:marRight w:val="0"/>
      <w:marTop w:val="0"/>
      <w:marBottom w:val="0"/>
      <w:divBdr>
        <w:top w:val="none" w:sz="0" w:space="0" w:color="auto"/>
        <w:left w:val="none" w:sz="0" w:space="0" w:color="auto"/>
        <w:bottom w:val="none" w:sz="0" w:space="0" w:color="auto"/>
        <w:right w:val="none" w:sz="0" w:space="0" w:color="auto"/>
      </w:divBdr>
    </w:div>
    <w:div w:id="531966793">
      <w:bodyDiv w:val="1"/>
      <w:marLeft w:val="0"/>
      <w:marRight w:val="0"/>
      <w:marTop w:val="0"/>
      <w:marBottom w:val="0"/>
      <w:divBdr>
        <w:top w:val="none" w:sz="0" w:space="0" w:color="auto"/>
        <w:left w:val="none" w:sz="0" w:space="0" w:color="auto"/>
        <w:bottom w:val="none" w:sz="0" w:space="0" w:color="auto"/>
        <w:right w:val="none" w:sz="0" w:space="0" w:color="auto"/>
      </w:divBdr>
      <w:divsChild>
        <w:div w:id="796533813">
          <w:marLeft w:val="0"/>
          <w:marRight w:val="0"/>
          <w:marTop w:val="0"/>
          <w:marBottom w:val="0"/>
          <w:divBdr>
            <w:top w:val="none" w:sz="0" w:space="0" w:color="auto"/>
            <w:left w:val="none" w:sz="0" w:space="0" w:color="auto"/>
            <w:bottom w:val="none" w:sz="0" w:space="0" w:color="auto"/>
            <w:right w:val="none" w:sz="0" w:space="0" w:color="auto"/>
          </w:divBdr>
        </w:div>
      </w:divsChild>
    </w:div>
    <w:div w:id="577056080">
      <w:bodyDiv w:val="1"/>
      <w:marLeft w:val="0"/>
      <w:marRight w:val="0"/>
      <w:marTop w:val="0"/>
      <w:marBottom w:val="0"/>
      <w:divBdr>
        <w:top w:val="none" w:sz="0" w:space="0" w:color="auto"/>
        <w:left w:val="none" w:sz="0" w:space="0" w:color="auto"/>
        <w:bottom w:val="none" w:sz="0" w:space="0" w:color="auto"/>
        <w:right w:val="none" w:sz="0" w:space="0" w:color="auto"/>
      </w:divBdr>
      <w:divsChild>
        <w:div w:id="1638489305">
          <w:marLeft w:val="0"/>
          <w:marRight w:val="0"/>
          <w:marTop w:val="0"/>
          <w:marBottom w:val="0"/>
          <w:divBdr>
            <w:top w:val="none" w:sz="0" w:space="0" w:color="auto"/>
            <w:left w:val="none" w:sz="0" w:space="0" w:color="auto"/>
            <w:bottom w:val="none" w:sz="0" w:space="0" w:color="auto"/>
            <w:right w:val="none" w:sz="0" w:space="0" w:color="auto"/>
          </w:divBdr>
        </w:div>
      </w:divsChild>
    </w:div>
    <w:div w:id="608001780">
      <w:bodyDiv w:val="1"/>
      <w:marLeft w:val="0"/>
      <w:marRight w:val="0"/>
      <w:marTop w:val="0"/>
      <w:marBottom w:val="0"/>
      <w:divBdr>
        <w:top w:val="none" w:sz="0" w:space="0" w:color="auto"/>
        <w:left w:val="none" w:sz="0" w:space="0" w:color="auto"/>
        <w:bottom w:val="none" w:sz="0" w:space="0" w:color="auto"/>
        <w:right w:val="none" w:sz="0" w:space="0" w:color="auto"/>
      </w:divBdr>
    </w:div>
    <w:div w:id="817694926">
      <w:bodyDiv w:val="1"/>
      <w:marLeft w:val="0"/>
      <w:marRight w:val="0"/>
      <w:marTop w:val="0"/>
      <w:marBottom w:val="0"/>
      <w:divBdr>
        <w:top w:val="none" w:sz="0" w:space="0" w:color="auto"/>
        <w:left w:val="none" w:sz="0" w:space="0" w:color="auto"/>
        <w:bottom w:val="none" w:sz="0" w:space="0" w:color="auto"/>
        <w:right w:val="none" w:sz="0" w:space="0" w:color="auto"/>
      </w:divBdr>
    </w:div>
    <w:div w:id="831681293">
      <w:bodyDiv w:val="1"/>
      <w:marLeft w:val="0"/>
      <w:marRight w:val="0"/>
      <w:marTop w:val="0"/>
      <w:marBottom w:val="0"/>
      <w:divBdr>
        <w:top w:val="none" w:sz="0" w:space="0" w:color="auto"/>
        <w:left w:val="none" w:sz="0" w:space="0" w:color="auto"/>
        <w:bottom w:val="none" w:sz="0" w:space="0" w:color="auto"/>
        <w:right w:val="none" w:sz="0" w:space="0" w:color="auto"/>
      </w:divBdr>
    </w:div>
    <w:div w:id="855387220">
      <w:bodyDiv w:val="1"/>
      <w:marLeft w:val="0"/>
      <w:marRight w:val="0"/>
      <w:marTop w:val="0"/>
      <w:marBottom w:val="0"/>
      <w:divBdr>
        <w:top w:val="none" w:sz="0" w:space="0" w:color="auto"/>
        <w:left w:val="none" w:sz="0" w:space="0" w:color="auto"/>
        <w:bottom w:val="none" w:sz="0" w:space="0" w:color="auto"/>
        <w:right w:val="none" w:sz="0" w:space="0" w:color="auto"/>
      </w:divBdr>
    </w:div>
    <w:div w:id="858470852">
      <w:bodyDiv w:val="1"/>
      <w:marLeft w:val="0"/>
      <w:marRight w:val="0"/>
      <w:marTop w:val="0"/>
      <w:marBottom w:val="0"/>
      <w:divBdr>
        <w:top w:val="none" w:sz="0" w:space="0" w:color="auto"/>
        <w:left w:val="none" w:sz="0" w:space="0" w:color="auto"/>
        <w:bottom w:val="none" w:sz="0" w:space="0" w:color="auto"/>
        <w:right w:val="none" w:sz="0" w:space="0" w:color="auto"/>
      </w:divBdr>
    </w:div>
    <w:div w:id="860121295">
      <w:bodyDiv w:val="1"/>
      <w:marLeft w:val="0"/>
      <w:marRight w:val="0"/>
      <w:marTop w:val="0"/>
      <w:marBottom w:val="0"/>
      <w:divBdr>
        <w:top w:val="none" w:sz="0" w:space="0" w:color="auto"/>
        <w:left w:val="none" w:sz="0" w:space="0" w:color="auto"/>
        <w:bottom w:val="none" w:sz="0" w:space="0" w:color="auto"/>
        <w:right w:val="none" w:sz="0" w:space="0" w:color="auto"/>
      </w:divBdr>
    </w:div>
    <w:div w:id="926841739">
      <w:bodyDiv w:val="1"/>
      <w:marLeft w:val="0"/>
      <w:marRight w:val="0"/>
      <w:marTop w:val="0"/>
      <w:marBottom w:val="0"/>
      <w:divBdr>
        <w:top w:val="none" w:sz="0" w:space="0" w:color="auto"/>
        <w:left w:val="none" w:sz="0" w:space="0" w:color="auto"/>
        <w:bottom w:val="none" w:sz="0" w:space="0" w:color="auto"/>
        <w:right w:val="none" w:sz="0" w:space="0" w:color="auto"/>
      </w:divBdr>
    </w:div>
    <w:div w:id="943806678">
      <w:bodyDiv w:val="1"/>
      <w:marLeft w:val="0"/>
      <w:marRight w:val="0"/>
      <w:marTop w:val="0"/>
      <w:marBottom w:val="0"/>
      <w:divBdr>
        <w:top w:val="none" w:sz="0" w:space="0" w:color="auto"/>
        <w:left w:val="none" w:sz="0" w:space="0" w:color="auto"/>
        <w:bottom w:val="none" w:sz="0" w:space="0" w:color="auto"/>
        <w:right w:val="none" w:sz="0" w:space="0" w:color="auto"/>
      </w:divBdr>
    </w:div>
    <w:div w:id="1015304678">
      <w:bodyDiv w:val="1"/>
      <w:marLeft w:val="0"/>
      <w:marRight w:val="0"/>
      <w:marTop w:val="0"/>
      <w:marBottom w:val="0"/>
      <w:divBdr>
        <w:top w:val="none" w:sz="0" w:space="0" w:color="auto"/>
        <w:left w:val="none" w:sz="0" w:space="0" w:color="auto"/>
        <w:bottom w:val="none" w:sz="0" w:space="0" w:color="auto"/>
        <w:right w:val="none" w:sz="0" w:space="0" w:color="auto"/>
      </w:divBdr>
    </w:div>
    <w:div w:id="1041638451">
      <w:bodyDiv w:val="1"/>
      <w:marLeft w:val="0"/>
      <w:marRight w:val="0"/>
      <w:marTop w:val="0"/>
      <w:marBottom w:val="0"/>
      <w:divBdr>
        <w:top w:val="none" w:sz="0" w:space="0" w:color="auto"/>
        <w:left w:val="none" w:sz="0" w:space="0" w:color="auto"/>
        <w:bottom w:val="none" w:sz="0" w:space="0" w:color="auto"/>
        <w:right w:val="none" w:sz="0" w:space="0" w:color="auto"/>
      </w:divBdr>
    </w:div>
    <w:div w:id="1191529770">
      <w:bodyDiv w:val="1"/>
      <w:marLeft w:val="0"/>
      <w:marRight w:val="0"/>
      <w:marTop w:val="0"/>
      <w:marBottom w:val="0"/>
      <w:divBdr>
        <w:top w:val="none" w:sz="0" w:space="0" w:color="auto"/>
        <w:left w:val="none" w:sz="0" w:space="0" w:color="auto"/>
        <w:bottom w:val="none" w:sz="0" w:space="0" w:color="auto"/>
        <w:right w:val="none" w:sz="0" w:space="0" w:color="auto"/>
      </w:divBdr>
      <w:divsChild>
        <w:div w:id="1365594349">
          <w:marLeft w:val="0"/>
          <w:marRight w:val="0"/>
          <w:marTop w:val="0"/>
          <w:marBottom w:val="0"/>
          <w:divBdr>
            <w:top w:val="none" w:sz="0" w:space="0" w:color="auto"/>
            <w:left w:val="none" w:sz="0" w:space="0" w:color="auto"/>
            <w:bottom w:val="none" w:sz="0" w:space="0" w:color="auto"/>
            <w:right w:val="none" w:sz="0" w:space="0" w:color="auto"/>
          </w:divBdr>
        </w:div>
      </w:divsChild>
    </w:div>
    <w:div w:id="1227959145">
      <w:bodyDiv w:val="1"/>
      <w:marLeft w:val="0"/>
      <w:marRight w:val="0"/>
      <w:marTop w:val="0"/>
      <w:marBottom w:val="0"/>
      <w:divBdr>
        <w:top w:val="none" w:sz="0" w:space="0" w:color="auto"/>
        <w:left w:val="none" w:sz="0" w:space="0" w:color="auto"/>
        <w:bottom w:val="none" w:sz="0" w:space="0" w:color="auto"/>
        <w:right w:val="none" w:sz="0" w:space="0" w:color="auto"/>
      </w:divBdr>
      <w:divsChild>
        <w:div w:id="787621495">
          <w:marLeft w:val="0"/>
          <w:marRight w:val="0"/>
          <w:marTop w:val="0"/>
          <w:marBottom w:val="0"/>
          <w:divBdr>
            <w:top w:val="none" w:sz="0" w:space="0" w:color="auto"/>
            <w:left w:val="none" w:sz="0" w:space="0" w:color="auto"/>
            <w:bottom w:val="none" w:sz="0" w:space="0" w:color="auto"/>
            <w:right w:val="none" w:sz="0" w:space="0" w:color="auto"/>
          </w:divBdr>
        </w:div>
      </w:divsChild>
    </w:div>
    <w:div w:id="1237743433">
      <w:bodyDiv w:val="1"/>
      <w:marLeft w:val="0"/>
      <w:marRight w:val="0"/>
      <w:marTop w:val="0"/>
      <w:marBottom w:val="0"/>
      <w:divBdr>
        <w:top w:val="none" w:sz="0" w:space="0" w:color="auto"/>
        <w:left w:val="none" w:sz="0" w:space="0" w:color="auto"/>
        <w:bottom w:val="none" w:sz="0" w:space="0" w:color="auto"/>
        <w:right w:val="none" w:sz="0" w:space="0" w:color="auto"/>
      </w:divBdr>
      <w:divsChild>
        <w:div w:id="728722375">
          <w:marLeft w:val="0"/>
          <w:marRight w:val="0"/>
          <w:marTop w:val="0"/>
          <w:marBottom w:val="0"/>
          <w:divBdr>
            <w:top w:val="none" w:sz="0" w:space="0" w:color="auto"/>
            <w:left w:val="none" w:sz="0" w:space="0" w:color="auto"/>
            <w:bottom w:val="none" w:sz="0" w:space="0" w:color="auto"/>
            <w:right w:val="none" w:sz="0" w:space="0" w:color="auto"/>
          </w:divBdr>
        </w:div>
      </w:divsChild>
    </w:div>
    <w:div w:id="1284387812">
      <w:bodyDiv w:val="1"/>
      <w:marLeft w:val="0"/>
      <w:marRight w:val="0"/>
      <w:marTop w:val="0"/>
      <w:marBottom w:val="0"/>
      <w:divBdr>
        <w:top w:val="none" w:sz="0" w:space="0" w:color="auto"/>
        <w:left w:val="none" w:sz="0" w:space="0" w:color="auto"/>
        <w:bottom w:val="none" w:sz="0" w:space="0" w:color="auto"/>
        <w:right w:val="none" w:sz="0" w:space="0" w:color="auto"/>
      </w:divBdr>
    </w:div>
    <w:div w:id="1345744197">
      <w:bodyDiv w:val="1"/>
      <w:marLeft w:val="0"/>
      <w:marRight w:val="0"/>
      <w:marTop w:val="0"/>
      <w:marBottom w:val="0"/>
      <w:divBdr>
        <w:top w:val="none" w:sz="0" w:space="0" w:color="auto"/>
        <w:left w:val="none" w:sz="0" w:space="0" w:color="auto"/>
        <w:bottom w:val="none" w:sz="0" w:space="0" w:color="auto"/>
        <w:right w:val="none" w:sz="0" w:space="0" w:color="auto"/>
      </w:divBdr>
    </w:div>
    <w:div w:id="1480221416">
      <w:bodyDiv w:val="1"/>
      <w:marLeft w:val="0"/>
      <w:marRight w:val="0"/>
      <w:marTop w:val="0"/>
      <w:marBottom w:val="0"/>
      <w:divBdr>
        <w:top w:val="none" w:sz="0" w:space="0" w:color="auto"/>
        <w:left w:val="none" w:sz="0" w:space="0" w:color="auto"/>
        <w:bottom w:val="none" w:sz="0" w:space="0" w:color="auto"/>
        <w:right w:val="none" w:sz="0" w:space="0" w:color="auto"/>
      </w:divBdr>
    </w:div>
    <w:div w:id="1517038675">
      <w:bodyDiv w:val="1"/>
      <w:marLeft w:val="0"/>
      <w:marRight w:val="0"/>
      <w:marTop w:val="0"/>
      <w:marBottom w:val="0"/>
      <w:divBdr>
        <w:top w:val="none" w:sz="0" w:space="0" w:color="auto"/>
        <w:left w:val="none" w:sz="0" w:space="0" w:color="auto"/>
        <w:bottom w:val="none" w:sz="0" w:space="0" w:color="auto"/>
        <w:right w:val="none" w:sz="0" w:space="0" w:color="auto"/>
      </w:divBdr>
      <w:divsChild>
        <w:div w:id="1247153572">
          <w:marLeft w:val="0"/>
          <w:marRight w:val="0"/>
          <w:marTop w:val="0"/>
          <w:marBottom w:val="0"/>
          <w:divBdr>
            <w:top w:val="none" w:sz="0" w:space="0" w:color="auto"/>
            <w:left w:val="none" w:sz="0" w:space="0" w:color="auto"/>
            <w:bottom w:val="none" w:sz="0" w:space="0" w:color="auto"/>
            <w:right w:val="none" w:sz="0" w:space="0" w:color="auto"/>
          </w:divBdr>
        </w:div>
      </w:divsChild>
    </w:div>
    <w:div w:id="1521240423">
      <w:bodyDiv w:val="1"/>
      <w:marLeft w:val="0"/>
      <w:marRight w:val="0"/>
      <w:marTop w:val="0"/>
      <w:marBottom w:val="0"/>
      <w:divBdr>
        <w:top w:val="none" w:sz="0" w:space="0" w:color="auto"/>
        <w:left w:val="none" w:sz="0" w:space="0" w:color="auto"/>
        <w:bottom w:val="none" w:sz="0" w:space="0" w:color="auto"/>
        <w:right w:val="none" w:sz="0" w:space="0" w:color="auto"/>
      </w:divBdr>
      <w:divsChild>
        <w:div w:id="1482192850">
          <w:marLeft w:val="0"/>
          <w:marRight w:val="0"/>
          <w:marTop w:val="0"/>
          <w:marBottom w:val="0"/>
          <w:divBdr>
            <w:top w:val="none" w:sz="0" w:space="0" w:color="auto"/>
            <w:left w:val="none" w:sz="0" w:space="0" w:color="auto"/>
            <w:bottom w:val="none" w:sz="0" w:space="0" w:color="auto"/>
            <w:right w:val="none" w:sz="0" w:space="0" w:color="auto"/>
          </w:divBdr>
        </w:div>
      </w:divsChild>
    </w:div>
    <w:div w:id="1610620307">
      <w:bodyDiv w:val="1"/>
      <w:marLeft w:val="0"/>
      <w:marRight w:val="0"/>
      <w:marTop w:val="0"/>
      <w:marBottom w:val="0"/>
      <w:divBdr>
        <w:top w:val="none" w:sz="0" w:space="0" w:color="auto"/>
        <w:left w:val="none" w:sz="0" w:space="0" w:color="auto"/>
        <w:bottom w:val="none" w:sz="0" w:space="0" w:color="auto"/>
        <w:right w:val="none" w:sz="0" w:space="0" w:color="auto"/>
      </w:divBdr>
    </w:div>
    <w:div w:id="1639189604">
      <w:bodyDiv w:val="1"/>
      <w:marLeft w:val="0"/>
      <w:marRight w:val="0"/>
      <w:marTop w:val="0"/>
      <w:marBottom w:val="0"/>
      <w:divBdr>
        <w:top w:val="none" w:sz="0" w:space="0" w:color="auto"/>
        <w:left w:val="none" w:sz="0" w:space="0" w:color="auto"/>
        <w:bottom w:val="none" w:sz="0" w:space="0" w:color="auto"/>
        <w:right w:val="none" w:sz="0" w:space="0" w:color="auto"/>
      </w:divBdr>
    </w:div>
    <w:div w:id="1682315171">
      <w:bodyDiv w:val="1"/>
      <w:marLeft w:val="0"/>
      <w:marRight w:val="0"/>
      <w:marTop w:val="0"/>
      <w:marBottom w:val="0"/>
      <w:divBdr>
        <w:top w:val="none" w:sz="0" w:space="0" w:color="auto"/>
        <w:left w:val="none" w:sz="0" w:space="0" w:color="auto"/>
        <w:bottom w:val="none" w:sz="0" w:space="0" w:color="auto"/>
        <w:right w:val="none" w:sz="0" w:space="0" w:color="auto"/>
      </w:divBdr>
    </w:div>
    <w:div w:id="1691025504">
      <w:bodyDiv w:val="1"/>
      <w:marLeft w:val="0"/>
      <w:marRight w:val="0"/>
      <w:marTop w:val="0"/>
      <w:marBottom w:val="0"/>
      <w:divBdr>
        <w:top w:val="none" w:sz="0" w:space="0" w:color="auto"/>
        <w:left w:val="none" w:sz="0" w:space="0" w:color="auto"/>
        <w:bottom w:val="none" w:sz="0" w:space="0" w:color="auto"/>
        <w:right w:val="none" w:sz="0" w:space="0" w:color="auto"/>
      </w:divBdr>
    </w:div>
    <w:div w:id="1774477009">
      <w:bodyDiv w:val="1"/>
      <w:marLeft w:val="0"/>
      <w:marRight w:val="0"/>
      <w:marTop w:val="0"/>
      <w:marBottom w:val="0"/>
      <w:divBdr>
        <w:top w:val="none" w:sz="0" w:space="0" w:color="auto"/>
        <w:left w:val="none" w:sz="0" w:space="0" w:color="auto"/>
        <w:bottom w:val="none" w:sz="0" w:space="0" w:color="auto"/>
        <w:right w:val="none" w:sz="0" w:space="0" w:color="auto"/>
      </w:divBdr>
      <w:divsChild>
        <w:div w:id="1612591710">
          <w:marLeft w:val="0"/>
          <w:marRight w:val="0"/>
          <w:marTop w:val="0"/>
          <w:marBottom w:val="0"/>
          <w:divBdr>
            <w:top w:val="none" w:sz="0" w:space="0" w:color="auto"/>
            <w:left w:val="none" w:sz="0" w:space="0" w:color="auto"/>
            <w:bottom w:val="none" w:sz="0" w:space="0" w:color="auto"/>
            <w:right w:val="none" w:sz="0" w:space="0" w:color="auto"/>
          </w:divBdr>
        </w:div>
      </w:divsChild>
    </w:div>
    <w:div w:id="1788891974">
      <w:bodyDiv w:val="1"/>
      <w:marLeft w:val="0"/>
      <w:marRight w:val="0"/>
      <w:marTop w:val="0"/>
      <w:marBottom w:val="0"/>
      <w:divBdr>
        <w:top w:val="none" w:sz="0" w:space="0" w:color="auto"/>
        <w:left w:val="none" w:sz="0" w:space="0" w:color="auto"/>
        <w:bottom w:val="none" w:sz="0" w:space="0" w:color="auto"/>
        <w:right w:val="none" w:sz="0" w:space="0" w:color="auto"/>
      </w:divBdr>
      <w:divsChild>
        <w:div w:id="1636567046">
          <w:marLeft w:val="0"/>
          <w:marRight w:val="0"/>
          <w:marTop w:val="0"/>
          <w:marBottom w:val="0"/>
          <w:divBdr>
            <w:top w:val="none" w:sz="0" w:space="0" w:color="auto"/>
            <w:left w:val="none" w:sz="0" w:space="0" w:color="auto"/>
            <w:bottom w:val="none" w:sz="0" w:space="0" w:color="auto"/>
            <w:right w:val="none" w:sz="0" w:space="0" w:color="auto"/>
          </w:divBdr>
        </w:div>
      </w:divsChild>
    </w:div>
    <w:div w:id="1833059437">
      <w:bodyDiv w:val="1"/>
      <w:marLeft w:val="0"/>
      <w:marRight w:val="0"/>
      <w:marTop w:val="0"/>
      <w:marBottom w:val="0"/>
      <w:divBdr>
        <w:top w:val="none" w:sz="0" w:space="0" w:color="auto"/>
        <w:left w:val="none" w:sz="0" w:space="0" w:color="auto"/>
        <w:bottom w:val="none" w:sz="0" w:space="0" w:color="auto"/>
        <w:right w:val="none" w:sz="0" w:space="0" w:color="auto"/>
      </w:divBdr>
    </w:div>
    <w:div w:id="1843620808">
      <w:bodyDiv w:val="1"/>
      <w:marLeft w:val="0"/>
      <w:marRight w:val="0"/>
      <w:marTop w:val="0"/>
      <w:marBottom w:val="0"/>
      <w:divBdr>
        <w:top w:val="none" w:sz="0" w:space="0" w:color="auto"/>
        <w:left w:val="none" w:sz="0" w:space="0" w:color="auto"/>
        <w:bottom w:val="none" w:sz="0" w:space="0" w:color="auto"/>
        <w:right w:val="none" w:sz="0" w:space="0" w:color="auto"/>
      </w:divBdr>
    </w:div>
    <w:div w:id="1889025388">
      <w:bodyDiv w:val="1"/>
      <w:marLeft w:val="0"/>
      <w:marRight w:val="0"/>
      <w:marTop w:val="0"/>
      <w:marBottom w:val="0"/>
      <w:divBdr>
        <w:top w:val="none" w:sz="0" w:space="0" w:color="auto"/>
        <w:left w:val="none" w:sz="0" w:space="0" w:color="auto"/>
        <w:bottom w:val="none" w:sz="0" w:space="0" w:color="auto"/>
        <w:right w:val="none" w:sz="0" w:space="0" w:color="auto"/>
      </w:divBdr>
    </w:div>
    <w:div w:id="1929192670">
      <w:bodyDiv w:val="1"/>
      <w:marLeft w:val="0"/>
      <w:marRight w:val="0"/>
      <w:marTop w:val="0"/>
      <w:marBottom w:val="0"/>
      <w:divBdr>
        <w:top w:val="none" w:sz="0" w:space="0" w:color="auto"/>
        <w:left w:val="none" w:sz="0" w:space="0" w:color="auto"/>
        <w:bottom w:val="none" w:sz="0" w:space="0" w:color="auto"/>
        <w:right w:val="none" w:sz="0" w:space="0" w:color="auto"/>
      </w:divBdr>
    </w:div>
    <w:div w:id="1975213818">
      <w:bodyDiv w:val="1"/>
      <w:marLeft w:val="0"/>
      <w:marRight w:val="0"/>
      <w:marTop w:val="0"/>
      <w:marBottom w:val="0"/>
      <w:divBdr>
        <w:top w:val="none" w:sz="0" w:space="0" w:color="auto"/>
        <w:left w:val="none" w:sz="0" w:space="0" w:color="auto"/>
        <w:bottom w:val="none" w:sz="0" w:space="0" w:color="auto"/>
        <w:right w:val="none" w:sz="0" w:space="0" w:color="auto"/>
      </w:divBdr>
    </w:div>
    <w:div w:id="2099522675">
      <w:bodyDiv w:val="1"/>
      <w:marLeft w:val="0"/>
      <w:marRight w:val="0"/>
      <w:marTop w:val="0"/>
      <w:marBottom w:val="0"/>
      <w:divBdr>
        <w:top w:val="none" w:sz="0" w:space="0" w:color="auto"/>
        <w:left w:val="none" w:sz="0" w:space="0" w:color="auto"/>
        <w:bottom w:val="none" w:sz="0" w:space="0" w:color="auto"/>
        <w:right w:val="none" w:sz="0" w:space="0" w:color="auto"/>
      </w:divBdr>
    </w:div>
    <w:div w:id="2133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sv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gif"/><Relationship Id="rId55" Type="http://schemas.openxmlformats.org/officeDocument/2006/relationships/image" Target="media/image4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u21</b:Tag>
    <b:SourceType>InternetSite</b:SourceType>
    <b:Guid>{554A3939-584E-4CF6-AC65-6EBEA21B4436}</b:Guid>
    <b:Author>
      <b:Author>
        <b:NameList>
          <b:Person>
            <b:Last>Brugge</b:Last>
            <b:First>Stadsbestuur</b:First>
          </b:Person>
        </b:NameList>
      </b:Author>
    </b:Author>
    <b:Title>Simon Stevin in ons dagelijks leven</b:Title>
    <b:Year>2021</b:Year>
    <b:URL>https://www.youtube.com/watch?v=j9I0roa6Q10&amp;t=232s</b:URL>
    <b:RefOrder>1</b:RefOrder>
  </b:Source>
  <b:Source>
    <b:Tag>Sta21</b:Tag>
    <b:SourceType>InternetSite</b:SourceType>
    <b:Guid>{0F6C5917-6116-4AD1-86D7-53183865FACB}</b:Guid>
    <b:Author>
      <b:Author>
        <b:NameList>
          <b:Person>
            <b:Last>Brugge</b:Last>
            <b:First>Stadsbestuur</b:First>
          </b:Person>
        </b:NameList>
      </b:Author>
    </b:Author>
    <b:Title>Simon Stevin van Brugghe; levensloop</b:Title>
    <b:Year>2021</b:Year>
    <b:URL>https://www.youtube.com/watch?v=GRvbGpGT-AI</b:URL>
    <b:RefOrder>2</b:RefOrder>
  </b:Source>
  <b:Source>
    <b:Tag>Wik24</b:Tag>
    <b:SourceType>InternetSite</b:SourceType>
    <b:Guid>{8BBBD1CE-8524-4424-B010-EFB095BCD0B3}</b:Guid>
    <b:Author>
      <b:Author>
        <b:Corporate>Wikipedia</b:Corporate>
      </b:Author>
    </b:Author>
    <b:Title>Neologisme</b:Title>
    <b:InternetSiteTitle>Wikipedia</b:InternetSiteTitle>
    <b:Year>2024</b:Year>
    <b:Month>december</b:Month>
    <b:Day>6</b:Day>
    <b:URL>https://nl.wikipedia.org/wiki/Neologisme</b:URL>
    <b:RefOrder>3</b:RefOrder>
  </b:Source>
  <b:Source>
    <b:Tag>Can25</b:Tag>
    <b:SourceType>InternetSite</b:SourceType>
    <b:Guid>{4896AE3A-99C0-4801-B17B-5154F412CD2C}</b:Guid>
    <b:Author>
      <b:Author>
        <b:Corporate>Canon van Vlaanderen</b:Corporate>
      </b:Author>
    </b:Author>
    <b:Title>Simon Stevin: De blik van de wetenschap</b:Title>
    <b:InternetSiteTitle>www.canonvanvlaanderen.be</b:InternetSiteTitle>
    <b:Year>2025</b:Year>
    <b:URL>https://www.canonvanvlaanderen.be/events/simon-stevin/</b:URL>
    <b:RefOrder>4</b:RefOrder>
  </b:Source>
  <b:Source>
    <b:Tag>Sim05</b:Tag>
    <b:SourceType>DocumentFromInternetSite</b:SourceType>
    <b:Guid>{F00AF5F6-3E03-4044-B206-A5C326A77C7D}</b:Guid>
    <b:Author>
      <b:Author>
        <b:NameList>
          <b:Person>
            <b:Last>Stevin</b:Last>
            <b:First>Simon</b:First>
          </b:Person>
        </b:NameList>
      </b:Author>
    </b:Author>
    <b:Title>Wisconstighe gedachtenissen</b:Title>
    <b:InternetSiteTitle>www.dbnl.org</b:InternetSiteTitle>
    <b:Year>1605</b:Year>
    <b:URL>https://www.dbnl.org/tekst/stev001wisc01_01/</b:URL>
    <b:City>Leiden</b:City>
    <b:RefOrder>5</b:RefOrder>
  </b:Source>
  <b:Source>
    <b:Tag>Ste</b:Tag>
    <b:SourceType>DocumentFromInternetSite</b:SourceType>
    <b:Guid>{67CDEC4D-CE97-4B71-83BB-38A7A8AAD990}</b:Guid>
    <b:Title>Stevins Waterwicht</b:Title>
    <b:InternetSiteTitle>adcs.home</b:InternetSiteTitle>
    <b:URL>https://adcs.home.xs4all.nl/stevin/waterwicht/waterwicht.html</b:URL>
    <b:RefOrder>6</b:RefOrder>
  </b:Source>
  <b:Source>
    <b:Tag>Gui03</b:Tag>
    <b:SourceType>Book</b:SourceType>
    <b:Guid>{789B1F8A-FE59-4124-A37D-074785905E78}</b:Guid>
    <b:Title>Wonder en is gheen wonder</b:Title>
    <b:Year>2003</b:Year>
    <b:Author>
      <b:Author>
        <b:NameList>
          <b:Person>
            <b:Last>T.Devreese</b:Last>
            <b:First>Guido</b:First>
            <b:Middle>Vanden Berghe en Jozef</b:Middle>
          </b:Person>
        </b:NameList>
      </b:Author>
    </b:Author>
    <b:Publisher>Davindsfins Uitgeverij</b:Publisher>
    <b:RefOrder>7</b:RefOrder>
  </b:Source>
  <b:Source>
    <b:Tag>Gui20</b:Tag>
    <b:SourceType>Book</b:SourceType>
    <b:Guid>{6C8C8B9A-34AC-4A3A-A9D9-257F48EF1E53}</b:Guid>
    <b:Author>
      <b:Author>
        <b:NameList>
          <b:Person>
            <b:Last>Guido Vanden Berghe</b:Last>
            <b:First>Ludo</b:First>
            <b:Middle>van Damme en Dieter Viaene</b:Middle>
          </b:Person>
        </b:NameList>
      </b:Author>
    </b:Author>
    <b:Title>Simon Stevin: Hij veranderde de wereld</b:Title>
    <b:Year>2020</b:Year>
    <b:Publisher>Sterck &amp; De Vreese</b:Publisher>
    <b:RefOrder>8</b:RefOrder>
  </b:Source>
  <b:Source>
    <b:Tag>fri</b:Tag>
    <b:SourceType>InternetSite</b:SourceType>
    <b:Guid>{56139043-7F0A-48C8-A38D-4724592BCAD5}</b:Guid>
    <b:Title>Wiskundewoordenlijst Nederlands-Engels</b:Title>
    <b:Author>
      <b:Author>
        <b:Corporate>fridoverweij</b:Corporate>
      </b:Author>
    </b:Author>
    <b:InternetSiteTitle>www.fridoverweij.com</b:InternetSiteTitle>
    <b:URL>https://library.fridoverweij.com/dictionary/dictionary_old.html</b:URL>
    <b:RefOrder>9</b:RefOrder>
  </b:Source>
  <b:Source>
    <b:Tag>Sim86</b:Tag>
    <b:SourceType>DocumentFromInternetSite</b:SourceType>
    <b:Guid>{3F5D8C51-74AD-4429-B5D4-00379F630A64}</b:Guid>
    <b:Title>Der Beghinselen der weeghconst</b:Title>
    <b:InternetSiteTitle>www.dbnl.org</b:InternetSiteTitle>
    <b:Year>1586</b:Year>
    <b:URL>https://www.dbnl.org/titels/titel.php?id=stev001begh01</b:URL>
    <b:Author>
      <b:Author>
        <b:NameList>
          <b:Person>
            <b:Last>Stevin</b:Last>
            <b:First>Simon</b:First>
          </b:Person>
        </b:NameList>
      </b:Author>
    </b:Author>
    <b:RefOrder>10</b:RefOrder>
  </b:Source>
  <b:Source>
    <b:Tag>Sim85</b:Tag>
    <b:SourceType>DocumentFromInternetSite</b:SourceType>
    <b:Guid>{5FFFFBD2-9C90-49C1-BB41-0E36BD14ADFF}</b:Guid>
    <b:Author>
      <b:Author>
        <b:NameList>
          <b:Person>
            <b:Last>Stevin</b:Last>
            <b:First>Simon</b:First>
          </b:Person>
        </b:NameList>
      </b:Author>
    </b:Author>
    <b:Title>De Thiende</b:Title>
    <b:InternetSiteTitle>www.dbnl.org</b:InternetSiteTitle>
    <b:Year>1585</b:Year>
    <b:URL>https://www.dbnl.org/titels/titel.php?id=stev001thie01</b:URL>
    <b:RefOrder>11</b:RefOrder>
  </b:Source>
  <b:Source>
    <b:Tag>Sim851</b:Tag>
    <b:SourceType>DocumentFromInternetSite</b:SourceType>
    <b:Guid>{2ACD6570-0E32-483B-8976-F70F01F33A2A}</b:Guid>
    <b:Author>
      <b:Author>
        <b:NameList>
          <b:Person>
            <b:Last>Stevin</b:Last>
            <b:First>Simon</b:First>
          </b:Person>
        </b:NameList>
      </b:Author>
    </b:Author>
    <b:Title>Dialectike ofte bewysconst</b:Title>
    <b:InternetSiteTitle>www.dbnl.org</b:InternetSiteTitle>
    <b:Year>1585</b:Year>
    <b:URL>https://www.dbnl.org/titels/titel.php?id=stev001dial01</b:URL>
    <b:RefOrder>12</b:RefOrder>
  </b:Source>
  <b:Source>
    <b:Tag>Amb</b:Tag>
    <b:SourceType>InternetSite</b:SourceType>
    <b:Guid>{242F9CE2-E61B-441A-ACF9-B5F1FE837921}</b:Guid>
    <b:Title>Canva voor beginners</b:Title>
    <b:InternetSiteTitle>www.canva.com</b:InternetSiteTitle>
    <b:URL>https://www.canva.com/design/DAFVHP02Gg4/E_-rhOj7tBzklHZ9W5_hwg/view?utm_content=DAFVHP02Gg4&amp;utm_campaign=designshare&amp;utm_medium=link&amp;utm_source=publishsharelink&amp;mode=preview</b:URL>
    <b:Author>
      <b:Author>
        <b:NameList>
          <b:Person>
            <b:Last>Fillee</b:Last>
            <b:First>Amber</b:First>
          </b:Person>
        </b:NameList>
      </b:Author>
    </b:Author>
    <b:RefOrder>13</b:RefOrder>
  </b:Source>
  <b:Source>
    <b:Tag>DeC25</b:Tag>
    <b:SourceType>InternetSite</b:SourceType>
    <b:Guid>{9DBFF52B-9A92-4FDF-B382-243528B72784}</b:Guid>
    <b:Author>
      <b:Author>
        <b:Corporate>De Canon van Vlaanderen</b:Corporate>
      </b:Author>
    </b:Author>
    <b:InternetSiteTitle>www.canonvanvlaanderen.be</b:InternetSiteTitle>
    <b:Year>2025</b:Year>
    <b:URL>https://www.canonvanvlaanderen.be/</b:URL>
    <b:RefOrder>14</b:RefOrder>
  </b:Source>
  <b:Source>
    <b:Tag>His23</b:Tag>
    <b:SourceType>InternetSite</b:SourceType>
    <b:Guid>{067D7076-E2AA-4A8E-A088-9197CDA97021}</b:Guid>
    <b:Author>
      <b:Author>
        <b:Corporate>Historiek</b:Corporate>
      </b:Author>
    </b:Author>
    <b:Title>De Guldensportenslag - De strijd om Vlaanderen (1302)</b:Title>
    <b:InternetSiteTitle>historiek.net</b:InternetSiteTitle>
    <b:Year>2023</b:Year>
    <b:Month>augustus</b:Month>
    <b:Day>4</b:Day>
    <b:URL>https://historiek.net/guldensporenslag-strijd-om-vlaanderen-1302/8239/</b:URL>
    <b:RefOrder>15</b:RefOrder>
  </b:Source>
  <b:Source>
    <b:Tag>Myr24</b:Tag>
    <b:SourceType>InternetSite</b:SourceType>
    <b:Guid>{256081DE-F780-469E-9160-C9EA19C0F02A}</b:Guid>
    <b:Author>
      <b:Author>
        <b:NameList>
          <b:Person>
            <b:Last>Prins</b:Last>
            <b:First>Myrthe</b:First>
          </b:Person>
        </b:NameList>
      </b:Author>
    </b:Author>
    <b:Title>De Guldensportenslag: hoe het Vlaamse verzet tegen de Fransen werd beloond</b:Title>
    <b:InternetSiteTitle>www.nationalgeographic.nl</b:InternetSiteTitle>
    <b:Year>2024</b:Year>
    <b:Month>mei</b:Month>
    <b:Day>14</b:Day>
    <b:URL>https://www.nationalgeographic.nl/geschiedenis-archeologie/a60787867/guldensporenslag</b:URL>
    <b:RefOrder>16</b:RefOrder>
  </b:Source>
  <b:Source>
    <b:Tag>Het23</b:Tag>
    <b:SourceType>Film</b:SourceType>
    <b:Guid>{4DA3BF93-BBF5-4B54-9730-F8A82CFA3744}</b:Guid>
    <b:Title>Het verhaal van Vlaanderen: De Guldensporenslag</b:Title>
    <b:Year>2023</b:Year>
    <b:RefOrder>17</b:RefOrder>
  </b:Source>
  <b:Source>
    <b:Tag>And24</b:Tag>
    <b:SourceType>InternetSite</b:SourceType>
    <b:Guid>{77F99FDE-6D13-4FAE-8975-1F9ADEC68EE4}</b:Guid>
    <b:Title>De neanderthalers: Van sukkeltjes tot gelijkwaardige medemensen</b:Title>
    <b:Year>2024</b:Year>
    <b:Author>
      <b:Author>
        <b:NameList>
          <b:Person>
            <b:Last>Jensen</b:Last>
            <b:First>Andreas</b:First>
            <b:Middle>Ebbesen</b:Middle>
          </b:Person>
        </b:NameList>
      </b:Author>
    </b:Author>
    <b:InternetSiteTitle>Historianet.nl</b:InternetSiteTitle>
    <b:Month>mei</b:Month>
    <b:Day>3</b:Day>
    <b:URL>https://historianet.nl/steentijd/neanderthalers-van-sukkeltjes-tot-gelijkwaardige-medemensen</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ED79-DC6D-4ADA-85AC-CDCF013BC0B8}">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2.xml><?xml version="1.0" encoding="utf-8"?>
<ds:datastoreItem xmlns:ds="http://schemas.openxmlformats.org/officeDocument/2006/customXml" ds:itemID="{2729C2A7-3E7F-4338-92B9-C4AFCBAD8BDC}">
  <ds:schemaRefs>
    <ds:schemaRef ds:uri="http://schemas.openxmlformats.org/officeDocument/2006/bibliography"/>
  </ds:schemaRefs>
</ds:datastoreItem>
</file>

<file path=customXml/itemProps3.xml><?xml version="1.0" encoding="utf-8"?>
<ds:datastoreItem xmlns:ds="http://schemas.openxmlformats.org/officeDocument/2006/customXml" ds:itemID="{10EC0EC7-42F3-49BB-A7C4-302BD2F8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493b-fde7-470d-9164-8b1d3c516f12"/>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A50F3-986F-4CD0-ACBE-7D6967313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90</Words>
  <Characters>34596</Characters>
  <Application>Microsoft Office Word</Application>
  <DocSecurity>0</DocSecurity>
  <Lines>288</Lines>
  <Paragraphs>81</Paragraphs>
  <ScaleCrop>false</ScaleCrop>
  <Company/>
  <LinksUpToDate>false</LinksUpToDate>
  <CharactersWithSpaces>40805</CharactersWithSpaces>
  <SharedDoc>false</SharedDoc>
  <HLinks>
    <vt:vector size="210" baseType="variant">
      <vt:variant>
        <vt:i4>983040</vt:i4>
      </vt:variant>
      <vt:variant>
        <vt:i4>204</vt:i4>
      </vt:variant>
      <vt:variant>
        <vt:i4>0</vt:i4>
      </vt:variant>
      <vt:variant>
        <vt:i4>5</vt:i4>
      </vt:variant>
      <vt:variant>
        <vt:lpwstr>https://youtu.be/EcGxFvOoUTU?t=12</vt:lpwstr>
      </vt:variant>
      <vt:variant>
        <vt:lpwstr/>
      </vt:variant>
      <vt:variant>
        <vt:i4>7798867</vt:i4>
      </vt:variant>
      <vt:variant>
        <vt:i4>201</vt:i4>
      </vt:variant>
      <vt:variant>
        <vt:i4>0</vt:i4>
      </vt:variant>
      <vt:variant>
        <vt:i4>5</vt:i4>
      </vt:variant>
      <vt:variant>
        <vt:lpwstr>https://digisprong.be/h5p/wp-admin/admin-ajax.php?action=h5p_embed&amp;id=19025</vt:lpwstr>
      </vt:variant>
      <vt:variant>
        <vt:lpwstr/>
      </vt:variant>
      <vt:variant>
        <vt:i4>1245240</vt:i4>
      </vt:variant>
      <vt:variant>
        <vt:i4>194</vt:i4>
      </vt:variant>
      <vt:variant>
        <vt:i4>0</vt:i4>
      </vt:variant>
      <vt:variant>
        <vt:i4>5</vt:i4>
      </vt:variant>
      <vt:variant>
        <vt:lpwstr/>
      </vt:variant>
      <vt:variant>
        <vt:lpwstr>_Toc199860659</vt:lpwstr>
      </vt:variant>
      <vt:variant>
        <vt:i4>1245240</vt:i4>
      </vt:variant>
      <vt:variant>
        <vt:i4>188</vt:i4>
      </vt:variant>
      <vt:variant>
        <vt:i4>0</vt:i4>
      </vt:variant>
      <vt:variant>
        <vt:i4>5</vt:i4>
      </vt:variant>
      <vt:variant>
        <vt:lpwstr/>
      </vt:variant>
      <vt:variant>
        <vt:lpwstr>_Toc199860658</vt:lpwstr>
      </vt:variant>
      <vt:variant>
        <vt:i4>1245240</vt:i4>
      </vt:variant>
      <vt:variant>
        <vt:i4>182</vt:i4>
      </vt:variant>
      <vt:variant>
        <vt:i4>0</vt:i4>
      </vt:variant>
      <vt:variant>
        <vt:i4>5</vt:i4>
      </vt:variant>
      <vt:variant>
        <vt:lpwstr/>
      </vt:variant>
      <vt:variant>
        <vt:lpwstr>_Toc199860657</vt:lpwstr>
      </vt:variant>
      <vt:variant>
        <vt:i4>1245240</vt:i4>
      </vt:variant>
      <vt:variant>
        <vt:i4>176</vt:i4>
      </vt:variant>
      <vt:variant>
        <vt:i4>0</vt:i4>
      </vt:variant>
      <vt:variant>
        <vt:i4>5</vt:i4>
      </vt:variant>
      <vt:variant>
        <vt:lpwstr/>
      </vt:variant>
      <vt:variant>
        <vt:lpwstr>_Toc199860656</vt:lpwstr>
      </vt:variant>
      <vt:variant>
        <vt:i4>1245240</vt:i4>
      </vt:variant>
      <vt:variant>
        <vt:i4>170</vt:i4>
      </vt:variant>
      <vt:variant>
        <vt:i4>0</vt:i4>
      </vt:variant>
      <vt:variant>
        <vt:i4>5</vt:i4>
      </vt:variant>
      <vt:variant>
        <vt:lpwstr/>
      </vt:variant>
      <vt:variant>
        <vt:lpwstr>_Toc199860655</vt:lpwstr>
      </vt:variant>
      <vt:variant>
        <vt:i4>1245240</vt:i4>
      </vt:variant>
      <vt:variant>
        <vt:i4>164</vt:i4>
      </vt:variant>
      <vt:variant>
        <vt:i4>0</vt:i4>
      </vt:variant>
      <vt:variant>
        <vt:i4>5</vt:i4>
      </vt:variant>
      <vt:variant>
        <vt:lpwstr/>
      </vt:variant>
      <vt:variant>
        <vt:lpwstr>_Toc199860654</vt:lpwstr>
      </vt:variant>
      <vt:variant>
        <vt:i4>1245240</vt:i4>
      </vt:variant>
      <vt:variant>
        <vt:i4>158</vt:i4>
      </vt:variant>
      <vt:variant>
        <vt:i4>0</vt:i4>
      </vt:variant>
      <vt:variant>
        <vt:i4>5</vt:i4>
      </vt:variant>
      <vt:variant>
        <vt:lpwstr/>
      </vt:variant>
      <vt:variant>
        <vt:lpwstr>_Toc199860653</vt:lpwstr>
      </vt:variant>
      <vt:variant>
        <vt:i4>1245240</vt:i4>
      </vt:variant>
      <vt:variant>
        <vt:i4>152</vt:i4>
      </vt:variant>
      <vt:variant>
        <vt:i4>0</vt:i4>
      </vt:variant>
      <vt:variant>
        <vt:i4>5</vt:i4>
      </vt:variant>
      <vt:variant>
        <vt:lpwstr/>
      </vt:variant>
      <vt:variant>
        <vt:lpwstr>_Toc199860652</vt:lpwstr>
      </vt:variant>
      <vt:variant>
        <vt:i4>1245240</vt:i4>
      </vt:variant>
      <vt:variant>
        <vt:i4>146</vt:i4>
      </vt:variant>
      <vt:variant>
        <vt:i4>0</vt:i4>
      </vt:variant>
      <vt:variant>
        <vt:i4>5</vt:i4>
      </vt:variant>
      <vt:variant>
        <vt:lpwstr/>
      </vt:variant>
      <vt:variant>
        <vt:lpwstr>_Toc199860651</vt:lpwstr>
      </vt:variant>
      <vt:variant>
        <vt:i4>1245240</vt:i4>
      </vt:variant>
      <vt:variant>
        <vt:i4>140</vt:i4>
      </vt:variant>
      <vt:variant>
        <vt:i4>0</vt:i4>
      </vt:variant>
      <vt:variant>
        <vt:i4>5</vt:i4>
      </vt:variant>
      <vt:variant>
        <vt:lpwstr/>
      </vt:variant>
      <vt:variant>
        <vt:lpwstr>_Toc199860650</vt:lpwstr>
      </vt:variant>
      <vt:variant>
        <vt:i4>1179704</vt:i4>
      </vt:variant>
      <vt:variant>
        <vt:i4>134</vt:i4>
      </vt:variant>
      <vt:variant>
        <vt:i4>0</vt:i4>
      </vt:variant>
      <vt:variant>
        <vt:i4>5</vt:i4>
      </vt:variant>
      <vt:variant>
        <vt:lpwstr/>
      </vt:variant>
      <vt:variant>
        <vt:lpwstr>_Toc199860649</vt:lpwstr>
      </vt:variant>
      <vt:variant>
        <vt:i4>1179704</vt:i4>
      </vt:variant>
      <vt:variant>
        <vt:i4>128</vt:i4>
      </vt:variant>
      <vt:variant>
        <vt:i4>0</vt:i4>
      </vt:variant>
      <vt:variant>
        <vt:i4>5</vt:i4>
      </vt:variant>
      <vt:variant>
        <vt:lpwstr/>
      </vt:variant>
      <vt:variant>
        <vt:lpwstr>_Toc199860648</vt:lpwstr>
      </vt:variant>
      <vt:variant>
        <vt:i4>1179704</vt:i4>
      </vt:variant>
      <vt:variant>
        <vt:i4>122</vt:i4>
      </vt:variant>
      <vt:variant>
        <vt:i4>0</vt:i4>
      </vt:variant>
      <vt:variant>
        <vt:i4>5</vt:i4>
      </vt:variant>
      <vt:variant>
        <vt:lpwstr/>
      </vt:variant>
      <vt:variant>
        <vt:lpwstr>_Toc199860647</vt:lpwstr>
      </vt:variant>
      <vt:variant>
        <vt:i4>1179704</vt:i4>
      </vt:variant>
      <vt:variant>
        <vt:i4>116</vt:i4>
      </vt:variant>
      <vt:variant>
        <vt:i4>0</vt:i4>
      </vt:variant>
      <vt:variant>
        <vt:i4>5</vt:i4>
      </vt:variant>
      <vt:variant>
        <vt:lpwstr/>
      </vt:variant>
      <vt:variant>
        <vt:lpwstr>_Toc199860646</vt:lpwstr>
      </vt:variant>
      <vt:variant>
        <vt:i4>1179704</vt:i4>
      </vt:variant>
      <vt:variant>
        <vt:i4>110</vt:i4>
      </vt:variant>
      <vt:variant>
        <vt:i4>0</vt:i4>
      </vt:variant>
      <vt:variant>
        <vt:i4>5</vt:i4>
      </vt:variant>
      <vt:variant>
        <vt:lpwstr/>
      </vt:variant>
      <vt:variant>
        <vt:lpwstr>_Toc199860645</vt:lpwstr>
      </vt:variant>
      <vt:variant>
        <vt:i4>1179704</vt:i4>
      </vt:variant>
      <vt:variant>
        <vt:i4>104</vt:i4>
      </vt:variant>
      <vt:variant>
        <vt:i4>0</vt:i4>
      </vt:variant>
      <vt:variant>
        <vt:i4>5</vt:i4>
      </vt:variant>
      <vt:variant>
        <vt:lpwstr/>
      </vt:variant>
      <vt:variant>
        <vt:lpwstr>_Toc199860644</vt:lpwstr>
      </vt:variant>
      <vt:variant>
        <vt:i4>1179704</vt:i4>
      </vt:variant>
      <vt:variant>
        <vt:i4>98</vt:i4>
      </vt:variant>
      <vt:variant>
        <vt:i4>0</vt:i4>
      </vt:variant>
      <vt:variant>
        <vt:i4>5</vt:i4>
      </vt:variant>
      <vt:variant>
        <vt:lpwstr/>
      </vt:variant>
      <vt:variant>
        <vt:lpwstr>_Toc199860643</vt:lpwstr>
      </vt:variant>
      <vt:variant>
        <vt:i4>1179704</vt:i4>
      </vt:variant>
      <vt:variant>
        <vt:i4>92</vt:i4>
      </vt:variant>
      <vt:variant>
        <vt:i4>0</vt:i4>
      </vt:variant>
      <vt:variant>
        <vt:i4>5</vt:i4>
      </vt:variant>
      <vt:variant>
        <vt:lpwstr/>
      </vt:variant>
      <vt:variant>
        <vt:lpwstr>_Toc199860642</vt:lpwstr>
      </vt:variant>
      <vt:variant>
        <vt:i4>1179704</vt:i4>
      </vt:variant>
      <vt:variant>
        <vt:i4>86</vt:i4>
      </vt:variant>
      <vt:variant>
        <vt:i4>0</vt:i4>
      </vt:variant>
      <vt:variant>
        <vt:i4>5</vt:i4>
      </vt:variant>
      <vt:variant>
        <vt:lpwstr/>
      </vt:variant>
      <vt:variant>
        <vt:lpwstr>_Toc199860641</vt:lpwstr>
      </vt:variant>
      <vt:variant>
        <vt:i4>1179704</vt:i4>
      </vt:variant>
      <vt:variant>
        <vt:i4>80</vt:i4>
      </vt:variant>
      <vt:variant>
        <vt:i4>0</vt:i4>
      </vt:variant>
      <vt:variant>
        <vt:i4>5</vt:i4>
      </vt:variant>
      <vt:variant>
        <vt:lpwstr/>
      </vt:variant>
      <vt:variant>
        <vt:lpwstr>_Toc199860640</vt:lpwstr>
      </vt:variant>
      <vt:variant>
        <vt:i4>1376312</vt:i4>
      </vt:variant>
      <vt:variant>
        <vt:i4>74</vt:i4>
      </vt:variant>
      <vt:variant>
        <vt:i4>0</vt:i4>
      </vt:variant>
      <vt:variant>
        <vt:i4>5</vt:i4>
      </vt:variant>
      <vt:variant>
        <vt:lpwstr/>
      </vt:variant>
      <vt:variant>
        <vt:lpwstr>_Toc199860639</vt:lpwstr>
      </vt:variant>
      <vt:variant>
        <vt:i4>1376312</vt:i4>
      </vt:variant>
      <vt:variant>
        <vt:i4>68</vt:i4>
      </vt:variant>
      <vt:variant>
        <vt:i4>0</vt:i4>
      </vt:variant>
      <vt:variant>
        <vt:i4>5</vt:i4>
      </vt:variant>
      <vt:variant>
        <vt:lpwstr/>
      </vt:variant>
      <vt:variant>
        <vt:lpwstr>_Toc199860638</vt:lpwstr>
      </vt:variant>
      <vt:variant>
        <vt:i4>1376312</vt:i4>
      </vt:variant>
      <vt:variant>
        <vt:i4>62</vt:i4>
      </vt:variant>
      <vt:variant>
        <vt:i4>0</vt:i4>
      </vt:variant>
      <vt:variant>
        <vt:i4>5</vt:i4>
      </vt:variant>
      <vt:variant>
        <vt:lpwstr/>
      </vt:variant>
      <vt:variant>
        <vt:lpwstr>_Toc199860637</vt:lpwstr>
      </vt:variant>
      <vt:variant>
        <vt:i4>1376312</vt:i4>
      </vt:variant>
      <vt:variant>
        <vt:i4>56</vt:i4>
      </vt:variant>
      <vt:variant>
        <vt:i4>0</vt:i4>
      </vt:variant>
      <vt:variant>
        <vt:i4>5</vt:i4>
      </vt:variant>
      <vt:variant>
        <vt:lpwstr/>
      </vt:variant>
      <vt:variant>
        <vt:lpwstr>_Toc199860636</vt:lpwstr>
      </vt:variant>
      <vt:variant>
        <vt:i4>1376312</vt:i4>
      </vt:variant>
      <vt:variant>
        <vt:i4>50</vt:i4>
      </vt:variant>
      <vt:variant>
        <vt:i4>0</vt:i4>
      </vt:variant>
      <vt:variant>
        <vt:i4>5</vt:i4>
      </vt:variant>
      <vt:variant>
        <vt:lpwstr/>
      </vt:variant>
      <vt:variant>
        <vt:lpwstr>_Toc199860635</vt:lpwstr>
      </vt:variant>
      <vt:variant>
        <vt:i4>1376312</vt:i4>
      </vt:variant>
      <vt:variant>
        <vt:i4>44</vt:i4>
      </vt:variant>
      <vt:variant>
        <vt:i4>0</vt:i4>
      </vt:variant>
      <vt:variant>
        <vt:i4>5</vt:i4>
      </vt:variant>
      <vt:variant>
        <vt:lpwstr/>
      </vt:variant>
      <vt:variant>
        <vt:lpwstr>_Toc199860634</vt:lpwstr>
      </vt:variant>
      <vt:variant>
        <vt:i4>1376312</vt:i4>
      </vt:variant>
      <vt:variant>
        <vt:i4>38</vt:i4>
      </vt:variant>
      <vt:variant>
        <vt:i4>0</vt:i4>
      </vt:variant>
      <vt:variant>
        <vt:i4>5</vt:i4>
      </vt:variant>
      <vt:variant>
        <vt:lpwstr/>
      </vt:variant>
      <vt:variant>
        <vt:lpwstr>_Toc199860633</vt:lpwstr>
      </vt:variant>
      <vt:variant>
        <vt:i4>1376312</vt:i4>
      </vt:variant>
      <vt:variant>
        <vt:i4>32</vt:i4>
      </vt:variant>
      <vt:variant>
        <vt:i4>0</vt:i4>
      </vt:variant>
      <vt:variant>
        <vt:i4>5</vt:i4>
      </vt:variant>
      <vt:variant>
        <vt:lpwstr/>
      </vt:variant>
      <vt:variant>
        <vt:lpwstr>_Toc199860632</vt:lpwstr>
      </vt:variant>
      <vt:variant>
        <vt:i4>1376312</vt:i4>
      </vt:variant>
      <vt:variant>
        <vt:i4>26</vt:i4>
      </vt:variant>
      <vt:variant>
        <vt:i4>0</vt:i4>
      </vt:variant>
      <vt:variant>
        <vt:i4>5</vt:i4>
      </vt:variant>
      <vt:variant>
        <vt:lpwstr/>
      </vt:variant>
      <vt:variant>
        <vt:lpwstr>_Toc199860631</vt:lpwstr>
      </vt:variant>
      <vt:variant>
        <vt:i4>1376312</vt:i4>
      </vt:variant>
      <vt:variant>
        <vt:i4>20</vt:i4>
      </vt:variant>
      <vt:variant>
        <vt:i4>0</vt:i4>
      </vt:variant>
      <vt:variant>
        <vt:i4>5</vt:i4>
      </vt:variant>
      <vt:variant>
        <vt:lpwstr/>
      </vt:variant>
      <vt:variant>
        <vt:lpwstr>_Toc199860630</vt:lpwstr>
      </vt:variant>
      <vt:variant>
        <vt:i4>1310776</vt:i4>
      </vt:variant>
      <vt:variant>
        <vt:i4>14</vt:i4>
      </vt:variant>
      <vt:variant>
        <vt:i4>0</vt:i4>
      </vt:variant>
      <vt:variant>
        <vt:i4>5</vt:i4>
      </vt:variant>
      <vt:variant>
        <vt:lpwstr/>
      </vt:variant>
      <vt:variant>
        <vt:lpwstr>_Toc199860629</vt:lpwstr>
      </vt:variant>
      <vt:variant>
        <vt:i4>1310776</vt:i4>
      </vt:variant>
      <vt:variant>
        <vt:i4>8</vt:i4>
      </vt:variant>
      <vt:variant>
        <vt:i4>0</vt:i4>
      </vt:variant>
      <vt:variant>
        <vt:i4>5</vt:i4>
      </vt:variant>
      <vt:variant>
        <vt:lpwstr/>
      </vt:variant>
      <vt:variant>
        <vt:lpwstr>_Toc199860628</vt:lpwstr>
      </vt:variant>
      <vt:variant>
        <vt:i4>1310776</vt:i4>
      </vt:variant>
      <vt:variant>
        <vt:i4>2</vt:i4>
      </vt:variant>
      <vt:variant>
        <vt:i4>0</vt:i4>
      </vt:variant>
      <vt:variant>
        <vt:i4>5</vt:i4>
      </vt:variant>
      <vt:variant>
        <vt:lpwstr/>
      </vt:variant>
      <vt:variant>
        <vt:lpwstr>_Toc199860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luffelen</dc:creator>
  <cp:keywords/>
  <dc:description/>
  <cp:lastModifiedBy>Sofie Vanluffelen</cp:lastModifiedBy>
  <cp:revision>1197</cp:revision>
  <cp:lastPrinted>2025-06-09T15:42:00Z</cp:lastPrinted>
  <dcterms:created xsi:type="dcterms:W3CDTF">2024-11-28T11:19:00Z</dcterms:created>
  <dcterms:modified xsi:type="dcterms:W3CDTF">2025-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8FA1A0B9A25418C55A09E100104ED</vt:lpwstr>
  </property>
  <property fmtid="{D5CDD505-2E9C-101B-9397-08002B2CF9AE}" pid="3" name="MediaServiceImageTags">
    <vt:lpwstr/>
  </property>
</Properties>
</file>